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7351AE" w:rsidRDefault="00241FF5" w:rsidP="004B1B4D">
      <w:pPr>
        <w:jc w:val="center"/>
        <w:rPr>
          <w:sz w:val="16"/>
          <w:szCs w:val="16"/>
          <w:rPrChange w:id="0" w:author="ms699852" w:date="2018-05-11T21:44:00Z">
            <w:rPr/>
          </w:rPrChange>
        </w:rPr>
      </w:pPr>
      <w:bookmarkStart w:id="1" w:name="_Hlk512788417"/>
      <w:bookmarkEnd w:id="1"/>
      <w:r w:rsidRPr="007351AE">
        <w:rPr>
          <w:i/>
          <w:sz w:val="16"/>
          <w:szCs w:val="16"/>
          <w:rPrChange w:id="2" w:author="ms699852" w:date="2018-05-11T21:44:00Z">
            <w:rPr>
              <w:i/>
            </w:rPr>
          </w:rPrChange>
        </w:rPr>
        <w:t>Photogrammetric Record,</w:t>
      </w:r>
      <w:r w:rsidRPr="007351AE">
        <w:rPr>
          <w:sz w:val="16"/>
          <w:szCs w:val="16"/>
          <w:rPrChange w:id="3" w:author="ms699852" w:date="2018-05-11T21:44:00Z">
            <w:rPr/>
          </w:rPrChange>
        </w:rPr>
        <w:t xml:space="preserve"> xx(xxx): 000–000 (Month 20##)</w:t>
      </w:r>
    </w:p>
    <w:p w14:paraId="3AFE2210" w14:textId="77777777" w:rsidR="00F1217A" w:rsidRPr="00F100F9" w:rsidRDefault="00E21FB0" w:rsidP="004B1B4D">
      <w:pPr>
        <w:pStyle w:val="PRec-Title"/>
        <w:rPr>
          <w:color w:val="000000" w:themeColor="text1"/>
        </w:rPr>
      </w:pPr>
      <w:r w:rsidRPr="00F100F9">
        <w:rPr>
          <w:color w:val="000000" w:themeColor="text1"/>
        </w:rPr>
        <w:t>Enhancing geoscience field studies with image-to-geometry registration on mobile devices</w:t>
      </w:r>
    </w:p>
    <w:p w14:paraId="426D8040" w14:textId="77777777" w:rsidR="00F1217A" w:rsidRPr="00E21FB0" w:rsidRDefault="00241FF5" w:rsidP="004B1B4D">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14:paraId="47AD430F" w14:textId="77777777" w:rsidR="00F1217A" w:rsidRPr="00353AEE" w:rsidRDefault="00241FF5" w:rsidP="004B1B4D">
      <w:pPr>
        <w:pStyle w:val="PRec-Author"/>
        <w:spacing w:after="120"/>
      </w:pPr>
      <w:r w:rsidRPr="00353AEE">
        <w:rPr>
          <w:i/>
        </w:rPr>
        <w:t>Institute for Photogrammetry &amp; Remote Sensing, TU Dresden, Helmholtzstr. 10, 01069 Dresden, Germany</w:t>
      </w:r>
    </w:p>
    <w:p w14:paraId="5CF27F46" w14:textId="6C5F9550" w:rsidR="00F1217A" w:rsidRPr="00353AEE" w:rsidRDefault="00241FF5" w:rsidP="004B1B4D">
      <w:pPr>
        <w:pStyle w:val="PRec-Author"/>
        <w:spacing w:after="60"/>
        <w:rPr>
          <w:i/>
        </w:rPr>
      </w:pPr>
      <w:r w:rsidRPr="00353AEE">
        <w:t>Christian Kehl (chke</w:t>
      </w:r>
      <w:hyperlink r:id="rId8" w:history="1">
        <w:r w:rsidRPr="00353AEE">
          <w:rPr>
            <w:rStyle w:val="Hyperlink"/>
            <w:color w:val="auto"/>
            <w:u w:val="none"/>
          </w:rPr>
          <w:t>@d</w:t>
        </w:r>
      </w:hyperlink>
      <w:r w:rsidRPr="00353AEE">
        <w:t>tu.dk)</w:t>
      </w:r>
    </w:p>
    <w:p w14:paraId="5E097EB0" w14:textId="1423D948" w:rsidR="00F1217A" w:rsidRDefault="00241FF5" w:rsidP="004B1B4D">
      <w:pPr>
        <w:pStyle w:val="PRec-Author"/>
        <w:spacing w:after="120"/>
        <w:rPr>
          <w:i/>
        </w:rPr>
      </w:pPr>
      <w:r w:rsidRPr="00353AEE">
        <w:rPr>
          <w:i/>
        </w:rPr>
        <w:t>Danmarks Tekniske Universitet, DTU Compute, Richard Petersens Plads, Building 324, 2800 Kongens Lyngby, Denmark</w:t>
      </w:r>
    </w:p>
    <w:p w14:paraId="26B5F336" w14:textId="29F01473" w:rsidR="00BA37E0" w:rsidRDefault="00BA37E0" w:rsidP="004B1B4D">
      <w:pPr>
        <w:pStyle w:val="PRec-Author"/>
        <w:spacing w:after="60"/>
        <w:rPr>
          <w:i/>
        </w:rPr>
      </w:pPr>
      <w:r w:rsidRPr="00B67D9D">
        <w:t>Simon J. Buckley (</w:t>
      </w:r>
      <w:hyperlink r:id="rId9" w:history="1">
        <w:r w:rsidRPr="00B67D9D">
          <w:t>Simon.Buckley@uni.no</w:t>
        </w:r>
      </w:hyperlink>
      <w:r w:rsidRPr="00B67D9D">
        <w:t>)</w:t>
      </w:r>
    </w:p>
    <w:p w14:paraId="3E535721" w14:textId="07DA304A" w:rsidR="00BA37E0" w:rsidRPr="00353AEE" w:rsidRDefault="00BA37E0" w:rsidP="004B1B4D">
      <w:pPr>
        <w:pStyle w:val="PRec-Author"/>
        <w:spacing w:after="120"/>
      </w:pPr>
      <w:r>
        <w:rPr>
          <w:i/>
        </w:rPr>
        <w:t>Uni Research AS CIPR, Nygårdsgaten 112, 5008 Bergen, Norway</w:t>
      </w:r>
    </w:p>
    <w:p w14:paraId="2D4E131C" w14:textId="77777777" w:rsidR="00F1217A" w:rsidRPr="00353AEE" w:rsidRDefault="00241FF5" w:rsidP="004B1B4D">
      <w:pPr>
        <w:pStyle w:val="PRec-Affiliation"/>
        <w:jc w:val="left"/>
      </w:pPr>
      <w:r w:rsidRPr="00353AEE">
        <w:t xml:space="preserve">* </w:t>
      </w:r>
      <w:r w:rsidRPr="00353AEE">
        <w:rPr>
          <w:szCs w:val="16"/>
        </w:rPr>
        <w:t>Corresponding author</w:t>
      </w:r>
    </w:p>
    <w:p w14:paraId="273FE59A" w14:textId="77777777" w:rsidR="00F1217A" w:rsidRPr="00E21FB0" w:rsidRDefault="00241FF5" w:rsidP="004B1B4D">
      <w:pPr>
        <w:pStyle w:val="PRec-Abstractheader"/>
      </w:pPr>
      <w:r w:rsidRPr="00E21FB0">
        <w:t>Abstract</w:t>
      </w:r>
    </w:p>
    <w:p w14:paraId="595802E9" w14:textId="4D993ED6" w:rsidR="00136378" w:rsidRPr="00C6303E" w:rsidRDefault="00A26373" w:rsidP="004B1B4D">
      <w:pPr>
        <w:pStyle w:val="PRec-Abstractheader"/>
        <w:ind w:right="312" w:firstLine="397"/>
        <w:jc w:val="both"/>
      </w:pPr>
      <w:r w:rsidRPr="00353AEE">
        <w:t xml:space="preserve">Thanks to the </w:t>
      </w:r>
      <w:r w:rsidR="00A50A17">
        <w:t>rapid</w:t>
      </w:r>
      <w:r w:rsidRPr="00353AEE">
        <w:t xml:space="preserve"> technological progress </w:t>
      </w:r>
      <w:r w:rsidR="00A50A17">
        <w:t>made to</w:t>
      </w:r>
      <w:r w:rsidRPr="00353AEE">
        <w:t xml:space="preserve"> mobile devices,</w:t>
      </w:r>
      <w:r w:rsidR="00136378" w:rsidRPr="00353AEE">
        <w:t xml:space="preserve"> smartphones </w:t>
      </w:r>
      <w:r w:rsidR="00A50A17">
        <w:t>are increasingly valuable for performing science</w:t>
      </w:r>
      <w:r w:rsidR="007F0C44" w:rsidRPr="00353AEE">
        <w:t>.</w:t>
      </w:r>
      <w:r w:rsidR="00A50A17">
        <w:t xml:space="preserve"> T</w:t>
      </w:r>
      <w:r w:rsidR="007F0C44" w:rsidRPr="00353AEE">
        <w:t>hey can serve as p</w:t>
      </w:r>
      <w:r w:rsidR="00136378" w:rsidRPr="00353AEE">
        <w:t>hotogrammetric measurement devices</w:t>
      </w:r>
      <w:r w:rsidR="007F0C44" w:rsidRPr="00353AEE">
        <w:t xml:space="preserve"> due to inbuilt cameras, </w:t>
      </w:r>
      <w:r w:rsidR="00136378" w:rsidRPr="00353AEE">
        <w:t xml:space="preserve">sensors for orientation and position </w:t>
      </w:r>
      <w:r w:rsidR="00136378" w:rsidRPr="00E21FB0">
        <w:t>assessment</w:t>
      </w:r>
      <w:r w:rsidR="007F0C44" w:rsidRPr="00353AEE">
        <w:t>, as well as powerful</w:t>
      </w:r>
      <w:r w:rsidR="00136378" w:rsidRPr="00353AEE">
        <w:t xml:space="preserve"> processing units</w:t>
      </w:r>
      <w:r w:rsidR="007F0C44" w:rsidRPr="00353AEE">
        <w:t xml:space="preserve"> </w:t>
      </w:r>
      <w:r w:rsidR="00136378" w:rsidRPr="00353AEE">
        <w:t xml:space="preserve">allowing field-based data </w:t>
      </w:r>
      <w:r w:rsidR="007F0C44" w:rsidRPr="00353AEE">
        <w:t xml:space="preserve">acquisition and </w:t>
      </w:r>
      <w:r w:rsidR="00136378" w:rsidRPr="00353AEE">
        <w:t xml:space="preserve">processing. </w:t>
      </w:r>
      <w:r w:rsidR="00353AEE" w:rsidRPr="00353AEE">
        <w:t>Th</w:t>
      </w:r>
      <w:r w:rsidR="00353AEE">
        <w:t>is</w:t>
      </w:r>
      <w:r w:rsidR="00353AEE" w:rsidRPr="00353AEE">
        <w:t xml:space="preserve"> </w:t>
      </w:r>
      <w:r w:rsidR="00136378" w:rsidRPr="00353AEE">
        <w:t>paper outlines two</w:t>
      </w:r>
      <w:r w:rsidR="007F0C44" w:rsidRPr="00353AEE">
        <w:t xml:space="preserve"> photogrammetric</w:t>
      </w:r>
      <w:r w:rsidR="00136378" w:rsidRPr="00353AEE">
        <w:t xml:space="preserve"> </w:t>
      </w:r>
      <w:r w:rsidR="001A3C0F" w:rsidRPr="00353AEE">
        <w:t xml:space="preserve">(Android) </w:t>
      </w:r>
      <w:r w:rsidR="00136378" w:rsidRPr="00353AEE">
        <w:t xml:space="preserve">applications for </w:t>
      </w:r>
      <w:r w:rsidR="00A50A17">
        <w:t>annotating</w:t>
      </w:r>
      <w:r w:rsidR="00136378" w:rsidRPr="00353AEE">
        <w:t xml:space="preserve"> </w:t>
      </w:r>
      <w:r w:rsidR="007F0C44" w:rsidRPr="00353AEE">
        <w:t>3D object</w:t>
      </w:r>
      <w:r w:rsidR="00A50A17">
        <w:t>s</w:t>
      </w:r>
      <w:r w:rsidR="00136378" w:rsidRPr="00353AEE">
        <w:t xml:space="preserve"> </w:t>
      </w:r>
      <w:r w:rsidR="00353AEE">
        <w:t>via</w:t>
      </w:r>
      <w:r w:rsidR="00353AEE" w:rsidRPr="00353AEE">
        <w:t xml:space="preserve"> </w:t>
      </w:r>
      <w:r w:rsidR="00136378" w:rsidRPr="00353AEE">
        <w:t>2D image data</w:t>
      </w:r>
      <w:r w:rsidR="007F0C44" w:rsidRPr="00353AEE">
        <w:t xml:space="preserve"> in geo</w:t>
      </w:r>
      <w:r w:rsidR="00353AEE">
        <w:t>logy</w:t>
      </w:r>
      <w:r w:rsidR="00353AEE" w:rsidRPr="00353AEE">
        <w:t xml:space="preserve"> </w:t>
      </w:r>
      <w:r w:rsidR="007F0C44" w:rsidRPr="00353AEE">
        <w:t>and hydrology</w:t>
      </w:r>
      <w:r w:rsidR="00136378" w:rsidRPr="00353AEE">
        <w:t xml:space="preserve">. </w:t>
      </w:r>
      <w:r w:rsidR="00A50A17">
        <w:t>Relevant</w:t>
      </w:r>
      <w:r w:rsidR="001A3C0F" w:rsidRPr="00353AEE">
        <w:t xml:space="preserve"> approaches </w:t>
      </w:r>
      <w:r w:rsidR="007F0C44" w:rsidRPr="00353AEE">
        <w:t xml:space="preserve">for the field-based </w:t>
      </w:r>
      <w:r w:rsidR="00136378" w:rsidRPr="00353AEE">
        <w:t xml:space="preserve">registration of 3D </w:t>
      </w:r>
      <w:ins w:id="4" w:author="ms699852" w:date="2018-05-11T21:45:00Z">
        <w:r w:rsidR="007351AE" w:rsidRPr="007351AE">
          <w:t xml:space="preserve">representations </w:t>
        </w:r>
      </w:ins>
      <w:del w:id="5" w:author="ms699852" w:date="2018-05-11T21:45:00Z">
        <w:r w:rsidR="00A50A17" w:rsidDel="007351AE">
          <w:delText>geometry</w:delText>
        </w:r>
        <w:r w:rsidR="00136378" w:rsidRPr="00353AEE" w:rsidDel="007351AE">
          <w:delText xml:space="preserve"> </w:delText>
        </w:r>
      </w:del>
      <w:r w:rsidR="007F0C44" w:rsidRPr="00353AEE">
        <w:t>and</w:t>
      </w:r>
      <w:r w:rsidR="001A3C0F" w:rsidRPr="00353AEE">
        <w:t xml:space="preserve"> 2D </w:t>
      </w:r>
      <w:r w:rsidR="007F0C44" w:rsidRPr="00353AEE">
        <w:t>smartphone images</w:t>
      </w:r>
      <w:r w:rsidR="001A3C0F" w:rsidRPr="00353AEE">
        <w:t xml:space="preserve"> are explained</w:t>
      </w:r>
      <w:r w:rsidR="00A50A17">
        <w:t xml:space="preserve">, based on required </w:t>
      </w:r>
      <w:r w:rsidR="001A3C0F" w:rsidRPr="00353AEE">
        <w:t>information about camera</w:t>
      </w:r>
      <w:r w:rsidR="007F0C44" w:rsidRPr="00353AEE">
        <w:t>s’</w:t>
      </w:r>
      <w:r w:rsidR="001A3C0F" w:rsidRPr="00353AEE">
        <w:t xml:space="preserve"> intrinsic and</w:t>
      </w:r>
      <w:r w:rsidR="00A50A17">
        <w:t xml:space="preserve"> extrinsic parameters including the investigation of </w:t>
      </w:r>
      <w:r w:rsidR="007F0C44" w:rsidRPr="00353AEE">
        <w:t xml:space="preserve">different </w:t>
      </w:r>
      <w:r w:rsidR="00A50A17">
        <w:t xml:space="preserve">sensor fusion </w:t>
      </w:r>
      <w:r w:rsidR="007F0C44" w:rsidRPr="00353AEE">
        <w:t>algorithms</w:t>
      </w:r>
      <w:r w:rsidR="001A3C0F" w:rsidRPr="00353AEE">
        <w:t>.</w:t>
      </w:r>
      <w:r w:rsidR="007F0C44" w:rsidRPr="00353AEE">
        <w:t xml:space="preserve"> </w:t>
      </w:r>
      <w:r w:rsidR="001A3C0F" w:rsidRPr="00353AEE">
        <w:t>Considering the use of mobile devices for field-based work, the power consumption is a significant metric. Thus, we</w:t>
      </w:r>
      <w:r w:rsidR="00070EB7" w:rsidRPr="00353AEE">
        <w:t xml:space="preserve"> investigate </w:t>
      </w:r>
      <w:r w:rsidR="00353AEE">
        <w:t>field operation times</w:t>
      </w:r>
      <w:r w:rsidR="00070EB7" w:rsidRPr="00353AEE">
        <w:t xml:space="preserve"> </w:t>
      </w:r>
      <w:r w:rsidR="00353AEE">
        <w:t>for</w:t>
      </w:r>
      <w:r w:rsidR="00353AEE" w:rsidRPr="00353AEE">
        <w:t xml:space="preserve"> </w:t>
      </w:r>
      <w:r w:rsidR="007F0C44" w:rsidRPr="00353AEE">
        <w:t>b</w:t>
      </w:r>
      <w:r w:rsidR="007F0C44" w:rsidRPr="00E47713">
        <w:rPr>
          <w:color w:val="000000" w:themeColor="text1"/>
        </w:rPr>
        <w:t xml:space="preserve">oth apps </w:t>
      </w:r>
      <w:r w:rsidR="00353AEE" w:rsidRPr="00E47713">
        <w:rPr>
          <w:color w:val="000000" w:themeColor="text1"/>
        </w:rPr>
        <w:t>with respect to</w:t>
      </w:r>
      <w:r w:rsidR="007F0C44" w:rsidRPr="00E47713">
        <w:rPr>
          <w:color w:val="000000" w:themeColor="text1"/>
        </w:rPr>
        <w:t xml:space="preserve"> </w:t>
      </w:r>
      <w:r w:rsidR="001A3C0F" w:rsidRPr="00E47713">
        <w:rPr>
          <w:color w:val="000000" w:themeColor="text1"/>
        </w:rPr>
        <w:t>2D and 3D</w:t>
      </w:r>
      <w:r w:rsidR="007F0C44" w:rsidRPr="00E47713">
        <w:rPr>
          <w:color w:val="000000" w:themeColor="text1"/>
        </w:rPr>
        <w:t xml:space="preserve"> </w:t>
      </w:r>
      <w:r w:rsidR="004E5D24" w:rsidRPr="00E47713">
        <w:rPr>
          <w:color w:val="000000" w:themeColor="text1"/>
        </w:rPr>
        <w:t>data interaction modes</w:t>
      </w:r>
      <w:r w:rsidR="00070EB7" w:rsidRPr="00C6303E">
        <w:t xml:space="preserve">. In conclusion, we point out the usability of </w:t>
      </w:r>
      <w:r w:rsidR="00E47713" w:rsidRPr="00C6303E">
        <w:t>l</w:t>
      </w:r>
      <w:r w:rsidR="00070EB7" w:rsidRPr="00C6303E">
        <w:t xml:space="preserve">ow-cost </w:t>
      </w:r>
      <w:r w:rsidR="00E47713" w:rsidRPr="00C6303E">
        <w:t>smartphones for applied geosciences.</w:t>
      </w:r>
    </w:p>
    <w:p w14:paraId="207486CE" w14:textId="77777777" w:rsidR="00F1217A" w:rsidRPr="00353AEE" w:rsidRDefault="00241FF5" w:rsidP="004B1B4D">
      <w:pPr>
        <w:pStyle w:val="PRec-Keywords"/>
        <w:ind w:right="0"/>
      </w:pPr>
      <w:r w:rsidRPr="00353AEE">
        <w:rPr>
          <w:smallCaps/>
        </w:rPr>
        <w:t>Keywords</w:t>
      </w:r>
      <w:r w:rsidRPr="00242235">
        <w:rPr>
          <w:smallCaps/>
          <w:color w:val="171717" w:themeColor="background2" w:themeShade="1A"/>
        </w:rPr>
        <w:t>:</w:t>
      </w:r>
      <w:r w:rsidRPr="00242235">
        <w:rPr>
          <w:color w:val="171717" w:themeColor="background2" w:themeShade="1A"/>
        </w:rPr>
        <w:t xml:space="preserve"> </w:t>
      </w:r>
      <w:r w:rsidR="00256604" w:rsidRPr="00242235">
        <w:rPr>
          <w:color w:val="171717" w:themeColor="background2" w:themeShade="1A"/>
        </w:rPr>
        <w:t xml:space="preserve">smartphone, orientation, positioning, hydrology, geology, </w:t>
      </w:r>
      <w:r w:rsidR="00C6303E" w:rsidRPr="00242235">
        <w:rPr>
          <w:color w:val="171717" w:themeColor="background2" w:themeShade="1A"/>
        </w:rPr>
        <w:t>outdoor usability</w:t>
      </w:r>
      <w:r w:rsidR="00256604">
        <w:rPr>
          <w:color w:val="CC00CC"/>
        </w:rPr>
        <w:t xml:space="preserve"> </w:t>
      </w:r>
    </w:p>
    <w:p w14:paraId="31643E5D" w14:textId="77C32623" w:rsidR="0098414F" w:rsidRPr="00353AEE" w:rsidRDefault="00241FF5" w:rsidP="004B1B4D">
      <w:pPr>
        <w:pStyle w:val="PRec-Heading1"/>
      </w:pPr>
      <w:r w:rsidRPr="00353AEE">
        <w:t>Introduction</w:t>
      </w:r>
    </w:p>
    <w:p w14:paraId="6DB95218" w14:textId="7AF159E8" w:rsidR="0098414F" w:rsidRPr="00353AEE" w:rsidRDefault="0098414F" w:rsidP="004B1B4D">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w:t>
      </w:r>
      <w:r w:rsidRPr="00353AEE">
        <w:lastRenderedPageBreak/>
        <w:t xml:space="preserve">on the documentation of field observations. In order to improve field study, these domains now attempt employing mobile devices </w:t>
      </w:r>
      <w:r w:rsidR="004E5D24" w:rsidRPr="00353AEE">
        <w:t>a</w:t>
      </w:r>
      <w:r w:rsidR="004E5D24">
        <w:t>s</w:t>
      </w:r>
      <w:r w:rsidR="004E5D24" w:rsidRPr="00353AEE">
        <w:t xml:space="preserve"> </w:t>
      </w:r>
      <w:r w:rsidRPr="00353AEE">
        <w:t>digital field in</w:t>
      </w:r>
      <w:r w:rsidR="005C6DB3">
        <w:t>strument (</w:t>
      </w:r>
      <w:r w:rsidR="00E2121F" w:rsidRPr="00353AEE">
        <w:fldChar w:fldCharType="begin"/>
      </w:r>
      <w:r w:rsidR="00E7729B" w:rsidRPr="00353AEE">
        <w:instrText xml:space="preserve"> REF _Ref512858866 \h </w:instrText>
      </w:r>
      <w:r w:rsidR="00720CCB">
        <w:instrText xml:space="preserve"> \* MERGEFORMAT </w:instrText>
      </w:r>
      <w:r w:rsidR="00E2121F" w:rsidRPr="00353AEE">
        <w:fldChar w:fldCharType="separate"/>
      </w:r>
      <w:ins w:id="6" w:author="ms699852" w:date="2018-05-11T13:08:00Z">
        <w:r w:rsidR="008508D7" w:rsidRPr="00353AEE">
          <w:t xml:space="preserve">Fig. </w:t>
        </w:r>
        <w:r w:rsidR="008508D7">
          <w:rPr>
            <w:noProof/>
          </w:rPr>
          <w:t>1</w:t>
        </w:r>
      </w:ins>
      <w:del w:id="7" w:author="ms699852" w:date="2018-05-11T13:08:00Z">
        <w:r w:rsidR="00C85B3A" w:rsidRPr="00353AEE" w:rsidDel="008508D7">
          <w:delText xml:space="preserve">Fig. </w:delText>
        </w:r>
        <w:r w:rsidR="00C85B3A" w:rsidDel="008508D7">
          <w:rPr>
            <w:noProof/>
          </w:rPr>
          <w:delText>1</w:delText>
        </w:r>
      </w:del>
      <w:r w:rsidR="00E2121F" w:rsidRPr="00353AEE">
        <w:fldChar w:fldCharType="end"/>
      </w:r>
      <w:r w:rsidR="005C6DB3">
        <w:t>).</w:t>
      </w:r>
    </w:p>
    <w:p w14:paraId="798F5A87"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4B1B4D">
            <w:pPr>
              <w:rPr>
                <w:color w:val="000000"/>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4B1B4D">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4B1B4D">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5FC1EA9D" w:rsidR="0098414F" w:rsidRPr="00353AEE" w:rsidRDefault="00E7729B" w:rsidP="004B1B4D">
      <w:pPr>
        <w:pStyle w:val="PRec-Figures"/>
        <w:rPr>
          <w:rFonts w:eastAsia="SimSun"/>
          <w:lang w:eastAsia="en-GB"/>
        </w:rPr>
      </w:pPr>
      <w:bookmarkStart w:id="8" w:name="_Ref512858866"/>
      <w:bookmarkStart w:id="9"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w:t>
      </w:r>
      <w:r w:rsidR="00E2121F" w:rsidRPr="00353AEE">
        <w:fldChar w:fldCharType="end"/>
      </w:r>
      <w:bookmarkEnd w:id="8"/>
      <w:r w:rsidR="00423F74" w:rsidRPr="00353AEE">
        <w:rPr>
          <w:rFonts w:eastAsia="SimSun"/>
          <w:lang w:eastAsia="en-GB"/>
        </w:rPr>
        <w:t xml:space="preserve"> Illustrative examples for geological interpretation (a) and hydrological annotation (b).</w:t>
      </w:r>
      <w:bookmarkEnd w:id="9"/>
    </w:p>
    <w:p w14:paraId="75C27A44" w14:textId="4AC4F00D" w:rsidR="00077C3E" w:rsidRPr="00353AEE" w:rsidRDefault="0098414F" w:rsidP="004B1B4D">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242235" w:rsidRPr="00242235">
            <w:rPr>
              <w:color w:val="000000" w:themeColor="text1"/>
            </w:rPr>
            <w:fldChar w:fldCharType="begin"/>
          </w:r>
          <w:r w:rsidR="00242235" w:rsidRPr="00242235">
            <w:rPr>
              <w:color w:val="000000" w:themeColor="text1"/>
              <w:lang w:val="en-US"/>
            </w:rPr>
            <w:instrText xml:space="preserve"> CITATION Jor09 \l 1031 </w:instrText>
          </w:r>
          <w:r w:rsidR="00242235" w:rsidRPr="00242235">
            <w:rPr>
              <w:color w:val="000000" w:themeColor="text1"/>
            </w:rPr>
            <w:fldChar w:fldCharType="separate"/>
          </w:r>
          <w:ins w:id="10" w:author="ms699852" w:date="2018-05-11T13:08:00Z">
            <w:r w:rsidR="008508D7" w:rsidRPr="007351AE">
              <w:rPr>
                <w:noProof/>
                <w:color w:val="000000" w:themeColor="text1"/>
                <w:lang w:val="en-US"/>
              </w:rPr>
              <w:t>(Jordan, 2009)</w:t>
            </w:r>
          </w:ins>
          <w:del w:id="11" w:author="ms699852" w:date="2018-05-11T09:22:00Z">
            <w:r w:rsidR="00C85B3A" w:rsidRPr="00C85B3A" w:rsidDel="00C76383">
              <w:rPr>
                <w:noProof/>
                <w:color w:val="000000" w:themeColor="text1"/>
                <w:lang w:val="en-US"/>
              </w:rPr>
              <w:delText>(Jordan, 2009)</w:delText>
            </w:r>
          </w:del>
          <w:r w:rsidR="00242235"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del w:id="12" w:author="ms699852" w:date="2018-05-11T08:58:00Z">
        <w:r w:rsidRPr="00353AEE" w:rsidDel="00E159D0">
          <w:delText>three-dimensional</w:delText>
        </w:r>
      </w:del>
      <w:ins w:id="13" w:author="ms699852" w:date="2018-05-11T08:58:00Z">
        <w:r w:rsidR="00E159D0">
          <w:t>3D</w:t>
        </w:r>
      </w:ins>
      <w:r w:rsidRPr="00353AEE">
        <w:t xml:space="preserve">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2121F" w:rsidRPr="00353AEE">
            <w:fldChar w:fldCharType="begin"/>
          </w:r>
          <w:r w:rsidR="00E76B28" w:rsidRPr="00463281">
            <w:instrText>CITATION Goesele2007 \l 1031  \m Wu2013</w:instrText>
          </w:r>
          <w:r w:rsidR="00E2121F" w:rsidRPr="00353AEE">
            <w:fldChar w:fldCharType="separate"/>
          </w:r>
          <w:ins w:id="14" w:author="ms699852" w:date="2018-05-11T13:08:00Z">
            <w:r w:rsidR="008508D7">
              <w:rPr>
                <w:noProof/>
              </w:rPr>
              <w:t xml:space="preserve"> (Goesele, et al., 2007; Wu, 2013)</w:t>
            </w:r>
          </w:ins>
          <w:del w:id="15" w:author="ms699852" w:date="2018-05-11T09:22:00Z">
            <w:r w:rsidR="00C85B3A" w:rsidDel="00C76383">
              <w:rPr>
                <w:noProof/>
              </w:rPr>
              <w:delText xml:space="preserve"> (Goesele, et al., 2007; Wu, 2013)</w:delText>
            </w:r>
          </w:del>
          <w:r w:rsidR="00E2121F" w:rsidRPr="00353AEE">
            <w:fldChar w:fldCharType="end"/>
          </w:r>
        </w:sdtContent>
      </w:sdt>
      <w:r w:rsidR="00E76B28" w:rsidRPr="00353AEE">
        <w:t xml:space="preserve"> </w:t>
      </w:r>
      <w:r w:rsidR="00F31FF1" w:rsidRPr="00353AEE">
        <w:t xml:space="preserve">and </w:t>
      </w:r>
      <w:del w:id="16" w:author="ms699852" w:date="2018-05-11T22:51:00Z">
        <w:r w:rsidR="00E76B28" w:rsidRPr="00C6303E" w:rsidDel="0023797D">
          <w:delText xml:space="preserve">with </w:delText>
        </w:r>
      </w:del>
      <w:r w:rsidR="00E76B28" w:rsidRPr="00C6303E">
        <w:t xml:space="preserve">subsequent </w:t>
      </w:r>
      <w:r w:rsidR="00F31FF1" w:rsidRPr="00C6303E">
        <w:t>dense matching</w:t>
      </w:r>
      <w:ins w:id="17" w:author="ms699852" w:date="2018-05-11T22:51:00Z">
        <w:r w:rsidR="0023797D">
          <w:t>)</w:t>
        </w:r>
      </w:ins>
      <w:del w:id="18" w:author="ms699852" w:date="2018-05-11T22:51:00Z">
        <w:r w:rsidRPr="00353AEE" w:rsidDel="0023797D">
          <w:delText>,</w:delText>
        </w:r>
      </w:del>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28FB755A"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720CCB">
        <w:instrText xml:space="preserve"> \* MERGEFORMAT </w:instrText>
      </w:r>
      <w:r w:rsidR="00E2121F" w:rsidRPr="00353AEE">
        <w:fldChar w:fldCharType="separate"/>
      </w:r>
      <w:ins w:id="19" w:author="ms699852" w:date="2018-05-11T13:08:00Z">
        <w:r w:rsidR="008508D7" w:rsidRPr="00353AEE">
          <w:t xml:space="preserve">Table </w:t>
        </w:r>
        <w:r w:rsidR="008508D7">
          <w:rPr>
            <w:noProof/>
          </w:rPr>
          <w:t>I</w:t>
        </w:r>
      </w:ins>
      <w:del w:id="20" w:author="ms699852" w:date="2018-05-11T09:22:00Z">
        <w:r w:rsidR="00C85B3A" w:rsidRPr="00353AEE" w:rsidDel="00C76383">
          <w:delText xml:space="preserve">Table </w:delText>
        </w:r>
        <w:r w:rsidR="00C85B3A" w:rsidDel="00C76383">
          <w:rPr>
            <w:noProof/>
          </w:rPr>
          <w:delText>I</w:delText>
        </w:r>
      </w:del>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09F03775" w:rsidR="00353AEE" w:rsidRPr="00353AEE" w:rsidRDefault="00BC326D" w:rsidP="004B1B4D">
      <w:pPr>
        <w:pStyle w:val="PRec-Tabletitle"/>
      </w:pPr>
      <w:bookmarkStart w:id="21" w:name="_Ref513112993"/>
      <w:bookmarkStart w:id="22"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008508D7">
        <w:rPr>
          <w:noProof/>
        </w:rPr>
        <w:t>I</w:t>
      </w:r>
      <w:r w:rsidR="00E2121F" w:rsidRPr="00353AEE">
        <w:fldChar w:fldCharType="end"/>
      </w:r>
      <w:bookmarkEnd w:id="21"/>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4032D58E" w14:textId="77777777" w:rsidTr="008A1832">
        <w:tc>
          <w:tcPr>
            <w:tcW w:w="3638" w:type="dxa"/>
            <w:tcBorders>
              <w:top w:val="single" w:sz="4" w:space="0" w:color="auto"/>
              <w:bottom w:val="single" w:sz="4" w:space="0" w:color="auto"/>
            </w:tcBorders>
          </w:tcPr>
          <w:p w14:paraId="5C4A9F20"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35C77727" w14:textId="77777777" w:rsidR="00353AEE" w:rsidRPr="008A1832" w:rsidRDefault="00BC326D" w:rsidP="004B1B4D">
            <w:pPr>
              <w:jc w:val="center"/>
              <w:rPr>
                <w:sz w:val="18"/>
              </w:rPr>
            </w:pPr>
            <w:r w:rsidRPr="008A1832">
              <w:rPr>
                <w:sz w:val="18"/>
              </w:rPr>
              <w:t>Challenges</w:t>
            </w:r>
          </w:p>
        </w:tc>
      </w:tr>
      <w:tr w:rsidR="00BC326D" w:rsidRPr="008A1832" w14:paraId="41E793BC" w14:textId="77777777" w:rsidTr="008A1832">
        <w:tc>
          <w:tcPr>
            <w:tcW w:w="3638" w:type="dxa"/>
            <w:tcBorders>
              <w:top w:val="single" w:sz="4" w:space="0" w:color="auto"/>
              <w:bottom w:val="single" w:sz="4" w:space="0" w:color="auto"/>
            </w:tcBorders>
          </w:tcPr>
          <w:p w14:paraId="79377FE0"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131A5AA"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48AD5D2C"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3DDC48D6"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46E30A24"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0F08DD1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6216CFA3"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20288BF7"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4E8E3DD9"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6C1B6E55" w14:textId="77777777" w:rsidR="006F282A" w:rsidRPr="00353AEE" w:rsidRDefault="006F282A" w:rsidP="004B1B4D">
      <w:pPr>
        <w:pStyle w:val="PRec-MainText"/>
      </w:pPr>
    </w:p>
    <w:p w14:paraId="7364A751" w14:textId="43E89375" w:rsidR="0098414F" w:rsidRPr="00353AEE" w:rsidDel="00E159D0" w:rsidRDefault="00077C3E" w:rsidP="004B1B4D">
      <w:pPr>
        <w:pStyle w:val="PRec-MainText"/>
        <w:rPr>
          <w:del w:id="23" w:author="ms699852" w:date="2018-05-11T09:01:00Z"/>
        </w:rPr>
      </w:pPr>
      <w:del w:id="24" w:author="ms699852" w:date="2018-05-11T09:01:00Z">
        <w:r w:rsidRPr="00353AEE" w:rsidDel="00E159D0">
          <w:delText>Developing geoscience, domain-specific mobile software requires to address these challenges while highlighting how the device advantages are used to support fieldwork tasks.</w:delText>
        </w:r>
      </w:del>
    </w:p>
    <w:p w14:paraId="7773B2C0" w14:textId="7900A0B1" w:rsidR="00077C3E" w:rsidRPr="00353AEE" w:rsidRDefault="00077C3E" w:rsidP="004B1B4D">
      <w:pPr>
        <w:pStyle w:val="PRec-MainText"/>
      </w:pPr>
      <w:r w:rsidRPr="00353AEE">
        <w:t>This article addresses the challenges of mobile sensor variability</w:t>
      </w:r>
      <w:ins w:id="25" w:author="ms699852" w:date="2018-05-11T09:01:00Z">
        <w:r w:rsidR="00E159D0">
          <w:t xml:space="preserve"> regarding developing geoscience</w:t>
        </w:r>
      </w:ins>
      <w:r w:rsidRPr="00353AEE">
        <w:t xml:space="preserve">,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E2121F" w:rsidRPr="00353AEE">
            <w:fldChar w:fldCharType="begin"/>
          </w:r>
          <w:r w:rsidR="00843845" w:rsidRPr="00E76B28">
            <w:instrText xml:space="preserve"> CITATION Kroehnert2017b \l 1031 </w:instrText>
          </w:r>
          <w:r w:rsidR="00E2121F" w:rsidRPr="00353AEE">
            <w:fldChar w:fldCharType="separate"/>
          </w:r>
          <w:r w:rsidR="008508D7">
            <w:rPr>
              <w:noProof/>
            </w:rPr>
            <w:t>(Kröhnert, et al., 2017)</w:t>
          </w:r>
          <w:r w:rsidR="00E2121F" w:rsidRPr="00353AEE">
            <w:fldChar w:fldCharType="end"/>
          </w:r>
        </w:sdtContent>
      </w:sdt>
      <w:del w:id="26" w:author="ms699852" w:date="2018-05-11T21:49:00Z">
        <w:r w:rsidRPr="00353AEE" w:rsidDel="007351AE">
          <w:delText>, focussing on extensive measurements to verify the reasoning and statements of previous studies</w:delText>
        </w:r>
      </w:del>
      <w:r w:rsidRPr="00353AEE">
        <w:t>.</w:t>
      </w:r>
    </w:p>
    <w:p w14:paraId="2C9D7859" w14:textId="1BE7DF9F" w:rsidR="00077C3E" w:rsidRPr="00353AEE" w:rsidRDefault="00077C3E" w:rsidP="004B1B4D">
      <w:pPr>
        <w:pStyle w:val="PRec-MainText"/>
      </w:pPr>
      <w:r w:rsidRPr="00353AEE">
        <w:t xml:space="preserve">The sections within this article adhere to the following structure: First, </w:t>
      </w:r>
      <w:del w:id="27" w:author="ms699852" w:date="2018-05-11T21:49:00Z">
        <w:r w:rsidRPr="00353AEE" w:rsidDel="007351AE">
          <w:delText xml:space="preserve">different </w:delText>
        </w:r>
      </w:del>
      <w:ins w:id="28" w:author="ms699852" w:date="2018-05-11T21:49:00Z">
        <w:r w:rsidR="007351AE">
          <w:t>the</w:t>
        </w:r>
        <w:r w:rsidR="007351AE" w:rsidRPr="00353AEE">
          <w:t xml:space="preserve"> </w:t>
        </w:r>
      </w:ins>
      <w:ins w:id="29" w:author="ms699852" w:date="2018-05-11T21:50:00Z">
        <w:r w:rsidR="007351AE">
          <w:t xml:space="preserve">baseline for </w:t>
        </w:r>
      </w:ins>
      <w:r w:rsidRPr="00353AEE">
        <w:t xml:space="preserve">3D surface data representations </w:t>
      </w:r>
      <w:del w:id="30" w:author="ms699852" w:date="2018-05-11T22:52:00Z">
        <w:r w:rsidRPr="00353AEE" w:rsidDel="0023797D">
          <w:delText xml:space="preserve">are </w:delText>
        </w:r>
      </w:del>
      <w:ins w:id="31" w:author="ms699852" w:date="2018-05-11T22:52:00Z">
        <w:r w:rsidR="0023797D">
          <w:t>and their related algorithms in field-based applications</w:t>
        </w:r>
      </w:ins>
      <w:ins w:id="32" w:author="ms699852" w:date="2018-05-11T22:57:00Z">
        <w:r w:rsidR="0023797D">
          <w:t xml:space="preserve"> </w:t>
        </w:r>
      </w:ins>
      <w:ins w:id="33" w:author="ms699852" w:date="2018-05-11T22:59:00Z">
        <w:r w:rsidR="0023797D">
          <w:t xml:space="preserve">is </w:t>
        </w:r>
      </w:ins>
      <w:ins w:id="34" w:author="ms699852" w:date="2018-05-11T22:57:00Z">
        <w:r w:rsidR="0023797D">
          <w:t xml:space="preserve">established, and thus introducing the related </w:t>
        </w:r>
      </w:ins>
      <w:ins w:id="35" w:author="ms699852" w:date="2018-05-11T22:58:00Z">
        <w:r w:rsidR="0023797D">
          <w:t>literature on the topic. Then</w:t>
        </w:r>
      </w:ins>
      <w:del w:id="36" w:author="ms699852" w:date="2018-05-11T22:58:00Z">
        <w:r w:rsidRPr="00353AEE" w:rsidDel="0023797D">
          <w:delText>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w:delText>
        </w:r>
      </w:del>
      <w:r w:rsidRPr="00353AEE">
        <w:t xml:space="preserve">, the challenge of </w:t>
      </w:r>
      <w:r w:rsidRPr="00353AEE">
        <w:lastRenderedPageBreak/>
        <w:t>mobile sensor positioning and orientation is addressed</w:t>
      </w:r>
      <w:r w:rsidR="00950AD1" w:rsidRPr="00353AEE">
        <w:t xml:space="preserve"> </w:t>
      </w:r>
      <w:del w:id="37" w:author="ms699852" w:date="2018-05-11T23:00:00Z">
        <w:r w:rsidR="00950AD1" w:rsidRPr="00353AEE" w:rsidDel="0023797D">
          <w:delText xml:space="preserve">exploring </w:delText>
        </w:r>
      </w:del>
      <w:ins w:id="38" w:author="ms699852" w:date="2018-05-11T23:00:00Z">
        <w:r w:rsidR="0023797D">
          <w:t>by quantifying</w:t>
        </w:r>
        <w:r w:rsidR="0023797D" w:rsidRPr="00353AEE">
          <w:t xml:space="preserve"> </w:t>
        </w:r>
      </w:ins>
      <w:r w:rsidR="00950AD1" w:rsidRPr="00353AEE">
        <w:t>their influence when trying to register images with object data</w:t>
      </w:r>
      <w:r w:rsidR="00D6380C">
        <w:t xml:space="preserve">. </w:t>
      </w:r>
      <w:del w:id="39" w:author="ms699852" w:date="2018-05-11T23:00:00Z">
        <w:r w:rsidR="00D6380C" w:rsidDel="0023797D">
          <w:delText>These influences are assessed with an</w:delText>
        </w:r>
        <w:r w:rsidRPr="00353AEE" w:rsidDel="0023797D">
          <w:delText xml:space="preserve"> in-depth study measuring m</w:delText>
        </w:r>
      </w:del>
      <w:ins w:id="40" w:author="ms699852" w:date="2018-05-11T23:00:00Z">
        <w:r w:rsidR="0023797D">
          <w:t>M</w:t>
        </w:r>
      </w:ins>
      <w:r w:rsidRPr="00353AEE">
        <w:t xml:space="preserve">obile sensors </w:t>
      </w:r>
      <w:ins w:id="41" w:author="ms699852" w:date="2018-05-11T23:00:00Z">
        <w:r w:rsidR="00BE464E">
          <w:t xml:space="preserve">are measured </w:t>
        </w:r>
      </w:ins>
      <w:r w:rsidRPr="00353AEE">
        <w:t>and compar</w:t>
      </w:r>
      <w:ins w:id="42" w:author="ms699852" w:date="2018-05-11T23:00:00Z">
        <w:r w:rsidR="00BE464E">
          <w:t xml:space="preserve">ed </w:t>
        </w:r>
      </w:ins>
      <w:del w:id="43" w:author="ms699852" w:date="2018-05-11T23:00:00Z">
        <w:r w:rsidRPr="00353AEE" w:rsidDel="00BE464E">
          <w:delText xml:space="preserve">ing </w:delText>
        </w:r>
      </w:del>
      <w:del w:id="44" w:author="ms699852" w:date="2018-05-11T23:01:00Z">
        <w:r w:rsidRPr="00353AEE" w:rsidDel="00BE464E">
          <w:delText xml:space="preserve">their accuracy and variability </w:delText>
        </w:r>
      </w:del>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del w:id="45" w:author="ms699852" w:date="2018-05-11T23:02:00Z">
        <w:r w:rsidRPr="00353AEE" w:rsidDel="00BE464E">
          <w:delText>addressed via measurements and analysis of</w:delText>
        </w:r>
      </w:del>
      <w:ins w:id="46" w:author="ms699852" w:date="2018-05-11T23:02:00Z">
        <w:r w:rsidR="00BE464E">
          <w:t>measured and</w:t>
        </w:r>
      </w:ins>
      <w:r w:rsidRPr="00353AEE">
        <w:t xml:space="preserve"> energy </w:t>
      </w:r>
      <w:r w:rsidR="00D6380C" w:rsidRPr="00353AEE">
        <w:t>efficien</w:t>
      </w:r>
      <w:r w:rsidR="00D6380C">
        <w:t>cy</w:t>
      </w:r>
      <w:r w:rsidR="00D6380C" w:rsidRPr="00353AEE">
        <w:t xml:space="preserve"> </w:t>
      </w:r>
      <w:r w:rsidRPr="00353AEE">
        <w:t>control parameters</w:t>
      </w:r>
      <w:ins w:id="47" w:author="ms699852" w:date="2018-05-11T23:02:00Z">
        <w:r w:rsidR="00BE464E">
          <w:t xml:space="preserve"> are derived</w:t>
        </w:r>
      </w:ins>
      <w:r w:rsidRPr="00353AEE">
        <w:t xml:space="preserve">. </w:t>
      </w:r>
      <w:del w:id="48" w:author="ms699852" w:date="2018-05-11T23:03:00Z">
        <w:r w:rsidRPr="00353AEE" w:rsidDel="00BE464E">
          <w:delText>Subsequently</w:delText>
        </w:r>
      </w:del>
      <w:ins w:id="49" w:author="ms699852" w:date="2018-05-11T23:03:00Z">
        <w:r w:rsidR="00BE464E">
          <w:t>The subsequent</w:t>
        </w:r>
      </w:ins>
      <w:del w:id="50" w:author="ms699852" w:date="2018-05-11T23:03:00Z">
        <w:r w:rsidRPr="00353AEE" w:rsidDel="00BE464E">
          <w:delText>, a</w:delText>
        </w:r>
      </w:del>
      <w:r w:rsidRPr="00353AEE">
        <w:t xml:space="preserve"> section discusse</w:t>
      </w:r>
      <w:del w:id="51" w:author="ms699852" w:date="2018-05-11T23:03:00Z">
        <w:r w:rsidRPr="00353AEE" w:rsidDel="00BE464E">
          <w:delText>d</w:delText>
        </w:r>
      </w:del>
      <w:ins w:id="52" w:author="ms699852" w:date="2018-05-11T23:03:00Z">
        <w:r w:rsidR="00BE464E">
          <w:t>s</w:t>
        </w:r>
      </w:ins>
      <w:r w:rsidRPr="00353AEE">
        <w:t xml:space="preserve"> how available mobile systems are used in </w:t>
      </w:r>
      <w:del w:id="53" w:author="ms699852" w:date="2018-05-11T23:04:00Z">
        <w:r w:rsidRPr="00353AEE" w:rsidDel="00BE464E">
          <w:delText xml:space="preserve">surface hydrology (i.e. </w:delText>
        </w:r>
      </w:del>
      <w:r w:rsidRPr="00353AEE">
        <w:t>water level gauging</w:t>
      </w:r>
      <w:del w:id="54" w:author="ms699852" w:date="2018-05-11T23:04:00Z">
        <w:r w:rsidRPr="00353AEE" w:rsidDel="00BE464E">
          <w:delText>)</w:delText>
        </w:r>
      </w:del>
      <w:r w:rsidRPr="00353AEE">
        <w:t xml:space="preserve"> and </w:t>
      </w:r>
      <w:del w:id="55" w:author="ms699852" w:date="2018-05-11T23:04:00Z">
        <w:r w:rsidRPr="00353AEE" w:rsidDel="00BE464E">
          <w:delText xml:space="preserve">petroleum </w:delText>
        </w:r>
      </w:del>
      <w:r w:rsidRPr="00353AEE">
        <w:t>geolo</w:t>
      </w:r>
      <w:ins w:id="56" w:author="ms699852" w:date="2018-05-11T23:04:00Z">
        <w:r w:rsidR="00BE464E">
          <w:t>gical</w:t>
        </w:r>
      </w:ins>
      <w:del w:id="57" w:author="ms699852" w:date="2018-05-11T23:04:00Z">
        <w:r w:rsidRPr="00353AEE" w:rsidDel="00BE464E">
          <w:delText>gy (i.e.</w:delText>
        </w:r>
      </w:del>
      <w:r w:rsidRPr="00353AEE">
        <w:t xml:space="preserve"> field interpretation</w:t>
      </w:r>
      <w:del w:id="58" w:author="ms699852" w:date="2018-05-11T23:04:00Z">
        <w:r w:rsidRPr="00353AEE" w:rsidDel="00BE464E">
          <w:delText>)</w:delText>
        </w:r>
      </w:del>
      <w:r w:rsidRPr="00353AEE">
        <w:t xml:space="preserve"> to improve data analysis and integrate outdoor measurements in digital workflows.</w:t>
      </w:r>
      <w:del w:id="59" w:author="ms699852" w:date="2018-05-11T23:05:00Z">
        <w:r w:rsidRPr="00353AEE" w:rsidDel="00BE464E">
          <w:delText xml:space="preserve"> Then, </w:delText>
        </w:r>
      </w:del>
      <w:ins w:id="60" w:author="ms699852" w:date="2018-05-11T23:05:00Z">
        <w:r w:rsidR="00BE464E">
          <w:t xml:space="preserve"> </w:t>
        </w:r>
      </w:ins>
      <w:del w:id="61" w:author="ms699852" w:date="2018-05-11T23:05:00Z">
        <w:r w:rsidRPr="00353AEE" w:rsidDel="00BE464E">
          <w:delText>t</w:delText>
        </w:r>
      </w:del>
      <w:ins w:id="62" w:author="ms699852" w:date="2018-05-11T23:05:00Z">
        <w:r w:rsidR="00BE464E">
          <w:t>T</w:t>
        </w:r>
      </w:ins>
      <w:r w:rsidRPr="00353AEE">
        <w:t xml:space="preserve">he article </w:t>
      </w:r>
      <w:ins w:id="63" w:author="ms699852" w:date="2018-05-11T23:05:00Z">
        <w:r w:rsidR="00BE464E">
          <w:t xml:space="preserve">closes </w:t>
        </w:r>
      </w:ins>
      <w:del w:id="64" w:author="ms699852" w:date="2018-05-11T23:05:00Z">
        <w:r w:rsidRPr="00353AEE" w:rsidDel="00BE464E">
          <w:delText xml:space="preserve">is finalized </w:delText>
        </w:r>
      </w:del>
      <w:r w:rsidRPr="00353AEE">
        <w:t>with some concluding remarks and discussions for future developments in this research trajectory.</w:t>
      </w:r>
    </w:p>
    <w:p w14:paraId="301EA6E7" w14:textId="3FAD9DE6" w:rsidR="00EA640D" w:rsidRPr="00353AEE" w:rsidRDefault="004A1C41" w:rsidP="004B1B4D">
      <w:pPr>
        <w:pStyle w:val="PRec-Heading1"/>
      </w:pPr>
      <w:bookmarkStart w:id="65" w:name="_Hlk512497639"/>
      <w:r w:rsidRPr="00353AEE">
        <w:t>3D base data represen</w:t>
      </w:r>
      <w:r w:rsidR="00D6380C">
        <w:t>t</w:t>
      </w:r>
      <w:r w:rsidRPr="00353AEE">
        <w:t>ations</w:t>
      </w:r>
    </w:p>
    <w:bookmarkEnd w:id="65"/>
    <w:p w14:paraId="22F5CB14" w14:textId="7DE29F8E" w:rsidR="00EA640D" w:rsidRPr="00353AEE" w:rsidRDefault="004A1C41" w:rsidP="004B1B4D">
      <w:pPr>
        <w:pStyle w:val="PRec-MainText"/>
      </w:pPr>
      <w:del w:id="66" w:author="ms699852" w:date="2018-05-11T21:58:00Z">
        <w:r w:rsidRPr="00353AEE" w:rsidDel="007351AE">
          <w:delText>Various representation</w:delText>
        </w:r>
      </w:del>
      <w:del w:id="67" w:author="ms699852" w:date="2018-05-11T09:03:00Z">
        <w:r w:rsidRPr="00353AEE" w:rsidDel="00E159D0">
          <w:delText xml:space="preserve"> forms </w:delText>
        </w:r>
      </w:del>
      <w:del w:id="68" w:author="ms699852" w:date="2018-05-11T21:58:00Z">
        <w:r w:rsidRPr="00353AEE" w:rsidDel="007351AE">
          <w:delText>for 3D terrain data are available. While e</w:delText>
        </w:r>
      </w:del>
      <w:ins w:id="69" w:author="ms699852" w:date="2018-05-11T21:58:00Z">
        <w:r w:rsidR="007351AE">
          <w:t>E</w:t>
        </w:r>
      </w:ins>
      <w:r w:rsidRPr="00353AEE">
        <w:t xml:space="preserve">arly digital systems used gridded </w:t>
      </w:r>
      <w:r w:rsidR="00D82E3E" w:rsidRPr="00353AEE">
        <w:t>DEMs</w:t>
      </w:r>
      <w:r w:rsidRPr="00353AEE">
        <w:t xml:space="preserve"> </w:t>
      </w:r>
      <w:ins w:id="70" w:author="ms699852" w:date="2018-05-11T21:58:00Z">
        <w:r w:rsidR="007351AE">
          <w:t xml:space="preserve">as terrain </w:t>
        </w:r>
      </w:ins>
      <w:r w:rsidRPr="00353AEE">
        <w:t xml:space="preserve">for their </w:t>
      </w:r>
      <w:r w:rsidRPr="00353AEE">
        <w:rPr>
          <w:rStyle w:val="PRec-MainTextZchn"/>
        </w:rPr>
        <w:t xml:space="preserve">simplicity and compact storage </w:t>
      </w:r>
      <w:sdt>
        <w:sdtPr>
          <w:rPr>
            <w:rStyle w:val="PRec-MainTextZchn"/>
          </w:rPr>
          <w:id w:val="-2093993729"/>
          <w:citation/>
        </w:sdtPr>
        <w:sdtContent>
          <w:r w:rsidR="00E2121F" w:rsidRPr="00353AEE">
            <w:rPr>
              <w:rStyle w:val="PRec-MainTextZchn"/>
            </w:rPr>
            <w:fldChar w:fldCharType="begin"/>
          </w:r>
          <w:r w:rsidR="00C9311B" w:rsidRPr="00E76B28">
            <w:rPr>
              <w:rStyle w:val="PRec-MainTextZchn"/>
            </w:rPr>
            <w:instrText xml:space="preserve"> CITATION Trinks2005 \l 1031  \m Leskens2015</w:instrText>
          </w:r>
          <w:r w:rsidR="00E2121F" w:rsidRPr="00353AEE">
            <w:rPr>
              <w:rStyle w:val="PRec-MainTextZchn"/>
            </w:rPr>
            <w:fldChar w:fldCharType="separate"/>
          </w:r>
          <w:r w:rsidR="008508D7">
            <w:rPr>
              <w:noProof/>
            </w:rPr>
            <w:t>(Trinks, et al., 2005; Leskens, et al., 2015)</w:t>
          </w:r>
          <w:r w:rsidR="00E2121F" w:rsidRPr="00353AEE">
            <w:rPr>
              <w:rStyle w:val="PRec-MainTextZchn"/>
            </w:rPr>
            <w:fldChar w:fldCharType="end"/>
          </w:r>
        </w:sdtContent>
      </w:sdt>
      <w:ins w:id="71" w:author="ms699852" w:date="2018-05-11T21:59:00Z">
        <w:r w:rsidR="007351AE">
          <w:rPr>
            <w:rStyle w:val="PRec-MainTextZchn"/>
          </w:rPr>
          <w:t>.</w:t>
        </w:r>
      </w:ins>
      <w:del w:id="72" w:author="ms699852" w:date="2018-05-11T21:59:00Z">
        <w:r w:rsidR="00D82E3E" w:rsidRPr="00353AEE" w:rsidDel="007351AE">
          <w:rPr>
            <w:rStyle w:val="PRec-MainTextZchn"/>
          </w:rPr>
          <w:delText>,</w:delText>
        </w:r>
      </w:del>
      <w:r w:rsidR="00D82E3E" w:rsidRPr="00353AEE">
        <w:rPr>
          <w:rStyle w:val="PRec-MainTextZchn"/>
        </w:rPr>
        <w:t xml:space="preserve">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w:t>
      </w:r>
      <w:ins w:id="73" w:author="ms699852" w:date="2018-05-11T22:00:00Z">
        <w:r w:rsidR="00F0659C">
          <w:rPr>
            <w:rStyle w:val="PRec-MainTextZchn"/>
          </w:rPr>
          <w:t xml:space="preserve">the </w:t>
        </w:r>
      </w:ins>
      <w:r w:rsidRPr="00353AEE">
        <w:rPr>
          <w:rStyle w:val="PRec-MainTextZchn"/>
        </w:rPr>
        <w:t xml:space="preserve">dominating </w:t>
      </w:r>
      <w:del w:id="74" w:author="ms699852" w:date="2018-05-11T22:00:00Z">
        <w:r w:rsidRPr="00353AEE" w:rsidDel="00F0659C">
          <w:rPr>
            <w:rStyle w:val="PRec-MainTextZchn"/>
          </w:rPr>
          <w:delText>most terrain-based systems</w:delText>
        </w:r>
      </w:del>
      <w:ins w:id="75" w:author="ms699852" w:date="2018-05-11T22:00:00Z">
        <w:r w:rsidR="00F0659C">
          <w:rPr>
            <w:rStyle w:val="PRec-MainTextZchn"/>
          </w:rPr>
          <w:t>ground representation</w:t>
        </w:r>
      </w:ins>
      <w:r w:rsidRPr="00353AEE">
        <w:rPr>
          <w:rStyle w:val="PRec-MainTextZchn"/>
        </w:rPr>
        <w:t xml:space="preserve"> for application-specific analysis </w:t>
      </w:r>
      <w:sdt>
        <w:sdtPr>
          <w:rPr>
            <w:rStyle w:val="PRec-MainTextZchn"/>
          </w:rPr>
          <w:id w:val="-317351354"/>
          <w:citation/>
        </w:sdtPr>
        <w:sdtContent>
          <w:r w:rsidR="00E2121F" w:rsidRPr="00353AEE">
            <w:rPr>
              <w:rStyle w:val="PRec-MainTextZchn"/>
            </w:rPr>
            <w:fldChar w:fldCharType="begin"/>
          </w:r>
          <w:r w:rsidR="00C9311B" w:rsidRPr="00E76B28">
            <w:rPr>
              <w:rStyle w:val="PRec-MainTextZchn"/>
            </w:rPr>
            <w:instrText xml:space="preserve"> CITATION Buckley2008a \l 1031  \m Caumon2013</w:instrText>
          </w:r>
          <w:r w:rsidR="00E2121F" w:rsidRPr="00353AEE">
            <w:rPr>
              <w:rStyle w:val="PRec-MainTextZchn"/>
            </w:rPr>
            <w:fldChar w:fldCharType="separate"/>
          </w:r>
          <w:r w:rsidR="008508D7">
            <w:rPr>
              <w:noProof/>
            </w:rPr>
            <w:t>(Buckley, et al., 2008; Caumon, et al., 2013)</w:t>
          </w:r>
          <w:r w:rsidR="00E2121F" w:rsidRPr="00353AEE">
            <w:rPr>
              <w:rStyle w:val="PRec-MainTextZchn"/>
            </w:rPr>
            <w:fldChar w:fldCharType="end"/>
          </w:r>
        </w:sdtContent>
      </w:sdt>
      <w:del w:id="76" w:author="ms699852" w:date="2018-05-11T09:04:00Z">
        <w:r w:rsidRPr="00353AEE" w:rsidDel="00E159D0">
          <w:rPr>
            <w:rStyle w:val="PRec-MainTextZchn"/>
          </w:rPr>
          <w:delText xml:space="preserve"> </w:delText>
        </w:r>
        <w:r w:rsidR="00C9311B" w:rsidRPr="00353AEE" w:rsidDel="00E159D0">
          <w:rPr>
            <w:rStyle w:val="PRec-MainTextZchn"/>
          </w:rPr>
          <w:delText>at the moment</w:delText>
        </w:r>
      </w:del>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ction 1.2.2, figure 1.4 </w:t>
      </w:r>
      <w:r w:rsidR="00EB2572" w:rsidRPr="00353AEE">
        <w:rPr>
          <w:rFonts w:eastAsia="SimSun"/>
          <w:lang w:eastAsia="en-GB"/>
        </w:rPr>
        <w:t xml:space="preserve">from </w:t>
      </w:r>
      <w:sdt>
        <w:sdtPr>
          <w:rPr>
            <w:rFonts w:eastAsia="SimSun"/>
            <w:lang w:eastAsia="en-GB"/>
          </w:rPr>
          <w:id w:val="725724323"/>
          <w:citation/>
        </w:sdtPr>
        <w:sdtContent>
          <w:r w:rsidR="00EB2572" w:rsidRPr="00353AEE">
            <w:rPr>
              <w:rFonts w:eastAsia="SimSun"/>
              <w:lang w:eastAsia="en-GB"/>
            </w:rPr>
            <w:fldChar w:fldCharType="begin"/>
          </w:r>
          <w:r w:rsidR="00EB2572" w:rsidRPr="00E76B28">
            <w:rPr>
              <w:rFonts w:eastAsia="SimSun"/>
              <w:lang w:eastAsia="en-GB"/>
            </w:rPr>
            <w:instrText xml:space="preserve">CITATION Kehl2017_PhDThesis \l 1031 </w:instrText>
          </w:r>
          <w:r w:rsidR="00EB2572" w:rsidRPr="00353AEE">
            <w:rPr>
              <w:rFonts w:eastAsia="SimSun"/>
              <w:lang w:eastAsia="en-GB"/>
            </w:rPr>
            <w:fldChar w:fldCharType="separate"/>
          </w:r>
          <w:ins w:id="77" w:author="ms699852" w:date="2018-05-11T13:08:00Z">
            <w:r w:rsidR="008508D7" w:rsidRPr="008508D7">
              <w:rPr>
                <w:rFonts w:eastAsia="SimSun"/>
                <w:noProof/>
                <w:lang w:eastAsia="en-GB"/>
                <w:rPrChange w:id="78" w:author="ms699852" w:date="2018-05-11T13:08:00Z">
                  <w:rPr/>
                </w:rPrChange>
              </w:rPr>
              <w:t>(Kehl, 2017c)</w:t>
            </w:r>
          </w:ins>
          <w:del w:id="79" w:author="ms699852" w:date="2018-05-11T09:22:00Z">
            <w:r w:rsidR="00C85B3A" w:rsidRPr="00C85B3A" w:rsidDel="00C76383">
              <w:rPr>
                <w:rFonts w:eastAsia="SimSun"/>
                <w:noProof/>
                <w:lang w:eastAsia="en-GB"/>
              </w:rPr>
              <w:delText>(Kehl, 2017c)</w:delText>
            </w:r>
          </w:del>
          <w:r w:rsidR="00EB2572" w:rsidRPr="00353AEE">
            <w:rPr>
              <w:rFonts w:eastAsia="SimSun"/>
              <w:lang w:eastAsia="en-GB"/>
            </w:rPr>
            <w:fldChar w:fldCharType="end"/>
          </w:r>
        </w:sdtContent>
      </w:sdt>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w:t>
      </w:r>
      <w:del w:id="80" w:author="ms699852" w:date="2018-05-11T22:01:00Z">
        <w:r w:rsidRPr="00353AEE" w:rsidDel="00F0659C">
          <w:delText xml:space="preserve">as </w:delText>
        </w:r>
      </w:del>
      <w:ins w:id="81" w:author="ms699852" w:date="2018-05-11T22:01:00Z">
        <w:r w:rsidR="00F0659C">
          <w:t>because</w:t>
        </w:r>
        <w:r w:rsidR="00F0659C" w:rsidRPr="00353AEE">
          <w:t xml:space="preserve"> </w:t>
        </w:r>
      </w:ins>
      <w:r w:rsidRPr="00353AEE">
        <w:t>automated analysis methods (e.g. auto-interpretation, volume derivation) require clean surfaces with coherently outward-oriented surface normals.</w:t>
      </w:r>
    </w:p>
    <w:p w14:paraId="10A50245" w14:textId="540784CC" w:rsidR="0003753C" w:rsidDel="00C76383" w:rsidRDefault="0003753C" w:rsidP="004B1B4D">
      <w:pPr>
        <w:pStyle w:val="PRec-MainText"/>
        <w:rPr>
          <w:ins w:id="82" w:author="ms699852" w:date="2018-05-11T09:13:00Z"/>
          <w:del w:id="83" w:author=" " w:date="2018-05-11T09:25:00Z"/>
        </w:rPr>
      </w:pPr>
      <w:ins w:id="84" w:author="ms699852" w:date="2018-05-11T09:13:00Z">
        <w:r w:rsidRPr="00353AEE">
          <w:t xml:space="preserve">In geoscience domains such as petroleum geology, </w:t>
        </w:r>
        <w:r>
          <w:t xml:space="preserve">projected </w:t>
        </w:r>
        <w:r w:rsidRPr="00353AEE">
          <w:t>texture- and colo</w:t>
        </w:r>
        <w:r>
          <w:t>u</w:t>
        </w:r>
        <w:r w:rsidRPr="00353AEE">
          <w:t>r information (</w:t>
        </w:r>
        <w:r w:rsidRPr="00353AEE">
          <w:fldChar w:fldCharType="begin"/>
        </w:r>
        <w:r w:rsidRPr="00353AEE">
          <w:instrText xml:space="preserve"> REF _Ref512929264 \h </w:instrText>
        </w:r>
      </w:ins>
      <w:r w:rsidR="00720CCB">
        <w:instrText xml:space="preserve"> \* MERGEFORMAT </w:instrText>
      </w:r>
      <w:ins w:id="85" w:author="ms699852" w:date="2018-05-11T09:13:00Z">
        <w:r w:rsidRPr="00353AEE">
          <w:fldChar w:fldCharType="separate"/>
        </w:r>
      </w:ins>
      <w:ins w:id="86" w:author="ms699852" w:date="2018-05-11T13:08:00Z">
        <w:r w:rsidR="008508D7" w:rsidRPr="00353AEE">
          <w:t xml:space="preserve">Fig. </w:t>
        </w:r>
        <w:r w:rsidR="008508D7">
          <w:rPr>
            <w:noProof/>
          </w:rPr>
          <w:t>2</w:t>
        </w:r>
      </w:ins>
      <w:ins w:id="87" w:author="ms699852" w:date="2018-05-11T09:13:00Z">
        <w:r w:rsidRPr="00353AEE">
          <w:fldChar w:fldCharType="end"/>
        </w:r>
      </w:ins>
      <w:ins w:id="88" w:author=" " w:date="2018-05-11T09:22:00Z">
        <w:r w:rsidR="00C76383">
          <w:t>a</w:t>
        </w:r>
      </w:ins>
      <w:ins w:id="89" w:author="ms699852" w:date="2018-05-11T09:13:00Z">
        <w:r w:rsidRPr="00353AEE">
          <w:t>)</w:t>
        </w:r>
        <w:r>
          <w:t xml:space="preserve"> </w:t>
        </w:r>
        <w:r w:rsidRPr="00353AEE">
          <w:t>are vital for interpretation- and analysis tasks</w:t>
        </w:r>
        <w:r>
          <w:t xml:space="preserve"> </w:t>
        </w:r>
      </w:ins>
      <w:customXmlInsRangeStart w:id="90" w:author="ms699852" w:date="2018-05-11T09:13:00Z"/>
      <w:sdt>
        <w:sdtPr>
          <w:id w:val="42564928"/>
          <w:citation/>
        </w:sdtPr>
        <w:sdtContent>
          <w:customXmlInsRangeEnd w:id="90"/>
          <w:ins w:id="91" w:author="ms699852" w:date="2018-05-11T09:13:00Z">
            <w:r w:rsidRPr="00353AEE">
              <w:fldChar w:fldCharType="begin"/>
            </w:r>
            <w:r w:rsidRPr="00E76B28">
              <w:instrText xml:space="preserve"> CITATION Buckley2008a \l 1031 </w:instrText>
            </w:r>
            <w:r>
              <w:instrText xml:space="preserve"> \m Caumon2013</w:instrText>
            </w:r>
            <w:r w:rsidRPr="00353AEE">
              <w:fldChar w:fldCharType="separate"/>
            </w:r>
          </w:ins>
          <w:ins w:id="92" w:author="ms699852" w:date="2018-05-11T13:08:00Z">
            <w:r w:rsidR="008508D7">
              <w:rPr>
                <w:noProof/>
              </w:rPr>
              <w:t>(Buckley, et al., 2008; Caumon, et al., 2013)</w:t>
            </w:r>
          </w:ins>
          <w:ins w:id="93" w:author="ms699852" w:date="2018-05-11T09:13:00Z">
            <w:r w:rsidRPr="00353AEE">
              <w:fldChar w:fldCharType="end"/>
            </w:r>
          </w:ins>
          <w:customXmlInsRangeStart w:id="94" w:author="ms699852" w:date="2018-05-11T09:13:00Z"/>
        </w:sdtContent>
      </w:sdt>
      <w:customXmlInsRangeEnd w:id="94"/>
      <w:ins w:id="95" w:author="ms699852" w:date="2018-05-11T09:13:00Z">
        <w:r w:rsidRPr="00353AEE">
          <w:t xml:space="preserve">. </w:t>
        </w:r>
      </w:ins>
      <w:ins w:id="96" w:author=" " w:date="2018-05-11T09:25:00Z">
        <w:r w:rsidR="00C76383">
          <w:t>Otherwise, (</w:t>
        </w:r>
      </w:ins>
    </w:p>
    <w:p w14:paraId="3331F544" w14:textId="2462F9A2" w:rsidR="0003753C" w:rsidRPr="00353AEE" w:rsidRDefault="0003753C" w:rsidP="004B1B4D">
      <w:pPr>
        <w:pStyle w:val="PRec-MainText"/>
        <w:rPr>
          <w:moveTo w:id="97" w:author="ms699852" w:date="2018-05-11T09:13:00Z"/>
        </w:rPr>
      </w:pPr>
      <w:moveToRangeStart w:id="98" w:author="ms699852" w:date="2018-05-11T09:13:00Z" w:name="move513793319"/>
      <w:moveTo w:id="99" w:author="ms699852" w:date="2018-05-11T09:13:00Z">
        <w:del w:id="100" w:author=" " w:date="2018-05-11T09:25:00Z">
          <w:r w:rsidRPr="00353AEE" w:rsidDel="00C76383">
            <w:delText xml:space="preserve">In contrast, other geoscience domains, such as hydrology and free surface flow </w:delText>
          </w:r>
          <w:r w:rsidRPr="00E76B28" w:rsidDel="00C76383">
            <w:delText xml:space="preserve">management, used </w:delText>
          </w:r>
        </w:del>
        <w:r w:rsidRPr="00E76B28">
          <w:t>georeferenced</w:t>
        </w:r>
      </w:moveTo>
      <w:ins w:id="101" w:author=" " w:date="2018-05-11T09:25:00Z">
        <w:r w:rsidR="00C76383">
          <w:t>)</w:t>
        </w:r>
      </w:ins>
      <w:moveTo w:id="102" w:author="ms699852" w:date="2018-05-11T09:13:00Z">
        <w:r w:rsidRPr="00E76B28">
          <w:t xml:space="preserve"> laser scanner point clouds </w:t>
        </w:r>
      </w:moveTo>
      <w:ins w:id="103" w:author=" " w:date="2018-05-11T09:27:00Z">
        <w:r w:rsidR="00C76383" w:rsidRPr="00C76383">
          <w:t xml:space="preserve">(Fig. 2b) </w:t>
        </w:r>
      </w:ins>
      <w:moveTo w:id="104" w:author="ms699852" w:date="2018-05-11T09:13:00Z">
        <w:r w:rsidRPr="00E76B28">
          <w:t>and coloured point data streams provided by close-range photogrammetry for small- or UAV for large-scale study cases</w:t>
        </w:r>
      </w:moveTo>
      <w:ins w:id="105" w:author=" " w:date="2018-05-11T09:26:00Z">
        <w:r w:rsidR="00C76383">
          <w:t xml:space="preserve"> are used, e.g. in </w:t>
        </w:r>
      </w:ins>
      <w:ins w:id="106" w:author=" " w:date="2018-05-11T09:27:00Z">
        <w:r w:rsidR="00C76383" w:rsidRPr="00C76383">
          <w:t>hydrometeorology</w:t>
        </w:r>
        <w:r w:rsidR="00C76383">
          <w:t xml:space="preserve"> </w:t>
        </w:r>
      </w:ins>
      <w:customXmlInsRangeStart w:id="107" w:author=" " w:date="2018-05-11T09:33:00Z"/>
      <w:sdt>
        <w:sdtPr>
          <w:id w:val="1879356832"/>
          <w:citation/>
        </w:sdtPr>
        <w:sdtContent>
          <w:customXmlInsRangeEnd w:id="107"/>
          <w:r w:rsidR="002B35FA">
            <w:fldChar w:fldCharType="begin"/>
          </w:r>
          <w:r w:rsidR="002B35FA" w:rsidRPr="002B35FA">
            <w:rPr>
              <w:lang w:val="en-US"/>
            </w:rPr>
            <w:instrText xml:space="preserve"> CITATION Eltnd \l 1031 </w:instrText>
          </w:r>
          <w:r w:rsidR="002B35FA">
            <w:fldChar w:fldCharType="separate"/>
          </w:r>
          <w:ins w:id="108" w:author="ms699852" w:date="2018-05-11T13:08:00Z">
            <w:r w:rsidR="008508D7" w:rsidRPr="008508D7">
              <w:rPr>
                <w:noProof/>
                <w:lang w:val="en-US"/>
                <w:rPrChange w:id="109" w:author="ms699852" w:date="2018-05-11T13:08:00Z">
                  <w:rPr/>
                </w:rPrChange>
              </w:rPr>
              <w:t>(Eltner, et al., n.d.)</w:t>
            </w:r>
          </w:ins>
          <w:ins w:id="110" w:author=" " w:date="2018-05-11T09:33:00Z">
            <w:del w:id="111" w:author="ms699852" w:date="2018-05-11T12:07:00Z">
              <w:r w:rsidR="002B35FA" w:rsidRPr="002B35FA" w:rsidDel="00720CCB">
                <w:rPr>
                  <w:noProof/>
                  <w:lang w:val="en-US"/>
                </w:rPr>
                <w:delText>(Eltner, et al., n.d.)</w:delText>
              </w:r>
            </w:del>
            <w:r w:rsidR="002B35FA">
              <w:fldChar w:fldCharType="end"/>
            </w:r>
          </w:ins>
          <w:customXmlInsRangeStart w:id="112" w:author=" " w:date="2018-05-11T09:33:00Z"/>
        </w:sdtContent>
      </w:sdt>
      <w:customXmlInsRangeEnd w:id="112"/>
      <w:moveTo w:id="113" w:author="ms699852" w:date="2018-05-11T09:13:00Z">
        <w:del w:id="114" w:author=" " w:date="2018-05-11T09:27:00Z">
          <w:r w:rsidDel="00C76383">
            <w:delText xml:space="preserve"> (</w:delText>
          </w:r>
          <w:r w:rsidDel="00C76383">
            <w:fldChar w:fldCharType="begin"/>
          </w:r>
          <w:r w:rsidDel="00C76383">
            <w:delInstrText xml:space="preserve"> REF _Ref513236600 \h </w:delInstrText>
          </w:r>
        </w:del>
      </w:moveTo>
      <w:r w:rsidR="00720CCB">
        <w:instrText xml:space="preserve"> \* MERGEFORMAT </w:instrText>
      </w:r>
      <w:del w:id="115" w:author=" " w:date="2018-05-11T09:27:00Z"/>
      <w:moveTo w:id="116" w:author="ms699852" w:date="2018-05-11T09:13:00Z">
        <w:del w:id="117" w:author=" " w:date="2018-05-11T09:27:00Z">
          <w:r w:rsidDel="00C76383">
            <w:fldChar w:fldCharType="separate"/>
          </w:r>
          <w:r w:rsidDel="00C76383">
            <w:delText xml:space="preserve">Fig. </w:delText>
          </w:r>
          <w:r w:rsidDel="00C76383">
            <w:rPr>
              <w:noProof/>
            </w:rPr>
            <w:delText>3</w:delText>
          </w:r>
          <w:r w:rsidDel="00C76383">
            <w:fldChar w:fldCharType="end"/>
          </w:r>
          <w:r w:rsidDel="00C76383">
            <w:delText>)</w:delText>
          </w:r>
        </w:del>
        <w:r w:rsidRPr="00E76B28">
          <w:t xml:space="preserve">. The colour component of the base data is either provided by auxiliary photographs or embedded as part of the point cloud reconstruction (e.g. SfM). The point set surface support tasks like coastal monitoring </w:t>
        </w:r>
      </w:moveTo>
      <w:sdt>
        <w:sdtPr>
          <w:id w:val="-271398400"/>
          <w:citation/>
        </w:sdtPr>
        <w:sdtContent>
          <w:moveTo w:id="118" w:author="ms699852" w:date="2018-05-11T09:13:00Z">
            <w:r w:rsidRPr="00E76B28">
              <w:fldChar w:fldCharType="begin"/>
            </w:r>
            <w:r w:rsidRPr="00E76B28">
              <w:instrText xml:space="preserve"> CITATION Letortu2017 \l 1031  \m Medjkane2018</w:instrText>
            </w:r>
            <w:r w:rsidRPr="00E76B28">
              <w:fldChar w:fldCharType="separate"/>
            </w:r>
          </w:moveTo>
          <w:ins w:id="119" w:author="ms699852" w:date="2018-05-11T13:08:00Z">
            <w:r w:rsidR="008508D7">
              <w:rPr>
                <w:noProof/>
              </w:rPr>
              <w:t>(Letortu, et al., 2017; Medjkane, et al., 2018)</w:t>
            </w:r>
          </w:ins>
          <w:moveTo w:id="120" w:author="ms699852" w:date="2018-05-11T09:13:00Z">
            <w:r w:rsidRPr="00E76B28">
              <w:fldChar w:fldCharType="end"/>
            </w:r>
          </w:moveTo>
        </w:sdtContent>
      </w:sdt>
      <w:moveTo w:id="121" w:author="ms699852" w:date="2018-05-11T09:13:00Z">
        <w:r w:rsidRPr="00E76B28">
          <w:t xml:space="preserve">, monitoring river topography </w:t>
        </w:r>
      </w:moveTo>
      <w:sdt>
        <w:sdtPr>
          <w:id w:val="-800464215"/>
          <w:citation/>
        </w:sdtPr>
        <w:sdtContent>
          <w:moveTo w:id="122" w:author="ms699852" w:date="2018-05-11T09:13:00Z">
            <w:r w:rsidRPr="00E76B28">
              <w:fldChar w:fldCharType="begin"/>
            </w:r>
            <w:r w:rsidRPr="00E76B28">
              <w:instrText xml:space="preserve"> CITATION Watanabe2016 \l 1031 </w:instrText>
            </w:r>
            <w:r w:rsidRPr="00E76B28">
              <w:fldChar w:fldCharType="separate"/>
            </w:r>
          </w:moveTo>
          <w:ins w:id="123" w:author="ms699852" w:date="2018-05-11T13:08:00Z">
            <w:r w:rsidR="008508D7">
              <w:rPr>
                <w:noProof/>
              </w:rPr>
              <w:t>(Watanabe &amp; Kawahara, 2016)</w:t>
            </w:r>
          </w:ins>
          <w:moveTo w:id="124" w:author="ms699852" w:date="2018-05-11T09:13:00Z">
            <w:r w:rsidRPr="00E76B28">
              <w:fldChar w:fldCharType="end"/>
            </w:r>
          </w:moveTo>
        </w:sdtContent>
      </w:sdt>
      <w:moveTo w:id="125" w:author="ms699852" w:date="2018-05-11T09:13:00Z">
        <w:r w:rsidRPr="00E76B28">
          <w:t xml:space="preserve"> and flood protection management </w:t>
        </w:r>
      </w:moveTo>
      <w:sdt>
        <w:sdtPr>
          <w:id w:val="-745183103"/>
          <w:citation/>
        </w:sdtPr>
        <w:sdtContent>
          <w:moveTo w:id="126" w:author="ms699852" w:date="2018-05-11T09:13:00Z">
            <w:r w:rsidRPr="00E76B28">
              <w:fldChar w:fldCharType="begin"/>
            </w:r>
            <w:r w:rsidRPr="00E76B28">
              <w:instrText xml:space="preserve"> CITATION Leskens2015 \l 1031 </w:instrText>
            </w:r>
            <w:r w:rsidRPr="00E76B28">
              <w:fldChar w:fldCharType="separate"/>
            </w:r>
          </w:moveTo>
          <w:ins w:id="127" w:author="ms699852" w:date="2018-05-11T13:08:00Z">
            <w:r w:rsidR="008508D7">
              <w:rPr>
                <w:noProof/>
              </w:rPr>
              <w:t>(Leskens, et al., 2015)</w:t>
            </w:r>
          </w:ins>
          <w:moveTo w:id="128" w:author="ms699852" w:date="2018-05-11T09:13:00Z">
            <w:r w:rsidRPr="00E76B28">
              <w:fldChar w:fldCharType="end"/>
            </w:r>
          </w:moveTo>
        </w:sdtContent>
      </w:sdt>
      <w:moveTo w:id="129" w:author="ms699852" w:date="2018-05-11T09:13:00Z">
        <w:r w:rsidRPr="00E76B28">
          <w:t xml:space="preserve">. Nevertheless, new approaches for low-cost and on-the-fly river monitoring </w:t>
        </w:r>
      </w:moveTo>
      <w:sdt>
        <w:sdtPr>
          <w:id w:val="-2106878462"/>
          <w:citation/>
        </w:sdtPr>
        <w:sdtContent>
          <w:moveTo w:id="130" w:author="ms699852" w:date="2018-05-11T09:13:00Z">
            <w:r w:rsidRPr="00E76B28">
              <w:fldChar w:fldCharType="begin"/>
            </w:r>
            <w:r w:rsidRPr="00E76B28">
              <w:instrText xml:space="preserve">CITATION Kroehnert2017a \l 1031 </w:instrText>
            </w:r>
            <w:r w:rsidRPr="00E76B28">
              <w:fldChar w:fldCharType="separate"/>
            </w:r>
          </w:moveTo>
          <w:ins w:id="131" w:author="ms699852" w:date="2018-05-11T13:08:00Z">
            <w:r w:rsidR="008508D7">
              <w:rPr>
                <w:noProof/>
              </w:rPr>
              <w:t>(Kröhnert &amp; Meichsner, 2017)</w:t>
            </w:r>
          </w:ins>
          <w:moveTo w:id="132" w:author="ms699852" w:date="2018-05-11T09:13:00Z">
            <w:r w:rsidRPr="00E76B28">
              <w:fldChar w:fldCharType="end"/>
            </w:r>
          </w:moveTo>
        </w:sdtContent>
      </w:sdt>
      <w:moveTo w:id="133" w:author="ms699852" w:date="2018-05-11T09:13:00Z">
        <w:r w:rsidRPr="00E76B28">
          <w:t xml:space="preserve"> arise due to globally increasing flash </w:t>
        </w:r>
        <w:r w:rsidRPr="00300AC2">
          <w:rPr>
            <w:color w:val="000000" w:themeColor="text1"/>
          </w:rPr>
          <w:t xml:space="preserve">flood events after heavy rainfalls </w:t>
        </w:r>
      </w:moveTo>
      <w:sdt>
        <w:sdtPr>
          <w:rPr>
            <w:color w:val="000000" w:themeColor="text1"/>
          </w:rPr>
          <w:id w:val="836507070"/>
          <w:citation/>
        </w:sdtPr>
        <w:sdtContent>
          <w:moveTo w:id="134" w:author="ms699852" w:date="2018-05-11T09:13:00Z">
            <w:r w:rsidRPr="00300AC2">
              <w:rPr>
                <w:color w:val="000000" w:themeColor="text1"/>
              </w:rPr>
              <w:fldChar w:fldCharType="begin"/>
            </w:r>
            <w:r w:rsidRPr="00300AC2">
              <w:rPr>
                <w:color w:val="000000" w:themeColor="text1"/>
              </w:rPr>
              <w:instrText xml:space="preserve"> CITATION Mueller2011 \l 1031 </w:instrText>
            </w:r>
            <w:r w:rsidRPr="00300AC2">
              <w:rPr>
                <w:color w:val="000000" w:themeColor="text1"/>
              </w:rPr>
              <w:fldChar w:fldCharType="separate"/>
            </w:r>
          </w:moveTo>
          <w:ins w:id="135" w:author="ms699852" w:date="2018-05-11T13:08:00Z">
            <w:r w:rsidR="008508D7" w:rsidRPr="008508D7">
              <w:rPr>
                <w:noProof/>
                <w:color w:val="000000" w:themeColor="text1"/>
                <w:rPrChange w:id="136" w:author="ms699852" w:date="2018-05-11T13:08:00Z">
                  <w:rPr/>
                </w:rPrChange>
              </w:rPr>
              <w:t>(Mueller &amp; Pfister, 2011)</w:t>
            </w:r>
          </w:ins>
          <w:moveTo w:id="137" w:author="ms699852" w:date="2018-05-11T09:13:00Z">
            <w:del w:id="138" w:author="ms699852" w:date="2018-05-11T09:22:00Z">
              <w:r w:rsidRPr="00C85B3A" w:rsidDel="00C76383">
                <w:rPr>
                  <w:noProof/>
                  <w:color w:val="000000" w:themeColor="text1"/>
                </w:rPr>
                <w:delText>(Mueller &amp; Pfister, 2011)</w:delText>
              </w:r>
            </w:del>
            <w:r w:rsidRPr="00300AC2">
              <w:rPr>
                <w:color w:val="000000" w:themeColor="text1"/>
              </w:rPr>
              <w:fldChar w:fldCharType="end"/>
            </w:r>
          </w:moveTo>
        </w:sdtContent>
      </w:sdt>
      <w:moveTo w:id="139" w:author="ms699852" w:date="2018-05-11T09:13:00Z">
        <w:r w:rsidRPr="00300AC2">
          <w:rPr>
            <w:color w:val="000000" w:themeColor="text1"/>
          </w:rPr>
          <w:t xml:space="preserve"> that are further addressed in </w:t>
        </w:r>
        <w:r>
          <w:rPr>
            <w:color w:val="000000" w:themeColor="text1"/>
          </w:rPr>
          <w:t xml:space="preserve">the </w:t>
        </w:r>
        <w:r w:rsidRPr="00300AC2">
          <w:rPr>
            <w:color w:val="000000" w:themeColor="text1"/>
          </w:rPr>
          <w:t xml:space="preserve">section </w:t>
        </w:r>
        <w:r w:rsidRPr="00542172">
          <w:rPr>
            <w:i/>
            <w:color w:val="000000" w:themeColor="text1"/>
          </w:rPr>
          <w:t>Derivation of hydrological parameters</w:t>
        </w:r>
        <w:r w:rsidRPr="00300AC2">
          <w:rPr>
            <w:color w:val="000000" w:themeColor="text1"/>
          </w:rPr>
          <w:t>.</w:t>
        </w:r>
        <w:r w:rsidRPr="00E76B28">
          <w:t xml:space="preserve"> </w:t>
        </w:r>
      </w:moveTo>
    </w:p>
    <w:tbl>
      <w:tblPr>
        <w:tblStyle w:val="Tabellenraster"/>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222"/>
        <w:gridCol w:w="3532"/>
      </w:tblGrid>
      <w:tr w:rsidR="00BE464E" w14:paraId="0F014F7F" w14:textId="77777777" w:rsidTr="00BE464E">
        <w:trPr>
          <w:ins w:id="140" w:author="ms699852" w:date="2018-05-11T23:07:00Z"/>
        </w:trPr>
        <w:tc>
          <w:tcPr>
            <w:tcW w:w="3532" w:type="dxa"/>
            <w:tcMar>
              <w:left w:w="0" w:type="dxa"/>
              <w:right w:w="0" w:type="dxa"/>
            </w:tcMar>
          </w:tcPr>
          <w:moveToRangeEnd w:id="98"/>
          <w:p w14:paraId="059A15F2" w14:textId="77777777" w:rsidR="00BE464E" w:rsidRPr="003E2920" w:rsidRDefault="00BE464E" w:rsidP="00BE464E">
            <w:pPr>
              <w:jc w:val="center"/>
              <w:rPr>
                <w:ins w:id="141" w:author="ms699852" w:date="2018-05-11T23:07:00Z"/>
                <w:sz w:val="16"/>
                <w:szCs w:val="16"/>
              </w:rPr>
            </w:pPr>
            <w:ins w:id="142" w:author="ms699852" w:date="2018-05-11T23:07:00Z">
              <w:r w:rsidRPr="003E2920">
                <w:rPr>
                  <w:noProof/>
                  <w:sz w:val="16"/>
                  <w:szCs w:val="16"/>
                  <w:lang w:val="de-DE" w:eastAsia="de-DE"/>
                </w:rPr>
                <w:drawing>
                  <wp:inline distT="0" distB="0" distL="0" distR="0" wp14:anchorId="40537176" wp14:editId="5C3489CB">
                    <wp:extent cx="2250000" cy="1330722"/>
                    <wp:effectExtent l="0" t="0" r="0" b="3175"/>
                    <wp:docPr id="4"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rotWithShape="1">
                            <a:blip r:embed="rId12"/>
                            <a:srcRect l="25470" t="1" r="19720" b="2113"/>
                            <a:stretch/>
                          </pic:blipFill>
                          <pic:spPr bwMode="auto">
                            <a:xfrm>
                              <a:off x="0" y="0"/>
                              <a:ext cx="2250000" cy="1330722"/>
                            </a:xfrm>
                            <a:prstGeom prst="rect">
                              <a:avLst/>
                            </a:prstGeom>
                            <a:noFill/>
                            <a:ln>
                              <a:noFill/>
                            </a:ln>
                            <a:extLst>
                              <a:ext uri="{53640926-AAD7-44D8-BBD7-CCE9431645EC}">
                                <a14:shadowObscured xmlns:a14="http://schemas.microsoft.com/office/drawing/2010/main"/>
                              </a:ext>
                            </a:extLst>
                          </pic:spPr>
                        </pic:pic>
                      </a:graphicData>
                    </a:graphic>
                  </wp:inline>
                </w:drawing>
              </w:r>
              <w:r w:rsidRPr="003E2920">
                <w:rPr>
                  <w:sz w:val="16"/>
                  <w:szCs w:val="16"/>
                </w:rPr>
                <w:t>(a)</w:t>
              </w:r>
            </w:ins>
          </w:p>
        </w:tc>
        <w:tc>
          <w:tcPr>
            <w:tcW w:w="222" w:type="dxa"/>
          </w:tcPr>
          <w:p w14:paraId="0348A608" w14:textId="77777777" w:rsidR="00BE464E" w:rsidRPr="003E2920" w:rsidRDefault="00BE464E" w:rsidP="00BE464E">
            <w:pPr>
              <w:jc w:val="center"/>
              <w:rPr>
                <w:ins w:id="143" w:author="ms699852" w:date="2018-05-11T23:07:00Z"/>
                <w:noProof/>
                <w:sz w:val="16"/>
                <w:szCs w:val="16"/>
              </w:rPr>
            </w:pPr>
          </w:p>
        </w:tc>
        <w:tc>
          <w:tcPr>
            <w:tcW w:w="3532" w:type="dxa"/>
            <w:tcMar>
              <w:left w:w="0" w:type="dxa"/>
              <w:right w:w="0" w:type="dxa"/>
            </w:tcMar>
          </w:tcPr>
          <w:p w14:paraId="15162E77" w14:textId="77777777" w:rsidR="00BE464E" w:rsidRPr="003E2920" w:rsidRDefault="00BE464E" w:rsidP="00BE464E">
            <w:pPr>
              <w:jc w:val="center"/>
              <w:rPr>
                <w:ins w:id="144" w:author="ms699852" w:date="2018-05-11T23:07:00Z"/>
                <w:sz w:val="16"/>
                <w:szCs w:val="16"/>
              </w:rPr>
            </w:pPr>
            <w:ins w:id="145" w:author="ms699852" w:date="2018-05-11T23:07:00Z">
              <w:r w:rsidRPr="003E2920">
                <w:rPr>
                  <w:noProof/>
                  <w:sz w:val="16"/>
                  <w:szCs w:val="16"/>
                </w:rPr>
                <w:drawing>
                  <wp:inline distT="0" distB="0" distL="0" distR="0" wp14:anchorId="669706FD" wp14:editId="4AF3F45F">
                    <wp:extent cx="2250000" cy="1332000"/>
                    <wp:effectExtent l="0" t="0" r="0" b="1905"/>
                    <wp:docPr id="9" name="Grafik 9" descr="Ein Bild, das draußen, Berg, Rock, Himmel enthält.&#10;&#10;Mit sehr hoher Zuverlässigkeit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Whitby_pointcloud00.png"/>
                            <pic:cNvPicPr preferRelativeResize="0"/>
                          </pic:nvPicPr>
                          <pic:blipFill rotWithShape="1">
                            <a:blip r:embed="rId13"/>
                            <a:srcRect l="24075" t="24450" r="26812" b="25331"/>
                            <a:stretch/>
                          </pic:blipFill>
                          <pic:spPr bwMode="auto">
                            <a:xfrm>
                              <a:off x="0" y="0"/>
                              <a:ext cx="2250000" cy="1332000"/>
                            </a:xfrm>
                            <a:prstGeom prst="rect">
                              <a:avLst/>
                            </a:prstGeom>
                            <a:ln>
                              <a:noFill/>
                            </a:ln>
                            <a:extLst>
                              <a:ext uri="{53640926-AAD7-44D8-BBD7-CCE9431645EC}">
                                <a14:shadowObscured xmlns:a14="http://schemas.microsoft.com/office/drawing/2010/main"/>
                              </a:ext>
                            </a:extLst>
                          </pic:spPr>
                        </pic:pic>
                      </a:graphicData>
                    </a:graphic>
                  </wp:inline>
                </w:drawing>
              </w:r>
              <w:r w:rsidRPr="003E2920">
                <w:rPr>
                  <w:sz w:val="16"/>
                  <w:szCs w:val="16"/>
                </w:rPr>
                <w:t>(b)</w:t>
              </w:r>
            </w:ins>
          </w:p>
        </w:tc>
      </w:tr>
    </w:tbl>
    <w:p w14:paraId="20A7BD94" w14:textId="77777777" w:rsidR="00BE464E" w:rsidRPr="00353AEE" w:rsidRDefault="00BE464E" w:rsidP="00BE464E">
      <w:pPr>
        <w:pStyle w:val="PRec-Figures"/>
        <w:rPr>
          <w:ins w:id="146" w:author="ms699852" w:date="2018-05-11T23:07:00Z"/>
        </w:rPr>
      </w:pPr>
      <w:ins w:id="147" w:author="ms699852" w:date="2018-05-11T23:07:00Z">
        <w:r w:rsidRPr="00353AEE" w:rsidDel="002B35FA">
          <w:t xml:space="preserve"> </w:t>
        </w:r>
        <w:r w:rsidRPr="00353AEE">
          <w:t xml:space="preserve">Fig. </w:t>
        </w:r>
        <w:r w:rsidRPr="00353AEE">
          <w:fldChar w:fldCharType="begin"/>
        </w:r>
        <w:r w:rsidRPr="00353AEE">
          <w:instrText xml:space="preserve"> SEQ fig. \* ARABIC </w:instrText>
        </w:r>
        <w:r w:rsidRPr="00353AEE">
          <w:fldChar w:fldCharType="separate"/>
        </w:r>
        <w:r>
          <w:rPr>
            <w:noProof/>
          </w:rPr>
          <w:t>2</w:t>
        </w:r>
        <w:r w:rsidRPr="00353AEE">
          <w:fldChar w:fldCharType="end"/>
        </w:r>
        <w:r w:rsidRPr="00353AEE">
          <w:rPr>
            <w:rFonts w:eastAsia="SimSun"/>
            <w:lang w:eastAsia="en-GB"/>
          </w:rPr>
          <w:t xml:space="preserve"> </w:t>
        </w:r>
        <w:r>
          <w:rPr>
            <w:rFonts w:eastAsia="SimSun"/>
            <w:lang w:eastAsia="en-GB"/>
          </w:rPr>
          <w:t xml:space="preserve">(a) </w:t>
        </w:r>
        <w:r w:rsidRPr="00353AEE">
          <w:rPr>
            <w:rFonts w:eastAsia="SimSun"/>
            <w:lang w:eastAsia="en-GB"/>
          </w:rPr>
          <w:t>Example of a Digital Outcrop Model (DOM) as</w:t>
        </w:r>
        <w:r>
          <w:rPr>
            <w:rFonts w:eastAsia="SimSun"/>
            <w:lang w:eastAsia="en-GB"/>
          </w:rPr>
          <w:t xml:space="preserve"> </w:t>
        </w:r>
        <w:r w:rsidRPr="00353AEE">
          <w:rPr>
            <w:rFonts w:eastAsia="SimSun"/>
            <w:lang w:eastAsia="en-GB"/>
          </w:rPr>
          <w:t>textured triangular surface</w:t>
        </w:r>
        <w:r>
          <w:rPr>
            <w:rFonts w:eastAsia="SimSun"/>
            <w:lang w:eastAsia="en-GB"/>
          </w:rPr>
          <w:t>, (b) point set generated via multi-view geometry of the same topography</w:t>
        </w:r>
        <w:r w:rsidRPr="00353AEE">
          <w:rPr>
            <w:rFonts w:eastAsia="SimSun"/>
            <w:lang w:eastAsia="en-GB"/>
          </w:rPr>
          <w:t>.</w:t>
        </w:r>
      </w:ins>
    </w:p>
    <w:p w14:paraId="48113761" w14:textId="77777777" w:rsidR="00BE464E" w:rsidRDefault="00BE464E" w:rsidP="004B1B4D">
      <w:pPr>
        <w:pStyle w:val="PRec-MainText"/>
        <w:rPr>
          <w:ins w:id="148" w:author="ms699852" w:date="2018-05-11T23:07:00Z"/>
        </w:rPr>
      </w:pPr>
    </w:p>
    <w:p w14:paraId="50C477BB" w14:textId="6910E43F" w:rsidR="0003753C" w:rsidRPr="00353AEE" w:rsidDel="002B35FA" w:rsidRDefault="0003753C" w:rsidP="004B1B4D">
      <w:pPr>
        <w:pStyle w:val="PRec-MainText"/>
        <w:rPr>
          <w:del w:id="149" w:author=" " w:date="2018-05-11T09:35:00Z"/>
          <w:moveTo w:id="150" w:author="ms699852" w:date="2018-05-11T09:13:00Z"/>
        </w:rPr>
      </w:pPr>
      <w:moveToRangeStart w:id="151" w:author="ms699852" w:date="2018-05-11T09:13:00Z" w:name="move513793330"/>
      <w:moveTo w:id="152" w:author="ms699852" w:date="2018-05-11T09:13:00Z">
        <w:del w:id="153" w:author=" " w:date="2018-05-11T09:35:00Z">
          <w:r w:rsidRPr="00353AEE" w:rsidDel="002B35FA">
            <w:lastRenderedPageBreak/>
            <w:delText xml:space="preserve">Since SfM became state of the art in geosciences, the acquisition of (true-) coloured point clouds is not that difficult and commonly employed because of its rapid processing, compared to conventional approaches like Terrestrial Laser Scanning (TLS). </w:delText>
          </w:r>
        </w:del>
      </w:moveTo>
    </w:p>
    <w:p w14:paraId="1C321156" w14:textId="16BAF9BA" w:rsidR="0003753C" w:rsidRDefault="0003753C" w:rsidP="004B1B4D">
      <w:pPr>
        <w:pStyle w:val="PRec-MainText"/>
        <w:rPr>
          <w:ins w:id="154" w:author="ms699852" w:date="2018-05-11T09:15:00Z"/>
        </w:rPr>
      </w:pPr>
      <w:moveTo w:id="155" w:author="ms699852" w:date="2018-05-11T09:13:00Z">
        <w:r w:rsidRPr="00353AEE">
          <w:t>The above representation forms are also valid for mobile device software. Because of the limited processing speed of mobile ch</w:t>
        </w:r>
        <w:del w:id="156" w:author="Unknown">
          <w:r w:rsidRPr="00353AEE" w:rsidDel="00BE464E">
            <w:delText>i</w:delText>
          </w:r>
        </w:del>
        <w:ins w:id="157" w:author="ms699852" w:date="2018-05-11T23:07:00Z">
          <w:r w:rsidRPr="00353AEE">
            <w:t>p</w:t>
          </w:r>
        </w:ins>
        <w:r w:rsidRPr="00353AEE">
          <w:t xml:space="preserve">sets, </w:t>
        </w:r>
        <w:del w:id="158" w:author="ms699852" w:date="2018-05-11T22:03:00Z">
          <w:r w:rsidRPr="00353AEE" w:rsidDel="00F0659C">
            <w:delText xml:space="preserve">the usage of point clouds appears most common </w:delText>
          </w:r>
        </w:del>
      </w:moveTo>
      <w:ins w:id="159" w:author="ms699852" w:date="2018-05-11T22:03:00Z">
        <w:r w:rsidR="00F0659C">
          <w:t xml:space="preserve">point clouds are the go-to representation </w:t>
        </w:r>
      </w:ins>
      <w:moveTo w:id="160" w:author="ms699852" w:date="2018-05-11T09:13:00Z">
        <w:r w:rsidRPr="00353AEE">
          <w:t xml:space="preserve">within the graphics literature, e.g. </w:t>
        </w:r>
      </w:moveTo>
      <w:sdt>
        <w:sdtPr>
          <w:id w:val="1155108677"/>
          <w:citation/>
        </w:sdtPr>
        <w:sdtContent>
          <w:moveTo w:id="161" w:author="ms699852" w:date="2018-05-11T09:13:00Z">
            <w:r w:rsidRPr="00353AEE">
              <w:fldChar w:fldCharType="begin"/>
            </w:r>
            <w:r w:rsidRPr="00E76B28">
              <w:instrText xml:space="preserve"> CITATION Garcia2015 \l 1031 </w:instrText>
            </w:r>
            <w:r w:rsidRPr="00353AEE">
              <w:fldChar w:fldCharType="separate"/>
            </w:r>
          </w:moveTo>
          <w:ins w:id="162" w:author="ms699852" w:date="2018-05-11T13:08:00Z">
            <w:r w:rsidR="008508D7">
              <w:rPr>
                <w:noProof/>
              </w:rPr>
              <w:t>(García, et al., 2015)</w:t>
            </w:r>
          </w:ins>
          <w:moveTo w:id="163" w:author="ms699852" w:date="2018-05-11T09:13:00Z">
            <w:r w:rsidRPr="00353AEE">
              <w:fldChar w:fldCharType="end"/>
            </w:r>
          </w:moveTo>
        </w:sdtContent>
      </w:sdt>
      <w:moveTo w:id="164" w:author="ms699852" w:date="2018-05-11T09:13:00Z">
        <w:r w:rsidRPr="00353AEE">
          <w: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t>
        </w:r>
      </w:moveTo>
    </w:p>
    <w:p w14:paraId="0801A21D" w14:textId="77777777" w:rsidR="0003753C" w:rsidRPr="002B35FA" w:rsidDel="00C76383" w:rsidRDefault="0003753C" w:rsidP="004B1B4D">
      <w:pPr>
        <w:pStyle w:val="PRec-MainText"/>
        <w:rPr>
          <w:del w:id="165" w:author="ms699852" w:date="2018-05-11T09:18:00Z"/>
          <w:moveTo w:id="166" w:author="ms699852" w:date="2018-05-11T09:13:00Z"/>
        </w:rPr>
      </w:pPr>
    </w:p>
    <w:moveToRangeEnd w:id="151"/>
    <w:p w14:paraId="4A7C8BF7" w14:textId="043D033C" w:rsidR="004A1C41" w:rsidRPr="00353AEE" w:rsidDel="00C76383" w:rsidRDefault="004A1C41" w:rsidP="004B1B4D">
      <w:pPr>
        <w:pStyle w:val="Textkrper"/>
        <w:ind w:right="1218"/>
        <w:rPr>
          <w:del w:id="167" w:author="ms699852" w:date="2018-05-11T09:18:00Z"/>
        </w:rPr>
      </w:pPr>
    </w:p>
    <w:p w14:paraId="27126A6F" w14:textId="21422671" w:rsidR="00944C7D" w:rsidRPr="00E76B28" w:rsidDel="00C76383" w:rsidRDefault="005D18CB" w:rsidP="004B1B4D">
      <w:pPr>
        <w:jc w:val="center"/>
        <w:rPr>
          <w:del w:id="168" w:author="ms699852" w:date="2018-05-11T09:18:00Z"/>
        </w:rPr>
      </w:pPr>
      <w:del w:id="169" w:author="ms699852" w:date="2018-05-11T09:16:00Z">
        <w:r w:rsidRPr="00E76B28" w:rsidDel="0003753C">
          <w:rPr>
            <w:noProof/>
            <w:lang w:val="de-DE" w:eastAsia="de-DE"/>
          </w:rPr>
          <w:drawing>
            <wp:inline distT="0" distB="0" distL="0" distR="0" wp14:anchorId="2B3F201D" wp14:editId="072B4737">
              <wp:extent cx="2250000" cy="1330722"/>
              <wp:effectExtent l="0" t="0" r="0" b="3175"/>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rotWithShape="1">
                      <a:blip r:embed="rId12"/>
                      <a:srcRect l="25470" t="1" r="19720" b="2113"/>
                      <a:stretch/>
                    </pic:blipFill>
                    <pic:spPr bwMode="auto">
                      <a:xfrm>
                        <a:off x="0" y="0"/>
                        <a:ext cx="2250000" cy="1330722"/>
                      </a:xfrm>
                      <a:prstGeom prst="rect">
                        <a:avLst/>
                      </a:prstGeom>
                      <a:noFill/>
                      <a:ln>
                        <a:noFill/>
                      </a:ln>
                      <a:extLst>
                        <a:ext uri="{53640926-AAD7-44D8-BBD7-CCE9431645EC}">
                          <a14:shadowObscured xmlns:a14="http://schemas.microsoft.com/office/drawing/2010/main"/>
                        </a:ext>
                      </a:extLst>
                    </pic:spPr>
                  </pic:pic>
                </a:graphicData>
              </a:graphic>
            </wp:inline>
          </w:drawing>
        </w:r>
      </w:del>
    </w:p>
    <w:p w14:paraId="0889E6CA" w14:textId="1F6D8A38" w:rsidR="00EA640D" w:rsidRPr="00353AEE" w:rsidDel="00BE464E" w:rsidRDefault="00944C7D" w:rsidP="004B1B4D">
      <w:pPr>
        <w:pStyle w:val="PRec-Figures"/>
        <w:rPr>
          <w:del w:id="170" w:author="ms699852" w:date="2018-05-11T23:07:00Z"/>
        </w:rPr>
      </w:pPr>
      <w:bookmarkStart w:id="171" w:name="_Ref512929264"/>
      <w:del w:id="172" w:author="ms699852" w:date="2018-05-11T23:07:00Z">
        <w:r w:rsidRPr="00353AEE" w:rsidDel="00BE464E">
          <w:delText xml:space="preserve">Fig. </w:delText>
        </w:r>
        <w:r w:rsidR="00E2121F" w:rsidRPr="00353AEE" w:rsidDel="00BE464E">
          <w:fldChar w:fldCharType="begin"/>
        </w:r>
        <w:r w:rsidRPr="00353AEE" w:rsidDel="00BE464E">
          <w:delInstrText xml:space="preserve"> SEQ fig. \* ARABIC </w:delInstrText>
        </w:r>
        <w:r w:rsidR="00E2121F" w:rsidRPr="00353AEE" w:rsidDel="00BE464E">
          <w:fldChar w:fldCharType="separate"/>
        </w:r>
        <w:r w:rsidR="008508D7" w:rsidDel="00BE464E">
          <w:rPr>
            <w:noProof/>
          </w:rPr>
          <w:delText>2</w:delText>
        </w:r>
        <w:r w:rsidR="00E2121F" w:rsidRPr="00353AEE" w:rsidDel="00BE464E">
          <w:fldChar w:fldCharType="end"/>
        </w:r>
        <w:bookmarkEnd w:id="171"/>
        <w:r w:rsidR="00EA640D" w:rsidRPr="00353AEE" w:rsidDel="00BE464E">
          <w:rPr>
            <w:rFonts w:eastAsia="SimSun"/>
            <w:lang w:eastAsia="en-GB"/>
          </w:rPr>
          <w:delText xml:space="preserve"> Example of a</w:delText>
        </w:r>
        <w:r w:rsidR="00D82E3E" w:rsidRPr="00353AEE" w:rsidDel="00BE464E">
          <w:rPr>
            <w:rFonts w:eastAsia="SimSun"/>
            <w:lang w:eastAsia="en-GB"/>
          </w:rPr>
          <w:delText xml:space="preserve"> Digital Outcrop Model (DOM) </w:delText>
        </w:r>
        <w:r w:rsidR="00EA640D" w:rsidRPr="00353AEE" w:rsidDel="00BE464E">
          <w:rPr>
            <w:rFonts w:eastAsia="SimSun"/>
            <w:lang w:eastAsia="en-GB"/>
          </w:rPr>
          <w:delText>as</w:delText>
        </w:r>
      </w:del>
      <w:del w:id="173" w:author="ms699852" w:date="2018-05-11T12:32:00Z">
        <w:r w:rsidR="00EA640D" w:rsidRPr="00353AEE" w:rsidDel="00FC59C2">
          <w:rPr>
            <w:rFonts w:eastAsia="SimSun"/>
            <w:lang w:eastAsia="en-GB"/>
          </w:rPr>
          <w:delText xml:space="preserve"> </w:delText>
        </w:r>
      </w:del>
      <w:del w:id="174" w:author="ms699852" w:date="2018-05-11T23:07:00Z">
        <w:r w:rsidR="00EA640D" w:rsidRPr="00353AEE" w:rsidDel="00BE464E">
          <w:rPr>
            <w:rFonts w:eastAsia="SimSun"/>
            <w:lang w:eastAsia="en-GB"/>
          </w:rPr>
          <w:delText>textured triangular surface.</w:delText>
        </w:r>
      </w:del>
    </w:p>
    <w:p w14:paraId="2D678B48" w14:textId="57C24321" w:rsidR="004A1C41" w:rsidDel="0003753C" w:rsidRDefault="00EA640D" w:rsidP="004B1B4D">
      <w:pPr>
        <w:pStyle w:val="PRec-MainText"/>
        <w:rPr>
          <w:del w:id="175" w:author="ms699852" w:date="2018-05-11T09:13:00Z"/>
        </w:rPr>
      </w:pPr>
      <w:del w:id="176" w:author="ms699852" w:date="2018-05-11T09:13:00Z">
        <w:r w:rsidRPr="00353AEE" w:rsidDel="0003753C">
          <w:delText>In geoscience domains such as petroleum geology, texture- and colo</w:delText>
        </w:r>
        <w:r w:rsidR="00B46533" w:rsidDel="0003753C">
          <w:delText>u</w:delText>
        </w:r>
        <w:r w:rsidRPr="00353AEE" w:rsidDel="0003753C">
          <w:delText>r information are vital for interpretation- and analysis tasks</w:delText>
        </w:r>
      </w:del>
      <w:del w:id="177" w:author="ms699852" w:date="2018-05-11T09:09:00Z">
        <w:r w:rsidRPr="00353AEE" w:rsidDel="0003753C">
          <w:delText>. In these cases, as demonstrated by</w:delText>
        </w:r>
        <w:r w:rsidR="00C9311B" w:rsidRPr="00353AEE" w:rsidDel="0003753C">
          <w:delText xml:space="preserve"> </w:delText>
        </w:r>
      </w:del>
      <w:customXmlDelRangeStart w:id="178" w:author="ms699852" w:date="2018-05-11T09:13:00Z"/>
      <w:sdt>
        <w:sdtPr>
          <w:id w:val="921611366"/>
          <w:citation/>
        </w:sdtPr>
        <w:sdtContent>
          <w:customXmlDelRangeEnd w:id="178"/>
          <w:del w:id="179" w:author="ms699852" w:date="2018-05-11T09:13:00Z">
            <w:r w:rsidR="00E2121F" w:rsidRPr="00353AEE" w:rsidDel="0003753C">
              <w:fldChar w:fldCharType="begin"/>
            </w:r>
            <w:r w:rsidR="00C9311B" w:rsidRPr="00E76B28" w:rsidDel="0003753C">
              <w:delInstrText xml:space="preserve"> CITATION Buckley2008a \l 1031 </w:delInstrText>
            </w:r>
            <w:r w:rsidR="00E2121F" w:rsidRPr="00353AEE" w:rsidDel="0003753C">
              <w:fldChar w:fldCharType="separate"/>
            </w:r>
          </w:del>
          <w:del w:id="180" w:author="ms699852" w:date="2018-05-11T09:09:00Z">
            <w:r w:rsidR="00C85B3A" w:rsidDel="0003753C">
              <w:rPr>
                <w:noProof/>
              </w:rPr>
              <w:delText>(Buckley, et al., 2008)</w:delText>
            </w:r>
          </w:del>
          <w:del w:id="181" w:author="ms699852" w:date="2018-05-11T09:13:00Z">
            <w:r w:rsidR="00E2121F" w:rsidRPr="00353AEE" w:rsidDel="0003753C">
              <w:fldChar w:fldCharType="end"/>
            </w:r>
          </w:del>
          <w:customXmlDelRangeStart w:id="182" w:author="ms699852" w:date="2018-05-11T09:13:00Z"/>
        </w:sdtContent>
      </w:sdt>
      <w:customXmlDelRangeEnd w:id="182"/>
      <w:del w:id="183" w:author="ms699852" w:date="2018-05-11T09:10:00Z">
        <w:r w:rsidR="00C9311B" w:rsidRPr="00353AEE" w:rsidDel="0003753C">
          <w:delText xml:space="preserve"> and </w:delText>
        </w:r>
      </w:del>
      <w:customXmlDelRangeStart w:id="184" w:author="ms699852" w:date="2018-05-11T09:10:00Z"/>
      <w:sdt>
        <w:sdtPr>
          <w:id w:val="-692447973"/>
          <w:citation/>
        </w:sdtPr>
        <w:sdtContent>
          <w:customXmlDelRangeEnd w:id="184"/>
          <w:del w:id="185" w:author="ms699852" w:date="2018-05-11T09:10:00Z">
            <w:r w:rsidR="00E2121F" w:rsidRPr="00353AEE" w:rsidDel="0003753C">
              <w:fldChar w:fldCharType="begin"/>
            </w:r>
            <w:r w:rsidR="00C9311B" w:rsidRPr="00E76B28" w:rsidDel="0003753C">
              <w:delInstrText xml:space="preserve"> CITATION Caumon2013 \l 1031 </w:delInstrText>
            </w:r>
            <w:r w:rsidR="00E2121F" w:rsidRPr="00353AEE" w:rsidDel="0003753C">
              <w:fldChar w:fldCharType="separate"/>
            </w:r>
            <w:r w:rsidR="00C85B3A" w:rsidDel="0003753C">
              <w:rPr>
                <w:noProof/>
              </w:rPr>
              <w:delText>(Caumon, et al., 2013)</w:delText>
            </w:r>
            <w:r w:rsidR="00E2121F" w:rsidRPr="00353AEE" w:rsidDel="0003753C">
              <w:fldChar w:fldCharType="end"/>
            </w:r>
          </w:del>
          <w:customXmlDelRangeStart w:id="186" w:author="ms699852" w:date="2018-05-11T09:10:00Z"/>
        </w:sdtContent>
      </w:sdt>
      <w:customXmlDelRangeEnd w:id="186"/>
      <w:del w:id="187" w:author="ms699852" w:date="2018-05-11T09:10:00Z">
        <w:r w:rsidR="00C9311B" w:rsidRPr="00353AEE" w:rsidDel="0003753C">
          <w:delText>, the</w:delText>
        </w:r>
        <w:r w:rsidRPr="00353AEE" w:rsidDel="0003753C">
          <w:delText xml:space="preserve"> surface is supplemented with photographic information via texture projection</w:delText>
        </w:r>
        <w:r w:rsidR="00A74A27" w:rsidRPr="00353AEE" w:rsidDel="0003753C">
          <w:delText xml:space="preserve"> </w:delText>
        </w:r>
        <w:r w:rsidRPr="00353AEE" w:rsidDel="0003753C">
          <w:delText>(</w:delText>
        </w:r>
        <w:r w:rsidR="00E2121F" w:rsidRPr="00353AEE" w:rsidDel="0003753C">
          <w:fldChar w:fldCharType="begin"/>
        </w:r>
        <w:r w:rsidR="00944C7D" w:rsidRPr="00353AEE" w:rsidDel="0003753C">
          <w:delInstrText xml:space="preserve"> REF _Ref512929264 \h </w:delInstrText>
        </w:r>
      </w:del>
      <w:r w:rsidR="00720CCB">
        <w:instrText xml:space="preserve"> \* MERGEFORMAT </w:instrText>
      </w:r>
      <w:del w:id="188" w:author="ms699852" w:date="2018-05-11T09:10:00Z">
        <w:r w:rsidR="00E2121F" w:rsidRPr="00353AEE" w:rsidDel="0003753C">
          <w:fldChar w:fldCharType="separate"/>
        </w:r>
        <w:r w:rsidR="00C85B3A" w:rsidRPr="00353AEE" w:rsidDel="0003753C">
          <w:delText xml:space="preserve">Fig. </w:delText>
        </w:r>
        <w:r w:rsidR="00C85B3A" w:rsidDel="0003753C">
          <w:rPr>
            <w:noProof/>
          </w:rPr>
          <w:delText>2</w:delText>
        </w:r>
        <w:r w:rsidR="00E2121F" w:rsidRPr="00353AEE" w:rsidDel="0003753C">
          <w:fldChar w:fldCharType="end"/>
        </w:r>
        <w:r w:rsidRPr="00353AEE" w:rsidDel="0003753C">
          <w:delText>)</w:delText>
        </w:r>
      </w:del>
      <w:del w:id="189" w:author="ms699852" w:date="2018-05-11T09:13:00Z">
        <w:r w:rsidRPr="00353AEE" w:rsidDel="0003753C">
          <w:delText>.</w:delText>
        </w:r>
        <w:r w:rsidR="004A1C41" w:rsidRPr="00353AEE" w:rsidDel="0003753C">
          <w:delText xml:space="preserve"> </w:delText>
        </w:r>
      </w:del>
    </w:p>
    <w:p w14:paraId="78570FF6" w14:textId="7619C5A7" w:rsidR="00EB2572" w:rsidDel="00C76383" w:rsidRDefault="00EB2572" w:rsidP="004B1B4D">
      <w:pPr>
        <w:keepNext/>
        <w:rPr>
          <w:del w:id="190" w:author="ms699852" w:date="2018-05-11T09:20:00Z"/>
        </w:rPr>
      </w:pPr>
      <w:del w:id="191" w:author="ms699852" w:date="2018-05-11T09:17:00Z">
        <w:r w:rsidDel="0003753C">
          <w:rPr>
            <w:noProof/>
          </w:rPr>
          <w:drawing>
            <wp:inline distT="0" distB="0" distL="0" distR="0" wp14:anchorId="6B55B14C" wp14:editId="042E213C">
              <wp:extent cx="2250000" cy="1332000"/>
              <wp:effectExtent l="0" t="0" r="0" b="1905"/>
              <wp:docPr id="11" name="Grafik 11" descr="Ein Bild, das draußen, Berg, Rock, Himmel enthält.&#10;&#10;Mit sehr hoher Zuverlässigkeit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Whitby_pointcloud00.png"/>
                      <pic:cNvPicPr preferRelativeResize="0"/>
                    </pic:nvPicPr>
                    <pic:blipFill rotWithShape="1">
                      <a:blip r:embed="rId13"/>
                      <a:srcRect l="24075" t="24450" r="26812" b="25331"/>
                      <a:stretch/>
                    </pic:blipFill>
                    <pic:spPr bwMode="auto">
                      <a:xfrm>
                        <a:off x="0" y="0"/>
                        <a:ext cx="2250000" cy="1332000"/>
                      </a:xfrm>
                      <a:prstGeom prst="rect">
                        <a:avLst/>
                      </a:prstGeom>
                      <a:ln>
                        <a:noFill/>
                      </a:ln>
                      <a:extLst>
                        <a:ext uri="{53640926-AAD7-44D8-BBD7-CCE9431645EC}">
                          <a14:shadowObscured xmlns:a14="http://schemas.microsoft.com/office/drawing/2010/main"/>
                        </a:ext>
                      </a:extLst>
                    </pic:spPr>
                  </pic:pic>
                </a:graphicData>
              </a:graphic>
            </wp:inline>
          </w:drawing>
        </w:r>
      </w:del>
    </w:p>
    <w:p w14:paraId="3F0C4328" w14:textId="52963DBA" w:rsidR="00EB2572" w:rsidRPr="00353AEE" w:rsidDel="00C76383" w:rsidRDefault="00EB2572" w:rsidP="004B1B4D">
      <w:pPr>
        <w:pStyle w:val="PRec-Figures"/>
        <w:rPr>
          <w:del w:id="192" w:author="ms699852" w:date="2018-05-11T09:20:00Z"/>
        </w:rPr>
      </w:pPr>
      <w:bookmarkStart w:id="193" w:name="_Ref513236600"/>
      <w:del w:id="194" w:author="ms699852" w:date="2018-05-11T09:20:00Z">
        <w:r w:rsidDel="00C76383">
          <w:delText xml:space="preserve">Fig. </w:delText>
        </w:r>
        <w:r w:rsidDel="00C76383">
          <w:fldChar w:fldCharType="begin"/>
        </w:r>
        <w:r w:rsidDel="00C76383">
          <w:delInstrText xml:space="preserve"> SEQ fig. \* ARABIC </w:delInstrText>
        </w:r>
        <w:r w:rsidDel="00C76383">
          <w:fldChar w:fldCharType="separate"/>
        </w:r>
        <w:r w:rsidR="00C85B3A" w:rsidDel="00C76383">
          <w:rPr>
            <w:noProof/>
          </w:rPr>
          <w:delText>3</w:delText>
        </w:r>
        <w:r w:rsidDel="00C76383">
          <w:fldChar w:fldCharType="end"/>
        </w:r>
        <w:bookmarkEnd w:id="193"/>
        <w:r w:rsidDel="00C76383">
          <w:delText xml:space="preserve"> </w:delText>
        </w:r>
        <w:r w:rsidRPr="00EB2572" w:rsidDel="00C76383">
          <w:delText>Point set generated via multi</w:delText>
        </w:r>
        <w:r w:rsidDel="00C76383">
          <w:delText>-</w:delText>
        </w:r>
        <w:r w:rsidRPr="00EB2572" w:rsidDel="00C76383">
          <w:delText>view g</w:delText>
        </w:r>
        <w:r w:rsidDel="00C76383">
          <w:delText xml:space="preserve">eometry from same area as </w:delText>
        </w:r>
        <w:r w:rsidDel="00C76383">
          <w:fldChar w:fldCharType="begin"/>
        </w:r>
        <w:r w:rsidDel="00C76383">
          <w:delInstrText xml:space="preserve"> REF _Ref512929264 \h </w:delInstrText>
        </w:r>
      </w:del>
      <w:r w:rsidR="00720CCB">
        <w:instrText xml:space="preserve"> \* MERGEFORMAT </w:instrText>
      </w:r>
      <w:del w:id="195" w:author="ms699852" w:date="2018-05-11T09:20:00Z">
        <w:r w:rsidDel="00C76383">
          <w:fldChar w:fldCharType="separate"/>
        </w:r>
        <w:r w:rsidR="00C85B3A" w:rsidRPr="00353AEE" w:rsidDel="00C76383">
          <w:delText xml:space="preserve">Fig. </w:delText>
        </w:r>
        <w:r w:rsidR="00C85B3A" w:rsidDel="00C76383">
          <w:rPr>
            <w:noProof/>
          </w:rPr>
          <w:delText>2</w:delText>
        </w:r>
        <w:r w:rsidDel="00C76383">
          <w:fldChar w:fldCharType="end"/>
        </w:r>
        <w:r w:rsidRPr="00EB2572" w:rsidDel="00C76383">
          <w:delText>.</w:delText>
        </w:r>
      </w:del>
    </w:p>
    <w:p w14:paraId="547939DC" w14:textId="68CAE242" w:rsidR="004A1C41" w:rsidRPr="00353AEE" w:rsidDel="0003753C" w:rsidRDefault="004A1C41" w:rsidP="004B1B4D">
      <w:pPr>
        <w:pStyle w:val="PRec-MainText"/>
        <w:rPr>
          <w:moveFrom w:id="196" w:author="ms699852" w:date="2018-05-11T09:13:00Z"/>
        </w:rPr>
      </w:pPr>
      <w:moveFromRangeStart w:id="197" w:author="ms699852" w:date="2018-05-11T09:13:00Z" w:name="move513793319"/>
      <w:moveFrom w:id="198" w:author="ms699852" w:date="2018-05-11T09:13:00Z">
        <w:r w:rsidRPr="00353AEE" w:rsidDel="0003753C">
          <w:t xml:space="preserve">In contrast, other geoscience domains, such as hydrology and free surface flow </w:t>
        </w:r>
        <w:r w:rsidRPr="00E76B28" w:rsidDel="0003753C">
          <w:t xml:space="preserve">management, used georeferenced laser scanner point clouds and coloured point data streams provided by </w:t>
        </w:r>
        <w:r w:rsidR="00A74A27" w:rsidRPr="00E76B28" w:rsidDel="0003753C">
          <w:t xml:space="preserve">close-range </w:t>
        </w:r>
        <w:r w:rsidR="00D82E3E" w:rsidRPr="00E76B28" w:rsidDel="0003753C">
          <w:t xml:space="preserve">photogrammetry for small- or </w:t>
        </w:r>
        <w:r w:rsidR="00574C69" w:rsidRPr="00E76B28" w:rsidDel="0003753C">
          <w:t>UAV</w:t>
        </w:r>
        <w:r w:rsidRPr="00E76B28" w:rsidDel="0003753C">
          <w:t xml:space="preserve"> for large-scale study cases</w:t>
        </w:r>
        <w:r w:rsidR="00EB2572" w:rsidDel="0003753C">
          <w:t xml:space="preserve"> (</w:t>
        </w:r>
        <w:r w:rsidR="00EB2572" w:rsidDel="0003753C">
          <w:fldChar w:fldCharType="begin"/>
        </w:r>
        <w:r w:rsidR="00EB2572" w:rsidDel="0003753C">
          <w:instrText xml:space="preserve"> REF _Ref513236600 \h </w:instrText>
        </w:r>
      </w:moveFrom>
      <w:r w:rsidR="00720CCB">
        <w:instrText xml:space="preserve"> \* MERGEFORMAT </w:instrText>
      </w:r>
      <w:del w:id="199" w:author="ms699852" w:date="2018-05-11T09:13:00Z"/>
      <w:moveFrom w:id="200" w:author="ms699852" w:date="2018-05-11T09:13:00Z">
        <w:r w:rsidR="00EB2572" w:rsidDel="0003753C">
          <w:fldChar w:fldCharType="separate"/>
        </w:r>
        <w:r w:rsidR="00C85B3A" w:rsidDel="0003753C">
          <w:t xml:space="preserve">Fig. </w:t>
        </w:r>
        <w:r w:rsidR="00C85B3A" w:rsidDel="0003753C">
          <w:rPr>
            <w:noProof/>
          </w:rPr>
          <w:t>3</w:t>
        </w:r>
        <w:r w:rsidR="00EB2572" w:rsidDel="0003753C">
          <w:fldChar w:fldCharType="end"/>
        </w:r>
        <w:r w:rsidR="003441D3" w:rsidDel="0003753C">
          <w:t>)</w:t>
        </w:r>
        <w:r w:rsidRPr="00E76B28" w:rsidDel="0003753C">
          <w:t xml:space="preserve">. The colour component of the base data is either provided by </w:t>
        </w:r>
        <w:r w:rsidR="00D82E3E" w:rsidRPr="00E76B28" w:rsidDel="0003753C">
          <w:t>auxiliary</w:t>
        </w:r>
        <w:r w:rsidRPr="00E76B28" w:rsidDel="0003753C">
          <w:t xml:space="preserve"> photographs or embedded as part of the point cloud reconstruction (e.g. </w:t>
        </w:r>
        <w:r w:rsidR="00574C69" w:rsidRPr="00E76B28" w:rsidDel="0003753C">
          <w:t>SfM</w:t>
        </w:r>
        <w:r w:rsidRPr="00E76B28" w:rsidDel="0003753C">
          <w:t xml:space="preserve">). </w:t>
        </w:r>
        <w:r w:rsidR="001D2DDA" w:rsidRPr="00E76B28" w:rsidDel="0003753C">
          <w:t xml:space="preserve">The point set surface support tasks like coastal monitoring </w:t>
        </w:r>
      </w:moveFrom>
      <w:sdt>
        <w:sdtPr>
          <w:id w:val="-743261477"/>
          <w:citation/>
        </w:sdtPr>
        <w:sdtContent>
          <w:moveFrom w:id="201" w:author="ms699852" w:date="2018-05-11T09:13:00Z">
            <w:r w:rsidR="00E2121F" w:rsidRPr="00E76B28" w:rsidDel="0003753C">
              <w:fldChar w:fldCharType="begin"/>
            </w:r>
            <w:r w:rsidR="001D2DDA" w:rsidRPr="00E76B28" w:rsidDel="0003753C">
              <w:instrText xml:space="preserve"> CITATION Letortu2017 \l 1031  \m Medjkane2018</w:instrText>
            </w:r>
            <w:r w:rsidR="00E2121F" w:rsidRPr="00E76B28" w:rsidDel="0003753C">
              <w:fldChar w:fldCharType="separate"/>
            </w:r>
            <w:r w:rsidR="00C85B3A" w:rsidDel="0003753C">
              <w:rPr>
                <w:noProof/>
              </w:rPr>
              <w:t>(Letortu, et al., 2017; Medjkane, et al., 2018)</w:t>
            </w:r>
            <w:r w:rsidR="00E2121F" w:rsidRPr="00E76B28" w:rsidDel="0003753C">
              <w:fldChar w:fldCharType="end"/>
            </w:r>
          </w:moveFrom>
        </w:sdtContent>
      </w:sdt>
      <w:moveFrom w:id="202" w:author="ms699852" w:date="2018-05-11T09:13:00Z">
        <w:r w:rsidR="001D2DDA" w:rsidRPr="00E76B28" w:rsidDel="0003753C">
          <w:t xml:space="preserve">, monitoring river topography </w:t>
        </w:r>
      </w:moveFrom>
      <w:sdt>
        <w:sdtPr>
          <w:id w:val="-1048218474"/>
          <w:citation/>
        </w:sdtPr>
        <w:sdtContent>
          <w:moveFrom w:id="203" w:author="ms699852" w:date="2018-05-11T09:13:00Z">
            <w:r w:rsidR="00E2121F" w:rsidRPr="00E76B28" w:rsidDel="0003753C">
              <w:fldChar w:fldCharType="begin"/>
            </w:r>
            <w:r w:rsidR="001D2DDA" w:rsidRPr="00E76B28" w:rsidDel="0003753C">
              <w:instrText xml:space="preserve"> CITATION Watanabe2016 \l 1031 </w:instrText>
            </w:r>
            <w:r w:rsidR="00E2121F" w:rsidRPr="00E76B28" w:rsidDel="0003753C">
              <w:fldChar w:fldCharType="separate"/>
            </w:r>
            <w:r w:rsidR="00C85B3A" w:rsidDel="0003753C">
              <w:rPr>
                <w:noProof/>
              </w:rPr>
              <w:t>(Watanabe &amp; Kawahara, 2016)</w:t>
            </w:r>
            <w:r w:rsidR="00E2121F" w:rsidRPr="00E76B28" w:rsidDel="0003753C">
              <w:fldChar w:fldCharType="end"/>
            </w:r>
          </w:moveFrom>
        </w:sdtContent>
      </w:sdt>
      <w:moveFrom w:id="204" w:author="ms699852" w:date="2018-05-11T09:13:00Z">
        <w:r w:rsidR="001D2DDA" w:rsidRPr="00E76B28" w:rsidDel="0003753C">
          <w:t xml:space="preserve"> and flood protection management </w:t>
        </w:r>
      </w:moveFrom>
      <w:sdt>
        <w:sdtPr>
          <w:id w:val="-1475439634"/>
          <w:citation/>
        </w:sdtPr>
        <w:sdtContent>
          <w:moveFrom w:id="205" w:author="ms699852" w:date="2018-05-11T09:13:00Z">
            <w:r w:rsidR="00E2121F" w:rsidRPr="00E76B28" w:rsidDel="0003753C">
              <w:fldChar w:fldCharType="begin"/>
            </w:r>
            <w:r w:rsidR="001D2DDA" w:rsidRPr="00E76B28" w:rsidDel="0003753C">
              <w:instrText xml:space="preserve"> CITATION Leskens2015 \l 1031 </w:instrText>
            </w:r>
            <w:r w:rsidR="00E2121F" w:rsidRPr="00E76B28" w:rsidDel="0003753C">
              <w:fldChar w:fldCharType="separate"/>
            </w:r>
            <w:r w:rsidR="00C85B3A" w:rsidDel="0003753C">
              <w:rPr>
                <w:noProof/>
              </w:rPr>
              <w:t>(Leskens, et al., 2015)</w:t>
            </w:r>
            <w:r w:rsidR="00E2121F" w:rsidRPr="00E76B28" w:rsidDel="0003753C">
              <w:fldChar w:fldCharType="end"/>
            </w:r>
          </w:moveFrom>
        </w:sdtContent>
      </w:sdt>
      <w:moveFrom w:id="206" w:author="ms699852" w:date="2018-05-11T09:13:00Z">
        <w:r w:rsidR="001D2DDA" w:rsidRPr="00E76B28" w:rsidDel="0003753C">
          <w:t xml:space="preserve">. Nevertheless, new approaches for low-cost and on-the-fly river monitoring </w:t>
        </w:r>
      </w:moveFrom>
      <w:sdt>
        <w:sdtPr>
          <w:id w:val="-584922655"/>
          <w:citation/>
        </w:sdtPr>
        <w:sdtContent>
          <w:moveFrom w:id="207" w:author="ms699852" w:date="2018-05-11T09:13:00Z">
            <w:r w:rsidR="00E2121F" w:rsidRPr="00E76B28" w:rsidDel="0003753C">
              <w:fldChar w:fldCharType="begin"/>
            </w:r>
            <w:r w:rsidR="001D2DDA" w:rsidRPr="00E76B28" w:rsidDel="0003753C">
              <w:instrText xml:space="preserve">CITATION Kroehnert2017a \l 1031 </w:instrText>
            </w:r>
            <w:r w:rsidR="00E2121F" w:rsidRPr="00E76B28" w:rsidDel="0003753C">
              <w:fldChar w:fldCharType="separate"/>
            </w:r>
            <w:r w:rsidR="00C85B3A" w:rsidDel="0003753C">
              <w:rPr>
                <w:noProof/>
              </w:rPr>
              <w:t>(Kröhnert &amp; Meichsner, 2017)</w:t>
            </w:r>
            <w:r w:rsidR="00E2121F" w:rsidRPr="00E76B28" w:rsidDel="0003753C">
              <w:fldChar w:fldCharType="end"/>
            </w:r>
          </w:moveFrom>
        </w:sdtContent>
      </w:sdt>
      <w:moveFrom w:id="208" w:author="ms699852" w:date="2018-05-11T09:13:00Z">
        <w:r w:rsidR="001D2DDA" w:rsidRPr="00E76B28" w:rsidDel="0003753C">
          <w:t xml:space="preserve"> arise due to globally increasing flash </w:t>
        </w:r>
        <w:r w:rsidR="001D2DDA" w:rsidRPr="00300AC2" w:rsidDel="0003753C">
          <w:rPr>
            <w:color w:val="000000" w:themeColor="text1"/>
          </w:rPr>
          <w:t xml:space="preserve">flood events after heavy rainfalls </w:t>
        </w:r>
      </w:moveFrom>
      <w:sdt>
        <w:sdtPr>
          <w:rPr>
            <w:color w:val="000000" w:themeColor="text1"/>
          </w:rPr>
          <w:id w:val="1759630536"/>
          <w:citation/>
        </w:sdtPr>
        <w:sdtContent>
          <w:moveFrom w:id="209" w:author="ms699852" w:date="2018-05-11T09:13:00Z">
            <w:r w:rsidR="00E2121F" w:rsidRPr="00300AC2" w:rsidDel="0003753C">
              <w:rPr>
                <w:color w:val="000000" w:themeColor="text1"/>
              </w:rPr>
              <w:fldChar w:fldCharType="begin"/>
            </w:r>
            <w:r w:rsidR="001D2DDA" w:rsidRPr="00300AC2" w:rsidDel="0003753C">
              <w:rPr>
                <w:color w:val="000000" w:themeColor="text1"/>
              </w:rPr>
              <w:instrText xml:space="preserve"> CITATION Mueller2011 \l 1031 </w:instrText>
            </w:r>
            <w:r w:rsidR="00E2121F" w:rsidRPr="00300AC2" w:rsidDel="0003753C">
              <w:rPr>
                <w:color w:val="000000" w:themeColor="text1"/>
              </w:rPr>
              <w:fldChar w:fldCharType="separate"/>
            </w:r>
            <w:r w:rsidR="00C85B3A" w:rsidRPr="00C85B3A" w:rsidDel="0003753C">
              <w:rPr>
                <w:noProof/>
                <w:color w:val="000000" w:themeColor="text1"/>
              </w:rPr>
              <w:t>(Mueller &amp; Pfister, 2011)</w:t>
            </w:r>
            <w:r w:rsidR="00E2121F" w:rsidRPr="00300AC2" w:rsidDel="0003753C">
              <w:rPr>
                <w:color w:val="000000" w:themeColor="text1"/>
              </w:rPr>
              <w:fldChar w:fldCharType="end"/>
            </w:r>
          </w:moveFrom>
        </w:sdtContent>
      </w:sdt>
      <w:moveFrom w:id="210" w:author="ms699852" w:date="2018-05-11T09:13:00Z">
        <w:r w:rsidR="001D2DDA" w:rsidRPr="00300AC2" w:rsidDel="0003753C">
          <w:rPr>
            <w:color w:val="000000" w:themeColor="text1"/>
          </w:rPr>
          <w:t xml:space="preserve"> that are further addressed in </w:t>
        </w:r>
        <w:r w:rsidR="00542172" w:rsidDel="0003753C">
          <w:rPr>
            <w:color w:val="000000" w:themeColor="text1"/>
          </w:rPr>
          <w:t xml:space="preserve">the </w:t>
        </w:r>
        <w:r w:rsidR="00300AC2" w:rsidRPr="00300AC2" w:rsidDel="0003753C">
          <w:rPr>
            <w:color w:val="000000" w:themeColor="text1"/>
          </w:rPr>
          <w:t xml:space="preserve">section </w:t>
        </w:r>
        <w:r w:rsidR="00542172" w:rsidRPr="00542172" w:rsidDel="0003753C">
          <w:rPr>
            <w:i/>
            <w:color w:val="000000" w:themeColor="text1"/>
          </w:rPr>
          <w:t>Derivation of hydrological parameters</w:t>
        </w:r>
        <w:r w:rsidR="001D2DDA" w:rsidRPr="00300AC2" w:rsidDel="0003753C">
          <w:rPr>
            <w:color w:val="000000" w:themeColor="text1"/>
          </w:rPr>
          <w:t>.</w:t>
        </w:r>
        <w:r w:rsidR="001D2DDA" w:rsidRPr="00E76B28" w:rsidDel="0003753C">
          <w:t xml:space="preserve"> </w:t>
        </w:r>
      </w:moveFrom>
    </w:p>
    <w:p w14:paraId="49AD8F14" w14:textId="4DDDD582" w:rsidR="004A1C41" w:rsidRPr="00353AEE" w:rsidDel="0003753C" w:rsidRDefault="00574C69" w:rsidP="004B1B4D">
      <w:pPr>
        <w:pStyle w:val="PRec-MainText"/>
        <w:rPr>
          <w:moveFrom w:id="211" w:author="ms699852" w:date="2018-05-11T09:13:00Z"/>
        </w:rPr>
      </w:pPr>
      <w:moveFromRangeStart w:id="212" w:author="ms699852" w:date="2018-05-11T09:13:00Z" w:name="move513793330"/>
      <w:moveFromRangeEnd w:id="197"/>
      <w:moveFrom w:id="213" w:author="ms699852" w:date="2018-05-11T09:13:00Z">
        <w:r w:rsidRPr="00353AEE" w:rsidDel="0003753C">
          <w:t>Since SfM</w:t>
        </w:r>
        <w:r w:rsidR="004A1C41" w:rsidRPr="00353AEE" w:rsidDel="0003753C">
          <w:t xml:space="preserve"> became state of the art in geosciences, the a</w:t>
        </w:r>
        <w:r w:rsidRPr="00353AEE" w:rsidDel="0003753C">
          <w:t>cquisition of (true-) coloured point cloud</w:t>
        </w:r>
        <w:r w:rsidR="00A74A27" w:rsidRPr="00353AEE" w:rsidDel="0003753C">
          <w:t xml:space="preserve">s </w:t>
        </w:r>
        <w:r w:rsidR="004A1C41" w:rsidRPr="00353AEE" w:rsidDel="0003753C">
          <w:t>is not that difficult and commonly employed because of its rapid processing, compared t</w:t>
        </w:r>
        <w:r w:rsidR="00D82E3E" w:rsidRPr="00353AEE" w:rsidDel="0003753C">
          <w:t xml:space="preserve">o conventional approaches like </w:t>
        </w:r>
        <w:r w:rsidR="004A1C41" w:rsidRPr="00353AEE" w:rsidDel="0003753C">
          <w:t>T</w:t>
        </w:r>
        <w:r w:rsidR="00D82E3E" w:rsidRPr="00353AEE" w:rsidDel="0003753C">
          <w:t xml:space="preserve">errestrial </w:t>
        </w:r>
        <w:r w:rsidR="004A1C41" w:rsidRPr="00353AEE" w:rsidDel="0003753C">
          <w:t>L</w:t>
        </w:r>
        <w:r w:rsidR="00D82E3E" w:rsidRPr="00353AEE" w:rsidDel="0003753C">
          <w:t xml:space="preserve">aser </w:t>
        </w:r>
        <w:r w:rsidR="004A1C41" w:rsidRPr="00353AEE" w:rsidDel="0003753C">
          <w:t>S</w:t>
        </w:r>
        <w:r w:rsidR="00D82E3E" w:rsidRPr="00353AEE" w:rsidDel="0003753C">
          <w:t>canning (TLS)</w:t>
        </w:r>
        <w:r w:rsidR="004A1C41" w:rsidRPr="00353AEE" w:rsidDel="0003753C">
          <w:t>.</w:t>
        </w:r>
        <w:r w:rsidR="008372F0" w:rsidRPr="00353AEE" w:rsidDel="0003753C">
          <w:t xml:space="preserve"> </w:t>
        </w:r>
      </w:moveFrom>
    </w:p>
    <w:p w14:paraId="2256CA29" w14:textId="68AFF409" w:rsidR="00EA640D" w:rsidRPr="00353AEE" w:rsidDel="0003753C" w:rsidRDefault="004A1C41" w:rsidP="004B1B4D">
      <w:pPr>
        <w:pStyle w:val="PRec-MainText"/>
        <w:rPr>
          <w:moveFrom w:id="214" w:author="ms699852" w:date="2018-05-11T09:13:00Z"/>
        </w:rPr>
      </w:pPr>
      <w:moveFrom w:id="215" w:author="ms699852" w:date="2018-05-11T09:13:00Z">
        <w:r w:rsidRPr="00353AEE" w:rsidDel="0003753C">
          <w:t>The above representation forms are also valid for mobile device software. Because of the limited processing speed of mobile chipsets, the usage of point clouds appears most common within the graphics literature</w:t>
        </w:r>
        <w:r w:rsidR="00C9311B" w:rsidRPr="00353AEE" w:rsidDel="0003753C">
          <w:t xml:space="preserve">, </w:t>
        </w:r>
        <w:r w:rsidRPr="00353AEE" w:rsidDel="0003753C">
          <w:t xml:space="preserve">e.g. </w:t>
        </w:r>
      </w:moveFrom>
      <w:sdt>
        <w:sdtPr>
          <w:id w:val="884454573"/>
          <w:citation/>
        </w:sdtPr>
        <w:sdtContent>
          <w:moveFrom w:id="216" w:author="ms699852" w:date="2018-05-11T09:13:00Z">
            <w:r w:rsidR="00E2121F" w:rsidRPr="00353AEE" w:rsidDel="0003753C">
              <w:fldChar w:fldCharType="begin"/>
            </w:r>
            <w:r w:rsidR="00C9311B" w:rsidRPr="00E76B28" w:rsidDel="0003753C">
              <w:instrText xml:space="preserve"> CITATION Garcia2015 \l 1031 </w:instrText>
            </w:r>
            <w:r w:rsidR="00E2121F" w:rsidRPr="00353AEE" w:rsidDel="0003753C">
              <w:fldChar w:fldCharType="separate"/>
            </w:r>
            <w:r w:rsidR="00C85B3A" w:rsidDel="0003753C">
              <w:rPr>
                <w:noProof/>
              </w:rPr>
              <w:t>(García, et al., 2015)</w:t>
            </w:r>
            <w:r w:rsidR="00E2121F" w:rsidRPr="00353AEE" w:rsidDel="0003753C">
              <w:fldChar w:fldCharType="end"/>
            </w:r>
          </w:moveFrom>
        </w:sdtContent>
      </w:sdt>
      <w:moveFrom w:id="217" w:author="ms699852" w:date="2018-05-11T09:13:00Z">
        <w:r w:rsidRPr="00353AEE" w:rsidDel="0003753C">
          <w:t xml:space="preserve">. The sparse vertex distribution in point clouds can cause problems in the data analysis, which is why </w:t>
        </w:r>
        <w:r w:rsidR="00D82E3E" w:rsidRPr="00353AEE" w:rsidDel="0003753C">
          <w:t>DEMs</w:t>
        </w:r>
        <w:r w:rsidRPr="00353AEE" w:rsidDel="0003753C">
          <w:t xml:space="preserve"> have seen a revival in the mobile computing domain. </w:t>
        </w:r>
        <w:r w:rsidR="00D82E3E" w:rsidRPr="00353AEE" w:rsidDel="0003753C">
          <w:t>DEMs</w:t>
        </w:r>
        <w:r w:rsidRPr="00353AEE" w:rsidDel="0003753C">
          <w:t xml:space="preserve"> provide dense, closed geometric models that can be rendered and processed efficiently. Furthermore, because of the smaller device memory, the possible compression options for point clouds and </w:t>
        </w:r>
        <w:r w:rsidR="00D82E3E" w:rsidRPr="00353AEE" w:rsidDel="0003753C">
          <w:t>DEMs</w:t>
        </w:r>
        <w:r w:rsidRPr="00353AEE" w:rsidDel="0003753C">
          <w:t xml:space="preserve"> are advantageous. </w:t>
        </w:r>
      </w:moveFrom>
    </w:p>
    <w:moveFromRangeEnd w:id="212"/>
    <w:p w14:paraId="76963CD7" w14:textId="7768F5FB" w:rsidR="00EA640D" w:rsidRPr="00353AEE" w:rsidRDefault="0047705D" w:rsidP="004B1B4D">
      <w:pPr>
        <w:pStyle w:val="PRec-Heading1"/>
      </w:pPr>
      <w:r w:rsidRPr="00353AEE">
        <w:t>Algorithms</w:t>
      </w:r>
    </w:p>
    <w:p w14:paraId="7CA8FBEA" w14:textId="77777777" w:rsidR="00423F74" w:rsidRPr="00353AEE" w:rsidRDefault="00B301E5" w:rsidP="004B1B4D">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1B045A2F" w:rsidR="00BB25DE" w:rsidRPr="00353AEE" w:rsidRDefault="00E02E30" w:rsidP="004B1B4D">
      <w:pPr>
        <w:pStyle w:val="PRec-Heading2"/>
      </w:pPr>
      <w:r w:rsidRPr="00353AEE">
        <w:t>Mesh-based rendering</w:t>
      </w:r>
    </w:p>
    <w:p w14:paraId="01DCCE19"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EDB3C46" w14:textId="4D4FD6FD" w:rsidR="005F3C02" w:rsidRPr="00353AEE" w:rsidRDefault="005F3C02" w:rsidP="004B1B4D">
      <w:pPr>
        <w:pStyle w:val="PRec-MainText"/>
      </w:pPr>
      <w:r w:rsidRPr="00353AEE">
        <w:t xml:space="preserve">Algorithms for rendering textured triangulated surfaces are well-known </w:t>
      </w:r>
      <w:del w:id="218" w:author="ms699852" w:date="2018-05-11T22:06:00Z">
        <w:r w:rsidRPr="00353AEE" w:rsidDel="00F0659C">
          <w:delText xml:space="preserve">amongst </w:delText>
        </w:r>
        <w:r w:rsidR="00B301E5" w:rsidRPr="00353AEE" w:rsidDel="00F0659C">
          <w:delText>practitioners</w:delText>
        </w:r>
      </w:del>
      <w:ins w:id="219" w:author="ms699852" w:date="2018-05-11T22:06:00Z">
        <w:r w:rsidR="00F0659C">
          <w:t>in the community</w:t>
        </w:r>
      </w:ins>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1D03CDAF" w:rsidR="005F3C02" w:rsidRPr="00353AEE" w:rsidRDefault="005F3C02" w:rsidP="004B1B4D">
      <w:pPr>
        <w:pStyle w:val="PRec-Heading2"/>
      </w:pPr>
      <w:r w:rsidRPr="00353AEE">
        <w:t>A novel approach to mobile point-based rendering</w:t>
      </w:r>
      <w:ins w:id="220" w:author="ms699852" w:date="2018-05-11T11:49:00Z">
        <w:r w:rsidR="00A475A8">
          <w:t xml:space="preserve">: </w:t>
        </w:r>
      </w:ins>
      <w:ins w:id="221" w:author="ms699852" w:date="2018-05-11T11:50:00Z">
        <w:r w:rsidR="00A475A8">
          <w:br/>
        </w:r>
      </w:ins>
      <w:ins w:id="222" w:author="ms699852" w:date="2018-05-11T11:49:00Z">
        <w:r w:rsidR="00A475A8">
          <w:t xml:space="preserve">a) </w:t>
        </w:r>
      </w:ins>
      <w:ins w:id="223" w:author="ms699852" w:date="2018-05-11T11:50:00Z">
        <w:r w:rsidR="00A475A8">
          <w:t xml:space="preserve">From </w:t>
        </w:r>
      </w:ins>
      <w:ins w:id="224" w:author="ms699852" w:date="2018-05-11T11:49:00Z">
        <w:r w:rsidR="00A475A8">
          <w:t>object to image coordinates</w:t>
        </w:r>
      </w:ins>
    </w:p>
    <w:p w14:paraId="2D275916" w14:textId="293B95F2" w:rsidR="005F3C02" w:rsidRPr="00353AEE" w:rsidRDefault="005F3C02" w:rsidP="004B1B4D">
      <w:pPr>
        <w:pStyle w:val="PRec-MainText"/>
      </w:pPr>
      <w:r w:rsidRPr="00353AEE">
        <w:t>In comparison to mesh-based rendering, simple point projection seems to be a nice alternative</w:t>
      </w:r>
      <w:ins w:id="225" w:author="ms699852" w:date="2018-05-11T22:08:00Z">
        <w:r w:rsidR="00F0659C">
          <w:t xml:space="preserve"> that saves </w:t>
        </w:r>
      </w:ins>
      <w:del w:id="226" w:author="ms699852" w:date="2018-05-11T22:08:00Z">
        <w:r w:rsidRPr="00353AEE" w:rsidDel="00F0659C">
          <w:delText xml:space="preserve">, saving </w:delText>
        </w:r>
      </w:del>
      <w:r w:rsidRPr="00353AEE">
        <w:t xml:space="preserve">computational </w:t>
      </w:r>
      <w:commentRangeStart w:id="227"/>
      <w:r w:rsidRPr="00353AEE">
        <w:t>resources</w:t>
      </w:r>
      <w:commentRangeEnd w:id="227"/>
      <w:r w:rsidR="005006C5">
        <w:rPr>
          <w:rStyle w:val="Kommentarzeichen"/>
        </w:rPr>
        <w:commentReference w:id="227"/>
      </w:r>
      <w:del w:id="228" w:author="ms699852" w:date="2018-05-11T22:10:00Z">
        <w:r w:rsidRPr="00353AEE" w:rsidDel="005006C5">
          <w:delText xml:space="preserve"> and efforts for post-processing regarding outlier removal</w:delText>
        </w:r>
      </w:del>
      <w:r w:rsidRPr="00353AEE">
        <w:t>.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991756F" w14:textId="27F23E90" w:rsidR="005F3C02" w:rsidRPr="00353AEE" w:rsidRDefault="005F3C02" w:rsidP="004B1B4D">
      <w:pPr>
        <w:pStyle w:val="PRec-MainText"/>
      </w:pPr>
      <w:r w:rsidRPr="00353AEE">
        <w:t>First, applying a six-parameter transformation transfers three-dimensional object points from world reference frame</w:t>
      </w:r>
      <m:oMath>
        <m:r>
          <w:ins w:id="229" w:author=" " w:date="2018-05-11T09:42:00Z">
            <m:rPr>
              <m:sty m:val="b"/>
            </m:rPr>
            <w:rPr>
              <w:rFonts w:ascii="Cambria Math" w:hAnsi="Cambria Math"/>
              <w:szCs w:val="16"/>
              <w:rPrChange w:id="230" w:author=" " w:date="2018-05-11T09:42:00Z">
                <w:rPr>
                  <w:rFonts w:ascii="Cambria Math" w:hAnsi="Cambria Math"/>
                  <w:sz w:val="16"/>
                  <w:szCs w:val="16"/>
                </w:rPr>
              </w:rPrChange>
            </w:rPr>
            <m:t xml:space="preserve"> P</m:t>
          </w:ins>
        </m:r>
      </m:oMath>
      <w:del w:id="231" w:author=" " w:date="2018-05-11T09:42:00Z">
        <w:r w:rsidR="007B1876" w:rsidRPr="00353AEE" w:rsidDel="002B35FA">
          <w:delText xml:space="preserve"> </w:delTex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del>
      <w:r w:rsidRPr="00353AEE">
        <w:t xml:space="preserve"> into a 3D camera system</w:t>
      </w:r>
      <w:r w:rsidR="007B1876" w:rsidRPr="00353AEE">
        <w:t xml:space="preserve"> </w:t>
      </w:r>
      <m:oMath>
        <m:sSub>
          <m:sSubPr>
            <m:ctrlPr>
              <w:ins w:id="232" w:author=" " w:date="2018-05-11T09:50:00Z">
                <w:rPr>
                  <w:rFonts w:ascii="Cambria Math" w:hAnsi="Cambria Math"/>
                  <w:b/>
                  <w:szCs w:val="16"/>
                </w:rPr>
              </w:ins>
            </m:ctrlPr>
          </m:sSubPr>
          <m:e>
            <m:r>
              <w:ins w:id="233" w:author=" " w:date="2018-05-11T09:50:00Z">
                <w:del w:id="234" w:author="ms699852" w:date="2018-05-11T11:14:00Z">
                  <m:rPr>
                    <m:sty m:val="b"/>
                  </m:rPr>
                  <w:rPr>
                    <w:rFonts w:ascii="Cambria Math" w:hAnsi="Cambria Math"/>
                    <w:szCs w:val="16"/>
                  </w:rPr>
                  <m:t>X</m:t>
                </w:del>
              </w:ins>
            </m:r>
            <m:r>
              <w:ins w:id="235" w:author="ms699852" w:date="2018-05-11T11:14:00Z">
                <m:rPr>
                  <m:sty m:val="b"/>
                </m:rPr>
                <w:rPr>
                  <w:rFonts w:ascii="Cambria Math" w:hAnsi="Cambria Math"/>
                  <w:szCs w:val="16"/>
                </w:rPr>
                <m:t>P</m:t>
              </w:ins>
            </m:r>
          </m:e>
          <m:sub>
            <m:r>
              <w:ins w:id="236" w:author=" " w:date="2018-05-11T09:50:00Z">
                <m:rPr>
                  <m:sty m:val="b"/>
                </m:rPr>
                <w:rPr>
                  <w:rFonts w:ascii="Cambria Math" w:hAnsi="Cambria Math"/>
                  <w:szCs w:val="16"/>
                </w:rPr>
                <m:t>c</m:t>
              </w:ins>
            </m:r>
          </m:sub>
        </m:sSub>
        <m:r>
          <w:ins w:id="237" w:author=" " w:date="2018-05-11T09:43:00Z">
            <w:del w:id="238" w:author="ms699852" w:date="2018-05-11T09:51:00Z">
              <m:rPr>
                <m:sty m:val="b"/>
              </m:rPr>
              <w:rPr>
                <w:rFonts w:ascii="Cambria Math" w:hAnsi="Cambria Math"/>
                <w:szCs w:val="16"/>
              </w:rPr>
              <m:t>’</m:t>
            </w:del>
          </w:ins>
        </m:r>
        <m:sSub>
          <m:sSubPr>
            <m:ctrlPr>
              <w:del w:id="239" w:author=" " w:date="2018-05-11T09:43:00Z">
                <w:rPr>
                  <w:rFonts w:ascii="Cambria Math" w:hAnsi="Cambria Math"/>
                </w:rPr>
              </w:del>
            </m:ctrlPr>
          </m:sSubPr>
          <m:e>
            <m:acc>
              <m:accPr>
                <m:chr m:val="⃗"/>
                <m:ctrlPr>
                  <w:del w:id="240" w:author=" " w:date="2018-05-11T09:43:00Z">
                    <w:rPr>
                      <w:rFonts w:ascii="Cambria Math" w:hAnsi="Cambria Math"/>
                    </w:rPr>
                  </w:del>
                </m:ctrlPr>
              </m:accPr>
              <m:e>
                <m:r>
                  <w:del w:id="241" w:author=" " w:date="2018-05-11T09:43:00Z">
                    <m:rPr>
                      <m:sty m:val="p"/>
                    </m:rPr>
                    <w:rPr>
                      <w:rFonts w:ascii="Cambria Math" w:hAnsi="Cambria Math"/>
                    </w:rPr>
                    <m:t>X</m:t>
                  </w:del>
                </m:r>
              </m:e>
            </m:acc>
          </m:e>
          <m:sub>
            <m:r>
              <w:del w:id="242" w:author=" " w:date="2018-05-11T09:43:00Z">
                <m:rPr>
                  <m:sty m:val="p"/>
                </m:rPr>
                <w:rPr>
                  <w:rFonts w:ascii="Cambria Math" w:hAnsi="Cambria Math"/>
                </w:rPr>
                <m:t>c</m:t>
              </w:del>
            </m:r>
          </m:sub>
        </m:sSub>
      </m:oMath>
      <w:ins w:id="243" w:author="ms699852" w:date="2018-05-11T09:51:00Z">
        <w:r w:rsidR="00710C0D">
          <w:t xml:space="preserve"> </w:t>
        </w:r>
      </w:ins>
      <w:del w:id="244" w:author="ms699852" w:date="2018-05-11T09:51:00Z">
        <w:r w:rsidR="007B1876" w:rsidRPr="00353AEE" w:rsidDel="00710C0D">
          <w:delText xml:space="preserve"> </w:delText>
        </w:r>
      </w:del>
      <w:r w:rsidRPr="00353AEE">
        <w:t>using</w:t>
      </w:r>
      <w:r w:rsidR="00852178" w:rsidRPr="00353AEE">
        <w:t xml:space="preserve"> equation (eq.) 1.</w:t>
      </w:r>
    </w:p>
    <w:p w14:paraId="3C53185D" w14:textId="77777777" w:rsidR="005F3C02" w:rsidRPr="0041736F" w:rsidRDefault="005F3C02" w:rsidP="004B1B4D">
      <w:pPr>
        <w:pStyle w:val="PRec-MainText"/>
        <w:rPr>
          <w:sz w:val="16"/>
          <w:szCs w:val="16"/>
          <w:rPrChange w:id="245" w:author=" " w:date="2018-05-11T12:23:00Z">
            <w:rPr/>
          </w:rPrChange>
        </w:rPr>
      </w:pPr>
    </w:p>
    <w:p w14:paraId="5ADA76FC" w14:textId="6BA82AD3" w:rsidR="005F3C02" w:rsidRPr="0041736F" w:rsidRDefault="007351AE" w:rsidP="004B1B4D">
      <w:pPr>
        <w:pStyle w:val="PRec-MainText"/>
        <w:rPr>
          <w:b/>
          <w:sz w:val="16"/>
          <w:szCs w:val="16"/>
          <w:rPrChange w:id="246" w:author=" " w:date="2018-05-11T12:23:00Z">
            <w:rPr>
              <w:b/>
            </w:rPr>
          </w:rPrChange>
        </w:rPr>
      </w:pPr>
      <m:oMathPara>
        <m:oMath>
          <m:sSubSup>
            <m:sSubSupPr>
              <m:ctrlPr>
                <w:ins w:id="247" w:author=" " w:date="2018-05-11T09:50:00Z">
                  <w:del w:id="248" w:author="ms699852" w:date="2018-05-11T11:36:00Z">
                    <w:rPr>
                      <w:rFonts w:ascii="Cambria Math" w:hAnsi="Cambria Math"/>
                      <w:b/>
                      <w:sz w:val="16"/>
                      <w:szCs w:val="16"/>
                    </w:rPr>
                  </w:del>
                </w:ins>
              </m:ctrlPr>
            </m:sSubSupPr>
            <m:e>
              <m:r>
                <w:ins w:id="249" w:author=" " w:date="2018-05-11T09:50:00Z">
                  <w:del w:id="250" w:author="ms699852" w:date="2018-05-11T11:14:00Z">
                    <m:rPr>
                      <m:sty m:val="b"/>
                    </m:rPr>
                    <w:rPr>
                      <w:rFonts w:ascii="Cambria Math" w:hAnsi="Cambria Math"/>
                      <w:sz w:val="16"/>
                      <w:szCs w:val="16"/>
                      <w:rPrChange w:id="251" w:author=" " w:date="2018-05-11T12:23:00Z">
                        <w:rPr>
                          <w:rFonts w:ascii="Cambria Math" w:hAnsi="Cambria Math"/>
                          <w:szCs w:val="16"/>
                        </w:rPr>
                      </w:rPrChange>
                    </w:rPr>
                    <m:t>X</m:t>
                  </w:del>
                </w:ins>
              </m:r>
            </m:e>
            <m:sub>
              <m:r>
                <w:ins w:id="252" w:author=" " w:date="2018-05-11T09:50:00Z">
                  <w:del w:id="253" w:author="ms699852" w:date="2018-05-11T11:36:00Z">
                    <m:rPr>
                      <m:sty m:val="b"/>
                    </m:rPr>
                    <w:rPr>
                      <w:rFonts w:ascii="Cambria Math" w:hAnsi="Cambria Math"/>
                      <w:sz w:val="16"/>
                      <w:szCs w:val="16"/>
                      <w:rPrChange w:id="254" w:author=" " w:date="2018-05-11T12:23:00Z">
                        <w:rPr>
                          <w:rFonts w:ascii="Cambria Math" w:hAnsi="Cambria Math"/>
                          <w:szCs w:val="16"/>
                        </w:rPr>
                      </w:rPrChange>
                    </w:rPr>
                    <m:t>c</m:t>
                  </w:del>
                </w:ins>
              </m:r>
            </m:sub>
            <m:sup>
              <m:r>
                <w:ins w:id="255" w:author=" " w:date="2018-05-11T09:43:00Z">
                  <w:del w:id="256" w:author="ms699852" w:date="2018-05-11T09:51:00Z">
                    <m:rPr>
                      <m:sty m:val="b"/>
                    </m:rPr>
                    <w:rPr>
                      <w:rFonts w:ascii="Cambria Math" w:hAnsi="Cambria Math"/>
                      <w:sz w:val="16"/>
                      <w:szCs w:val="16"/>
                      <w:rPrChange w:id="257" w:author=" " w:date="2018-05-11T12:23:00Z">
                        <w:rPr>
                          <w:rFonts w:ascii="Cambria Math" w:hAnsi="Cambria Math"/>
                          <w:szCs w:val="16"/>
                        </w:rPr>
                      </w:rPrChange>
                    </w:rPr>
                    <m:t>'</m:t>
                  </w:del>
                </w:ins>
              </m:r>
              <m:sSub>
                <m:sSubPr>
                  <m:ctrlPr>
                    <w:del w:id="258" w:author="ms699852" w:date="2018-05-11T11:36:00Z">
                      <w:rPr>
                        <w:rFonts w:ascii="Cambria Math" w:hAnsi="Cambria Math"/>
                        <w:sz w:val="16"/>
                        <w:szCs w:val="16"/>
                      </w:rPr>
                    </w:del>
                  </m:ctrlPr>
                </m:sSubPr>
                <m:e>
                  <m:acc>
                    <m:accPr>
                      <m:chr m:val="⃗"/>
                      <m:ctrlPr>
                        <w:del w:id="259" w:author="ms699852" w:date="2018-05-11T11:36:00Z">
                          <w:rPr>
                            <w:rFonts w:ascii="Cambria Math" w:hAnsi="Cambria Math"/>
                            <w:sz w:val="16"/>
                            <w:szCs w:val="16"/>
                          </w:rPr>
                        </w:del>
                      </m:ctrlPr>
                    </m:accPr>
                    <m:e>
                      <m:r>
                        <w:del w:id="260" w:author="ms699852" w:date="2018-05-11T11:36:00Z">
                          <m:rPr>
                            <m:sty m:val="p"/>
                          </m:rPr>
                          <w:rPr>
                            <w:rFonts w:ascii="Cambria Math" w:hAnsi="Cambria Math"/>
                            <w:sz w:val="16"/>
                            <w:szCs w:val="16"/>
                            <w:rPrChange w:id="261" w:author=" " w:date="2018-05-11T12:23:00Z">
                              <w:rPr>
                                <w:rFonts w:ascii="Cambria Math" w:hAnsi="Cambria Math"/>
                              </w:rPr>
                            </w:rPrChange>
                          </w:rPr>
                          <m:t>X</m:t>
                        </w:del>
                      </m:r>
                    </m:e>
                  </m:acc>
                </m:e>
                <m:sub>
                  <m:r>
                    <w:del w:id="262" w:author="ms699852" w:date="2018-05-11T11:36:00Z">
                      <m:rPr>
                        <m:sty m:val="p"/>
                      </m:rPr>
                      <w:rPr>
                        <w:rFonts w:ascii="Cambria Math" w:hAnsi="Cambria Math"/>
                        <w:sz w:val="16"/>
                        <w:szCs w:val="16"/>
                        <w:rPrChange w:id="263" w:author=" " w:date="2018-05-11T12:23:00Z">
                          <w:rPr>
                            <w:rFonts w:ascii="Cambria Math" w:hAnsi="Cambria Math"/>
                          </w:rPr>
                        </w:rPrChange>
                      </w:rPr>
                      <m:t>C</m:t>
                    </w:del>
                  </m:r>
                </m:sub>
              </m:sSub>
            </m:sup>
          </m:sSubSup>
          <m:sSub>
            <m:sSubPr>
              <m:ctrlPr>
                <w:ins w:id="264" w:author="ms699852" w:date="2018-05-11T11:37:00Z">
                  <w:rPr>
                    <w:rFonts w:ascii="Cambria Math" w:hAnsi="Cambria Math"/>
                    <w:sz w:val="16"/>
                    <w:szCs w:val="16"/>
                  </w:rPr>
                </w:ins>
              </m:ctrlPr>
            </m:sSubPr>
            <m:e>
              <m:r>
                <w:ins w:id="265" w:author="ms699852" w:date="2018-05-11T11:37:00Z">
                  <m:rPr>
                    <m:sty m:val="p"/>
                  </m:rPr>
                  <w:rPr>
                    <w:rFonts w:ascii="Cambria Math" w:hAnsi="Cambria Math"/>
                    <w:sz w:val="16"/>
                    <w:szCs w:val="16"/>
                    <w:rPrChange w:id="266" w:author=" " w:date="2018-05-11T12:23:00Z">
                      <w:rPr>
                        <w:rFonts w:ascii="Cambria Math" w:hAnsi="Cambria Math"/>
                        <w:szCs w:val="16"/>
                      </w:rPr>
                    </w:rPrChange>
                  </w:rPr>
                  <m:t>P</m:t>
                </w:ins>
              </m:r>
            </m:e>
            <m:sub>
              <m:r>
                <w:ins w:id="267" w:author="ms699852" w:date="2018-05-11T11:37:00Z">
                  <m:rPr>
                    <m:sty m:val="p"/>
                  </m:rPr>
                  <w:rPr>
                    <w:rFonts w:ascii="Cambria Math" w:hAnsi="Cambria Math"/>
                    <w:sz w:val="16"/>
                    <w:szCs w:val="16"/>
                    <w:rPrChange w:id="268" w:author=" " w:date="2018-05-11T12:23:00Z">
                      <w:rPr>
                        <w:rFonts w:ascii="Cambria Math" w:hAnsi="Cambria Math"/>
                        <w:szCs w:val="16"/>
                      </w:rPr>
                    </w:rPrChange>
                  </w:rPr>
                  <m:t>c</m:t>
                </w:ins>
              </m:r>
            </m:sub>
          </m:sSub>
          <m:r>
            <m:rPr>
              <m:sty m:val="p"/>
            </m:rPr>
            <w:rPr>
              <w:rFonts w:ascii="Cambria Math" w:hAnsi="Cambria Math"/>
              <w:sz w:val="16"/>
              <w:szCs w:val="16"/>
              <w:rPrChange w:id="269" w:author=" " w:date="2018-05-11T12:23:00Z">
                <w:rPr>
                  <w:rFonts w:ascii="Cambria Math" w:hAnsi="Cambria Math"/>
                </w:rPr>
              </w:rPrChange>
            </w:rPr>
            <m:t>=</m:t>
          </m:r>
          <m:sSub>
            <m:sSubPr>
              <m:ctrlPr>
                <w:ins w:id="270" w:author=" " w:date="2018-05-11T09:39:00Z">
                  <w:rPr>
                    <w:rFonts w:ascii="Cambria Math" w:hAnsi="Cambria Math"/>
                    <w:sz w:val="16"/>
                    <w:szCs w:val="16"/>
                  </w:rPr>
                </w:ins>
              </m:ctrlPr>
            </m:sSubPr>
            <m:e>
              <m:r>
                <w:ins w:id="271" w:author=" " w:date="2018-05-11T09:39:00Z">
                  <m:rPr>
                    <m:sty m:val="b"/>
                  </m:rPr>
                  <w:rPr>
                    <w:rFonts w:ascii="Cambria Math" w:hAnsi="Cambria Math"/>
                    <w:sz w:val="16"/>
                    <w:szCs w:val="16"/>
                    <w:rPrChange w:id="272" w:author=" " w:date="2018-05-11T12:23:00Z">
                      <w:rPr>
                        <w:rFonts w:ascii="Cambria Math" w:hAnsi="Cambria Math"/>
                        <w:szCs w:val="16"/>
                      </w:rPr>
                    </w:rPrChange>
                  </w:rPr>
                  <m:t>R</m:t>
                </w:ins>
              </m:r>
            </m:e>
            <m:sub>
              <m:r>
                <w:ins w:id="273" w:author=" " w:date="2018-05-11T09:39:00Z">
                  <m:rPr>
                    <m:sty m:val="p"/>
                  </m:rPr>
                  <w:rPr>
                    <w:rFonts w:ascii="Cambria Math" w:hAnsi="Cambria Math"/>
                    <w:sz w:val="16"/>
                    <w:szCs w:val="16"/>
                    <w:rPrChange w:id="274" w:author=" " w:date="2018-05-11T12:23:00Z">
                      <w:rPr>
                        <w:rFonts w:ascii="Cambria Math" w:hAnsi="Cambria Math"/>
                        <w:szCs w:val="16"/>
                      </w:rPr>
                    </w:rPrChange>
                  </w:rPr>
                  <m:t>3,3</m:t>
                </w:ins>
              </m:r>
            </m:sub>
          </m:sSub>
          <m:r>
            <w:del w:id="275" w:author=" " w:date="2018-05-11T09:39:00Z">
              <m:rPr>
                <m:sty m:val="b"/>
              </m:rPr>
              <w:rPr>
                <w:rFonts w:ascii="Cambria Math" w:hAnsi="Cambria Math"/>
                <w:sz w:val="16"/>
                <w:szCs w:val="16"/>
                <w:rPrChange w:id="276" w:author=" " w:date="2018-05-11T12:23:00Z">
                  <w:rPr>
                    <w:rFonts w:ascii="Cambria Math" w:hAnsi="Cambria Math"/>
                  </w:rPr>
                </w:rPrChange>
              </w:rPr>
              <m:t>R</m:t>
            </w:del>
          </m:r>
          <m:d>
            <m:dPr>
              <m:ctrlPr>
                <w:rPr>
                  <w:rFonts w:ascii="Cambria Math" w:hAnsi="Cambria Math"/>
                  <w:b/>
                  <w:sz w:val="16"/>
                  <w:szCs w:val="16"/>
                </w:rPr>
              </m:ctrlPr>
            </m:dPr>
            <m:e>
              <m:r>
                <w:ins w:id="277" w:author="ms699852" w:date="2018-05-11T11:36:00Z">
                  <m:rPr>
                    <m:sty m:val="p"/>
                  </m:rPr>
                  <w:rPr>
                    <w:rFonts w:ascii="Cambria Math" w:hAnsi="Cambria Math"/>
                    <w:sz w:val="16"/>
                    <w:szCs w:val="16"/>
                    <w:rPrChange w:id="278" w:author=" " w:date="2018-05-11T12:23:00Z">
                      <w:rPr>
                        <w:rFonts w:ascii="Cambria Math" w:hAnsi="Cambria Math"/>
                        <w:szCs w:val="16"/>
                      </w:rPr>
                    </w:rPrChange>
                  </w:rPr>
                  <m:t>P</m:t>
                </w:ins>
              </m:r>
              <m:r>
                <w:ins w:id="279" w:author=" " w:date="2018-05-11T09:43:00Z">
                  <w:del w:id="280" w:author="ms699852" w:date="2018-05-11T09:54:00Z">
                    <m:rPr>
                      <m:sty m:val="b"/>
                    </m:rPr>
                    <w:rPr>
                      <w:rFonts w:ascii="Cambria Math" w:hAnsi="Cambria Math"/>
                      <w:sz w:val="16"/>
                      <w:szCs w:val="16"/>
                      <w:rPrChange w:id="281" w:author=" " w:date="2018-05-11T12:23:00Z">
                        <w:rPr>
                          <w:rFonts w:ascii="Cambria Math" w:hAnsi="Cambria Math"/>
                          <w:szCs w:val="16"/>
                        </w:rPr>
                      </w:rPrChange>
                    </w:rPr>
                    <m:t>P</m:t>
                  </w:del>
                </w:ins>
              </m:r>
              <m:sSub>
                <m:sSubPr>
                  <m:ctrlPr>
                    <w:del w:id="282" w:author=" " w:date="2018-05-11T09:43:00Z">
                      <w:rPr>
                        <w:rFonts w:ascii="Cambria Math" w:hAnsi="Cambria Math"/>
                        <w:sz w:val="16"/>
                        <w:szCs w:val="16"/>
                      </w:rPr>
                    </w:del>
                  </m:ctrlPr>
                </m:sSubPr>
                <m:e>
                  <m:acc>
                    <m:accPr>
                      <m:chr m:val="⃗"/>
                      <m:ctrlPr>
                        <w:del w:id="283" w:author=" " w:date="2018-05-11T09:43:00Z">
                          <w:rPr>
                            <w:rFonts w:ascii="Cambria Math" w:hAnsi="Cambria Math"/>
                            <w:sz w:val="16"/>
                            <w:szCs w:val="16"/>
                          </w:rPr>
                        </w:del>
                      </m:ctrlPr>
                    </m:accPr>
                    <m:e>
                      <m:r>
                        <w:del w:id="284" w:author=" " w:date="2018-05-11T09:43:00Z">
                          <m:rPr>
                            <m:sty m:val="p"/>
                          </m:rPr>
                          <w:rPr>
                            <w:rFonts w:ascii="Cambria Math" w:hAnsi="Cambria Math"/>
                            <w:sz w:val="16"/>
                            <w:szCs w:val="16"/>
                            <w:rPrChange w:id="285" w:author=" " w:date="2018-05-11T12:23:00Z">
                              <w:rPr>
                                <w:rFonts w:ascii="Cambria Math" w:hAnsi="Cambria Math"/>
                              </w:rPr>
                            </w:rPrChange>
                          </w:rPr>
                          <m:t>X</m:t>
                        </w:del>
                      </m:r>
                    </m:e>
                  </m:acc>
                </m:e>
                <m:sub>
                  <m:r>
                    <w:del w:id="286" w:author=" " w:date="2018-05-11T09:43:00Z">
                      <m:rPr>
                        <m:sty m:val="p"/>
                      </m:rPr>
                      <w:rPr>
                        <w:rFonts w:ascii="Cambria Math" w:hAnsi="Cambria Math"/>
                        <w:sz w:val="16"/>
                        <w:szCs w:val="16"/>
                        <w:rPrChange w:id="287" w:author=" " w:date="2018-05-11T12:23:00Z">
                          <w:rPr>
                            <w:rFonts w:ascii="Cambria Math" w:hAnsi="Cambria Math"/>
                          </w:rPr>
                        </w:rPrChange>
                      </w:rPr>
                      <m:t>W</m:t>
                    </w:del>
                  </m:r>
                </m:sub>
              </m:sSub>
              <m:r>
                <m:rPr>
                  <m:sty m:val="p"/>
                </m:rPr>
                <w:rPr>
                  <w:rFonts w:ascii="Cambria Math" w:hAnsi="Cambria Math"/>
                  <w:sz w:val="16"/>
                  <w:szCs w:val="16"/>
                  <w:rPrChange w:id="288" w:author=" " w:date="2018-05-11T12:23:00Z">
                    <w:rPr>
                      <w:rFonts w:ascii="Cambria Math" w:hAnsi="Cambria Math"/>
                    </w:rPr>
                  </w:rPrChange>
                </w:rPr>
                <m:t>-</m:t>
              </m:r>
              <m:sSub>
                <m:sSubPr>
                  <m:ctrlPr>
                    <w:ins w:id="289" w:author=" " w:date="2018-05-11T09:40:00Z">
                      <w:rPr>
                        <w:rFonts w:ascii="Cambria Math" w:hAnsi="Cambria Math"/>
                        <w:sz w:val="16"/>
                        <w:szCs w:val="16"/>
                      </w:rPr>
                    </w:ins>
                  </m:ctrlPr>
                </m:sSubPr>
                <m:e>
                  <m:r>
                    <w:ins w:id="290" w:author=" " w:date="2018-05-11T09:40:00Z">
                      <m:rPr>
                        <m:sty m:val="b"/>
                      </m:rPr>
                      <w:rPr>
                        <w:rFonts w:ascii="Cambria Math" w:hAnsi="Cambria Math"/>
                        <w:sz w:val="16"/>
                        <w:szCs w:val="16"/>
                        <w:rPrChange w:id="291" w:author=" " w:date="2018-05-11T12:23:00Z">
                          <w:rPr>
                            <w:rFonts w:ascii="Cambria Math" w:hAnsi="Cambria Math"/>
                            <w:szCs w:val="16"/>
                          </w:rPr>
                        </w:rPrChange>
                      </w:rPr>
                      <m:t>T</m:t>
                    </w:ins>
                  </m:r>
                </m:e>
                <m:sub>
                  <m:r>
                    <w:ins w:id="292" w:author=" " w:date="2018-05-11T09:40:00Z">
                      <w:rPr>
                        <w:rFonts w:ascii="Cambria Math" w:hAnsi="Cambria Math"/>
                        <w:sz w:val="16"/>
                        <w:szCs w:val="16"/>
                        <w:rPrChange w:id="293" w:author=" " w:date="2018-05-11T12:23:00Z">
                          <w:rPr>
                            <w:rFonts w:ascii="Cambria Math" w:hAnsi="Cambria Math"/>
                            <w:szCs w:val="16"/>
                          </w:rPr>
                        </w:rPrChange>
                      </w:rPr>
                      <m:t>1</m:t>
                    </w:ins>
                  </m:r>
                  <m:r>
                    <w:ins w:id="294" w:author=" " w:date="2018-05-11T09:40:00Z">
                      <m:rPr>
                        <m:sty m:val="p"/>
                      </m:rPr>
                      <w:rPr>
                        <w:rFonts w:ascii="Cambria Math" w:hAnsi="Cambria Math"/>
                        <w:sz w:val="16"/>
                        <w:szCs w:val="16"/>
                        <w:rPrChange w:id="295" w:author=" " w:date="2018-05-11T12:23:00Z">
                          <w:rPr>
                            <w:rFonts w:ascii="Cambria Math" w:hAnsi="Cambria Math"/>
                            <w:szCs w:val="16"/>
                          </w:rPr>
                        </w:rPrChange>
                      </w:rPr>
                      <m:t>,3</m:t>
                    </w:ins>
                  </m:r>
                </m:sub>
              </m:sSub>
              <m:sSub>
                <m:sSubPr>
                  <m:ctrlPr>
                    <w:del w:id="296" w:author=" " w:date="2018-05-11T09:39:00Z">
                      <w:rPr>
                        <w:rFonts w:ascii="Cambria Math" w:hAnsi="Cambria Math"/>
                        <w:sz w:val="16"/>
                        <w:szCs w:val="16"/>
                      </w:rPr>
                    </w:del>
                  </m:ctrlPr>
                </m:sSubPr>
                <m:e>
                  <m:acc>
                    <m:accPr>
                      <m:chr m:val="⃗"/>
                      <m:ctrlPr>
                        <w:del w:id="297" w:author=" " w:date="2018-05-11T09:39:00Z">
                          <w:rPr>
                            <w:rFonts w:ascii="Cambria Math" w:hAnsi="Cambria Math"/>
                            <w:sz w:val="16"/>
                            <w:szCs w:val="16"/>
                          </w:rPr>
                        </w:del>
                      </m:ctrlPr>
                    </m:accPr>
                    <m:e>
                      <m:r>
                        <w:del w:id="298" w:author=" " w:date="2018-05-11T09:39:00Z">
                          <m:rPr>
                            <m:sty m:val="p"/>
                          </m:rPr>
                          <w:rPr>
                            <w:rFonts w:ascii="Cambria Math" w:hAnsi="Cambria Math"/>
                            <w:sz w:val="16"/>
                            <w:szCs w:val="16"/>
                            <w:rPrChange w:id="299" w:author=" " w:date="2018-05-11T12:23:00Z">
                              <w:rPr>
                                <w:rFonts w:ascii="Cambria Math" w:hAnsi="Cambria Math"/>
                              </w:rPr>
                            </w:rPrChange>
                          </w:rPr>
                          <m:t>X</m:t>
                        </w:del>
                      </m:r>
                    </m:e>
                  </m:acc>
                </m:e>
                <m:sub>
                  <m:r>
                    <w:del w:id="300" w:author=" " w:date="2018-05-11T09:39:00Z">
                      <m:rPr>
                        <m:sty m:val="p"/>
                      </m:rPr>
                      <w:rPr>
                        <w:rFonts w:ascii="Cambria Math" w:hAnsi="Cambria Math"/>
                        <w:sz w:val="16"/>
                        <w:szCs w:val="16"/>
                        <w:rPrChange w:id="301" w:author=" " w:date="2018-05-11T12:23:00Z">
                          <w:rPr>
                            <w:rFonts w:ascii="Cambria Math" w:hAnsi="Cambria Math"/>
                          </w:rPr>
                        </w:rPrChange>
                      </w:rPr>
                      <m:t>0</m:t>
                    </w:del>
                  </m:r>
                </m:sub>
              </m:sSub>
            </m:e>
          </m:d>
        </m:oMath>
      </m:oMathPara>
    </w:p>
    <w:p w14:paraId="0A137B2A" w14:textId="6958D9D6" w:rsidR="00AC65B5" w:rsidRPr="0041736F" w:rsidRDefault="00F100F9" w:rsidP="004B1B4D">
      <w:pPr>
        <w:pStyle w:val="PRec-MainText"/>
        <w:jc w:val="right"/>
        <w:rPr>
          <w:ins w:id="302" w:author=" " w:date="2018-05-11T09:38:00Z"/>
          <w:sz w:val="16"/>
          <w:szCs w:val="16"/>
          <w:rPrChange w:id="303" w:author=" " w:date="2018-05-11T12:23:00Z">
            <w:rPr>
              <w:ins w:id="304" w:author=" " w:date="2018-05-11T09:38:00Z"/>
            </w:rPr>
          </w:rPrChange>
        </w:rPr>
      </w:pPr>
      <w:r w:rsidRPr="0041736F">
        <w:rPr>
          <w:sz w:val="16"/>
          <w:szCs w:val="16"/>
          <w:rPrChange w:id="305" w:author=" " w:date="2018-05-11T12:23:00Z">
            <w:rPr/>
          </w:rPrChange>
        </w:rPr>
        <w:t>(1)</w:t>
      </w:r>
    </w:p>
    <w:p w14:paraId="10A9DD22" w14:textId="371E5DF5" w:rsidR="002B35FA" w:rsidRPr="0041736F" w:rsidRDefault="002B35FA">
      <w:pPr>
        <w:pStyle w:val="PRec-MainText"/>
        <w:jc w:val="center"/>
        <w:rPr>
          <w:ins w:id="306" w:author=" " w:date="2018-05-11T09:41:00Z"/>
          <w:sz w:val="16"/>
          <w:szCs w:val="16"/>
          <w:rPrChange w:id="307" w:author=" " w:date="2018-05-11T12:23:00Z">
            <w:rPr>
              <w:ins w:id="308" w:author=" " w:date="2018-05-11T09:41:00Z"/>
            </w:rPr>
          </w:rPrChange>
        </w:rPr>
        <w:pPrChange w:id="309" w:author=" " w:date="2018-05-11T12:23:00Z">
          <w:pPr>
            <w:pStyle w:val="PRec-MainText"/>
            <w:jc w:val="right"/>
          </w:pPr>
        </w:pPrChange>
      </w:pPr>
      <w:ins w:id="310" w:author=" " w:date="2018-05-11T09:38:00Z">
        <w:r w:rsidRPr="0041736F">
          <w:rPr>
            <w:sz w:val="16"/>
            <w:szCs w:val="16"/>
            <w:rPrChange w:id="311" w:author=" " w:date="2018-05-11T12:23:00Z">
              <w:rPr/>
            </w:rPrChange>
          </w:rPr>
          <w:t xml:space="preserve">with </w:t>
        </w:r>
      </w:ins>
      <m:oMath>
        <m:sSub>
          <m:sSubPr>
            <m:ctrlPr>
              <w:ins w:id="312" w:author=" " w:date="2018-05-11T09:39:00Z">
                <w:rPr>
                  <w:rFonts w:ascii="Cambria Math" w:hAnsi="Cambria Math"/>
                  <w:sz w:val="16"/>
                  <w:szCs w:val="16"/>
                </w:rPr>
              </w:ins>
            </m:ctrlPr>
          </m:sSubPr>
          <m:e>
            <m:r>
              <w:ins w:id="313" w:author=" " w:date="2018-05-11T09:39:00Z">
                <m:rPr>
                  <m:sty m:val="b"/>
                </m:rPr>
                <w:rPr>
                  <w:rFonts w:ascii="Cambria Math" w:hAnsi="Cambria Math"/>
                  <w:sz w:val="16"/>
                  <w:szCs w:val="16"/>
                  <w:rPrChange w:id="314" w:author=" " w:date="2018-05-11T12:23:00Z">
                    <w:rPr>
                      <w:rFonts w:ascii="Cambria Math" w:hAnsi="Cambria Math"/>
                      <w:szCs w:val="16"/>
                    </w:rPr>
                  </w:rPrChange>
                </w:rPr>
                <m:t>R</m:t>
              </w:ins>
            </m:r>
          </m:e>
          <m:sub>
            <m:r>
              <w:ins w:id="315" w:author=" " w:date="2018-05-11T09:39:00Z">
                <m:rPr>
                  <m:sty m:val="p"/>
                </m:rPr>
                <w:rPr>
                  <w:rFonts w:ascii="Cambria Math" w:hAnsi="Cambria Math"/>
                  <w:sz w:val="16"/>
                  <w:szCs w:val="16"/>
                  <w:rPrChange w:id="316" w:author=" " w:date="2018-05-11T12:23:00Z">
                    <w:rPr>
                      <w:rFonts w:ascii="Cambria Math" w:hAnsi="Cambria Math"/>
                      <w:szCs w:val="16"/>
                    </w:rPr>
                  </w:rPrChange>
                </w:rPr>
                <m:t>3,3</m:t>
              </w:ins>
            </m:r>
          </m:sub>
        </m:sSub>
        <m:r>
          <w:ins w:id="317" w:author=" " w:date="2018-05-11T09:40:00Z">
            <w:rPr>
              <w:rFonts w:ascii="Cambria Math" w:hAnsi="Cambria Math"/>
              <w:sz w:val="16"/>
              <w:szCs w:val="16"/>
              <w:rPrChange w:id="318" w:author=" " w:date="2018-05-11T12:23:00Z">
                <w:rPr>
                  <w:rFonts w:ascii="Cambria Math" w:hAnsi="Cambria Math"/>
                  <w:szCs w:val="16"/>
                </w:rPr>
              </w:rPrChange>
            </w:rPr>
            <m:t xml:space="preserve"> </m:t>
          </w:ins>
        </m:r>
      </m:oMath>
      <w:ins w:id="319" w:author=" " w:date="2018-05-11T09:38:00Z">
        <w:r w:rsidRPr="0041736F">
          <w:rPr>
            <w:sz w:val="16"/>
            <w:szCs w:val="16"/>
            <w:rPrChange w:id="320" w:author=" " w:date="2018-05-11T12:23:00Z">
              <w:rPr/>
            </w:rPrChange>
          </w:rPr>
          <w:t xml:space="preserve">– rotation matrix; </w:t>
        </w:r>
      </w:ins>
      <m:oMath>
        <m:sSub>
          <m:sSubPr>
            <m:ctrlPr>
              <w:ins w:id="321" w:author=" " w:date="2018-05-11T09:40:00Z">
                <w:rPr>
                  <w:rFonts w:ascii="Cambria Math" w:hAnsi="Cambria Math"/>
                  <w:sz w:val="16"/>
                  <w:szCs w:val="16"/>
                </w:rPr>
              </w:ins>
            </m:ctrlPr>
          </m:sSubPr>
          <m:e>
            <m:r>
              <w:ins w:id="322" w:author=" " w:date="2018-05-11T09:40:00Z">
                <m:rPr>
                  <m:sty m:val="b"/>
                </m:rPr>
                <w:rPr>
                  <w:rFonts w:ascii="Cambria Math" w:hAnsi="Cambria Math"/>
                  <w:sz w:val="16"/>
                  <w:szCs w:val="16"/>
                  <w:rPrChange w:id="323" w:author=" " w:date="2018-05-11T12:23:00Z">
                    <w:rPr>
                      <w:rFonts w:ascii="Cambria Math" w:hAnsi="Cambria Math"/>
                      <w:szCs w:val="16"/>
                    </w:rPr>
                  </w:rPrChange>
                </w:rPr>
                <m:t>T</m:t>
              </w:ins>
            </m:r>
          </m:e>
          <m:sub>
            <m:r>
              <w:ins w:id="324" w:author=" " w:date="2018-05-11T09:40:00Z">
                <w:rPr>
                  <w:rFonts w:ascii="Cambria Math" w:hAnsi="Cambria Math"/>
                  <w:sz w:val="16"/>
                  <w:szCs w:val="16"/>
                  <w:rPrChange w:id="325" w:author=" " w:date="2018-05-11T12:23:00Z">
                    <w:rPr>
                      <w:rFonts w:ascii="Cambria Math" w:hAnsi="Cambria Math"/>
                      <w:szCs w:val="16"/>
                    </w:rPr>
                  </w:rPrChange>
                </w:rPr>
                <m:t>1</m:t>
              </w:ins>
            </m:r>
            <m:r>
              <w:ins w:id="326" w:author=" " w:date="2018-05-11T09:40:00Z">
                <m:rPr>
                  <m:sty m:val="p"/>
                </m:rPr>
                <w:rPr>
                  <w:rFonts w:ascii="Cambria Math" w:hAnsi="Cambria Math"/>
                  <w:sz w:val="16"/>
                  <w:szCs w:val="16"/>
                  <w:rPrChange w:id="327" w:author=" " w:date="2018-05-11T12:23:00Z">
                    <w:rPr>
                      <w:rFonts w:ascii="Cambria Math" w:hAnsi="Cambria Math"/>
                      <w:szCs w:val="16"/>
                    </w:rPr>
                  </w:rPrChange>
                </w:rPr>
                <m:t>,3</m:t>
              </w:ins>
            </m:r>
          </m:sub>
        </m:sSub>
      </m:oMath>
      <w:ins w:id="328" w:author=" " w:date="2018-05-11T09:40:00Z">
        <w:r w:rsidRPr="0041736F">
          <w:rPr>
            <w:sz w:val="16"/>
            <w:szCs w:val="16"/>
            <w:rPrChange w:id="329" w:author=" " w:date="2018-05-11T12:23:00Z">
              <w:rPr>
                <w:szCs w:val="16"/>
              </w:rPr>
            </w:rPrChange>
          </w:rPr>
          <w:t xml:space="preserve"> </w:t>
        </w:r>
      </w:ins>
      <w:ins w:id="330" w:author=" " w:date="2018-05-11T09:38:00Z">
        <w:r w:rsidRPr="0041736F">
          <w:rPr>
            <w:sz w:val="16"/>
            <w:szCs w:val="16"/>
            <w:rPrChange w:id="331" w:author=" " w:date="2018-05-11T12:23:00Z">
              <w:rPr/>
            </w:rPrChange>
          </w:rPr>
          <w:t>– translation vector</w:t>
        </w:r>
      </w:ins>
      <w:ins w:id="332" w:author=" " w:date="2018-05-11T09:41:00Z">
        <w:r w:rsidRPr="0041736F">
          <w:rPr>
            <w:sz w:val="16"/>
            <w:szCs w:val="16"/>
            <w:rPrChange w:id="333" w:author=" " w:date="2018-05-11T12:23:00Z">
              <w:rPr/>
            </w:rPrChange>
          </w:rPr>
          <w:t xml:space="preserve"> to camera’s projection centre</w:t>
        </w:r>
      </w:ins>
    </w:p>
    <w:p w14:paraId="23076216" w14:textId="77777777" w:rsidR="002B35FA" w:rsidRPr="0041736F" w:rsidRDefault="002B35FA" w:rsidP="004B1B4D">
      <w:pPr>
        <w:pStyle w:val="PRec-MainText"/>
        <w:jc w:val="right"/>
        <w:rPr>
          <w:sz w:val="16"/>
          <w:szCs w:val="16"/>
          <w:rPrChange w:id="334" w:author=" " w:date="2018-05-11T12:23:00Z">
            <w:rPr/>
          </w:rPrChange>
        </w:rPr>
      </w:pPr>
    </w:p>
    <w:p w14:paraId="2868B707" w14:textId="0D365E77" w:rsidR="005F3C02" w:rsidRPr="00353AEE" w:rsidRDefault="00135C23" w:rsidP="004B1B4D">
      <w:pPr>
        <w:pStyle w:val="PRec-MainText"/>
      </w:pPr>
      <w:del w:id="335" w:author=" " w:date="2018-05-11T09:41:00Z">
        <w:r w:rsidDel="002B35FA">
          <w:lastRenderedPageBreak/>
          <w:delText>,</w:delText>
        </w:r>
        <w:r w:rsidRPr="00353AEE" w:rsidDel="002B35FA">
          <w:delText xml:space="preserve"> where</w:delText>
        </w:r>
        <w:r w:rsidR="005F3C02" w:rsidRPr="00353AEE" w:rsidDel="002B35FA">
          <w:delText xml:space="preserve"> </w:delText>
        </w:r>
      </w:del>
      <m:oMath>
        <m:r>
          <w:del w:id="336" w:author=" " w:date="2018-05-11T09:38:00Z">
            <m:rPr>
              <m:sty m:val="b"/>
            </m:rPr>
            <w:rPr>
              <w:rFonts w:ascii="Cambria Math" w:hAnsi="Cambria Math"/>
            </w:rPr>
            <m:t>R</m:t>
          </w:del>
        </m:r>
      </m:oMath>
      <w:del w:id="337" w:author=" " w:date="2018-05-11T09:38:00Z">
        <w:r w:rsidR="005F3C02" w:rsidRPr="00353AEE" w:rsidDel="002B35FA">
          <w:delText xml:space="preserve"> </w:delText>
        </w:r>
      </w:del>
      <w:del w:id="338" w:author=" " w:date="2018-05-11T09:41:00Z">
        <w:r w:rsidR="005F3C02" w:rsidRPr="00353AEE" w:rsidDel="002B35FA">
          <w:delText xml:space="preserve">is a </w:delText>
        </w:r>
        <m:oMath>
          <m:r>
            <m:rPr>
              <m:sty m:val="p"/>
            </m:rPr>
            <w:rPr>
              <w:rFonts w:ascii="Cambria Math" w:hAnsi="Cambria Math"/>
            </w:rPr>
            <m:t>3x3</m:t>
          </m:r>
        </m:oMath>
        <w:r w:rsidR="005F3C02" w:rsidRPr="00353AEE" w:rsidDel="002B35FA">
          <w:delText xml:space="preserve"> orthonormal rotation matrix and </w:delTex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rsidDel="002B35FA">
          <w:delText xml:space="preserve"> </w:delText>
        </w:r>
        <w:r w:rsidR="005F3C02" w:rsidRPr="00353AEE" w:rsidDel="002B35FA">
          <w:delText xml:space="preserve">the translation vector to camera's projection </w:delText>
        </w:r>
        <w:r w:rsidR="000A7D0B" w:rsidRPr="00353AEE" w:rsidDel="002B35FA">
          <w:delText>centre</w:delText>
        </w:r>
        <w:r w:rsidR="00AC65B5" w:rsidRPr="00353AEE" w:rsidDel="002B35FA">
          <w:delText>.</w:delText>
        </w:r>
        <w:r w:rsidR="005F3C02" w:rsidRPr="00353AEE" w:rsidDel="002B35FA">
          <w:delText xml:space="preserve"> </w:delText>
        </w:r>
      </w:del>
      <w:r w:rsidR="005F3C02" w:rsidRPr="00353AEE">
        <w:t xml:space="preserve">For </w:t>
      </w:r>
      <w:del w:id="339" w:author=" " w:date="2018-05-11T09:47:00Z">
        <w:r w:rsidR="005F3C02" w:rsidRPr="00353AEE" w:rsidDel="00710C0D">
          <w:delText>simplicity</w:delText>
        </w:r>
      </w:del>
      <w:ins w:id="340" w:author=" " w:date="2018-05-11T09:47:00Z">
        <w:r w:rsidR="00710C0D">
          <w:t>consistency with smartphone positioning</w:t>
        </w:r>
      </w:ins>
      <w:r w:rsidR="005F3C02" w:rsidRPr="00353AEE">
        <w:t xml:space="preserve">, </w:t>
      </w:r>
      <w:del w:id="341" w:author=" " w:date="2018-05-11T09:48:00Z">
        <w:r w:rsidR="005F3C02" w:rsidRPr="00353AEE" w:rsidDel="00710C0D">
          <w:delText xml:space="preserve">the usage of </w:delText>
        </w:r>
      </w:del>
      <w:r w:rsidR="005F3C02" w:rsidRPr="00353AEE">
        <w:t xml:space="preserve">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t>
      </w:r>
      <w:ins w:id="342" w:author=" " w:date="2018-05-11T09:48:00Z">
        <w:r w:rsidR="00710C0D">
          <w:t xml:space="preserve">and the </w:t>
        </w:r>
        <w:r w:rsidR="00710C0D" w:rsidRPr="00353AEE">
          <w:t xml:space="preserve">Earth Gravitational Model 1996 (EGM96) is advisable </w:t>
        </w:r>
        <w:r w:rsidR="00710C0D">
          <w:t xml:space="preserve">to </w:t>
        </w:r>
        <w:del w:id="343" w:author="ms699852" w:date="2018-05-11T09:58:00Z">
          <w:r w:rsidR="00710C0D" w:rsidDel="008D44F0">
            <w:delText xml:space="preserve">use for </w:delText>
          </w:r>
        </w:del>
      </w:ins>
      <w:ins w:id="344" w:author="ms699852" w:date="2018-05-11T09:58:00Z">
        <w:r w:rsidR="008D44F0">
          <w:t xml:space="preserve">describe the </w:t>
        </w:r>
      </w:ins>
      <w:ins w:id="345" w:author=" " w:date="2018-05-11T09:48:00Z">
        <w:del w:id="346" w:author="ms699852" w:date="2018-05-11T09:58:00Z">
          <w:r w:rsidR="00710C0D" w:rsidDel="008D44F0">
            <w:delText xml:space="preserve">position and </w:delText>
          </w:r>
        </w:del>
      </w:ins>
      <w:ins w:id="347" w:author=" " w:date="2018-05-11T09:49:00Z">
        <w:del w:id="348" w:author="ms699852" w:date="2018-05-11T09:58:00Z">
          <w:r w:rsidR="00710C0D" w:rsidDel="008D44F0">
            <w:delText>altitude</w:delText>
          </w:r>
        </w:del>
      </w:ins>
      <w:ins w:id="349" w:author="ms699852" w:date="2018-05-11T09:58:00Z">
        <w:r w:rsidR="008D44F0">
          <w:t>reference frame</w:t>
        </w:r>
      </w:ins>
      <w:ins w:id="350" w:author=" " w:date="2018-05-11T09:49:00Z">
        <w:r w:rsidR="00710C0D">
          <w:t>.</w:t>
        </w:r>
      </w:ins>
      <w:del w:id="351" w:author=" " w:date="2018-05-11T09:47:00Z">
        <w:r w:rsidR="005F3C02" w:rsidRPr="00353AEE" w:rsidDel="00710C0D">
          <w:delText xml:space="preserve">with </w:delText>
        </w:r>
        <m:oMath>
          <m:r>
            <m:rPr>
              <m:sty m:val="p"/>
            </m:rPr>
            <w:rPr>
              <w:rFonts w:ascii="Cambria Math" w:hAnsi="Cambria Math"/>
            </w:rPr>
            <m:t>x</m:t>
          </m:r>
        </m:oMath>
        <w:r w:rsidR="005F3C02" w:rsidRPr="00353AEE" w:rsidDel="00710C0D">
          <w:delText xml:space="preserve"> pointing to the east and </w:delText>
        </w:r>
        <m:oMath>
          <m:r>
            <m:rPr>
              <m:sty m:val="p"/>
            </m:rPr>
            <w:rPr>
              <w:rFonts w:ascii="Cambria Math" w:hAnsi="Cambria Math"/>
            </w:rPr>
            <m:t>y</m:t>
          </m:r>
        </m:oMath>
        <w:r w:rsidR="005F3C02" w:rsidRPr="00353AEE" w:rsidDel="00710C0D">
          <w:delText xml:space="preserve"> pointing to the north with respect to the prevalent zone number</w:delText>
        </w:r>
      </w:del>
      <w:del w:id="352" w:author=" " w:date="2018-05-11T09:49:00Z">
        <w:r w:rsidR="005F3C02" w:rsidRPr="00353AEE" w:rsidDel="00710C0D">
          <w:delText xml:space="preserve">. For </w:delText>
        </w:r>
        <m:oMath>
          <m:r>
            <m:rPr>
              <m:sty m:val="p"/>
            </m:rPr>
            <w:rPr>
              <w:rFonts w:ascii="Cambria Math" w:hAnsi="Cambria Math"/>
            </w:rPr>
            <m:t>z</m:t>
          </m:r>
        </m:oMath>
        <w:r w:rsidR="00DF00E8" w:rsidRPr="00353AEE" w:rsidDel="00710C0D">
          <w:delText>-</w:delText>
        </w:r>
        <w:r w:rsidR="005F3C02" w:rsidRPr="00353AEE" w:rsidDel="00710C0D">
          <w:delText xml:space="preserve">component, the height over the </w:delText>
        </w:r>
      </w:del>
      <w:del w:id="353" w:author=" " w:date="2018-05-11T09:48:00Z">
        <w:r w:rsidR="005F3C02" w:rsidRPr="00353AEE" w:rsidDel="00710C0D">
          <w:delText>Earth Gravitational Model 199</w:delText>
        </w:r>
        <w:r w:rsidR="00EE74BB" w:rsidRPr="00353AEE" w:rsidDel="00710C0D">
          <w:delText xml:space="preserve">6 (EGM96) is advisable </w:delText>
        </w:r>
      </w:del>
      <w:del w:id="354" w:author=" " w:date="2018-05-11T09:49:00Z">
        <w:r w:rsidR="00EE74BB" w:rsidRPr="00353AEE" w:rsidDel="00710C0D">
          <w:delText xml:space="preserve">to use. </w:delText>
        </w:r>
      </w:del>
    </w:p>
    <w:p w14:paraId="544246EE" w14:textId="4F7E6144" w:rsidR="005F3C02" w:rsidRPr="00353AEE" w:rsidDel="00B4372A" w:rsidRDefault="00135C23" w:rsidP="004B1B4D">
      <w:pPr>
        <w:pStyle w:val="PRec-MainText"/>
        <w:rPr>
          <w:del w:id="355" w:author="ms699852" w:date="2018-05-11T11:34:00Z"/>
        </w:rPr>
      </w:pPr>
      <w:r>
        <w:t>Acc</w:t>
      </w:r>
      <w:r w:rsidRPr="00353AEE">
        <w:t xml:space="preserve">ounting </w:t>
      </w:r>
      <w:r w:rsidR="005F3C02" w:rsidRPr="00353AEE">
        <w:t xml:space="preserve">for homogeneous coordinates, </w:t>
      </w:r>
      <w:del w:id="356" w:author="ms699852" w:date="2018-05-11T09:59:00Z">
        <w:r w:rsidR="005F3C02" w:rsidRPr="00353AEE" w:rsidDel="008D44F0">
          <w:delText xml:space="preserve">we can describe </w:delText>
        </w:r>
      </w:del>
      <w:r w:rsidR="005F3C02" w:rsidRPr="00353AEE">
        <w:t xml:space="preserve">the relation between </w:t>
      </w:r>
      <w:ins w:id="357" w:author="ms699852" w:date="2018-05-11T11:41:00Z">
        <w:r w:rsidR="00ED0FFB">
          <w:t>coordinates in an</w:t>
        </w:r>
      </w:ins>
      <w:ins w:id="358" w:author="ms699852" w:date="2018-05-11T11:40:00Z">
        <w:r w:rsidR="00ED0FFB">
          <w:t xml:space="preserve"> </w:t>
        </w:r>
      </w:ins>
      <w:ins w:id="359" w:author="ms699852" w:date="2018-05-11T11:41:00Z">
        <w:r w:rsidR="00ED0FFB">
          <w:t xml:space="preserve">3D </w:t>
        </w:r>
      </w:ins>
      <w:del w:id="360" w:author="ms699852" w:date="2018-05-11T11:40:00Z">
        <w:r w:rsidR="005F3C02" w:rsidRPr="00353AEE" w:rsidDel="00ED0FFB">
          <w:delText>camera</w:delText>
        </w:r>
      </w:del>
      <w:ins w:id="361" w:author="ms699852" w:date="2018-05-11T11:40:00Z">
        <w:r w:rsidR="00ED0FFB">
          <w:t>object</w:t>
        </w:r>
      </w:ins>
      <w:ins w:id="362" w:author="ms699852" w:date="2018-05-11T11:42:00Z">
        <w:r w:rsidR="00ED0FFB">
          <w:t>- and an 2D image</w:t>
        </w:r>
      </w:ins>
      <w:ins w:id="363" w:author="ms699852" w:date="2018-05-11T11:40:00Z">
        <w:r w:rsidR="00ED0FFB">
          <w:t xml:space="preserve"> spa</w:t>
        </w:r>
      </w:ins>
      <w:ins w:id="364" w:author="ms699852" w:date="2018-05-11T11:41:00Z">
        <w:r w:rsidR="00ED0FFB">
          <w:t>ce</w:t>
        </w:r>
      </w:ins>
      <w:ins w:id="365" w:author="ms699852" w:date="2018-05-11T11:40:00Z">
        <w:r w:rsidR="00ED0FFB">
          <w:t xml:space="preserve"> </w:t>
        </w:r>
      </w:ins>
      <w:del w:id="366" w:author="ms699852" w:date="2018-05-11T11:40:00Z">
        <w:r w:rsidR="005F3C02" w:rsidRPr="00353AEE" w:rsidDel="00ED0FFB">
          <w:delText xml:space="preserve"> </w:delText>
        </w:r>
      </w:del>
      <m:oMath>
        <m:sSub>
          <m:sSubPr>
            <m:ctrlPr>
              <w:del w:id="367" w:author="ms699852" w:date="2018-05-11T09:59:00Z">
                <w:rPr>
                  <w:rFonts w:ascii="Cambria Math" w:hAnsi="Cambria Math"/>
                </w:rPr>
              </w:del>
            </m:ctrlPr>
          </m:sSubPr>
          <m:e>
            <m:acc>
              <m:accPr>
                <m:chr m:val="⃗"/>
                <m:ctrlPr>
                  <w:del w:id="368" w:author="ms699852" w:date="2018-05-11T09:59:00Z">
                    <w:rPr>
                      <w:rFonts w:ascii="Cambria Math" w:hAnsi="Cambria Math"/>
                    </w:rPr>
                  </w:del>
                </m:ctrlPr>
              </m:accPr>
              <m:e>
                <m:r>
                  <w:del w:id="369" w:author="ms699852" w:date="2018-05-11T09:59:00Z">
                    <m:rPr>
                      <m:sty m:val="p"/>
                    </m:rPr>
                    <w:rPr>
                      <w:rFonts w:ascii="Cambria Math" w:hAnsi="Cambria Math"/>
                    </w:rPr>
                    <m:t>X</m:t>
                  </w:del>
                </m:r>
              </m:e>
            </m:acc>
          </m:e>
          <m:sub>
            <m:r>
              <w:del w:id="370" w:author="ms699852" w:date="2018-05-11T09:59:00Z">
                <m:rPr>
                  <m:sty m:val="p"/>
                </m:rPr>
                <w:rPr>
                  <w:rFonts w:ascii="Cambria Math" w:hAnsi="Cambria Math"/>
                </w:rPr>
                <m:t>c</m:t>
              </w:del>
            </m:r>
          </m:sub>
        </m:sSub>
      </m:oMath>
      <w:del w:id="371" w:author="ms699852" w:date="2018-05-11T11:40:00Z">
        <w:r w:rsidR="005F3C02" w:rsidRPr="00353AEE" w:rsidDel="00ED0FFB">
          <w:delText xml:space="preserve"> </w:delText>
        </w:r>
      </w:del>
      <w:del w:id="372" w:author="ms699852" w:date="2018-05-11T11:41:00Z">
        <w:r w:rsidR="005F3C02" w:rsidRPr="00353AEE" w:rsidDel="00ED0FFB">
          <w:delText>and</w:delText>
        </w:r>
      </w:del>
      <w:del w:id="373" w:author="ms699852" w:date="2018-05-11T11:42:00Z">
        <w:r w:rsidR="005F3C02" w:rsidRPr="00353AEE" w:rsidDel="00ED0FFB">
          <w:delText xml:space="preserve"> image </w:delText>
        </w:r>
      </w:del>
      <w:del w:id="374" w:author="ms699852" w:date="2018-05-11T11:41:00Z">
        <w:r w:rsidR="005F3C02" w:rsidRPr="00353AEE" w:rsidDel="00ED0FFB">
          <w:delText xml:space="preserve">coordinates </w:delText>
        </w:r>
      </w:del>
      <m:oMath>
        <m:acc>
          <m:accPr>
            <m:chr m:val="̃"/>
            <m:ctrlPr>
              <w:del w:id="375" w:author="ms699852" w:date="2018-05-11T11:14:00Z">
                <w:rPr>
                  <w:rFonts w:ascii="Cambria Math" w:hAnsi="Cambria Math"/>
                </w:rPr>
              </w:del>
            </m:ctrlPr>
          </m:accPr>
          <m:e>
            <m:r>
              <w:del w:id="376" w:author="ms699852" w:date="2018-05-11T11:14:00Z">
                <m:rPr>
                  <m:sty m:val="p"/>
                </m:rPr>
                <w:rPr>
                  <w:rFonts w:ascii="Cambria Math" w:hAnsi="Cambria Math"/>
                </w:rPr>
                <m:t>x</m:t>
              </w:del>
            </m:r>
          </m:e>
        </m:acc>
      </m:oMath>
      <w:del w:id="377" w:author="ms699852" w:date="2018-05-11T11:41:00Z">
        <w:r w:rsidR="00AC65B5" w:rsidRPr="00353AEE" w:rsidDel="00ED0FFB">
          <w:delText xml:space="preserve"> </w:delText>
        </w:r>
      </w:del>
      <w:ins w:id="378" w:author="ms699852" w:date="2018-05-11T09:59:00Z">
        <w:r w:rsidR="008D44F0">
          <w:t xml:space="preserve">can be described </w:t>
        </w:r>
      </w:ins>
      <w:r w:rsidR="005F3C02" w:rsidRPr="00353AEE">
        <w:t>involving their depth components</w:t>
      </w:r>
      <w:ins w:id="379" w:author="ms699852" w:date="2018-05-11T11:18:00Z">
        <w:r w:rsidR="00A40C82">
          <w:t xml:space="preserve"> </w:t>
        </w:r>
      </w:ins>
      <m:oMath>
        <m:r>
          <w:ins w:id="380" w:author="ms699852" w:date="2018-05-11T11:19:00Z">
            <m:rPr>
              <m:sty m:val="p"/>
            </m:rPr>
            <w:rPr>
              <w:rFonts w:ascii="Cambria Math" w:hAnsi="Cambria Math"/>
            </w:rPr>
            <m:t>w</m:t>
          </w:ins>
        </m:r>
      </m:oMath>
      <w:r w:rsidR="00852178" w:rsidRPr="00353AEE">
        <w:t xml:space="preserve"> </w:t>
      </w:r>
      <w:ins w:id="381" w:author="ms699852" w:date="2018-05-11T11:19:00Z">
        <w:r w:rsidR="00A40C82" w:rsidRPr="004B1B4D">
          <w:t xml:space="preserve">and </w:t>
        </w:r>
        <m:oMath>
          <m:sSub>
            <m:sSubPr>
              <m:ctrlPr>
                <w:rPr>
                  <w:rFonts w:ascii="Cambria Math" w:hAnsi="Cambria Math"/>
                </w:rPr>
              </m:ctrlPr>
            </m:sSubPr>
            <m:e>
              <m:r>
                <m:rPr>
                  <m:sty m:val="p"/>
                </m:rPr>
                <w:rPr>
                  <w:rFonts w:ascii="Cambria Math" w:hAnsi="Cambria Math"/>
                  <w:rPrChange w:id="382" w:author="ms699852" w:date="2018-05-11T11:19:00Z">
                    <w:rPr>
                      <w:rFonts w:ascii="Cambria Math" w:hAnsi="Cambria Math"/>
                      <w:sz w:val="16"/>
                    </w:rPr>
                  </w:rPrChange>
                </w:rPr>
                <m:t>z</m:t>
              </m:r>
            </m:e>
            <m:sub>
              <m:r>
                <m:rPr>
                  <m:sty m:val="p"/>
                </m:rPr>
                <w:rPr>
                  <w:rFonts w:ascii="Cambria Math" w:hAnsi="Cambria Math"/>
                  <w:rPrChange w:id="383" w:author="ms699852" w:date="2018-05-11T11:19:00Z">
                    <w:rPr>
                      <w:rFonts w:ascii="Cambria Math" w:hAnsi="Cambria Math"/>
                      <w:sz w:val="16"/>
                    </w:rPr>
                  </w:rPrChange>
                </w:rPr>
                <m:t>c</m:t>
              </m:r>
            </m:sub>
          </m:sSub>
        </m:oMath>
        <w:r w:rsidR="00A40C82">
          <w:t>, respectively</w:t>
        </w:r>
      </w:ins>
      <w:ins w:id="384" w:author="ms699852" w:date="2018-05-11T11:30:00Z">
        <w:r w:rsidR="00B4372A">
          <w:t xml:space="preserve">, whereas </w:t>
        </w:r>
        <m:oMath>
          <m:r>
            <m:rPr>
              <m:sty m:val="p"/>
            </m:rPr>
            <w:rPr>
              <w:rFonts w:ascii="Cambria Math" w:hAnsi="Cambria Math"/>
            </w:rPr>
            <m:t>w</m:t>
          </m:r>
        </m:oMath>
      </w:ins>
      <w:ins w:id="385" w:author="ms699852" w:date="2018-05-11T11:29:00Z">
        <w:r w:rsidR="00B4372A">
          <w:t xml:space="preserve"> </w:t>
        </w:r>
      </w:ins>
      <w:ins w:id="386" w:author="ms699852" w:date="2018-05-11T11:31:00Z">
        <w:r w:rsidR="00B4372A">
          <w:t>corresponds to the fixed focal length</w:t>
        </w:r>
      </w:ins>
      <w:ins w:id="387" w:author="ms699852" w:date="2018-05-11T11:33:00Z">
        <w:r w:rsidR="00B4372A">
          <w:t xml:space="preserve"> alias </w:t>
        </w:r>
      </w:ins>
      <w:ins w:id="388" w:author="ms699852" w:date="2018-05-11T11:42:00Z">
        <w:r w:rsidR="00ED0FFB">
          <w:t xml:space="preserve">the </w:t>
        </w:r>
      </w:ins>
      <w:ins w:id="389" w:author="ms699852" w:date="2018-05-11T11:33:00Z">
        <w:r w:rsidR="00B4372A">
          <w:t>camera constant</w:t>
        </w:r>
      </w:ins>
      <w:ins w:id="390" w:author="ms699852" w:date="2018-05-11T11:32:00Z">
        <w:r w:rsidR="00B4372A">
          <w:t>.</w:t>
        </w:r>
      </w:ins>
      <w:ins w:id="391" w:author="ms699852" w:date="2018-05-11T11:19:00Z">
        <w:r w:rsidR="00A40C82" w:rsidRPr="00353AEE">
          <w:t xml:space="preserve"> </w:t>
        </w:r>
      </w:ins>
      <w:del w:id="392" w:author="ms699852" w:date="2018-05-11T11:34:00Z">
        <w:r w:rsidR="00852178" w:rsidRPr="00353AEE" w:rsidDel="00B4372A">
          <w:delText>(eq. 2)</w:delText>
        </w:r>
        <w:r w:rsidR="005F3C02" w:rsidRPr="00353AEE" w:rsidDel="00B4372A">
          <w:delText xml:space="preserve">. </w:delText>
        </w:r>
      </w:del>
      <w:moveToRangeStart w:id="393" w:author="ms699852" w:date="2018-05-11T11:34:00Z" w:name="move513801789"/>
      <w:moveTo w:id="394" w:author="ms699852" w:date="2018-05-11T11:34:00Z">
        <w:r w:rsidR="00B4372A" w:rsidRPr="00353AEE">
          <w:t>The normalization of the projected points to homogeneous coordinates is key in the further processing (</w:t>
        </w:r>
        <w:r w:rsidR="00B4372A">
          <w:t>e</w:t>
        </w:r>
        <w:r w:rsidR="00B4372A" w:rsidRPr="00353AEE">
          <w:t xml:space="preserve">q. </w:t>
        </w:r>
        <w:del w:id="395" w:author="ms699852" w:date="2018-05-11T11:34:00Z">
          <w:r w:rsidR="00B4372A" w:rsidRPr="00353AEE" w:rsidDel="00B4372A">
            <w:delText>3</w:delText>
          </w:r>
        </w:del>
      </w:moveTo>
      <w:ins w:id="396" w:author="ms699852" w:date="2018-05-11T11:34:00Z">
        <w:r w:rsidR="00B4372A">
          <w:t>2</w:t>
        </w:r>
      </w:ins>
      <w:moveTo w:id="397" w:author="ms699852" w:date="2018-05-11T11:34:00Z">
        <w:r w:rsidR="00B4372A" w:rsidRPr="00353AEE">
          <w:t>).</w:t>
        </w:r>
      </w:moveTo>
      <w:moveToRangeEnd w:id="393"/>
    </w:p>
    <w:p w14:paraId="0DA80BEE" w14:textId="77777777" w:rsidR="00BB25DE" w:rsidRPr="00F100F9" w:rsidRDefault="00BB25DE" w:rsidP="004B1B4D">
      <w:pPr>
        <w:pStyle w:val="PRec-MainText"/>
        <w:ind w:firstLine="0"/>
      </w:pPr>
    </w:p>
    <w:p w14:paraId="02DE596B" w14:textId="28887B3C" w:rsidR="005F3C02" w:rsidRPr="0041736F" w:rsidDel="00B4372A" w:rsidRDefault="007351AE" w:rsidP="004B1B4D">
      <w:pPr>
        <w:pStyle w:val="PRec-MainText"/>
        <w:rPr>
          <w:del w:id="398" w:author="ms699852" w:date="2018-05-11T11:34:00Z"/>
          <w:sz w:val="16"/>
          <w:szCs w:val="16"/>
          <w:rPrChange w:id="399" w:author=" " w:date="2018-05-11T12:23:00Z">
            <w:rPr>
              <w:del w:id="400" w:author="ms699852" w:date="2018-05-11T11:34:00Z"/>
            </w:rPr>
          </w:rPrChange>
        </w:rPr>
      </w:pPr>
      <m:oMathPara>
        <m:oMath>
          <m:d>
            <m:dPr>
              <m:ctrlPr>
                <w:del w:id="401" w:author="ms699852" w:date="2018-05-11T11:34:00Z">
                  <w:rPr>
                    <w:rFonts w:ascii="Cambria Math" w:hAnsi="Cambria Math"/>
                    <w:sz w:val="16"/>
                    <w:szCs w:val="16"/>
                  </w:rPr>
                </w:del>
              </m:ctrlPr>
            </m:dPr>
            <m:e>
              <m:m>
                <m:mPr>
                  <m:mcs>
                    <m:mc>
                      <m:mcPr>
                        <m:count m:val="1"/>
                        <m:mcJc m:val="center"/>
                      </m:mcPr>
                    </m:mc>
                  </m:mcs>
                  <m:ctrlPr>
                    <w:del w:id="402" w:author="ms699852" w:date="2018-05-11T11:34:00Z">
                      <w:rPr>
                        <w:rFonts w:ascii="Cambria Math" w:hAnsi="Cambria Math"/>
                        <w:sz w:val="16"/>
                        <w:szCs w:val="16"/>
                      </w:rPr>
                    </w:del>
                  </m:ctrlPr>
                </m:mPr>
                <m:mr>
                  <m:e>
                    <m:acc>
                      <m:accPr>
                        <m:chr m:val="̃"/>
                        <m:ctrlPr>
                          <w:del w:id="403" w:author="ms699852" w:date="2018-05-11T11:18:00Z">
                            <w:rPr>
                              <w:rFonts w:ascii="Cambria Math" w:hAnsi="Cambria Math"/>
                              <w:sz w:val="16"/>
                              <w:szCs w:val="16"/>
                            </w:rPr>
                          </w:del>
                        </m:ctrlPr>
                      </m:accPr>
                      <m:e>
                        <m:r>
                          <w:del w:id="404" w:author="ms699852" w:date="2018-05-11T11:18:00Z">
                            <m:rPr>
                              <m:sty m:val="p"/>
                            </m:rPr>
                            <w:rPr>
                              <w:rFonts w:ascii="Cambria Math" w:hAnsi="Cambria Math"/>
                              <w:sz w:val="16"/>
                              <w:szCs w:val="16"/>
                              <w:rPrChange w:id="405" w:author=" " w:date="2018-05-11T12:23:00Z">
                                <w:rPr>
                                  <w:rFonts w:ascii="Cambria Math" w:hAnsi="Cambria Math"/>
                                </w:rPr>
                              </w:rPrChange>
                            </w:rPr>
                            <m:t>u</m:t>
                          </w:del>
                        </m:r>
                      </m:e>
                    </m:acc>
                  </m:e>
                </m:mr>
                <m:mr>
                  <m:e>
                    <m:acc>
                      <m:accPr>
                        <m:chr m:val="̃"/>
                        <m:ctrlPr>
                          <w:del w:id="406" w:author="ms699852" w:date="2018-05-11T11:18:00Z">
                            <w:rPr>
                              <w:rFonts w:ascii="Cambria Math" w:hAnsi="Cambria Math"/>
                              <w:sz w:val="16"/>
                              <w:szCs w:val="16"/>
                            </w:rPr>
                          </w:del>
                        </m:ctrlPr>
                      </m:accPr>
                      <m:e>
                        <m:r>
                          <w:del w:id="407" w:author="ms699852" w:date="2018-05-11T11:18:00Z">
                            <m:rPr>
                              <m:sty m:val="p"/>
                            </m:rPr>
                            <w:rPr>
                              <w:rFonts w:ascii="Cambria Math" w:hAnsi="Cambria Math"/>
                              <w:sz w:val="16"/>
                              <w:szCs w:val="16"/>
                              <w:rPrChange w:id="408" w:author=" " w:date="2018-05-11T12:23:00Z">
                                <w:rPr>
                                  <w:rFonts w:ascii="Cambria Math" w:hAnsi="Cambria Math"/>
                                </w:rPr>
                              </w:rPrChange>
                            </w:rPr>
                            <m:t>v</m:t>
                          </w:del>
                        </m:r>
                      </m:e>
                    </m:acc>
                  </m:e>
                </m:mr>
                <m:mr>
                  <m:e>
                    <m:sSub>
                      <m:sSubPr>
                        <m:ctrlPr>
                          <w:del w:id="409" w:author="ms699852" w:date="2018-05-11T11:16:00Z">
                            <w:rPr>
                              <w:rFonts w:ascii="Cambria Math" w:hAnsi="Cambria Math"/>
                              <w:sz w:val="16"/>
                              <w:szCs w:val="16"/>
                            </w:rPr>
                          </w:del>
                        </m:ctrlPr>
                      </m:sSubPr>
                      <m:e>
                        <m:r>
                          <w:del w:id="410" w:author="ms699852" w:date="2018-05-11T11:16:00Z">
                            <m:rPr>
                              <m:sty m:val="p"/>
                            </m:rPr>
                            <w:rPr>
                              <w:rFonts w:ascii="Cambria Math" w:hAnsi="Cambria Math"/>
                              <w:sz w:val="16"/>
                              <w:szCs w:val="16"/>
                              <w:rPrChange w:id="411" w:author=" " w:date="2018-05-11T12:23:00Z">
                                <w:rPr>
                                  <w:rFonts w:ascii="Cambria Math" w:hAnsi="Cambria Math"/>
                                </w:rPr>
                              </w:rPrChange>
                            </w:rPr>
                            <m:t>c</m:t>
                          </w:del>
                        </m:r>
                      </m:e>
                      <m:sub>
                        <m:r>
                          <w:del w:id="412" w:author="ms699852" w:date="2018-05-11T11:16:00Z">
                            <m:rPr>
                              <m:sty m:val="p"/>
                            </m:rPr>
                            <w:rPr>
                              <w:rFonts w:ascii="Cambria Math" w:hAnsi="Cambria Math"/>
                              <w:sz w:val="16"/>
                              <w:szCs w:val="16"/>
                              <w:rPrChange w:id="413" w:author=" " w:date="2018-05-11T12:23:00Z">
                                <w:rPr>
                                  <w:rFonts w:ascii="Cambria Math" w:hAnsi="Cambria Math"/>
                                </w:rPr>
                              </w:rPrChange>
                            </w:rPr>
                            <m:t>c</m:t>
                          </w:del>
                        </m:r>
                      </m:sub>
                    </m:sSub>
                  </m:e>
                </m:mr>
              </m:m>
            </m:e>
          </m:d>
          <m:r>
            <w:del w:id="414" w:author="ms699852" w:date="2018-05-11T11:34:00Z">
              <m:rPr>
                <m:sty m:val="p"/>
              </m:rPr>
              <w:rPr>
                <w:rFonts w:ascii="Cambria Math" w:hAnsi="Cambria Math"/>
                <w:sz w:val="16"/>
                <w:szCs w:val="16"/>
                <w:rPrChange w:id="415" w:author=" " w:date="2018-05-11T12:23:00Z">
                  <w:rPr>
                    <w:rFonts w:ascii="Cambria Math" w:hAnsi="Cambria Math"/>
                  </w:rPr>
                </w:rPrChange>
              </w:rPr>
              <m:t>=</m:t>
            </w:del>
          </m:r>
          <m:d>
            <m:dPr>
              <m:ctrlPr>
                <w:del w:id="416" w:author="ms699852" w:date="2018-05-11T11:34:00Z">
                  <w:rPr>
                    <w:rFonts w:ascii="Cambria Math" w:hAnsi="Cambria Math"/>
                    <w:sz w:val="16"/>
                    <w:szCs w:val="16"/>
                  </w:rPr>
                </w:del>
              </m:ctrlPr>
            </m:dPr>
            <m:e>
              <m:m>
                <m:mPr>
                  <m:mcs>
                    <m:mc>
                      <m:mcPr>
                        <m:count m:val="1"/>
                        <m:mcJc m:val="center"/>
                      </m:mcPr>
                    </m:mc>
                  </m:mcs>
                  <m:ctrlPr>
                    <w:del w:id="417" w:author="ms699852" w:date="2018-05-11T11:34:00Z">
                      <w:rPr>
                        <w:rFonts w:ascii="Cambria Math" w:hAnsi="Cambria Math"/>
                        <w:sz w:val="16"/>
                        <w:szCs w:val="16"/>
                      </w:rPr>
                    </w:del>
                  </m:ctrlPr>
                </m:mPr>
                <m:mr>
                  <m:e>
                    <m:sSub>
                      <m:sSubPr>
                        <m:ctrlPr>
                          <w:del w:id="418" w:author="ms699852" w:date="2018-05-11T11:34:00Z">
                            <w:rPr>
                              <w:rFonts w:ascii="Cambria Math" w:hAnsi="Cambria Math"/>
                              <w:sz w:val="16"/>
                              <w:szCs w:val="16"/>
                            </w:rPr>
                          </w:del>
                        </m:ctrlPr>
                      </m:sSubPr>
                      <m:e>
                        <m:r>
                          <w:del w:id="419" w:author="ms699852" w:date="2018-05-11T11:34:00Z">
                            <m:rPr>
                              <m:sty m:val="p"/>
                            </m:rPr>
                            <w:rPr>
                              <w:rFonts w:ascii="Cambria Math" w:hAnsi="Cambria Math"/>
                              <w:sz w:val="16"/>
                              <w:szCs w:val="16"/>
                              <w:rPrChange w:id="420" w:author=" " w:date="2018-05-11T12:23:00Z">
                                <w:rPr>
                                  <w:rFonts w:ascii="Cambria Math" w:hAnsi="Cambria Math"/>
                                </w:rPr>
                              </w:rPrChange>
                            </w:rPr>
                            <m:t>x</m:t>
                          </w:del>
                        </m:r>
                      </m:e>
                      <m:sub>
                        <m:r>
                          <w:del w:id="421" w:author="ms699852" w:date="2018-05-11T11:34:00Z">
                            <m:rPr>
                              <m:sty m:val="p"/>
                            </m:rPr>
                            <w:rPr>
                              <w:rFonts w:ascii="Cambria Math" w:hAnsi="Cambria Math"/>
                              <w:sz w:val="16"/>
                              <w:szCs w:val="16"/>
                              <w:rPrChange w:id="422" w:author=" " w:date="2018-05-11T12:23:00Z">
                                <w:rPr>
                                  <w:rFonts w:ascii="Cambria Math" w:hAnsi="Cambria Math"/>
                                </w:rPr>
                              </w:rPrChange>
                            </w:rPr>
                            <m:t>c</m:t>
                          </w:del>
                        </m:r>
                      </m:sub>
                    </m:sSub>
                  </m:e>
                </m:mr>
                <m:mr>
                  <m:e>
                    <m:sSub>
                      <m:sSubPr>
                        <m:ctrlPr>
                          <w:del w:id="423" w:author="ms699852" w:date="2018-05-11T11:34:00Z">
                            <w:rPr>
                              <w:rFonts w:ascii="Cambria Math" w:hAnsi="Cambria Math"/>
                              <w:sz w:val="16"/>
                              <w:szCs w:val="16"/>
                            </w:rPr>
                          </w:del>
                        </m:ctrlPr>
                      </m:sSubPr>
                      <m:e>
                        <m:r>
                          <w:del w:id="424" w:author="ms699852" w:date="2018-05-11T11:34:00Z">
                            <m:rPr>
                              <m:sty m:val="p"/>
                            </m:rPr>
                            <w:rPr>
                              <w:rFonts w:ascii="Cambria Math" w:hAnsi="Cambria Math"/>
                              <w:sz w:val="16"/>
                              <w:szCs w:val="16"/>
                              <w:rPrChange w:id="425" w:author=" " w:date="2018-05-11T12:23:00Z">
                                <w:rPr>
                                  <w:rFonts w:ascii="Cambria Math" w:hAnsi="Cambria Math"/>
                                </w:rPr>
                              </w:rPrChange>
                            </w:rPr>
                            <m:t>y</m:t>
                          </w:del>
                        </m:r>
                      </m:e>
                      <m:sub>
                        <m:r>
                          <w:del w:id="426" w:author="ms699852" w:date="2018-05-11T11:34:00Z">
                            <m:rPr>
                              <m:sty m:val="p"/>
                            </m:rPr>
                            <w:rPr>
                              <w:rFonts w:ascii="Cambria Math" w:hAnsi="Cambria Math"/>
                              <w:sz w:val="16"/>
                              <w:szCs w:val="16"/>
                              <w:rPrChange w:id="427" w:author=" " w:date="2018-05-11T12:23:00Z">
                                <w:rPr>
                                  <w:rFonts w:ascii="Cambria Math" w:hAnsi="Cambria Math"/>
                                </w:rPr>
                              </w:rPrChange>
                            </w:rPr>
                            <m:t>c</m:t>
                          </w:del>
                        </m:r>
                      </m:sub>
                    </m:sSub>
                  </m:e>
                </m:mr>
                <m:mr>
                  <m:e>
                    <m:sSub>
                      <m:sSubPr>
                        <m:ctrlPr>
                          <w:del w:id="428" w:author="ms699852" w:date="2018-05-11T11:34:00Z">
                            <w:rPr>
                              <w:rFonts w:ascii="Cambria Math" w:hAnsi="Cambria Math"/>
                              <w:sz w:val="16"/>
                              <w:szCs w:val="16"/>
                            </w:rPr>
                          </w:del>
                        </m:ctrlPr>
                      </m:sSubPr>
                      <m:e>
                        <m:r>
                          <w:del w:id="429" w:author="ms699852" w:date="2018-05-11T11:34:00Z">
                            <m:rPr>
                              <m:sty m:val="p"/>
                            </m:rPr>
                            <w:rPr>
                              <w:rFonts w:ascii="Cambria Math" w:hAnsi="Cambria Math"/>
                              <w:sz w:val="16"/>
                              <w:szCs w:val="16"/>
                              <w:rPrChange w:id="430" w:author=" " w:date="2018-05-11T12:23:00Z">
                                <w:rPr>
                                  <w:rFonts w:ascii="Cambria Math" w:hAnsi="Cambria Math"/>
                                </w:rPr>
                              </w:rPrChange>
                            </w:rPr>
                            <m:t>z</m:t>
                          </w:del>
                        </m:r>
                      </m:e>
                      <m:sub>
                        <m:r>
                          <w:del w:id="431" w:author="ms699852" w:date="2018-05-11T11:34:00Z">
                            <m:rPr>
                              <m:sty m:val="p"/>
                            </m:rPr>
                            <w:rPr>
                              <w:rFonts w:ascii="Cambria Math" w:hAnsi="Cambria Math"/>
                              <w:sz w:val="16"/>
                              <w:szCs w:val="16"/>
                              <w:rPrChange w:id="432" w:author=" " w:date="2018-05-11T12:23:00Z">
                                <w:rPr>
                                  <w:rFonts w:ascii="Cambria Math" w:hAnsi="Cambria Math"/>
                                </w:rPr>
                              </w:rPrChange>
                            </w:rPr>
                            <m:t>c</m:t>
                          </w:del>
                        </m:r>
                      </m:sub>
                    </m:sSub>
                  </m:e>
                </m:mr>
              </m:m>
            </m:e>
          </m:d>
        </m:oMath>
      </m:oMathPara>
    </w:p>
    <w:p w14:paraId="27191AF1" w14:textId="7BF18340" w:rsidR="00353AEE" w:rsidRPr="0041736F" w:rsidDel="00B4372A" w:rsidRDefault="00EE74BB" w:rsidP="004B1B4D">
      <w:pPr>
        <w:pStyle w:val="PRec-MainText"/>
        <w:jc w:val="right"/>
        <w:rPr>
          <w:del w:id="433" w:author="ms699852" w:date="2018-05-11T11:34:00Z"/>
          <w:sz w:val="16"/>
          <w:szCs w:val="16"/>
          <w:rPrChange w:id="434" w:author=" " w:date="2018-05-11T12:23:00Z">
            <w:rPr>
              <w:del w:id="435" w:author="ms699852" w:date="2018-05-11T11:34:00Z"/>
            </w:rPr>
          </w:rPrChange>
        </w:rPr>
      </w:pPr>
      <w:del w:id="436" w:author="ms699852" w:date="2018-05-11T11:34:00Z">
        <w:r w:rsidRPr="0041736F" w:rsidDel="00B4372A">
          <w:rPr>
            <w:sz w:val="16"/>
            <w:szCs w:val="16"/>
            <w:rPrChange w:id="437" w:author=" " w:date="2018-05-11T12:23:00Z">
              <w:rPr/>
            </w:rPrChange>
          </w:rPr>
          <w:delText>(</w:delText>
        </w:r>
        <w:r w:rsidR="00D349F3" w:rsidRPr="0041736F" w:rsidDel="00B4372A">
          <w:rPr>
            <w:sz w:val="16"/>
            <w:szCs w:val="16"/>
            <w:rPrChange w:id="438" w:author=" " w:date="2018-05-11T12:23:00Z">
              <w:rPr/>
            </w:rPrChange>
          </w:rPr>
          <w:delText>2</w:delText>
        </w:r>
        <w:r w:rsidRPr="0041736F" w:rsidDel="00B4372A">
          <w:rPr>
            <w:sz w:val="16"/>
            <w:szCs w:val="16"/>
            <w:rPrChange w:id="439" w:author=" " w:date="2018-05-11T12:23:00Z">
              <w:rPr/>
            </w:rPrChange>
          </w:rPr>
          <w:delText>)</w:delText>
        </w:r>
      </w:del>
    </w:p>
    <w:p w14:paraId="092B4475" w14:textId="3BFA686E" w:rsidR="00353AEE" w:rsidRPr="0041736F" w:rsidDel="00B4372A" w:rsidRDefault="005F3C02" w:rsidP="004B1B4D">
      <w:pPr>
        <w:pStyle w:val="PRec-MainText"/>
        <w:rPr>
          <w:del w:id="440" w:author="ms699852" w:date="2018-05-11T11:34:00Z"/>
          <w:sz w:val="16"/>
          <w:szCs w:val="16"/>
          <w:rPrChange w:id="441" w:author=" " w:date="2018-05-11T12:23:00Z">
            <w:rPr>
              <w:del w:id="442" w:author="ms699852" w:date="2018-05-11T11:34:00Z"/>
            </w:rPr>
          </w:rPrChange>
        </w:rPr>
      </w:pPr>
      <w:del w:id="443" w:author="ms699852" w:date="2018-05-11T11:34:00Z">
        <w:r w:rsidRPr="0041736F" w:rsidDel="00B4372A">
          <w:rPr>
            <w:sz w:val="16"/>
            <w:szCs w:val="16"/>
            <w:rPrChange w:id="444" w:author=" " w:date="2018-05-11T12:23:00Z">
              <w:rPr/>
            </w:rPrChange>
          </w:rPr>
          <w:delText xml:space="preserve">For </w:delText>
        </w:r>
        <w:r w:rsidR="00135C23" w:rsidRPr="0041736F" w:rsidDel="00B4372A">
          <w:rPr>
            <w:sz w:val="16"/>
            <w:szCs w:val="16"/>
            <w:rPrChange w:id="445" w:author=" " w:date="2018-05-11T12:23:00Z">
              <w:rPr/>
            </w:rPrChange>
          </w:rPr>
          <w:delText xml:space="preserve">the </w:delText>
        </w:r>
        <w:r w:rsidRPr="0041736F" w:rsidDel="00B4372A">
          <w:rPr>
            <w:sz w:val="16"/>
            <w:szCs w:val="16"/>
            <w:rPrChange w:id="446" w:author=" " w:date="2018-05-11T12:23:00Z">
              <w:rPr/>
            </w:rPrChange>
          </w:rPr>
          <w:delText xml:space="preserve">camera's imaging plane, the constant </w:delText>
        </w:r>
        <m:oMath>
          <m:sSub>
            <m:sSubPr>
              <m:ctrlPr>
                <w:rPr>
                  <w:rFonts w:ascii="Cambria Math" w:hAnsi="Cambria Math"/>
                  <w:sz w:val="16"/>
                  <w:szCs w:val="16"/>
                </w:rPr>
              </m:ctrlPr>
            </m:sSubPr>
            <m:e>
              <m:r>
                <m:rPr>
                  <m:sty m:val="p"/>
                </m:rPr>
                <w:rPr>
                  <w:rFonts w:ascii="Cambria Math" w:hAnsi="Cambria Math"/>
                  <w:sz w:val="16"/>
                  <w:szCs w:val="16"/>
                  <w:rPrChange w:id="447" w:author=" " w:date="2018-05-11T12:23:00Z">
                    <w:rPr>
                      <w:rFonts w:ascii="Cambria Math" w:hAnsi="Cambria Math"/>
                    </w:rPr>
                  </w:rPrChange>
                </w:rPr>
                <m:t>c</m:t>
              </m:r>
            </m:e>
            <m:sub>
              <m:r>
                <m:rPr>
                  <m:sty m:val="p"/>
                </m:rPr>
                <w:rPr>
                  <w:rFonts w:ascii="Cambria Math" w:hAnsi="Cambria Math"/>
                  <w:sz w:val="16"/>
                  <w:szCs w:val="16"/>
                  <w:rPrChange w:id="448" w:author=" " w:date="2018-05-11T12:23:00Z">
                    <w:rPr>
                      <w:rFonts w:ascii="Cambria Math" w:hAnsi="Cambria Math"/>
                    </w:rPr>
                  </w:rPrChange>
                </w:rPr>
                <m:t>c</m:t>
              </m:r>
            </m:sub>
          </m:sSub>
        </m:oMath>
        <w:r w:rsidR="00DF00E8" w:rsidRPr="0041736F" w:rsidDel="00B4372A">
          <w:rPr>
            <w:sz w:val="16"/>
            <w:szCs w:val="16"/>
            <w:rPrChange w:id="449" w:author=" " w:date="2018-05-11T12:23:00Z">
              <w:rPr/>
            </w:rPrChange>
          </w:rPr>
          <w:delText xml:space="preserve"> [mm] </w:delText>
        </w:r>
        <w:r w:rsidRPr="0041736F" w:rsidDel="00B4372A">
          <w:rPr>
            <w:sz w:val="16"/>
            <w:szCs w:val="16"/>
            <w:rPrChange w:id="450" w:author=" " w:date="2018-05-11T12:23:00Z">
              <w:rPr/>
            </w:rPrChange>
          </w:rPr>
          <w:delText>defines the</w:delText>
        </w:r>
        <w:r w:rsidR="00DF00E8" w:rsidRPr="0041736F" w:rsidDel="00B4372A">
          <w:rPr>
            <w:sz w:val="16"/>
            <w:szCs w:val="16"/>
            <w:rPrChange w:id="451" w:author=" " w:date="2018-05-11T12:23:00Z">
              <w:rPr/>
            </w:rPrChange>
          </w:rPr>
          <w:delText xml:space="preserve"> physical</w:delText>
        </w:r>
        <w:r w:rsidRPr="0041736F" w:rsidDel="00B4372A">
          <w:rPr>
            <w:sz w:val="16"/>
            <w:szCs w:val="16"/>
            <w:rPrChange w:id="452" w:author=" " w:date="2018-05-11T12:23:00Z">
              <w:rPr/>
            </w:rPrChange>
          </w:rPr>
          <w:delText xml:space="preserve"> distance between camera sensor and its p</w:delText>
        </w:r>
        <w:r w:rsidR="00DF00E8" w:rsidRPr="0041736F" w:rsidDel="00B4372A">
          <w:rPr>
            <w:sz w:val="16"/>
            <w:szCs w:val="16"/>
            <w:rPrChange w:id="453" w:author=" " w:date="2018-05-11T12:23:00Z">
              <w:rPr/>
            </w:rPrChange>
          </w:rPr>
          <w:delText xml:space="preserve">rojection centre, </w:delText>
        </w:r>
        <w:r w:rsidRPr="0041736F" w:rsidDel="00B4372A">
          <w:rPr>
            <w:sz w:val="16"/>
            <w:szCs w:val="16"/>
            <w:rPrChange w:id="454" w:author=" " w:date="2018-05-11T12:23:00Z">
              <w:rPr/>
            </w:rPrChange>
          </w:rPr>
          <w:delText xml:space="preserve">which equals </w:delText>
        </w:r>
        <w:r w:rsidR="00135C23" w:rsidRPr="0041736F" w:rsidDel="00B4372A">
          <w:rPr>
            <w:sz w:val="16"/>
            <w:szCs w:val="16"/>
            <w:rPrChange w:id="455" w:author=" " w:date="2018-05-11T12:23:00Z">
              <w:rPr/>
            </w:rPrChange>
          </w:rPr>
          <w:delText xml:space="preserve">to </w:delText>
        </w:r>
        <w:r w:rsidRPr="0041736F" w:rsidDel="00B4372A">
          <w:rPr>
            <w:sz w:val="16"/>
            <w:szCs w:val="16"/>
            <w:rPrChange w:id="456" w:author=" " w:date="2018-05-11T12:23:00Z">
              <w:rPr/>
            </w:rPrChange>
          </w:rPr>
          <w:delText xml:space="preserve">focal length </w:delText>
        </w:r>
        <m:oMath>
          <m:r>
            <m:rPr>
              <m:sty m:val="p"/>
            </m:rPr>
            <w:rPr>
              <w:rFonts w:ascii="Cambria Math" w:hAnsi="Cambria Math"/>
              <w:sz w:val="16"/>
              <w:szCs w:val="16"/>
              <w:rPrChange w:id="457" w:author=" " w:date="2018-05-11T12:23:00Z">
                <w:rPr>
                  <w:rFonts w:ascii="Cambria Math" w:hAnsi="Cambria Math"/>
                </w:rPr>
              </w:rPrChange>
            </w:rPr>
            <m:t>f</m:t>
          </m:r>
        </m:oMath>
        <w:r w:rsidR="00DF00E8" w:rsidRPr="0041736F" w:rsidDel="00B4372A">
          <w:rPr>
            <w:sz w:val="16"/>
            <w:szCs w:val="16"/>
            <w:rPrChange w:id="458" w:author=" " w:date="2018-05-11T12:23:00Z">
              <w:rPr/>
            </w:rPrChange>
          </w:rPr>
          <w:delText> [px] in the image coordinate system</w:delText>
        </w:r>
        <w:r w:rsidRPr="0041736F" w:rsidDel="00B4372A">
          <w:rPr>
            <w:sz w:val="16"/>
            <w:szCs w:val="16"/>
            <w:rPrChange w:id="459" w:author=" " w:date="2018-05-11T12:23:00Z">
              <w:rPr/>
            </w:rPrChange>
          </w:rPr>
          <w:delText xml:space="preserve">. </w:delText>
        </w:r>
      </w:del>
      <w:moveFromRangeStart w:id="460" w:author="ms699852" w:date="2018-05-11T11:34:00Z" w:name="move513801789"/>
      <w:moveFrom w:id="461" w:author="ms699852" w:date="2018-05-11T11:34:00Z">
        <w:del w:id="462" w:author="ms699852" w:date="2018-05-11T11:34:00Z">
          <w:r w:rsidRPr="0041736F" w:rsidDel="00B4372A">
            <w:rPr>
              <w:sz w:val="16"/>
              <w:szCs w:val="16"/>
              <w:rPrChange w:id="463" w:author=" " w:date="2018-05-11T12:23:00Z">
                <w:rPr/>
              </w:rPrChange>
            </w:rPr>
            <w:delText>The normalization of the projected points to homogeneous coordinates is key in the further processing</w:delText>
          </w:r>
          <w:r w:rsidR="00852178" w:rsidRPr="0041736F" w:rsidDel="00B4372A">
            <w:rPr>
              <w:sz w:val="16"/>
              <w:szCs w:val="16"/>
              <w:rPrChange w:id="464" w:author=" " w:date="2018-05-11T12:23:00Z">
                <w:rPr/>
              </w:rPrChange>
            </w:rPr>
            <w:delText xml:space="preserve"> (</w:delText>
          </w:r>
          <w:r w:rsidR="00A50A17" w:rsidRPr="0041736F" w:rsidDel="00B4372A">
            <w:rPr>
              <w:sz w:val="16"/>
              <w:szCs w:val="16"/>
              <w:rPrChange w:id="465" w:author=" " w:date="2018-05-11T12:23:00Z">
                <w:rPr/>
              </w:rPrChange>
            </w:rPr>
            <w:delText>e</w:delText>
          </w:r>
          <w:r w:rsidR="00852178" w:rsidRPr="0041736F" w:rsidDel="00B4372A">
            <w:rPr>
              <w:sz w:val="16"/>
              <w:szCs w:val="16"/>
              <w:rPrChange w:id="466" w:author=" " w:date="2018-05-11T12:23:00Z">
                <w:rPr/>
              </w:rPrChange>
            </w:rPr>
            <w:delText>q. 3)</w:delText>
          </w:r>
          <w:r w:rsidRPr="0041736F" w:rsidDel="00B4372A">
            <w:rPr>
              <w:sz w:val="16"/>
              <w:szCs w:val="16"/>
              <w:rPrChange w:id="467" w:author=" " w:date="2018-05-11T12:23:00Z">
                <w:rPr/>
              </w:rPrChange>
            </w:rPr>
            <w:delText xml:space="preserve">. </w:delText>
          </w:r>
        </w:del>
      </w:moveFrom>
      <w:moveFromRangeEnd w:id="460"/>
    </w:p>
    <w:p w14:paraId="5BEDE9C2" w14:textId="77777777" w:rsidR="00F100F9" w:rsidRPr="0041736F" w:rsidRDefault="00F100F9" w:rsidP="004B1B4D">
      <w:pPr>
        <w:pStyle w:val="PRec-MainText"/>
        <w:ind w:firstLine="0"/>
        <w:rPr>
          <w:sz w:val="16"/>
          <w:szCs w:val="16"/>
          <w:rPrChange w:id="468" w:author=" " w:date="2018-05-11T12:23:00Z">
            <w:rPr/>
          </w:rPrChange>
        </w:rPr>
      </w:pPr>
    </w:p>
    <w:p w14:paraId="512DAC97" w14:textId="051C291D" w:rsidR="00AC65B5" w:rsidRPr="0041736F" w:rsidRDefault="007351AE" w:rsidP="004B1B4D">
      <w:pPr>
        <w:pStyle w:val="PRec-MainText"/>
        <w:rPr>
          <w:sz w:val="16"/>
          <w:szCs w:val="16"/>
          <w:rPrChange w:id="469" w:author=" " w:date="2018-05-11T12:23:00Z">
            <w:rPr>
              <w:szCs w:val="16"/>
            </w:rPr>
          </w:rPrChange>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acc>
                      <m:accPr>
                        <m:chr m:val="̃"/>
                        <m:ctrlPr>
                          <w:del w:id="470" w:author="ms699852" w:date="2018-05-11T11:21:00Z">
                            <w:rPr>
                              <w:rFonts w:ascii="Cambria Math" w:hAnsi="Cambria Math"/>
                              <w:i/>
                              <w:sz w:val="16"/>
                              <w:szCs w:val="16"/>
                            </w:rPr>
                          </w:del>
                        </m:ctrlPr>
                      </m:accPr>
                      <m:e>
                        <m:r>
                          <w:del w:id="471" w:author="ms699852" w:date="2018-05-11T11:21:00Z">
                            <w:rPr>
                              <w:rFonts w:ascii="Cambria Math" w:hAnsi="Cambria Math"/>
                              <w:sz w:val="16"/>
                              <w:szCs w:val="16"/>
                              <w:rPrChange w:id="472" w:author=" " w:date="2018-05-11T12:23:00Z">
                                <w:rPr>
                                  <w:rFonts w:ascii="Cambria Math" w:hAnsi="Cambria Math"/>
                                  <w:szCs w:val="16"/>
                                </w:rPr>
                              </w:rPrChange>
                            </w:rPr>
                            <m:t>u</m:t>
                          </w:del>
                        </m:r>
                      </m:e>
                    </m:acc>
                    <m:r>
                      <w:ins w:id="473" w:author="ms699852" w:date="2018-05-11T11:43:00Z">
                        <w:rPr>
                          <w:rFonts w:ascii="Cambria Math" w:hAnsi="Cambria Math"/>
                          <w:sz w:val="16"/>
                          <w:szCs w:val="16"/>
                          <w:rPrChange w:id="474" w:author=" " w:date="2018-05-11T12:23:00Z">
                            <w:rPr>
                              <w:rFonts w:ascii="Cambria Math" w:hAnsi="Cambria Math"/>
                              <w:szCs w:val="16"/>
                            </w:rPr>
                          </w:rPrChange>
                        </w:rPr>
                        <m:t>x</m:t>
                      </w:ins>
                    </m:r>
                  </m:e>
                </m:mr>
                <m:mr>
                  <m:e>
                    <m:acc>
                      <m:accPr>
                        <m:chr m:val="̃"/>
                        <m:ctrlPr>
                          <w:del w:id="475" w:author="ms699852" w:date="2018-05-11T11:21:00Z">
                            <w:rPr>
                              <w:rFonts w:ascii="Cambria Math" w:hAnsi="Cambria Math"/>
                              <w:i/>
                              <w:sz w:val="16"/>
                              <w:szCs w:val="16"/>
                            </w:rPr>
                          </w:del>
                        </m:ctrlPr>
                      </m:accPr>
                      <m:e>
                        <m:r>
                          <w:del w:id="476" w:author="ms699852" w:date="2018-05-11T11:21:00Z">
                            <w:rPr>
                              <w:rFonts w:ascii="Cambria Math" w:hAnsi="Cambria Math"/>
                              <w:sz w:val="16"/>
                              <w:szCs w:val="16"/>
                              <w:rPrChange w:id="477" w:author=" " w:date="2018-05-11T12:23:00Z">
                                <w:rPr>
                                  <w:rFonts w:ascii="Cambria Math" w:hAnsi="Cambria Math"/>
                                  <w:szCs w:val="16"/>
                                </w:rPr>
                              </w:rPrChange>
                            </w:rPr>
                            <m:t>v</m:t>
                          </w:del>
                        </m:r>
                      </m:e>
                    </m:acc>
                    <m:r>
                      <w:ins w:id="478" w:author="ms699852" w:date="2018-05-11T11:43:00Z">
                        <w:rPr>
                          <w:rFonts w:ascii="Cambria Math" w:hAnsi="Cambria Math"/>
                          <w:sz w:val="16"/>
                          <w:szCs w:val="16"/>
                          <w:rPrChange w:id="479" w:author=" " w:date="2018-05-11T12:23:00Z">
                            <w:rPr>
                              <w:rFonts w:ascii="Cambria Math" w:hAnsi="Cambria Math"/>
                              <w:szCs w:val="16"/>
                            </w:rPr>
                          </w:rPrChange>
                        </w:rPr>
                        <m:t>y</m:t>
                      </w:ins>
                    </m:r>
                  </m:e>
                </m:mr>
              </m:m>
            </m:e>
          </m:d>
          <m:r>
            <m:rPr>
              <m:sty m:val="p"/>
            </m:rPr>
            <w:rPr>
              <w:rFonts w:ascii="Cambria Math" w:hAnsi="Cambria Math"/>
              <w:sz w:val="16"/>
              <w:szCs w:val="16"/>
              <w:rPrChange w:id="480" w:author=" " w:date="2018-05-11T12:23:00Z">
                <w:rPr>
                  <w:rFonts w:ascii="Cambria Math" w:hAnsi="Cambria Math"/>
                  <w:szCs w:val="16"/>
                </w:rPr>
              </w:rPrChange>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del w:id="481" w:author="ms699852" w:date="2018-05-11T11:43:00Z">
                                <w:rPr>
                                  <w:rFonts w:ascii="Cambria Math" w:hAnsi="Cambria Math"/>
                                  <w:sz w:val="16"/>
                                  <w:szCs w:val="16"/>
                                </w:rPr>
                              </w:del>
                            </m:ctrlPr>
                          </m:sSubPr>
                          <m:e>
                            <m:r>
                              <w:del w:id="482" w:author="ms699852" w:date="2018-05-11T11:43:00Z">
                                <m:rPr>
                                  <m:sty m:val="p"/>
                                </m:rPr>
                                <w:rPr>
                                  <w:rFonts w:ascii="Cambria Math" w:hAnsi="Cambria Math"/>
                                  <w:sz w:val="16"/>
                                  <w:szCs w:val="16"/>
                                  <w:rPrChange w:id="483" w:author=" " w:date="2018-05-11T12:23:00Z">
                                    <w:rPr>
                                      <w:rFonts w:ascii="Cambria Math" w:hAnsi="Cambria Math"/>
                                      <w:szCs w:val="16"/>
                                    </w:rPr>
                                  </w:rPrChange>
                                </w:rPr>
                                <m:t>x</m:t>
                              </w:del>
                            </m:r>
                          </m:e>
                          <m:sub>
                            <m:r>
                              <w:del w:id="484" w:author="ms699852" w:date="2018-05-11T11:43:00Z">
                                <m:rPr>
                                  <m:sty m:val="p"/>
                                </m:rPr>
                                <w:rPr>
                                  <w:rFonts w:ascii="Cambria Math" w:hAnsi="Cambria Math"/>
                                  <w:sz w:val="16"/>
                                  <w:szCs w:val="16"/>
                                  <w:rPrChange w:id="485" w:author=" " w:date="2018-05-11T12:23:00Z">
                                    <w:rPr>
                                      <w:rFonts w:ascii="Cambria Math" w:hAnsi="Cambria Math"/>
                                      <w:szCs w:val="16"/>
                                    </w:rPr>
                                  </w:rPrChange>
                                </w:rPr>
                                <m:t>c</m:t>
                              </w:del>
                            </m:r>
                          </m:sub>
                        </m:sSub>
                        <m:r>
                          <w:ins w:id="486" w:author="ms699852" w:date="2018-05-11T11:43:00Z">
                            <m:rPr>
                              <m:sty m:val="p"/>
                            </m:rPr>
                            <w:rPr>
                              <w:rFonts w:ascii="Cambria Math" w:hAnsi="Cambria Math"/>
                              <w:sz w:val="16"/>
                              <w:szCs w:val="16"/>
                              <w:rPrChange w:id="487" w:author=" " w:date="2018-05-11T12:23:00Z">
                                <w:rPr>
                                  <w:rFonts w:ascii="Cambria Math" w:hAnsi="Cambria Math"/>
                                  <w:szCs w:val="16"/>
                                </w:rPr>
                              </w:rPrChange>
                            </w:rPr>
                            <m:t>X</m:t>
                          </w:ins>
                        </m:r>
                      </m:num>
                      <m:den>
                        <m:r>
                          <w:ins w:id="488" w:author="ms699852" w:date="2018-05-11T11:43:00Z">
                            <m:rPr>
                              <m:sty m:val="p"/>
                            </m:rPr>
                            <w:rPr>
                              <w:rFonts w:ascii="Cambria Math" w:hAnsi="Cambria Math"/>
                              <w:sz w:val="16"/>
                              <w:szCs w:val="16"/>
                              <w:rPrChange w:id="489" w:author=" " w:date="2018-05-11T12:23:00Z">
                                <w:rPr>
                                  <w:rFonts w:ascii="Cambria Math" w:hAnsi="Cambria Math"/>
                                  <w:szCs w:val="16"/>
                                </w:rPr>
                              </w:rPrChange>
                            </w:rPr>
                            <m:t>Z</m:t>
                          </w:ins>
                        </m:r>
                        <m:sSub>
                          <m:sSubPr>
                            <m:ctrlPr>
                              <w:del w:id="490" w:author="ms699852" w:date="2018-05-11T11:43:00Z">
                                <w:rPr>
                                  <w:rFonts w:ascii="Cambria Math" w:hAnsi="Cambria Math"/>
                                  <w:sz w:val="16"/>
                                  <w:szCs w:val="16"/>
                                </w:rPr>
                              </w:del>
                            </m:ctrlPr>
                          </m:sSubPr>
                          <m:e>
                            <m:r>
                              <w:del w:id="491" w:author="ms699852" w:date="2018-05-11T11:43:00Z">
                                <m:rPr>
                                  <m:sty m:val="p"/>
                                </m:rPr>
                                <w:rPr>
                                  <w:rFonts w:ascii="Cambria Math" w:hAnsi="Cambria Math"/>
                                  <w:sz w:val="16"/>
                                  <w:szCs w:val="16"/>
                                  <w:rPrChange w:id="492" w:author=" " w:date="2018-05-11T12:23:00Z">
                                    <w:rPr>
                                      <w:rFonts w:ascii="Cambria Math" w:hAnsi="Cambria Math"/>
                                      <w:szCs w:val="16"/>
                                    </w:rPr>
                                  </w:rPrChange>
                                </w:rPr>
                                <m:t>z</m:t>
                              </w:del>
                            </m:r>
                          </m:e>
                          <m:sub>
                            <m:r>
                              <w:del w:id="493" w:author="ms699852" w:date="2018-05-11T11:43:00Z">
                                <m:rPr>
                                  <m:sty m:val="p"/>
                                </m:rPr>
                                <w:rPr>
                                  <w:rFonts w:ascii="Cambria Math" w:hAnsi="Cambria Math"/>
                                  <w:sz w:val="16"/>
                                  <w:szCs w:val="16"/>
                                  <w:rPrChange w:id="494" w:author=" " w:date="2018-05-11T12:23:00Z">
                                    <w:rPr>
                                      <w:rFonts w:ascii="Cambria Math" w:hAnsi="Cambria Math"/>
                                      <w:szCs w:val="16"/>
                                    </w:rPr>
                                  </w:rPrChange>
                                </w:rPr>
                                <m:t>c</m:t>
                              </w:del>
                            </m:r>
                          </m:sub>
                        </m:sSub>
                      </m:den>
                    </m:f>
                    <m:r>
                      <m:rPr>
                        <m:sty m:val="p"/>
                      </m:rPr>
                      <w:rPr>
                        <w:rFonts w:ascii="Cambria Math" w:hAnsi="Cambria Math"/>
                        <w:sz w:val="16"/>
                        <w:szCs w:val="16"/>
                        <w:rPrChange w:id="495" w:author=" " w:date="2018-05-11T12:23:00Z">
                          <w:rPr>
                            <w:rFonts w:ascii="Cambria Math" w:hAnsi="Cambria Math"/>
                            <w:szCs w:val="16"/>
                          </w:rPr>
                        </w:rPrChange>
                      </w:rPr>
                      <m:t>⋅</m:t>
                    </m:r>
                    <m:sSub>
                      <m:sSubPr>
                        <m:ctrlPr>
                          <w:del w:id="496" w:author="ms699852" w:date="2018-05-11T11:33:00Z">
                            <w:rPr>
                              <w:rFonts w:ascii="Cambria Math" w:hAnsi="Cambria Math"/>
                              <w:i/>
                              <w:sz w:val="16"/>
                              <w:szCs w:val="16"/>
                            </w:rPr>
                          </w:del>
                        </m:ctrlPr>
                      </m:sSubPr>
                      <m:e>
                        <m:r>
                          <w:del w:id="497" w:author="ms699852" w:date="2018-05-11T11:33:00Z">
                            <w:rPr>
                              <w:rFonts w:ascii="Cambria Math" w:hAnsi="Cambria Math"/>
                              <w:sz w:val="16"/>
                              <w:szCs w:val="16"/>
                              <w:rPrChange w:id="498" w:author=" " w:date="2018-05-11T12:23:00Z">
                                <w:rPr>
                                  <w:rFonts w:ascii="Cambria Math" w:hAnsi="Cambria Math"/>
                                  <w:szCs w:val="16"/>
                                </w:rPr>
                              </w:rPrChange>
                            </w:rPr>
                            <m:t>c</m:t>
                          </w:del>
                        </m:r>
                      </m:e>
                      <m:sub>
                        <m:r>
                          <w:del w:id="499" w:author="ms699852" w:date="2018-05-11T11:33:00Z">
                            <w:rPr>
                              <w:rFonts w:ascii="Cambria Math" w:hAnsi="Cambria Math"/>
                              <w:sz w:val="16"/>
                              <w:szCs w:val="16"/>
                              <w:rPrChange w:id="500" w:author=" " w:date="2018-05-11T12:23:00Z">
                                <w:rPr>
                                  <w:rFonts w:ascii="Cambria Math" w:hAnsi="Cambria Math"/>
                                  <w:szCs w:val="16"/>
                                </w:rPr>
                              </w:rPrChange>
                            </w:rPr>
                            <m:t>c</m:t>
                          </w:del>
                        </m:r>
                      </m:sub>
                    </m:sSub>
                    <m:r>
                      <w:ins w:id="501" w:author="ms699852" w:date="2018-05-11T11:33:00Z">
                        <w:rPr>
                          <w:rFonts w:ascii="Cambria Math" w:hAnsi="Cambria Math"/>
                          <w:sz w:val="16"/>
                          <w:szCs w:val="16"/>
                          <w:rPrChange w:id="502" w:author=" " w:date="2018-05-11T12:23:00Z">
                            <w:rPr>
                              <w:rFonts w:ascii="Cambria Math" w:hAnsi="Cambria Math"/>
                              <w:szCs w:val="16"/>
                            </w:rPr>
                          </w:rPrChange>
                        </w:rPr>
                        <m:t>w</m:t>
                      </w:ins>
                    </m:r>
                  </m:e>
                </m:mr>
                <m:mr>
                  <m:e>
                    <m:f>
                      <m:fPr>
                        <m:ctrlPr>
                          <w:rPr>
                            <w:rFonts w:ascii="Cambria Math" w:hAnsi="Cambria Math"/>
                            <w:sz w:val="16"/>
                            <w:szCs w:val="16"/>
                          </w:rPr>
                        </m:ctrlPr>
                      </m:fPr>
                      <m:num>
                        <m:r>
                          <w:ins w:id="503" w:author="ms699852" w:date="2018-05-11T11:43:00Z">
                            <m:rPr>
                              <m:sty m:val="p"/>
                            </m:rPr>
                            <w:rPr>
                              <w:rFonts w:ascii="Cambria Math" w:hAnsi="Cambria Math"/>
                              <w:sz w:val="16"/>
                              <w:szCs w:val="16"/>
                              <w:rPrChange w:id="504" w:author=" " w:date="2018-05-11T12:23:00Z">
                                <w:rPr>
                                  <w:rFonts w:ascii="Cambria Math" w:hAnsi="Cambria Math"/>
                                  <w:szCs w:val="16"/>
                                </w:rPr>
                              </w:rPrChange>
                            </w:rPr>
                            <m:t>Y</m:t>
                          </w:ins>
                        </m:r>
                        <m:sSub>
                          <m:sSubPr>
                            <m:ctrlPr>
                              <w:del w:id="505" w:author="ms699852" w:date="2018-05-11T11:43:00Z">
                                <w:rPr>
                                  <w:rFonts w:ascii="Cambria Math" w:hAnsi="Cambria Math"/>
                                  <w:sz w:val="16"/>
                                  <w:szCs w:val="16"/>
                                </w:rPr>
                              </w:del>
                            </m:ctrlPr>
                          </m:sSubPr>
                          <m:e>
                            <m:r>
                              <w:del w:id="506" w:author="ms699852" w:date="2018-05-11T11:43:00Z">
                                <m:rPr>
                                  <m:sty m:val="p"/>
                                </m:rPr>
                                <w:rPr>
                                  <w:rFonts w:ascii="Cambria Math" w:hAnsi="Cambria Math"/>
                                  <w:sz w:val="16"/>
                                  <w:szCs w:val="16"/>
                                  <w:rPrChange w:id="507" w:author=" " w:date="2018-05-11T12:23:00Z">
                                    <w:rPr>
                                      <w:rFonts w:ascii="Cambria Math" w:hAnsi="Cambria Math"/>
                                      <w:szCs w:val="16"/>
                                    </w:rPr>
                                  </w:rPrChange>
                                </w:rPr>
                                <m:t>y</m:t>
                              </w:del>
                            </m:r>
                          </m:e>
                          <m:sub>
                            <m:r>
                              <w:del w:id="508" w:author="ms699852" w:date="2018-05-11T11:43:00Z">
                                <m:rPr>
                                  <m:sty m:val="p"/>
                                </m:rPr>
                                <w:rPr>
                                  <w:rFonts w:ascii="Cambria Math" w:hAnsi="Cambria Math"/>
                                  <w:sz w:val="16"/>
                                  <w:szCs w:val="16"/>
                                  <w:rPrChange w:id="509" w:author=" " w:date="2018-05-11T12:23:00Z">
                                    <w:rPr>
                                      <w:rFonts w:ascii="Cambria Math" w:hAnsi="Cambria Math"/>
                                      <w:szCs w:val="16"/>
                                    </w:rPr>
                                  </w:rPrChange>
                                </w:rPr>
                                <m:t>c</m:t>
                              </w:del>
                            </m:r>
                          </m:sub>
                        </m:sSub>
                      </m:num>
                      <m:den>
                        <m:r>
                          <w:ins w:id="510" w:author="ms699852" w:date="2018-05-11T11:43:00Z">
                            <m:rPr>
                              <m:sty m:val="p"/>
                            </m:rPr>
                            <w:rPr>
                              <w:rFonts w:ascii="Cambria Math" w:hAnsi="Cambria Math"/>
                              <w:sz w:val="16"/>
                              <w:szCs w:val="16"/>
                              <w:rPrChange w:id="511" w:author=" " w:date="2018-05-11T12:23:00Z">
                                <w:rPr>
                                  <w:rFonts w:ascii="Cambria Math" w:hAnsi="Cambria Math"/>
                                  <w:szCs w:val="16"/>
                                </w:rPr>
                              </w:rPrChange>
                            </w:rPr>
                            <m:t>Z</m:t>
                          </w:ins>
                        </m:r>
                        <m:sSub>
                          <m:sSubPr>
                            <m:ctrlPr>
                              <w:del w:id="512" w:author="ms699852" w:date="2018-05-11T11:43:00Z">
                                <w:rPr>
                                  <w:rFonts w:ascii="Cambria Math" w:hAnsi="Cambria Math"/>
                                  <w:sz w:val="16"/>
                                  <w:szCs w:val="16"/>
                                </w:rPr>
                              </w:del>
                            </m:ctrlPr>
                          </m:sSubPr>
                          <m:e>
                            <m:r>
                              <w:del w:id="513" w:author="ms699852" w:date="2018-05-11T11:43:00Z">
                                <m:rPr>
                                  <m:sty m:val="p"/>
                                </m:rPr>
                                <w:rPr>
                                  <w:rFonts w:ascii="Cambria Math" w:hAnsi="Cambria Math"/>
                                  <w:sz w:val="16"/>
                                  <w:szCs w:val="16"/>
                                  <w:rPrChange w:id="514" w:author=" " w:date="2018-05-11T12:23:00Z">
                                    <w:rPr>
                                      <w:rFonts w:ascii="Cambria Math" w:hAnsi="Cambria Math"/>
                                      <w:szCs w:val="16"/>
                                    </w:rPr>
                                  </w:rPrChange>
                                </w:rPr>
                                <m:t>z</m:t>
                              </w:del>
                            </m:r>
                          </m:e>
                          <m:sub>
                            <m:r>
                              <w:del w:id="515" w:author="ms699852" w:date="2018-05-11T11:43:00Z">
                                <m:rPr>
                                  <m:sty m:val="p"/>
                                </m:rPr>
                                <w:rPr>
                                  <w:rFonts w:ascii="Cambria Math" w:hAnsi="Cambria Math"/>
                                  <w:sz w:val="16"/>
                                  <w:szCs w:val="16"/>
                                  <w:rPrChange w:id="516" w:author=" " w:date="2018-05-11T12:23:00Z">
                                    <w:rPr>
                                      <w:rFonts w:ascii="Cambria Math" w:hAnsi="Cambria Math"/>
                                      <w:szCs w:val="16"/>
                                    </w:rPr>
                                  </w:rPrChange>
                                </w:rPr>
                                <m:t>c</m:t>
                              </w:del>
                            </m:r>
                          </m:sub>
                        </m:sSub>
                      </m:den>
                    </m:f>
                    <m:r>
                      <m:rPr>
                        <m:sty m:val="p"/>
                      </m:rPr>
                      <w:rPr>
                        <w:rFonts w:ascii="Cambria Math" w:hAnsi="Cambria Math"/>
                        <w:sz w:val="16"/>
                        <w:szCs w:val="16"/>
                        <w:rPrChange w:id="517" w:author=" " w:date="2018-05-11T12:23:00Z">
                          <w:rPr>
                            <w:rFonts w:ascii="Cambria Math" w:hAnsi="Cambria Math"/>
                            <w:szCs w:val="16"/>
                          </w:rPr>
                        </w:rPrChange>
                      </w:rPr>
                      <m:t>⋅</m:t>
                    </m:r>
                    <m:sSub>
                      <m:sSubPr>
                        <m:ctrlPr>
                          <w:del w:id="518" w:author="ms699852" w:date="2018-05-11T11:33:00Z">
                            <w:rPr>
                              <w:rFonts w:ascii="Cambria Math" w:hAnsi="Cambria Math"/>
                              <w:i/>
                              <w:sz w:val="16"/>
                              <w:szCs w:val="16"/>
                            </w:rPr>
                          </w:del>
                        </m:ctrlPr>
                      </m:sSubPr>
                      <m:e>
                        <m:r>
                          <w:del w:id="519" w:author="ms699852" w:date="2018-05-11T11:33:00Z">
                            <w:rPr>
                              <w:rFonts w:ascii="Cambria Math" w:hAnsi="Cambria Math"/>
                              <w:sz w:val="16"/>
                              <w:szCs w:val="16"/>
                              <w:rPrChange w:id="520" w:author=" " w:date="2018-05-11T12:23:00Z">
                                <w:rPr>
                                  <w:rFonts w:ascii="Cambria Math" w:hAnsi="Cambria Math"/>
                                  <w:szCs w:val="16"/>
                                </w:rPr>
                              </w:rPrChange>
                            </w:rPr>
                            <m:t>c</m:t>
                          </w:del>
                        </m:r>
                      </m:e>
                      <m:sub>
                        <m:r>
                          <w:del w:id="521" w:author="ms699852" w:date="2018-05-11T11:33:00Z">
                            <w:rPr>
                              <w:rFonts w:ascii="Cambria Math" w:hAnsi="Cambria Math"/>
                              <w:sz w:val="16"/>
                              <w:szCs w:val="16"/>
                              <w:rPrChange w:id="522" w:author=" " w:date="2018-05-11T12:23:00Z">
                                <w:rPr>
                                  <w:rFonts w:ascii="Cambria Math" w:hAnsi="Cambria Math"/>
                                  <w:szCs w:val="16"/>
                                </w:rPr>
                              </w:rPrChange>
                            </w:rPr>
                            <m:t>c</m:t>
                          </w:del>
                        </m:r>
                      </m:sub>
                    </m:sSub>
                    <m:r>
                      <w:ins w:id="523" w:author="ms699852" w:date="2018-05-11T11:33:00Z">
                        <w:rPr>
                          <w:rFonts w:ascii="Cambria Math" w:hAnsi="Cambria Math"/>
                          <w:sz w:val="16"/>
                          <w:szCs w:val="16"/>
                          <w:rPrChange w:id="524" w:author=" " w:date="2018-05-11T12:23:00Z">
                            <w:rPr>
                              <w:rFonts w:ascii="Cambria Math" w:hAnsi="Cambria Math"/>
                              <w:szCs w:val="16"/>
                            </w:rPr>
                          </w:rPrChange>
                        </w:rPr>
                        <m:t>w</m:t>
                      </w:ins>
                    </m:r>
                  </m:e>
                </m:mr>
              </m:m>
            </m:e>
          </m:d>
        </m:oMath>
      </m:oMathPara>
    </w:p>
    <w:p w14:paraId="6042F305" w14:textId="1068BEB5" w:rsidR="00353AEE" w:rsidRPr="0041736F" w:rsidRDefault="00EE74BB" w:rsidP="004B1B4D">
      <w:pPr>
        <w:pStyle w:val="PRec-MainText"/>
        <w:jc w:val="right"/>
        <w:rPr>
          <w:sz w:val="16"/>
          <w:szCs w:val="16"/>
          <w:rPrChange w:id="525" w:author=" " w:date="2018-05-11T12:23:00Z">
            <w:rPr/>
          </w:rPrChange>
        </w:rPr>
      </w:pPr>
      <w:r w:rsidRPr="0041736F">
        <w:rPr>
          <w:sz w:val="16"/>
          <w:szCs w:val="16"/>
          <w:rPrChange w:id="526" w:author=" " w:date="2018-05-11T12:23:00Z">
            <w:rPr>
              <w:szCs w:val="16"/>
            </w:rPr>
          </w:rPrChange>
        </w:rPr>
        <w:t>(</w:t>
      </w:r>
      <w:del w:id="527" w:author="ms699852" w:date="2018-05-11T11:34:00Z">
        <w:r w:rsidR="0037617F" w:rsidRPr="0041736F" w:rsidDel="00B4372A">
          <w:rPr>
            <w:sz w:val="16"/>
            <w:szCs w:val="16"/>
            <w:rPrChange w:id="528" w:author=" " w:date="2018-05-11T12:23:00Z">
              <w:rPr>
                <w:szCs w:val="16"/>
              </w:rPr>
            </w:rPrChange>
          </w:rPr>
          <w:delText>3</w:delText>
        </w:r>
      </w:del>
      <w:ins w:id="529" w:author="ms699852" w:date="2018-05-11T11:34:00Z">
        <w:r w:rsidR="00B4372A" w:rsidRPr="0041736F">
          <w:rPr>
            <w:sz w:val="16"/>
            <w:szCs w:val="16"/>
            <w:rPrChange w:id="530" w:author=" " w:date="2018-05-11T12:23:00Z">
              <w:rPr>
                <w:szCs w:val="16"/>
              </w:rPr>
            </w:rPrChange>
          </w:rPr>
          <w:t>2</w:t>
        </w:r>
      </w:ins>
      <w:r w:rsidRPr="0041736F">
        <w:rPr>
          <w:sz w:val="16"/>
          <w:szCs w:val="16"/>
          <w:rPrChange w:id="531" w:author=" " w:date="2018-05-11T12:23:00Z">
            <w:rPr>
              <w:szCs w:val="16"/>
            </w:rPr>
          </w:rPrChange>
        </w:rPr>
        <w:t>)</w:t>
      </w:r>
    </w:p>
    <w:p w14:paraId="037202AD" w14:textId="2F51832E" w:rsidR="005F3C02" w:rsidRDefault="005F3C02" w:rsidP="004B1B4D">
      <w:pPr>
        <w:pStyle w:val="PRec-MainText"/>
      </w:pPr>
      <w:r w:rsidRPr="00353AEE">
        <w:t xml:space="preserve">For a final transformation of </w:t>
      </w:r>
      <w:ins w:id="532" w:author="ms699852" w:date="2018-05-11T11:44:00Z">
        <w:r w:rsidR="00ED0FFB">
          <w:t xml:space="preserve">the metric </w:t>
        </w:r>
      </w:ins>
      <w:r w:rsidRPr="00353AEE">
        <w:t xml:space="preserve">2D </w:t>
      </w:r>
      <w:del w:id="533" w:author="ms699852" w:date="2018-05-11T11:45:00Z">
        <w:r w:rsidRPr="00353AEE" w:rsidDel="00ED0FFB">
          <w:delText xml:space="preserve">sensor </w:delText>
        </w:r>
      </w:del>
      <w:ins w:id="534" w:author="ms699852" w:date="2018-05-11T11:45:00Z">
        <w:r w:rsidR="00ED0FFB">
          <w:t>image</w:t>
        </w:r>
        <w:r w:rsidR="00ED0FFB" w:rsidRPr="00353AEE">
          <w:t xml:space="preserve"> </w:t>
        </w:r>
      </w:ins>
      <w:r w:rsidRPr="00353AEE">
        <w:t xml:space="preserve">coordinates </w:t>
      </w:r>
      <m:oMath>
        <m:d>
          <m:dPr>
            <m:ctrlPr>
              <w:rPr>
                <w:rFonts w:ascii="Cambria Math" w:hAnsi="Cambria Math"/>
              </w:rPr>
            </m:ctrlPr>
          </m:dPr>
          <m:e>
            <m:acc>
              <m:accPr>
                <m:chr m:val="̃"/>
                <m:ctrlPr>
                  <w:del w:id="535" w:author="ms699852" w:date="2018-05-11T11:45:00Z">
                    <w:rPr>
                      <w:rFonts w:ascii="Cambria Math" w:hAnsi="Cambria Math"/>
                      <w:i/>
                    </w:rPr>
                  </w:del>
                </m:ctrlPr>
              </m:accPr>
              <m:e>
                <m:r>
                  <w:del w:id="536" w:author="ms699852" w:date="2018-05-11T11:45:00Z">
                    <w:rPr>
                      <w:rFonts w:ascii="Cambria Math" w:hAnsi="Cambria Math"/>
                    </w:rPr>
                    <m:t>u</m:t>
                  </w:del>
                </m:r>
              </m:e>
            </m:acc>
            <m:r>
              <w:del w:id="537" w:author="ms699852" w:date="2018-05-11T11:45:00Z">
                <w:rPr>
                  <w:rFonts w:ascii="Cambria Math" w:hAnsi="Cambria Math"/>
                </w:rPr>
                <m:t>,</m:t>
              </w:del>
            </m:r>
            <m:acc>
              <m:accPr>
                <m:chr m:val="̃"/>
                <m:ctrlPr>
                  <w:del w:id="538" w:author="ms699852" w:date="2018-05-11T11:45:00Z">
                    <w:rPr>
                      <w:rFonts w:ascii="Cambria Math" w:hAnsi="Cambria Math"/>
                      <w:i/>
                    </w:rPr>
                  </w:del>
                </m:ctrlPr>
              </m:accPr>
              <m:e>
                <m:r>
                  <w:del w:id="539" w:author="ms699852" w:date="2018-05-11T11:45:00Z">
                    <w:rPr>
                      <w:rFonts w:ascii="Cambria Math" w:hAnsi="Cambria Math"/>
                    </w:rPr>
                    <m:t>v</m:t>
                  </w:del>
                </m:r>
              </m:e>
            </m:acc>
            <m:r>
              <w:ins w:id="540" w:author="ms699852" w:date="2018-05-11T11:45:00Z">
                <w:rPr>
                  <w:rFonts w:ascii="Cambria Math" w:hAnsi="Cambria Math"/>
                </w:rPr>
                <m:t>x,y</m:t>
              </w:ins>
            </m:r>
          </m:e>
        </m:d>
      </m:oMath>
      <w:ins w:id="541" w:author="ms699852" w:date="2018-05-11T11:22:00Z">
        <w:r w:rsidR="00A40C82">
          <w:t xml:space="preserve"> </w:t>
        </w:r>
      </w:ins>
      <w:r w:rsidRPr="00353AEE">
        <w:t>into image pixels</w:t>
      </w:r>
      <w:ins w:id="542" w:author="ms699852" w:date="2018-05-11T11:47:00Z">
        <w:r w:rsidR="00A475A8">
          <w:t xml:space="preserve"> </w:t>
        </w:r>
      </w:ins>
      <m:oMath>
        <m:d>
          <m:dPr>
            <m:ctrlPr>
              <w:ins w:id="543" w:author="ms699852" w:date="2018-05-11T11:46:00Z">
                <w:rPr>
                  <w:rFonts w:ascii="Cambria Math" w:hAnsi="Cambria Math"/>
                  <w:i/>
                </w:rPr>
              </w:ins>
            </m:ctrlPr>
          </m:dPr>
          <m:e>
            <m:r>
              <w:ins w:id="544" w:author="ms699852" w:date="2018-05-11T11:46:00Z">
                <w:rPr>
                  <w:rFonts w:ascii="Cambria Math" w:hAnsi="Cambria Math"/>
                </w:rPr>
                <m:t>u,v</m:t>
              </w:ins>
            </m:r>
          </m:e>
        </m:d>
      </m:oMath>
      <w:del w:id="545" w:author="ms699852" w:date="2018-05-11T11:48:00Z">
        <w:r w:rsidRPr="00A475A8" w:rsidDel="00A475A8">
          <w:rPr>
            <w:i/>
            <w:rPrChange w:id="546" w:author="ms699852" w:date="2018-05-11T11:55:00Z">
              <w:rPr/>
            </w:rPrChange>
          </w:rPr>
          <w:delText>,</w:delText>
        </w:r>
      </w:del>
      <w:r w:rsidRPr="00A475A8">
        <w:rPr>
          <w:i/>
          <w:rPrChange w:id="547" w:author="ms699852" w:date="2018-05-11T11:55:00Z">
            <w:rPr/>
          </w:rPrChange>
        </w:rPr>
        <w:t xml:space="preserve"> </w:t>
      </w:r>
      <w:ins w:id="548" w:author="ms699852" w:date="2018-05-11T11:47:00Z">
        <w:r w:rsidR="00A475A8" w:rsidRPr="00A475A8">
          <w:rPr>
            <w:i/>
            <w:rPrChange w:id="549" w:author="ms699852" w:date="2018-05-11T11:55:00Z">
              <w:rPr/>
            </w:rPrChange>
          </w:rPr>
          <w:t>o</w:t>
        </w:r>
        <w:r w:rsidR="00A475A8">
          <w:t>f an ideal camera</w:t>
        </w:r>
      </w:ins>
      <w:ins w:id="550" w:author="ms699852" w:date="2018-05-11T11:48:00Z">
        <w:r w:rsidR="00A475A8">
          <w:t>,</w:t>
        </w:r>
      </w:ins>
      <w:ins w:id="551" w:author="ms699852" w:date="2018-05-11T11:47:00Z">
        <w:r w:rsidR="00A475A8">
          <w:t xml:space="preserve"> </w:t>
        </w:r>
      </w:ins>
      <w:r w:rsidRPr="00353AEE">
        <w:t xml:space="preserve">the image coordinate system </w:t>
      </w:r>
      <w:r w:rsidR="00DF00E8" w:rsidRPr="00353AEE">
        <w:t xml:space="preserve">must be shifted </w:t>
      </w:r>
      <w:r w:rsidRPr="00353AEE">
        <w:t>to the origin to left upper corner</w:t>
      </w:r>
      <w:ins w:id="552" w:author="ms699852" w:date="2018-05-11T11:46:00Z">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ins>
      <w:r w:rsidRPr="00353AEE">
        <w:t xml:space="preserve"> and scale the coordinates from global u</w:t>
      </w:r>
      <w:r w:rsidR="00BB25DE" w:rsidRPr="00353AEE">
        <w:t xml:space="preserve">nits in </w:t>
      </w:r>
      <m:oMath>
        <m:r>
          <w:ins w:id="553" w:author="ms699852" w:date="2018-05-11T11:48:00Z">
            <w:rPr>
              <w:rFonts w:ascii="Cambria Math" w:hAnsi="Cambria Math"/>
            </w:rPr>
            <m:t>[</m:t>
          </w:ins>
        </m:r>
        <m:r>
          <w:del w:id="554" w:author="ms699852" w:date="2018-05-11T11:48:00Z">
            <m:rPr>
              <m:sty m:val="p"/>
            </m:rPr>
            <w:rPr>
              <w:rFonts w:ascii="Cambria Math" w:hAnsi="Cambria Math"/>
            </w:rPr>
            <m:t>meters</m:t>
          </w:del>
        </m:r>
        <m:f>
          <m:fPr>
            <m:ctrlPr>
              <w:ins w:id="555" w:author="ms699852" w:date="2018-05-11T11:48:00Z">
                <w:rPr>
                  <w:rFonts w:ascii="Cambria Math" w:hAnsi="Cambria Math"/>
                </w:rPr>
              </w:ins>
            </m:ctrlPr>
          </m:fPr>
          <m:num>
            <m:r>
              <w:ins w:id="556" w:author="ms699852" w:date="2018-05-11T11:48:00Z">
                <m:rPr>
                  <m:sty m:val="p"/>
                </m:rPr>
                <w:rPr>
                  <w:rFonts w:ascii="Cambria Math" w:hAnsi="Cambria Math"/>
                </w:rPr>
                <m:t>m</m:t>
              </w:ins>
            </m:r>
          </m:num>
          <m:den>
            <m:r>
              <w:ins w:id="557" w:author="ms699852" w:date="2018-05-11T11:48:00Z">
                <m:rPr>
                  <m:sty m:val="p"/>
                </m:rPr>
                <w:rPr>
                  <w:rFonts w:ascii="Cambria Math" w:hAnsi="Cambria Math"/>
                </w:rPr>
                <m:t>px</m:t>
              </w:ins>
            </m:r>
            <m:r>
              <w:del w:id="558" w:author="ms699852" w:date="2018-05-11T11:48:00Z">
                <m:rPr>
                  <m:sty m:val="p"/>
                </m:rPr>
                <w:rPr>
                  <w:rFonts w:ascii="Cambria Math" w:hAnsi="Cambria Math"/>
                </w:rPr>
                <m:t>per</m:t>
              </w:del>
            </m:r>
          </m:den>
        </m:f>
        <m:r>
          <w:ins w:id="559" w:author="ms699852" w:date="2018-05-11T11:48:00Z">
            <m:rPr>
              <m:sty m:val="p"/>
            </m:rPr>
            <w:rPr>
              <w:rFonts w:ascii="Cambria Math" w:hAnsi="Cambria Math"/>
            </w:rPr>
            <m:t>]</m:t>
          </w:ins>
        </m:r>
        <m:r>
          <w:del w:id="560" w:author="ms699852" w:date="2018-05-11T11:48:00Z">
            <m:rPr>
              <m:sty m:val="p"/>
            </m:rPr>
            <w:rPr>
              <w:rFonts w:ascii="Cambria Math" w:hAnsi="Cambria Math"/>
            </w:rPr>
            <m:t>pixel</m:t>
          </w:del>
        </m:r>
      </m:oMath>
      <w:r w:rsidR="00BB25DE" w:rsidRPr="00353AEE">
        <w:t xml:space="preserve">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ins w:id="561" w:author="ms699852" w:date="2018-05-11T11:48:00Z">
        <w:r w:rsidR="00A475A8">
          <w:t xml:space="preserve"> </w:t>
        </w:r>
      </w:ins>
      <w:del w:id="562" w:author="ms699852" w:date="2018-05-11T11:48:00Z">
        <w:r w:rsidRPr="00353AEE" w:rsidDel="00A475A8">
          <w:delText xml:space="preserve">. Thus, image coordinates </w:delText>
        </w:r>
        <m:oMath>
          <m:d>
            <m:dPr>
              <m:ctrlPr>
                <w:rPr>
                  <w:rFonts w:ascii="Cambria Math" w:hAnsi="Cambria Math"/>
                </w:rPr>
              </m:ctrlPr>
            </m:dPr>
            <m:e>
              <m:r>
                <m:rPr>
                  <m:sty m:val="p"/>
                </m:rPr>
                <w:rPr>
                  <w:rFonts w:ascii="Cambria Math" w:hAnsi="Cambria Math"/>
                </w:rPr>
                <m:t>u,v</m:t>
              </m:r>
            </m:e>
          </m:d>
        </m:oMath>
        <w:r w:rsidRPr="00353AEE" w:rsidDel="00A475A8">
          <w:delText xml:space="preserve"> for an ideal camera </w:delText>
        </w:r>
        <w:r w:rsidR="00DF00E8" w:rsidRPr="00353AEE" w:rsidDel="00A475A8">
          <w:delText>can be described with</w:delText>
        </w:r>
        <w:r w:rsidR="00852178" w:rsidRPr="00353AEE" w:rsidDel="00A475A8">
          <w:delText xml:space="preserve"> </w:delText>
        </w:r>
      </w:del>
      <w:ins w:id="563" w:author="ms699852" w:date="2018-05-11T11:48:00Z">
        <w:r w:rsidR="00A475A8">
          <w:t>(</w:t>
        </w:r>
      </w:ins>
      <w:r w:rsidR="00852178" w:rsidRPr="00353AEE">
        <w:t xml:space="preserve">eq. </w:t>
      </w:r>
      <w:del w:id="564" w:author="ms699852" w:date="2018-05-11T11:34:00Z">
        <w:r w:rsidR="0037617F" w:rsidRPr="00353AEE" w:rsidDel="00B4372A">
          <w:delText>4</w:delText>
        </w:r>
      </w:del>
      <w:ins w:id="565" w:author="ms699852" w:date="2018-05-11T11:34:00Z">
        <w:r w:rsidR="00B4372A">
          <w:t>3</w:t>
        </w:r>
      </w:ins>
      <w:ins w:id="566" w:author="ms699852" w:date="2018-05-11T11:48:00Z">
        <w:r w:rsidR="00A475A8">
          <w:t>)</w:t>
        </w:r>
      </w:ins>
      <w:r w:rsidR="00852178" w:rsidRPr="00353AEE">
        <w:t>.</w:t>
      </w:r>
    </w:p>
    <w:p w14:paraId="47DD63FD" w14:textId="77777777" w:rsidR="00F100F9" w:rsidRPr="0041736F" w:rsidRDefault="00F100F9" w:rsidP="004B1B4D">
      <w:pPr>
        <w:pStyle w:val="PRec-MainText"/>
        <w:ind w:firstLine="0"/>
        <w:rPr>
          <w:sz w:val="16"/>
          <w:szCs w:val="16"/>
          <w:rPrChange w:id="567" w:author=" " w:date="2018-05-11T12:24:00Z">
            <w:rPr/>
          </w:rPrChange>
        </w:rPr>
      </w:pPr>
    </w:p>
    <w:p w14:paraId="1351C325" w14:textId="4C807A17" w:rsidR="00BB25DE" w:rsidRPr="0041736F" w:rsidRDefault="007351AE" w:rsidP="004B1B4D">
      <w:pPr>
        <w:pStyle w:val="PRec-MainText"/>
        <w:rPr>
          <w:sz w:val="16"/>
          <w:szCs w:val="16"/>
          <w:rPrChange w:id="568" w:author=" " w:date="2018-05-11T12:24:00Z">
            <w:rPr>
              <w:szCs w:val="16"/>
            </w:rPr>
          </w:rPrChange>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Change w:id="569" w:author=" " w:date="2018-05-11T12:24:00Z">
                          <w:rPr>
                            <w:rFonts w:ascii="Cambria Math" w:hAnsi="Cambria Math"/>
                            <w:szCs w:val="16"/>
                          </w:rPr>
                        </w:rPrChange>
                      </w:rPr>
                      <m:t>u</m:t>
                    </m:r>
                  </m:e>
                </m:mr>
                <m:mr>
                  <m:e>
                    <m:r>
                      <w:rPr>
                        <w:rFonts w:ascii="Cambria Math" w:hAnsi="Cambria Math"/>
                        <w:sz w:val="16"/>
                        <w:szCs w:val="16"/>
                        <w:rPrChange w:id="570" w:author=" " w:date="2018-05-11T12:24:00Z">
                          <w:rPr>
                            <w:rFonts w:ascii="Cambria Math" w:hAnsi="Cambria Math"/>
                            <w:szCs w:val="16"/>
                          </w:rPr>
                        </w:rPrChange>
                      </w:rPr>
                      <m:t>v</m:t>
                    </m:r>
                  </m:e>
                </m:mr>
              </m:m>
            </m:e>
          </m:d>
          <m:r>
            <m:rPr>
              <m:sty m:val="p"/>
            </m:rPr>
            <w:rPr>
              <w:rFonts w:ascii="Cambria Math" w:hAnsi="Cambria Math"/>
              <w:sz w:val="16"/>
              <w:szCs w:val="16"/>
              <w:rPrChange w:id="571" w:author=" " w:date="2018-05-11T12:24:00Z">
                <w:rPr>
                  <w:rFonts w:ascii="Cambria Math" w:hAnsi="Cambria Math"/>
                  <w:szCs w:val="16"/>
                </w:rPr>
              </w:rPrChange>
            </w:rPr>
            <m:t>=</m:t>
          </m:r>
          <m:f>
            <m:fPr>
              <m:ctrlPr>
                <w:rPr>
                  <w:rFonts w:ascii="Cambria Math" w:hAnsi="Cambria Math"/>
                  <w:sz w:val="16"/>
                  <w:szCs w:val="16"/>
                </w:rPr>
              </m:ctrlPr>
            </m:fPr>
            <m:num>
              <m:r>
                <m:rPr>
                  <m:sty m:val="p"/>
                </m:rPr>
                <w:rPr>
                  <w:rFonts w:ascii="Cambria Math" w:hAnsi="Cambria Math"/>
                  <w:sz w:val="16"/>
                  <w:szCs w:val="16"/>
                  <w:rPrChange w:id="572" w:author=" " w:date="2018-05-11T12:24:00Z">
                    <w:rPr>
                      <w:rFonts w:ascii="Cambria Math" w:hAnsi="Cambria Math"/>
                      <w:szCs w:val="16"/>
                    </w:rPr>
                  </w:rPrChange>
                </w:rPr>
                <m:t>1</m:t>
              </m:r>
            </m:num>
            <m:den>
              <m:sSub>
                <m:sSubPr>
                  <m:ctrlPr>
                    <w:rPr>
                      <w:rFonts w:ascii="Cambria Math" w:hAnsi="Cambria Math"/>
                      <w:sz w:val="16"/>
                      <w:szCs w:val="16"/>
                    </w:rPr>
                  </m:ctrlPr>
                </m:sSubPr>
                <m:e>
                  <m:r>
                    <m:rPr>
                      <m:sty m:val="p"/>
                    </m:rPr>
                    <w:rPr>
                      <w:rFonts w:ascii="Cambria Math" w:hAnsi="Cambria Math"/>
                      <w:sz w:val="16"/>
                      <w:szCs w:val="16"/>
                      <w:rPrChange w:id="573" w:author=" " w:date="2018-05-11T12:24:00Z">
                        <w:rPr>
                          <w:rFonts w:ascii="Cambria Math" w:hAnsi="Cambria Math"/>
                          <w:szCs w:val="16"/>
                        </w:rPr>
                      </w:rPrChange>
                    </w:rPr>
                    <m:t>p</m:t>
                  </m:r>
                </m:e>
                <m:sub>
                  <m:r>
                    <m:rPr>
                      <m:sty m:val="p"/>
                    </m:rPr>
                    <w:rPr>
                      <w:rFonts w:ascii="Cambria Math" w:hAnsi="Cambria Math"/>
                      <w:sz w:val="16"/>
                      <w:szCs w:val="16"/>
                      <w:rPrChange w:id="574" w:author=" " w:date="2018-05-11T12:24:00Z">
                        <w:rPr>
                          <w:rFonts w:ascii="Cambria Math" w:hAnsi="Cambria Math"/>
                          <w:szCs w:val="16"/>
                        </w:rPr>
                      </w:rPrChange>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del w:id="575" w:author="ms699852" w:date="2018-05-11T11:55:00Z">
                                <w:rPr>
                                  <w:rFonts w:ascii="Cambria Math" w:hAnsi="Cambria Math"/>
                                  <w:sz w:val="16"/>
                                  <w:szCs w:val="16"/>
                                </w:rPr>
                              </w:del>
                            </m:ctrlPr>
                          </m:sSubPr>
                          <m:e>
                            <m:r>
                              <w:del w:id="576" w:author="ms699852" w:date="2018-05-11T11:55:00Z">
                                <m:rPr>
                                  <m:sty m:val="p"/>
                                </m:rPr>
                                <w:rPr>
                                  <w:rFonts w:ascii="Cambria Math" w:hAnsi="Cambria Math"/>
                                  <w:sz w:val="16"/>
                                  <w:szCs w:val="16"/>
                                  <w:rPrChange w:id="577" w:author=" " w:date="2018-05-11T12:24:00Z">
                                    <w:rPr>
                                      <w:rFonts w:ascii="Cambria Math" w:hAnsi="Cambria Math"/>
                                      <w:szCs w:val="16"/>
                                    </w:rPr>
                                  </w:rPrChange>
                                </w:rPr>
                                <m:t>x</m:t>
                              </w:del>
                            </m:r>
                          </m:e>
                          <m:sub>
                            <m:r>
                              <w:del w:id="578" w:author="ms699852" w:date="2018-05-11T11:55:00Z">
                                <m:rPr>
                                  <m:sty m:val="p"/>
                                </m:rPr>
                                <w:rPr>
                                  <w:rFonts w:ascii="Cambria Math" w:hAnsi="Cambria Math"/>
                                  <w:sz w:val="16"/>
                                  <w:szCs w:val="16"/>
                                  <w:rPrChange w:id="579" w:author=" " w:date="2018-05-11T12:24:00Z">
                                    <w:rPr>
                                      <w:rFonts w:ascii="Cambria Math" w:hAnsi="Cambria Math"/>
                                      <w:szCs w:val="16"/>
                                    </w:rPr>
                                  </w:rPrChange>
                                </w:rPr>
                                <m:t>c</m:t>
                              </w:del>
                            </m:r>
                          </m:sub>
                        </m:sSub>
                        <m:r>
                          <w:ins w:id="580" w:author="ms699852" w:date="2018-05-11T11:55:00Z">
                            <m:rPr>
                              <m:sty m:val="p"/>
                            </m:rPr>
                            <w:rPr>
                              <w:rFonts w:ascii="Cambria Math" w:hAnsi="Cambria Math"/>
                              <w:sz w:val="16"/>
                              <w:szCs w:val="16"/>
                              <w:rPrChange w:id="581" w:author=" " w:date="2018-05-11T12:24:00Z">
                                <w:rPr>
                                  <w:rFonts w:ascii="Cambria Math" w:hAnsi="Cambria Math"/>
                                  <w:szCs w:val="16"/>
                                </w:rPr>
                              </w:rPrChange>
                            </w:rPr>
                            <m:t>X</m:t>
                          </w:ins>
                        </m:r>
                      </m:num>
                      <m:den>
                        <m:r>
                          <w:ins w:id="582" w:author="ms699852" w:date="2018-05-11T11:55:00Z">
                            <m:rPr>
                              <m:sty m:val="p"/>
                            </m:rPr>
                            <w:rPr>
                              <w:rFonts w:ascii="Cambria Math" w:hAnsi="Cambria Math"/>
                              <w:sz w:val="16"/>
                              <w:szCs w:val="16"/>
                              <w:rPrChange w:id="583" w:author=" " w:date="2018-05-11T12:24:00Z">
                                <w:rPr>
                                  <w:rFonts w:ascii="Cambria Math" w:hAnsi="Cambria Math"/>
                                  <w:szCs w:val="16"/>
                                </w:rPr>
                              </w:rPrChange>
                            </w:rPr>
                            <m:t>Z</m:t>
                          </w:ins>
                        </m:r>
                        <m:sSub>
                          <m:sSubPr>
                            <m:ctrlPr>
                              <w:del w:id="584" w:author="ms699852" w:date="2018-05-11T11:55:00Z">
                                <w:rPr>
                                  <w:rFonts w:ascii="Cambria Math" w:hAnsi="Cambria Math"/>
                                  <w:sz w:val="16"/>
                                  <w:szCs w:val="16"/>
                                </w:rPr>
                              </w:del>
                            </m:ctrlPr>
                          </m:sSubPr>
                          <m:e>
                            <m:r>
                              <w:del w:id="585" w:author="ms699852" w:date="2018-05-11T11:55:00Z">
                                <m:rPr>
                                  <m:sty m:val="p"/>
                                </m:rPr>
                                <w:rPr>
                                  <w:rFonts w:ascii="Cambria Math" w:hAnsi="Cambria Math"/>
                                  <w:sz w:val="16"/>
                                  <w:szCs w:val="16"/>
                                  <w:rPrChange w:id="586" w:author=" " w:date="2018-05-11T12:24:00Z">
                                    <w:rPr>
                                      <w:rFonts w:ascii="Cambria Math" w:hAnsi="Cambria Math"/>
                                      <w:szCs w:val="16"/>
                                    </w:rPr>
                                  </w:rPrChange>
                                </w:rPr>
                                <m:t>z</m:t>
                              </w:del>
                            </m:r>
                          </m:e>
                          <m:sub>
                            <m:r>
                              <w:del w:id="587" w:author="ms699852" w:date="2018-05-11T11:55:00Z">
                                <m:rPr>
                                  <m:sty m:val="p"/>
                                </m:rPr>
                                <w:rPr>
                                  <w:rFonts w:ascii="Cambria Math" w:hAnsi="Cambria Math"/>
                                  <w:sz w:val="16"/>
                                  <w:szCs w:val="16"/>
                                  <w:rPrChange w:id="588" w:author=" " w:date="2018-05-11T12:24:00Z">
                                    <w:rPr>
                                      <w:rFonts w:ascii="Cambria Math" w:hAnsi="Cambria Math"/>
                                      <w:szCs w:val="16"/>
                                    </w:rPr>
                                  </w:rPrChange>
                                </w:rPr>
                                <m:t>c</m:t>
                              </w:del>
                            </m:r>
                          </m:sub>
                        </m:sSub>
                      </m:den>
                    </m:f>
                    <m:r>
                      <m:rPr>
                        <m:sty m:val="p"/>
                      </m:rPr>
                      <w:rPr>
                        <w:rFonts w:ascii="Cambria Math" w:hAnsi="Cambria Math"/>
                        <w:sz w:val="16"/>
                        <w:szCs w:val="16"/>
                        <w:rPrChange w:id="589" w:author=" " w:date="2018-05-11T12:24:00Z">
                          <w:rPr>
                            <w:rFonts w:ascii="Cambria Math" w:hAnsi="Cambria Math"/>
                            <w:szCs w:val="16"/>
                          </w:rPr>
                        </w:rPrChange>
                      </w:rPr>
                      <m:t>⋅</m:t>
                    </m:r>
                    <m:sSub>
                      <m:sSubPr>
                        <m:ctrlPr>
                          <w:del w:id="590" w:author="ms699852" w:date="2018-05-11T11:55:00Z">
                            <w:rPr>
                              <w:rFonts w:ascii="Cambria Math" w:hAnsi="Cambria Math"/>
                              <w:i/>
                              <w:sz w:val="16"/>
                              <w:szCs w:val="16"/>
                            </w:rPr>
                          </w:del>
                        </m:ctrlPr>
                      </m:sSubPr>
                      <m:e>
                        <m:r>
                          <w:del w:id="591" w:author="ms699852" w:date="2018-05-11T11:55:00Z">
                            <w:rPr>
                              <w:rFonts w:ascii="Cambria Math" w:hAnsi="Cambria Math"/>
                              <w:sz w:val="16"/>
                              <w:szCs w:val="16"/>
                              <w:rPrChange w:id="592" w:author=" " w:date="2018-05-11T12:24:00Z">
                                <w:rPr>
                                  <w:rFonts w:ascii="Cambria Math" w:hAnsi="Cambria Math"/>
                                  <w:szCs w:val="16"/>
                                </w:rPr>
                              </w:rPrChange>
                            </w:rPr>
                            <m:t>c</m:t>
                          </w:del>
                        </m:r>
                      </m:e>
                      <m:sub>
                        <m:r>
                          <w:del w:id="593" w:author="ms699852" w:date="2018-05-11T11:55:00Z">
                            <w:rPr>
                              <w:rFonts w:ascii="Cambria Math" w:hAnsi="Cambria Math"/>
                              <w:sz w:val="16"/>
                              <w:szCs w:val="16"/>
                              <w:rPrChange w:id="594" w:author=" " w:date="2018-05-11T12:24:00Z">
                                <w:rPr>
                                  <w:rFonts w:ascii="Cambria Math" w:hAnsi="Cambria Math"/>
                                  <w:szCs w:val="16"/>
                                </w:rPr>
                              </w:rPrChange>
                            </w:rPr>
                            <m:t>c</m:t>
                          </w:del>
                        </m:r>
                      </m:sub>
                    </m:sSub>
                    <m:r>
                      <w:ins w:id="595" w:author="ms699852" w:date="2018-05-11T11:55:00Z">
                        <w:rPr>
                          <w:rFonts w:ascii="Cambria Math" w:hAnsi="Cambria Math"/>
                          <w:sz w:val="16"/>
                          <w:szCs w:val="16"/>
                          <w:rPrChange w:id="596" w:author=" " w:date="2018-05-11T12:24:00Z">
                            <w:rPr>
                              <w:rFonts w:ascii="Cambria Math" w:hAnsi="Cambria Math"/>
                              <w:szCs w:val="16"/>
                            </w:rPr>
                          </w:rPrChange>
                        </w:rPr>
                        <m:t>w</m:t>
                      </w:ins>
                    </m:r>
                    <m:r>
                      <m:rPr>
                        <m:sty m:val="p"/>
                      </m:rPr>
                      <w:rPr>
                        <w:rFonts w:ascii="Cambria Math" w:hAnsi="Cambria Math"/>
                        <w:sz w:val="16"/>
                        <w:szCs w:val="16"/>
                        <w:rPrChange w:id="597" w:author=" " w:date="2018-05-11T12:24:00Z">
                          <w:rPr>
                            <w:rFonts w:ascii="Cambria Math" w:hAnsi="Cambria Math"/>
                            <w:szCs w:val="16"/>
                          </w:rPr>
                        </w:rPrChange>
                      </w:rPr>
                      <m:t>-</m:t>
                    </m:r>
                    <m:sSub>
                      <m:sSubPr>
                        <m:ctrlPr>
                          <w:rPr>
                            <w:rFonts w:ascii="Cambria Math" w:hAnsi="Cambria Math"/>
                            <w:i/>
                            <w:sz w:val="16"/>
                            <w:szCs w:val="16"/>
                          </w:rPr>
                        </m:ctrlPr>
                      </m:sSubPr>
                      <m:e>
                        <m:r>
                          <w:rPr>
                            <w:rFonts w:ascii="Cambria Math" w:hAnsi="Cambria Math"/>
                            <w:sz w:val="16"/>
                            <w:szCs w:val="16"/>
                            <w:rPrChange w:id="598" w:author=" " w:date="2018-05-11T12:24:00Z">
                              <w:rPr>
                                <w:rFonts w:ascii="Cambria Math" w:hAnsi="Cambria Math"/>
                                <w:szCs w:val="16"/>
                              </w:rPr>
                            </w:rPrChange>
                          </w:rPr>
                          <m:t>u</m:t>
                        </m:r>
                      </m:e>
                      <m:sub>
                        <m:r>
                          <w:rPr>
                            <w:rFonts w:ascii="Cambria Math" w:hAnsi="Cambria Math"/>
                            <w:sz w:val="16"/>
                            <w:szCs w:val="16"/>
                            <w:rPrChange w:id="599" w:author=" " w:date="2018-05-11T12:24:00Z">
                              <w:rPr>
                                <w:rFonts w:ascii="Cambria Math" w:hAnsi="Cambria Math"/>
                                <w:szCs w:val="16"/>
                              </w:rPr>
                            </w:rPrChange>
                          </w:rPr>
                          <m:t>0</m:t>
                        </m:r>
                      </m:sub>
                    </m:sSub>
                  </m:e>
                </m:mr>
                <m:mr>
                  <m:e>
                    <m:f>
                      <m:fPr>
                        <m:ctrlPr>
                          <w:rPr>
                            <w:rFonts w:ascii="Cambria Math" w:hAnsi="Cambria Math"/>
                            <w:sz w:val="16"/>
                            <w:szCs w:val="16"/>
                          </w:rPr>
                        </m:ctrlPr>
                      </m:fPr>
                      <m:num>
                        <m:sSub>
                          <m:sSubPr>
                            <m:ctrlPr>
                              <w:del w:id="600" w:author="ms699852" w:date="2018-05-11T11:56:00Z">
                                <w:rPr>
                                  <w:rFonts w:ascii="Cambria Math" w:hAnsi="Cambria Math"/>
                                  <w:sz w:val="16"/>
                                  <w:szCs w:val="16"/>
                                </w:rPr>
                              </w:del>
                            </m:ctrlPr>
                          </m:sSubPr>
                          <m:e>
                            <m:r>
                              <w:del w:id="601" w:author="ms699852" w:date="2018-05-11T11:56:00Z">
                                <m:rPr>
                                  <m:sty m:val="p"/>
                                </m:rPr>
                                <w:rPr>
                                  <w:rFonts w:ascii="Cambria Math" w:hAnsi="Cambria Math"/>
                                  <w:sz w:val="16"/>
                                  <w:szCs w:val="16"/>
                                  <w:rPrChange w:id="602" w:author=" " w:date="2018-05-11T12:24:00Z">
                                    <w:rPr>
                                      <w:rFonts w:ascii="Cambria Math" w:hAnsi="Cambria Math"/>
                                      <w:szCs w:val="16"/>
                                    </w:rPr>
                                  </w:rPrChange>
                                </w:rPr>
                                <m:t>y</m:t>
                              </w:del>
                            </m:r>
                          </m:e>
                          <m:sub>
                            <m:r>
                              <w:del w:id="603" w:author="ms699852" w:date="2018-05-11T11:56:00Z">
                                <m:rPr>
                                  <m:sty m:val="p"/>
                                </m:rPr>
                                <w:rPr>
                                  <w:rFonts w:ascii="Cambria Math" w:hAnsi="Cambria Math"/>
                                  <w:sz w:val="16"/>
                                  <w:szCs w:val="16"/>
                                  <w:rPrChange w:id="604" w:author=" " w:date="2018-05-11T12:24:00Z">
                                    <w:rPr>
                                      <w:rFonts w:ascii="Cambria Math" w:hAnsi="Cambria Math"/>
                                      <w:szCs w:val="16"/>
                                    </w:rPr>
                                  </w:rPrChange>
                                </w:rPr>
                                <m:t>c</m:t>
                              </w:del>
                            </m:r>
                          </m:sub>
                        </m:sSub>
                        <m:r>
                          <w:ins w:id="605" w:author="ms699852" w:date="2018-05-11T11:56:00Z">
                            <m:rPr>
                              <m:sty m:val="p"/>
                            </m:rPr>
                            <w:rPr>
                              <w:rFonts w:ascii="Cambria Math" w:hAnsi="Cambria Math"/>
                              <w:sz w:val="16"/>
                              <w:szCs w:val="16"/>
                              <w:rPrChange w:id="606" w:author=" " w:date="2018-05-11T12:24:00Z">
                                <w:rPr>
                                  <w:rFonts w:ascii="Cambria Math" w:hAnsi="Cambria Math"/>
                                  <w:szCs w:val="16"/>
                                </w:rPr>
                              </w:rPrChange>
                            </w:rPr>
                            <m:t>Y</m:t>
                          </w:ins>
                        </m:r>
                      </m:num>
                      <m:den>
                        <m:r>
                          <w:ins w:id="607" w:author="ms699852" w:date="2018-05-11T11:56:00Z">
                            <m:rPr>
                              <m:sty m:val="p"/>
                            </m:rPr>
                            <w:rPr>
                              <w:rFonts w:ascii="Cambria Math" w:hAnsi="Cambria Math"/>
                              <w:sz w:val="16"/>
                              <w:szCs w:val="16"/>
                              <w:rPrChange w:id="608" w:author=" " w:date="2018-05-11T12:24:00Z">
                                <w:rPr>
                                  <w:rFonts w:ascii="Cambria Math" w:hAnsi="Cambria Math"/>
                                  <w:szCs w:val="16"/>
                                </w:rPr>
                              </w:rPrChange>
                            </w:rPr>
                            <m:t>Z</m:t>
                          </w:ins>
                        </m:r>
                        <m:sSub>
                          <m:sSubPr>
                            <m:ctrlPr>
                              <w:del w:id="609" w:author="ms699852" w:date="2018-05-11T11:56:00Z">
                                <w:rPr>
                                  <w:rFonts w:ascii="Cambria Math" w:hAnsi="Cambria Math"/>
                                  <w:sz w:val="16"/>
                                  <w:szCs w:val="16"/>
                                </w:rPr>
                              </w:del>
                            </m:ctrlPr>
                          </m:sSubPr>
                          <m:e>
                            <m:r>
                              <w:del w:id="610" w:author="ms699852" w:date="2018-05-11T11:56:00Z">
                                <m:rPr>
                                  <m:sty m:val="p"/>
                                </m:rPr>
                                <w:rPr>
                                  <w:rFonts w:ascii="Cambria Math" w:hAnsi="Cambria Math"/>
                                  <w:sz w:val="16"/>
                                  <w:szCs w:val="16"/>
                                  <w:rPrChange w:id="611" w:author=" " w:date="2018-05-11T12:24:00Z">
                                    <w:rPr>
                                      <w:rFonts w:ascii="Cambria Math" w:hAnsi="Cambria Math"/>
                                      <w:szCs w:val="16"/>
                                    </w:rPr>
                                  </w:rPrChange>
                                </w:rPr>
                                <m:t>z</m:t>
                              </w:del>
                            </m:r>
                          </m:e>
                          <m:sub>
                            <m:r>
                              <w:del w:id="612" w:author="ms699852" w:date="2018-05-11T11:56:00Z">
                                <m:rPr>
                                  <m:sty m:val="p"/>
                                </m:rPr>
                                <w:rPr>
                                  <w:rFonts w:ascii="Cambria Math" w:hAnsi="Cambria Math"/>
                                  <w:sz w:val="16"/>
                                  <w:szCs w:val="16"/>
                                  <w:rPrChange w:id="613" w:author=" " w:date="2018-05-11T12:24:00Z">
                                    <w:rPr>
                                      <w:rFonts w:ascii="Cambria Math" w:hAnsi="Cambria Math"/>
                                      <w:szCs w:val="16"/>
                                    </w:rPr>
                                  </w:rPrChange>
                                </w:rPr>
                                <m:t>c</m:t>
                              </w:del>
                            </m:r>
                          </m:sub>
                        </m:sSub>
                      </m:den>
                    </m:f>
                    <m:r>
                      <m:rPr>
                        <m:sty m:val="p"/>
                      </m:rPr>
                      <w:rPr>
                        <w:rFonts w:ascii="Cambria Math" w:hAnsi="Cambria Math"/>
                        <w:sz w:val="16"/>
                        <w:szCs w:val="16"/>
                        <w:rPrChange w:id="614" w:author=" " w:date="2018-05-11T12:24:00Z">
                          <w:rPr>
                            <w:rFonts w:ascii="Cambria Math" w:hAnsi="Cambria Math"/>
                            <w:szCs w:val="16"/>
                          </w:rPr>
                        </w:rPrChange>
                      </w:rPr>
                      <m:t>⋅</m:t>
                    </m:r>
                    <m:sSub>
                      <m:sSubPr>
                        <m:ctrlPr>
                          <w:del w:id="615" w:author="ms699852" w:date="2018-05-11T11:55:00Z">
                            <w:rPr>
                              <w:rFonts w:ascii="Cambria Math" w:hAnsi="Cambria Math"/>
                              <w:i/>
                              <w:sz w:val="16"/>
                              <w:szCs w:val="16"/>
                            </w:rPr>
                          </w:del>
                        </m:ctrlPr>
                      </m:sSubPr>
                      <m:e>
                        <m:r>
                          <w:del w:id="616" w:author="ms699852" w:date="2018-05-11T11:55:00Z">
                            <w:rPr>
                              <w:rFonts w:ascii="Cambria Math" w:hAnsi="Cambria Math"/>
                              <w:sz w:val="16"/>
                              <w:szCs w:val="16"/>
                              <w:rPrChange w:id="617" w:author=" " w:date="2018-05-11T12:24:00Z">
                                <w:rPr>
                                  <w:rFonts w:ascii="Cambria Math" w:hAnsi="Cambria Math"/>
                                  <w:szCs w:val="16"/>
                                </w:rPr>
                              </w:rPrChange>
                            </w:rPr>
                            <m:t>c</m:t>
                          </w:del>
                        </m:r>
                      </m:e>
                      <m:sub>
                        <m:r>
                          <w:del w:id="618" w:author="ms699852" w:date="2018-05-11T11:55:00Z">
                            <w:rPr>
                              <w:rFonts w:ascii="Cambria Math" w:hAnsi="Cambria Math"/>
                              <w:sz w:val="16"/>
                              <w:szCs w:val="16"/>
                              <w:rPrChange w:id="619" w:author=" " w:date="2018-05-11T12:24:00Z">
                                <w:rPr>
                                  <w:rFonts w:ascii="Cambria Math" w:hAnsi="Cambria Math"/>
                                  <w:szCs w:val="16"/>
                                </w:rPr>
                              </w:rPrChange>
                            </w:rPr>
                            <m:t>c</m:t>
                          </w:del>
                        </m:r>
                      </m:sub>
                    </m:sSub>
                    <m:r>
                      <w:ins w:id="620" w:author="ms699852" w:date="2018-05-11T11:55:00Z">
                        <w:rPr>
                          <w:rFonts w:ascii="Cambria Math" w:hAnsi="Cambria Math"/>
                          <w:sz w:val="16"/>
                          <w:szCs w:val="16"/>
                          <w:rPrChange w:id="621" w:author=" " w:date="2018-05-11T12:24:00Z">
                            <w:rPr>
                              <w:rFonts w:ascii="Cambria Math" w:hAnsi="Cambria Math"/>
                              <w:szCs w:val="16"/>
                            </w:rPr>
                          </w:rPrChange>
                        </w:rPr>
                        <m:t>w</m:t>
                      </w:ins>
                    </m:r>
                    <m:r>
                      <m:rPr>
                        <m:sty m:val="p"/>
                      </m:rPr>
                      <w:rPr>
                        <w:rFonts w:ascii="Cambria Math" w:hAnsi="Cambria Math"/>
                        <w:sz w:val="16"/>
                        <w:szCs w:val="16"/>
                        <w:rPrChange w:id="622" w:author=" " w:date="2018-05-11T12:24:00Z">
                          <w:rPr>
                            <w:rFonts w:ascii="Cambria Math" w:hAnsi="Cambria Math"/>
                            <w:szCs w:val="16"/>
                          </w:rPr>
                        </w:rPrChange>
                      </w:rPr>
                      <m:t>-</m:t>
                    </m:r>
                    <m:sSub>
                      <m:sSubPr>
                        <m:ctrlPr>
                          <w:rPr>
                            <w:rFonts w:ascii="Cambria Math" w:hAnsi="Cambria Math"/>
                            <w:i/>
                            <w:sz w:val="16"/>
                            <w:szCs w:val="16"/>
                          </w:rPr>
                        </m:ctrlPr>
                      </m:sSubPr>
                      <m:e>
                        <m:r>
                          <w:rPr>
                            <w:rFonts w:ascii="Cambria Math" w:hAnsi="Cambria Math"/>
                            <w:sz w:val="16"/>
                            <w:szCs w:val="16"/>
                            <w:rPrChange w:id="623" w:author=" " w:date="2018-05-11T12:24:00Z">
                              <w:rPr>
                                <w:rFonts w:ascii="Cambria Math" w:hAnsi="Cambria Math"/>
                                <w:szCs w:val="16"/>
                              </w:rPr>
                            </w:rPrChange>
                          </w:rPr>
                          <m:t>v</m:t>
                        </m:r>
                      </m:e>
                      <m:sub>
                        <m:r>
                          <w:rPr>
                            <w:rFonts w:ascii="Cambria Math" w:hAnsi="Cambria Math"/>
                            <w:sz w:val="16"/>
                            <w:szCs w:val="16"/>
                            <w:rPrChange w:id="624" w:author=" " w:date="2018-05-11T12:24:00Z">
                              <w:rPr>
                                <w:rFonts w:ascii="Cambria Math" w:hAnsi="Cambria Math"/>
                                <w:szCs w:val="16"/>
                              </w:rPr>
                            </w:rPrChange>
                          </w:rPr>
                          <m:t>0</m:t>
                        </m:r>
                      </m:sub>
                    </m:sSub>
                  </m:e>
                </m:mr>
              </m:m>
            </m:e>
          </m:d>
        </m:oMath>
      </m:oMathPara>
    </w:p>
    <w:p w14:paraId="42B81AF0" w14:textId="465B7D5C" w:rsidR="00EE74BB" w:rsidRPr="0041736F" w:rsidRDefault="00852178" w:rsidP="004B1B4D">
      <w:pPr>
        <w:pStyle w:val="PRec-MainText"/>
        <w:jc w:val="right"/>
        <w:rPr>
          <w:sz w:val="16"/>
          <w:szCs w:val="16"/>
          <w:rPrChange w:id="625" w:author=" " w:date="2018-05-11T12:24:00Z">
            <w:rPr>
              <w:szCs w:val="16"/>
            </w:rPr>
          </w:rPrChange>
        </w:rPr>
      </w:pPr>
      <w:r w:rsidRPr="0041736F">
        <w:rPr>
          <w:sz w:val="16"/>
          <w:szCs w:val="16"/>
          <w:rPrChange w:id="626" w:author=" " w:date="2018-05-11T12:24:00Z">
            <w:rPr>
              <w:szCs w:val="16"/>
            </w:rPr>
          </w:rPrChange>
        </w:rPr>
        <w:t>(</w:t>
      </w:r>
      <w:del w:id="627" w:author="ms699852" w:date="2018-05-11T11:34:00Z">
        <w:r w:rsidR="0037617F" w:rsidRPr="0041736F" w:rsidDel="00B4372A">
          <w:rPr>
            <w:sz w:val="16"/>
            <w:szCs w:val="16"/>
            <w:rPrChange w:id="628" w:author=" " w:date="2018-05-11T12:24:00Z">
              <w:rPr>
                <w:szCs w:val="16"/>
              </w:rPr>
            </w:rPrChange>
          </w:rPr>
          <w:delText>4</w:delText>
        </w:r>
      </w:del>
      <w:ins w:id="629" w:author="ms699852" w:date="2018-05-11T11:34:00Z">
        <w:r w:rsidR="00B4372A" w:rsidRPr="0041736F">
          <w:rPr>
            <w:sz w:val="16"/>
            <w:szCs w:val="16"/>
            <w:rPrChange w:id="630" w:author=" " w:date="2018-05-11T12:24:00Z">
              <w:rPr>
                <w:szCs w:val="16"/>
              </w:rPr>
            </w:rPrChange>
          </w:rPr>
          <w:t>3</w:t>
        </w:r>
      </w:ins>
      <w:r w:rsidR="00EE74BB" w:rsidRPr="0041736F">
        <w:rPr>
          <w:sz w:val="16"/>
          <w:szCs w:val="16"/>
          <w:rPrChange w:id="631" w:author=" " w:date="2018-05-11T12:24:00Z">
            <w:rPr>
              <w:szCs w:val="16"/>
            </w:rPr>
          </w:rPrChange>
        </w:rPr>
        <w:t>)</w:t>
      </w:r>
    </w:p>
    <w:p w14:paraId="2BEE4161" w14:textId="1A009A37" w:rsidR="00BB25DE" w:rsidRPr="00353AEE" w:rsidRDefault="00A475A8" w:rsidP="004B1B4D">
      <w:pPr>
        <w:pStyle w:val="PRec-Heading2"/>
      </w:pPr>
      <w:ins w:id="632" w:author="ms699852" w:date="2018-05-11T11:50:00Z">
        <w:r>
          <w:t xml:space="preserve">b) </w:t>
        </w:r>
      </w:ins>
      <w:r w:rsidR="00BB25DE" w:rsidRPr="00353AEE">
        <w:t xml:space="preserve">Calculation of </w:t>
      </w:r>
      <w:ins w:id="633" w:author="ms699852" w:date="2018-05-11T11:50:00Z">
        <w:r>
          <w:t xml:space="preserve">a </w:t>
        </w:r>
      </w:ins>
      <w:r w:rsidR="00BB25DE" w:rsidRPr="00353AEE">
        <w:t>3D bounding box of interest and</w:t>
      </w:r>
      <w:ins w:id="634" w:author="ms699852" w:date="2018-05-11T11:50:00Z">
        <w:r>
          <w:t xml:space="preserve"> the</w:t>
        </w:r>
      </w:ins>
      <w:r w:rsidR="00BB25DE" w:rsidRPr="00353AEE">
        <w:t xml:space="preserve"> image plane</w:t>
      </w:r>
    </w:p>
    <w:p w14:paraId="107EECB6" w14:textId="5EDC41D6" w:rsidR="00A475A8" w:rsidRDefault="00CC5F52" w:rsidP="004B1B4D">
      <w:pPr>
        <w:pStyle w:val="PRec-MainText"/>
        <w:rPr>
          <w:ins w:id="635" w:author="ms699852" w:date="2018-05-11T11:51:00Z"/>
        </w:rPr>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E2121F" w:rsidRPr="00353AEE">
        <w:fldChar w:fldCharType="begin"/>
      </w:r>
      <w:r w:rsidR="000A7D0B" w:rsidRPr="00353AEE">
        <w:instrText xml:space="preserve"> REF _Ref512929313 \h </w:instrText>
      </w:r>
      <w:r w:rsidR="00E2121F" w:rsidRPr="00353AEE">
        <w:fldChar w:fldCharType="separate"/>
      </w:r>
      <w:ins w:id="636" w:author="ms699852" w:date="2018-05-11T13:08:00Z">
        <w:r w:rsidR="008508D7" w:rsidRPr="00353AEE">
          <w:t xml:space="preserve">Fig. </w:t>
        </w:r>
        <w:r w:rsidR="008508D7">
          <w:rPr>
            <w:noProof/>
          </w:rPr>
          <w:t>3</w:t>
        </w:r>
      </w:ins>
      <w:del w:id="637" w:author="ms699852" w:date="2018-05-11T09:22:00Z">
        <w:r w:rsidR="00C85B3A" w:rsidRPr="00353AEE" w:rsidDel="00C76383">
          <w:delText xml:space="preserve">Fig. </w:delText>
        </w:r>
        <w:r w:rsidR="00C85B3A" w:rsidDel="00C76383">
          <w:rPr>
            <w:noProof/>
          </w:rPr>
          <w:delText>4</w:delText>
        </w:r>
      </w:del>
      <w:r w:rsidR="00E2121F"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w:t>
      </w:r>
      <w:ins w:id="638" w:author="ms699852" w:date="2018-05-11T22:12:00Z">
        <w:r w:rsidR="005006C5">
          <w:t xml:space="preserve"> the</w:t>
        </w:r>
      </w:ins>
      <w:r w:rsidRPr="00353AEE">
        <w:t xml:space="preserve">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1956FFB8" w14:textId="54E9DE99" w:rsidR="00A475A8" w:rsidRDefault="00A475A8" w:rsidP="004B1B4D">
      <w:pPr>
        <w:pStyle w:val="PRec-MainText"/>
        <w:rPr>
          <w:ins w:id="639" w:author="ms699852" w:date="2018-05-11T11:51:00Z"/>
        </w:rPr>
      </w:pPr>
      <w:moveToRangeStart w:id="640" w:author="ms699852" w:date="2018-05-11T11:51:00Z" w:name="move513802817"/>
      <w:moveTo w:id="641" w:author="ms699852" w:date="2018-05-11T11:51:00Z">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t>defined</w:t>
        </w:r>
        <w:r w:rsidRPr="00353AEE">
          <w:t xml:space="preserve"> by the mobile positioning system as well as the </w:t>
        </w:r>
        <w:r>
          <w:t>provided</w:t>
        </w:r>
        <w:r w:rsidRPr="00353AEE">
          <w:t xml:space="preserve"> camera characteristics solve for the mentioned parameters. </w:t>
        </w:r>
        <w:del w:id="642" w:author="ms699852" w:date="2018-05-11T12:36:00Z">
          <w:r w:rsidRPr="00353AEE" w:rsidDel="00A54125">
            <w:delText xml:space="preserve">For camera-based gauging, the depth is set to d = 200 m. </w:delText>
          </w:r>
        </w:del>
        <w:r w:rsidRPr="00353AEE">
          <w:t>Additional tiling of the 3D base data is advisable for a rapid geometry-in-frustum containment checks.</w:t>
        </w:r>
      </w:moveTo>
      <w:moveToRangeEnd w:id="640"/>
      <w:ins w:id="643" w:author="ms699852" w:date="2018-05-11T11:51:00Z">
        <w:r w:rsidRPr="00A475A8">
          <w:t xml:space="preserve"> </w:t>
        </w:r>
      </w:ins>
    </w:p>
    <w:p w14:paraId="37D303A0" w14:textId="5D5AC422" w:rsidR="00A475A8" w:rsidRDefault="00A475A8" w:rsidP="004B1B4D">
      <w:pPr>
        <w:pStyle w:val="PRec-MainText"/>
        <w:rPr>
          <w:ins w:id="644" w:author="ms699852" w:date="2018-05-11T23:12:00Z"/>
          <w:color w:val="000000" w:themeColor="text1"/>
        </w:rPr>
      </w:pPr>
      <w:ins w:id="645" w:author="ms699852" w:date="2018-05-11T11:51:00Z">
        <w:r w:rsidRPr="00353AEE">
          <w:t xml:space="preserve">Using the defined frustum of a pyramid as region of interest with a local reference system, the image plane for 3D point rendering can be defined by perspective projection of the remote </w:t>
        </w:r>
      </w:ins>
      <m:oMath>
        <m:r>
          <w:ins w:id="646" w:author="ms699852" w:date="2018-05-11T12:35:00Z">
            <m:rPr>
              <m:sty m:val="p"/>
            </m:rPr>
            <w:rPr>
              <w:rFonts w:ascii="Cambria Math" w:hAnsi="Cambria Math"/>
            </w:rPr>
            <m:t>XZ</m:t>
          </w:ins>
        </m:r>
      </m:oMath>
      <w:ins w:id="647" w:author="ms699852" w:date="2018-05-11T11:51:00Z">
        <w:r w:rsidRPr="00353AEE">
          <w:t>-plane (</w:t>
        </w:r>
        <w:r w:rsidRPr="00353AEE">
          <w:fldChar w:fldCharType="begin"/>
        </w:r>
        <w:r w:rsidRPr="00353AEE">
          <w:instrText xml:space="preserve"> REF _Ref512929313 \h </w:instrText>
        </w:r>
      </w:ins>
      <w:ins w:id="648" w:author="ms699852" w:date="2018-05-11T11:51:00Z">
        <w:r w:rsidRPr="00353AEE">
          <w:fldChar w:fldCharType="separate"/>
        </w:r>
      </w:ins>
      <w:ins w:id="649" w:author="ms699852" w:date="2018-05-11T13:08:00Z">
        <w:r w:rsidR="008508D7" w:rsidRPr="00353AEE">
          <w:t xml:space="preserve">Fig. </w:t>
        </w:r>
        <w:r w:rsidR="008508D7">
          <w:rPr>
            <w:noProof/>
          </w:rPr>
          <w:t>3</w:t>
        </w:r>
      </w:ins>
      <w:ins w:id="650" w:author="ms699852" w:date="2018-05-11T11:51:00Z">
        <w:r w:rsidRPr="00353AEE">
          <w:fldChar w:fldCharType="end"/>
        </w:r>
        <w:r>
          <w:t>)</w:t>
        </w:r>
        <w:r w:rsidRPr="00353AEE">
          <w:t xml:space="preserve"> with </w:t>
        </w:r>
        <w:r w:rsidRPr="00353AEE">
          <w:rPr>
            <w:color w:val="000000" w:themeColor="text1"/>
          </w:rPr>
          <w:t xml:space="preserve">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w:ins>
      <m:oMath>
        <m:sSub>
          <m:sSubPr>
            <m:ctrlPr>
              <w:ins w:id="651" w:author="ms699852" w:date="2018-05-11T12:38:00Z">
                <w:rPr>
                  <w:rFonts w:ascii="Cambria Math" w:hAnsi="Cambria Math"/>
                </w:rPr>
              </w:ins>
            </m:ctrlPr>
          </m:sSubPr>
          <m:e>
            <m:r>
              <w:ins w:id="652" w:author="ms699852" w:date="2018-05-11T12:38:00Z">
                <m:rPr>
                  <m:sty m:val="p"/>
                </m:rPr>
                <w:rPr>
                  <w:rFonts w:ascii="Cambria Math" w:hAnsi="Cambria Math"/>
                  <w:rPrChange w:id="653" w:author="ms699852" w:date="2018-05-11T12:38:00Z">
                    <w:rPr>
                      <w:rFonts w:ascii="Cambria Math" w:hAnsi="Cambria Math"/>
                      <w:sz w:val="16"/>
                      <w:szCs w:val="16"/>
                    </w:rPr>
                  </w:rPrChange>
                </w:rPr>
                <m:t>P</m:t>
              </w:ins>
            </m:r>
          </m:e>
          <m:sub>
            <m:r>
              <w:ins w:id="654" w:author="ms699852" w:date="2018-05-11T12:38:00Z">
                <m:rPr>
                  <m:sty m:val="p"/>
                </m:rPr>
                <w:rPr>
                  <w:rFonts w:ascii="Cambria Math" w:hAnsi="Cambria Math"/>
                  <w:rPrChange w:id="655" w:author="ms699852" w:date="2018-05-11T12:38:00Z">
                    <w:rPr>
                      <w:rFonts w:ascii="Cambria Math" w:hAnsi="Cambria Math"/>
                      <w:sz w:val="16"/>
                      <w:szCs w:val="16"/>
                    </w:rPr>
                  </w:rPrChange>
                </w:rPr>
                <m:t>B_ul</m:t>
              </w:ins>
            </m:r>
          </m:sub>
        </m:sSub>
      </m:oMath>
      <w:ins w:id="656" w:author="ms699852" w:date="2018-05-11T12:38:00Z">
        <w:r w:rsidR="00A54125" w:rsidRPr="00A54125">
          <w:rPr>
            <w:rPrChange w:id="657" w:author="ms699852" w:date="2018-05-11T12:38:00Z">
              <w:rPr>
                <w:sz w:val="16"/>
                <w:szCs w:val="16"/>
              </w:rPr>
            </w:rPrChange>
          </w:rPr>
          <w:t xml:space="preserve"> </w:t>
        </w:r>
      </w:ins>
      <w:ins w:id="658" w:author="ms699852" w:date="2018-05-11T11:51:00Z">
        <w:r w:rsidRPr="00353AEE">
          <w:rPr>
            <w:color w:val="000000" w:themeColor="text1"/>
          </w:rPr>
          <w:t>and lower right corne</w:t>
        </w:r>
      </w:ins>
      <w:ins w:id="659" w:author="ms699852" w:date="2018-05-11T12:38:00Z">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ins>
      <w:ins w:id="660" w:author="ms699852" w:date="2018-05-11T11:51:00Z">
        <w:r w:rsidRPr="00353AEE">
          <w:rPr>
            <w:color w:val="000000" w:themeColor="text1"/>
          </w:rPr>
          <w:t>.</w:t>
        </w:r>
      </w:ins>
    </w:p>
    <w:p w14:paraId="7E234582" w14:textId="77777777" w:rsidR="00BE464E" w:rsidRPr="00BE464E" w:rsidRDefault="00BE464E" w:rsidP="00BE464E">
      <w:pPr>
        <w:pStyle w:val="PRec-MainText"/>
        <w:ind w:firstLine="0"/>
        <w:rPr>
          <w:ins w:id="661" w:author="ms699852" w:date="2018-05-11T11:51:00Z"/>
          <w:sz w:val="16"/>
          <w:rPrChange w:id="662" w:author="ms699852" w:date="2018-05-11T23:12:00Z">
            <w:rPr>
              <w:ins w:id="663" w:author="ms699852" w:date="2018-05-11T11:51:00Z"/>
              <w:color w:val="000000" w:themeColor="text1"/>
            </w:rPr>
          </w:rPrChange>
        </w:rPr>
        <w:pPrChange w:id="664" w:author="ms699852" w:date="2018-05-11T23:12:00Z">
          <w:pPr>
            <w:pStyle w:val="PRec-MainText"/>
          </w:pPr>
        </w:pPrChange>
      </w:pPr>
    </w:p>
    <w:p w14:paraId="4AE897D7" w14:textId="77777777" w:rsidR="00BE464E" w:rsidRPr="00BE464E" w:rsidRDefault="00BE464E" w:rsidP="00BE464E">
      <w:pPr>
        <w:pStyle w:val="PRec-MainText"/>
        <w:jc w:val="center"/>
        <w:rPr>
          <w:ins w:id="665" w:author="ms699852" w:date="2018-05-11T23:12:00Z"/>
          <w:sz w:val="16"/>
          <w:rPrChange w:id="666" w:author="ms699852" w:date="2018-05-11T23:12:00Z">
            <w:rPr>
              <w:ins w:id="667" w:author="ms699852" w:date="2018-05-11T23:12:00Z"/>
              <w:sz w:val="16"/>
              <w:szCs w:val="16"/>
            </w:rPr>
          </w:rPrChange>
        </w:rPr>
        <w:pPrChange w:id="668" w:author="ms699852" w:date="2018-05-11T23:12:00Z">
          <w:pPr>
            <w:pStyle w:val="PRec-MainText"/>
            <w:jc w:val="center"/>
          </w:pPr>
        </w:pPrChange>
      </w:pPr>
      <m:oMath>
        <m:sSub>
          <m:sSubPr>
            <m:ctrlPr>
              <w:ins w:id="669" w:author="ms699852" w:date="2018-05-11T23:12:00Z">
                <w:rPr>
                  <w:rFonts w:ascii="Cambria Math" w:hAnsi="Cambria Math"/>
                  <w:sz w:val="16"/>
                  <w:rPrChange w:id="670" w:author="ms699852" w:date="2018-05-11T23:12:00Z">
                    <w:rPr>
                      <w:rFonts w:ascii="Cambria Math" w:hAnsi="Cambria Math"/>
                      <w:sz w:val="16"/>
                      <w:szCs w:val="16"/>
                    </w:rPr>
                  </w:rPrChange>
                </w:rPr>
              </w:ins>
            </m:ctrlPr>
          </m:sSubPr>
          <m:e>
            <m:r>
              <w:ins w:id="671" w:author="ms699852" w:date="2018-05-11T23:12:00Z">
                <m:rPr>
                  <m:sty m:val="p"/>
                </m:rPr>
                <w:rPr>
                  <w:rFonts w:ascii="Cambria Math" w:hAnsi="Cambria Math"/>
                  <w:sz w:val="16"/>
                  <w:rPrChange w:id="672" w:author="ms699852" w:date="2018-05-11T23:12:00Z">
                    <w:rPr>
                      <w:rFonts w:ascii="Cambria Math" w:hAnsi="Cambria Math"/>
                      <w:sz w:val="16"/>
                      <w:szCs w:val="16"/>
                    </w:rPr>
                  </w:rPrChange>
                </w:rPr>
                <m:t>P</m:t>
              </w:ins>
            </m:r>
          </m:e>
          <m:sub>
            <m:r>
              <w:ins w:id="673" w:author="ms699852" w:date="2018-05-11T23:12:00Z">
                <m:rPr>
                  <m:sty m:val="p"/>
                </m:rPr>
                <w:rPr>
                  <w:rFonts w:ascii="Cambria Math" w:hAnsi="Cambria Math"/>
                  <w:sz w:val="16"/>
                  <w:rPrChange w:id="674" w:author="ms699852" w:date="2018-05-11T23:12:00Z">
                    <w:rPr>
                      <w:rFonts w:ascii="Cambria Math" w:hAnsi="Cambria Math"/>
                      <w:sz w:val="16"/>
                      <w:szCs w:val="16"/>
                    </w:rPr>
                  </w:rPrChange>
                </w:rPr>
                <m:t>B_ul</m:t>
              </w:ins>
            </m:r>
          </m:sub>
        </m:sSub>
        <m:r>
          <w:ins w:id="675" w:author="ms699852" w:date="2018-05-11T23:12:00Z">
            <m:rPr>
              <m:sty m:val="p"/>
            </m:rPr>
            <w:rPr>
              <w:rFonts w:ascii="Cambria Math" w:hAnsi="Cambria Math"/>
              <w:sz w:val="16"/>
              <w:rPrChange w:id="676" w:author="ms699852" w:date="2018-05-11T23:12:00Z">
                <w:rPr>
                  <w:rFonts w:ascii="Cambria Math" w:hAnsi="Cambria Math"/>
                  <w:sz w:val="16"/>
                  <w:szCs w:val="16"/>
                </w:rPr>
              </w:rPrChange>
            </w:rPr>
            <m:t xml:space="preserve">= </m:t>
          </w:ins>
        </m:r>
        <m:d>
          <m:dPr>
            <m:ctrlPr>
              <w:ins w:id="677" w:author="ms699852" w:date="2018-05-11T23:12:00Z">
                <w:rPr>
                  <w:rFonts w:ascii="Cambria Math" w:hAnsi="Cambria Math"/>
                  <w:sz w:val="16"/>
                  <w:rPrChange w:id="678" w:author="ms699852" w:date="2018-05-11T23:12:00Z">
                    <w:rPr>
                      <w:rFonts w:ascii="Cambria Math" w:hAnsi="Cambria Math"/>
                      <w:sz w:val="16"/>
                      <w:szCs w:val="16"/>
                    </w:rPr>
                  </w:rPrChange>
                </w:rPr>
              </w:ins>
            </m:ctrlPr>
          </m:dPr>
          <m:e>
            <m:m>
              <m:mPr>
                <m:mcs>
                  <m:mc>
                    <m:mcPr>
                      <m:count m:val="1"/>
                      <m:mcJc m:val="center"/>
                    </m:mcPr>
                  </m:mc>
                </m:mcs>
                <m:ctrlPr>
                  <w:ins w:id="679" w:author="ms699852" w:date="2018-05-11T23:12:00Z">
                    <w:rPr>
                      <w:rFonts w:ascii="Cambria Math" w:hAnsi="Cambria Math"/>
                      <w:sz w:val="16"/>
                      <w:rPrChange w:id="680" w:author="ms699852" w:date="2018-05-11T23:12:00Z">
                        <w:rPr>
                          <w:rFonts w:ascii="Cambria Math" w:hAnsi="Cambria Math"/>
                          <w:sz w:val="16"/>
                          <w:szCs w:val="16"/>
                        </w:rPr>
                      </w:rPrChange>
                    </w:rPr>
                  </w:ins>
                </m:ctrlPr>
              </m:mPr>
              <m:mr>
                <m:e>
                  <m:r>
                    <w:ins w:id="681" w:author="ms699852" w:date="2018-05-11T23:12:00Z">
                      <m:rPr>
                        <m:sty m:val="p"/>
                      </m:rPr>
                      <w:rPr>
                        <w:rFonts w:ascii="Cambria Math" w:hAnsi="Cambria Math"/>
                        <w:sz w:val="16"/>
                        <w:rPrChange w:id="682" w:author="ms699852" w:date="2018-05-11T23:12:00Z">
                          <w:rPr>
                            <w:rFonts w:ascii="Cambria Math" w:hAnsi="Cambria Math"/>
                            <w:sz w:val="16"/>
                            <w:szCs w:val="16"/>
                          </w:rPr>
                        </w:rPrChange>
                      </w:rPr>
                      <m:t>-r-d</m:t>
                    </w:ins>
                  </m:r>
                  <m:func>
                    <m:funcPr>
                      <m:ctrlPr>
                        <w:ins w:id="683" w:author="ms699852" w:date="2018-05-11T23:12:00Z">
                          <w:rPr>
                            <w:rFonts w:ascii="Cambria Math" w:hAnsi="Cambria Math"/>
                            <w:sz w:val="16"/>
                            <w:rPrChange w:id="684" w:author="ms699852" w:date="2018-05-11T23:12:00Z">
                              <w:rPr>
                                <w:rFonts w:ascii="Cambria Math" w:hAnsi="Cambria Math"/>
                                <w:sz w:val="16"/>
                                <w:szCs w:val="16"/>
                              </w:rPr>
                            </w:rPrChange>
                          </w:rPr>
                        </w:ins>
                      </m:ctrlPr>
                    </m:funcPr>
                    <m:fName>
                      <m:r>
                        <w:ins w:id="685" w:author="ms699852" w:date="2018-05-11T23:12:00Z">
                          <m:rPr>
                            <m:sty m:val="p"/>
                          </m:rPr>
                          <w:rPr>
                            <w:rFonts w:ascii="Cambria Math" w:hAnsi="Cambria Math"/>
                            <w:sz w:val="16"/>
                            <w:rPrChange w:id="686" w:author="ms699852" w:date="2018-05-11T23:12:00Z">
                              <w:rPr>
                                <w:rFonts w:ascii="Cambria Math" w:hAnsi="Cambria Math"/>
                                <w:sz w:val="16"/>
                                <w:szCs w:val="16"/>
                              </w:rPr>
                            </w:rPrChange>
                          </w:rPr>
                          <m:t>tan</m:t>
                        </w:ins>
                      </m:r>
                    </m:fName>
                    <m:e>
                      <m:r>
                        <w:ins w:id="687" w:author="ms699852" w:date="2018-05-11T23:12:00Z">
                          <m:rPr>
                            <m:sty m:val="p"/>
                          </m:rPr>
                          <w:rPr>
                            <w:rFonts w:ascii="Cambria Math" w:hAnsi="Cambria Math"/>
                            <w:sz w:val="16"/>
                            <w:rPrChange w:id="688" w:author="ms699852" w:date="2018-05-11T23:12:00Z">
                              <w:rPr>
                                <w:rFonts w:ascii="Cambria Math" w:hAnsi="Cambria Math"/>
                                <w:sz w:val="16"/>
                                <w:szCs w:val="16"/>
                              </w:rPr>
                            </w:rPrChange>
                          </w:rPr>
                          <m:t>H</m:t>
                        </w:ins>
                      </m:r>
                    </m:e>
                  </m:func>
                </m:e>
              </m:mr>
              <m:mr>
                <m:e>
                  <m:r>
                    <w:ins w:id="689" w:author="ms699852" w:date="2018-05-11T23:12:00Z">
                      <m:rPr>
                        <m:sty m:val="p"/>
                      </m:rPr>
                      <w:rPr>
                        <w:rFonts w:ascii="Cambria Math" w:hAnsi="Cambria Math"/>
                        <w:sz w:val="16"/>
                        <w:rPrChange w:id="690" w:author="ms699852" w:date="2018-05-11T23:12:00Z">
                          <w:rPr>
                            <w:rFonts w:ascii="Cambria Math" w:hAnsi="Cambria Math"/>
                            <w:sz w:val="16"/>
                            <w:szCs w:val="16"/>
                          </w:rPr>
                        </w:rPrChange>
                      </w:rPr>
                      <m:t>d</m:t>
                    </w:ins>
                  </m:r>
                </m:e>
              </m:mr>
              <m:mr>
                <m:e>
                  <m:r>
                    <w:ins w:id="691" w:author="ms699852" w:date="2018-05-11T23:12:00Z">
                      <m:rPr>
                        <m:sty m:val="p"/>
                      </m:rPr>
                      <w:rPr>
                        <w:rFonts w:ascii="Cambria Math" w:hAnsi="Cambria Math"/>
                        <w:sz w:val="16"/>
                        <w:rPrChange w:id="692" w:author="ms699852" w:date="2018-05-11T23:12:00Z">
                          <w:rPr>
                            <w:rFonts w:ascii="Cambria Math" w:hAnsi="Cambria Math"/>
                            <w:sz w:val="16"/>
                            <w:szCs w:val="16"/>
                          </w:rPr>
                        </w:rPrChange>
                      </w:rPr>
                      <m:t>dh+d</m:t>
                    </w:ins>
                  </m:r>
                  <m:func>
                    <m:funcPr>
                      <m:ctrlPr>
                        <w:ins w:id="693" w:author="ms699852" w:date="2018-05-11T23:12:00Z">
                          <w:rPr>
                            <w:rFonts w:ascii="Cambria Math" w:hAnsi="Cambria Math"/>
                            <w:sz w:val="16"/>
                            <w:rPrChange w:id="694" w:author="ms699852" w:date="2018-05-11T23:12:00Z">
                              <w:rPr>
                                <w:rFonts w:ascii="Cambria Math" w:hAnsi="Cambria Math"/>
                                <w:sz w:val="16"/>
                                <w:szCs w:val="16"/>
                              </w:rPr>
                            </w:rPrChange>
                          </w:rPr>
                        </w:ins>
                      </m:ctrlPr>
                    </m:funcPr>
                    <m:fName>
                      <m:r>
                        <w:ins w:id="695" w:author="ms699852" w:date="2018-05-11T23:12:00Z">
                          <m:rPr>
                            <m:sty m:val="p"/>
                          </m:rPr>
                          <w:rPr>
                            <w:rFonts w:ascii="Cambria Math" w:hAnsi="Cambria Math"/>
                            <w:sz w:val="16"/>
                            <w:rPrChange w:id="696" w:author="ms699852" w:date="2018-05-11T23:12:00Z">
                              <w:rPr>
                                <w:rFonts w:ascii="Cambria Math" w:hAnsi="Cambria Math"/>
                                <w:sz w:val="16"/>
                                <w:szCs w:val="16"/>
                              </w:rPr>
                            </w:rPrChange>
                          </w:rPr>
                          <m:t>tan</m:t>
                        </w:ins>
                      </m:r>
                    </m:fName>
                    <m:e>
                      <m:r>
                        <w:ins w:id="697" w:author="ms699852" w:date="2018-05-11T23:12:00Z">
                          <m:rPr>
                            <m:sty m:val="p"/>
                          </m:rPr>
                          <w:rPr>
                            <w:rFonts w:ascii="Cambria Math" w:hAnsi="Cambria Math"/>
                            <w:sz w:val="16"/>
                            <w:rPrChange w:id="698" w:author="ms699852" w:date="2018-05-11T23:12:00Z">
                              <w:rPr>
                                <w:rFonts w:ascii="Cambria Math" w:hAnsi="Cambria Math"/>
                                <w:sz w:val="16"/>
                                <w:szCs w:val="16"/>
                              </w:rPr>
                            </w:rPrChange>
                          </w:rPr>
                          <m:t>V</m:t>
                        </w:ins>
                      </m:r>
                    </m:e>
                  </m:func>
                </m:e>
              </m:mr>
            </m:m>
          </m:e>
        </m:d>
      </m:oMath>
      <w:ins w:id="699" w:author="ms699852" w:date="2018-05-11T23:12:00Z">
        <w:r w:rsidRPr="00BE464E">
          <w:rPr>
            <w:sz w:val="16"/>
            <w:rPrChange w:id="700" w:author="ms699852" w:date="2018-05-11T23:12:00Z">
              <w:rPr>
                <w:sz w:val="16"/>
                <w:szCs w:val="16"/>
              </w:rPr>
            </w:rPrChange>
          </w:rPr>
          <w:t xml:space="preserve"> ,  </w:t>
        </w:r>
        <m:oMath>
          <m:sSub>
            <m:sSubPr>
              <m:ctrlPr>
                <w:rPr>
                  <w:rFonts w:ascii="Cambria Math" w:hAnsi="Cambria Math"/>
                  <w:sz w:val="16"/>
                  <w:rPrChange w:id="701" w:author="ms699852" w:date="2018-05-11T23:12:00Z">
                    <w:rPr>
                      <w:rFonts w:ascii="Cambria Math" w:hAnsi="Cambria Math"/>
                      <w:sz w:val="16"/>
                      <w:szCs w:val="16"/>
                    </w:rPr>
                  </w:rPrChange>
                </w:rPr>
              </m:ctrlPr>
            </m:sSubPr>
            <m:e>
              <m:r>
                <m:rPr>
                  <m:sty m:val="p"/>
                </m:rPr>
                <w:rPr>
                  <w:rFonts w:ascii="Cambria Math" w:hAnsi="Cambria Math"/>
                  <w:sz w:val="16"/>
                  <w:rPrChange w:id="702" w:author="ms699852" w:date="2018-05-11T23:12:00Z">
                    <w:rPr>
                      <w:rFonts w:ascii="Cambria Math" w:hAnsi="Cambria Math"/>
                      <w:sz w:val="16"/>
                      <w:szCs w:val="16"/>
                    </w:rPr>
                  </w:rPrChange>
                </w:rPr>
                <m:t>P</m:t>
              </m:r>
            </m:e>
            <m:sub>
              <m:r>
                <m:rPr>
                  <m:sty m:val="p"/>
                </m:rPr>
                <w:rPr>
                  <w:rFonts w:ascii="Cambria Math" w:hAnsi="Cambria Math"/>
                  <w:sz w:val="16"/>
                  <w:rPrChange w:id="703" w:author="ms699852" w:date="2018-05-11T23:12:00Z">
                    <w:rPr>
                      <w:rFonts w:ascii="Cambria Math" w:hAnsi="Cambria Math"/>
                      <w:sz w:val="16"/>
                      <w:szCs w:val="16"/>
                    </w:rPr>
                  </w:rPrChange>
                </w:rPr>
                <m:t>B_lr</m:t>
              </m:r>
            </m:sub>
          </m:sSub>
          <m:r>
            <m:rPr>
              <m:sty m:val="p"/>
            </m:rPr>
            <w:rPr>
              <w:rFonts w:ascii="Cambria Math" w:hAnsi="Cambria Math"/>
              <w:sz w:val="16"/>
              <w:rPrChange w:id="704" w:author="ms699852" w:date="2018-05-11T23:12:00Z">
                <w:rPr>
                  <w:rFonts w:ascii="Cambria Math" w:hAnsi="Cambria Math"/>
                  <w:sz w:val="16"/>
                  <w:szCs w:val="16"/>
                </w:rPr>
              </w:rPrChange>
            </w:rPr>
            <m:t xml:space="preserve">= </m:t>
          </m:r>
          <m:d>
            <m:dPr>
              <m:ctrlPr>
                <w:rPr>
                  <w:rFonts w:ascii="Cambria Math" w:hAnsi="Cambria Math"/>
                  <w:sz w:val="16"/>
                  <w:rPrChange w:id="705" w:author="ms699852" w:date="2018-05-11T23:12:00Z">
                    <w:rPr>
                      <w:rFonts w:ascii="Cambria Math" w:hAnsi="Cambria Math"/>
                      <w:sz w:val="16"/>
                      <w:szCs w:val="16"/>
                    </w:rPr>
                  </w:rPrChange>
                </w:rPr>
              </m:ctrlPr>
            </m:dPr>
            <m:e>
              <m:m>
                <m:mPr>
                  <m:mcs>
                    <m:mc>
                      <m:mcPr>
                        <m:count m:val="1"/>
                        <m:mcJc m:val="center"/>
                      </m:mcPr>
                    </m:mc>
                  </m:mcs>
                  <m:ctrlPr>
                    <w:rPr>
                      <w:rFonts w:ascii="Cambria Math" w:hAnsi="Cambria Math"/>
                      <w:sz w:val="16"/>
                      <w:rPrChange w:id="706" w:author="ms699852" w:date="2018-05-11T23:12:00Z">
                        <w:rPr>
                          <w:rFonts w:ascii="Cambria Math" w:hAnsi="Cambria Math"/>
                          <w:sz w:val="16"/>
                          <w:szCs w:val="16"/>
                        </w:rPr>
                      </w:rPrChange>
                    </w:rPr>
                  </m:ctrlPr>
                </m:mPr>
                <m:mr>
                  <m:e>
                    <m:r>
                      <m:rPr>
                        <m:sty m:val="p"/>
                      </m:rPr>
                      <w:rPr>
                        <w:rFonts w:ascii="Cambria Math" w:hAnsi="Cambria Math"/>
                        <w:sz w:val="16"/>
                        <w:rPrChange w:id="707" w:author="ms699852" w:date="2018-05-11T23:12:00Z">
                          <w:rPr>
                            <w:rFonts w:ascii="Cambria Math" w:hAnsi="Cambria Math"/>
                            <w:sz w:val="16"/>
                            <w:szCs w:val="16"/>
                          </w:rPr>
                        </w:rPrChange>
                      </w:rPr>
                      <m:t>r+d</m:t>
                    </m:r>
                    <m:func>
                      <m:funcPr>
                        <m:ctrlPr>
                          <w:rPr>
                            <w:rFonts w:ascii="Cambria Math" w:hAnsi="Cambria Math"/>
                            <w:sz w:val="16"/>
                            <w:rPrChange w:id="708" w:author="ms699852" w:date="2018-05-11T23:12:00Z">
                              <w:rPr>
                                <w:rFonts w:ascii="Cambria Math" w:hAnsi="Cambria Math"/>
                                <w:sz w:val="16"/>
                                <w:szCs w:val="16"/>
                              </w:rPr>
                            </w:rPrChange>
                          </w:rPr>
                        </m:ctrlPr>
                      </m:funcPr>
                      <m:fName>
                        <m:r>
                          <m:rPr>
                            <m:sty m:val="p"/>
                          </m:rPr>
                          <w:rPr>
                            <w:rFonts w:ascii="Cambria Math" w:hAnsi="Cambria Math"/>
                            <w:sz w:val="16"/>
                            <w:rPrChange w:id="709" w:author="ms699852" w:date="2018-05-11T23:12:00Z">
                              <w:rPr>
                                <w:rFonts w:ascii="Cambria Math" w:hAnsi="Cambria Math"/>
                                <w:sz w:val="16"/>
                                <w:szCs w:val="16"/>
                              </w:rPr>
                            </w:rPrChange>
                          </w:rPr>
                          <m:t>tan</m:t>
                        </m:r>
                      </m:fName>
                      <m:e>
                        <m:r>
                          <m:rPr>
                            <m:sty m:val="p"/>
                          </m:rPr>
                          <w:rPr>
                            <w:rFonts w:ascii="Cambria Math" w:hAnsi="Cambria Math"/>
                            <w:sz w:val="16"/>
                            <w:rPrChange w:id="710" w:author="ms699852" w:date="2018-05-11T23:12:00Z">
                              <w:rPr>
                                <w:rFonts w:ascii="Cambria Math" w:hAnsi="Cambria Math"/>
                                <w:sz w:val="16"/>
                                <w:szCs w:val="16"/>
                              </w:rPr>
                            </w:rPrChange>
                          </w:rPr>
                          <m:t>H</m:t>
                        </m:r>
                      </m:e>
                    </m:func>
                  </m:e>
                </m:mr>
                <m:mr>
                  <m:e>
                    <m:r>
                      <m:rPr>
                        <m:sty m:val="p"/>
                      </m:rPr>
                      <w:rPr>
                        <w:rFonts w:ascii="Cambria Math" w:hAnsi="Cambria Math"/>
                        <w:sz w:val="16"/>
                        <w:rPrChange w:id="711" w:author="ms699852" w:date="2018-05-11T23:12:00Z">
                          <w:rPr>
                            <w:rFonts w:ascii="Cambria Math" w:hAnsi="Cambria Math"/>
                            <w:sz w:val="16"/>
                            <w:szCs w:val="16"/>
                          </w:rPr>
                        </w:rPrChange>
                      </w:rPr>
                      <m:t>d</m:t>
                    </m:r>
                  </m:e>
                </m:mr>
                <m:mr>
                  <m:e>
                    <m:r>
                      <m:rPr>
                        <m:sty m:val="p"/>
                      </m:rPr>
                      <w:rPr>
                        <w:rFonts w:ascii="Cambria Math" w:hAnsi="Cambria Math"/>
                        <w:sz w:val="16"/>
                        <w:rPrChange w:id="712" w:author="ms699852" w:date="2018-05-11T23:12:00Z">
                          <w:rPr>
                            <w:rFonts w:ascii="Cambria Math" w:hAnsi="Cambria Math"/>
                            <w:sz w:val="16"/>
                            <w:szCs w:val="16"/>
                          </w:rPr>
                        </w:rPrChange>
                      </w:rPr>
                      <m:t>-dh-d</m:t>
                    </m:r>
                    <m:func>
                      <m:funcPr>
                        <m:ctrlPr>
                          <w:rPr>
                            <w:rFonts w:ascii="Cambria Math" w:hAnsi="Cambria Math"/>
                            <w:sz w:val="16"/>
                            <w:rPrChange w:id="713" w:author="ms699852" w:date="2018-05-11T23:12:00Z">
                              <w:rPr>
                                <w:rFonts w:ascii="Cambria Math" w:hAnsi="Cambria Math"/>
                                <w:sz w:val="16"/>
                                <w:szCs w:val="16"/>
                              </w:rPr>
                            </w:rPrChange>
                          </w:rPr>
                        </m:ctrlPr>
                      </m:funcPr>
                      <m:fName>
                        <m:r>
                          <m:rPr>
                            <m:sty m:val="p"/>
                          </m:rPr>
                          <w:rPr>
                            <w:rFonts w:ascii="Cambria Math" w:hAnsi="Cambria Math"/>
                            <w:sz w:val="16"/>
                            <w:rPrChange w:id="714" w:author="ms699852" w:date="2018-05-11T23:12:00Z">
                              <w:rPr>
                                <w:rFonts w:ascii="Cambria Math" w:hAnsi="Cambria Math"/>
                                <w:sz w:val="16"/>
                                <w:szCs w:val="16"/>
                              </w:rPr>
                            </w:rPrChange>
                          </w:rPr>
                          <m:t>tan</m:t>
                        </m:r>
                      </m:fName>
                      <m:e>
                        <m:r>
                          <m:rPr>
                            <m:sty m:val="p"/>
                          </m:rPr>
                          <w:rPr>
                            <w:rFonts w:ascii="Cambria Math" w:hAnsi="Cambria Math"/>
                            <w:sz w:val="16"/>
                            <w:rPrChange w:id="715" w:author="ms699852" w:date="2018-05-11T23:12:00Z">
                              <w:rPr>
                                <w:rFonts w:ascii="Cambria Math" w:hAnsi="Cambria Math"/>
                                <w:sz w:val="16"/>
                                <w:szCs w:val="16"/>
                              </w:rPr>
                            </w:rPrChange>
                          </w:rPr>
                          <m:t>V</m:t>
                        </m:r>
                      </m:e>
                    </m:func>
                  </m:e>
                </m:mr>
              </m:m>
            </m:e>
          </m:d>
        </m:oMath>
      </w:ins>
    </w:p>
    <w:p w14:paraId="6E4EF80F" w14:textId="5815F4BC" w:rsidR="00CC5F52" w:rsidRPr="00BE464E" w:rsidRDefault="00BE464E" w:rsidP="00BE464E">
      <w:pPr>
        <w:pStyle w:val="PRec-MainText"/>
        <w:jc w:val="right"/>
        <w:rPr>
          <w:sz w:val="16"/>
          <w:rPrChange w:id="716" w:author="ms699852" w:date="2018-05-11T23:12:00Z">
            <w:rPr/>
          </w:rPrChange>
        </w:rPr>
        <w:pPrChange w:id="717" w:author="ms699852" w:date="2018-05-11T23:12:00Z">
          <w:pPr>
            <w:pStyle w:val="PRec-MainText"/>
          </w:pPr>
        </w:pPrChange>
      </w:pPr>
      <w:ins w:id="718" w:author="ms699852" w:date="2018-05-11T23:12:00Z">
        <w:r w:rsidRPr="00BE464E">
          <w:rPr>
            <w:sz w:val="16"/>
            <w:rPrChange w:id="719" w:author="ms699852" w:date="2018-05-11T23:12:00Z">
              <w:rPr>
                <w:szCs w:val="16"/>
              </w:rPr>
            </w:rPrChange>
          </w:rPr>
          <w:t>(4)</w:t>
        </w:r>
      </w:ins>
    </w:p>
    <w:p w14:paraId="668F3EC6" w14:textId="77777777" w:rsidR="00944C7D" w:rsidRPr="00353AEE" w:rsidRDefault="00CC5F52">
      <w:pPr>
        <w:keepNext/>
        <w:spacing w:before="120"/>
        <w:jc w:val="center"/>
        <w:pPrChange w:id="720" w:author="ms699852" w:date="2018-05-11T12:40:00Z">
          <w:pPr>
            <w:keepNext/>
            <w:jc w:val="center"/>
          </w:pPr>
        </w:pPrChange>
      </w:pPr>
      <w:r w:rsidRPr="00E76B28">
        <w:rPr>
          <w:noProof/>
          <w:lang w:val="de-DE" w:eastAsia="de-DE"/>
        </w:rPr>
        <w:lastRenderedPageBreak/>
        <w:drawing>
          <wp:inline distT="0" distB="0" distL="0" distR="0" wp14:anchorId="282DEA13" wp14:editId="4D621361">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a:ext>
                    </a:extLst>
                  </pic:spPr>
                </pic:pic>
              </a:graphicData>
            </a:graphic>
          </wp:inline>
        </w:drawing>
      </w:r>
    </w:p>
    <w:p w14:paraId="20681E5A" w14:textId="086265CE" w:rsidR="00CC5F52" w:rsidRPr="00353AEE" w:rsidRDefault="00944C7D" w:rsidP="004B1B4D">
      <w:pPr>
        <w:pStyle w:val="PRec-Figures"/>
      </w:pPr>
      <w:bookmarkStart w:id="721"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ins w:id="722" w:author="ms699852" w:date="2018-05-11T13:08:00Z">
        <w:r w:rsidR="008508D7">
          <w:rPr>
            <w:noProof/>
          </w:rPr>
          <w:t>3</w:t>
        </w:r>
      </w:ins>
      <w:del w:id="723" w:author="ms699852" w:date="2018-05-11T09:22:00Z">
        <w:r w:rsidR="00C85B3A" w:rsidDel="00C76383">
          <w:rPr>
            <w:noProof/>
          </w:rPr>
          <w:delText>4</w:delText>
        </w:r>
      </w:del>
      <w:r w:rsidR="00E2121F" w:rsidRPr="00353AEE">
        <w:fldChar w:fldCharType="end"/>
      </w:r>
      <w:bookmarkEnd w:id="721"/>
      <w:r w:rsidR="003A1137" w:rsidRPr="00353AEE">
        <w:rPr>
          <w:rFonts w:eastAsia="SimSun"/>
          <w:color w:val="000000"/>
          <w:szCs w:val="16"/>
          <w:lang w:eastAsia="en-GB"/>
        </w:rPr>
        <w:t xml:space="preserve"> Bounding box definition</w:t>
      </w:r>
    </w:p>
    <w:p w14:paraId="13DFDF97" w14:textId="77777777" w:rsidR="00A475A8" w:rsidRPr="00353AEE" w:rsidRDefault="00A475A8" w:rsidP="004B1B4D">
      <w:pPr>
        <w:pStyle w:val="PRec-MainText"/>
        <w:rPr>
          <w:moveTo w:id="724" w:author="ms699852" w:date="2018-05-11T11:52:00Z"/>
        </w:rPr>
      </w:pPr>
      <w:moveToRangeStart w:id="725" w:author="ms699852" w:date="2018-05-11T11:52:00Z" w:name="move513802859"/>
      <w:moveTo w:id="726" w:author="ms699852" w:date="2018-05-11T11:52:00Z">
        <w:r w:rsidRPr="00353AEE">
          <w:t xml:space="preserve">The 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t>. Because of pyramid frustum, we subsequently eliminate points outside the near- and far clipping plane.</w:t>
        </w:r>
      </w:moveTo>
    </w:p>
    <w:p w14:paraId="5561362A" w14:textId="5F0A8BF0" w:rsidR="00CC5F52" w:rsidRPr="00353AEE" w:rsidDel="00A475A8" w:rsidRDefault="00CC5F52" w:rsidP="004B1B4D">
      <w:pPr>
        <w:pStyle w:val="PRec-MainText"/>
        <w:rPr>
          <w:moveFrom w:id="727" w:author="ms699852" w:date="2018-05-11T11:51:00Z"/>
        </w:rPr>
      </w:pPr>
      <w:moveFromRangeStart w:id="728" w:author="ms699852" w:date="2018-05-11T11:51:00Z" w:name="move513802817"/>
      <w:moveToRangeEnd w:id="725"/>
      <w:moveFrom w:id="729" w:author="ms699852" w:date="2018-05-11T11:51:00Z">
        <w:r w:rsidRPr="00353AEE" w:rsidDel="00A475A8">
          <w:t xml:space="preserve">The box is widened by the horizontal </w:t>
        </w:r>
        <m:oMath>
          <m:r>
            <m:rPr>
              <m:sty m:val="p"/>
            </m:rPr>
            <w:rPr>
              <w:rFonts w:ascii="Cambria Math" w:hAnsi="Cambria Math"/>
            </w:rPr>
            <m:t>H</m:t>
          </m:r>
        </m:oMath>
        <w:r w:rsidRPr="00353AEE" w:rsidDel="00A475A8">
          <w:t xml:space="preserve"> and vertical </w:t>
        </w:r>
        <m:oMath>
          <m:r>
            <m:rPr>
              <m:sty m:val="p"/>
            </m:rPr>
            <w:rPr>
              <w:rFonts w:ascii="Cambria Math" w:hAnsi="Cambria Math"/>
            </w:rPr>
            <m:t>V</m:t>
          </m:r>
        </m:oMath>
        <w:r w:rsidRPr="00353AEE" w:rsidDel="00A475A8">
          <w:t xml:space="preserve"> opening angles with a fixed depth </w:t>
        </w:r>
        <m:oMath>
          <m:r>
            <m:rPr>
              <m:sty m:val="p"/>
            </m:rPr>
            <w:rPr>
              <w:rFonts w:ascii="Cambria Math" w:hAnsi="Cambria Math"/>
            </w:rPr>
            <m:t>d</m:t>
          </m:r>
        </m:oMath>
        <w:r w:rsidRPr="00353AEE" w:rsidDel="00A475A8">
          <w:t xml:space="preserve">. In order to generate reference data for image-to-geometry, the lateral accuracy </w:t>
        </w:r>
        <w:r w:rsidR="00135C23" w:rsidDel="00A475A8">
          <w:t>defined</w:t>
        </w:r>
        <w:r w:rsidR="00135C23" w:rsidRPr="00353AEE" w:rsidDel="00A475A8">
          <w:t xml:space="preserve"> </w:t>
        </w:r>
        <w:r w:rsidRPr="00353AEE" w:rsidDel="00A475A8">
          <w:t xml:space="preserve">by the mobile positioning system as well as the </w:t>
        </w:r>
        <w:r w:rsidR="00135C23" w:rsidDel="00A475A8">
          <w:t>provided</w:t>
        </w:r>
        <w:r w:rsidR="00135C23" w:rsidRPr="00353AEE" w:rsidDel="00A475A8">
          <w:t xml:space="preserve"> </w:t>
        </w:r>
        <w:r w:rsidRPr="00353AEE" w:rsidDel="00A475A8">
          <w:t xml:space="preserve">camera characteristics solve for the mentioned parameters. For camera-based gauging, </w:t>
        </w:r>
        <w:r w:rsidR="00DF00E8" w:rsidRPr="00353AEE" w:rsidDel="00A475A8">
          <w:t>the depth is set to</w:t>
        </w:r>
        <w:r w:rsidR="00944C7D" w:rsidRPr="00353AEE" w:rsidDel="00A475A8">
          <w:t xml:space="preserve"> d = 200 m</w:t>
        </w:r>
        <w:r w:rsidRPr="00353AEE" w:rsidDel="00A475A8">
          <w:t>. Additional tiling of the 3D base data is advisable for a rapid geometry-in-frustum containment checks.</w:t>
        </w:r>
      </w:moveFrom>
    </w:p>
    <w:moveFromRangeEnd w:id="728"/>
    <w:p w14:paraId="0D67D070" w14:textId="235CBD33" w:rsidR="00CC5F52" w:rsidRPr="00BE464E" w:rsidDel="00A475A8" w:rsidRDefault="00CC5F52" w:rsidP="00BE464E">
      <w:pPr>
        <w:pStyle w:val="PRec-MainText"/>
        <w:rPr>
          <w:del w:id="730" w:author="ms699852" w:date="2018-05-11T11:51:00Z"/>
          <w:rPrChange w:id="731" w:author="ms699852" w:date="2018-05-11T23:13:00Z">
            <w:rPr>
              <w:del w:id="732" w:author="ms699852" w:date="2018-05-11T11:51:00Z"/>
              <w:color w:val="000000" w:themeColor="text1"/>
            </w:rPr>
          </w:rPrChange>
        </w:rPr>
        <w:pPrChange w:id="733" w:author="ms699852" w:date="2018-05-11T23:13:00Z">
          <w:pPr>
            <w:pStyle w:val="PRec-MainText"/>
          </w:pPr>
        </w:pPrChange>
      </w:pPr>
      <w:del w:id="734" w:author="ms699852" w:date="2018-05-11T11:51:00Z">
        <w:r w:rsidRPr="00353AEE" w:rsidDel="00A475A8">
          <w:delText xml:space="preserve">Using the defined frustum of a pyramid as region of interest with a local reference system, the image plane for 3D point rendering can be defined by perspective projection of the remote </w:delText>
        </w:r>
        <m:oMath>
          <m:r>
            <w:rPr>
              <w:rFonts w:ascii="Cambria Math" w:hAnsi="Cambria Math"/>
            </w:rPr>
            <m:t>xz</m:t>
          </m:r>
        </m:oMath>
        <w:r w:rsidR="005B3AFC" w:rsidRPr="00353AEE" w:rsidDel="00A475A8">
          <w:delText>-</w:delText>
        </w:r>
        <w:r w:rsidR="00A45FD9" w:rsidRPr="00353AEE" w:rsidDel="00A475A8">
          <w:delText>plane (</w:delText>
        </w:r>
        <w:r w:rsidR="00E2121F" w:rsidRPr="00353AEE" w:rsidDel="00A475A8">
          <w:fldChar w:fldCharType="begin"/>
        </w:r>
        <w:r w:rsidR="00944C7D" w:rsidRPr="00353AEE" w:rsidDel="00A475A8">
          <w:delInstrText xml:space="preserve"> REF _Ref512929313 \h </w:delInstrText>
        </w:r>
        <w:r w:rsidR="00E2121F" w:rsidRPr="00353AEE" w:rsidDel="00A475A8">
          <w:fldChar w:fldCharType="separate"/>
        </w:r>
      </w:del>
      <w:del w:id="735" w:author="ms699852" w:date="2018-05-11T09:22:00Z">
        <w:r w:rsidR="00C85B3A" w:rsidRPr="00353AEE" w:rsidDel="00C76383">
          <w:delText xml:space="preserve">Fig. </w:delText>
        </w:r>
        <w:r w:rsidR="00C85B3A" w:rsidDel="00C76383">
          <w:rPr>
            <w:noProof/>
          </w:rPr>
          <w:delText>4</w:delText>
        </w:r>
      </w:del>
      <w:del w:id="736" w:author="ms699852" w:date="2018-05-11T11:51:00Z">
        <w:r w:rsidR="00E2121F" w:rsidRPr="00353AEE" w:rsidDel="00A475A8">
          <w:fldChar w:fldCharType="end"/>
        </w:r>
        <w:r w:rsidR="00C973C2" w:rsidDel="00A475A8">
          <w:delText>)</w:delText>
        </w:r>
        <w:r w:rsidR="00A45FD9" w:rsidRPr="00353AEE" w:rsidDel="00A475A8">
          <w:delText xml:space="preserve"> </w:delText>
        </w:r>
        <w:r w:rsidRPr="00353AEE" w:rsidDel="00A475A8">
          <w:delText>with</w:delText>
        </w:r>
        <w:r w:rsidR="005B3AFC" w:rsidRPr="00353AEE" w:rsidDel="00A475A8">
          <w:delText xml:space="preserve"> </w:delText>
        </w:r>
        <w:r w:rsidR="00B03DE1" w:rsidRPr="00353AEE" w:rsidDel="00A475A8">
          <w:rPr>
            <w:color w:val="000000" w:themeColor="text1"/>
          </w:rPr>
          <w:delText xml:space="preserve">eq. </w:delText>
        </w:r>
      </w:del>
      <w:del w:id="737" w:author="ms699852" w:date="2018-05-11T11:35:00Z">
        <w:r w:rsidR="0037617F" w:rsidRPr="00353AEE" w:rsidDel="00B4372A">
          <w:rPr>
            <w:color w:val="000000" w:themeColor="text1"/>
          </w:rPr>
          <w:delText>5</w:delText>
        </w:r>
        <w:r w:rsidR="005B3AFC" w:rsidRPr="00353AEE" w:rsidDel="00B4372A">
          <w:rPr>
            <w:color w:val="CC00CC"/>
          </w:rPr>
          <w:delText xml:space="preserve"> </w:delText>
        </w:r>
      </w:del>
      <w:del w:id="738" w:author="ms699852" w:date="2018-05-11T11:51:00Z">
        <w:r w:rsidR="005B3AFC" w:rsidRPr="00353AEE" w:rsidDel="00A475A8">
          <w:rPr>
            <w:color w:val="000000" w:themeColor="text1"/>
          </w:rPr>
          <w:delText>for the bounding box background plane, described by its upper left and lower right corner.</w:delText>
        </w:r>
      </w:del>
    </w:p>
    <w:p w14:paraId="62B410BB" w14:textId="77777777" w:rsidR="00CC5F52" w:rsidRPr="00F100F9" w:rsidDel="00BE464E" w:rsidRDefault="00CC5F52" w:rsidP="00BE464E">
      <w:pPr>
        <w:pStyle w:val="PRec-MainText"/>
        <w:rPr>
          <w:del w:id="739" w:author="ms699852" w:date="2018-05-11T23:13:00Z"/>
        </w:rPr>
        <w:pPrChange w:id="740" w:author="ms699852" w:date="2018-05-11T23:13:00Z">
          <w:pPr>
            <w:pStyle w:val="Text"/>
            <w:ind w:firstLine="0"/>
          </w:pPr>
        </w:pPrChange>
      </w:pPr>
    </w:p>
    <w:p w14:paraId="30F2D10B" w14:textId="3F61582B" w:rsidR="00CC5F52" w:rsidDel="00A54125" w:rsidRDefault="007351AE" w:rsidP="00BE464E">
      <w:pPr>
        <w:pStyle w:val="PRec-MainText"/>
        <w:rPr>
          <w:del w:id="741" w:author="ms699852" w:date="2018-05-11T12:39:00Z"/>
          <w:sz w:val="16"/>
          <w:szCs w:val="16"/>
        </w:rPr>
        <w:pPrChange w:id="742" w:author="ms699852" w:date="2018-05-11T23:13:00Z">
          <w:pPr>
            <w:pStyle w:val="Text"/>
            <w:ind w:firstLine="0"/>
          </w:pPr>
        </w:pPrChange>
      </w:pPr>
      <m:oMath>
        <m:sSub>
          <m:sSubPr>
            <m:ctrlPr>
              <w:del w:id="743" w:author="ms699852" w:date="2018-05-11T12:37:00Z">
                <w:rPr>
                  <w:rFonts w:ascii="Cambria Math" w:hAnsi="Cambria Math"/>
                  <w:sz w:val="16"/>
                  <w:szCs w:val="16"/>
                </w:rPr>
              </w:del>
            </m:ctrlPr>
          </m:sSubPr>
          <m:e>
            <m:acc>
              <m:accPr>
                <m:chr m:val="⃗"/>
                <m:ctrlPr>
                  <w:del w:id="744" w:author="ms699852" w:date="2018-05-11T12:37:00Z">
                    <w:rPr>
                      <w:rFonts w:ascii="Cambria Math" w:hAnsi="Cambria Math"/>
                      <w:sz w:val="16"/>
                      <w:szCs w:val="16"/>
                    </w:rPr>
                  </w:del>
                </m:ctrlPr>
              </m:accPr>
              <m:e>
                <m:r>
                  <w:del w:id="745" w:author="ms699852" w:date="2018-05-11T12:36:00Z">
                    <m:rPr>
                      <m:sty m:val="p"/>
                    </m:rPr>
                    <w:rPr>
                      <w:rFonts w:ascii="Cambria Math" w:hAnsi="Cambria Math"/>
                      <w:sz w:val="16"/>
                      <w:szCs w:val="16"/>
                      <w:rPrChange w:id="746" w:author="ms699852" w:date="2018-05-11T12:39:00Z">
                        <w:rPr>
                          <w:rFonts w:ascii="Cambria Math" w:hAnsi="Cambria Math"/>
                        </w:rPr>
                      </w:rPrChange>
                    </w:rPr>
                    <m:t>X</m:t>
                  </w:del>
                </m:r>
              </m:e>
            </m:acc>
          </m:e>
          <m:sub>
            <m:sSub>
              <m:sSubPr>
                <m:ctrlPr>
                  <w:del w:id="747" w:author="ms699852" w:date="2018-05-11T12:37:00Z">
                    <w:rPr>
                      <w:rFonts w:ascii="Cambria Math" w:hAnsi="Cambria Math"/>
                      <w:sz w:val="16"/>
                      <w:szCs w:val="16"/>
                    </w:rPr>
                  </w:del>
                </m:ctrlPr>
              </m:sSubPr>
              <m:e>
                <m:r>
                  <w:del w:id="748" w:author="ms699852" w:date="2018-05-11T12:37:00Z">
                    <m:rPr>
                      <m:sty m:val="p"/>
                    </m:rPr>
                    <w:rPr>
                      <w:rFonts w:ascii="Cambria Math" w:hAnsi="Cambria Math"/>
                      <w:sz w:val="16"/>
                      <w:szCs w:val="16"/>
                      <w:rPrChange w:id="749" w:author="ms699852" w:date="2018-05-11T12:39:00Z">
                        <w:rPr>
                          <w:rFonts w:ascii="Cambria Math" w:hAnsi="Cambria Math"/>
                        </w:rPr>
                      </w:rPrChange>
                    </w:rPr>
                    <m:t>b</m:t>
                  </w:del>
                </m:r>
              </m:e>
              <m:sub>
                <m:r>
                  <w:del w:id="750" w:author="ms699852" w:date="2018-05-11T12:37:00Z">
                    <m:rPr>
                      <m:sty m:val="p"/>
                    </m:rPr>
                    <w:rPr>
                      <w:rFonts w:ascii="Cambria Math" w:hAnsi="Cambria Math"/>
                      <w:sz w:val="16"/>
                      <w:szCs w:val="16"/>
                      <w:rPrChange w:id="751" w:author="ms699852" w:date="2018-05-11T12:39:00Z">
                        <w:rPr>
                          <w:rFonts w:ascii="Cambria Math" w:hAnsi="Cambria Math"/>
                        </w:rPr>
                      </w:rPrChange>
                    </w:rPr>
                    <m:t>UL</m:t>
                  </w:del>
                </m:r>
              </m:sub>
            </m:sSub>
          </m:sub>
        </m:sSub>
        <m:r>
          <w:del w:id="752" w:author="ms699852" w:date="2018-05-11T23:12:00Z">
            <m:rPr>
              <m:sty m:val="p"/>
            </m:rPr>
            <w:rPr>
              <w:rFonts w:ascii="Cambria Math" w:hAnsi="Cambria Math"/>
              <w:sz w:val="16"/>
              <w:szCs w:val="16"/>
              <w:rPrChange w:id="753" w:author="ms699852" w:date="2018-05-11T12:39:00Z">
                <w:rPr>
                  <w:rFonts w:ascii="Cambria Math" w:hAnsi="Cambria Math"/>
                </w:rPr>
              </w:rPrChange>
            </w:rPr>
            <m:t xml:space="preserve">= </m:t>
          </w:del>
        </m:r>
        <m:d>
          <m:dPr>
            <m:ctrlPr>
              <w:del w:id="754" w:author="ms699852" w:date="2018-05-11T23:12:00Z">
                <w:rPr>
                  <w:rFonts w:ascii="Cambria Math" w:hAnsi="Cambria Math"/>
                  <w:sz w:val="16"/>
                  <w:szCs w:val="16"/>
                </w:rPr>
              </w:del>
            </m:ctrlPr>
          </m:dPr>
          <m:e>
            <m:m>
              <m:mPr>
                <m:mcs>
                  <m:mc>
                    <m:mcPr>
                      <m:count m:val="1"/>
                      <m:mcJc m:val="center"/>
                    </m:mcPr>
                  </m:mc>
                </m:mcs>
                <m:ctrlPr>
                  <w:del w:id="755" w:author="ms699852" w:date="2018-05-11T23:12:00Z">
                    <w:rPr>
                      <w:rFonts w:ascii="Cambria Math" w:hAnsi="Cambria Math"/>
                      <w:sz w:val="16"/>
                      <w:szCs w:val="16"/>
                    </w:rPr>
                  </w:del>
                </m:ctrlPr>
              </m:mPr>
              <m:mr>
                <m:e>
                  <m:r>
                    <w:del w:id="756" w:author="ms699852" w:date="2018-05-11T23:12:00Z">
                      <m:rPr>
                        <m:sty m:val="p"/>
                      </m:rPr>
                      <w:rPr>
                        <w:rFonts w:ascii="Cambria Math" w:hAnsi="Cambria Math"/>
                        <w:sz w:val="16"/>
                        <w:szCs w:val="16"/>
                        <w:rPrChange w:id="757" w:author="ms699852" w:date="2018-05-11T12:39:00Z">
                          <w:rPr>
                            <w:rFonts w:ascii="Cambria Math" w:hAnsi="Cambria Math"/>
                          </w:rPr>
                        </w:rPrChange>
                      </w:rPr>
                      <m:t>-r-d</m:t>
                    </w:del>
                  </m:r>
                  <m:func>
                    <m:funcPr>
                      <m:ctrlPr>
                        <w:del w:id="758" w:author="ms699852" w:date="2018-05-11T23:12:00Z">
                          <w:rPr>
                            <w:rFonts w:ascii="Cambria Math" w:hAnsi="Cambria Math"/>
                            <w:sz w:val="16"/>
                            <w:szCs w:val="16"/>
                          </w:rPr>
                        </w:del>
                      </m:ctrlPr>
                    </m:funcPr>
                    <m:fName>
                      <m:r>
                        <w:del w:id="759" w:author="ms699852" w:date="2018-05-11T23:12:00Z">
                          <m:rPr>
                            <m:sty m:val="p"/>
                          </m:rPr>
                          <w:rPr>
                            <w:rFonts w:ascii="Cambria Math" w:hAnsi="Cambria Math"/>
                            <w:sz w:val="16"/>
                            <w:szCs w:val="16"/>
                            <w:rPrChange w:id="760" w:author="ms699852" w:date="2018-05-11T12:39:00Z">
                              <w:rPr>
                                <w:rFonts w:ascii="Cambria Math" w:hAnsi="Cambria Math"/>
                              </w:rPr>
                            </w:rPrChange>
                          </w:rPr>
                          <m:t>tan</m:t>
                        </w:del>
                      </m:r>
                    </m:fName>
                    <m:e>
                      <m:r>
                        <w:del w:id="761" w:author="ms699852" w:date="2018-05-11T23:12:00Z">
                          <m:rPr>
                            <m:sty m:val="p"/>
                          </m:rPr>
                          <w:rPr>
                            <w:rFonts w:ascii="Cambria Math" w:hAnsi="Cambria Math"/>
                            <w:sz w:val="16"/>
                            <w:szCs w:val="16"/>
                            <w:rPrChange w:id="762" w:author="ms699852" w:date="2018-05-11T12:39:00Z">
                              <w:rPr>
                                <w:rFonts w:ascii="Cambria Math" w:hAnsi="Cambria Math"/>
                              </w:rPr>
                            </w:rPrChange>
                          </w:rPr>
                          <m:t>H</m:t>
                        </w:del>
                      </m:r>
                    </m:e>
                  </m:func>
                </m:e>
              </m:mr>
              <m:mr>
                <m:e>
                  <m:r>
                    <w:del w:id="763" w:author="ms699852" w:date="2018-05-11T23:12:00Z">
                      <m:rPr>
                        <m:sty m:val="p"/>
                      </m:rPr>
                      <w:rPr>
                        <w:rFonts w:ascii="Cambria Math" w:hAnsi="Cambria Math"/>
                        <w:sz w:val="16"/>
                        <w:szCs w:val="16"/>
                        <w:rPrChange w:id="764" w:author="ms699852" w:date="2018-05-11T12:39:00Z">
                          <w:rPr>
                            <w:rFonts w:ascii="Cambria Math" w:hAnsi="Cambria Math"/>
                          </w:rPr>
                        </w:rPrChange>
                      </w:rPr>
                      <m:t>d</m:t>
                    </w:del>
                  </m:r>
                </m:e>
              </m:mr>
              <m:mr>
                <m:e>
                  <m:r>
                    <w:del w:id="765" w:author="ms699852" w:date="2018-05-11T23:12:00Z">
                      <m:rPr>
                        <m:sty m:val="p"/>
                      </m:rPr>
                      <w:rPr>
                        <w:rFonts w:ascii="Cambria Math" w:hAnsi="Cambria Math"/>
                        <w:sz w:val="16"/>
                        <w:szCs w:val="16"/>
                        <w:rPrChange w:id="766" w:author="ms699852" w:date="2018-05-11T12:39:00Z">
                          <w:rPr>
                            <w:rFonts w:ascii="Cambria Math" w:hAnsi="Cambria Math"/>
                          </w:rPr>
                        </w:rPrChange>
                      </w:rPr>
                      <m:t>dh+d</m:t>
                    </w:del>
                  </m:r>
                  <m:func>
                    <m:funcPr>
                      <m:ctrlPr>
                        <w:del w:id="767" w:author="ms699852" w:date="2018-05-11T23:12:00Z">
                          <w:rPr>
                            <w:rFonts w:ascii="Cambria Math" w:hAnsi="Cambria Math"/>
                            <w:sz w:val="16"/>
                            <w:szCs w:val="16"/>
                          </w:rPr>
                        </w:del>
                      </m:ctrlPr>
                    </m:funcPr>
                    <m:fName>
                      <m:r>
                        <w:del w:id="768" w:author="ms699852" w:date="2018-05-11T23:12:00Z">
                          <m:rPr>
                            <m:sty m:val="p"/>
                          </m:rPr>
                          <w:rPr>
                            <w:rFonts w:ascii="Cambria Math" w:hAnsi="Cambria Math"/>
                            <w:sz w:val="16"/>
                            <w:szCs w:val="16"/>
                            <w:rPrChange w:id="769" w:author="ms699852" w:date="2018-05-11T12:39:00Z">
                              <w:rPr>
                                <w:rFonts w:ascii="Cambria Math" w:hAnsi="Cambria Math"/>
                              </w:rPr>
                            </w:rPrChange>
                          </w:rPr>
                          <m:t>tan</m:t>
                        </w:del>
                      </m:r>
                    </m:fName>
                    <m:e>
                      <m:r>
                        <w:del w:id="770" w:author="ms699852" w:date="2018-05-11T23:12:00Z">
                          <m:rPr>
                            <m:sty m:val="p"/>
                          </m:rPr>
                          <w:rPr>
                            <w:rFonts w:ascii="Cambria Math" w:hAnsi="Cambria Math"/>
                            <w:sz w:val="16"/>
                            <w:szCs w:val="16"/>
                            <w:rPrChange w:id="771" w:author="ms699852" w:date="2018-05-11T12:39:00Z">
                              <w:rPr>
                                <w:rFonts w:ascii="Cambria Math" w:hAnsi="Cambria Math"/>
                              </w:rPr>
                            </w:rPrChange>
                          </w:rPr>
                          <m:t>V</m:t>
                        </w:del>
                      </m:r>
                    </m:e>
                  </m:func>
                </m:e>
              </m:mr>
            </m:m>
          </m:e>
        </m:d>
      </m:oMath>
      <w:del w:id="772" w:author="ms699852" w:date="2018-05-11T12:39:00Z">
        <w:r w:rsidR="005B3AFC" w:rsidRPr="00A54125" w:rsidDel="00A54125">
          <w:rPr>
            <w:sz w:val="16"/>
            <w:szCs w:val="16"/>
            <w:rPrChange w:id="773" w:author="ms699852" w:date="2018-05-11T12:39:00Z">
              <w:rPr/>
            </w:rPrChange>
          </w:rPr>
          <w:delText>,</w:delText>
        </w:r>
      </w:del>
      <w:del w:id="774" w:author="ms699852" w:date="2018-05-11T23:12:00Z">
        <w:r w:rsidR="00E21FB0" w:rsidRPr="00A54125" w:rsidDel="00BE464E">
          <w:rPr>
            <w:sz w:val="16"/>
            <w:szCs w:val="16"/>
            <w:rPrChange w:id="775" w:author="ms699852" w:date="2018-05-11T12:39:00Z">
              <w:rPr/>
            </w:rPrChange>
          </w:rPr>
          <w:delText xml:space="preserve">  </w:delText>
        </w:r>
      </w:del>
      <m:oMath>
        <m:sSub>
          <m:sSubPr>
            <m:ctrlPr>
              <w:del w:id="776" w:author="ms699852" w:date="2018-05-11T12:37:00Z">
                <w:rPr>
                  <w:rFonts w:ascii="Cambria Math" w:hAnsi="Cambria Math"/>
                  <w:sz w:val="16"/>
                  <w:szCs w:val="16"/>
                </w:rPr>
              </w:del>
            </m:ctrlPr>
          </m:sSubPr>
          <m:e>
            <m:acc>
              <m:accPr>
                <m:chr m:val="⃗"/>
                <m:ctrlPr>
                  <w:del w:id="777" w:author="ms699852" w:date="2018-05-11T12:37:00Z">
                    <w:rPr>
                      <w:rFonts w:ascii="Cambria Math" w:hAnsi="Cambria Math"/>
                      <w:sz w:val="16"/>
                      <w:szCs w:val="16"/>
                    </w:rPr>
                  </w:del>
                </m:ctrlPr>
              </m:accPr>
              <m:e>
                <m:r>
                  <w:del w:id="778" w:author="ms699852" w:date="2018-05-11T12:37:00Z">
                    <m:rPr>
                      <m:sty m:val="p"/>
                    </m:rPr>
                    <w:rPr>
                      <w:rFonts w:ascii="Cambria Math" w:hAnsi="Cambria Math"/>
                      <w:sz w:val="16"/>
                      <w:szCs w:val="16"/>
                      <w:rPrChange w:id="779" w:author="ms699852" w:date="2018-05-11T12:39:00Z">
                        <w:rPr>
                          <w:rFonts w:ascii="Cambria Math" w:hAnsi="Cambria Math"/>
                        </w:rPr>
                      </w:rPrChange>
                    </w:rPr>
                    <m:t>X</m:t>
                  </w:del>
                </m:r>
              </m:e>
            </m:acc>
          </m:e>
          <m:sub>
            <m:sSub>
              <m:sSubPr>
                <m:ctrlPr>
                  <w:del w:id="780" w:author="ms699852" w:date="2018-05-11T12:37:00Z">
                    <w:rPr>
                      <w:rFonts w:ascii="Cambria Math" w:hAnsi="Cambria Math"/>
                      <w:sz w:val="16"/>
                      <w:szCs w:val="16"/>
                    </w:rPr>
                  </w:del>
                </m:ctrlPr>
              </m:sSubPr>
              <m:e>
                <m:r>
                  <w:del w:id="781" w:author="ms699852" w:date="2018-05-11T12:37:00Z">
                    <m:rPr>
                      <m:sty m:val="p"/>
                    </m:rPr>
                    <w:rPr>
                      <w:rFonts w:ascii="Cambria Math" w:hAnsi="Cambria Math"/>
                      <w:sz w:val="16"/>
                      <w:szCs w:val="16"/>
                      <w:rPrChange w:id="782" w:author="ms699852" w:date="2018-05-11T12:39:00Z">
                        <w:rPr>
                          <w:rFonts w:ascii="Cambria Math" w:hAnsi="Cambria Math"/>
                        </w:rPr>
                      </w:rPrChange>
                    </w:rPr>
                    <m:t>b</m:t>
                  </w:del>
                </m:r>
              </m:e>
              <m:sub>
                <m:r>
                  <w:del w:id="783" w:author="ms699852" w:date="2018-05-11T12:37:00Z">
                    <m:rPr>
                      <m:sty m:val="p"/>
                    </m:rPr>
                    <w:rPr>
                      <w:rFonts w:ascii="Cambria Math" w:hAnsi="Cambria Math"/>
                      <w:sz w:val="16"/>
                      <w:szCs w:val="16"/>
                      <w:rPrChange w:id="784" w:author="ms699852" w:date="2018-05-11T12:39:00Z">
                        <w:rPr>
                          <w:rFonts w:ascii="Cambria Math" w:hAnsi="Cambria Math"/>
                        </w:rPr>
                      </w:rPrChange>
                    </w:rPr>
                    <m:t>LR</m:t>
                  </w:del>
                </m:r>
              </m:sub>
            </m:sSub>
          </m:sub>
        </m:sSub>
        <m:r>
          <w:del w:id="785" w:author="ms699852" w:date="2018-05-11T23:12:00Z">
            <m:rPr>
              <m:sty m:val="p"/>
            </m:rPr>
            <w:rPr>
              <w:rFonts w:ascii="Cambria Math" w:hAnsi="Cambria Math"/>
              <w:sz w:val="16"/>
              <w:szCs w:val="16"/>
              <w:rPrChange w:id="786" w:author="ms699852" w:date="2018-05-11T12:39:00Z">
                <w:rPr>
                  <w:rFonts w:ascii="Cambria Math" w:hAnsi="Cambria Math"/>
                </w:rPr>
              </w:rPrChange>
            </w:rPr>
            <m:t xml:space="preserve">= </m:t>
          </w:del>
        </m:r>
        <m:d>
          <m:dPr>
            <m:ctrlPr>
              <w:del w:id="787" w:author="ms699852" w:date="2018-05-11T23:12:00Z">
                <w:rPr>
                  <w:rFonts w:ascii="Cambria Math" w:hAnsi="Cambria Math"/>
                  <w:sz w:val="16"/>
                  <w:szCs w:val="16"/>
                </w:rPr>
              </w:del>
            </m:ctrlPr>
          </m:dPr>
          <m:e>
            <m:m>
              <m:mPr>
                <m:mcs>
                  <m:mc>
                    <m:mcPr>
                      <m:count m:val="1"/>
                      <m:mcJc m:val="center"/>
                    </m:mcPr>
                  </m:mc>
                </m:mcs>
                <m:ctrlPr>
                  <w:del w:id="788" w:author="ms699852" w:date="2018-05-11T23:12:00Z">
                    <w:rPr>
                      <w:rFonts w:ascii="Cambria Math" w:hAnsi="Cambria Math"/>
                      <w:sz w:val="16"/>
                      <w:szCs w:val="16"/>
                    </w:rPr>
                  </w:del>
                </m:ctrlPr>
              </m:mPr>
              <m:mr>
                <m:e>
                  <m:r>
                    <w:del w:id="789" w:author="ms699852" w:date="2018-05-11T23:12:00Z">
                      <m:rPr>
                        <m:sty m:val="p"/>
                      </m:rPr>
                      <w:rPr>
                        <w:rFonts w:ascii="Cambria Math" w:hAnsi="Cambria Math"/>
                        <w:sz w:val="16"/>
                        <w:szCs w:val="16"/>
                        <w:rPrChange w:id="790" w:author="ms699852" w:date="2018-05-11T12:39:00Z">
                          <w:rPr>
                            <w:rFonts w:ascii="Cambria Math" w:hAnsi="Cambria Math"/>
                          </w:rPr>
                        </w:rPrChange>
                      </w:rPr>
                      <m:t>r+d</m:t>
                    </w:del>
                  </m:r>
                  <m:func>
                    <m:funcPr>
                      <m:ctrlPr>
                        <w:del w:id="791" w:author="ms699852" w:date="2018-05-11T23:12:00Z">
                          <w:rPr>
                            <w:rFonts w:ascii="Cambria Math" w:hAnsi="Cambria Math"/>
                            <w:sz w:val="16"/>
                            <w:szCs w:val="16"/>
                          </w:rPr>
                        </w:del>
                      </m:ctrlPr>
                    </m:funcPr>
                    <m:fName>
                      <m:r>
                        <w:del w:id="792" w:author="ms699852" w:date="2018-05-11T23:12:00Z">
                          <m:rPr>
                            <m:sty m:val="p"/>
                          </m:rPr>
                          <w:rPr>
                            <w:rFonts w:ascii="Cambria Math" w:hAnsi="Cambria Math"/>
                            <w:sz w:val="16"/>
                            <w:szCs w:val="16"/>
                            <w:rPrChange w:id="793" w:author="ms699852" w:date="2018-05-11T12:39:00Z">
                              <w:rPr>
                                <w:rFonts w:ascii="Cambria Math" w:hAnsi="Cambria Math"/>
                              </w:rPr>
                            </w:rPrChange>
                          </w:rPr>
                          <m:t>tan</m:t>
                        </w:del>
                      </m:r>
                    </m:fName>
                    <m:e>
                      <m:r>
                        <w:del w:id="794" w:author="ms699852" w:date="2018-05-11T23:12:00Z">
                          <m:rPr>
                            <m:sty m:val="p"/>
                          </m:rPr>
                          <w:rPr>
                            <w:rFonts w:ascii="Cambria Math" w:hAnsi="Cambria Math"/>
                            <w:sz w:val="16"/>
                            <w:szCs w:val="16"/>
                            <w:rPrChange w:id="795" w:author="ms699852" w:date="2018-05-11T12:39:00Z">
                              <w:rPr>
                                <w:rFonts w:ascii="Cambria Math" w:hAnsi="Cambria Math"/>
                              </w:rPr>
                            </w:rPrChange>
                          </w:rPr>
                          <m:t>H</m:t>
                        </w:del>
                      </m:r>
                    </m:e>
                  </m:func>
                </m:e>
              </m:mr>
              <m:mr>
                <m:e>
                  <m:r>
                    <w:del w:id="796" w:author="ms699852" w:date="2018-05-11T23:12:00Z">
                      <m:rPr>
                        <m:sty m:val="p"/>
                      </m:rPr>
                      <w:rPr>
                        <w:rFonts w:ascii="Cambria Math" w:hAnsi="Cambria Math"/>
                        <w:sz w:val="16"/>
                        <w:szCs w:val="16"/>
                        <w:rPrChange w:id="797" w:author="ms699852" w:date="2018-05-11T12:39:00Z">
                          <w:rPr>
                            <w:rFonts w:ascii="Cambria Math" w:hAnsi="Cambria Math"/>
                          </w:rPr>
                        </w:rPrChange>
                      </w:rPr>
                      <m:t>d</m:t>
                    </w:del>
                  </m:r>
                </m:e>
              </m:mr>
              <m:mr>
                <m:e>
                  <m:r>
                    <w:del w:id="798" w:author="ms699852" w:date="2018-05-11T23:12:00Z">
                      <m:rPr>
                        <m:sty m:val="p"/>
                      </m:rPr>
                      <w:rPr>
                        <w:rFonts w:ascii="Cambria Math" w:hAnsi="Cambria Math"/>
                        <w:sz w:val="16"/>
                        <w:szCs w:val="16"/>
                        <w:rPrChange w:id="799" w:author="ms699852" w:date="2018-05-11T12:39:00Z">
                          <w:rPr>
                            <w:rFonts w:ascii="Cambria Math" w:hAnsi="Cambria Math"/>
                          </w:rPr>
                        </w:rPrChange>
                      </w:rPr>
                      <m:t>-dh-d</m:t>
                    </w:del>
                  </m:r>
                  <m:func>
                    <m:funcPr>
                      <m:ctrlPr>
                        <w:del w:id="800" w:author="ms699852" w:date="2018-05-11T23:12:00Z">
                          <w:rPr>
                            <w:rFonts w:ascii="Cambria Math" w:hAnsi="Cambria Math"/>
                            <w:sz w:val="16"/>
                            <w:szCs w:val="16"/>
                          </w:rPr>
                        </w:del>
                      </m:ctrlPr>
                    </m:funcPr>
                    <m:fName>
                      <m:r>
                        <w:del w:id="801" w:author="ms699852" w:date="2018-05-11T23:12:00Z">
                          <m:rPr>
                            <m:sty m:val="p"/>
                          </m:rPr>
                          <w:rPr>
                            <w:rFonts w:ascii="Cambria Math" w:hAnsi="Cambria Math"/>
                            <w:sz w:val="16"/>
                            <w:szCs w:val="16"/>
                            <w:rPrChange w:id="802" w:author="ms699852" w:date="2018-05-11T12:39:00Z">
                              <w:rPr>
                                <w:rFonts w:ascii="Cambria Math" w:hAnsi="Cambria Math"/>
                              </w:rPr>
                            </w:rPrChange>
                          </w:rPr>
                          <m:t>tan</m:t>
                        </w:del>
                      </m:r>
                    </m:fName>
                    <m:e>
                      <m:r>
                        <w:del w:id="803" w:author="ms699852" w:date="2018-05-11T23:12:00Z">
                          <m:rPr>
                            <m:sty m:val="p"/>
                          </m:rPr>
                          <w:rPr>
                            <w:rFonts w:ascii="Cambria Math" w:hAnsi="Cambria Math"/>
                            <w:sz w:val="16"/>
                            <w:szCs w:val="16"/>
                            <w:rPrChange w:id="804" w:author="ms699852" w:date="2018-05-11T12:39:00Z">
                              <w:rPr>
                                <w:rFonts w:ascii="Cambria Math" w:hAnsi="Cambria Math"/>
                              </w:rPr>
                            </w:rPrChange>
                          </w:rPr>
                          <m:t>V</m:t>
                        </w:del>
                      </m:r>
                    </m:e>
                  </m:func>
                </m:e>
              </m:mr>
            </m:m>
          </m:e>
        </m:d>
      </m:oMath>
    </w:p>
    <w:p w14:paraId="6E4A572E" w14:textId="5EBCCA0E" w:rsidR="00EE74BB" w:rsidRPr="00A54125" w:rsidDel="00A475A8" w:rsidRDefault="00EE74BB" w:rsidP="00BE464E">
      <w:pPr>
        <w:pStyle w:val="PRec-MainText"/>
        <w:rPr>
          <w:del w:id="805" w:author="ms699852" w:date="2018-05-11T11:52:00Z"/>
          <w:szCs w:val="16"/>
        </w:rPr>
        <w:pPrChange w:id="806" w:author="ms699852" w:date="2018-05-11T23:13:00Z">
          <w:pPr>
            <w:pStyle w:val="PRec-MainText"/>
            <w:jc w:val="right"/>
          </w:pPr>
        </w:pPrChange>
      </w:pPr>
      <w:del w:id="807" w:author="ms699852" w:date="2018-05-11T23:12:00Z">
        <w:r w:rsidRPr="00A54125" w:rsidDel="00BE464E">
          <w:rPr>
            <w:szCs w:val="16"/>
          </w:rPr>
          <w:delText>(</w:delText>
        </w:r>
      </w:del>
      <w:del w:id="808" w:author="ms699852" w:date="2018-05-11T11:35:00Z">
        <w:r w:rsidR="0037617F" w:rsidRPr="00A54125" w:rsidDel="00B4372A">
          <w:rPr>
            <w:szCs w:val="16"/>
          </w:rPr>
          <w:delText>5</w:delText>
        </w:r>
      </w:del>
      <w:del w:id="809" w:author="ms699852" w:date="2018-05-11T23:12:00Z">
        <w:r w:rsidRPr="00A54125" w:rsidDel="00BE464E">
          <w:rPr>
            <w:szCs w:val="16"/>
          </w:rPr>
          <w:delText>)</w:delText>
        </w:r>
      </w:del>
    </w:p>
    <w:p w14:paraId="34FF64CA" w14:textId="6BB13750" w:rsidR="006F1468" w:rsidRPr="00A54125" w:rsidDel="00BE464E" w:rsidRDefault="006F1468" w:rsidP="00BE464E">
      <w:pPr>
        <w:pStyle w:val="PRec-MainText"/>
        <w:rPr>
          <w:del w:id="810" w:author="ms699852" w:date="2018-05-11T23:13:00Z"/>
        </w:rPr>
        <w:pPrChange w:id="811" w:author="ms699852" w:date="2018-05-11T23:13:00Z">
          <w:pPr>
            <w:pStyle w:val="Text"/>
            <w:ind w:firstLine="0"/>
          </w:pPr>
        </w:pPrChange>
      </w:pPr>
    </w:p>
    <w:p w14:paraId="44CA7492" w14:textId="0904AA00" w:rsidR="005F3C02" w:rsidRPr="00353AEE" w:rsidDel="00A475A8" w:rsidRDefault="00A475A8" w:rsidP="004B1B4D">
      <w:pPr>
        <w:pStyle w:val="PRec-MainText"/>
        <w:rPr>
          <w:moveFrom w:id="812" w:author="ms699852" w:date="2018-05-11T11:52:00Z"/>
        </w:rPr>
      </w:pPr>
      <w:ins w:id="813" w:author="ms699852" w:date="2018-05-11T11:52:00Z">
        <w:r>
          <w:t xml:space="preserve">c) </w:t>
        </w:r>
      </w:ins>
      <w:moveFromRangeStart w:id="814" w:author="ms699852" w:date="2018-05-11T11:52:00Z" w:name="move513802859"/>
      <w:moveFrom w:id="815" w:author="ms699852" w:date="2018-05-11T11:52:00Z">
        <w:r w:rsidR="005B3AFC" w:rsidRPr="00353AEE" w:rsidDel="00A475A8">
          <w:t xml:space="preserve">The </w:t>
        </w:r>
        <w:r w:rsidR="006F1468" w:rsidRPr="00353AEE" w:rsidDel="00A475A8">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rsidDel="00A475A8">
          <w:t>. Because of pyramid frustum, we subsequently eliminate points outside the near- and far clipping plane.</w:t>
        </w:r>
      </w:moveFrom>
    </w:p>
    <w:moveFromRangeEnd w:id="814"/>
    <w:p w14:paraId="25E6E10E" w14:textId="2D005A04" w:rsidR="006F1468" w:rsidRPr="00353AEE" w:rsidRDefault="006F1468" w:rsidP="004B1B4D">
      <w:pPr>
        <w:pStyle w:val="PRec-Heading2"/>
      </w:pPr>
      <w:r w:rsidRPr="00353AEE">
        <w:t>Pyramid approach for depth filtering</w:t>
      </w:r>
    </w:p>
    <w:p w14:paraId="25548BA9" w14:textId="4B1A1AB3" w:rsidR="006F1468" w:rsidRPr="00353AEE" w:rsidRDefault="006F1468" w:rsidP="004B1B4D">
      <w:pPr>
        <w:pStyle w:val="PRec-MainText"/>
      </w:pPr>
      <w:r w:rsidRPr="00353AEE">
        <w:t>Because of a limited range of pixels with defined size inside a</w:t>
      </w:r>
      <w:r w:rsidR="00AA5066" w:rsidRPr="00353AEE">
        <w:t>n</w:t>
      </w:r>
      <w:r w:rsidRPr="00353AEE">
        <w:t xml:space="preserve"> image plane it seems to be obvious that, in most cases, </w:t>
      </w:r>
      <w:del w:id="816" w:author="ms699852" w:date="2018-05-11T22:13:00Z">
        <w:r w:rsidRPr="00353AEE" w:rsidDel="005006C5">
          <w:delText>more than one</w:delText>
        </w:r>
      </w:del>
      <w:ins w:id="817" w:author="ms699852" w:date="2018-05-11T22:13:00Z">
        <w:r w:rsidR="005006C5">
          <w:t>multiple</w:t>
        </w:r>
      </w:ins>
      <w:r w:rsidRPr="00353AEE">
        <w:t xml:space="preserve"> 3D object points correspond</w:t>
      </w:r>
      <w:del w:id="818" w:author="ms699852" w:date="2018-05-11T22:13:00Z">
        <w:r w:rsidRPr="00353AEE" w:rsidDel="005006C5">
          <w:delText>s</w:delText>
        </w:r>
      </w:del>
      <w:r w:rsidRPr="00353AEE">
        <w:t xml:space="preserve"> to the same image pixel. Due to inhomogeneous </w:t>
      </w:r>
      <w:r w:rsidR="004C6772" w:rsidRPr="00353AEE">
        <w:t xml:space="preserve">image </w:t>
      </w:r>
      <w:r w:rsidRPr="00353AEE">
        <w:t>coordinates</w:t>
      </w:r>
      <w:ins w:id="819" w:author="ms699852" w:date="2018-05-11T22:14:00Z">
        <w:r w:rsidR="005006C5">
          <w:t>,</w:t>
        </w:r>
      </w:ins>
      <w:r w:rsidRPr="00353AEE">
        <w:t xml:space="preserve"> it is not possible to </w:t>
      </w:r>
      <w:del w:id="820" w:author="ms699852" w:date="2018-05-11T22:14:00Z">
        <w:r w:rsidRPr="00353AEE" w:rsidDel="005006C5">
          <w:delText xml:space="preserve">figure </w:delText>
        </w:r>
      </w:del>
      <w:ins w:id="821" w:author="ms699852" w:date="2018-05-11T22:14:00Z">
        <w:r w:rsidR="005006C5">
          <w:t>resolve point</w:t>
        </w:r>
        <w:r w:rsidR="005006C5" w:rsidRPr="00353AEE">
          <w:t xml:space="preserve"> </w:t>
        </w:r>
        <w:r w:rsidR="005006C5">
          <w:t>visibility and occlusions a posteori</w:t>
        </w:r>
      </w:ins>
      <w:del w:id="822" w:author="ms699852" w:date="2018-05-11T22:15:00Z">
        <w:r w:rsidRPr="00353AEE" w:rsidDel="005006C5">
          <w:delText>out afterwards which points are in foreground compared to the camera distances and which ones are behind and thus not visible</w:delText>
        </w:r>
      </w:del>
      <w:r w:rsidRPr="00353AEE">
        <w:t xml:space="preserve">. This problem can </w:t>
      </w:r>
      <w:del w:id="823" w:author="ms699852" w:date="2018-05-11T22:15:00Z">
        <w:r w:rsidRPr="00353AEE" w:rsidDel="005006C5">
          <w:delText xml:space="preserve">easily </w:delText>
        </w:r>
      </w:del>
      <w:r w:rsidRPr="00353AEE">
        <w:t>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08A3DBF2" w:rsidR="006F1468" w:rsidRDefault="006F1468" w:rsidP="004B1B4D">
      <w:pPr>
        <w:pStyle w:val="PRec-MainText"/>
        <w:rPr>
          <w:ins w:id="824" w:author="ms699852" w:date="2018-05-11T23:13:00Z"/>
        </w:rPr>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w:t>
      </w:r>
      <w:ins w:id="825" w:author="ms699852" w:date="2018-05-11T22:16:00Z">
        <w:r w:rsidR="005006C5">
          <w:rPr>
            <w:rStyle w:val="PRec-MainTextZchn"/>
          </w:rPr>
          <w:t>f</w:t>
        </w:r>
      </w:ins>
      <w:del w:id="826" w:author="ms699852" w:date="2018-05-11T22:16:00Z">
        <w:r w:rsidRPr="00353AEE" w:rsidDel="005006C5">
          <w:rPr>
            <w:rStyle w:val="PRec-MainTextZchn"/>
          </w:rPr>
          <w:delText>ve</w:delText>
        </w:r>
      </w:del>
      <w:r w:rsidRPr="00353AEE">
        <w:rPr>
          <w:rStyle w:val="PRec-MainTextZchn"/>
        </w:rPr>
        <w:t xml:space="preser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ins w:id="827" w:author="ms699852" w:date="2018-05-11T13:08:00Z">
        <w:r w:rsidR="008508D7" w:rsidRPr="00353AEE">
          <w:t xml:space="preserve">Fig. </w:t>
        </w:r>
        <w:r w:rsidR="008508D7">
          <w:rPr>
            <w:noProof/>
          </w:rPr>
          <w:t>4</w:t>
        </w:r>
      </w:ins>
      <w:del w:id="828" w:author="ms699852" w:date="2018-05-11T09:22:00Z">
        <w:r w:rsidR="00C85B3A" w:rsidRPr="00353AEE" w:rsidDel="00C76383">
          <w:delText xml:space="preserve">Fig. </w:delText>
        </w:r>
        <w:r w:rsidR="00C85B3A" w:rsidDel="00C76383">
          <w:rPr>
            <w:noProof/>
          </w:rPr>
          <w:delText>5</w:delText>
        </w:r>
      </w:del>
      <w:r w:rsidR="00E2121F" w:rsidRPr="00353AEE">
        <w:fldChar w:fldCharType="end"/>
      </w:r>
      <w:r w:rsidR="00944C7D" w:rsidRPr="00353AEE">
        <w:t xml:space="preserve"> </w:t>
      </w:r>
      <w:r w:rsidR="00A45FD9" w:rsidRPr="00353AEE">
        <w:t>f</w:t>
      </w:r>
      <w:r w:rsidR="005B3AFC" w:rsidRPr="00353AEE">
        <w:t>or results</w:t>
      </w:r>
      <w:r w:rsidRPr="00353AEE">
        <w:t>).</w:t>
      </w:r>
    </w:p>
    <w:p w14:paraId="11398B57" w14:textId="77777777" w:rsidR="00BE464E" w:rsidRPr="00BE464E" w:rsidRDefault="00BE464E" w:rsidP="00BE464E">
      <w:pPr>
        <w:rPr>
          <w:ins w:id="829" w:author="ms699852" w:date="2018-05-11T12:40:00Z"/>
          <w:sz w:val="16"/>
          <w:rPrChange w:id="830" w:author="ms699852" w:date="2018-05-11T23:13:00Z">
            <w:rPr>
              <w:ins w:id="831" w:author="ms699852" w:date="2018-05-11T12:40:00Z"/>
            </w:rPr>
          </w:rPrChange>
        </w:rPr>
        <w:pPrChange w:id="832" w:author="ms699852" w:date="2018-05-11T23:13:00Z">
          <w:pPr>
            <w:pStyle w:val="PRec-MainText"/>
          </w:pPr>
        </w:pPrChang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33" w:author="ms699852" w:date="2018-05-11T12:41:00Z">
          <w:tblPr>
            <w:tblStyle w:val="Tabellenraster"/>
            <w:tblW w:w="0" w:type="auto"/>
            <w:tblLook w:val="04A0" w:firstRow="1" w:lastRow="0" w:firstColumn="1" w:lastColumn="0" w:noHBand="0" w:noVBand="1"/>
          </w:tblPr>
        </w:tblPrChange>
      </w:tblPr>
      <w:tblGrid>
        <w:gridCol w:w="3543"/>
        <w:gridCol w:w="200"/>
        <w:gridCol w:w="3543"/>
        <w:tblGridChange w:id="834">
          <w:tblGrid>
            <w:gridCol w:w="3638"/>
            <w:gridCol w:w="3638"/>
            <w:gridCol w:w="3638"/>
          </w:tblGrid>
        </w:tblGridChange>
      </w:tblGrid>
      <w:tr w:rsidR="00A07825" w14:paraId="4436940A" w14:textId="77777777" w:rsidTr="00A07825">
        <w:trPr>
          <w:ins w:id="835" w:author="ms699852" w:date="2018-05-11T12:40:00Z"/>
        </w:trPr>
        <w:tc>
          <w:tcPr>
            <w:tcW w:w="3527" w:type="dxa"/>
            <w:tcMar>
              <w:left w:w="0" w:type="dxa"/>
              <w:right w:w="0" w:type="dxa"/>
            </w:tcMar>
            <w:tcPrChange w:id="836" w:author="ms699852" w:date="2018-05-11T12:41:00Z">
              <w:tcPr>
                <w:tcW w:w="3638" w:type="dxa"/>
              </w:tcPr>
            </w:tcPrChange>
          </w:tcPr>
          <w:p w14:paraId="5F17A178" w14:textId="5F515CF0" w:rsidR="00A07825" w:rsidRDefault="00A07825" w:rsidP="00A07825">
            <w:pPr>
              <w:rPr>
                <w:ins w:id="837" w:author="ms699852" w:date="2018-05-11T12:40:00Z"/>
                <w:sz w:val="20"/>
              </w:rPr>
            </w:pPr>
            <w:ins w:id="838" w:author="ms699852" w:date="2018-05-11T12:41:00Z">
              <w:r w:rsidRPr="00E76B28">
                <w:rPr>
                  <w:noProof/>
                  <w:lang w:val="de-DE" w:eastAsia="de-DE"/>
                </w:rPr>
                <w:drawing>
                  <wp:inline distT="0" distB="0" distL="0" distR="0" wp14:anchorId="4F6753CE" wp14:editId="4A06DFE6">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2250000" cy="1203641"/>
                            </a:xfrm>
                            <a:prstGeom prst="rect">
                              <a:avLst/>
                            </a:prstGeom>
                            <a:noFill/>
                            <a:ln>
                              <a:noFill/>
                            </a:ln>
                          </pic:spPr>
                        </pic:pic>
                      </a:graphicData>
                    </a:graphic>
                  </wp:inline>
                </w:drawing>
              </w:r>
            </w:ins>
          </w:p>
        </w:tc>
        <w:tc>
          <w:tcPr>
            <w:tcW w:w="222" w:type="dxa"/>
            <w:tcMar>
              <w:left w:w="0" w:type="dxa"/>
              <w:right w:w="0" w:type="dxa"/>
            </w:tcMar>
            <w:tcPrChange w:id="839" w:author="ms699852" w:date="2018-05-11T12:41:00Z">
              <w:tcPr>
                <w:tcW w:w="3638" w:type="dxa"/>
              </w:tcPr>
            </w:tcPrChange>
          </w:tcPr>
          <w:p w14:paraId="3912F5DF" w14:textId="77777777" w:rsidR="00A07825" w:rsidRPr="00E76B28" w:rsidRDefault="00A07825" w:rsidP="00A07825">
            <w:pPr>
              <w:rPr>
                <w:ins w:id="840" w:author="ms699852" w:date="2018-05-11T12:41:00Z"/>
                <w:rFonts w:eastAsia="SimSun"/>
                <w:noProof/>
                <w:color w:val="000000"/>
                <w:szCs w:val="16"/>
                <w:lang w:val="de-DE" w:eastAsia="de-DE"/>
              </w:rPr>
            </w:pPr>
          </w:p>
        </w:tc>
        <w:tc>
          <w:tcPr>
            <w:tcW w:w="3527" w:type="dxa"/>
            <w:tcMar>
              <w:left w:w="0" w:type="dxa"/>
              <w:right w:w="0" w:type="dxa"/>
            </w:tcMar>
            <w:tcPrChange w:id="841" w:author="ms699852" w:date="2018-05-11T12:41:00Z">
              <w:tcPr>
                <w:tcW w:w="3638" w:type="dxa"/>
              </w:tcPr>
            </w:tcPrChange>
          </w:tcPr>
          <w:p w14:paraId="289A5834" w14:textId="2297EAAF" w:rsidR="00A07825" w:rsidRDefault="00A07825" w:rsidP="00A07825">
            <w:pPr>
              <w:rPr>
                <w:ins w:id="842" w:author="ms699852" w:date="2018-05-11T12:40:00Z"/>
                <w:sz w:val="20"/>
              </w:rPr>
            </w:pPr>
            <w:ins w:id="843" w:author="ms699852" w:date="2018-05-11T12:41:00Z">
              <w:r w:rsidRPr="00E76B28">
                <w:rPr>
                  <w:rFonts w:eastAsia="SimSun"/>
                  <w:noProof/>
                  <w:color w:val="000000"/>
                  <w:szCs w:val="16"/>
                  <w:lang w:val="de-DE" w:eastAsia="de-DE"/>
                </w:rPr>
                <w:drawing>
                  <wp:inline distT="0" distB="0" distL="0" distR="0" wp14:anchorId="50D022A5" wp14:editId="5BCDE264">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tretch>
                              <a:fillRect/>
                            </a:stretch>
                          </pic:blipFill>
                          <pic:spPr bwMode="auto">
                            <a:xfrm>
                              <a:off x="0" y="0"/>
                              <a:ext cx="2250000" cy="1203641"/>
                            </a:xfrm>
                            <a:prstGeom prst="rect">
                              <a:avLst/>
                            </a:prstGeom>
                            <a:noFill/>
                            <a:ln>
                              <a:noFill/>
                            </a:ln>
                          </pic:spPr>
                        </pic:pic>
                      </a:graphicData>
                    </a:graphic>
                  </wp:inline>
                </w:drawing>
              </w:r>
            </w:ins>
          </w:p>
        </w:tc>
      </w:tr>
    </w:tbl>
    <w:p w14:paraId="46A2A80D" w14:textId="167705A5" w:rsidR="00A07825" w:rsidRPr="00A07825" w:rsidDel="00A07825" w:rsidRDefault="00A07825">
      <w:pPr>
        <w:rPr>
          <w:del w:id="844" w:author="ms699852" w:date="2018-05-11T12:41:00Z"/>
        </w:rPr>
        <w:pPrChange w:id="845" w:author="ms699852" w:date="2018-05-11T12:40:00Z">
          <w:pPr>
            <w:pStyle w:val="PRec-MainText"/>
          </w:pPr>
        </w:pPrChange>
      </w:pPr>
    </w:p>
    <w:p w14:paraId="10E773E1" w14:textId="6F204947" w:rsidR="005B3AFC" w:rsidRPr="00353AEE" w:rsidDel="00A07825" w:rsidRDefault="005B3AFC">
      <w:pPr>
        <w:pStyle w:val="Text"/>
        <w:ind w:firstLine="0"/>
        <w:rPr>
          <w:del w:id="846" w:author="ms699852" w:date="2018-05-11T12:41:00Z"/>
        </w:rPr>
        <w:pPrChange w:id="847" w:author="ms699852" w:date="2018-05-11T12:32:00Z">
          <w:pPr>
            <w:pStyle w:val="Text"/>
          </w:pPr>
        </w:pPrChange>
      </w:pPr>
    </w:p>
    <w:tbl>
      <w:tblPr>
        <w:tblW w:w="0" w:type="auto"/>
        <w:tblInd w:w="108" w:type="dxa"/>
        <w:tblLayout w:type="fixed"/>
        <w:tblLook w:val="0000" w:firstRow="0" w:lastRow="0" w:firstColumn="0" w:lastColumn="0" w:noHBand="0" w:noVBand="0"/>
      </w:tblPr>
      <w:tblGrid>
        <w:gridCol w:w="3527"/>
        <w:gridCol w:w="3527"/>
      </w:tblGrid>
      <w:tr w:rsidR="005B3AFC" w:rsidRPr="00353AEE" w:rsidDel="00A07825" w14:paraId="7CB460B2" w14:textId="06FF58F7" w:rsidTr="003A1137">
        <w:trPr>
          <w:del w:id="848" w:author="ms699852" w:date="2018-05-11T12:41:00Z"/>
        </w:trPr>
        <w:tc>
          <w:tcPr>
            <w:tcW w:w="3527" w:type="dxa"/>
            <w:shd w:val="clear" w:color="auto" w:fill="auto"/>
            <w:tcMar>
              <w:left w:w="0" w:type="dxa"/>
              <w:right w:w="0" w:type="dxa"/>
            </w:tcMar>
            <w:vAlign w:val="center"/>
          </w:tcPr>
          <w:p w14:paraId="1A553118" w14:textId="44A82DCA" w:rsidR="005B3AFC" w:rsidRPr="00353AEE" w:rsidDel="00A07825" w:rsidRDefault="005B3AFC">
            <w:pPr>
              <w:tabs>
                <w:tab w:val="left" w:pos="1134"/>
              </w:tabs>
              <w:rPr>
                <w:del w:id="849" w:author="ms699852" w:date="2018-05-11T12:41:00Z"/>
                <w:i/>
                <w:iCs/>
                <w:color w:val="000000"/>
                <w:szCs w:val="16"/>
              </w:rPr>
              <w:pPrChange w:id="850" w:author="ms699852" w:date="2018-05-11T12:41:00Z">
                <w:pPr>
                  <w:tabs>
                    <w:tab w:val="left" w:pos="1134"/>
                  </w:tabs>
                  <w:jc w:val="center"/>
                </w:pPr>
              </w:pPrChange>
            </w:pPr>
            <w:del w:id="851" w:author="ms699852" w:date="2018-05-11T12:41:00Z">
              <w:r w:rsidRPr="00E76B28" w:rsidDel="00A07825">
                <w:rPr>
                  <w:noProof/>
                  <w:lang w:val="de-DE" w:eastAsia="de-DE"/>
                </w:rPr>
                <w:drawing>
                  <wp:inline distT="0" distB="0" distL="0" distR="0" wp14:anchorId="4BC45272" wp14:editId="577D2977">
                    <wp:extent cx="2250000" cy="12036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2250000" cy="1203641"/>
                            </a:xfrm>
                            <a:prstGeom prst="rect">
                              <a:avLst/>
                            </a:prstGeom>
                            <a:noFill/>
                            <a:ln>
                              <a:noFill/>
                            </a:ln>
                          </pic:spPr>
                        </pic:pic>
                      </a:graphicData>
                    </a:graphic>
                  </wp:inline>
                </w:drawing>
              </w:r>
            </w:del>
          </w:p>
        </w:tc>
        <w:tc>
          <w:tcPr>
            <w:tcW w:w="3527" w:type="dxa"/>
            <w:shd w:val="clear" w:color="auto" w:fill="auto"/>
            <w:tcMar>
              <w:left w:w="0" w:type="dxa"/>
              <w:right w:w="0" w:type="dxa"/>
            </w:tcMar>
            <w:vAlign w:val="center"/>
          </w:tcPr>
          <w:p w14:paraId="51491B97" w14:textId="02F1881C" w:rsidR="005B3AFC" w:rsidRPr="00353AEE" w:rsidDel="00A07825" w:rsidRDefault="005B3AFC" w:rsidP="004B1B4D">
            <w:pPr>
              <w:keepNext/>
              <w:tabs>
                <w:tab w:val="left" w:pos="1134"/>
              </w:tabs>
              <w:jc w:val="center"/>
              <w:rPr>
                <w:del w:id="852" w:author="ms699852" w:date="2018-05-11T12:41:00Z"/>
              </w:rPr>
            </w:pPr>
            <w:del w:id="853" w:author="ms699852" w:date="2018-05-11T12:41:00Z">
              <w:r w:rsidRPr="00E76B28" w:rsidDel="00A07825">
                <w:rPr>
                  <w:rFonts w:eastAsia="SimSun"/>
                  <w:noProof/>
                  <w:color w:val="000000"/>
                  <w:szCs w:val="16"/>
                  <w:lang w:val="de-DE" w:eastAsia="de-DE"/>
                </w:rPr>
                <w:drawing>
                  <wp:inline distT="0" distB="0" distL="0" distR="0" wp14:anchorId="02B71D6F" wp14:editId="36CF9923">
                    <wp:extent cx="2250000" cy="1203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tretch>
                              <a:fillRect/>
                            </a:stretch>
                          </pic:blipFill>
                          <pic:spPr bwMode="auto">
                            <a:xfrm>
                              <a:off x="0" y="0"/>
                              <a:ext cx="2250000" cy="1203641"/>
                            </a:xfrm>
                            <a:prstGeom prst="rect">
                              <a:avLst/>
                            </a:prstGeom>
                            <a:noFill/>
                            <a:ln>
                              <a:noFill/>
                            </a:ln>
                          </pic:spPr>
                        </pic:pic>
                      </a:graphicData>
                    </a:graphic>
                  </wp:inline>
                </w:drawing>
              </w:r>
            </w:del>
          </w:p>
        </w:tc>
      </w:tr>
    </w:tbl>
    <w:p w14:paraId="2EEE7BA2" w14:textId="2CF7DE16" w:rsidR="005B3AFC" w:rsidRPr="00353AEE" w:rsidRDefault="00944C7D" w:rsidP="004B1B4D">
      <w:pPr>
        <w:pStyle w:val="PRec-Figures"/>
        <w:rPr>
          <w:rFonts w:eastAsia="SimSun"/>
          <w:lang w:eastAsia="en-GB"/>
        </w:rPr>
      </w:pPr>
      <w:bookmarkStart w:id="854"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ins w:id="855" w:author="ms699852" w:date="2018-05-11T13:08:00Z">
        <w:r w:rsidR="008508D7">
          <w:rPr>
            <w:noProof/>
          </w:rPr>
          <w:t>4</w:t>
        </w:r>
      </w:ins>
      <w:del w:id="856" w:author="ms699852" w:date="2018-05-11T09:22:00Z">
        <w:r w:rsidR="00C85B3A" w:rsidDel="00C76383">
          <w:rPr>
            <w:noProof/>
          </w:rPr>
          <w:delText>5</w:delText>
        </w:r>
      </w:del>
      <w:r w:rsidR="00E2121F" w:rsidRPr="00353AEE">
        <w:fldChar w:fldCharType="end"/>
      </w:r>
      <w:bookmarkEnd w:id="854"/>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0E09D025" w14:textId="6BDC8780" w:rsidR="006F1468" w:rsidRPr="00353AEE" w:rsidRDefault="00A475A8" w:rsidP="004B1B4D">
      <w:pPr>
        <w:pStyle w:val="PRec-Heading2"/>
      </w:pPr>
      <w:ins w:id="857" w:author="ms699852" w:date="2018-05-11T11:52:00Z">
        <w:r>
          <w:t xml:space="preserve">d) </w:t>
        </w:r>
      </w:ins>
      <w:r w:rsidR="006F1468" w:rsidRPr="00353AEE">
        <w:t>Filling gaps due to missing points</w:t>
      </w:r>
    </w:p>
    <w:p w14:paraId="3FE5F83E" w14:textId="529E32D0" w:rsidR="008A1832" w:rsidRDefault="006F1468" w:rsidP="004B1B4D">
      <w:pPr>
        <w:pStyle w:val="PRec-MainText"/>
      </w:pPr>
      <w:r w:rsidRPr="00353AEE">
        <w:t xml:space="preserve">Because of pixel size and image plane definition with a specific resolution (i.e. </w:t>
      </w:r>
      <w:del w:id="858" w:author="ms699852" w:date="2018-05-11T22:17:00Z">
        <w:r w:rsidRPr="00353AEE" w:rsidDel="005006C5">
          <w:delText>depending on</w:delText>
        </w:r>
      </w:del>
      <w:ins w:id="859" w:author="ms699852" w:date="2018-05-11T22:17:00Z">
        <w:r w:rsidR="005006C5">
          <w:t>the</w:t>
        </w:r>
      </w:ins>
      <w:del w:id="860" w:author="ms699852" w:date="2018-05-11T22:17:00Z">
        <w:r w:rsidRPr="00353AEE" w:rsidDel="005006C5">
          <w:delText xml:space="preserve"> </w:delText>
        </w:r>
      </w:del>
      <w:ins w:id="861" w:author="ms699852" w:date="2018-05-11T22:17:00Z">
        <w:r w:rsidR="005006C5">
          <w:t xml:space="preserve"> </w:t>
        </w:r>
      </w:ins>
      <w:r w:rsidRPr="00353AEE">
        <w:t>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14:paraId="47E97ABE" w14:textId="39D7906D" w:rsidR="008A1832" w:rsidRDefault="008A1832" w:rsidP="004B1B4D">
      <w:pPr>
        <w:jc w:val="center"/>
      </w:pPr>
      <w:r>
        <w:rPr>
          <w:noProof/>
        </w:rPr>
        <w:lastRenderedPageBreak/>
        <w:drawing>
          <wp:inline distT="0" distB="0" distL="0" distR="0" wp14:anchorId="0BB6B40F" wp14:editId="5AD3749D">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0"/>
                    <a:stretch>
                      <a:fillRect/>
                    </a:stretch>
                  </pic:blipFill>
                  <pic:spPr>
                    <a:xfrm>
                      <a:off x="0" y="0"/>
                      <a:ext cx="4590000" cy="1783460"/>
                    </a:xfrm>
                    <a:prstGeom prst="rect">
                      <a:avLst/>
                    </a:prstGeom>
                  </pic:spPr>
                </pic:pic>
              </a:graphicData>
            </a:graphic>
          </wp:inline>
        </w:drawing>
      </w:r>
    </w:p>
    <w:p w14:paraId="34FE2DE5" w14:textId="500ED0E6" w:rsidR="008A1832" w:rsidRPr="00353AEE" w:rsidRDefault="008A1832" w:rsidP="004B1B4D">
      <w:pPr>
        <w:pStyle w:val="PRec-Figures"/>
        <w:rPr>
          <w:rFonts w:eastAsia="SimSun"/>
          <w:lang w:eastAsia="en-GB"/>
        </w:rPr>
      </w:pPr>
      <w:bookmarkStart w:id="862" w:name="_Ref512929386"/>
      <w:r w:rsidRPr="00353AEE">
        <w:t xml:space="preserve">Fig. </w:t>
      </w:r>
      <w:r w:rsidRPr="00353AEE">
        <w:fldChar w:fldCharType="begin"/>
      </w:r>
      <w:r w:rsidRPr="00353AEE">
        <w:instrText xml:space="preserve"> SEQ fig. \* ARABIC </w:instrText>
      </w:r>
      <w:r w:rsidRPr="00353AEE">
        <w:fldChar w:fldCharType="separate"/>
      </w:r>
      <w:ins w:id="863" w:author="ms699852" w:date="2018-05-11T13:08:00Z">
        <w:r w:rsidR="008508D7">
          <w:rPr>
            <w:noProof/>
          </w:rPr>
          <w:t>5</w:t>
        </w:r>
      </w:ins>
      <w:del w:id="864" w:author="ms699852" w:date="2018-05-11T09:22:00Z">
        <w:r w:rsidDel="00C76383">
          <w:rPr>
            <w:noProof/>
          </w:rPr>
          <w:delText>6</w:delText>
        </w:r>
      </w:del>
      <w:r w:rsidRPr="00353AEE">
        <w:fldChar w:fldCharType="end"/>
      </w:r>
      <w:bookmarkEnd w:id="862"/>
      <w:r w:rsidRPr="00353AEE">
        <w:rPr>
          <w:rFonts w:eastAsia="SimSun"/>
          <w:lang w:eastAsia="en-GB"/>
        </w:rPr>
        <w:t xml:space="preserve"> Fill image gaps using nearest neighbour binary search in 3D domain.</w:t>
      </w:r>
    </w:p>
    <w:p w14:paraId="2982CA33" w14:textId="2004C913"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2121F" w:rsidRPr="00353AEE">
            <w:fldChar w:fldCharType="begin"/>
          </w:r>
          <w:r w:rsidR="00C9311B" w:rsidRPr="00E76B28">
            <w:instrText xml:space="preserve"> CITATION Bentley1975 \l 1031 </w:instrText>
          </w:r>
          <w:r w:rsidR="00E2121F" w:rsidRPr="00353AEE">
            <w:fldChar w:fldCharType="separate"/>
          </w:r>
          <w:r w:rsidR="008508D7">
            <w:rPr>
              <w:noProof/>
            </w:rPr>
            <w:t>(Bentley, 1975)</w:t>
          </w:r>
          <w:r w:rsidR="00E2121F"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w:t>
      </w:r>
      <w:ins w:id="865" w:author="ms699852" w:date="2018-05-11T22:18:00Z">
        <w:r w:rsidR="005006C5">
          <w:t>A</w:t>
        </w:r>
        <w:r w:rsidR="005006C5" w:rsidRPr="003441D3">
          <w:rPr>
            <w:color w:val="000000" w:themeColor="text1"/>
          </w:rPr>
          <w:t xml:space="preserve"> before</w:t>
        </w:r>
        <w:r w:rsidR="005006C5" w:rsidRPr="00353AEE">
          <w:t xml:space="preserve">-after comparison of the gap filling is shown in </w:t>
        </w:r>
        <w:r w:rsidR="005006C5" w:rsidRPr="00353AEE">
          <w:fldChar w:fldCharType="begin"/>
        </w:r>
        <w:r w:rsidR="005006C5" w:rsidRPr="00353AEE">
          <w:instrText xml:space="preserve"> REF _Ref512929386 \h </w:instrText>
        </w:r>
        <w:r w:rsidR="005006C5" w:rsidRPr="00353AEE">
          <w:fldChar w:fldCharType="separate"/>
        </w:r>
        <w:r w:rsidR="005006C5" w:rsidRPr="00353AEE">
          <w:t xml:space="preserve">Fig. </w:t>
        </w:r>
        <w:r w:rsidR="005006C5">
          <w:rPr>
            <w:noProof/>
          </w:rPr>
          <w:t>5</w:t>
        </w:r>
        <w:r w:rsidR="005006C5" w:rsidRPr="00353AEE">
          <w:fldChar w:fldCharType="end"/>
        </w:r>
        <w:r w:rsidR="005006C5">
          <w:t xml:space="preserve"> as an example for the use case </w:t>
        </w:r>
      </w:ins>
      <w:del w:id="866" w:author="ms699852" w:date="2018-05-11T22:18:00Z">
        <w:r w:rsidRPr="00353AEE" w:rsidDel="005006C5">
          <w:delText xml:space="preserve">Exemplary for </w:delText>
        </w:r>
        <w:r w:rsidR="00C973C2" w:rsidDel="005006C5">
          <w:delText>l</w:delText>
        </w:r>
        <w:r w:rsidRPr="00353AEE" w:rsidDel="005006C5">
          <w:delText xml:space="preserve">use </w:delText>
        </w:r>
        <w:r w:rsidRPr="003441D3" w:rsidDel="005006C5">
          <w:rPr>
            <w:color w:val="000000" w:themeColor="text1"/>
          </w:rPr>
          <w:delText xml:space="preserve">case </w:delText>
        </w:r>
      </w:del>
      <w:r w:rsidRPr="003441D3">
        <w:rPr>
          <w:color w:val="000000" w:themeColor="text1"/>
        </w:rPr>
        <w:t xml:space="preserve">in section </w:t>
      </w:r>
      <w:r w:rsidR="00542172" w:rsidRPr="00542172">
        <w:rPr>
          <w:i/>
          <w:color w:val="000000" w:themeColor="text1"/>
        </w:rPr>
        <w:t>Derivation of hydrological parameters</w:t>
      </w:r>
      <w:r w:rsidRPr="003441D3">
        <w:rPr>
          <w:color w:val="000000" w:themeColor="text1"/>
        </w:rPr>
        <w:t>,</w:t>
      </w:r>
      <w:del w:id="867" w:author="ms699852" w:date="2018-05-11T22:18:00Z">
        <w:r w:rsidRPr="003441D3" w:rsidDel="005006C5">
          <w:rPr>
            <w:color w:val="000000" w:themeColor="text1"/>
          </w:rPr>
          <w:delText xml:space="preserve"> a before</w:delText>
        </w:r>
        <w:r w:rsidRPr="00353AEE" w:rsidDel="005006C5">
          <w:delText xml:space="preserve">-after comparison of the gap filling is shown in </w:delText>
        </w:r>
        <w:r w:rsidR="00E2121F" w:rsidRPr="00353AEE" w:rsidDel="005006C5">
          <w:fldChar w:fldCharType="begin"/>
        </w:r>
        <w:r w:rsidR="00944C7D" w:rsidRPr="00353AEE" w:rsidDel="005006C5">
          <w:delInstrText xml:space="preserve"> REF _Ref512929386 \h </w:delInstrText>
        </w:r>
        <w:r w:rsidR="00E2121F" w:rsidRPr="00353AEE" w:rsidDel="005006C5">
          <w:fldChar w:fldCharType="separate"/>
        </w:r>
      </w:del>
      <w:del w:id="868" w:author="ms699852" w:date="2018-05-11T09:22:00Z">
        <w:r w:rsidR="00C85B3A" w:rsidRPr="00353AEE" w:rsidDel="00C76383">
          <w:delText xml:space="preserve">Fig. </w:delText>
        </w:r>
        <w:r w:rsidR="00C85B3A" w:rsidDel="00C76383">
          <w:rPr>
            <w:noProof/>
          </w:rPr>
          <w:delText>6</w:delText>
        </w:r>
      </w:del>
      <w:del w:id="869" w:author="ms699852" w:date="2018-05-11T22:18:00Z">
        <w:r w:rsidR="00E2121F" w:rsidRPr="00353AEE" w:rsidDel="005006C5">
          <w:fldChar w:fldCharType="end"/>
        </w:r>
      </w:del>
      <w:r w:rsidR="00944C7D" w:rsidRPr="00353AEE">
        <w:t>.</w:t>
      </w:r>
    </w:p>
    <w:p w14:paraId="5EAAC94E" w14:textId="2C109686" w:rsidR="00021D47" w:rsidRPr="00353AEE" w:rsidRDefault="00021D47" w:rsidP="004B1B4D">
      <w:pPr>
        <w:pStyle w:val="PRec-Heading2"/>
      </w:pPr>
      <w:r w:rsidRPr="006A743D">
        <w:t>Image-to-geometry registration</w:t>
      </w:r>
    </w:p>
    <w:p w14:paraId="58F9A175"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870" w:name="_Hlk512503593"/>
    <w:p w14:paraId="7BB3E376" w14:textId="7C9F11C0" w:rsidR="00353AEE" w:rsidRPr="0041736F" w:rsidRDefault="007351AE" w:rsidP="004B1B4D">
      <w:pPr>
        <w:jc w:val="center"/>
        <w:rPr>
          <w:sz w:val="16"/>
          <w:szCs w:val="16"/>
          <w:rPrChange w:id="871" w:author=" " w:date="2018-05-11T12:24:00Z">
            <w:rPr>
              <w:szCs w:val="16"/>
            </w:rPr>
          </w:rPrChange>
        </w:rPr>
      </w:pPr>
      <m:oMath>
        <m:sSup>
          <m:sSupPr>
            <m:ctrlPr>
              <w:rPr>
                <w:rFonts w:ascii="Cambria Math" w:hAnsi="Cambria Math"/>
                <w:sz w:val="16"/>
                <w:szCs w:val="16"/>
              </w:rPr>
            </m:ctrlPr>
          </m:sSupPr>
          <m:e>
            <m:r>
              <m:rPr>
                <m:sty m:val="p"/>
              </m:rPr>
              <w:rPr>
                <w:rFonts w:ascii="Cambria Math" w:hAnsi="Cambria Math"/>
                <w:sz w:val="16"/>
                <w:szCs w:val="16"/>
                <w:rPrChange w:id="872" w:author=" " w:date="2018-05-11T12:24:00Z">
                  <w:rPr>
                    <w:rFonts w:ascii="Cambria Math" w:hAnsi="Cambria Math"/>
                    <w:szCs w:val="16"/>
                  </w:rPr>
                </w:rPrChange>
              </w:rPr>
              <m:t>P</m:t>
            </m:r>
          </m:e>
          <m:sup>
            <m:r>
              <m:rPr>
                <m:sty m:val="p"/>
              </m:rPr>
              <w:rPr>
                <w:rFonts w:ascii="Cambria Math" w:hAnsi="Cambria Math"/>
                <w:sz w:val="16"/>
                <w:szCs w:val="16"/>
                <w:rPrChange w:id="873" w:author=" " w:date="2018-05-11T12:24:00Z">
                  <w:rPr>
                    <w:rFonts w:ascii="Cambria Math" w:hAnsi="Cambria Math"/>
                    <w:szCs w:val="16"/>
                  </w:rPr>
                </w:rPrChange>
              </w:rPr>
              <m:t>'</m:t>
            </m:r>
          </m:sup>
        </m:sSup>
        <m:r>
          <m:rPr>
            <m:sty m:val="p"/>
          </m:rPr>
          <w:rPr>
            <w:rFonts w:ascii="Cambria Math" w:hAnsi="Cambria Math"/>
            <w:sz w:val="16"/>
            <w:szCs w:val="16"/>
            <w:rPrChange w:id="874" w:author=" " w:date="2018-05-11T12:24:00Z">
              <w:rPr>
                <w:rFonts w:ascii="Cambria Math" w:hAnsi="Cambria Math"/>
                <w:szCs w:val="16"/>
              </w:rPr>
            </w:rPrChange>
          </w:rPr>
          <m:t xml:space="preserve">∈ </m:t>
        </m:r>
        <m:sSup>
          <m:sSupPr>
            <m:ctrlPr>
              <w:rPr>
                <w:rFonts w:ascii="Cambria Math" w:hAnsi="Cambria Math"/>
                <w:sz w:val="16"/>
                <w:szCs w:val="16"/>
              </w:rPr>
            </m:ctrlPr>
          </m:sSupPr>
          <m:e>
            <m:r>
              <m:rPr>
                <m:scr m:val="double-struck"/>
                <m:sty m:val="p"/>
              </m:rPr>
              <w:rPr>
                <w:rFonts w:ascii="Cambria Math" w:hAnsi="Cambria Math"/>
                <w:sz w:val="16"/>
                <w:szCs w:val="16"/>
                <w:rPrChange w:id="875" w:author=" " w:date="2018-05-11T12:24:00Z">
                  <w:rPr>
                    <w:rFonts w:ascii="Cambria Math" w:hAnsi="Cambria Math"/>
                    <w:szCs w:val="16"/>
                  </w:rPr>
                </w:rPrChange>
              </w:rPr>
              <m:t>R</m:t>
            </m:r>
          </m:e>
          <m:sup>
            <m:r>
              <m:rPr>
                <m:sty m:val="p"/>
              </m:rPr>
              <w:rPr>
                <w:rFonts w:ascii="Cambria Math" w:hAnsi="Cambria Math"/>
                <w:sz w:val="16"/>
                <w:szCs w:val="16"/>
                <w:rPrChange w:id="876" w:author=" " w:date="2018-05-11T12:24:00Z">
                  <w:rPr>
                    <w:rFonts w:ascii="Cambria Math" w:hAnsi="Cambria Math"/>
                    <w:szCs w:val="16"/>
                  </w:rPr>
                </w:rPrChange>
              </w:rPr>
              <m:t>3</m:t>
            </m:r>
          </m:sup>
        </m:sSup>
        <m:r>
          <m:rPr>
            <m:sty m:val="p"/>
          </m:rPr>
          <w:rPr>
            <w:rFonts w:ascii="Cambria Math" w:hAnsi="Cambria Math"/>
            <w:sz w:val="16"/>
            <w:szCs w:val="16"/>
            <w:rPrChange w:id="877" w:author=" " w:date="2018-05-11T12:24:00Z">
              <w:rPr>
                <w:rFonts w:ascii="Cambria Math" w:hAnsi="Cambria Math"/>
                <w:szCs w:val="16"/>
              </w:rPr>
            </w:rPrChange>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del w:id="878" w:author="ms699852" w:date="2018-05-11T11:57:00Z">
                      <w:rPr>
                        <w:rFonts w:ascii="Cambria Math" w:hAnsi="Cambria Math"/>
                        <w:sz w:val="16"/>
                        <w:szCs w:val="16"/>
                        <w:rPrChange w:id="879" w:author=" " w:date="2018-05-11T12:24:00Z">
                          <w:rPr>
                            <w:rFonts w:ascii="Cambria Math" w:hAnsi="Cambria Math"/>
                            <w:szCs w:val="16"/>
                          </w:rPr>
                        </w:rPrChange>
                      </w:rPr>
                      <m:t>u</m:t>
                    </w:del>
                  </m:r>
                  <m:r>
                    <w:ins w:id="880" w:author="ms699852" w:date="2018-05-11T11:57:00Z">
                      <w:rPr>
                        <w:rFonts w:ascii="Cambria Math" w:hAnsi="Cambria Math"/>
                        <w:sz w:val="16"/>
                        <w:szCs w:val="16"/>
                        <w:rPrChange w:id="881" w:author=" " w:date="2018-05-11T12:24:00Z">
                          <w:rPr>
                            <w:rFonts w:ascii="Cambria Math" w:hAnsi="Cambria Math"/>
                            <w:szCs w:val="16"/>
                          </w:rPr>
                        </w:rPrChange>
                      </w:rPr>
                      <m:t>x</m:t>
                    </w:ins>
                  </m:r>
                </m:e>
              </m:mr>
              <m:mr>
                <m:e>
                  <m:r>
                    <w:del w:id="882" w:author="ms699852" w:date="2018-05-11T11:57:00Z">
                      <w:rPr>
                        <w:rFonts w:ascii="Cambria Math" w:hAnsi="Cambria Math"/>
                        <w:sz w:val="16"/>
                        <w:szCs w:val="16"/>
                        <w:rPrChange w:id="883" w:author=" " w:date="2018-05-11T12:24:00Z">
                          <w:rPr>
                            <w:rFonts w:ascii="Cambria Math" w:hAnsi="Cambria Math"/>
                            <w:szCs w:val="16"/>
                          </w:rPr>
                        </w:rPrChange>
                      </w:rPr>
                      <m:t>v</m:t>
                    </w:del>
                  </m:r>
                  <m:r>
                    <w:ins w:id="884" w:author="ms699852" w:date="2018-05-11T11:57:00Z">
                      <w:rPr>
                        <w:rFonts w:ascii="Cambria Math" w:hAnsi="Cambria Math"/>
                        <w:sz w:val="16"/>
                        <w:szCs w:val="16"/>
                        <w:rPrChange w:id="885" w:author=" " w:date="2018-05-11T12:24:00Z">
                          <w:rPr>
                            <w:rFonts w:ascii="Cambria Math" w:hAnsi="Cambria Math"/>
                            <w:szCs w:val="16"/>
                          </w:rPr>
                        </w:rPrChange>
                      </w:rPr>
                      <m:t>y</m:t>
                    </w:ins>
                  </m:r>
                </m:e>
              </m:mr>
              <m:mr>
                <m:e>
                  <m:r>
                    <w:rPr>
                      <w:rFonts w:ascii="Cambria Math" w:hAnsi="Cambria Math"/>
                      <w:sz w:val="16"/>
                      <w:szCs w:val="16"/>
                      <w:rPrChange w:id="886" w:author=" " w:date="2018-05-11T12:24:00Z">
                        <w:rPr>
                          <w:rFonts w:ascii="Cambria Math" w:hAnsi="Cambria Math"/>
                          <w:szCs w:val="16"/>
                        </w:rPr>
                      </w:rPrChange>
                    </w:rPr>
                    <m:t>w</m:t>
                  </m:r>
                </m:e>
              </m:mr>
            </m:m>
          </m:e>
        </m:d>
        <m:r>
          <m:rPr>
            <m:sty m:val="p"/>
          </m:rPr>
          <w:rPr>
            <w:rFonts w:ascii="Cambria Math" w:hAnsi="Cambria Math"/>
            <w:sz w:val="16"/>
            <w:szCs w:val="16"/>
            <w:rPrChange w:id="887" w:author=" " w:date="2018-05-11T12:24:00Z">
              <w:rPr>
                <w:rFonts w:ascii="Cambria Math" w:hAnsi="Cambria Math"/>
                <w:szCs w:val="16"/>
              </w:rPr>
            </w:rPrChange>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Change w:id="888" w:author=" " w:date="2018-05-11T12:24:00Z">
                      <w:rPr>
                        <w:rFonts w:ascii="Cambria Math" w:hAnsi="Cambria Math"/>
                        <w:szCs w:val="16"/>
                      </w:rPr>
                    </w:rPrChange>
                  </w:rPr>
                  <m:t>R</m:t>
                </m:r>
              </m:e>
              <m:sub>
                <m:r>
                  <m:rPr>
                    <m:sty m:val="p"/>
                  </m:rPr>
                  <w:rPr>
                    <w:rFonts w:ascii="Cambria Math" w:hAnsi="Cambria Math"/>
                    <w:sz w:val="16"/>
                    <w:szCs w:val="16"/>
                    <w:rPrChange w:id="889" w:author=" " w:date="2018-05-11T12:24:00Z">
                      <w:rPr>
                        <w:rFonts w:ascii="Cambria Math" w:hAnsi="Cambria Math"/>
                        <w:szCs w:val="16"/>
                      </w:rPr>
                    </w:rPrChange>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Change w:id="890" w:author=" " w:date="2018-05-11T12:24:00Z">
                          <w:rPr>
                            <w:rFonts w:ascii="Cambria Math" w:hAnsi="Cambria Math"/>
                            <w:szCs w:val="16"/>
                          </w:rPr>
                        </w:rPrChange>
                      </w:rPr>
                      <m:t>T</m:t>
                    </m:r>
                  </m:e>
                  <m:sub>
                    <m:r>
                      <m:rPr>
                        <m:sty m:val="p"/>
                      </m:rPr>
                      <w:rPr>
                        <w:rFonts w:ascii="Cambria Math" w:hAnsi="Cambria Math"/>
                        <w:sz w:val="16"/>
                        <w:szCs w:val="16"/>
                        <w:rPrChange w:id="891" w:author=" " w:date="2018-05-11T12:24:00Z">
                          <w:rPr>
                            <w:rFonts w:ascii="Cambria Math" w:hAnsi="Cambria Math"/>
                            <w:szCs w:val="16"/>
                          </w:rPr>
                        </w:rPrChange>
                      </w:rPr>
                      <m:t>1,3</m:t>
                    </m:r>
                  </m:sub>
                </m:sSub>
              </m:e>
            </m:d>
          </m:e>
        </m:d>
        <m:r>
          <m:rPr>
            <m:sty m:val="p"/>
          </m:rPr>
          <w:rPr>
            <w:rFonts w:ascii="Cambria Math" w:hAnsi="Cambria Math"/>
            <w:sz w:val="16"/>
            <w:szCs w:val="16"/>
            <w:rPrChange w:id="892" w:author=" " w:date="2018-05-11T12:24:00Z">
              <w:rPr>
                <w:rFonts w:ascii="Cambria Math" w:hAnsi="Cambria Math"/>
                <w:szCs w:val="16"/>
              </w:rPr>
            </w:rPrChange>
          </w:rPr>
          <m:t>⋅P</m:t>
        </m:r>
      </m:oMath>
      <w:bookmarkEnd w:id="870"/>
      <w:r w:rsidR="0037617F" w:rsidRPr="0041736F">
        <w:rPr>
          <w:sz w:val="16"/>
          <w:szCs w:val="16"/>
          <w:rPrChange w:id="893" w:author=" " w:date="2018-05-11T12:24:00Z">
            <w:rPr>
              <w:szCs w:val="16"/>
            </w:rPr>
          </w:rPrChange>
        </w:rPr>
        <w:t xml:space="preserve"> </w:t>
      </w:r>
      <w:r w:rsidR="0037617F" w:rsidRPr="0041736F">
        <w:rPr>
          <w:sz w:val="16"/>
          <w:szCs w:val="16"/>
          <w:rPrChange w:id="894" w:author=" " w:date="2018-05-11T12:24:00Z">
            <w:rPr>
              <w:szCs w:val="16"/>
            </w:rPr>
          </w:rPrChange>
        </w:rPr>
        <w:tab/>
        <w:t>with</w:t>
      </w:r>
      <w:r w:rsidR="0037617F" w:rsidRPr="0041736F">
        <w:rPr>
          <w:sz w:val="16"/>
          <w:szCs w:val="16"/>
          <w:rPrChange w:id="895" w:author=" " w:date="2018-05-11T12:24:00Z">
            <w:rPr>
              <w:szCs w:val="16"/>
            </w:rPr>
          </w:rPrChange>
        </w:rPr>
        <w:tab/>
      </w:r>
      <m:oMath>
        <m:r>
          <m:rPr>
            <m:sty m:val="p"/>
          </m:rPr>
          <w:rPr>
            <w:rFonts w:ascii="Cambria Math" w:hAnsi="Cambria Math"/>
            <w:sz w:val="16"/>
            <w:szCs w:val="16"/>
            <w:rPrChange w:id="896" w:author=" " w:date="2018-05-11T12:24:00Z">
              <w:rPr>
                <w:rFonts w:ascii="Cambria Math" w:hAnsi="Cambria Math"/>
                <w:szCs w:val="16"/>
              </w:rPr>
            </w:rPrChange>
          </w:rPr>
          <m:t xml:space="preserve">P∈ </m:t>
        </m:r>
        <m:sSup>
          <m:sSupPr>
            <m:ctrlPr>
              <w:rPr>
                <w:rFonts w:ascii="Cambria Math" w:hAnsi="Cambria Math"/>
                <w:sz w:val="16"/>
                <w:szCs w:val="16"/>
              </w:rPr>
            </m:ctrlPr>
          </m:sSupPr>
          <m:e>
            <m:r>
              <m:rPr>
                <m:scr m:val="double-struck"/>
                <m:sty m:val="p"/>
              </m:rPr>
              <w:rPr>
                <w:rFonts w:ascii="Cambria Math" w:hAnsi="Cambria Math"/>
                <w:sz w:val="16"/>
                <w:szCs w:val="16"/>
                <w:rPrChange w:id="897" w:author=" " w:date="2018-05-11T12:24:00Z">
                  <w:rPr>
                    <w:rFonts w:ascii="Cambria Math" w:hAnsi="Cambria Math"/>
                    <w:szCs w:val="16"/>
                  </w:rPr>
                </w:rPrChange>
              </w:rPr>
              <m:t>R</m:t>
            </m:r>
          </m:e>
          <m:sup>
            <m:r>
              <m:rPr>
                <m:sty m:val="p"/>
              </m:rPr>
              <w:rPr>
                <w:rFonts w:ascii="Cambria Math" w:hAnsi="Cambria Math"/>
                <w:sz w:val="16"/>
                <w:szCs w:val="16"/>
                <w:rPrChange w:id="898" w:author=" " w:date="2018-05-11T12:24:00Z">
                  <w:rPr>
                    <w:rFonts w:ascii="Cambria Math" w:hAnsi="Cambria Math"/>
                    <w:szCs w:val="16"/>
                  </w:rPr>
                </w:rPrChange>
              </w:rPr>
              <m:t>3</m:t>
            </m:r>
          </m:sup>
        </m:sSup>
        <m:r>
          <m:rPr>
            <m:sty m:val="p"/>
          </m:rPr>
          <w:rPr>
            <w:rFonts w:ascii="Cambria Math" w:hAnsi="Cambria Math"/>
            <w:sz w:val="16"/>
            <w:szCs w:val="16"/>
            <w:rPrChange w:id="899" w:author=" " w:date="2018-05-11T12:24:00Z">
              <w:rPr>
                <w:rFonts w:ascii="Cambria Math" w:hAnsi="Cambria Math"/>
                <w:szCs w:val="16"/>
              </w:rPr>
            </w:rPrChange>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del w:id="900" w:author="ms699852" w:date="2018-05-11T11:56:00Z">
                      <m:rPr>
                        <m:sty m:val="p"/>
                      </m:rPr>
                      <w:rPr>
                        <w:rFonts w:ascii="Cambria Math" w:hAnsi="Cambria Math"/>
                        <w:sz w:val="16"/>
                        <w:szCs w:val="16"/>
                        <w:rPrChange w:id="901" w:author=" " w:date="2018-05-11T12:24:00Z">
                          <w:rPr>
                            <w:rFonts w:ascii="Cambria Math" w:hAnsi="Cambria Math"/>
                            <w:szCs w:val="16"/>
                          </w:rPr>
                        </w:rPrChange>
                      </w:rPr>
                      <m:t>x</m:t>
                    </w:del>
                  </m:r>
                  <m:r>
                    <w:ins w:id="902" w:author="ms699852" w:date="2018-05-11T11:56:00Z">
                      <m:rPr>
                        <m:sty m:val="p"/>
                      </m:rPr>
                      <w:rPr>
                        <w:rFonts w:ascii="Cambria Math" w:hAnsi="Cambria Math"/>
                        <w:sz w:val="16"/>
                        <w:szCs w:val="16"/>
                        <w:rPrChange w:id="903" w:author=" " w:date="2018-05-11T12:24:00Z">
                          <w:rPr>
                            <w:rFonts w:ascii="Cambria Math" w:hAnsi="Cambria Math"/>
                            <w:szCs w:val="16"/>
                          </w:rPr>
                        </w:rPrChange>
                      </w:rPr>
                      <m:t>X</m:t>
                    </w:ins>
                  </m:r>
                </m:e>
              </m:mr>
              <m:mr>
                <m:e>
                  <m:r>
                    <w:ins w:id="904" w:author="ms699852" w:date="2018-05-11T11:56:00Z">
                      <m:rPr>
                        <m:sty m:val="p"/>
                      </m:rPr>
                      <w:rPr>
                        <w:rFonts w:ascii="Cambria Math" w:hAnsi="Cambria Math"/>
                        <w:sz w:val="16"/>
                        <w:szCs w:val="16"/>
                        <w:rPrChange w:id="905" w:author=" " w:date="2018-05-11T12:24:00Z">
                          <w:rPr>
                            <w:rFonts w:ascii="Cambria Math" w:hAnsi="Cambria Math"/>
                            <w:szCs w:val="16"/>
                          </w:rPr>
                        </w:rPrChange>
                      </w:rPr>
                      <m:t>Y</m:t>
                    </w:ins>
                  </m:r>
                  <m:r>
                    <w:del w:id="906" w:author="ms699852" w:date="2018-05-11T11:56:00Z">
                      <m:rPr>
                        <m:sty m:val="p"/>
                      </m:rPr>
                      <w:rPr>
                        <w:rFonts w:ascii="Cambria Math" w:hAnsi="Cambria Math"/>
                        <w:sz w:val="16"/>
                        <w:szCs w:val="16"/>
                        <w:rPrChange w:id="907" w:author=" " w:date="2018-05-11T12:24:00Z">
                          <w:rPr>
                            <w:rFonts w:ascii="Cambria Math" w:hAnsi="Cambria Math"/>
                            <w:szCs w:val="16"/>
                          </w:rPr>
                        </w:rPrChange>
                      </w:rPr>
                      <m:t>y</m:t>
                    </w:del>
                  </m:r>
                </m:e>
              </m:mr>
              <m:mr>
                <m:e>
                  <m:r>
                    <w:ins w:id="908" w:author="ms699852" w:date="2018-05-11T11:56:00Z">
                      <m:rPr>
                        <m:sty m:val="p"/>
                      </m:rPr>
                      <w:rPr>
                        <w:rFonts w:ascii="Cambria Math" w:hAnsi="Cambria Math"/>
                        <w:sz w:val="16"/>
                        <w:szCs w:val="16"/>
                        <w:rPrChange w:id="909" w:author=" " w:date="2018-05-11T12:24:00Z">
                          <w:rPr>
                            <w:rFonts w:ascii="Cambria Math" w:hAnsi="Cambria Math"/>
                            <w:szCs w:val="16"/>
                          </w:rPr>
                        </w:rPrChange>
                      </w:rPr>
                      <m:t>Z</m:t>
                    </w:ins>
                  </m:r>
                  <m:r>
                    <w:del w:id="910" w:author="ms699852" w:date="2018-05-11T11:56:00Z">
                      <m:rPr>
                        <m:sty m:val="p"/>
                      </m:rPr>
                      <w:rPr>
                        <w:rFonts w:ascii="Cambria Math" w:hAnsi="Cambria Math"/>
                        <w:sz w:val="16"/>
                        <w:szCs w:val="16"/>
                        <w:rPrChange w:id="911" w:author=" " w:date="2018-05-11T12:24:00Z">
                          <w:rPr>
                            <w:rFonts w:ascii="Cambria Math" w:hAnsi="Cambria Math"/>
                            <w:szCs w:val="16"/>
                          </w:rPr>
                        </w:rPrChange>
                      </w:rPr>
                      <m:t>z</m:t>
                    </w:del>
                  </m:r>
                </m:e>
              </m:mr>
            </m:m>
          </m:e>
        </m:d>
      </m:oMath>
    </w:p>
    <w:p w14:paraId="3F2A1D87" w14:textId="27AC0152" w:rsidR="00353AEE" w:rsidRPr="0041736F" w:rsidRDefault="00566A3E" w:rsidP="004B1B4D">
      <w:pPr>
        <w:pStyle w:val="PRec-MainText"/>
        <w:ind w:firstLine="0"/>
        <w:jc w:val="right"/>
        <w:rPr>
          <w:sz w:val="16"/>
          <w:szCs w:val="16"/>
          <w:rPrChange w:id="912" w:author=" " w:date="2018-05-11T12:24:00Z">
            <w:rPr>
              <w:szCs w:val="16"/>
            </w:rPr>
          </w:rPrChange>
        </w:rPr>
      </w:pPr>
      <w:r w:rsidRPr="0041736F">
        <w:rPr>
          <w:sz w:val="16"/>
          <w:szCs w:val="16"/>
          <w:rPrChange w:id="913" w:author=" " w:date="2018-05-11T12:24:00Z">
            <w:rPr>
              <w:szCs w:val="16"/>
            </w:rPr>
          </w:rPrChange>
        </w:rPr>
        <w:t>(</w:t>
      </w:r>
      <w:del w:id="914" w:author="ms699852" w:date="2018-05-11T11:35:00Z">
        <w:r w:rsidR="0037617F" w:rsidRPr="0041736F" w:rsidDel="00B4372A">
          <w:rPr>
            <w:sz w:val="16"/>
            <w:szCs w:val="16"/>
            <w:rPrChange w:id="915" w:author=" " w:date="2018-05-11T12:24:00Z">
              <w:rPr>
                <w:szCs w:val="16"/>
              </w:rPr>
            </w:rPrChange>
          </w:rPr>
          <w:delText>6</w:delText>
        </w:r>
      </w:del>
      <w:ins w:id="916" w:author="ms699852" w:date="2018-05-11T11:35:00Z">
        <w:r w:rsidR="00B4372A" w:rsidRPr="0041736F">
          <w:rPr>
            <w:sz w:val="16"/>
            <w:szCs w:val="16"/>
            <w:rPrChange w:id="917" w:author=" " w:date="2018-05-11T12:24:00Z">
              <w:rPr>
                <w:szCs w:val="16"/>
              </w:rPr>
            </w:rPrChange>
          </w:rPr>
          <w:t>5</w:t>
        </w:r>
      </w:ins>
      <w:r w:rsidRPr="0041736F">
        <w:rPr>
          <w:sz w:val="16"/>
          <w:szCs w:val="16"/>
          <w:rPrChange w:id="918" w:author=" " w:date="2018-05-11T12:24:00Z">
            <w:rPr>
              <w:szCs w:val="16"/>
            </w:rPr>
          </w:rPrChange>
        </w:rPr>
        <w:t>)</w:t>
      </w:r>
    </w:p>
    <w:p w14:paraId="4DBBA107" w14:textId="77777777" w:rsidR="00021D47" w:rsidRPr="0041736F" w:rsidRDefault="00021D47" w:rsidP="004B1B4D">
      <w:pPr>
        <w:jc w:val="center"/>
        <w:rPr>
          <w:sz w:val="16"/>
          <w:szCs w:val="16"/>
          <w:rPrChange w:id="919" w:author=" " w:date="2018-05-11T12:24:00Z">
            <w:rPr/>
          </w:rPrChange>
        </w:rPr>
      </w:pPr>
      <w:r w:rsidRPr="0041736F">
        <w:rPr>
          <w:sz w:val="16"/>
          <w:szCs w:val="16"/>
          <w:rPrChange w:id="920" w:author=" " w:date="2018-05-11T12:24:00Z">
            <w:rPr/>
          </w:rPrChange>
        </w:rPr>
        <w:t xml:space="preserve">with </w:t>
      </w:r>
      <m:oMath>
        <m:sSub>
          <m:sSubPr>
            <m:ctrlPr>
              <w:rPr>
                <w:rFonts w:ascii="Cambria Math" w:hAnsi="Cambria Math"/>
                <w:sz w:val="16"/>
                <w:szCs w:val="16"/>
              </w:rPr>
            </m:ctrlPr>
          </m:sSubPr>
          <m:e>
            <m:r>
              <m:rPr>
                <m:sty m:val="b"/>
              </m:rPr>
              <w:rPr>
                <w:rFonts w:ascii="Cambria Math" w:hAnsi="Cambria Math"/>
                <w:sz w:val="16"/>
                <w:szCs w:val="16"/>
                <w:rPrChange w:id="921" w:author=" " w:date="2018-05-11T12:24:00Z">
                  <w:rPr>
                    <w:rFonts w:ascii="Cambria Math" w:hAnsi="Cambria Math"/>
                  </w:rPr>
                </w:rPrChange>
              </w:rPr>
              <m:t>R</m:t>
            </m:r>
          </m:e>
          <m:sub>
            <m:r>
              <m:rPr>
                <m:sty m:val="p"/>
              </m:rPr>
              <w:rPr>
                <w:rFonts w:ascii="Cambria Math" w:hAnsi="Cambria Math"/>
                <w:sz w:val="16"/>
                <w:szCs w:val="16"/>
                <w:rPrChange w:id="922" w:author=" " w:date="2018-05-11T12:24:00Z">
                  <w:rPr>
                    <w:rFonts w:ascii="Cambria Math" w:hAnsi="Cambria Math"/>
                  </w:rPr>
                </w:rPrChange>
              </w:rPr>
              <m:t>3,3</m:t>
            </m:r>
          </m:sub>
        </m:sSub>
      </m:oMath>
      <w:r w:rsidRPr="0041736F">
        <w:rPr>
          <w:sz w:val="16"/>
          <w:szCs w:val="16"/>
          <w:rPrChange w:id="923" w:author=" " w:date="2018-05-11T12:24:00Z">
            <w:rPr/>
          </w:rPrChange>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Change w:id="924" w:author=" " w:date="2018-05-11T12:24:00Z">
                  <w:rPr>
                    <w:rFonts w:ascii="Cambria Math" w:hAnsi="Cambria Math"/>
                  </w:rPr>
                </w:rPrChange>
              </w:rPr>
              <m:t>T</m:t>
            </m:r>
          </m:e>
          <m:sub>
            <m:r>
              <m:rPr>
                <m:sty m:val="p"/>
              </m:rPr>
              <w:rPr>
                <w:rFonts w:ascii="Cambria Math" w:hAnsi="Cambria Math"/>
                <w:sz w:val="16"/>
                <w:szCs w:val="16"/>
                <w:rPrChange w:id="925" w:author=" " w:date="2018-05-11T12:24:00Z">
                  <w:rPr>
                    <w:rFonts w:ascii="Cambria Math" w:hAnsi="Cambria Math"/>
                  </w:rPr>
                </w:rPrChange>
              </w:rPr>
              <m:t>1,3</m:t>
            </m:r>
          </m:sub>
        </m:sSub>
      </m:oMath>
      <w:r w:rsidRPr="0041736F">
        <w:rPr>
          <w:sz w:val="16"/>
          <w:szCs w:val="16"/>
          <w:rPrChange w:id="926" w:author=" " w:date="2018-05-11T12:24:00Z">
            <w:rPr/>
          </w:rPrChange>
        </w:rPr>
        <w:t xml:space="preserve"> – translation vector</w:t>
      </w:r>
    </w:p>
    <w:p w14:paraId="321D7358" w14:textId="0E73C1F5" w:rsidR="00021D47" w:rsidRPr="0041736F" w:rsidRDefault="004C6772" w:rsidP="004B1B4D">
      <w:pPr>
        <w:jc w:val="center"/>
        <w:rPr>
          <w:sz w:val="16"/>
          <w:szCs w:val="16"/>
          <w:rPrChange w:id="927" w:author=" " w:date="2018-05-11T12:24:00Z">
            <w:rPr/>
          </w:rPrChange>
        </w:rPr>
      </w:pPr>
      <m:oMath>
        <m:r>
          <m:rPr>
            <m:sty m:val="p"/>
          </m:rPr>
          <w:rPr>
            <w:rFonts w:ascii="Cambria Math" w:hAnsi="Cambria Math"/>
            <w:sz w:val="16"/>
            <w:szCs w:val="16"/>
            <w:rPrChange w:id="928" w:author=" " w:date="2018-05-11T12:24:00Z">
              <w:rPr>
                <w:rFonts w:ascii="Cambria Math" w:hAnsi="Cambria Math"/>
              </w:rPr>
            </w:rPrChange>
          </w:rPr>
          <m:t>P</m:t>
        </m:r>
      </m:oMath>
      <w:r w:rsidR="00021D47" w:rsidRPr="0041736F">
        <w:rPr>
          <w:sz w:val="16"/>
          <w:szCs w:val="16"/>
          <w:rPrChange w:id="929" w:author=" " w:date="2018-05-11T12:24:00Z">
            <w:rPr/>
          </w:rPrChange>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Change w:id="930" w:author=" " w:date="2018-05-11T12:24:00Z">
                  <w:rPr>
                    <w:rFonts w:ascii="Cambria Math" w:hAnsi="Cambria Math"/>
                  </w:rPr>
                </w:rPrChange>
              </w:rPr>
              <m:t>P</m:t>
            </m:r>
          </m:e>
          <m:sup>
            <m:r>
              <m:rPr>
                <m:sty m:val="p"/>
              </m:rPr>
              <w:rPr>
                <w:rFonts w:ascii="Cambria Math" w:hAnsi="Cambria Math"/>
                <w:sz w:val="16"/>
                <w:szCs w:val="16"/>
                <w:rPrChange w:id="931" w:author=" " w:date="2018-05-11T12:24:00Z">
                  <w:rPr>
                    <w:rFonts w:ascii="Cambria Math" w:hAnsi="Cambria Math"/>
                  </w:rPr>
                </w:rPrChange>
              </w:rPr>
              <m:t>'</m:t>
            </m:r>
          </m:sup>
        </m:sSup>
      </m:oMath>
      <w:r w:rsidR="00021D47" w:rsidRPr="0041736F">
        <w:rPr>
          <w:sz w:val="16"/>
          <w:szCs w:val="16"/>
          <w:rPrChange w:id="932" w:author=" " w:date="2018-05-11T12:24:00Z">
            <w:rPr/>
          </w:rPrChange>
        </w:rPr>
        <w:t xml:space="preserve"> – (projected) point of the image plane</w:t>
      </w:r>
    </w:p>
    <w:p w14:paraId="2EDEBCBA" w14:textId="188F9B1D" w:rsidR="00021D47" w:rsidRPr="0041736F" w:rsidRDefault="007351AE" w:rsidP="004B1B4D">
      <w:pPr>
        <w:jc w:val="center"/>
        <w:rPr>
          <w:sz w:val="16"/>
          <w:szCs w:val="16"/>
          <w:rPrChange w:id="933" w:author=" " w:date="2018-05-11T12:24:00Z">
            <w:rPr/>
          </w:rPrChange>
        </w:rPr>
      </w:pPr>
      <m:oMath>
        <m:d>
          <m:dPr>
            <m:ctrlPr>
              <w:rPr>
                <w:rFonts w:ascii="Cambria Math" w:hAnsi="Cambria Math"/>
                <w:sz w:val="16"/>
                <w:szCs w:val="16"/>
              </w:rPr>
            </m:ctrlPr>
          </m:dPr>
          <m:e>
            <m:r>
              <w:del w:id="934" w:author="ms699852" w:date="2018-05-11T11:57:00Z">
                <w:rPr>
                  <w:rFonts w:ascii="Cambria Math" w:hAnsi="Cambria Math"/>
                  <w:sz w:val="16"/>
                  <w:szCs w:val="16"/>
                  <w:rPrChange w:id="935" w:author=" " w:date="2018-05-11T12:24:00Z">
                    <w:rPr>
                      <w:rFonts w:ascii="Cambria Math" w:hAnsi="Cambria Math"/>
                    </w:rPr>
                  </w:rPrChange>
                </w:rPr>
                <m:t>u,v</m:t>
              </w:del>
            </m:r>
            <m:r>
              <w:ins w:id="936" w:author="ms699852" w:date="2018-05-11T11:57:00Z">
                <w:rPr>
                  <w:rFonts w:ascii="Cambria Math" w:hAnsi="Cambria Math"/>
                  <w:sz w:val="16"/>
                  <w:szCs w:val="16"/>
                  <w:rPrChange w:id="937" w:author=" " w:date="2018-05-11T12:24:00Z">
                    <w:rPr>
                      <w:rFonts w:ascii="Cambria Math" w:hAnsi="Cambria Math"/>
                    </w:rPr>
                  </w:rPrChange>
                </w:rPr>
                <m:t>x,y</m:t>
              </w:ins>
            </m:r>
            <m:r>
              <w:rPr>
                <w:rFonts w:ascii="Cambria Math" w:hAnsi="Cambria Math"/>
                <w:sz w:val="16"/>
                <w:szCs w:val="16"/>
                <w:rPrChange w:id="938" w:author=" " w:date="2018-05-11T12:24:00Z">
                  <w:rPr>
                    <w:rFonts w:ascii="Cambria Math" w:hAnsi="Cambria Math"/>
                  </w:rPr>
                </w:rPrChange>
              </w:rPr>
              <m:t>,w</m:t>
            </m:r>
          </m:e>
        </m:d>
      </m:oMath>
      <w:r w:rsidR="00021D47" w:rsidRPr="0041736F">
        <w:rPr>
          <w:sz w:val="16"/>
          <w:szCs w:val="16"/>
          <w:rPrChange w:id="939" w:author=" " w:date="2018-05-11T12:24:00Z">
            <w:rPr/>
          </w:rPrChange>
        </w:rPr>
        <w:t xml:space="preserve"> – image plane coordinates; </w:t>
      </w:r>
      <m:oMath>
        <m:d>
          <m:dPr>
            <m:ctrlPr>
              <w:rPr>
                <w:rFonts w:ascii="Cambria Math" w:hAnsi="Cambria Math"/>
                <w:sz w:val="16"/>
                <w:szCs w:val="16"/>
              </w:rPr>
            </m:ctrlPr>
          </m:dPr>
          <m:e>
            <m:r>
              <w:del w:id="940" w:author="ms699852" w:date="2018-05-11T11:57:00Z">
                <m:rPr>
                  <m:sty m:val="p"/>
                </m:rPr>
                <w:rPr>
                  <w:rFonts w:ascii="Cambria Math" w:hAnsi="Cambria Math"/>
                  <w:sz w:val="16"/>
                  <w:szCs w:val="16"/>
                  <w:rPrChange w:id="941" w:author=" " w:date="2018-05-11T12:24:00Z">
                    <w:rPr>
                      <w:rFonts w:ascii="Cambria Math" w:hAnsi="Cambria Math"/>
                    </w:rPr>
                  </w:rPrChange>
                </w:rPr>
                <m:t>x,y,z</m:t>
              </w:del>
            </m:r>
            <m:r>
              <w:ins w:id="942" w:author="ms699852" w:date="2018-05-11T11:57:00Z">
                <m:rPr>
                  <m:sty m:val="p"/>
                </m:rPr>
                <w:rPr>
                  <w:rFonts w:ascii="Cambria Math" w:hAnsi="Cambria Math"/>
                  <w:sz w:val="16"/>
                  <w:szCs w:val="16"/>
                  <w:rPrChange w:id="943" w:author=" " w:date="2018-05-11T12:24:00Z">
                    <w:rPr>
                      <w:rFonts w:ascii="Cambria Math" w:hAnsi="Cambria Math"/>
                    </w:rPr>
                  </w:rPrChange>
                </w:rPr>
                <m:t>X,Y,Z</m:t>
              </w:ins>
            </m:r>
          </m:e>
        </m:d>
      </m:oMath>
      <w:r w:rsidR="00021D47" w:rsidRPr="0041736F">
        <w:rPr>
          <w:sz w:val="16"/>
          <w:szCs w:val="16"/>
          <w:rPrChange w:id="944" w:author=" " w:date="2018-05-11T12:24:00Z">
            <w:rPr/>
          </w:rPrChange>
        </w:rPr>
        <w:t xml:space="preserve"> – world coordinates</w:t>
      </w:r>
    </w:p>
    <w:p w14:paraId="31FB0988" w14:textId="77777777" w:rsidR="00F13222" w:rsidRPr="0041736F" w:rsidRDefault="00F13222" w:rsidP="004B1B4D">
      <w:pPr>
        <w:pStyle w:val="Text"/>
        <w:ind w:firstLine="0"/>
        <w:rPr>
          <w:sz w:val="16"/>
          <w:szCs w:val="16"/>
          <w:rPrChange w:id="945" w:author=" " w:date="2018-05-11T12:24:00Z">
            <w:rPr/>
          </w:rPrChange>
        </w:rPr>
      </w:pPr>
    </w:p>
    <w:p w14:paraId="06A977B5" w14:textId="3308A3AF"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6F2EB730"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del w:id="946" w:author="ms699852" w:date="2018-05-11T22:20:00Z">
        <w:r w:rsidRPr="00E76B28" w:rsidDel="00257614">
          <w:rPr>
            <w:color w:val="000000" w:themeColor="text1"/>
          </w:rPr>
          <w:delText xml:space="preserve">(e.g. </w:delText>
        </w:r>
      </w:del>
      <w:del w:id="947" w:author="ms699852" w:date="2018-05-11T11:57:00Z">
        <w:r w:rsidRPr="00E76B28" w:rsidDel="00720CCB">
          <w:rPr>
            <w:color w:val="000000" w:themeColor="text1"/>
          </w:rPr>
          <w:delText xml:space="preserve">SIFT, SURF, </w:delText>
        </w:r>
      </w:del>
      <w:del w:id="948" w:author="ms699852" w:date="2018-05-11T22:20:00Z">
        <w:r w:rsidRPr="00E76B28" w:rsidDel="00257614">
          <w:rPr>
            <w:color w:val="000000" w:themeColor="text1"/>
          </w:rPr>
          <w:delText>Harris corners</w:delText>
        </w:r>
        <w:r w:rsidR="00F13222" w:rsidRPr="00E76B28" w:rsidDel="00257614">
          <w:rPr>
            <w:color w:val="000000" w:themeColor="text1"/>
          </w:rPr>
          <w:delText xml:space="preserve">, see </w:delText>
        </w:r>
      </w:del>
      <w:sdt>
        <w:sdtPr>
          <w:rPr>
            <w:color w:val="000000" w:themeColor="text1"/>
          </w:rPr>
          <w:id w:val="96222531"/>
          <w:citation/>
        </w:sdtPr>
        <w:sdtContent>
          <w:r w:rsidR="00E2121F" w:rsidRPr="00E76B28">
            <w:rPr>
              <w:color w:val="000000" w:themeColor="text1"/>
            </w:rPr>
            <w:fldChar w:fldCharType="begin"/>
          </w:r>
          <w:r w:rsidR="00D86F78" w:rsidRPr="00E21FB0">
            <w:rPr>
              <w:color w:val="000000" w:themeColor="text1"/>
            </w:rPr>
            <w:instrText xml:space="preserve">CITATION Mik04 \l 1031 </w:instrText>
          </w:r>
          <w:r w:rsidR="00E2121F" w:rsidRPr="00E76B28">
            <w:rPr>
              <w:color w:val="000000" w:themeColor="text1"/>
            </w:rPr>
            <w:fldChar w:fldCharType="separate"/>
          </w:r>
          <w:ins w:id="949" w:author="ms699852" w:date="2018-05-11T13:08:00Z">
            <w:r w:rsidR="008508D7" w:rsidRPr="008508D7">
              <w:rPr>
                <w:noProof/>
                <w:color w:val="000000" w:themeColor="text1"/>
                <w:rPrChange w:id="950" w:author="ms699852" w:date="2018-05-11T13:08:00Z">
                  <w:rPr/>
                </w:rPrChange>
              </w:rPr>
              <w:t>(Mikolajczyk &amp; Schmid, 2004)</w:t>
            </w:r>
          </w:ins>
          <w:del w:id="951" w:author="ms699852" w:date="2018-05-11T09:22:00Z">
            <w:r w:rsidR="00C85B3A" w:rsidRPr="00C85B3A" w:rsidDel="00C76383">
              <w:rPr>
                <w:noProof/>
                <w:color w:val="000000" w:themeColor="text1"/>
              </w:rPr>
              <w:delText>(Mikolajczyk &amp; Schmid, 2004)</w:delText>
            </w:r>
          </w:del>
          <w:r w:rsidR="00E2121F" w:rsidRPr="00E76B28">
            <w:rPr>
              <w:color w:val="000000" w:themeColor="text1"/>
            </w:rPr>
            <w:fldChar w:fldCharType="end"/>
          </w:r>
        </w:sdtContent>
      </w:sdt>
      <w:r w:rsidR="00D86F78" w:rsidRPr="00E76B28">
        <w:rPr>
          <w:color w:val="000000" w:themeColor="text1"/>
        </w:rPr>
        <w:t xml:space="preserve"> </w:t>
      </w:r>
      <w:del w:id="952" w:author="ms699852" w:date="2018-05-11T22:20:00Z">
        <w:r w:rsidR="00F13222" w:rsidRPr="00E76B28" w:rsidDel="00257614">
          <w:rPr>
            <w:color w:val="000000" w:themeColor="text1"/>
          </w:rPr>
          <w:delText>for details</w:delText>
        </w:r>
        <w:r w:rsidRPr="00E76B28" w:rsidDel="00257614">
          <w:rPr>
            <w:color w:val="000000" w:themeColor="text1"/>
          </w:rPr>
          <w:delText xml:space="preserve">) </w:delText>
        </w:r>
      </w:del>
      <w:r w:rsidRPr="00E76B28">
        <w:rPr>
          <w:color w:val="000000" w:themeColor="text1"/>
        </w:rPr>
        <w:t xml:space="preserve">or edges within the photograph and rendered image of the target 3D model are used to establish an image-to-image correlation. </w:t>
      </w:r>
    </w:p>
    <w:p w14:paraId="033E99CF" w14:textId="44E1787A"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w:t>
      </w:r>
      <w:del w:id="953" w:author="ms699852" w:date="2018-05-11T22:21:00Z">
        <w:r w:rsidR="00021D47" w:rsidRPr="00353AEE" w:rsidDel="00257614">
          <w:delText xml:space="preserve">prevalent </w:delText>
        </w:r>
      </w:del>
      <w:r w:rsidR="00021D47" w:rsidRPr="00353AEE">
        <w:t xml:space="preserve">approaches available: for triangle mesh models, the 2D feature locations within the rendered image are raycasted using the virtual camera's vanishing point, the imaging plane, and the 3D surface model </w:t>
      </w:r>
      <w:sdt>
        <w:sdtPr>
          <w:id w:val="-185601225"/>
          <w:citation/>
        </w:sdtPr>
        <w:sdtContent>
          <w:r w:rsidR="00E2121F" w:rsidRPr="00353AEE">
            <w:fldChar w:fldCharType="begin"/>
          </w:r>
          <w:r w:rsidR="00857596" w:rsidRPr="00E21FB0">
            <w:instrText xml:space="preserve">CITATION Kehl2016_ISPRS \l 1031 </w:instrText>
          </w:r>
          <w:r w:rsidR="00E2121F" w:rsidRPr="00353AEE">
            <w:fldChar w:fldCharType="separate"/>
          </w:r>
          <w:r w:rsidR="008508D7">
            <w:rPr>
              <w:noProof/>
            </w:rPr>
            <w:t>(Kehl, et al., 2016a)</w:t>
          </w:r>
          <w:r w:rsidR="00E2121F" w:rsidRPr="00353AEE">
            <w:fldChar w:fldCharType="end"/>
          </w:r>
        </w:sdtContent>
      </w:sdt>
      <w:r w:rsidR="006B1C7D" w:rsidRPr="00353AEE">
        <w:t xml:space="preserve">, resulting </w:t>
      </w:r>
      <w:r w:rsidR="00021D47" w:rsidRPr="00353AEE">
        <w:t>in the correlated 3D coordinate of the 2D feature. An alternative approach is needed for point-based models because raycasting does not apply to point representations (i.e. points cannot be intersected directly due to their zero-extent). The alter</w:t>
      </w:r>
      <w:r w:rsidR="00C9311B" w:rsidRPr="00353AEE">
        <w:t>native approach</w:t>
      </w:r>
      <w:del w:id="954" w:author="ms699852" w:date="2018-05-11T22:21:00Z">
        <w:r w:rsidR="00C9311B" w:rsidRPr="00353AEE" w:rsidDel="00257614">
          <w:delText xml:space="preserve"> often applied</w:delText>
        </w:r>
      </w:del>
      <w:r w:rsidR="00C9311B" w:rsidRPr="00353AEE">
        <w:t xml:space="preserve">, </w:t>
      </w:r>
      <w:r w:rsidR="00021D47" w:rsidRPr="00353AEE">
        <w:t xml:space="preserve">see </w:t>
      </w:r>
      <w:sdt>
        <w:sdtPr>
          <w:id w:val="263129869"/>
          <w:citation/>
        </w:sdtPr>
        <w:sdtContent>
          <w:r w:rsidR="00E2121F" w:rsidRPr="00353AEE">
            <w:fldChar w:fldCharType="begin"/>
          </w:r>
          <w:r w:rsidR="00ED3F70" w:rsidRPr="00E21FB0">
            <w:instrText xml:space="preserve">CITATION Sibbing2013 \m Sattler2011 \m Rodriguez2012 \m Garcia2015 \l 1031 </w:instrText>
          </w:r>
          <w:r w:rsidR="00E2121F" w:rsidRPr="00353AEE">
            <w:fldChar w:fldCharType="separate"/>
          </w:r>
          <w:r w:rsidR="008508D7">
            <w:rPr>
              <w:noProof/>
            </w:rPr>
            <w:t>(Sibbing, et al., 2013; Sattler, et al., 2011; Rodríguez, et al., 2012; García, et al., 2015)</w:t>
          </w:r>
          <w:r w:rsidR="00E2121F"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w:t>
      </w:r>
      <w:del w:id="955" w:author="ms699852" w:date="2018-05-11T22:22:00Z">
        <w:r w:rsidR="00021D47" w:rsidRPr="00E76B28" w:rsidDel="00257614">
          <w:rPr>
            <w:color w:val="000000" w:themeColor="text1"/>
          </w:rPr>
          <w:lastRenderedPageBreak/>
          <w:delText xml:space="preserve">Though </w:delText>
        </w:r>
      </w:del>
      <w:ins w:id="956" w:author="ms699852" w:date="2018-05-11T22:22:00Z">
        <w:r w:rsidR="00257614">
          <w:rPr>
            <w:color w:val="000000" w:themeColor="text1"/>
          </w:rPr>
          <w:t>Despite using</w:t>
        </w:r>
        <w:r w:rsidR="00257614" w:rsidRPr="00E76B28">
          <w:rPr>
            <w:color w:val="000000" w:themeColor="text1"/>
          </w:rPr>
          <w:t xml:space="preserve"> </w:t>
        </w:r>
      </w:ins>
      <w:r w:rsidR="006B1C7D" w:rsidRPr="00E76B28">
        <w:rPr>
          <w:color w:val="000000" w:themeColor="text1"/>
        </w:rPr>
        <w:t>smart</w:t>
      </w:r>
      <w:r w:rsidR="00021D47" w:rsidRPr="00E76B28">
        <w:rPr>
          <w:color w:val="000000" w:themeColor="text1"/>
        </w:rPr>
        <w:t xml:space="preserve"> </w:t>
      </w:r>
      <w:del w:id="957" w:author="ms699852" w:date="2018-05-11T22:22:00Z">
        <w:r w:rsidR="00021D47" w:rsidRPr="00E76B28" w:rsidDel="00257614">
          <w:rPr>
            <w:color w:val="000000" w:themeColor="text1"/>
          </w:rPr>
          <w:delText xml:space="preserve">utilising </w:delText>
        </w:r>
      </w:del>
      <w:r w:rsidR="00021D47" w:rsidRPr="00E76B28">
        <w:rPr>
          <w:color w:val="000000" w:themeColor="text1"/>
        </w:rPr>
        <w:t>graphics technology, this approach is limited by an accuracy-to-speed trade-off: lo</w:t>
      </w:r>
      <w:r w:rsidR="00021D47" w:rsidRPr="00353AEE">
        <w:t xml:space="preserve">w-resolution and low-quantisation depth maps introduce artificial accuracy errors in the registration process, whereas high-resolution depth maps cost considerable performance in the image generation. This last point is particularly important </w:t>
      </w:r>
      <w:del w:id="958" w:author="ms699852" w:date="2018-05-11T22:25:00Z">
        <w:r w:rsidR="00021D47" w:rsidRPr="00353AEE" w:rsidDel="00257614">
          <w:delText>when employing depth map algorithms on</w:delText>
        </w:r>
      </w:del>
      <w:ins w:id="959" w:author="ms699852" w:date="2018-05-11T22:25:00Z">
        <w:r w:rsidR="00257614">
          <w:t>in</w:t>
        </w:r>
      </w:ins>
      <w:r w:rsidR="00021D47" w:rsidRPr="00353AEE">
        <w:t xml:space="preserve"> mobile devices</w:t>
      </w:r>
      <w:ins w:id="960" w:author="ms699852" w:date="2018-05-11T22:25:00Z">
        <w:r w:rsidR="00257614">
          <w:t xml:space="preserve"> applications</w:t>
        </w:r>
      </w:ins>
      <w:r w:rsidR="00021D47" w:rsidRPr="00353AEE">
        <w:t>.</w:t>
      </w:r>
    </w:p>
    <w:p w14:paraId="139F3DB8" w14:textId="2DFE70A6" w:rsidR="006B1C7D" w:rsidRPr="00E21FB0" w:rsidRDefault="006B1C7D" w:rsidP="004B1B4D">
      <w:pPr>
        <w:pStyle w:val="PRec-MainText"/>
        <w:rPr>
          <w:color w:val="000000" w:themeColor="text1"/>
        </w:rPr>
      </w:pPr>
      <w:r w:rsidRPr="00353AEE">
        <w:t xml:space="preserve">Feature-based </w:t>
      </w:r>
      <w:del w:id="961" w:author="ms699852" w:date="2018-05-11T22:26:00Z">
        <w:r w:rsidRPr="00353AEE" w:rsidDel="00257614">
          <w:delText>registration is the most common approach for establishing image-to-geometry correlation</w:delText>
        </w:r>
      </w:del>
      <w:ins w:id="962" w:author="ms699852" w:date="2018-05-11T22:26:00Z">
        <w:r w:rsidR="00257614">
          <w:t>approaches are most common for image registration</w:t>
        </w:r>
      </w:ins>
      <w:r w:rsidRPr="00353AEE">
        <w:t xml:space="preserve"> on mobile devices due to </w:t>
      </w:r>
      <w:del w:id="963" w:author="ms699852" w:date="2018-05-11T22:27:00Z">
        <w:r w:rsidRPr="00353AEE" w:rsidDel="00257614">
          <w:delText xml:space="preserve">its </w:delText>
        </w:r>
      </w:del>
      <w:ins w:id="964" w:author="ms699852" w:date="2018-05-11T22:27:00Z">
        <w:r w:rsidR="00257614">
          <w:t>their</w:t>
        </w:r>
        <w:r w:rsidR="00257614" w:rsidRPr="00353AEE">
          <w:t xml:space="preserve"> </w:t>
        </w:r>
      </w:ins>
      <w:r w:rsidRPr="00353AEE">
        <w:t xml:space="preserve">implementation simplicity, </w:t>
      </w:r>
      <w:del w:id="965" w:author="ms699852" w:date="2018-05-11T22:27:00Z">
        <w:r w:rsidRPr="00353AEE" w:rsidDel="00257614">
          <w:delText xml:space="preserve">its </w:delText>
        </w:r>
      </w:del>
      <w:ins w:id="966" w:author="ms699852" w:date="2018-05-11T22:27:00Z">
        <w:r w:rsidR="00257614">
          <w:t>their</w:t>
        </w:r>
        <w:r w:rsidR="00257614" w:rsidRPr="00353AEE">
          <w:t xml:space="preserve"> </w:t>
        </w:r>
      </w:ins>
      <w:r w:rsidRPr="00353AEE">
        <w:t xml:space="preserve">rapid execution speed, </w:t>
      </w:r>
      <w:del w:id="967" w:author="ms699852" w:date="2018-05-11T22:27:00Z">
        <w:r w:rsidRPr="00353AEE" w:rsidDel="00257614">
          <w:delText>its option for</w:delText>
        </w:r>
      </w:del>
      <w:ins w:id="968" w:author="ms699852" w:date="2018-05-11T22:27:00Z">
        <w:r w:rsidR="00257614">
          <w:t>their</w:t>
        </w:r>
      </w:ins>
      <w:r w:rsidRPr="00353AEE">
        <w:t xml:space="preserve"> application-specific constraints and the wealth of available code that can be used. Application examples are ample within the literature, ranging from augmented reality </w:t>
      </w:r>
      <w:sdt>
        <w:sdtPr>
          <w:id w:val="1043023044"/>
          <w:citation/>
        </w:sdtPr>
        <w:sdtContent>
          <w:r w:rsidR="00E2121F" w:rsidRPr="00353AEE">
            <w:fldChar w:fldCharType="begin"/>
          </w:r>
          <w:r w:rsidRPr="00E76B28">
            <w:instrText xml:space="preserve"> CITATION Gauglitz2014 \l 1031  \m Sweeney2015</w:instrText>
          </w:r>
          <w:r w:rsidR="00E2121F" w:rsidRPr="00353AEE">
            <w:fldChar w:fldCharType="separate"/>
          </w:r>
          <w:r w:rsidR="008508D7">
            <w:rPr>
              <w:noProof/>
            </w:rPr>
            <w:t>(Gauglitz, et al., 2014; Sweeney, et al., 2015)</w:t>
          </w:r>
          <w:r w:rsidR="00E2121F" w:rsidRPr="00353AEE">
            <w:fldChar w:fldCharType="end"/>
          </w:r>
        </w:sdtContent>
      </w:sdt>
      <w:r w:rsidRPr="00353AEE">
        <w:t xml:space="preserve"> over field geology </w:t>
      </w:r>
      <w:sdt>
        <w:sdtPr>
          <w:id w:val="1595283939"/>
          <w:citation/>
        </w:sdtPr>
        <w:sdtContent>
          <w:r w:rsidR="00E2121F" w:rsidRPr="00353AEE">
            <w:fldChar w:fldCharType="begin"/>
          </w:r>
          <w:r w:rsidRPr="00E76B28">
            <w:instrText xml:space="preserve">CITATION Kehl2016_ISPRS \m Kehl2017_VGC \l 1031 </w:instrText>
          </w:r>
          <w:r w:rsidR="00E2121F" w:rsidRPr="00353AEE">
            <w:fldChar w:fldCharType="separate"/>
          </w:r>
          <w:r w:rsidR="008508D7">
            <w:rPr>
              <w:noProof/>
            </w:rPr>
            <w:t>(Kehl, et al., 2016a; Kehl, et al., 2017b)</w:t>
          </w:r>
          <w:r w:rsidR="00E2121F" w:rsidRPr="00353AEE">
            <w:fldChar w:fldCharType="end"/>
          </w:r>
        </w:sdtContent>
      </w:sdt>
      <w:r w:rsidRPr="00353AEE">
        <w:t xml:space="preserve">, to surface hydrology </w:t>
      </w:r>
      <w:sdt>
        <w:sdtPr>
          <w:id w:val="-2014827964"/>
          <w:citation/>
        </w:sdtPr>
        <w:sdtContent>
          <w:r w:rsidR="00E2121F" w:rsidRPr="00353AEE">
            <w:fldChar w:fldCharType="begin"/>
          </w:r>
          <w:ins w:id="969" w:author="ms699852" w:date="2018-05-11T12:45:00Z">
            <w:r w:rsidR="00A07825">
              <w:instrText xml:space="preserve">CITATION Kroehnert2017a \l 1031 </w:instrText>
            </w:r>
          </w:ins>
          <w:del w:id="970" w:author="ms699852" w:date="2018-05-11T12:45:00Z">
            <w:r w:rsidRPr="00E76B28" w:rsidDel="00A07825">
              <w:delInstrText xml:space="preserve"> CITATION Kroehnert2017a \l 1031  \m Boerner2016</w:delInstrText>
            </w:r>
          </w:del>
          <w:ins w:id="971" w:author="ms699852" w:date="2018-05-11T12:50:00Z">
            <w:r w:rsidR="00A07825">
              <w:instrText xml:space="preserve"> \m Krönd</w:instrText>
            </w:r>
          </w:ins>
          <w:r w:rsidR="00E2121F" w:rsidRPr="00353AEE">
            <w:fldChar w:fldCharType="separate"/>
          </w:r>
          <w:ins w:id="972" w:author="ms699852" w:date="2018-05-11T13:08:00Z">
            <w:r w:rsidR="008508D7">
              <w:rPr>
                <w:noProof/>
              </w:rPr>
              <w:t>(Kröhnert &amp; Meichsner, 2017; Kröhnert &amp; Eltner, n.d.)</w:t>
            </w:r>
          </w:ins>
          <w:del w:id="973" w:author="ms699852" w:date="2018-05-11T12:50:00Z">
            <w:r w:rsidR="00A07825" w:rsidDel="00A07825">
              <w:rPr>
                <w:noProof/>
              </w:rPr>
              <w:delText>(Kröhnert &amp; Meichsner, 2017; Kröhnert &amp; Eltner, n.d.)</w:delText>
            </w:r>
          </w:del>
          <w:del w:id="974" w:author="ms699852" w:date="2018-05-11T12:45:00Z">
            <w:r w:rsidR="00720CCB" w:rsidDel="00A07825">
              <w:rPr>
                <w:noProof/>
              </w:rPr>
              <w:delText>(Kröhnert &amp; Meichsner, 2017; Boerner &amp; Kröhnert, 2016)</w:delText>
            </w:r>
          </w:del>
          <w:r w:rsidR="00E2121F" w:rsidRPr="00353AEE">
            <w:fldChar w:fldCharType="end"/>
          </w:r>
        </w:sdtContent>
      </w:sdt>
      <w:r w:rsidRPr="00353AEE">
        <w:t xml:space="preserve">. These mobile apps utilize the </w:t>
      </w:r>
      <w:del w:id="975" w:author="ms699852" w:date="2018-05-11T22:28:00Z">
        <w:r w:rsidRPr="00353AEE" w:rsidDel="00257614">
          <w:delText xml:space="preserve">open-source library </w:delText>
        </w:r>
      </w:del>
      <w:r w:rsidRPr="00353AEE">
        <w:t>OpenCV4Android</w:t>
      </w:r>
      <w:r w:rsidRPr="00353AEE">
        <w:rPr>
          <w:rStyle w:val="Funotenzeichen"/>
        </w:rPr>
        <w:footnoteReference w:id="1"/>
      </w:r>
      <w:ins w:id="976" w:author="ms699852" w:date="2018-05-11T22:28:00Z">
        <w:r w:rsidR="00257614">
          <w:t xml:space="preserve"> library</w:t>
        </w:r>
      </w:ins>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2121F" w:rsidRPr="00353AEE">
            <w:fldChar w:fldCharType="begin"/>
          </w:r>
          <w:r w:rsidRPr="00E76B28">
            <w:instrText xml:space="preserve">CITATION Kehl2017_PHOR \l 1031 </w:instrText>
          </w:r>
          <w:r w:rsidR="00E2121F" w:rsidRPr="00353AEE">
            <w:fldChar w:fldCharType="separate"/>
          </w:r>
          <w:r w:rsidR="008508D7">
            <w:rPr>
              <w:noProof/>
            </w:rPr>
            <w:t>(Kehl, et al., 2017a)</w:t>
          </w:r>
          <w:r w:rsidR="00E2121F" w:rsidRPr="00353AEE">
            <w:fldChar w:fldCharType="end"/>
          </w:r>
        </w:sdtContent>
      </w:sdt>
      <w:r w:rsidRPr="00353AEE">
        <w:t>. A</w:t>
      </w:r>
      <w:ins w:id="977" w:author="ms699852" w:date="2018-05-11T22:30:00Z">
        <w:r w:rsidR="00F23A30">
          <w:t xml:space="preserve">n </w:t>
        </w:r>
      </w:ins>
      <w:del w:id="978" w:author="ms699852" w:date="2018-05-11T22:30:00Z">
        <w:r w:rsidRPr="00353AEE" w:rsidDel="00F23A30">
          <w:delText xml:space="preserve"> completely </w:delText>
        </w:r>
      </w:del>
      <w:r w:rsidRPr="00353AEE">
        <w:t xml:space="preserve">alternative technique to feature-based methods is Mutual Information (MI) </w:t>
      </w:r>
      <w:sdt>
        <w:sdtPr>
          <w:id w:val="-1370529867"/>
          <w:citation/>
        </w:sdtPr>
        <w:sdtContent>
          <w:r w:rsidR="00E2121F" w:rsidRPr="00353AEE">
            <w:fldChar w:fldCharType="begin"/>
          </w:r>
          <w:r w:rsidRPr="00E76B28">
            <w:instrText xml:space="preserve"> CITATION Viola1997 \l 1031  \m Corsini2013</w:instrText>
          </w:r>
          <w:r w:rsidR="00E2121F" w:rsidRPr="00353AEE">
            <w:fldChar w:fldCharType="separate"/>
          </w:r>
          <w:r w:rsidR="008508D7">
            <w:rPr>
              <w:noProof/>
            </w:rPr>
            <w:t>(Viola &amp; Wells, 1997; Corsini, et al., 2013)</w:t>
          </w:r>
          <w:r w:rsidR="00E2121F"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w:t>
      </w:r>
      <w:del w:id="979" w:author="ms699852" w:date="2018-05-11T22:38:00Z">
        <w:r w:rsidRPr="00353AEE" w:rsidDel="00F23A30">
          <w:delText xml:space="preserve">information theory quantities such as </w:delText>
        </w:r>
      </w:del>
      <w:r w:rsidRPr="00353AEE">
        <w:t xml:space="preserve">self-information and entropy </w:t>
      </w:r>
      <w:del w:id="980" w:author="ms699852" w:date="2018-05-11T22:39:00Z">
        <w:r w:rsidRPr="00353AEE" w:rsidDel="00F23A30">
          <w:delText>in order to compare</w:delText>
        </w:r>
      </w:del>
      <w:ins w:id="981" w:author="ms699852" w:date="2018-05-11T22:39:00Z">
        <w:r w:rsidR="00F23A30">
          <w:t>for quantifying</w:t>
        </w:r>
      </w:ins>
      <w:r w:rsidRPr="00353AEE">
        <w:t xml:space="preserve"> the similarity of both image</w:t>
      </w:r>
      <w:ins w:id="982" w:author="ms699852" w:date="2018-05-11T22:39:00Z">
        <w:r w:rsidR="00F23A30">
          <w:t>s</w:t>
        </w:r>
      </w:ins>
      <w:r w:rsidRPr="00353AEE">
        <w:t xml:space="preserve">. </w:t>
      </w:r>
      <w:del w:id="983" w:author="ms699852" w:date="2018-05-11T22:45:00Z">
        <w:r w:rsidRPr="00353AEE" w:rsidDel="00FA473B">
          <w:delText xml:space="preserve">In contrast to feature-based techniques, </w:delText>
        </w:r>
      </w:del>
      <w:r w:rsidRPr="00353AEE">
        <w:t xml:space="preserve">MI </w:t>
      </w:r>
      <w:del w:id="984" w:author="ms699852" w:date="2018-05-11T22:45:00Z">
        <w:r w:rsidRPr="00353AEE" w:rsidDel="00FA473B">
          <w:delText xml:space="preserve">faces </w:delText>
        </w:r>
      </w:del>
      <w:ins w:id="985" w:author="ms699852" w:date="2018-05-11T22:45:00Z">
        <w:r w:rsidR="00FA473B">
          <w:t>is a</w:t>
        </w:r>
        <w:r w:rsidR="00FA473B" w:rsidRPr="00353AEE">
          <w:t xml:space="preserve"> </w:t>
        </w:r>
      </w:ins>
      <w:r w:rsidRPr="00353AEE">
        <w:t>challeng</w:t>
      </w:r>
      <w:ins w:id="986" w:author="ms699852" w:date="2018-05-11T22:45:00Z">
        <w:r w:rsidR="00FA473B">
          <w:t>ing</w:t>
        </w:r>
      </w:ins>
      <w:del w:id="987" w:author="ms699852" w:date="2018-05-11T22:45:00Z">
        <w:r w:rsidRPr="00353AEE" w:rsidDel="00FA473B">
          <w:delText>es</w:delText>
        </w:r>
      </w:del>
      <w:r w:rsidRPr="00353AEE">
        <w:t xml:space="preserve"> </w:t>
      </w:r>
      <w:del w:id="988" w:author="ms699852" w:date="2018-05-11T22:45:00Z">
        <w:r w:rsidRPr="00353AEE" w:rsidDel="00FA473B">
          <w:delText>in the optimization</w:delText>
        </w:r>
      </w:del>
      <w:ins w:id="989" w:author="ms699852" w:date="2018-05-11T22:45:00Z">
        <w:r w:rsidR="00FA473B">
          <w:t>numerical</w:t>
        </w:r>
      </w:ins>
      <w:r w:rsidRPr="00353AEE">
        <w:t xml:space="preserve"> process: the optimization of a 7 degree-of-freedom equation system </w:t>
      </w:r>
      <w:del w:id="990" w:author="ms699852" w:date="2018-05-11T12:51:00Z">
        <w:r w:rsidRPr="00353AEE" w:rsidDel="00C4726F">
          <w:delText>(</w:del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rsidDel="00C4726F">
          <w:delText xml:space="preserve">, for </w:delText>
        </w:r>
        <m:oMath>
          <m:r>
            <m:rPr>
              <m:sty m:val="p"/>
            </m:rPr>
            <w:rPr>
              <w:rFonts w:ascii="Cambria Math" w:hAnsi="Cambria Math"/>
            </w:rPr>
            <m:t>f</m:t>
          </m:r>
        </m:oMath>
        <w:r w:rsidRPr="00353AEE" w:rsidDel="00C4726F">
          <w:delText xml:space="preserve"> being the focal length) </w:delText>
        </w:r>
      </w:del>
      <w:r w:rsidRPr="00353AEE">
        <w:t>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2121F" w:rsidRPr="00353AEE">
            <w:fldChar w:fldCharType="begin"/>
          </w:r>
          <w:r w:rsidRPr="00E76B28">
            <w:instrText xml:space="preserve"> CITATION Powell2006 \l 1031 </w:instrText>
          </w:r>
          <w:r w:rsidR="00E2121F" w:rsidRPr="00353AEE">
            <w:fldChar w:fldCharType="separate"/>
          </w:r>
          <w:r w:rsidR="008508D7">
            <w:rPr>
              <w:noProof/>
            </w:rPr>
            <w:t>(Powell, 2006)</w:t>
          </w:r>
          <w:r w:rsidR="00E2121F"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2121F" w:rsidRPr="00E21FB0">
            <w:rPr>
              <w:color w:val="000000" w:themeColor="text1"/>
            </w:rPr>
            <w:fldChar w:fldCharType="begin"/>
          </w:r>
          <w:r w:rsidRPr="00E21FB0">
            <w:rPr>
              <w:color w:val="000000" w:themeColor="text1"/>
            </w:rPr>
            <w:instrText xml:space="preserve"> CITATION Corsini2013 \l 1031 </w:instrText>
          </w:r>
          <w:r w:rsidR="00E2121F" w:rsidRPr="00E21FB0">
            <w:rPr>
              <w:color w:val="000000" w:themeColor="text1"/>
            </w:rPr>
            <w:fldChar w:fldCharType="separate"/>
          </w:r>
          <w:ins w:id="991" w:author="ms699852" w:date="2018-05-11T13:08:00Z">
            <w:r w:rsidR="008508D7" w:rsidRPr="008508D7">
              <w:rPr>
                <w:noProof/>
                <w:color w:val="000000" w:themeColor="text1"/>
                <w:rPrChange w:id="992" w:author="ms699852" w:date="2018-05-11T13:08:00Z">
                  <w:rPr/>
                </w:rPrChange>
              </w:rPr>
              <w:t>(Corsini, et al., 2013)</w:t>
            </w:r>
          </w:ins>
          <w:del w:id="993" w:author="ms699852" w:date="2018-05-11T09:22:00Z">
            <w:r w:rsidR="00C85B3A" w:rsidRPr="00C85B3A" w:rsidDel="00C76383">
              <w:rPr>
                <w:noProof/>
                <w:color w:val="000000" w:themeColor="text1"/>
              </w:rPr>
              <w:delText>(Corsini, et al., 2013)</w:delText>
            </w:r>
          </w:del>
          <w:r w:rsidR="00E2121F"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5F0F7311" w14:textId="4FEC1B3C"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del w:id="994" w:author="ms699852" w:date="2018-05-11T12:51:00Z">
        <w:r w:rsidRPr="00E21FB0" w:rsidDel="00C4726F">
          <w:rPr>
            <w:color w:val="000000" w:themeColor="text1"/>
          </w:rPr>
          <w:delText>(</w:delTex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sidDel="00C4726F">
          <w:rPr>
            <w:color w:val="000000" w:themeColor="text1"/>
          </w:rPr>
          <w:delText xml:space="preserve">) </w:delText>
        </w:r>
      </w:del>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2121F" w:rsidRPr="00E21FB0">
            <w:rPr>
              <w:color w:val="000000" w:themeColor="text1"/>
            </w:rPr>
            <w:fldChar w:fldCharType="begin"/>
          </w:r>
          <w:r w:rsidR="00F729AF" w:rsidRPr="00E21FB0">
            <w:rPr>
              <w:color w:val="000000" w:themeColor="text1"/>
            </w:rPr>
            <w:instrText xml:space="preserve"> CITATION Kroehnert2017b \l 1031 </w:instrText>
          </w:r>
          <w:r w:rsidR="00E2121F" w:rsidRPr="00E21FB0">
            <w:rPr>
              <w:color w:val="000000" w:themeColor="text1"/>
            </w:rPr>
            <w:fldChar w:fldCharType="separate"/>
          </w:r>
          <w:ins w:id="995" w:author="ms699852" w:date="2018-05-11T13:08:00Z">
            <w:r w:rsidR="008508D7" w:rsidRPr="008508D7">
              <w:rPr>
                <w:noProof/>
                <w:color w:val="000000" w:themeColor="text1"/>
                <w:rPrChange w:id="996" w:author="ms699852" w:date="2018-05-11T13:08:00Z">
                  <w:rPr/>
                </w:rPrChange>
              </w:rPr>
              <w:t>(Kröhnert, et al., 2017)</w:t>
            </w:r>
          </w:ins>
          <w:del w:id="997" w:author="ms699852" w:date="2018-05-11T09:22:00Z">
            <w:r w:rsidR="00C85B3A" w:rsidRPr="00C85B3A" w:rsidDel="00C76383">
              <w:rPr>
                <w:noProof/>
                <w:color w:val="000000" w:themeColor="text1"/>
              </w:rPr>
              <w:delText>(Kröhnert, et al., 2017)</w:delText>
            </w:r>
          </w:del>
          <w:r w:rsidR="00E2121F"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ins w:id="998" w:author="ms699852" w:date="2018-05-11T12:54:00Z">
        <w:r w:rsidR="00C4726F">
          <w:rPr>
            <w:color w:val="000000" w:themeColor="text1"/>
          </w:rPr>
          <w:t xml:space="preserve"> </w:t>
        </w:r>
      </w:ins>
      <w:del w:id="999" w:author="ms699852" w:date="2018-05-11T12:53:00Z">
        <w:r w:rsidR="00D157DA" w:rsidRPr="00E21FB0" w:rsidDel="00C4726F">
          <w:rPr>
            <w:color w:val="000000" w:themeColor="text1"/>
          </w:rPr>
          <w:delText xml:space="preserve"> </w:delTex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sidDel="00C4726F">
          <w:rPr>
            <w:color w:val="000000" w:themeColor="text1"/>
          </w:rPr>
          <w:delText xml:space="preserve"> a</w:delText>
        </w:r>
      </w:del>
      <w:ins w:id="1000" w:author="ms699852" w:date="2018-05-11T12:54:00Z">
        <w:r w:rsidR="00C4726F">
          <w:rPr>
            <w:color w:val="000000" w:themeColor="text1"/>
          </w:rPr>
          <w:t>a</w:t>
        </w:r>
      </w:ins>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sdt>
        <w:sdtPr>
          <w:id w:val="397323730"/>
          <w:citation/>
        </w:sdtPr>
        <w:sdtContent>
          <w:r w:rsidR="00E2121F" w:rsidRPr="00353AEE">
            <w:fldChar w:fldCharType="begin"/>
          </w:r>
          <w:r w:rsidR="00ED3F70" w:rsidRPr="00E76B28">
            <w:instrText xml:space="preserve"> CITATION Torr2000 \l 1031 </w:instrText>
          </w:r>
          <w:r w:rsidR="00E2121F" w:rsidRPr="00353AEE">
            <w:fldChar w:fldCharType="separate"/>
          </w:r>
          <w:r w:rsidR="008508D7">
            <w:rPr>
              <w:noProof/>
            </w:rPr>
            <w:t>(Torr &amp; Zisserman, 2000)</w:t>
          </w:r>
          <w:r w:rsidR="00E2121F" w:rsidRPr="00353AEE">
            <w:fldChar w:fldCharType="end"/>
          </w:r>
        </w:sdtContent>
      </w:sdt>
      <w:r w:rsidRPr="00353AEE">
        <w:t xml:space="preserve">. The whole process can easily be executed on mobile devices </w:t>
      </w:r>
      <w:sdt>
        <w:sdtPr>
          <w:id w:val="-11306962"/>
          <w:citation/>
        </w:sdtPr>
        <w:sdtContent>
          <w:r w:rsidR="00E2121F" w:rsidRPr="00353AEE">
            <w:fldChar w:fldCharType="begin"/>
          </w:r>
          <w:r w:rsidR="00857596" w:rsidRPr="00E76B28">
            <w:instrText xml:space="preserve">CITATION Kehl2016_ISPRS \l 1031 </w:instrText>
          </w:r>
          <w:r w:rsidR="00E2121F" w:rsidRPr="00353AEE">
            <w:fldChar w:fldCharType="separate"/>
          </w:r>
          <w:r w:rsidR="008508D7">
            <w:rPr>
              <w:noProof/>
            </w:rPr>
            <w:t>(Kehl, et al., 2016a)</w:t>
          </w:r>
          <w:r w:rsidR="00E2121F"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2121F" w:rsidRPr="00353AEE">
            <w:fldChar w:fldCharType="begin"/>
          </w:r>
          <w:r w:rsidR="00F729AF" w:rsidRPr="00E21FB0">
            <w:instrText xml:space="preserve"> CITATION Sánchez2017 \l 1031 </w:instrText>
          </w:r>
          <w:r w:rsidR="00E2121F" w:rsidRPr="00353AEE">
            <w:fldChar w:fldCharType="separate"/>
          </w:r>
          <w:r w:rsidR="008508D7">
            <w:rPr>
              <w:noProof/>
            </w:rPr>
            <w:t>(Sánchez-García, et al., 2017)</w:t>
          </w:r>
          <w:r w:rsidR="00E2121F" w:rsidRPr="00353AEE">
            <w:fldChar w:fldCharType="end"/>
          </w:r>
        </w:sdtContent>
      </w:sdt>
      <w:r w:rsidR="00D86F78" w:rsidRPr="00353AEE">
        <w:t xml:space="preserve"> </w:t>
      </w:r>
      <w:r w:rsidRPr="00353AEE">
        <w:t xml:space="preserve">straight-edge enforcement or object outlines). </w:t>
      </w:r>
    </w:p>
    <w:p w14:paraId="6EBE3EFF" w14:textId="72C4133C" w:rsidR="00F830A5" w:rsidRPr="00353AEE" w:rsidRDefault="0017374A" w:rsidP="004B1B4D">
      <w:pPr>
        <w:pStyle w:val="PRec-Heading1"/>
        <w:rPr>
          <w:rFonts w:eastAsia="SimSun"/>
          <w:lang w:eastAsia="en-GB"/>
        </w:rPr>
      </w:pPr>
      <w:r w:rsidRPr="00353AEE">
        <w:rPr>
          <w:rFonts w:eastAsia="SimSun"/>
          <w:lang w:eastAsia="en-GB"/>
        </w:rPr>
        <w:t>Sensors</w:t>
      </w:r>
    </w:p>
    <w:p w14:paraId="1383A517" w14:textId="77777777" w:rsidR="00F830A5" w:rsidRPr="00353AEE" w:rsidRDefault="00F830A5" w:rsidP="004B1B4D">
      <w:pPr>
        <w:pStyle w:val="PRec-MainText"/>
        <w:rPr>
          <w:rFonts w:eastAsia="SimSun"/>
          <w:lang w:eastAsia="en-GB"/>
        </w:rPr>
      </w:pPr>
      <w:r w:rsidRPr="00353AEE">
        <w:rPr>
          <w:rStyle w:val="PRec-MainTextZchn"/>
          <w:rFonts w:eastAsia="SimSun"/>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w:t>
      </w:r>
      <w:r w:rsidRPr="00353AEE">
        <w:rPr>
          <w:rStyle w:val="PRec-MainTextZchn"/>
          <w:rFonts w:eastAsia="SimSun"/>
        </w:rPr>
        <w:lastRenderedPageBreak/>
        <w:t>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14:paraId="3C611EED" w14:textId="3B73C6CB" w:rsidR="00F830A5" w:rsidRPr="00353AEE" w:rsidRDefault="00F830A5" w:rsidP="004B1B4D">
      <w:pPr>
        <w:pStyle w:val="PRec-Heading2"/>
        <w:rPr>
          <w:rFonts w:eastAsia="SimSun"/>
          <w:lang w:eastAsia="en-GB"/>
        </w:rPr>
      </w:pPr>
      <w:r w:rsidRPr="00353AEE">
        <w:rPr>
          <w:rFonts w:eastAsia="SimSun"/>
          <w:lang w:eastAsia="en-GB"/>
        </w:rPr>
        <w:t>Localisation</w:t>
      </w:r>
    </w:p>
    <w:p w14:paraId="74EC2D15" w14:textId="77777777" w:rsidR="00F830A5" w:rsidRPr="00353AEE" w:rsidRDefault="00F830A5" w:rsidP="004B1B4D">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238A674E" w14:textId="2ED654B1" w:rsidR="00F830A5" w:rsidRPr="00353AEE" w:rsidRDefault="00F830A5" w:rsidP="004B1B4D">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2121F"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E2121F" w:rsidRPr="00353AEE">
            <w:rPr>
              <w:rFonts w:eastAsia="SimSun"/>
              <w:lang w:eastAsia="en-GB"/>
            </w:rPr>
            <w:fldChar w:fldCharType="separate"/>
          </w:r>
          <w:ins w:id="1001" w:author="ms699852" w:date="2018-05-11T13:08:00Z">
            <w:r w:rsidR="008508D7" w:rsidRPr="008508D7">
              <w:rPr>
                <w:rFonts w:eastAsia="SimSun"/>
                <w:noProof/>
                <w:lang w:eastAsia="en-GB"/>
                <w:rPrChange w:id="1002" w:author="ms699852" w:date="2018-05-11T13:08:00Z">
                  <w:rPr/>
                </w:rPrChange>
              </w:rPr>
              <w:t>(Westhead, et al., 2013; Masiero, et al., 2016)</w:t>
            </w:r>
          </w:ins>
          <w:del w:id="1003" w:author="ms699852" w:date="2018-05-11T09:22:00Z">
            <w:r w:rsidR="00C85B3A" w:rsidRPr="00C85B3A" w:rsidDel="00C76383">
              <w:rPr>
                <w:rFonts w:eastAsia="SimSun"/>
                <w:noProof/>
                <w:lang w:eastAsia="en-GB"/>
              </w:rPr>
              <w:delText>(Westhead, et al., 2013; Masiero, et al., 2016)</w:delText>
            </w:r>
          </w:del>
          <w:r w:rsidR="00E2121F"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E2121F"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E2121F" w:rsidRPr="00353AEE">
            <w:rPr>
              <w:rFonts w:eastAsia="SimSun"/>
              <w:lang w:eastAsia="en-GB"/>
            </w:rPr>
            <w:fldChar w:fldCharType="separate"/>
          </w:r>
          <w:ins w:id="1004" w:author="ms699852" w:date="2018-05-11T13:08:00Z">
            <w:r w:rsidR="008508D7" w:rsidRPr="008508D7">
              <w:rPr>
                <w:rFonts w:eastAsia="SimSun"/>
                <w:noProof/>
                <w:lang w:eastAsia="en-GB"/>
                <w:rPrChange w:id="1005" w:author="ms699852" w:date="2018-05-11T13:08:00Z">
                  <w:rPr/>
                </w:rPrChange>
              </w:rPr>
              <w:t>(Muratov, et al., 2016; Ishihara, et al., 2017)</w:t>
            </w:r>
          </w:ins>
          <w:del w:id="1006" w:author="ms699852" w:date="2018-05-11T09:22:00Z">
            <w:r w:rsidR="00C85B3A" w:rsidRPr="00C85B3A" w:rsidDel="00C76383">
              <w:rPr>
                <w:rFonts w:eastAsia="SimSun"/>
                <w:noProof/>
                <w:lang w:eastAsia="en-GB"/>
              </w:rPr>
              <w:delText>(Muratov, et al., 2016; Ishihara, et al., 2017)</w:delText>
            </w:r>
          </w:del>
          <w:r w:rsidR="00E2121F" w:rsidRPr="00353AEE">
            <w:rPr>
              <w:rFonts w:eastAsia="SimSun"/>
              <w:lang w:eastAsia="en-GB"/>
            </w:rPr>
            <w:fldChar w:fldCharType="end"/>
          </w:r>
        </w:sdtContent>
      </w:sdt>
      <w:r w:rsidRPr="00353AEE">
        <w:rPr>
          <w:rFonts w:eastAsia="SimSun"/>
          <w:lang w:eastAsia="en-GB"/>
        </w:rPr>
        <w:t xml:space="preserve">. </w:t>
      </w:r>
    </w:p>
    <w:p w14:paraId="0FA9EBBD" w14:textId="10B87F4C" w:rsidR="00F830A5" w:rsidRPr="00353AEE" w:rsidRDefault="00F830A5" w:rsidP="004B1B4D">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E2121F" w:rsidRPr="00353AEE">
            <w:rPr>
              <w:rFonts w:eastAsia="SimSun"/>
              <w:lang w:eastAsia="en-GB"/>
            </w:rPr>
            <w:fldChar w:fldCharType="begin"/>
          </w:r>
          <w:r w:rsidR="00ED3F70" w:rsidRPr="00E21FB0">
            <w:rPr>
              <w:rFonts w:eastAsia="SimSun"/>
              <w:lang w:eastAsia="en-GB"/>
            </w:rPr>
            <w:instrText xml:space="preserve"> CITATION Blum2013 \l 1031 </w:instrText>
          </w:r>
          <w:r w:rsidR="00E2121F" w:rsidRPr="00353AEE">
            <w:rPr>
              <w:rFonts w:eastAsia="SimSun"/>
              <w:lang w:eastAsia="en-GB"/>
            </w:rPr>
            <w:fldChar w:fldCharType="separate"/>
          </w:r>
          <w:ins w:id="1007" w:author="ms699852" w:date="2018-05-11T13:08:00Z">
            <w:r w:rsidR="008508D7" w:rsidRPr="008508D7">
              <w:rPr>
                <w:rFonts w:eastAsia="SimSun"/>
                <w:noProof/>
                <w:lang w:eastAsia="en-GB"/>
                <w:rPrChange w:id="1008" w:author="ms699852" w:date="2018-05-11T13:08:00Z">
                  <w:rPr/>
                </w:rPrChange>
              </w:rPr>
              <w:t>(Blum, et al., 2013)</w:t>
            </w:r>
          </w:ins>
          <w:del w:id="1009" w:author="ms699852" w:date="2018-05-11T09:22:00Z">
            <w:r w:rsidR="00C85B3A" w:rsidRPr="00C85B3A" w:rsidDel="00C76383">
              <w:rPr>
                <w:rFonts w:eastAsia="SimSun"/>
                <w:noProof/>
                <w:lang w:eastAsia="en-GB"/>
              </w:rPr>
              <w:delText>(Blum, et al., 2013)</w:delText>
            </w:r>
          </w:del>
          <w:r w:rsidR="00E2121F"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E2121F" w:rsidRPr="00353AEE">
            <w:rPr>
              <w:rFonts w:eastAsia="SimSun"/>
              <w:lang w:eastAsia="en-GB"/>
            </w:rPr>
            <w:fldChar w:fldCharType="begin"/>
          </w:r>
          <w:r w:rsidR="00ED3F70" w:rsidRPr="00E21FB0">
            <w:rPr>
              <w:rFonts w:eastAsia="SimSun"/>
              <w:lang w:eastAsia="en-GB"/>
            </w:rPr>
            <w:instrText xml:space="preserve"> CITATION Fritsch2011 \l 1031 </w:instrText>
          </w:r>
          <w:r w:rsidR="00E2121F" w:rsidRPr="00353AEE">
            <w:rPr>
              <w:rFonts w:eastAsia="SimSun"/>
              <w:lang w:eastAsia="en-GB"/>
            </w:rPr>
            <w:fldChar w:fldCharType="separate"/>
          </w:r>
          <w:ins w:id="1010" w:author="ms699852" w:date="2018-05-11T13:08:00Z">
            <w:r w:rsidR="008508D7" w:rsidRPr="008508D7">
              <w:rPr>
                <w:rFonts w:eastAsia="SimSun"/>
                <w:noProof/>
                <w:lang w:eastAsia="en-GB"/>
                <w:rPrChange w:id="1011" w:author="ms699852" w:date="2018-05-11T13:08:00Z">
                  <w:rPr/>
                </w:rPrChange>
              </w:rPr>
              <w:t>(Fritsch, et al., 2011)</w:t>
            </w:r>
          </w:ins>
          <w:del w:id="1012" w:author="ms699852" w:date="2018-05-11T09:22:00Z">
            <w:r w:rsidR="00C85B3A" w:rsidRPr="00C85B3A" w:rsidDel="00C76383">
              <w:rPr>
                <w:rFonts w:eastAsia="SimSun"/>
                <w:noProof/>
                <w:lang w:eastAsia="en-GB"/>
              </w:rPr>
              <w:delText>(Fritsch, et al., 2011)</w:delText>
            </w:r>
          </w:del>
          <w:r w:rsidR="00E2121F"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2121F" w:rsidRPr="00353AEE">
            <w:rPr>
              <w:rFonts w:eastAsia="SimSun"/>
              <w:lang w:eastAsia="en-GB"/>
            </w:rPr>
            <w:fldChar w:fldCharType="begin"/>
          </w:r>
          <w:r w:rsidR="00ED3F70" w:rsidRPr="00E21FB0">
            <w:rPr>
              <w:rFonts w:eastAsia="SimSun"/>
              <w:lang w:eastAsia="en-GB"/>
            </w:rPr>
            <w:instrText xml:space="preserve"> CITATION Zhu2013 \l 1031 </w:instrText>
          </w:r>
          <w:r w:rsidR="00E2121F" w:rsidRPr="00353AEE">
            <w:rPr>
              <w:rFonts w:eastAsia="SimSun"/>
              <w:lang w:eastAsia="en-GB"/>
            </w:rPr>
            <w:fldChar w:fldCharType="separate"/>
          </w:r>
          <w:ins w:id="1013" w:author="ms699852" w:date="2018-05-11T13:08:00Z">
            <w:r w:rsidR="008508D7" w:rsidRPr="008508D7">
              <w:rPr>
                <w:rFonts w:eastAsia="SimSun"/>
                <w:noProof/>
                <w:lang w:eastAsia="en-GB"/>
                <w:rPrChange w:id="1014" w:author="ms699852" w:date="2018-05-11T13:08:00Z">
                  <w:rPr/>
                </w:rPrChange>
              </w:rPr>
              <w:t>(Zhu, et al., 2013)</w:t>
            </w:r>
          </w:ins>
          <w:del w:id="1015" w:author="ms699852" w:date="2018-05-11T09:22:00Z">
            <w:r w:rsidR="00C85B3A" w:rsidRPr="00C85B3A" w:rsidDel="00C76383">
              <w:rPr>
                <w:rFonts w:eastAsia="SimSun"/>
                <w:noProof/>
                <w:lang w:eastAsia="en-GB"/>
              </w:rPr>
              <w:delText>(Zhu, et al., 2013)</w:delText>
            </w:r>
          </w:del>
          <w:r w:rsidR="00E2121F"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E2121F" w:rsidRPr="00353AEE">
            <w:rPr>
              <w:rFonts w:eastAsia="SimSun"/>
              <w:lang w:eastAsia="en-GB"/>
            </w:rPr>
            <w:fldChar w:fldCharType="begin"/>
          </w:r>
          <w:r w:rsidR="00ED3F70" w:rsidRPr="00E21FB0">
            <w:rPr>
              <w:rFonts w:eastAsia="SimSun"/>
              <w:lang w:eastAsia="en-GB"/>
            </w:rPr>
            <w:instrText xml:space="preserve"> CITATION Zandbergen2011 \l 1031 </w:instrText>
          </w:r>
          <w:r w:rsidR="00E2121F" w:rsidRPr="00353AEE">
            <w:rPr>
              <w:rFonts w:eastAsia="SimSun"/>
              <w:lang w:eastAsia="en-GB"/>
            </w:rPr>
            <w:fldChar w:fldCharType="separate"/>
          </w:r>
          <w:ins w:id="1016" w:author="ms699852" w:date="2018-05-11T13:08:00Z">
            <w:r w:rsidR="008508D7" w:rsidRPr="008508D7">
              <w:rPr>
                <w:rFonts w:eastAsia="SimSun"/>
                <w:noProof/>
                <w:lang w:eastAsia="en-GB"/>
                <w:rPrChange w:id="1017" w:author="ms699852" w:date="2018-05-11T13:08:00Z">
                  <w:rPr/>
                </w:rPrChange>
              </w:rPr>
              <w:t>(Zandbergen &amp; Barbeau, 2011)</w:t>
            </w:r>
          </w:ins>
          <w:del w:id="1018" w:author="ms699852" w:date="2018-05-11T09:22:00Z">
            <w:r w:rsidR="00C85B3A" w:rsidRPr="00C85B3A" w:rsidDel="00C76383">
              <w:rPr>
                <w:rFonts w:eastAsia="SimSun"/>
                <w:noProof/>
                <w:lang w:eastAsia="en-GB"/>
              </w:rPr>
              <w:delText>(Zandbergen &amp; Barbeau, 2011)</w:delText>
            </w:r>
          </w:del>
          <w:r w:rsidR="00E2121F"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E2121F" w:rsidRPr="00353AEE">
            <w:rPr>
              <w:rFonts w:eastAsia="SimSun"/>
              <w:lang w:eastAsia="en-GB"/>
            </w:rPr>
            <w:fldChar w:fldCharType="begin"/>
          </w:r>
          <w:r w:rsidR="00ED3F70" w:rsidRPr="00E21FB0">
            <w:rPr>
              <w:rFonts w:eastAsia="SimSun"/>
              <w:lang w:eastAsia="en-GB"/>
            </w:rPr>
            <w:instrText xml:space="preserve"> CITATION Meek2013 \l 1031 </w:instrText>
          </w:r>
          <w:r w:rsidR="00E2121F" w:rsidRPr="00353AEE">
            <w:rPr>
              <w:rFonts w:eastAsia="SimSun"/>
              <w:lang w:eastAsia="en-GB"/>
            </w:rPr>
            <w:fldChar w:fldCharType="separate"/>
          </w:r>
          <w:ins w:id="1019" w:author="ms699852" w:date="2018-05-11T13:08:00Z">
            <w:r w:rsidR="008508D7" w:rsidRPr="008508D7">
              <w:rPr>
                <w:rFonts w:eastAsia="SimSun"/>
                <w:noProof/>
                <w:lang w:eastAsia="en-GB"/>
                <w:rPrChange w:id="1020" w:author="ms699852" w:date="2018-05-11T13:08:00Z">
                  <w:rPr/>
                </w:rPrChange>
              </w:rPr>
              <w:t>(Meek, et al., 2013)</w:t>
            </w:r>
          </w:ins>
          <w:del w:id="1021" w:author="ms699852" w:date="2018-05-11T09:22:00Z">
            <w:r w:rsidR="00C85B3A" w:rsidRPr="00C85B3A" w:rsidDel="00C76383">
              <w:rPr>
                <w:rFonts w:eastAsia="SimSun"/>
                <w:noProof/>
                <w:lang w:eastAsia="en-GB"/>
              </w:rPr>
              <w:delText>(Meek, et al., 2013)</w:delText>
            </w:r>
          </w:del>
          <w:r w:rsidR="00E2121F"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2121F" w:rsidRPr="00353AEE">
            <w:rPr>
              <w:rFonts w:eastAsia="SimSun"/>
              <w:lang w:eastAsia="en-GB"/>
            </w:rPr>
            <w:fldChar w:fldCharType="begin"/>
          </w:r>
          <w:r w:rsidR="00ED3F70" w:rsidRPr="00E21FB0">
            <w:rPr>
              <w:rFonts w:eastAsia="SimSun"/>
              <w:lang w:eastAsia="en-GB"/>
            </w:rPr>
            <w:instrText xml:space="preserve"> CITATION Liu2014 \l 1031 </w:instrText>
          </w:r>
          <w:r w:rsidR="00E2121F" w:rsidRPr="00353AEE">
            <w:rPr>
              <w:rFonts w:eastAsia="SimSun"/>
              <w:lang w:eastAsia="en-GB"/>
            </w:rPr>
            <w:fldChar w:fldCharType="separate"/>
          </w:r>
          <w:ins w:id="1022" w:author="ms699852" w:date="2018-05-11T13:08:00Z">
            <w:r w:rsidR="008508D7" w:rsidRPr="008508D7">
              <w:rPr>
                <w:rFonts w:eastAsia="SimSun"/>
                <w:noProof/>
                <w:lang w:eastAsia="en-GB"/>
                <w:rPrChange w:id="1023" w:author="ms699852" w:date="2018-05-11T13:08:00Z">
                  <w:rPr/>
                </w:rPrChange>
              </w:rPr>
              <w:t>(Liu, et al., 2014)</w:t>
            </w:r>
          </w:ins>
          <w:del w:id="1024" w:author="ms699852" w:date="2018-05-11T09:22:00Z">
            <w:r w:rsidR="00C85B3A" w:rsidRPr="00C85B3A" w:rsidDel="00C76383">
              <w:rPr>
                <w:rFonts w:eastAsia="SimSun"/>
                <w:noProof/>
                <w:lang w:eastAsia="en-GB"/>
              </w:rPr>
              <w:delText>(Liu, et al., 2014)</w:delText>
            </w:r>
          </w:del>
          <w:r w:rsidR="00E2121F"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04C56152" w14:textId="5BFB4FBD" w:rsidR="006F1468" w:rsidRPr="00353AEE" w:rsidRDefault="00F830A5" w:rsidP="004B1B4D">
      <w:pPr>
        <w:pStyle w:val="PRec-Heading2"/>
        <w:rPr>
          <w:rFonts w:eastAsia="SimSun"/>
          <w:lang w:eastAsia="en-GB"/>
        </w:rPr>
      </w:pPr>
      <w:r w:rsidRPr="00353AEE">
        <w:rPr>
          <w:rFonts w:eastAsia="SimSun"/>
          <w:lang w:eastAsia="en-GB"/>
        </w:rPr>
        <w:t>Location sensitivity</w:t>
      </w:r>
      <w:bookmarkStart w:id="1025" w:name="_Hlk512507183"/>
    </w:p>
    <w:p w14:paraId="233327FC" w14:textId="25CB5F1A" w:rsidR="0000387C" w:rsidRPr="00353AEE" w:rsidRDefault="0000387C" w:rsidP="004B1B4D">
      <w:pPr>
        <w:pStyle w:val="PRec-MainText"/>
        <w:rPr>
          <w:rFonts w:eastAsia="SimSun"/>
          <w:lang w:eastAsia="en-GB"/>
        </w:rPr>
      </w:pPr>
      <w:r w:rsidRPr="00353AEE">
        <w:rPr>
          <w:rFonts w:eastAsia="SimSun"/>
          <w:lang w:eastAsia="en-GB"/>
        </w:rPr>
        <w:t>Pre-knowledge about an</w:t>
      </w:r>
      <w:bookmarkEnd w:id="1025"/>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E2121F" w:rsidRPr="00353AEE">
        <w:rPr>
          <w:rFonts w:eastAsia="SimSun"/>
          <w:lang w:eastAsia="en-GB"/>
        </w:rPr>
        <w:fldChar w:fldCharType="begin"/>
      </w:r>
      <w:r w:rsidR="008C5BEE" w:rsidRPr="00353AEE">
        <w:rPr>
          <w:rFonts w:eastAsia="SimSun"/>
          <w:lang w:eastAsia="en-GB"/>
        </w:rPr>
        <w:instrText xml:space="preserve"> REF _Ref512929438 \h </w:instrText>
      </w:r>
      <w:r w:rsidR="00E2121F" w:rsidRPr="00353AEE">
        <w:rPr>
          <w:rFonts w:eastAsia="SimSun"/>
          <w:lang w:eastAsia="en-GB"/>
        </w:rPr>
      </w:r>
      <w:r w:rsidR="00E2121F" w:rsidRPr="00353AEE">
        <w:rPr>
          <w:rFonts w:eastAsia="SimSun"/>
          <w:lang w:eastAsia="en-GB"/>
        </w:rPr>
        <w:fldChar w:fldCharType="separate"/>
      </w:r>
      <w:ins w:id="1026" w:author="ms699852" w:date="2018-05-11T13:08:00Z">
        <w:r w:rsidR="008508D7" w:rsidRPr="00353AEE">
          <w:t xml:space="preserve">Fig. </w:t>
        </w:r>
        <w:r w:rsidR="008508D7">
          <w:rPr>
            <w:noProof/>
          </w:rPr>
          <w:t>6</w:t>
        </w:r>
      </w:ins>
      <w:del w:id="1027" w:author="ms699852" w:date="2018-05-11T09:22:00Z">
        <w:r w:rsidR="00C85B3A" w:rsidRPr="00353AEE" w:rsidDel="00C76383">
          <w:delText xml:space="preserve">Fig. </w:delText>
        </w:r>
        <w:r w:rsidR="00C85B3A" w:rsidDel="00C76383">
          <w:rPr>
            <w:noProof/>
          </w:rPr>
          <w:delText>7</w:delText>
        </w:r>
      </w:del>
      <w:r w:rsidR="00E2121F"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7C91B3ED" w14:textId="77777777" w:rsidR="00EF2D14" w:rsidRPr="00FC59C2" w:rsidRDefault="0000387C" w:rsidP="004B1B4D">
      <w:pPr>
        <w:pStyle w:val="PRec-MainText"/>
        <w:rPr>
          <w:rFonts w:eastAsia="SimSun"/>
          <w:rPrChange w:id="1028" w:author="ms699852" w:date="2018-05-11T12:31:00Z">
            <w:rPr>
              <w:rFonts w:eastAsia="SimSun"/>
              <w:lang w:eastAsia="en-GB"/>
            </w:rPr>
          </w:rPrChange>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 xml:space="preserve">m </w:t>
      </w:r>
      <w:r w:rsidRPr="00353AEE">
        <w:rPr>
          <w:rFonts w:eastAsia="SimSun"/>
          <w:lang w:eastAsia="en-GB"/>
        </w:rPr>
        <w:lastRenderedPageBreak/>
        <w:t>(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on-negligible issues</w:t>
      </w:r>
      <w:r w:rsidR="00F25A90" w:rsidRPr="00FC59C2">
        <w:rPr>
          <w:rFonts w:eastAsia="SimSun"/>
          <w:rPrChange w:id="1029" w:author="ms699852" w:date="2018-05-11T12:31:00Z">
            <w:rPr>
              <w:rFonts w:eastAsia="SimSun"/>
              <w:lang w:eastAsia="en-GB"/>
            </w:rPr>
          </w:rPrChange>
        </w:rPr>
        <w:t xml:space="preserve">. </w:t>
      </w:r>
    </w:p>
    <w:p w14:paraId="7CB092F0" w14:textId="77777777" w:rsidR="00944C7D" w:rsidRPr="00FC59C2" w:rsidRDefault="00EF2D14" w:rsidP="004B1B4D">
      <w:pPr>
        <w:keepNext/>
        <w:jc w:val="center"/>
        <w:rPr>
          <w:sz w:val="16"/>
          <w:szCs w:val="16"/>
          <w:rPrChange w:id="1030" w:author="ms699852" w:date="2018-05-11T12:30:00Z">
            <w:rPr/>
          </w:rPrChange>
        </w:rPr>
      </w:pPr>
      <w:r w:rsidRPr="00FC59C2">
        <w:rPr>
          <w:noProof/>
          <w:sz w:val="16"/>
          <w:szCs w:val="16"/>
          <w:lang w:val="de-DE" w:eastAsia="de-DE"/>
          <w:rPrChange w:id="1031" w:author="ms699852" w:date="2018-05-11T12:30:00Z">
            <w:rPr>
              <w:noProof/>
              <w:lang w:val="de-DE" w:eastAsia="de-DE"/>
            </w:rPr>
          </w:rPrChange>
        </w:rPr>
        <w:drawing>
          <wp:inline distT="0" distB="0" distL="0" distR="0" wp14:anchorId="165E8486" wp14:editId="45B1966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020D88" w14:textId="0A03CA85" w:rsidR="00423F74" w:rsidRPr="00353AEE" w:rsidRDefault="00944C7D" w:rsidP="004B1B4D">
      <w:pPr>
        <w:pStyle w:val="PRec-Figures"/>
      </w:pPr>
      <w:bookmarkStart w:id="1032"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ins w:id="1033" w:author="ms699852" w:date="2018-05-11T13:08:00Z">
        <w:r w:rsidR="008508D7">
          <w:rPr>
            <w:noProof/>
          </w:rPr>
          <w:t>6</w:t>
        </w:r>
      </w:ins>
      <w:del w:id="1034" w:author="ms699852" w:date="2018-05-11T09:22:00Z">
        <w:r w:rsidR="00C85B3A" w:rsidDel="00C76383">
          <w:rPr>
            <w:noProof/>
          </w:rPr>
          <w:delText>7</w:delText>
        </w:r>
      </w:del>
      <w:r w:rsidR="00E2121F" w:rsidRPr="00353AEE">
        <w:fldChar w:fldCharType="end"/>
      </w:r>
      <w:bookmarkEnd w:id="1032"/>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72CDD61F" w14:textId="44A689C6" w:rsidR="0000387C" w:rsidRPr="00353AEE" w:rsidRDefault="0000387C" w:rsidP="004B1B4D">
      <w:pPr>
        <w:pStyle w:val="PRec-Heading2"/>
        <w:rPr>
          <w:rFonts w:eastAsia="SimSun"/>
          <w:lang w:eastAsia="en-GB"/>
        </w:rPr>
      </w:pPr>
      <w:r w:rsidRPr="00353AEE">
        <w:rPr>
          <w:rFonts w:eastAsia="SimSun"/>
          <w:lang w:eastAsia="en-GB"/>
        </w:rPr>
        <w:t>Orientation</w:t>
      </w:r>
    </w:p>
    <w:p w14:paraId="5D9C5A8C" w14:textId="77777777" w:rsidR="0000387C" w:rsidRPr="00353AEE" w:rsidRDefault="0000387C" w:rsidP="004B1B4D">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601B272F" w:rsidR="00423F74" w:rsidRPr="00353AEE" w:rsidRDefault="007351AE" w:rsidP="004B1B4D">
      <w:pPr>
        <w:pStyle w:val="PRec-MainText"/>
      </w:pPr>
      <w:sdt>
        <w:sdtPr>
          <w:id w:val="-813796239"/>
          <w:citation/>
        </w:sdtPr>
        <w:sdtContent>
          <w:r w:rsidR="00E2121F" w:rsidRPr="00353AEE">
            <w:fldChar w:fldCharType="begin"/>
          </w:r>
          <w:r w:rsidR="00ED3F70" w:rsidRPr="00E21FB0">
            <w:instrText xml:space="preserve"> CITATION Pacha2015 \l 1031 </w:instrText>
          </w:r>
          <w:r w:rsidR="00E2121F" w:rsidRPr="00353AEE">
            <w:fldChar w:fldCharType="separate"/>
          </w:r>
          <w:r w:rsidR="008508D7">
            <w:rPr>
              <w:noProof/>
            </w:rPr>
            <w:t>(Pacha, 2015)</w:t>
          </w:r>
          <w:r w:rsidR="00E2121F"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E2121F" w:rsidRPr="00353AEE">
        <w:fldChar w:fldCharType="begin"/>
      </w:r>
      <w:r w:rsidR="005F3046" w:rsidRPr="00353AEE">
        <w:instrText xml:space="preserve"> REF _Ref512850893 \h </w:instrText>
      </w:r>
      <w:r w:rsidR="00E2121F" w:rsidRPr="00353AEE">
        <w:fldChar w:fldCharType="separate"/>
      </w:r>
      <w:ins w:id="1035" w:author="ms699852" w:date="2018-05-11T13:08:00Z">
        <w:r w:rsidR="008508D7" w:rsidRPr="004B1B4D">
          <w:rPr>
            <w:szCs w:val="16"/>
          </w:rPr>
          <w:t xml:space="preserve">Table </w:t>
        </w:r>
        <w:r w:rsidR="008508D7">
          <w:rPr>
            <w:noProof/>
            <w:szCs w:val="16"/>
          </w:rPr>
          <w:t>II</w:t>
        </w:r>
      </w:ins>
      <w:del w:id="1036" w:author="ms699852" w:date="2018-05-11T09:22:00Z">
        <w:r w:rsidR="00C85B3A" w:rsidRPr="00353AEE" w:rsidDel="00C76383">
          <w:delText xml:space="preserve">Table </w:delText>
        </w:r>
        <w:r w:rsidR="00C85B3A" w:rsidDel="00C76383">
          <w:rPr>
            <w:noProof/>
          </w:rPr>
          <w:delText>II</w:delText>
        </w:r>
      </w:del>
      <w:r w:rsidR="00E2121F"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E2121F" w:rsidRPr="00353AEE">
        <w:fldChar w:fldCharType="begin"/>
      </w:r>
      <w:r w:rsidR="005F3046" w:rsidRPr="00353AEE">
        <w:instrText xml:space="preserve"> REF _Ref512851001 \h </w:instrText>
      </w:r>
      <w:r w:rsidR="00E2121F" w:rsidRPr="00353AEE">
        <w:fldChar w:fldCharType="separate"/>
      </w:r>
      <w:ins w:id="1037" w:author="ms699852" w:date="2018-05-11T13:08:00Z">
        <w:r w:rsidR="008508D7" w:rsidRPr="004B1B4D">
          <w:rPr>
            <w:szCs w:val="16"/>
          </w:rPr>
          <w:t xml:space="preserve">Table </w:t>
        </w:r>
        <w:r w:rsidR="008508D7">
          <w:rPr>
            <w:noProof/>
            <w:szCs w:val="16"/>
          </w:rPr>
          <w:t>III</w:t>
        </w:r>
      </w:ins>
      <w:del w:id="1038" w:author="ms699852" w:date="2018-05-11T09:22:00Z">
        <w:r w:rsidR="00C85B3A" w:rsidRPr="00353AEE" w:rsidDel="00C76383">
          <w:delText xml:space="preserve">Table </w:delText>
        </w:r>
        <w:r w:rsidR="00C85B3A" w:rsidDel="00C76383">
          <w:rPr>
            <w:noProof/>
          </w:rPr>
          <w:delText>III</w:delText>
        </w:r>
      </w:del>
      <w:r w:rsidR="00E2121F" w:rsidRPr="00353AEE">
        <w:fldChar w:fldCharType="end"/>
      </w:r>
      <w:r w:rsidR="0015350D" w:rsidRPr="00353AEE">
        <w:rPr>
          <w:rStyle w:val="Funotenzeichen"/>
        </w:rPr>
        <w:footnoteReference w:id="6"/>
      </w:r>
      <w:r w:rsidR="0015350D" w:rsidRPr="00353AEE">
        <w:t>).</w:t>
      </w:r>
    </w:p>
    <w:p w14:paraId="36A246F1" w14:textId="0D45AA6B" w:rsidR="00252215" w:rsidRPr="004B1B4D" w:rsidRDefault="00252215" w:rsidP="004B1B4D">
      <w:pPr>
        <w:pStyle w:val="PRec-Tabletitle"/>
        <w:keepNext/>
        <w:rPr>
          <w:szCs w:val="16"/>
        </w:rPr>
      </w:pPr>
      <w:bookmarkStart w:id="1039" w:name="_Ref512850893"/>
      <w:bookmarkStart w:id="1040" w:name="_Ref512850882"/>
      <w:r w:rsidRPr="004B1B4D">
        <w:rPr>
          <w:szCs w:val="16"/>
        </w:rPr>
        <w:lastRenderedPageBreak/>
        <w:t xml:space="preserve">Table </w:t>
      </w:r>
      <w:r w:rsidR="00E2121F" w:rsidRPr="004B1B4D">
        <w:rPr>
          <w:szCs w:val="16"/>
        </w:rPr>
        <w:fldChar w:fldCharType="begin"/>
      </w:r>
      <w:r w:rsidRPr="004B1B4D">
        <w:rPr>
          <w:szCs w:val="16"/>
        </w:rPr>
        <w:instrText xml:space="preserve"> SEQ Table \* ROMAN </w:instrText>
      </w:r>
      <w:r w:rsidR="00E2121F" w:rsidRPr="004B1B4D">
        <w:rPr>
          <w:szCs w:val="16"/>
        </w:rPr>
        <w:fldChar w:fldCharType="separate"/>
      </w:r>
      <w:r w:rsidR="008508D7">
        <w:rPr>
          <w:noProof/>
          <w:szCs w:val="16"/>
        </w:rPr>
        <w:t>II</w:t>
      </w:r>
      <w:r w:rsidR="00E2121F" w:rsidRPr="004B1B4D">
        <w:rPr>
          <w:szCs w:val="16"/>
        </w:rPr>
        <w:fldChar w:fldCharType="end"/>
      </w:r>
      <w:bookmarkEnd w:id="1039"/>
      <w:r w:rsidRPr="004B1B4D">
        <w:rPr>
          <w:smallCaps/>
          <w:szCs w:val="16"/>
        </w:rPr>
        <w:t xml:space="preserve">. </w:t>
      </w:r>
      <w:r w:rsidRPr="004B1B4D">
        <w:rPr>
          <w:szCs w:val="16"/>
        </w:rPr>
        <w:t>Orientation sensor specifications for Google Nexus 5 and Samsung Galaxy S8.</w:t>
      </w:r>
      <w:bookmarkEnd w:id="1040"/>
    </w:p>
    <w:tbl>
      <w:tblPr>
        <w:tblW w:w="0" w:type="auto"/>
        <w:jc w:val="center"/>
        <w:tblCellMar>
          <w:left w:w="28" w:type="dxa"/>
          <w:right w:w="28" w:type="dxa"/>
        </w:tblCellMar>
        <w:tblLook w:val="0000" w:firstRow="0" w:lastRow="0" w:firstColumn="0" w:lastColumn="0" w:noHBand="0" w:noVBand="0"/>
        <w:tblPrChange w:id="1041" w:author="ms699852" w:date="2018-05-11T23:38:00Z">
          <w:tblPr>
            <w:tblW w:w="0" w:type="auto"/>
            <w:jc w:val="center"/>
            <w:tblCellMar>
              <w:left w:w="28" w:type="dxa"/>
              <w:right w:w="28" w:type="dxa"/>
            </w:tblCellMar>
            <w:tblLook w:val="0000" w:firstRow="0" w:lastRow="0" w:firstColumn="0" w:lastColumn="0" w:noHBand="0" w:noVBand="0"/>
          </w:tblPr>
        </w:tblPrChange>
      </w:tblPr>
      <w:tblGrid>
        <w:gridCol w:w="1976"/>
        <w:gridCol w:w="2278"/>
        <w:gridCol w:w="2843"/>
        <w:tblGridChange w:id="1042">
          <w:tblGrid>
            <w:gridCol w:w="1976"/>
            <w:gridCol w:w="2278"/>
            <w:gridCol w:w="2843"/>
          </w:tblGrid>
        </w:tblGridChange>
      </w:tblGrid>
      <w:tr w:rsidR="00896273" w:rsidRPr="004B1B4D" w14:paraId="6B81E852" w14:textId="77777777" w:rsidTr="00C15227">
        <w:trPr>
          <w:cantSplit/>
          <w:jc w:val="center"/>
          <w:trPrChange w:id="1043" w:author="ms699852" w:date="2018-05-11T23:38:00Z">
            <w:trPr>
              <w:cantSplit/>
              <w:jc w:val="center"/>
            </w:trPr>
          </w:trPrChange>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Change w:id="1044" w:author="ms699852" w:date="2018-05-11T23:38:00Z">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tcPrChange>
          </w:tcPr>
          <w:p w14:paraId="0A88544F" w14:textId="77777777" w:rsidR="00896273" w:rsidRPr="004B1B4D" w:rsidRDefault="00896273" w:rsidP="004B1B4D">
            <w:pPr>
              <w:rPr>
                <w:sz w:val="16"/>
                <w:szCs w:val="16"/>
                <w:rPrChange w:id="1045" w:author=" " w:date="2018-05-11T12:16:00Z">
                  <w:rPr/>
                </w:rPrChange>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Change w:id="1046" w:author="ms699852" w:date="2018-05-11T23:38:00Z">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tcPrChange>
          </w:tcPr>
          <w:p w14:paraId="2B171C7D" w14:textId="77777777" w:rsidR="00896273" w:rsidRPr="004B1B4D" w:rsidRDefault="00896273" w:rsidP="004B1B4D">
            <w:pPr>
              <w:rPr>
                <w:sz w:val="16"/>
                <w:szCs w:val="16"/>
                <w:rPrChange w:id="1047" w:author=" " w:date="2018-05-11T12:16:00Z">
                  <w:rPr/>
                </w:rPrChange>
              </w:rPr>
            </w:pPr>
            <w:r w:rsidRPr="004B1B4D">
              <w:rPr>
                <w:sz w:val="16"/>
                <w:szCs w:val="16"/>
                <w:rPrChange w:id="1048" w:author=" " w:date="2018-05-11T12:16:00Z">
                  <w:rPr/>
                </w:rPrChange>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Change w:id="1049" w:author="ms699852" w:date="2018-05-11T23:38:00Z">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tcPrChange>
          </w:tcPr>
          <w:p w14:paraId="30ACAD52" w14:textId="77777777" w:rsidR="00896273" w:rsidRPr="004B1B4D" w:rsidRDefault="00896273" w:rsidP="004B1B4D">
            <w:pPr>
              <w:rPr>
                <w:sz w:val="16"/>
                <w:szCs w:val="16"/>
                <w:rPrChange w:id="1050" w:author=" " w:date="2018-05-11T12:16:00Z">
                  <w:rPr/>
                </w:rPrChange>
              </w:rPr>
            </w:pPr>
            <w:r w:rsidRPr="004B1B4D">
              <w:rPr>
                <w:sz w:val="16"/>
                <w:szCs w:val="16"/>
                <w:rPrChange w:id="1051" w:author=" " w:date="2018-05-11T12:16:00Z">
                  <w:rPr/>
                </w:rPrChange>
              </w:rPr>
              <w:t>Samsung Galaxy S8</w:t>
            </w:r>
          </w:p>
        </w:tc>
      </w:tr>
      <w:tr w:rsidR="00896273" w:rsidRPr="004B1B4D" w14:paraId="18BDA1E8" w14:textId="77777777" w:rsidTr="00C15227">
        <w:trPr>
          <w:cantSplit/>
          <w:jc w:val="center"/>
          <w:trPrChange w:id="1052" w:author="ms699852" w:date="2018-05-11T23:38:00Z">
            <w:trPr>
              <w:cantSplit/>
              <w:jc w:val="center"/>
            </w:trPr>
          </w:trPrChange>
        </w:trPr>
        <w:tc>
          <w:tcPr>
            <w:tcW w:w="0" w:type="auto"/>
            <w:tcBorders>
              <w:top w:val="single" w:sz="4" w:space="0" w:color="auto"/>
            </w:tcBorders>
            <w:shd w:val="clear" w:color="auto" w:fill="auto"/>
            <w:noWrap/>
            <w:tcMar>
              <w:top w:w="57" w:type="dxa"/>
              <w:left w:w="108" w:type="dxa"/>
              <w:bottom w:w="57" w:type="dxa"/>
              <w:right w:w="108" w:type="dxa"/>
            </w:tcMar>
            <w:vAlign w:val="center"/>
            <w:tcPrChange w:id="1053" w:author="ms699852" w:date="2018-05-11T23:38: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71BA8134" w14:textId="77777777" w:rsidR="00896273" w:rsidRPr="004B1B4D" w:rsidRDefault="00896273" w:rsidP="004B1B4D">
            <w:pPr>
              <w:rPr>
                <w:sz w:val="16"/>
                <w:szCs w:val="16"/>
                <w:rPrChange w:id="1054" w:author=" " w:date="2018-05-11T12:16:00Z">
                  <w:rPr/>
                </w:rPrChange>
              </w:rPr>
            </w:pPr>
            <w:r w:rsidRPr="004B1B4D">
              <w:rPr>
                <w:sz w:val="16"/>
                <w:szCs w:val="16"/>
                <w:rPrChange w:id="1055" w:author=" " w:date="2018-05-11T12:16:00Z">
                  <w:rPr/>
                </w:rPrChange>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Change w:id="1056" w:author="ms699852" w:date="2018-05-11T23:38: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1AFBABFE" w14:textId="77777777" w:rsidR="00896273" w:rsidRPr="004B1B4D" w:rsidRDefault="00896273" w:rsidP="004B1B4D">
            <w:pPr>
              <w:rPr>
                <w:sz w:val="16"/>
                <w:szCs w:val="16"/>
                <w:rPrChange w:id="1057" w:author=" " w:date="2018-05-11T12:16:00Z">
                  <w:rPr/>
                </w:rPrChange>
              </w:rPr>
            </w:pPr>
            <w:r w:rsidRPr="004B1B4D">
              <w:rPr>
                <w:sz w:val="16"/>
                <w:szCs w:val="16"/>
                <w:rPrChange w:id="1058" w:author=" " w:date="2018-05-11T12:16:00Z">
                  <w:rPr/>
                </w:rPrChange>
              </w:rPr>
              <w:t>InvenSens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Change w:id="1059" w:author="ms699852" w:date="2018-05-11T23:38: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4401EBBE" w14:textId="77777777" w:rsidR="00896273" w:rsidRPr="004B1B4D" w:rsidRDefault="00896273" w:rsidP="004B1B4D">
            <w:pPr>
              <w:rPr>
                <w:sz w:val="16"/>
                <w:szCs w:val="16"/>
                <w:rPrChange w:id="1060" w:author=" " w:date="2018-05-11T12:16:00Z">
                  <w:rPr/>
                </w:rPrChange>
              </w:rPr>
            </w:pPr>
            <w:r w:rsidRPr="004B1B4D">
              <w:rPr>
                <w:sz w:val="16"/>
                <w:szCs w:val="16"/>
                <w:rPrChange w:id="1061" w:author=" " w:date="2018-05-11T12:16:00Z">
                  <w:rPr/>
                </w:rPrChange>
              </w:rPr>
              <w:t>ST Microelectronics LSM6DSL (6-axes)</w:t>
            </w:r>
          </w:p>
        </w:tc>
      </w:tr>
      <w:tr w:rsidR="00896273" w:rsidRPr="004B1B4D" w14:paraId="040F3D88" w14:textId="77777777" w:rsidTr="00C15227">
        <w:trPr>
          <w:cantSplit/>
          <w:jc w:val="center"/>
          <w:trPrChange w:id="1062" w:author="ms699852" w:date="2018-05-11T23:37:00Z">
            <w:trPr>
              <w:cantSplit/>
              <w:jc w:val="center"/>
            </w:trPr>
          </w:trPrChange>
        </w:trPr>
        <w:tc>
          <w:tcPr>
            <w:tcW w:w="0" w:type="auto"/>
            <w:shd w:val="clear" w:color="auto" w:fill="auto"/>
            <w:noWrap/>
            <w:tcMar>
              <w:top w:w="57" w:type="dxa"/>
              <w:left w:w="108" w:type="dxa"/>
              <w:bottom w:w="57" w:type="dxa"/>
              <w:right w:w="108" w:type="dxa"/>
            </w:tcMar>
            <w:vAlign w:val="center"/>
            <w:tcPrChange w:id="1063"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3DF8F881" w14:textId="77777777" w:rsidR="00896273" w:rsidRPr="004B1B4D" w:rsidRDefault="00896273" w:rsidP="004B1B4D">
            <w:pPr>
              <w:rPr>
                <w:sz w:val="16"/>
                <w:szCs w:val="16"/>
                <w:rPrChange w:id="1064" w:author=" " w:date="2018-05-11T12:16:00Z">
                  <w:rPr/>
                </w:rPrChange>
              </w:rPr>
            </w:pPr>
            <w:r w:rsidRPr="004B1B4D">
              <w:rPr>
                <w:sz w:val="16"/>
                <w:szCs w:val="16"/>
                <w:rPrChange w:id="1065" w:author=" " w:date="2018-05-11T12:16:00Z">
                  <w:rPr/>
                </w:rPrChange>
              </w:rPr>
              <w:t>Magnetic compass</w:t>
            </w:r>
          </w:p>
        </w:tc>
        <w:tc>
          <w:tcPr>
            <w:tcW w:w="0" w:type="auto"/>
            <w:shd w:val="clear" w:color="auto" w:fill="auto"/>
            <w:noWrap/>
            <w:tcMar>
              <w:top w:w="57" w:type="dxa"/>
              <w:left w:w="108" w:type="dxa"/>
              <w:bottom w:w="57" w:type="dxa"/>
              <w:right w:w="108" w:type="dxa"/>
            </w:tcMar>
            <w:vAlign w:val="center"/>
            <w:tcPrChange w:id="1066"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136241AF" w14:textId="77777777" w:rsidR="00896273" w:rsidRPr="004B1B4D" w:rsidRDefault="00896273" w:rsidP="004B1B4D">
            <w:pPr>
              <w:rPr>
                <w:sz w:val="16"/>
                <w:szCs w:val="16"/>
                <w:rPrChange w:id="1067" w:author=" " w:date="2018-05-11T12:16:00Z">
                  <w:rPr/>
                </w:rPrChange>
              </w:rPr>
            </w:pPr>
            <w:r w:rsidRPr="004B1B4D">
              <w:rPr>
                <w:sz w:val="16"/>
                <w:szCs w:val="16"/>
                <w:rPrChange w:id="1068" w:author=" " w:date="2018-05-11T12:16:00Z">
                  <w:rPr/>
                </w:rPrChange>
              </w:rPr>
              <w:t>Asahi Kasei AK8963</w:t>
            </w:r>
          </w:p>
        </w:tc>
        <w:tc>
          <w:tcPr>
            <w:tcW w:w="0" w:type="auto"/>
            <w:shd w:val="clear" w:color="auto" w:fill="auto"/>
            <w:noWrap/>
            <w:tcMar>
              <w:top w:w="57" w:type="dxa"/>
              <w:left w:w="108" w:type="dxa"/>
              <w:bottom w:w="57" w:type="dxa"/>
              <w:right w:w="108" w:type="dxa"/>
            </w:tcMar>
            <w:vAlign w:val="center"/>
            <w:tcPrChange w:id="1069"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3B7EA1BA" w14:textId="77777777" w:rsidR="00896273" w:rsidRPr="004B1B4D" w:rsidRDefault="00896273" w:rsidP="004B1B4D">
            <w:pPr>
              <w:rPr>
                <w:sz w:val="16"/>
                <w:szCs w:val="16"/>
                <w:rPrChange w:id="1070" w:author=" " w:date="2018-05-11T12:16:00Z">
                  <w:rPr/>
                </w:rPrChange>
              </w:rPr>
            </w:pPr>
            <w:r w:rsidRPr="004B1B4D">
              <w:rPr>
                <w:sz w:val="16"/>
                <w:szCs w:val="16"/>
                <w:rPrChange w:id="1071" w:author=" " w:date="2018-05-11T12:16:00Z">
                  <w:rPr/>
                </w:rPrChange>
              </w:rPr>
              <w:t>Asahi Kasei AK09916C</w:t>
            </w:r>
          </w:p>
        </w:tc>
      </w:tr>
      <w:tr w:rsidR="00896273" w:rsidRPr="004B1B4D" w14:paraId="5EF3E579" w14:textId="77777777" w:rsidTr="00C15227">
        <w:trPr>
          <w:cantSplit/>
          <w:jc w:val="center"/>
          <w:trPrChange w:id="1072" w:author="ms699852" w:date="2018-05-11T23:37:00Z">
            <w:trPr>
              <w:cantSplit/>
              <w:jc w:val="center"/>
            </w:trPr>
          </w:trPrChange>
        </w:trPr>
        <w:tc>
          <w:tcPr>
            <w:tcW w:w="0" w:type="auto"/>
            <w:tcBorders>
              <w:bottom w:val="single" w:sz="4" w:space="0" w:color="auto"/>
            </w:tcBorders>
            <w:shd w:val="clear" w:color="auto" w:fill="auto"/>
            <w:noWrap/>
            <w:tcMar>
              <w:top w:w="57" w:type="dxa"/>
              <w:left w:w="108" w:type="dxa"/>
              <w:bottom w:w="57" w:type="dxa"/>
              <w:right w:w="108" w:type="dxa"/>
            </w:tcMar>
            <w:vAlign w:val="center"/>
            <w:tcPrChange w:id="1073"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57B83F87" w14:textId="77777777" w:rsidR="00896273" w:rsidRPr="004B1B4D" w:rsidRDefault="00896273" w:rsidP="004B1B4D">
            <w:pPr>
              <w:rPr>
                <w:sz w:val="16"/>
                <w:szCs w:val="16"/>
                <w:rPrChange w:id="1074" w:author=" " w:date="2018-05-11T12:16:00Z">
                  <w:rPr/>
                </w:rPrChange>
              </w:rPr>
            </w:pPr>
            <w:r w:rsidRPr="004B1B4D">
              <w:rPr>
                <w:sz w:val="16"/>
                <w:szCs w:val="16"/>
                <w:rPrChange w:id="1075" w:author=" " w:date="2018-05-11T12:16:00Z">
                  <w:rPr/>
                </w:rPrChange>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Change w:id="1076"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526A15ED" w14:textId="77777777" w:rsidR="00896273" w:rsidRPr="004B1B4D" w:rsidRDefault="00896273" w:rsidP="004B1B4D">
            <w:pPr>
              <w:rPr>
                <w:sz w:val="16"/>
                <w:szCs w:val="16"/>
                <w:rPrChange w:id="1077" w:author=" " w:date="2018-05-11T12:16:00Z">
                  <w:rPr/>
                </w:rPrChange>
              </w:rPr>
            </w:pPr>
            <w:r w:rsidRPr="004B1B4D">
              <w:rPr>
                <w:sz w:val="16"/>
                <w:szCs w:val="16"/>
                <w:rPrChange w:id="1078" w:author=" " w:date="2018-05-11T12:16:00Z">
                  <w:rPr/>
                </w:rPrChange>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Change w:id="1079"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4AD816EA" w14:textId="77777777" w:rsidR="00896273" w:rsidRPr="004B1B4D" w:rsidRDefault="00896273" w:rsidP="004B1B4D">
            <w:pPr>
              <w:rPr>
                <w:sz w:val="16"/>
                <w:szCs w:val="16"/>
                <w:rPrChange w:id="1080" w:author=" " w:date="2018-05-11T12:16:00Z">
                  <w:rPr/>
                </w:rPrChange>
              </w:rPr>
            </w:pPr>
            <w:r w:rsidRPr="004B1B4D">
              <w:rPr>
                <w:sz w:val="16"/>
                <w:szCs w:val="16"/>
                <w:rPrChange w:id="1081" w:author=" " w:date="2018-05-11T12:16:00Z">
                  <w:rPr/>
                </w:rPrChange>
              </w:rPr>
              <w:t>6.50 USD</w:t>
            </w:r>
          </w:p>
        </w:tc>
      </w:tr>
    </w:tbl>
    <w:p w14:paraId="4DB74453" w14:textId="3C55AF23" w:rsidR="00252215" w:rsidRPr="004B1B4D" w:rsidRDefault="00252215" w:rsidP="004B1B4D">
      <w:pPr>
        <w:pStyle w:val="PRec-Tabletitle"/>
        <w:keepNext/>
        <w:rPr>
          <w:szCs w:val="16"/>
        </w:rPr>
      </w:pPr>
      <w:bookmarkStart w:id="1082" w:name="_Ref512851001"/>
      <w:r w:rsidRPr="004B1B4D">
        <w:rPr>
          <w:szCs w:val="16"/>
        </w:rPr>
        <w:t xml:space="preserve">Table </w:t>
      </w:r>
      <w:r w:rsidR="00E2121F" w:rsidRPr="004B1B4D">
        <w:rPr>
          <w:szCs w:val="16"/>
        </w:rPr>
        <w:fldChar w:fldCharType="begin"/>
      </w:r>
      <w:r w:rsidRPr="004B1B4D">
        <w:rPr>
          <w:szCs w:val="16"/>
        </w:rPr>
        <w:instrText xml:space="preserve"> SEQ Table \* ROMAN </w:instrText>
      </w:r>
      <w:r w:rsidR="00E2121F" w:rsidRPr="004B1B4D">
        <w:rPr>
          <w:szCs w:val="16"/>
        </w:rPr>
        <w:fldChar w:fldCharType="separate"/>
      </w:r>
      <w:r w:rsidR="008508D7">
        <w:rPr>
          <w:noProof/>
          <w:szCs w:val="16"/>
        </w:rPr>
        <w:t>III</w:t>
      </w:r>
      <w:r w:rsidR="00E2121F" w:rsidRPr="004B1B4D">
        <w:rPr>
          <w:szCs w:val="16"/>
        </w:rPr>
        <w:fldChar w:fldCharType="end"/>
      </w:r>
      <w:bookmarkEnd w:id="1082"/>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4B1B4D" w:rsidRDefault="002160AF" w:rsidP="004B1B4D">
            <w:pPr>
              <w:rPr>
                <w:sz w:val="16"/>
                <w:szCs w:val="16"/>
                <w:rPrChange w:id="1083" w:author=" " w:date="2018-05-11T12:16:00Z">
                  <w:rPr/>
                </w:rPrChange>
              </w:rPr>
            </w:pPr>
            <w:r w:rsidRPr="004B1B4D">
              <w:rPr>
                <w:sz w:val="16"/>
                <w:szCs w:val="16"/>
                <w:rPrChange w:id="1084" w:author=" " w:date="2018-05-11T12:16:00Z">
                  <w:rPr/>
                </w:rPrChange>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4B1B4D" w:rsidRDefault="002160AF" w:rsidP="004B1B4D">
            <w:pPr>
              <w:rPr>
                <w:sz w:val="16"/>
                <w:szCs w:val="16"/>
                <w:rPrChange w:id="1085" w:author=" " w:date="2018-05-11T12:16:00Z">
                  <w:rPr/>
                </w:rPrChange>
              </w:rPr>
            </w:pPr>
            <w:r w:rsidRPr="004B1B4D">
              <w:rPr>
                <w:sz w:val="16"/>
                <w:szCs w:val="16"/>
                <w:rPrChange w:id="1086" w:author=" " w:date="2018-05-11T12:16:00Z">
                  <w:rPr/>
                </w:rPrChange>
              </w:rPr>
              <w:t>Dynamic</w:t>
            </w:r>
          </w:p>
        </w:tc>
        <w:tc>
          <w:tcPr>
            <w:tcW w:w="0" w:type="auto"/>
            <w:tcBorders>
              <w:top w:val="single" w:sz="4" w:space="0" w:color="auto"/>
              <w:left w:val="single" w:sz="4" w:space="0" w:color="auto"/>
              <w:bottom w:val="single" w:sz="4" w:space="0" w:color="auto"/>
            </w:tcBorders>
          </w:tcPr>
          <w:p w14:paraId="7D7EDB40" w14:textId="77777777" w:rsidR="002160AF" w:rsidRPr="004B1B4D" w:rsidRDefault="002160AF" w:rsidP="004B1B4D">
            <w:pPr>
              <w:rPr>
                <w:sz w:val="16"/>
                <w:szCs w:val="16"/>
                <w:rPrChange w:id="1087" w:author=" " w:date="2018-05-11T12:16:00Z">
                  <w:rPr/>
                </w:rPrChange>
              </w:rPr>
            </w:pPr>
          </w:p>
        </w:tc>
      </w:tr>
      <w:tr w:rsidR="006F282A" w:rsidRPr="004B1B4D"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4B1B4D" w:rsidRDefault="006F282A" w:rsidP="004B1B4D">
            <w:pPr>
              <w:rPr>
                <w:sz w:val="16"/>
                <w:szCs w:val="16"/>
                <w:rPrChange w:id="1088" w:author=" " w:date="2018-05-11T12:16:00Z">
                  <w:rPr/>
                </w:rPrChange>
              </w:rPr>
            </w:pPr>
            <w:r w:rsidRPr="004B1B4D">
              <w:rPr>
                <w:sz w:val="16"/>
                <w:szCs w:val="16"/>
                <w:rPrChange w:id="1089" w:author=" " w:date="2018-05-11T12:16:00Z">
                  <w:rPr/>
                </w:rPrChange>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4B1B4D" w:rsidRDefault="006F282A" w:rsidP="004B1B4D">
            <w:pPr>
              <w:rPr>
                <w:sz w:val="16"/>
                <w:szCs w:val="16"/>
                <w:rPrChange w:id="1090" w:author=" " w:date="2018-05-11T12:16:00Z">
                  <w:rPr/>
                </w:rPrChange>
              </w:rPr>
            </w:pPr>
            <w:r w:rsidRPr="004B1B4D">
              <w:rPr>
                <w:sz w:val="16"/>
                <w:szCs w:val="16"/>
                <w:rPrChange w:id="1091" w:author=" " w:date="2018-05-11T12:16:00Z">
                  <w:rPr/>
                </w:rPrChange>
              </w:rPr>
              <w:t>Pitch/Roll</w:t>
            </w:r>
          </w:p>
        </w:tc>
        <w:tc>
          <w:tcPr>
            <w:tcW w:w="0" w:type="auto"/>
            <w:tcBorders>
              <w:top w:val="single" w:sz="4" w:space="0" w:color="auto"/>
            </w:tcBorders>
            <w:tcMar>
              <w:left w:w="113" w:type="dxa"/>
              <w:right w:w="113" w:type="dxa"/>
            </w:tcMar>
          </w:tcPr>
          <w:p w14:paraId="524A51E2" w14:textId="77777777" w:rsidR="006F282A" w:rsidRPr="004B1B4D" w:rsidRDefault="006F282A" w:rsidP="004B1B4D">
            <w:pPr>
              <w:rPr>
                <w:sz w:val="16"/>
                <w:szCs w:val="16"/>
                <w:rPrChange w:id="1092" w:author=" " w:date="2018-05-11T12:16:00Z">
                  <w:rPr/>
                </w:rPrChange>
              </w:rPr>
            </w:pPr>
            <w:r w:rsidRPr="004B1B4D">
              <w:rPr>
                <w:sz w:val="16"/>
                <w:szCs w:val="16"/>
                <w:rPrChange w:id="1093" w:author=" " w:date="2018-05-11T12:16:00Z">
                  <w:rPr/>
                </w:rPrChange>
              </w:rPr>
              <w:t xml:space="preserve">Heading </w:t>
            </w:r>
            <w:r w:rsidRPr="004B1B4D">
              <w:rPr>
                <w:sz w:val="16"/>
                <w:szCs w:val="16"/>
                <w:rPrChange w:id="1094" w:author=" " w:date="2018-05-11T12:16:00Z">
                  <w:rPr/>
                </w:rPrChange>
              </w:rPr>
              <w:br/>
              <w:t>(with GNSS)</w:t>
            </w:r>
          </w:p>
        </w:tc>
        <w:tc>
          <w:tcPr>
            <w:tcW w:w="0" w:type="auto"/>
            <w:tcBorders>
              <w:top w:val="single" w:sz="4" w:space="0" w:color="auto"/>
            </w:tcBorders>
            <w:tcMar>
              <w:left w:w="113" w:type="dxa"/>
              <w:right w:w="113" w:type="dxa"/>
            </w:tcMar>
          </w:tcPr>
          <w:p w14:paraId="08343D72" w14:textId="77777777" w:rsidR="006F282A" w:rsidRPr="004B1B4D" w:rsidRDefault="006F282A" w:rsidP="004B1B4D">
            <w:pPr>
              <w:rPr>
                <w:sz w:val="16"/>
                <w:szCs w:val="16"/>
                <w:rPrChange w:id="1095" w:author=" " w:date="2018-05-11T12:16:00Z">
                  <w:rPr/>
                </w:rPrChange>
              </w:rPr>
            </w:pPr>
            <w:r w:rsidRPr="004B1B4D">
              <w:rPr>
                <w:sz w:val="16"/>
                <w:szCs w:val="16"/>
                <w:rPrChange w:id="1096" w:author=" " w:date="2018-05-11T12:16:00Z">
                  <w:rPr/>
                </w:rPrChange>
              </w:rPr>
              <w:t>Heading</w:t>
            </w:r>
          </w:p>
          <w:p w14:paraId="5725F8EF" w14:textId="77777777" w:rsidR="006F282A" w:rsidRPr="004B1B4D" w:rsidRDefault="006F282A" w:rsidP="004B1B4D">
            <w:pPr>
              <w:rPr>
                <w:sz w:val="16"/>
                <w:szCs w:val="16"/>
                <w:rPrChange w:id="1097" w:author=" " w:date="2018-05-11T12:16:00Z">
                  <w:rPr/>
                </w:rPrChange>
              </w:rPr>
            </w:pPr>
            <w:r w:rsidRPr="004B1B4D">
              <w:rPr>
                <w:sz w:val="16"/>
                <w:szCs w:val="16"/>
                <w:rPrChange w:id="1098" w:author=" " w:date="2018-05-11T12:16:00Z">
                  <w:rPr/>
                </w:rPrChange>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4B1B4D" w:rsidRDefault="006F282A" w:rsidP="004B1B4D">
            <w:pPr>
              <w:rPr>
                <w:sz w:val="16"/>
                <w:szCs w:val="16"/>
                <w:rPrChange w:id="1099" w:author=" " w:date="2018-05-11T12:16:00Z">
                  <w:rPr/>
                </w:rPrChange>
              </w:rPr>
            </w:pPr>
            <w:r w:rsidRPr="004B1B4D">
              <w:rPr>
                <w:sz w:val="16"/>
                <w:szCs w:val="16"/>
                <w:rPrChange w:id="1100" w:author=" " w:date="2018-05-11T12:16:00Z">
                  <w:rPr/>
                </w:rPrChange>
              </w:rPr>
              <w:t>Pitch/Roll</w:t>
            </w:r>
          </w:p>
        </w:tc>
        <w:tc>
          <w:tcPr>
            <w:tcW w:w="0" w:type="auto"/>
            <w:tcBorders>
              <w:top w:val="single" w:sz="4" w:space="0" w:color="auto"/>
              <w:left w:val="single" w:sz="4" w:space="0" w:color="auto"/>
            </w:tcBorders>
            <w:vAlign w:val="center"/>
          </w:tcPr>
          <w:p w14:paraId="312BAE9D" w14:textId="77777777" w:rsidR="006F282A" w:rsidRPr="004B1B4D" w:rsidRDefault="006F282A" w:rsidP="004B1B4D">
            <w:pPr>
              <w:jc w:val="center"/>
              <w:rPr>
                <w:sz w:val="16"/>
                <w:szCs w:val="16"/>
                <w:rPrChange w:id="1101" w:author=" " w:date="2018-05-11T12:16:00Z">
                  <w:rPr/>
                </w:rPrChange>
              </w:rPr>
            </w:pPr>
            <w:r w:rsidRPr="004B1B4D">
              <w:rPr>
                <w:sz w:val="16"/>
                <w:szCs w:val="16"/>
                <w:rPrChange w:id="1102" w:author=" " w:date="2018-05-11T12:16:00Z">
                  <w:rPr/>
                </w:rPrChange>
              </w:rPr>
              <w:t>Pricing</w:t>
            </w:r>
          </w:p>
        </w:tc>
      </w:tr>
      <w:tr w:rsidR="006F282A" w:rsidRPr="004B1B4D"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4B1B4D" w:rsidRDefault="006F282A" w:rsidP="004B1B4D">
            <w:pPr>
              <w:rPr>
                <w:sz w:val="16"/>
                <w:szCs w:val="16"/>
                <w:rPrChange w:id="1103" w:author=" " w:date="2018-05-11T12:16:00Z">
                  <w:rPr/>
                </w:rPrChange>
              </w:rPr>
            </w:pPr>
            <w:r w:rsidRPr="004B1B4D">
              <w:rPr>
                <w:sz w:val="16"/>
                <w:szCs w:val="16"/>
                <w:rPrChange w:id="1104" w:author=" " w:date="2018-05-11T12:16:00Z">
                  <w:rPr/>
                </w:rPrChange>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4B1B4D" w:rsidRDefault="006F282A" w:rsidP="004B1B4D">
            <w:pPr>
              <w:rPr>
                <w:sz w:val="16"/>
                <w:szCs w:val="16"/>
                <w:rPrChange w:id="1105" w:author=" " w:date="2018-05-11T12:16:00Z">
                  <w:rPr/>
                </w:rPrChange>
              </w:rPr>
            </w:pPr>
            <w:r w:rsidRPr="004B1B4D">
              <w:rPr>
                <w:sz w:val="16"/>
                <w:szCs w:val="16"/>
                <w:rPrChange w:id="1106" w:author=" " w:date="2018-05-11T12:16:00Z">
                  <w:rPr/>
                </w:rPrChange>
              </w:rPr>
              <w:t>0.1 °</w:t>
            </w:r>
          </w:p>
        </w:tc>
        <w:tc>
          <w:tcPr>
            <w:tcW w:w="0" w:type="auto"/>
            <w:tcBorders>
              <w:bottom w:val="single" w:sz="4" w:space="0" w:color="auto"/>
            </w:tcBorders>
            <w:tcMar>
              <w:left w:w="113" w:type="dxa"/>
              <w:right w:w="113" w:type="dxa"/>
            </w:tcMar>
          </w:tcPr>
          <w:p w14:paraId="102655E7" w14:textId="77777777" w:rsidR="006F282A" w:rsidRPr="004B1B4D" w:rsidRDefault="006F282A" w:rsidP="004B1B4D">
            <w:pPr>
              <w:rPr>
                <w:sz w:val="16"/>
                <w:szCs w:val="16"/>
                <w:rPrChange w:id="1107" w:author=" " w:date="2018-05-11T12:16:00Z">
                  <w:rPr/>
                </w:rPrChange>
              </w:rPr>
            </w:pPr>
            <w:r w:rsidRPr="004B1B4D">
              <w:rPr>
                <w:sz w:val="16"/>
                <w:szCs w:val="16"/>
                <w:rPrChange w:id="1108" w:author=" " w:date="2018-05-11T12:16:00Z">
                  <w:rPr/>
                </w:rPrChange>
              </w:rPr>
              <w:t>0.2 °</w:t>
            </w:r>
          </w:p>
        </w:tc>
        <w:tc>
          <w:tcPr>
            <w:tcW w:w="0" w:type="auto"/>
            <w:tcBorders>
              <w:bottom w:val="single" w:sz="4" w:space="0" w:color="auto"/>
            </w:tcBorders>
            <w:tcMar>
              <w:left w:w="113" w:type="dxa"/>
              <w:right w:w="113" w:type="dxa"/>
            </w:tcMar>
          </w:tcPr>
          <w:p w14:paraId="29BA49C6" w14:textId="77777777" w:rsidR="006F282A" w:rsidRPr="004B1B4D" w:rsidRDefault="006F282A" w:rsidP="004B1B4D">
            <w:pPr>
              <w:rPr>
                <w:sz w:val="16"/>
                <w:szCs w:val="16"/>
                <w:rPrChange w:id="1109" w:author=" " w:date="2018-05-11T12:16:00Z">
                  <w:rPr/>
                </w:rPrChange>
              </w:rPr>
            </w:pPr>
            <w:r w:rsidRPr="004B1B4D">
              <w:rPr>
                <w:sz w:val="16"/>
                <w:szCs w:val="16"/>
                <w:rPrChange w:id="1110" w:author=" " w:date="2018-05-11T12:16:00Z">
                  <w:rPr/>
                </w:rPrChange>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4B1B4D" w:rsidRDefault="006F282A" w:rsidP="004B1B4D">
            <w:pPr>
              <w:rPr>
                <w:sz w:val="16"/>
                <w:szCs w:val="16"/>
                <w:rPrChange w:id="1111" w:author=" " w:date="2018-05-11T12:16:00Z">
                  <w:rPr/>
                </w:rPrChange>
              </w:rPr>
            </w:pPr>
            <w:r w:rsidRPr="004B1B4D">
              <w:rPr>
                <w:sz w:val="16"/>
                <w:szCs w:val="16"/>
                <w:rPrChange w:id="1112" w:author=" " w:date="2018-05-11T12:16:00Z">
                  <w:rPr/>
                </w:rPrChange>
              </w:rPr>
              <w:t>0.2 °</w:t>
            </w:r>
          </w:p>
        </w:tc>
        <w:tc>
          <w:tcPr>
            <w:tcW w:w="0" w:type="auto"/>
            <w:tcBorders>
              <w:left w:val="single" w:sz="4" w:space="0" w:color="auto"/>
              <w:bottom w:val="single" w:sz="4" w:space="0" w:color="auto"/>
            </w:tcBorders>
            <w:vAlign w:val="center"/>
          </w:tcPr>
          <w:p w14:paraId="0866BD11" w14:textId="77777777" w:rsidR="006F282A" w:rsidRPr="004B1B4D" w:rsidRDefault="006F282A" w:rsidP="004B1B4D">
            <w:pPr>
              <w:rPr>
                <w:sz w:val="16"/>
                <w:szCs w:val="16"/>
                <w:rPrChange w:id="1113" w:author=" " w:date="2018-05-11T12:16:00Z">
                  <w:rPr/>
                </w:rPrChange>
              </w:rPr>
            </w:pPr>
            <w:r w:rsidRPr="004B1B4D">
              <w:rPr>
                <w:sz w:val="16"/>
                <w:szCs w:val="16"/>
                <w:rPrChange w:id="1114" w:author=" " w:date="2018-05-11T12:16:00Z">
                  <w:rPr/>
                </w:rPrChange>
              </w:rPr>
              <w:t>3.500 USD</w:t>
            </w:r>
          </w:p>
        </w:tc>
      </w:tr>
    </w:tbl>
    <w:p w14:paraId="26C49149" w14:textId="77777777" w:rsidR="00352103" w:rsidRPr="00E21FB0" w:rsidRDefault="00352103" w:rsidP="004B1B4D">
      <w:pPr>
        <w:pStyle w:val="Text"/>
        <w:rPr>
          <w:lang w:eastAsia="de-DE"/>
        </w:rPr>
      </w:pPr>
    </w:p>
    <w:p w14:paraId="5E065351" w14:textId="1047DED7"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del w:id="1115" w:author="ms699852" w:date="2018-05-11T12:55:00Z">
        <w:r w:rsidR="006A384C" w:rsidRPr="00E21FB0" w:rsidDel="00C4726F">
          <w:rPr>
            <w:lang w:eastAsia="de-DE"/>
          </w:rPr>
          <w:delText>0</w:delText>
        </w:r>
        <w:r w:rsidRPr="00E21FB0" w:rsidDel="00C4726F">
          <w:rPr>
            <w:lang w:eastAsia="de-DE"/>
          </w:rPr>
          <w:delText>2</w:delText>
        </w:r>
        <w:r w:rsidR="006A384C" w:rsidRPr="00E21FB0" w:rsidDel="00C4726F">
          <w:rPr>
            <w:lang w:eastAsia="de-DE"/>
          </w:rPr>
          <w:delText>:30</w:delText>
        </w:r>
      </w:del>
      <w:ins w:id="1116" w:author="ms699852" w:date="2018-05-11T12:55:00Z">
        <w:r w:rsidR="00C4726F">
          <w:rPr>
            <w:lang w:eastAsia="de-DE"/>
          </w:rPr>
          <w:t>2.5</w:t>
        </w:r>
      </w:ins>
      <w:r w:rsidR="006A384C" w:rsidRPr="00E21FB0">
        <w:rPr>
          <w:lang w:eastAsia="de-DE"/>
        </w:rPr>
        <w:t> </w:t>
      </w:r>
      <w:r w:rsidRPr="00E21FB0">
        <w:rPr>
          <w:lang w:eastAsia="de-DE"/>
        </w:rPr>
        <w:t xml:space="preserve">min. </w:t>
      </w:r>
    </w:p>
    <w:p w14:paraId="33B7344D" w14:textId="049C9BEF" w:rsidR="000C4BCF" w:rsidRPr="00E21FB0" w:rsidDel="00720CCB" w:rsidRDefault="00352103">
      <w:pPr>
        <w:pStyle w:val="PRec-Refs"/>
        <w:rPr>
          <w:del w:id="1117" w:author="ms699852" w:date="2018-05-11T11:59:00Z"/>
          <w:lang w:eastAsia="de-DE"/>
        </w:rPr>
        <w:pPrChange w:id="1118" w:author=" " w:date="2018-05-11T12:09:00Z">
          <w:pPr>
            <w:pStyle w:val="PRec-MainText"/>
          </w:pPr>
        </w:pPrChange>
      </w:pPr>
      <w:del w:id="1119" w:author="ms699852" w:date="2018-05-11T11:59:00Z">
        <w:r w:rsidRPr="00E21FB0" w:rsidDel="00720CCB">
          <w:rPr>
            <w:lang w:eastAsia="de-DE"/>
          </w:rPr>
          <w:delText>For comparison, smartphone and IMU are mounted on an inflexible non-metallic wooden stick at a distance of 1.0</w:delText>
        </w:r>
        <w:r w:rsidR="004E7946" w:rsidRPr="00E21FB0" w:rsidDel="00720CCB">
          <w:rPr>
            <w:lang w:eastAsia="de-DE"/>
          </w:rPr>
          <w:delText> </w:delText>
        </w:r>
        <w:r w:rsidRPr="00E21FB0" w:rsidDel="00720CCB">
          <w:rPr>
            <w:lang w:eastAsia="de-DE"/>
          </w:rPr>
          <w:delText>m (to avoid mutual magnetic interferences) with aligned (native) coordinate systems (</w:delText>
        </w:r>
        <w:r w:rsidR="00E2121F" w:rsidRPr="00E21FB0" w:rsidDel="00720CCB">
          <w:rPr>
            <w:lang w:eastAsia="de-DE"/>
          </w:rPr>
          <w:fldChar w:fldCharType="begin"/>
        </w:r>
        <w:r w:rsidR="00944C7D" w:rsidRPr="00E21FB0" w:rsidDel="00720CCB">
          <w:rPr>
            <w:lang w:eastAsia="de-DE"/>
          </w:rPr>
          <w:delInstrText xml:space="preserve"> REF _Ref512929641 \h </w:delInstrText>
        </w:r>
        <w:r w:rsidR="00E2121F" w:rsidRPr="00E21FB0" w:rsidDel="00720CCB">
          <w:rPr>
            <w:lang w:eastAsia="de-DE"/>
          </w:rPr>
        </w:r>
        <w:r w:rsidR="00E2121F" w:rsidRPr="00E21FB0" w:rsidDel="00720CCB">
          <w:rPr>
            <w:lang w:eastAsia="de-DE"/>
          </w:rPr>
          <w:fldChar w:fldCharType="separate"/>
        </w:r>
      </w:del>
      <w:del w:id="1120" w:author="ms699852" w:date="2018-05-11T09:22:00Z">
        <w:r w:rsidR="00C85B3A" w:rsidRPr="00353AEE" w:rsidDel="00C76383">
          <w:delText xml:space="preserve">Fig. </w:delText>
        </w:r>
        <w:r w:rsidR="00C85B3A" w:rsidDel="00C76383">
          <w:rPr>
            <w:noProof/>
          </w:rPr>
          <w:delText>8</w:delText>
        </w:r>
      </w:del>
      <w:del w:id="1121" w:author="ms699852" w:date="2018-05-11T11:59:00Z">
        <w:r w:rsidR="00E2121F" w:rsidRPr="00E21FB0" w:rsidDel="00720CCB">
          <w:rPr>
            <w:lang w:eastAsia="de-DE"/>
          </w:rPr>
          <w:fldChar w:fldCharType="end"/>
        </w:r>
        <w:r w:rsidRPr="00E21FB0" w:rsidDel="00720CCB">
          <w:rPr>
            <w:lang w:eastAsia="de-DE"/>
          </w:rPr>
          <w:delText>). Only for pitch angle the opposite direction of rotation must be kept in mind.</w:delText>
        </w:r>
      </w:del>
    </w:p>
    <w:p w14:paraId="165E3AB4" w14:textId="77777777" w:rsidR="00944C7D" w:rsidRPr="00353AEE" w:rsidRDefault="00352103" w:rsidP="004B1B4D">
      <w:pPr>
        <w:keepNext/>
        <w:jc w:val="center"/>
      </w:pPr>
      <w:r w:rsidRPr="00E21FB0">
        <w:rPr>
          <w:noProof/>
          <w:lang w:val="de-DE" w:eastAsia="de-DE"/>
        </w:rPr>
        <w:drawing>
          <wp:inline distT="0" distB="0" distL="0" distR="0" wp14:anchorId="262469EA" wp14:editId="01F64C8F">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35DCC69D" w:rsidR="00352103" w:rsidRPr="00353AEE" w:rsidRDefault="00944C7D" w:rsidP="004B1B4D">
      <w:pPr>
        <w:pStyle w:val="PRec-Figures"/>
      </w:pPr>
      <w:bookmarkStart w:id="1122"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ins w:id="1123" w:author="ms699852" w:date="2018-05-11T13:08:00Z">
        <w:r w:rsidR="008508D7">
          <w:rPr>
            <w:noProof/>
          </w:rPr>
          <w:t>7</w:t>
        </w:r>
      </w:ins>
      <w:del w:id="1124" w:author="ms699852" w:date="2018-05-11T09:22:00Z">
        <w:r w:rsidR="00C85B3A" w:rsidDel="00C76383">
          <w:rPr>
            <w:noProof/>
          </w:rPr>
          <w:delText>8</w:delText>
        </w:r>
      </w:del>
      <w:r w:rsidR="00E2121F" w:rsidRPr="00353AEE">
        <w:fldChar w:fldCharType="end"/>
      </w:r>
      <w:bookmarkEnd w:id="1122"/>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12B1F744" w14:textId="095FBF87" w:rsidR="00720CCB" w:rsidRDefault="00720CCB" w:rsidP="004B1B4D">
      <w:pPr>
        <w:pStyle w:val="PRec-MainText"/>
        <w:rPr>
          <w:ins w:id="1125" w:author="ms699852" w:date="2018-05-11T11:59:00Z"/>
          <w:lang w:eastAsia="de-DE"/>
        </w:rPr>
      </w:pPr>
      <w:ins w:id="1126" w:author="ms699852" w:date="2018-05-11T11:59:00Z">
        <w:r w:rsidRPr="00E21FB0">
          <w:rPr>
            <w:lang w:eastAsia="de-DE"/>
          </w:rPr>
          <w:t>For comparison, smartphone and IMU are mounted on an inflexible non-metallic wooden stick at a distance of 1.0 m (to avoid mutual magnetic interferences) with aligned (native) coordinate systems (</w:t>
        </w:r>
        <w:r w:rsidRPr="00E21FB0">
          <w:rPr>
            <w:lang w:eastAsia="de-DE"/>
          </w:rPr>
          <w:fldChar w:fldCharType="begin"/>
        </w:r>
        <w:r w:rsidRPr="00E21FB0">
          <w:rPr>
            <w:lang w:eastAsia="de-DE"/>
          </w:rPr>
          <w:instrText xml:space="preserve"> REF _Ref512929641 \h </w:instrText>
        </w:r>
      </w:ins>
      <w:r w:rsidR="004B1B4D">
        <w:rPr>
          <w:lang w:eastAsia="de-DE"/>
        </w:rPr>
        <w:instrText xml:space="preserve"> \* MERGEFORMAT </w:instrText>
      </w:r>
      <w:r w:rsidRPr="00E21FB0">
        <w:rPr>
          <w:lang w:eastAsia="de-DE"/>
        </w:rPr>
      </w:r>
      <w:ins w:id="1127" w:author="ms699852" w:date="2018-05-11T11:59:00Z">
        <w:r w:rsidRPr="00E21FB0">
          <w:rPr>
            <w:lang w:eastAsia="de-DE"/>
          </w:rPr>
          <w:fldChar w:fldCharType="separate"/>
        </w:r>
      </w:ins>
      <w:ins w:id="1128" w:author="ms699852" w:date="2018-05-11T13:08:00Z">
        <w:r w:rsidR="008508D7" w:rsidRPr="00353AEE">
          <w:t xml:space="preserve">Fig. </w:t>
        </w:r>
        <w:r w:rsidR="008508D7">
          <w:rPr>
            <w:noProof/>
          </w:rPr>
          <w:t>7</w:t>
        </w:r>
      </w:ins>
      <w:ins w:id="1129" w:author="ms699852" w:date="2018-05-11T11:59:00Z">
        <w:r w:rsidRPr="00E21FB0">
          <w:rPr>
            <w:lang w:eastAsia="de-DE"/>
          </w:rPr>
          <w:fldChar w:fldCharType="end"/>
        </w:r>
        <w:r w:rsidRPr="00E21FB0">
          <w:rPr>
            <w:lang w:eastAsia="de-DE"/>
          </w:rPr>
          <w:t>). Only for pitch angle the opposite direction of rotation must be kept in mind.</w:t>
        </w:r>
      </w:ins>
    </w:p>
    <w:p w14:paraId="42ED1C52" w14:textId="4C55A40E" w:rsidR="00F100F9" w:rsidDel="00720CCB" w:rsidRDefault="002A3E9D" w:rsidP="0041736F">
      <w:pPr>
        <w:pStyle w:val="PRec-MainText"/>
        <w:rPr>
          <w:del w:id="1130" w:author="ms699852" w:date="2018-05-11T12:00:00Z"/>
        </w:rPr>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del w:id="1131" w:author="ms699852" w:date="2018-05-11T12:55:00Z">
        <w:r w:rsidR="00267F73" w:rsidRPr="00353AEE" w:rsidDel="00C4726F">
          <w:delText xml:space="preserve">seconds </w:delText>
        </w:r>
      </w:del>
      <w:ins w:id="1132" w:author="ms699852" w:date="2018-05-11T12:55:00Z">
        <w:r w:rsidR="00C4726F">
          <w:t>s</w:t>
        </w:r>
        <w:r w:rsidR="00C4726F" w:rsidRPr="00353AEE">
          <w:t xml:space="preserve"> </w:t>
        </w:r>
      </w:ins>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4B1B4D">
        <w:instrText xml:space="preserve"> \* MERGEFORMAT </w:instrText>
      </w:r>
      <w:r w:rsidR="00E2121F" w:rsidRPr="00353AEE">
        <w:fldChar w:fldCharType="separate"/>
      </w:r>
      <w:ins w:id="1133" w:author="ms699852" w:date="2018-05-11T13:08:00Z">
        <w:r w:rsidR="008508D7" w:rsidRPr="00353AEE">
          <w:t xml:space="preserve">Fig. </w:t>
        </w:r>
        <w:r w:rsidR="008508D7">
          <w:rPr>
            <w:noProof/>
          </w:rPr>
          <w:t>9</w:t>
        </w:r>
      </w:ins>
      <w:del w:id="1134" w:author="ms699852" w:date="2018-05-11T09:22:00Z">
        <w:r w:rsidR="00C85B3A" w:rsidRPr="00353AEE" w:rsidDel="00C76383">
          <w:delText xml:space="preserve">Fig. </w:delText>
        </w:r>
        <w:r w:rsidR="00C85B3A" w:rsidDel="00C76383">
          <w:rPr>
            <w:noProof/>
          </w:rPr>
          <w:delText>10</w:delText>
        </w:r>
      </w:del>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4B1B4D">
        <w:instrText xml:space="preserve"> \* MERGEFORMAT </w:instrText>
      </w:r>
      <w:r w:rsidR="00E2121F" w:rsidRPr="00353AEE">
        <w:fldChar w:fldCharType="separate"/>
      </w:r>
      <w:ins w:id="1135" w:author="ms699852" w:date="2018-05-11T13:08:00Z">
        <w:r w:rsidR="008508D7" w:rsidRPr="00353AEE">
          <w:t xml:space="preserve">Fig. </w:t>
        </w:r>
        <w:r w:rsidR="008508D7">
          <w:rPr>
            <w:noProof/>
          </w:rPr>
          <w:t>10</w:t>
        </w:r>
      </w:ins>
      <w:del w:id="1136" w:author="ms699852" w:date="2018-05-11T09:22:00Z">
        <w:r w:rsidR="00C85B3A" w:rsidRPr="00353AEE" w:rsidDel="00C76383">
          <w:delText xml:space="preserve">Fig. </w:delText>
        </w:r>
        <w:r w:rsidR="00C85B3A" w:rsidDel="00C76383">
          <w:rPr>
            <w:noProof/>
          </w:rPr>
          <w:delText>11</w:delText>
        </w:r>
      </w:del>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4B1B4D">
        <w:instrText xml:space="preserve"> \* MERGEFORMAT </w:instrText>
      </w:r>
      <w:r w:rsidR="00E2121F" w:rsidRPr="00353AEE">
        <w:fldChar w:fldCharType="separate"/>
      </w:r>
      <w:ins w:id="1137" w:author="ms699852" w:date="2018-05-11T13:08:00Z">
        <w:r w:rsidR="008508D7" w:rsidRPr="00353AEE">
          <w:t xml:space="preserve">Fig. </w:t>
        </w:r>
        <w:r w:rsidR="008508D7">
          <w:rPr>
            <w:noProof/>
          </w:rPr>
          <w:t>11</w:t>
        </w:r>
      </w:ins>
      <w:del w:id="1138" w:author="ms699852" w:date="2018-05-11T09:22:00Z">
        <w:r w:rsidR="00C85B3A" w:rsidRPr="00353AEE" w:rsidDel="00C76383">
          <w:delText xml:space="preserve">Fig. </w:delText>
        </w:r>
        <w:r w:rsidR="00C85B3A" w:rsidDel="00C76383">
          <w:rPr>
            <w:noProof/>
          </w:rPr>
          <w:delText>12</w:delText>
        </w:r>
      </w:del>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4B1B4D">
        <w:rPr>
          <w:highlight w:val="magenta"/>
        </w:rPr>
        <w:instrText xml:space="preserve"> \* MERGEFORMAT </w:instrText>
      </w:r>
      <w:r w:rsidR="00E2121F" w:rsidRPr="00353AEE">
        <w:rPr>
          <w:highlight w:val="magenta"/>
        </w:rPr>
      </w:r>
      <w:r w:rsidR="00E2121F" w:rsidRPr="00353AEE">
        <w:rPr>
          <w:highlight w:val="magenta"/>
        </w:rPr>
        <w:fldChar w:fldCharType="separate"/>
      </w:r>
      <w:ins w:id="1139" w:author="ms699852" w:date="2018-05-11T13:08:00Z">
        <w:r w:rsidR="008508D7" w:rsidRPr="00353AEE">
          <w:t xml:space="preserve">Fig. </w:t>
        </w:r>
        <w:r w:rsidR="008508D7">
          <w:rPr>
            <w:noProof/>
          </w:rPr>
          <w:t>8</w:t>
        </w:r>
      </w:ins>
      <w:del w:id="1140" w:author="ms699852" w:date="2018-05-11T09:22:00Z">
        <w:r w:rsidR="00C85B3A" w:rsidRPr="00353AEE" w:rsidDel="00C76383">
          <w:delText xml:space="preserve">Fig. </w:delText>
        </w:r>
        <w:r w:rsidR="00C85B3A" w:rsidDel="00C76383">
          <w:rPr>
            <w:noProof/>
          </w:rPr>
          <w:delText>9</w:delText>
        </w:r>
      </w:del>
      <w:r w:rsidR="00E2121F" w:rsidRPr="00353AEE">
        <w:rPr>
          <w:highlight w:val="magenta"/>
        </w:rPr>
        <w:fldChar w:fldCharType="end"/>
      </w:r>
      <w:r w:rsidR="00352103" w:rsidRPr="00353AEE">
        <w:t>.</w:t>
      </w:r>
    </w:p>
    <w:p w14:paraId="12FBA1AD" w14:textId="77777777" w:rsidR="00EA0E86" w:rsidRDefault="00EA0E86">
      <w:pPr>
        <w:pStyle w:val="PRec-MainText"/>
        <w:pPrChange w:id="1141" w:author=" " w:date="2018-05-11T12:17:00Z">
          <w:pPr>
            <w:suppressAutoHyphens w:val="0"/>
          </w:pPr>
        </w:pPrChange>
      </w:pPr>
      <w:del w:id="1142" w:author="ms699852" w:date="2018-05-11T12:00:00Z">
        <w:r w:rsidDel="00720CCB">
          <w:br w:type="page"/>
        </w:r>
      </w:del>
    </w:p>
    <w:p w14:paraId="1D644F2E" w14:textId="6CAF0FBC" w:rsidR="00944C7D" w:rsidRPr="00353AEE" w:rsidRDefault="00C6426F" w:rsidP="00355B8C">
      <w:pPr>
        <w:keepNext/>
        <w:spacing w:before="120"/>
        <w:jc w:val="center"/>
        <w:pPrChange w:id="1143" w:author="ms699852" w:date="2018-05-11T23:29:00Z">
          <w:pPr>
            <w:keepNext/>
            <w:jc w:val="center"/>
          </w:pPr>
        </w:pPrChange>
      </w:pPr>
      <w:r w:rsidRPr="00E21FB0">
        <w:rPr>
          <w:noProof/>
          <w:lang w:val="de-DE" w:eastAsia="de-DE"/>
        </w:rPr>
        <w:drawing>
          <wp:inline distT="0" distB="0" distL="0" distR="0" wp14:anchorId="3FD4F2E3" wp14:editId="2BC66513">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2C3E65F0" w14:textId="18C1D262" w:rsidR="00E406DF" w:rsidRPr="00353AEE" w:rsidRDefault="00944C7D" w:rsidP="004B1B4D">
      <w:pPr>
        <w:pStyle w:val="PRec-Figures"/>
      </w:pPr>
      <w:bookmarkStart w:id="1144"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ins w:id="1145" w:author="ms699852" w:date="2018-05-11T13:08:00Z">
        <w:r w:rsidR="008508D7">
          <w:rPr>
            <w:noProof/>
          </w:rPr>
          <w:t>8</w:t>
        </w:r>
      </w:ins>
      <w:del w:id="1146" w:author="ms699852" w:date="2018-05-11T09:22:00Z">
        <w:r w:rsidR="00C85B3A" w:rsidDel="00C76383">
          <w:rPr>
            <w:noProof/>
          </w:rPr>
          <w:delText>9</w:delText>
        </w:r>
      </w:del>
      <w:r w:rsidR="00E2121F" w:rsidRPr="00353AEE">
        <w:fldChar w:fldCharType="end"/>
      </w:r>
      <w:bookmarkEnd w:id="1144"/>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4B1B4D" w:rsidRDefault="00F100F9" w:rsidP="004B1B4D">
            <w:pPr>
              <w:jc w:val="center"/>
              <w:rPr>
                <w:noProof/>
                <w:sz w:val="16"/>
                <w:szCs w:val="16"/>
                <w:lang w:eastAsia="de-DE"/>
                <w:rPrChange w:id="1147" w:author=" " w:date="2018-05-11T12:18:00Z">
                  <w:rPr>
                    <w:noProof/>
                    <w:lang w:eastAsia="de-DE"/>
                  </w:rPr>
                </w:rPrChange>
              </w:rPr>
            </w:pPr>
            <w:r w:rsidRPr="004B1B4D">
              <w:rPr>
                <w:noProof/>
                <w:sz w:val="16"/>
                <w:szCs w:val="16"/>
                <w:lang w:eastAsia="de-DE"/>
                <w:rPrChange w:id="1148" w:author=" " w:date="2018-05-11T12:18:00Z">
                  <w:rPr>
                    <w:noProof/>
                    <w:lang w:eastAsia="de-DE"/>
                  </w:rPr>
                </w:rPrChange>
              </w:rPr>
              <w:lastRenderedPageBreak/>
              <w:t>Heading</w:t>
            </w:r>
          </w:p>
        </w:tc>
        <w:tc>
          <w:tcPr>
            <w:tcW w:w="0" w:type="auto"/>
            <w:tcMar>
              <w:left w:w="0" w:type="dxa"/>
              <w:right w:w="0" w:type="dxa"/>
            </w:tcMar>
          </w:tcPr>
          <w:p w14:paraId="6141B087" w14:textId="77777777" w:rsidR="00F100F9" w:rsidRPr="004B1B4D" w:rsidRDefault="00F100F9" w:rsidP="004B1B4D">
            <w:pPr>
              <w:jc w:val="center"/>
              <w:rPr>
                <w:noProof/>
                <w:sz w:val="16"/>
                <w:szCs w:val="16"/>
                <w:lang w:eastAsia="de-DE"/>
                <w:rPrChange w:id="1149" w:author=" " w:date="2018-05-11T12:18:00Z">
                  <w:rPr>
                    <w:noProof/>
                    <w:lang w:eastAsia="de-DE"/>
                  </w:rPr>
                </w:rPrChange>
              </w:rPr>
            </w:pPr>
            <w:r w:rsidRPr="004B1B4D">
              <w:rPr>
                <w:noProof/>
                <w:sz w:val="16"/>
                <w:szCs w:val="16"/>
                <w:lang w:eastAsia="de-DE"/>
                <w:rPrChange w:id="1150" w:author=" " w:date="2018-05-11T12:18:00Z">
                  <w:rPr>
                    <w:noProof/>
                    <w:lang w:eastAsia="de-DE"/>
                  </w:rPr>
                </w:rPrChange>
              </w:rPr>
              <w:t>Pitch</w:t>
            </w:r>
          </w:p>
        </w:tc>
        <w:tc>
          <w:tcPr>
            <w:tcW w:w="0" w:type="auto"/>
            <w:tcMar>
              <w:left w:w="0" w:type="dxa"/>
              <w:right w:w="0" w:type="dxa"/>
            </w:tcMar>
          </w:tcPr>
          <w:p w14:paraId="301E0C14" w14:textId="77777777" w:rsidR="00F100F9" w:rsidRPr="004B1B4D" w:rsidRDefault="00F100F9" w:rsidP="004B1B4D">
            <w:pPr>
              <w:jc w:val="center"/>
              <w:rPr>
                <w:noProof/>
                <w:sz w:val="16"/>
                <w:szCs w:val="16"/>
                <w:lang w:eastAsia="de-DE"/>
                <w:rPrChange w:id="1151" w:author=" " w:date="2018-05-11T12:18:00Z">
                  <w:rPr>
                    <w:noProof/>
                    <w:lang w:eastAsia="de-DE"/>
                  </w:rPr>
                </w:rPrChange>
              </w:rPr>
            </w:pPr>
            <w:r w:rsidRPr="004B1B4D">
              <w:rPr>
                <w:noProof/>
                <w:sz w:val="16"/>
                <w:szCs w:val="16"/>
                <w:lang w:eastAsia="de-DE"/>
                <w:rPrChange w:id="1152" w:author=" " w:date="2018-05-11T12:18:00Z">
                  <w:rPr>
                    <w:noProof/>
                    <w:lang w:eastAsia="de-DE"/>
                  </w:rPr>
                </w:rPrChange>
              </w:rPr>
              <w:t>Roll</w:t>
            </w:r>
          </w:p>
        </w:tc>
      </w:tr>
      <w:tr w:rsidR="007D0A58" w:rsidRPr="00353AEE" w14:paraId="4EB18940" w14:textId="77777777" w:rsidTr="00F100F9">
        <w:tc>
          <w:tcPr>
            <w:tcW w:w="0" w:type="auto"/>
            <w:tcMar>
              <w:left w:w="0" w:type="dxa"/>
              <w:right w:w="0" w:type="dxa"/>
            </w:tcMar>
          </w:tcPr>
          <w:p w14:paraId="3006F1D3" w14:textId="77777777" w:rsidR="007D0A58" w:rsidRPr="004B1B4D" w:rsidRDefault="007D0A58" w:rsidP="004B1B4D">
            <w:pPr>
              <w:rPr>
                <w:sz w:val="16"/>
                <w:szCs w:val="16"/>
                <w:rPrChange w:id="1153" w:author=" " w:date="2018-05-11T12:18:00Z">
                  <w:rPr/>
                </w:rPrChange>
              </w:rPr>
            </w:pPr>
            <w:r w:rsidRPr="004B1B4D">
              <w:rPr>
                <w:noProof/>
                <w:sz w:val="16"/>
                <w:szCs w:val="16"/>
                <w:lang w:val="de-DE" w:eastAsia="de-DE"/>
                <w:rPrChange w:id="1154" w:author=" " w:date="2018-05-11T12:18:00Z">
                  <w:rPr>
                    <w:noProof/>
                    <w:lang w:val="de-DE" w:eastAsia="de-DE"/>
                  </w:rPr>
                </w:rPrChange>
              </w:rPr>
              <w:drawing>
                <wp:inline distT="0" distB="0" distL="0" distR="0" wp14:anchorId="5505D1F4" wp14:editId="581962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1577F77C" w14:textId="77777777" w:rsidR="007D0A58" w:rsidRPr="004B1B4D" w:rsidRDefault="007D0A58" w:rsidP="004B1B4D">
            <w:pPr>
              <w:rPr>
                <w:sz w:val="16"/>
                <w:szCs w:val="16"/>
                <w:rPrChange w:id="1155" w:author=" " w:date="2018-05-11T12:18:00Z">
                  <w:rPr/>
                </w:rPrChange>
              </w:rPr>
            </w:pPr>
            <w:r w:rsidRPr="004B1B4D">
              <w:rPr>
                <w:noProof/>
                <w:sz w:val="16"/>
                <w:szCs w:val="16"/>
                <w:lang w:val="de-DE" w:eastAsia="de-DE"/>
                <w:rPrChange w:id="1156" w:author=" " w:date="2018-05-11T12:18:00Z">
                  <w:rPr>
                    <w:noProof/>
                    <w:lang w:val="de-DE" w:eastAsia="de-DE"/>
                  </w:rPr>
                </w:rPrChange>
              </w:rPr>
              <w:drawing>
                <wp:inline distT="0" distB="0" distL="0" distR="0" wp14:anchorId="4DB85AD6" wp14:editId="5DE95EC7">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365DFCA1" w14:textId="77777777" w:rsidR="007D0A58" w:rsidRPr="004B1B4D" w:rsidRDefault="007D0A58" w:rsidP="004B1B4D">
            <w:pPr>
              <w:rPr>
                <w:sz w:val="16"/>
                <w:szCs w:val="16"/>
                <w:rPrChange w:id="1157" w:author=" " w:date="2018-05-11T12:18:00Z">
                  <w:rPr/>
                </w:rPrChange>
              </w:rPr>
            </w:pPr>
            <w:r w:rsidRPr="004B1B4D">
              <w:rPr>
                <w:noProof/>
                <w:sz w:val="16"/>
                <w:szCs w:val="16"/>
                <w:lang w:val="de-DE" w:eastAsia="de-DE"/>
                <w:rPrChange w:id="1158" w:author=" " w:date="2018-05-11T12:18:00Z">
                  <w:rPr>
                    <w:noProof/>
                    <w:lang w:val="de-DE" w:eastAsia="de-DE"/>
                  </w:rPr>
                </w:rPrChange>
              </w:rPr>
              <w:drawing>
                <wp:inline distT="0" distB="0" distL="0" distR="0" wp14:anchorId="6EBD49D0" wp14:editId="18F465E6">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4B1B4D" w:rsidRDefault="007D0A58" w:rsidP="004B1B4D">
            <w:pPr>
              <w:rPr>
                <w:sz w:val="16"/>
                <w:szCs w:val="16"/>
                <w:rPrChange w:id="1159" w:author=" " w:date="2018-05-11T12:18:00Z">
                  <w:rPr/>
                </w:rPrChange>
              </w:rPr>
            </w:pPr>
            <w:r w:rsidRPr="004B1B4D">
              <w:rPr>
                <w:noProof/>
                <w:sz w:val="16"/>
                <w:szCs w:val="16"/>
                <w:lang w:val="de-DE" w:eastAsia="de-DE"/>
                <w:rPrChange w:id="1160" w:author=" " w:date="2018-05-11T12:18:00Z">
                  <w:rPr>
                    <w:noProof/>
                    <w:lang w:val="de-DE" w:eastAsia="de-DE"/>
                  </w:rPr>
                </w:rPrChange>
              </w:rPr>
              <w:drawing>
                <wp:inline distT="0" distB="0" distL="0" distR="0" wp14:anchorId="2CE25194" wp14:editId="1CE681B2">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58C92A90" w14:textId="77777777" w:rsidR="007D0A58" w:rsidRPr="004B1B4D" w:rsidRDefault="007D0A58" w:rsidP="004B1B4D">
            <w:pPr>
              <w:rPr>
                <w:sz w:val="16"/>
                <w:szCs w:val="16"/>
                <w:rPrChange w:id="1161" w:author=" " w:date="2018-05-11T12:18:00Z">
                  <w:rPr/>
                </w:rPrChange>
              </w:rPr>
            </w:pPr>
            <w:r w:rsidRPr="004B1B4D">
              <w:rPr>
                <w:noProof/>
                <w:sz w:val="16"/>
                <w:szCs w:val="16"/>
                <w:lang w:val="de-DE" w:eastAsia="de-DE"/>
                <w:rPrChange w:id="1162" w:author=" " w:date="2018-05-11T12:18:00Z">
                  <w:rPr>
                    <w:noProof/>
                    <w:lang w:val="de-DE" w:eastAsia="de-DE"/>
                  </w:rPr>
                </w:rPrChange>
              </w:rPr>
              <w:drawing>
                <wp:inline distT="0" distB="0" distL="0" distR="0" wp14:anchorId="69E24CF2" wp14:editId="3E0110A2">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3872B326" w14:textId="77777777" w:rsidR="007D0A58" w:rsidRPr="004B1B4D" w:rsidRDefault="007D0A58" w:rsidP="004B1B4D">
            <w:pPr>
              <w:keepNext/>
              <w:rPr>
                <w:sz w:val="16"/>
                <w:szCs w:val="16"/>
                <w:rPrChange w:id="1163" w:author=" " w:date="2018-05-11T12:18:00Z">
                  <w:rPr/>
                </w:rPrChange>
              </w:rPr>
            </w:pPr>
            <w:r w:rsidRPr="004B1B4D">
              <w:rPr>
                <w:noProof/>
                <w:sz w:val="16"/>
                <w:szCs w:val="16"/>
                <w:lang w:val="de-DE" w:eastAsia="de-DE"/>
                <w:rPrChange w:id="1164" w:author=" " w:date="2018-05-11T12:18:00Z">
                  <w:rPr>
                    <w:noProof/>
                    <w:lang w:val="de-DE" w:eastAsia="de-DE"/>
                  </w:rPr>
                </w:rPrChange>
              </w:rPr>
              <w:drawing>
                <wp:inline distT="0" distB="0" distL="0" distR="0" wp14:anchorId="352378AC" wp14:editId="56173037">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3F07321F" w14:textId="6E867C0D" w:rsidR="009745B3" w:rsidDel="00720CCB" w:rsidRDefault="00E70336" w:rsidP="0041736F">
      <w:pPr>
        <w:pStyle w:val="PRec-Figures"/>
        <w:rPr>
          <w:del w:id="1165" w:author="ms699852" w:date="2018-05-11T12:01:00Z"/>
        </w:rPr>
      </w:pPr>
      <w:bookmarkStart w:id="1166"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ins w:id="1167" w:author="ms699852" w:date="2018-05-11T13:08:00Z">
        <w:r w:rsidR="008508D7">
          <w:rPr>
            <w:noProof/>
          </w:rPr>
          <w:t>9</w:t>
        </w:r>
      </w:ins>
      <w:del w:id="1168" w:author="ms699852" w:date="2018-05-11T09:22:00Z">
        <w:r w:rsidR="00C85B3A" w:rsidDel="00C76383">
          <w:rPr>
            <w:noProof/>
          </w:rPr>
          <w:delText>10</w:delText>
        </w:r>
      </w:del>
      <w:r w:rsidR="00E2121F" w:rsidRPr="00353AEE">
        <w:fldChar w:fldCharType="end"/>
      </w:r>
      <w:bookmarkEnd w:id="1166"/>
      <w:r w:rsidRPr="00353AEE">
        <w:t xml:space="preserve"> </w:t>
      </w:r>
      <w:del w:id="1169" w:author="ms699852" w:date="2018-05-11T23:25:00Z">
        <w:r w:rsidR="007D0A58" w:rsidRPr="00353AEE" w:rsidDel="00355B8C">
          <w:delText>Observation of orientation angles measured from Samsung Gal</w:delText>
        </w:r>
        <w:r w:rsidR="003441D3" w:rsidDel="00355B8C">
          <w:delText xml:space="preserve">axy S8 and the reference IMU. </w:delText>
        </w:r>
        <w:r w:rsidR="007D0A58" w:rsidRPr="00353AEE" w:rsidDel="00355B8C">
          <w:delText>Both d</w:delText>
        </w:r>
      </w:del>
      <w:ins w:id="1170" w:author="ms699852" w:date="2018-05-11T23:29:00Z">
        <w:r w:rsidR="00355B8C">
          <w:t>Measure o</w:t>
        </w:r>
      </w:ins>
      <w:ins w:id="1171" w:author="ms699852" w:date="2018-05-11T23:30:00Z">
        <w:r w:rsidR="00355B8C">
          <w:t>rientation</w:t>
        </w:r>
      </w:ins>
      <w:ins w:id="1172" w:author="ms699852" w:date="2018-05-11T23:25:00Z">
        <w:r w:rsidR="00355B8C">
          <w:t>. D</w:t>
        </w:r>
      </w:ins>
      <w:r w:rsidR="007D0A58" w:rsidRPr="00353AEE">
        <w:t xml:space="preserve">evices </w:t>
      </w:r>
      <w:del w:id="1173" w:author="ms699852" w:date="2018-05-11T23:25:00Z">
        <w:r w:rsidR="007D0A58" w:rsidRPr="00353AEE" w:rsidDel="00355B8C">
          <w:delText xml:space="preserve">are </w:delText>
        </w:r>
      </w:del>
      <w:r w:rsidR="007D0A58" w:rsidRPr="00353AEE">
        <w:t>in rest</w:t>
      </w:r>
      <w:ins w:id="1174" w:author="ms699852" w:date="2018-05-11T23:26:00Z">
        <w:r w:rsidR="00355B8C">
          <w:t>,</w:t>
        </w:r>
      </w:ins>
      <w:r w:rsidR="007D0A58" w:rsidRPr="00353AEE">
        <w:t xml:space="preserve"> free </w:t>
      </w:r>
      <w:del w:id="1175" w:author="ms699852" w:date="2018-05-11T23:35:00Z">
        <w:r w:rsidR="007D0A58" w:rsidRPr="00353AEE" w:rsidDel="00C15227">
          <w:delText xml:space="preserve">from </w:delText>
        </w:r>
      </w:del>
      <w:r w:rsidR="007D0A58" w:rsidRPr="00353AEE">
        <w:t>(</w:t>
      </w:r>
      <w:ins w:id="1176" w:author="ms699852" w:date="2018-05-11T23:35:00Z">
        <w:r w:rsidR="00C15227">
          <w:t>up</w:t>
        </w:r>
      </w:ins>
      <w:del w:id="1177" w:author="ms699852" w:date="2018-05-11T23:35:00Z">
        <w:r w:rsidR="007D0A58" w:rsidRPr="00353AEE" w:rsidDel="00C15227">
          <w:delText>top</w:delText>
        </w:r>
      </w:del>
      <w:r w:rsidR="007D0A58" w:rsidRPr="00353AEE">
        <w:t>)</w:t>
      </w:r>
      <w:ins w:id="1178" w:author="ms699852" w:date="2018-05-11T23:26:00Z">
        <w:r w:rsidR="00355B8C">
          <w:t xml:space="preserve">/ </w:t>
        </w:r>
      </w:ins>
      <w:del w:id="1179" w:author="ms699852" w:date="2018-05-11T23:26:00Z">
        <w:r w:rsidR="007D0A58" w:rsidRPr="00353AEE" w:rsidDel="00355B8C">
          <w:delText xml:space="preserve"> and </w:delText>
        </w:r>
      </w:del>
      <w:del w:id="1180" w:author="ms699852" w:date="2018-05-11T23:35:00Z">
        <w:r w:rsidR="007D0A58" w:rsidRPr="00353AEE" w:rsidDel="00C15227">
          <w:delText>exposed</w:delText>
        </w:r>
      </w:del>
      <w:ins w:id="1181" w:author="ms699852" w:date="2018-05-11T23:35:00Z">
        <w:r w:rsidR="00C15227">
          <w:t>with</w:t>
        </w:r>
      </w:ins>
      <w:del w:id="1182" w:author="ms699852" w:date="2018-05-11T23:35:00Z">
        <w:r w:rsidR="007D0A58" w:rsidRPr="00353AEE" w:rsidDel="00C15227">
          <w:delText xml:space="preserve"> to</w:delText>
        </w:r>
      </w:del>
      <w:r w:rsidR="007D0A58" w:rsidRPr="00353AEE">
        <w:t xml:space="preserve"> (</w:t>
      </w:r>
      <w:del w:id="1183" w:author="ms699852" w:date="2018-05-11T23:35:00Z">
        <w:r w:rsidR="007D0A58" w:rsidRPr="00353AEE" w:rsidDel="00C15227">
          <w:delText>bottom</w:delText>
        </w:r>
      </w:del>
      <w:ins w:id="1184" w:author="ms699852" w:date="2018-05-11T23:35:00Z">
        <w:r w:rsidR="00C15227">
          <w:t>down</w:t>
        </w:r>
      </w:ins>
      <w:r w:rsidR="007D0A58" w:rsidRPr="00353AEE">
        <w:t xml:space="preserve">) magnetic </w:t>
      </w:r>
      <w:del w:id="1185" w:author="ms699852" w:date="2018-05-11T23:35:00Z">
        <w:r w:rsidR="007D0A58" w:rsidRPr="00353AEE" w:rsidDel="00C15227">
          <w:delText>disturbances</w:delText>
        </w:r>
      </w:del>
      <w:ins w:id="1186" w:author="ms699852" w:date="2018-05-11T23:35:00Z">
        <w:r w:rsidR="00C15227">
          <w:t>influence</w:t>
        </w:r>
      </w:ins>
      <w:r w:rsidR="007D0A58" w:rsidRPr="00353AEE">
        <w:t>.</w:t>
      </w:r>
    </w:p>
    <w:p w14:paraId="121AAC7A" w14:textId="77777777" w:rsidR="00F100F9" w:rsidRPr="00353AEE" w:rsidRDefault="00F100F9">
      <w:pPr>
        <w:pStyle w:val="PRec-Figures"/>
        <w:pPrChange w:id="1187" w:author=" " w:date="2018-05-11T12:17:00Z">
          <w:pPr>
            <w:pStyle w:val="PRec-MainText"/>
            <w:ind w:firstLine="0"/>
          </w:pPr>
        </w:pPrChange>
      </w:pPr>
    </w:p>
    <w:tbl>
      <w:tblPr>
        <w:tblStyle w:val="Tabellenraster"/>
        <w:tblW w:w="0" w:type="auto"/>
        <w:tblLook w:val="04A0" w:firstRow="1" w:lastRow="0" w:firstColumn="1" w:lastColumn="0" w:noHBand="0" w:noVBand="1"/>
      </w:tblPr>
      <w:tblGrid>
        <w:gridCol w:w="2362"/>
        <w:gridCol w:w="2362"/>
        <w:gridCol w:w="2362"/>
      </w:tblGrid>
      <w:tr w:rsidR="00F100F9" w:rsidRPr="00353AEE" w:rsidDel="00355B8C" w14:paraId="6CA7AE87" w14:textId="228856A7" w:rsidTr="00F100F9">
        <w:trPr>
          <w:del w:id="1188" w:author="ms699852" w:date="2018-05-11T23:28:00Z"/>
        </w:trPr>
        <w:tc>
          <w:tcPr>
            <w:tcW w:w="0" w:type="auto"/>
            <w:tcMar>
              <w:left w:w="0" w:type="dxa"/>
              <w:right w:w="0" w:type="dxa"/>
            </w:tcMar>
          </w:tcPr>
          <w:p w14:paraId="2457764D" w14:textId="5A832BD0" w:rsidR="00F100F9" w:rsidRPr="004B1B4D" w:rsidDel="00355B8C" w:rsidRDefault="00F100F9" w:rsidP="004B1B4D">
            <w:pPr>
              <w:keepNext/>
              <w:keepLines/>
              <w:jc w:val="center"/>
              <w:rPr>
                <w:del w:id="1189" w:author="ms699852" w:date="2018-05-11T23:28:00Z"/>
                <w:noProof/>
                <w:sz w:val="16"/>
                <w:szCs w:val="16"/>
                <w:lang w:eastAsia="de-DE"/>
                <w:rPrChange w:id="1190" w:author=" " w:date="2018-05-11T12:18:00Z">
                  <w:rPr>
                    <w:del w:id="1191" w:author="ms699852" w:date="2018-05-11T23:28:00Z"/>
                    <w:noProof/>
                    <w:lang w:eastAsia="de-DE"/>
                  </w:rPr>
                </w:rPrChange>
              </w:rPr>
            </w:pPr>
            <w:del w:id="1192" w:author="ms699852" w:date="2018-05-11T23:28:00Z">
              <w:r w:rsidRPr="004B1B4D" w:rsidDel="00355B8C">
                <w:rPr>
                  <w:noProof/>
                  <w:sz w:val="16"/>
                  <w:szCs w:val="16"/>
                  <w:lang w:eastAsia="de-DE"/>
                  <w:rPrChange w:id="1193" w:author=" " w:date="2018-05-11T12:18:00Z">
                    <w:rPr>
                      <w:noProof/>
                      <w:lang w:eastAsia="de-DE"/>
                    </w:rPr>
                  </w:rPrChange>
                </w:rPr>
                <w:delText>Heading</w:delText>
              </w:r>
            </w:del>
          </w:p>
        </w:tc>
        <w:tc>
          <w:tcPr>
            <w:tcW w:w="0" w:type="auto"/>
            <w:tcMar>
              <w:left w:w="0" w:type="dxa"/>
              <w:right w:w="0" w:type="dxa"/>
            </w:tcMar>
          </w:tcPr>
          <w:p w14:paraId="4A62215E" w14:textId="7534A05A" w:rsidR="00F100F9" w:rsidRPr="004B1B4D" w:rsidDel="00355B8C" w:rsidRDefault="00F100F9" w:rsidP="004B1B4D">
            <w:pPr>
              <w:keepNext/>
              <w:keepLines/>
              <w:jc w:val="center"/>
              <w:rPr>
                <w:del w:id="1194" w:author="ms699852" w:date="2018-05-11T23:28:00Z"/>
                <w:noProof/>
                <w:sz w:val="16"/>
                <w:szCs w:val="16"/>
                <w:lang w:eastAsia="de-DE"/>
                <w:rPrChange w:id="1195" w:author=" " w:date="2018-05-11T12:18:00Z">
                  <w:rPr>
                    <w:del w:id="1196" w:author="ms699852" w:date="2018-05-11T23:28:00Z"/>
                    <w:noProof/>
                    <w:lang w:eastAsia="de-DE"/>
                  </w:rPr>
                </w:rPrChange>
              </w:rPr>
            </w:pPr>
            <w:del w:id="1197" w:author="ms699852" w:date="2018-05-11T23:28:00Z">
              <w:r w:rsidRPr="004B1B4D" w:rsidDel="00355B8C">
                <w:rPr>
                  <w:noProof/>
                  <w:sz w:val="16"/>
                  <w:szCs w:val="16"/>
                  <w:lang w:eastAsia="de-DE"/>
                  <w:rPrChange w:id="1198" w:author=" " w:date="2018-05-11T12:18:00Z">
                    <w:rPr>
                      <w:noProof/>
                      <w:lang w:eastAsia="de-DE"/>
                    </w:rPr>
                  </w:rPrChange>
                </w:rPr>
                <w:delText>Pitch</w:delText>
              </w:r>
            </w:del>
          </w:p>
        </w:tc>
        <w:tc>
          <w:tcPr>
            <w:tcW w:w="0" w:type="auto"/>
            <w:tcMar>
              <w:left w:w="0" w:type="dxa"/>
              <w:right w:w="0" w:type="dxa"/>
            </w:tcMar>
          </w:tcPr>
          <w:p w14:paraId="31A6F23C" w14:textId="7EF89C12" w:rsidR="00F100F9" w:rsidRPr="004B1B4D" w:rsidDel="00355B8C" w:rsidRDefault="00F100F9" w:rsidP="004B1B4D">
            <w:pPr>
              <w:keepNext/>
              <w:keepLines/>
              <w:jc w:val="center"/>
              <w:rPr>
                <w:del w:id="1199" w:author="ms699852" w:date="2018-05-11T23:28:00Z"/>
                <w:noProof/>
                <w:sz w:val="16"/>
                <w:szCs w:val="16"/>
                <w:lang w:eastAsia="de-DE"/>
                <w:rPrChange w:id="1200" w:author=" " w:date="2018-05-11T12:18:00Z">
                  <w:rPr>
                    <w:del w:id="1201" w:author="ms699852" w:date="2018-05-11T23:28:00Z"/>
                    <w:noProof/>
                    <w:lang w:eastAsia="de-DE"/>
                  </w:rPr>
                </w:rPrChange>
              </w:rPr>
            </w:pPr>
            <w:del w:id="1202" w:author="ms699852" w:date="2018-05-11T23:28:00Z">
              <w:r w:rsidRPr="004B1B4D" w:rsidDel="00355B8C">
                <w:rPr>
                  <w:noProof/>
                  <w:sz w:val="16"/>
                  <w:szCs w:val="16"/>
                  <w:lang w:eastAsia="de-DE"/>
                  <w:rPrChange w:id="1203" w:author=" " w:date="2018-05-11T12:18:00Z">
                    <w:rPr>
                      <w:noProof/>
                      <w:lang w:eastAsia="de-DE"/>
                    </w:rPr>
                  </w:rPrChange>
                </w:rPr>
                <w:delText>Roll</w:delText>
              </w:r>
            </w:del>
          </w:p>
        </w:tc>
      </w:tr>
      <w:tr w:rsidR="00F100F9" w:rsidRPr="00353AEE" w14:paraId="7624BC70" w14:textId="77777777" w:rsidTr="00F100F9">
        <w:tc>
          <w:tcPr>
            <w:tcW w:w="0" w:type="auto"/>
            <w:tcMar>
              <w:left w:w="0" w:type="dxa"/>
              <w:right w:w="0" w:type="dxa"/>
            </w:tcMar>
          </w:tcPr>
          <w:p w14:paraId="77DF5CDD" w14:textId="77777777" w:rsidR="00F100F9" w:rsidRPr="004B1B4D" w:rsidRDefault="00F100F9" w:rsidP="004B1B4D">
            <w:pPr>
              <w:keepNext/>
              <w:keepLines/>
              <w:rPr>
                <w:sz w:val="16"/>
                <w:szCs w:val="16"/>
                <w:rPrChange w:id="1204" w:author=" " w:date="2018-05-11T12:18:00Z">
                  <w:rPr/>
                </w:rPrChange>
              </w:rPr>
            </w:pPr>
            <w:r w:rsidRPr="004B1B4D">
              <w:rPr>
                <w:noProof/>
                <w:sz w:val="16"/>
                <w:szCs w:val="16"/>
                <w:lang w:val="de-DE" w:eastAsia="de-DE"/>
                <w:rPrChange w:id="1205" w:author=" " w:date="2018-05-11T12:18:00Z">
                  <w:rPr>
                    <w:noProof/>
                    <w:lang w:val="de-DE" w:eastAsia="de-DE"/>
                  </w:rPr>
                </w:rPrChange>
              </w:rPr>
              <w:drawing>
                <wp:inline distT="0" distB="0" distL="0" distR="0" wp14:anchorId="243E7ABB" wp14:editId="3D9A969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4EFA72CF" w14:textId="77777777" w:rsidR="00F100F9" w:rsidRPr="004B1B4D" w:rsidRDefault="00F100F9" w:rsidP="004B1B4D">
            <w:pPr>
              <w:keepNext/>
              <w:keepLines/>
              <w:rPr>
                <w:sz w:val="16"/>
                <w:szCs w:val="16"/>
                <w:rPrChange w:id="1206" w:author=" " w:date="2018-05-11T12:18:00Z">
                  <w:rPr/>
                </w:rPrChange>
              </w:rPr>
            </w:pPr>
            <w:r w:rsidRPr="004B1B4D">
              <w:rPr>
                <w:noProof/>
                <w:sz w:val="16"/>
                <w:szCs w:val="16"/>
                <w:lang w:val="de-DE" w:eastAsia="de-DE"/>
                <w:rPrChange w:id="1207" w:author=" " w:date="2018-05-11T12:18:00Z">
                  <w:rPr>
                    <w:noProof/>
                    <w:lang w:val="de-DE" w:eastAsia="de-DE"/>
                  </w:rPr>
                </w:rPrChange>
              </w:rPr>
              <w:drawing>
                <wp:inline distT="0" distB="0" distL="0" distR="0" wp14:anchorId="23BEFBCE" wp14:editId="52CA20C4">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79135805" w14:textId="77777777" w:rsidR="00F100F9" w:rsidRPr="004B1B4D" w:rsidRDefault="00F100F9" w:rsidP="004B1B4D">
            <w:pPr>
              <w:keepNext/>
              <w:keepLines/>
              <w:rPr>
                <w:sz w:val="16"/>
                <w:szCs w:val="16"/>
                <w:rPrChange w:id="1208" w:author=" " w:date="2018-05-11T12:18:00Z">
                  <w:rPr/>
                </w:rPrChange>
              </w:rPr>
            </w:pPr>
            <w:r w:rsidRPr="004B1B4D">
              <w:rPr>
                <w:noProof/>
                <w:sz w:val="16"/>
                <w:szCs w:val="16"/>
                <w:lang w:val="de-DE" w:eastAsia="de-DE"/>
                <w:rPrChange w:id="1209" w:author=" " w:date="2018-05-11T12:18:00Z">
                  <w:rPr>
                    <w:noProof/>
                    <w:lang w:val="de-DE" w:eastAsia="de-DE"/>
                  </w:rPr>
                </w:rPrChange>
              </w:rPr>
              <w:drawing>
                <wp:inline distT="0" distB="0" distL="0" distR="0" wp14:anchorId="48703980" wp14:editId="0CE1A6F1">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4B1B4D" w:rsidRDefault="00F100F9" w:rsidP="004B1B4D">
            <w:pPr>
              <w:keepNext/>
              <w:keepLines/>
              <w:rPr>
                <w:sz w:val="16"/>
                <w:szCs w:val="16"/>
                <w:rPrChange w:id="1210" w:author=" " w:date="2018-05-11T12:18:00Z">
                  <w:rPr/>
                </w:rPrChange>
              </w:rPr>
            </w:pPr>
            <w:r w:rsidRPr="004B1B4D">
              <w:rPr>
                <w:noProof/>
                <w:sz w:val="16"/>
                <w:szCs w:val="16"/>
                <w:lang w:val="de-DE" w:eastAsia="de-DE"/>
                <w:rPrChange w:id="1211" w:author=" " w:date="2018-05-11T12:18:00Z">
                  <w:rPr>
                    <w:noProof/>
                    <w:lang w:val="de-DE" w:eastAsia="de-DE"/>
                  </w:rPr>
                </w:rPrChange>
              </w:rPr>
              <w:drawing>
                <wp:inline distT="0" distB="0" distL="0" distR="0" wp14:anchorId="77388E9F" wp14:editId="0B7E066F">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037FE12B" w14:textId="77777777" w:rsidR="00F100F9" w:rsidRPr="004B1B4D" w:rsidRDefault="00F100F9" w:rsidP="004B1B4D">
            <w:pPr>
              <w:keepNext/>
              <w:keepLines/>
              <w:rPr>
                <w:sz w:val="16"/>
                <w:szCs w:val="16"/>
                <w:rPrChange w:id="1212" w:author=" " w:date="2018-05-11T12:18:00Z">
                  <w:rPr/>
                </w:rPrChange>
              </w:rPr>
            </w:pPr>
            <w:r w:rsidRPr="004B1B4D">
              <w:rPr>
                <w:noProof/>
                <w:sz w:val="16"/>
                <w:szCs w:val="16"/>
                <w:lang w:val="de-DE" w:eastAsia="de-DE"/>
                <w:rPrChange w:id="1213" w:author=" " w:date="2018-05-11T12:18:00Z">
                  <w:rPr>
                    <w:noProof/>
                    <w:lang w:val="de-DE" w:eastAsia="de-DE"/>
                  </w:rPr>
                </w:rPrChange>
              </w:rPr>
              <w:drawing>
                <wp:inline distT="0" distB="0" distL="0" distR="0" wp14:anchorId="3ABAD627" wp14:editId="0EF9C72C">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5BEDEB63" w14:textId="77777777" w:rsidR="00F100F9" w:rsidRPr="004B1B4D" w:rsidRDefault="00F100F9" w:rsidP="004B1B4D">
            <w:pPr>
              <w:keepNext/>
              <w:keepLines/>
              <w:rPr>
                <w:sz w:val="16"/>
                <w:szCs w:val="16"/>
                <w:rPrChange w:id="1214" w:author=" " w:date="2018-05-11T12:18:00Z">
                  <w:rPr/>
                </w:rPrChange>
              </w:rPr>
            </w:pPr>
            <w:r w:rsidRPr="004B1B4D">
              <w:rPr>
                <w:noProof/>
                <w:sz w:val="16"/>
                <w:szCs w:val="16"/>
                <w:lang w:val="de-DE" w:eastAsia="de-DE"/>
                <w:rPrChange w:id="1215" w:author=" " w:date="2018-05-11T12:18:00Z">
                  <w:rPr>
                    <w:noProof/>
                    <w:lang w:val="de-DE" w:eastAsia="de-DE"/>
                  </w:rPr>
                </w:rPrChange>
              </w:rPr>
              <w:drawing>
                <wp:inline distT="0" distB="0" distL="0" distR="0" wp14:anchorId="6EDCA3EC" wp14:editId="6532EAA1">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3B49D1F2" w14:textId="3898E3CA" w:rsidR="00267F73" w:rsidRPr="00353AEE" w:rsidRDefault="00E70336" w:rsidP="004B1B4D">
      <w:pPr>
        <w:pStyle w:val="PRec-Figures"/>
      </w:pPr>
      <w:bookmarkStart w:id="1216"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ins w:id="1217" w:author="ms699852" w:date="2018-05-11T13:08:00Z">
        <w:r w:rsidR="008508D7">
          <w:rPr>
            <w:noProof/>
          </w:rPr>
          <w:t>10</w:t>
        </w:r>
      </w:ins>
      <w:del w:id="1218" w:author="ms699852" w:date="2018-05-11T09:22:00Z">
        <w:r w:rsidR="00C85B3A" w:rsidDel="00C76383">
          <w:rPr>
            <w:noProof/>
          </w:rPr>
          <w:delText>11</w:delText>
        </w:r>
      </w:del>
      <w:r w:rsidR="00E2121F" w:rsidRPr="00353AEE">
        <w:fldChar w:fldCharType="end"/>
      </w:r>
      <w:bookmarkStart w:id="1219" w:name="_Hlk512509504"/>
      <w:bookmarkEnd w:id="1216"/>
      <w:r w:rsidRPr="00353AEE">
        <w:t xml:space="preserve"> </w:t>
      </w:r>
      <w:del w:id="1220" w:author="ms699852" w:date="2018-05-11T23:26:00Z">
        <w:r w:rsidR="00267F73" w:rsidRPr="00353AEE" w:rsidDel="00355B8C">
          <w:delText xml:space="preserve">Observation of orientation angles </w:delText>
        </w:r>
        <w:r w:rsidR="003441D3" w:rsidRPr="003441D3" w:rsidDel="00355B8C">
          <w:delText xml:space="preserve">(left to right: heading, pitch, roll) </w:delText>
        </w:r>
        <w:r w:rsidR="00267F73" w:rsidRPr="00353AEE" w:rsidDel="00355B8C">
          <w:delText>measured from Samsung Galaxy S8 and the reference IMU</w:delText>
        </w:r>
      </w:del>
      <w:ins w:id="1221" w:author="ms699852" w:date="2018-05-11T23:30:00Z">
        <w:r w:rsidR="00355B8C">
          <w:t>M</w:t>
        </w:r>
      </w:ins>
      <w:ins w:id="1222" w:author="ms699852" w:date="2018-05-11T23:26:00Z">
        <w:r w:rsidR="00355B8C">
          <w:t>easure</w:t>
        </w:r>
      </w:ins>
      <w:ins w:id="1223" w:author="ms699852" w:date="2018-05-11T23:30:00Z">
        <w:r w:rsidR="00355B8C">
          <w:t xml:space="preserve"> orientation</w:t>
        </w:r>
      </w:ins>
      <w:r w:rsidR="00267F73" w:rsidRPr="00353AEE">
        <w:t xml:space="preserve">. </w:t>
      </w:r>
      <w:del w:id="1224" w:author="ms699852" w:date="2018-05-11T23:26:00Z">
        <w:r w:rsidR="00267F73" w:rsidRPr="00353AEE" w:rsidDel="00355B8C">
          <w:delText xml:space="preserve">Both </w:delText>
        </w:r>
      </w:del>
      <w:ins w:id="1225" w:author="ms699852" w:date="2018-05-11T23:26:00Z">
        <w:r w:rsidR="00355B8C">
          <w:t>Devices</w:t>
        </w:r>
      </w:ins>
      <w:del w:id="1226" w:author="ms699852" w:date="2018-05-11T23:26:00Z">
        <w:r w:rsidR="00267F73" w:rsidRPr="00353AEE" w:rsidDel="00355B8C">
          <w:delText>devices are</w:delText>
        </w:r>
      </w:del>
      <w:r w:rsidR="00267F73" w:rsidRPr="00353AEE">
        <w:t xml:space="preserve"> in rest</w:t>
      </w:r>
      <w:r w:rsidR="00B06EE2" w:rsidRPr="00353AEE">
        <w:t xml:space="preserve"> after </w:t>
      </w:r>
      <w:del w:id="1227" w:author="ms699852" w:date="2018-05-11T23:26:00Z">
        <w:r w:rsidR="00B06EE2" w:rsidRPr="00353AEE" w:rsidDel="00355B8C">
          <w:delText xml:space="preserve">a short </w:delText>
        </w:r>
      </w:del>
      <w:del w:id="1228" w:author="ms699852" w:date="2018-05-11T23:31:00Z">
        <w:r w:rsidR="00B06EE2" w:rsidRPr="00353AEE" w:rsidDel="00C15227">
          <w:delText>warm up (~ </w:delText>
        </w:r>
      </w:del>
      <w:del w:id="1229" w:author="ms699852" w:date="2018-05-11T23:35:00Z">
        <w:r w:rsidR="00B06EE2" w:rsidRPr="00353AEE" w:rsidDel="00C15227">
          <w:delText>30 s</w:delText>
        </w:r>
      </w:del>
      <w:del w:id="1230" w:author="ms699852" w:date="2018-05-11T23:31:00Z">
        <w:r w:rsidR="00B06EE2" w:rsidRPr="00353AEE" w:rsidDel="00C15227">
          <w:delText>)</w:delText>
        </w:r>
      </w:del>
      <w:ins w:id="1231" w:author="ms699852" w:date="2018-05-11T23:31:00Z">
        <w:r w:rsidR="00C15227">
          <w:t>warm up</w:t>
        </w:r>
      </w:ins>
      <w:ins w:id="1232" w:author="ms699852" w:date="2018-05-11T23:35:00Z">
        <w:r w:rsidR="00C15227">
          <w:t xml:space="preserve"> (</w:t>
        </w:r>
        <w:r w:rsidR="00C15227" w:rsidRPr="00C15227">
          <w:t>30 s</w:t>
        </w:r>
        <w:r w:rsidR="00C15227">
          <w:t>)</w:t>
        </w:r>
      </w:ins>
      <w:ins w:id="1233" w:author="ms699852" w:date="2018-05-11T23:26:00Z">
        <w:r w:rsidR="00355B8C">
          <w:t>,</w:t>
        </w:r>
      </w:ins>
      <w:r w:rsidR="00267F73" w:rsidRPr="00353AEE">
        <w:t xml:space="preserve"> free </w:t>
      </w:r>
      <w:del w:id="1234" w:author="ms699852" w:date="2018-05-11T23:31:00Z">
        <w:r w:rsidR="00267F73" w:rsidRPr="00353AEE" w:rsidDel="00C15227">
          <w:delText xml:space="preserve">from </w:delText>
        </w:r>
      </w:del>
      <w:r w:rsidR="00267F73" w:rsidRPr="00353AEE">
        <w:t>(</w:t>
      </w:r>
      <w:del w:id="1235" w:author="ms699852" w:date="2018-05-11T23:34:00Z">
        <w:r w:rsidR="00267F73" w:rsidRPr="00353AEE" w:rsidDel="00C15227">
          <w:delText>top</w:delText>
        </w:r>
      </w:del>
      <w:ins w:id="1236" w:author="ms699852" w:date="2018-05-11T23:34:00Z">
        <w:r w:rsidR="00C15227">
          <w:t>up</w:t>
        </w:r>
      </w:ins>
      <w:r w:rsidR="00267F73" w:rsidRPr="00353AEE">
        <w:t>)</w:t>
      </w:r>
      <w:ins w:id="1237" w:author="ms699852" w:date="2018-05-11T23:35:00Z">
        <w:r w:rsidR="00C15227">
          <w:t>/</w:t>
        </w:r>
      </w:ins>
      <w:ins w:id="1238" w:author="ms699852" w:date="2018-05-11T23:34:00Z">
        <w:r w:rsidR="00C15227">
          <w:t xml:space="preserve"> with</w:t>
        </w:r>
      </w:ins>
      <w:del w:id="1239" w:author="ms699852" w:date="2018-05-11T23:26:00Z">
        <w:r w:rsidR="00267F73" w:rsidRPr="00353AEE" w:rsidDel="00355B8C">
          <w:delText xml:space="preserve"> and </w:delText>
        </w:r>
      </w:del>
      <w:del w:id="1240" w:author="ms699852" w:date="2018-05-11T23:34:00Z">
        <w:r w:rsidR="00267F73" w:rsidRPr="00353AEE" w:rsidDel="00C15227">
          <w:delText xml:space="preserve">exposed to </w:delText>
        </w:r>
      </w:del>
      <w:ins w:id="1241" w:author="ms699852" w:date="2018-05-11T23:34:00Z">
        <w:r w:rsidR="00C15227">
          <w:t xml:space="preserve"> </w:t>
        </w:r>
      </w:ins>
      <w:r w:rsidR="00B06EE2" w:rsidRPr="00353AEE">
        <w:t>(</w:t>
      </w:r>
      <w:ins w:id="1242" w:author="ms699852" w:date="2018-05-11T23:34:00Z">
        <w:r w:rsidR="00C15227">
          <w:t>down</w:t>
        </w:r>
      </w:ins>
      <w:del w:id="1243" w:author="ms699852" w:date="2018-05-11T23:34:00Z">
        <w:r w:rsidR="00B06EE2" w:rsidRPr="00353AEE" w:rsidDel="00C15227">
          <w:delText>bottom</w:delText>
        </w:r>
      </w:del>
      <w:r w:rsidR="00B06EE2" w:rsidRPr="00353AEE">
        <w:t xml:space="preserve">) </w:t>
      </w:r>
      <w:r w:rsidR="00267F73" w:rsidRPr="00353AEE">
        <w:t xml:space="preserve">magnetic </w:t>
      </w:r>
      <w:del w:id="1244" w:author="ms699852" w:date="2018-05-11T23:35:00Z">
        <w:r w:rsidR="00267F73" w:rsidRPr="00353AEE" w:rsidDel="00C15227">
          <w:delText>disturbances</w:delText>
        </w:r>
      </w:del>
      <w:ins w:id="1245" w:author="ms699852" w:date="2018-05-11T23:35:00Z">
        <w:r w:rsidR="00C15227">
          <w:t>influence</w:t>
        </w:r>
      </w:ins>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rsidDel="00355B8C" w14:paraId="6ECC7FD6" w14:textId="35DC2BA5" w:rsidTr="00A202B4">
        <w:trPr>
          <w:del w:id="1246" w:author="ms699852" w:date="2018-05-11T23:28:00Z"/>
        </w:trPr>
        <w:tc>
          <w:tcPr>
            <w:tcW w:w="0" w:type="auto"/>
            <w:tcMar>
              <w:left w:w="0" w:type="dxa"/>
              <w:right w:w="0" w:type="dxa"/>
            </w:tcMar>
          </w:tcPr>
          <w:p w14:paraId="1A08073C" w14:textId="3107D8D3" w:rsidR="00F100F9" w:rsidRPr="004B1B4D" w:rsidDel="00355B8C" w:rsidRDefault="00F100F9" w:rsidP="004B1B4D">
            <w:pPr>
              <w:keepNext/>
              <w:keepLines/>
              <w:jc w:val="center"/>
              <w:rPr>
                <w:del w:id="1247" w:author="ms699852" w:date="2018-05-11T23:28:00Z"/>
                <w:noProof/>
                <w:sz w:val="16"/>
                <w:szCs w:val="16"/>
                <w:lang w:eastAsia="de-DE"/>
                <w:rPrChange w:id="1248" w:author=" " w:date="2018-05-11T12:18:00Z">
                  <w:rPr>
                    <w:del w:id="1249" w:author="ms699852" w:date="2018-05-11T23:28:00Z"/>
                    <w:noProof/>
                    <w:lang w:eastAsia="de-DE"/>
                  </w:rPr>
                </w:rPrChange>
              </w:rPr>
            </w:pPr>
            <w:del w:id="1250" w:author="ms699852" w:date="2018-05-11T23:28:00Z">
              <w:r w:rsidRPr="004B1B4D" w:rsidDel="00355B8C">
                <w:rPr>
                  <w:noProof/>
                  <w:sz w:val="16"/>
                  <w:szCs w:val="16"/>
                  <w:lang w:eastAsia="de-DE"/>
                  <w:rPrChange w:id="1251" w:author=" " w:date="2018-05-11T12:18:00Z">
                    <w:rPr>
                      <w:noProof/>
                      <w:lang w:eastAsia="de-DE"/>
                    </w:rPr>
                  </w:rPrChange>
                </w:rPr>
                <w:delText>Heading</w:delText>
              </w:r>
            </w:del>
          </w:p>
        </w:tc>
        <w:tc>
          <w:tcPr>
            <w:tcW w:w="0" w:type="auto"/>
            <w:tcMar>
              <w:left w:w="0" w:type="dxa"/>
              <w:right w:w="0" w:type="dxa"/>
            </w:tcMar>
          </w:tcPr>
          <w:p w14:paraId="410A45DD" w14:textId="1515E9C0" w:rsidR="00F100F9" w:rsidRPr="004B1B4D" w:rsidDel="00355B8C" w:rsidRDefault="00F100F9" w:rsidP="004B1B4D">
            <w:pPr>
              <w:keepNext/>
              <w:keepLines/>
              <w:jc w:val="center"/>
              <w:rPr>
                <w:del w:id="1252" w:author="ms699852" w:date="2018-05-11T23:28:00Z"/>
                <w:noProof/>
                <w:sz w:val="16"/>
                <w:szCs w:val="16"/>
                <w:lang w:eastAsia="de-DE"/>
                <w:rPrChange w:id="1253" w:author=" " w:date="2018-05-11T12:18:00Z">
                  <w:rPr>
                    <w:del w:id="1254" w:author="ms699852" w:date="2018-05-11T23:28:00Z"/>
                    <w:noProof/>
                    <w:lang w:eastAsia="de-DE"/>
                  </w:rPr>
                </w:rPrChange>
              </w:rPr>
            </w:pPr>
            <w:del w:id="1255" w:author="ms699852" w:date="2018-05-11T23:28:00Z">
              <w:r w:rsidRPr="004B1B4D" w:rsidDel="00355B8C">
                <w:rPr>
                  <w:noProof/>
                  <w:sz w:val="16"/>
                  <w:szCs w:val="16"/>
                  <w:lang w:eastAsia="de-DE"/>
                  <w:rPrChange w:id="1256" w:author=" " w:date="2018-05-11T12:18:00Z">
                    <w:rPr>
                      <w:noProof/>
                      <w:lang w:eastAsia="de-DE"/>
                    </w:rPr>
                  </w:rPrChange>
                </w:rPr>
                <w:delText>Pitch</w:delText>
              </w:r>
            </w:del>
          </w:p>
        </w:tc>
        <w:tc>
          <w:tcPr>
            <w:tcW w:w="0" w:type="auto"/>
            <w:tcMar>
              <w:left w:w="0" w:type="dxa"/>
              <w:right w:w="0" w:type="dxa"/>
            </w:tcMar>
          </w:tcPr>
          <w:p w14:paraId="42270A8C" w14:textId="04B52F17" w:rsidR="00F100F9" w:rsidRPr="004B1B4D" w:rsidDel="00355B8C" w:rsidRDefault="00F100F9" w:rsidP="004B1B4D">
            <w:pPr>
              <w:keepNext/>
              <w:keepLines/>
              <w:jc w:val="center"/>
              <w:rPr>
                <w:del w:id="1257" w:author="ms699852" w:date="2018-05-11T23:28:00Z"/>
                <w:noProof/>
                <w:sz w:val="16"/>
                <w:szCs w:val="16"/>
                <w:lang w:eastAsia="de-DE"/>
                <w:rPrChange w:id="1258" w:author=" " w:date="2018-05-11T12:18:00Z">
                  <w:rPr>
                    <w:del w:id="1259" w:author="ms699852" w:date="2018-05-11T23:28:00Z"/>
                    <w:noProof/>
                    <w:lang w:eastAsia="de-DE"/>
                  </w:rPr>
                </w:rPrChange>
              </w:rPr>
            </w:pPr>
            <w:del w:id="1260" w:author="ms699852" w:date="2018-05-11T23:28:00Z">
              <w:r w:rsidRPr="004B1B4D" w:rsidDel="00355B8C">
                <w:rPr>
                  <w:noProof/>
                  <w:sz w:val="16"/>
                  <w:szCs w:val="16"/>
                  <w:lang w:eastAsia="de-DE"/>
                  <w:rPrChange w:id="1261" w:author=" " w:date="2018-05-11T12:18:00Z">
                    <w:rPr>
                      <w:noProof/>
                      <w:lang w:eastAsia="de-DE"/>
                    </w:rPr>
                  </w:rPrChange>
                </w:rPr>
                <w:delText>Roll</w:delText>
              </w:r>
            </w:del>
          </w:p>
        </w:tc>
      </w:tr>
      <w:tr w:rsidR="00F100F9" w:rsidRPr="00353AEE" w14:paraId="7989DED9" w14:textId="77777777" w:rsidTr="00A202B4">
        <w:tc>
          <w:tcPr>
            <w:tcW w:w="0" w:type="auto"/>
            <w:tcMar>
              <w:left w:w="0" w:type="dxa"/>
              <w:right w:w="0" w:type="dxa"/>
            </w:tcMar>
          </w:tcPr>
          <w:p w14:paraId="365132EC" w14:textId="77777777" w:rsidR="00F100F9" w:rsidRPr="004B1B4D" w:rsidRDefault="00F100F9" w:rsidP="004B1B4D">
            <w:pPr>
              <w:keepNext/>
              <w:keepLines/>
              <w:rPr>
                <w:sz w:val="16"/>
                <w:szCs w:val="16"/>
                <w:rPrChange w:id="1262" w:author=" " w:date="2018-05-11T12:18:00Z">
                  <w:rPr/>
                </w:rPrChange>
              </w:rPr>
            </w:pPr>
            <w:r w:rsidRPr="004B1B4D">
              <w:rPr>
                <w:noProof/>
                <w:sz w:val="16"/>
                <w:szCs w:val="16"/>
                <w:lang w:val="de-DE" w:eastAsia="de-DE"/>
                <w:rPrChange w:id="1263" w:author=" " w:date="2018-05-11T12:18:00Z">
                  <w:rPr>
                    <w:noProof/>
                    <w:lang w:val="de-DE" w:eastAsia="de-DE"/>
                  </w:rPr>
                </w:rPrChange>
              </w:rPr>
              <w:drawing>
                <wp:inline distT="0" distB="0" distL="0" distR="0" wp14:anchorId="2891FFEB" wp14:editId="42F4EB7A">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641B5D13" w14:textId="77777777" w:rsidR="00F100F9" w:rsidRPr="004B1B4D" w:rsidRDefault="00F100F9" w:rsidP="004B1B4D">
            <w:pPr>
              <w:keepNext/>
              <w:keepLines/>
              <w:rPr>
                <w:sz w:val="16"/>
                <w:szCs w:val="16"/>
                <w:rPrChange w:id="1264" w:author=" " w:date="2018-05-11T12:18:00Z">
                  <w:rPr/>
                </w:rPrChange>
              </w:rPr>
            </w:pPr>
            <w:r w:rsidRPr="004B1B4D">
              <w:rPr>
                <w:noProof/>
                <w:sz w:val="16"/>
                <w:szCs w:val="16"/>
                <w:lang w:val="de-DE" w:eastAsia="de-DE"/>
                <w:rPrChange w:id="1265" w:author=" " w:date="2018-05-11T12:18:00Z">
                  <w:rPr>
                    <w:noProof/>
                    <w:lang w:val="de-DE" w:eastAsia="de-DE"/>
                  </w:rPr>
                </w:rPrChange>
              </w:rPr>
              <w:drawing>
                <wp:inline distT="0" distB="0" distL="0" distR="0" wp14:anchorId="02967190" wp14:editId="04FF3C30">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08CE9DD6" w14:textId="77777777" w:rsidR="00F100F9" w:rsidRPr="004B1B4D" w:rsidRDefault="00F100F9" w:rsidP="004B1B4D">
            <w:pPr>
              <w:keepNext/>
              <w:keepLines/>
              <w:rPr>
                <w:sz w:val="16"/>
                <w:szCs w:val="16"/>
                <w:rPrChange w:id="1266" w:author=" " w:date="2018-05-11T12:18:00Z">
                  <w:rPr/>
                </w:rPrChange>
              </w:rPr>
            </w:pPr>
            <w:r w:rsidRPr="004B1B4D">
              <w:rPr>
                <w:noProof/>
                <w:sz w:val="16"/>
                <w:szCs w:val="16"/>
                <w:lang w:val="de-DE" w:eastAsia="de-DE"/>
                <w:rPrChange w:id="1267" w:author=" " w:date="2018-05-11T12:18:00Z">
                  <w:rPr>
                    <w:noProof/>
                    <w:lang w:val="de-DE" w:eastAsia="de-DE"/>
                  </w:rPr>
                </w:rPrChange>
              </w:rPr>
              <w:drawing>
                <wp:inline distT="0" distB="0" distL="0" distR="0" wp14:anchorId="730599F7" wp14:editId="1B498F18">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4B1B4D" w:rsidRDefault="00F100F9" w:rsidP="004B1B4D">
            <w:pPr>
              <w:keepNext/>
              <w:keepLines/>
              <w:rPr>
                <w:sz w:val="16"/>
                <w:szCs w:val="16"/>
                <w:rPrChange w:id="1268" w:author=" " w:date="2018-05-11T12:18:00Z">
                  <w:rPr/>
                </w:rPrChange>
              </w:rPr>
            </w:pPr>
            <w:r w:rsidRPr="004B1B4D">
              <w:rPr>
                <w:noProof/>
                <w:sz w:val="16"/>
                <w:szCs w:val="16"/>
                <w:lang w:val="de-DE" w:eastAsia="de-DE"/>
                <w:rPrChange w:id="1269" w:author=" " w:date="2018-05-11T12:18:00Z">
                  <w:rPr>
                    <w:noProof/>
                    <w:lang w:val="de-DE" w:eastAsia="de-DE"/>
                  </w:rPr>
                </w:rPrChange>
              </w:rPr>
              <w:drawing>
                <wp:inline distT="0" distB="0" distL="0" distR="0" wp14:anchorId="7CE94B74" wp14:editId="3F93830B">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151EA293" w14:textId="77777777" w:rsidR="00F100F9" w:rsidRPr="004B1B4D" w:rsidRDefault="00F100F9" w:rsidP="004B1B4D">
            <w:pPr>
              <w:keepNext/>
              <w:keepLines/>
              <w:rPr>
                <w:sz w:val="16"/>
                <w:szCs w:val="16"/>
                <w:rPrChange w:id="1270" w:author=" " w:date="2018-05-11T12:18:00Z">
                  <w:rPr/>
                </w:rPrChange>
              </w:rPr>
            </w:pPr>
            <w:r w:rsidRPr="004B1B4D">
              <w:rPr>
                <w:noProof/>
                <w:sz w:val="16"/>
                <w:szCs w:val="16"/>
                <w:lang w:val="de-DE" w:eastAsia="de-DE"/>
                <w:rPrChange w:id="1271" w:author=" " w:date="2018-05-11T12:18:00Z">
                  <w:rPr>
                    <w:noProof/>
                    <w:lang w:val="de-DE" w:eastAsia="de-DE"/>
                  </w:rPr>
                </w:rPrChange>
              </w:rPr>
              <w:drawing>
                <wp:inline distT="0" distB="0" distL="0" distR="0" wp14:anchorId="3AEFED84" wp14:editId="627F4B8F">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534F8FB5" w14:textId="77777777" w:rsidR="00F100F9" w:rsidRPr="004B1B4D" w:rsidRDefault="00F100F9" w:rsidP="004B1B4D">
            <w:pPr>
              <w:keepNext/>
              <w:keepLines/>
              <w:rPr>
                <w:sz w:val="16"/>
                <w:szCs w:val="16"/>
                <w:rPrChange w:id="1272" w:author=" " w:date="2018-05-11T12:18:00Z">
                  <w:rPr/>
                </w:rPrChange>
              </w:rPr>
            </w:pPr>
            <w:r w:rsidRPr="004B1B4D">
              <w:rPr>
                <w:noProof/>
                <w:sz w:val="16"/>
                <w:szCs w:val="16"/>
                <w:lang w:val="de-DE" w:eastAsia="de-DE"/>
                <w:rPrChange w:id="1273" w:author=" " w:date="2018-05-11T12:18:00Z">
                  <w:rPr>
                    <w:noProof/>
                    <w:lang w:val="de-DE" w:eastAsia="de-DE"/>
                  </w:rPr>
                </w:rPrChange>
              </w:rPr>
              <w:drawing>
                <wp:inline distT="0" distB="0" distL="0" distR="0" wp14:anchorId="057D1B01" wp14:editId="7475DBCD">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401F0414" w14:textId="0E4B7B27" w:rsidR="003D4743" w:rsidRPr="00353AEE" w:rsidRDefault="00E70336" w:rsidP="004B1B4D">
      <w:pPr>
        <w:pStyle w:val="PRec-Figures"/>
      </w:pPr>
      <w:bookmarkStart w:id="1274"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ins w:id="1275" w:author="ms699852" w:date="2018-05-11T13:08:00Z">
        <w:r w:rsidR="008508D7">
          <w:rPr>
            <w:noProof/>
          </w:rPr>
          <w:t>11</w:t>
        </w:r>
      </w:ins>
      <w:del w:id="1276" w:author="ms699852" w:date="2018-05-11T09:22:00Z">
        <w:r w:rsidR="00C85B3A" w:rsidDel="00C76383">
          <w:rPr>
            <w:noProof/>
          </w:rPr>
          <w:delText>12</w:delText>
        </w:r>
      </w:del>
      <w:r w:rsidR="00E2121F" w:rsidRPr="00353AEE">
        <w:fldChar w:fldCharType="end"/>
      </w:r>
      <w:bookmarkEnd w:id="1219"/>
      <w:bookmarkEnd w:id="1274"/>
      <w:r w:rsidRPr="00353AEE">
        <w:t xml:space="preserve"> </w:t>
      </w:r>
      <w:del w:id="1277" w:author="ms699852" w:date="2018-05-11T23:27:00Z">
        <w:r w:rsidR="00B06EE2" w:rsidRPr="00353AEE" w:rsidDel="00355B8C">
          <w:rPr>
            <w:rFonts w:eastAsia="SimSun"/>
            <w:lang w:eastAsia="en-GB"/>
          </w:rPr>
          <w:delText xml:space="preserve">Observation of orientation angles measured from Samsung Galaxy S8 and the reference IMU. </w:delText>
        </w:r>
      </w:del>
      <w:ins w:id="1278" w:author="ms699852" w:date="2018-05-11T23:27:00Z">
        <w:r w:rsidR="00355B8C">
          <w:rPr>
            <w:rFonts w:eastAsia="SimSun"/>
            <w:lang w:eastAsia="en-GB"/>
          </w:rPr>
          <w:t xml:space="preserve">Orientation measurement. </w:t>
        </w:r>
      </w:ins>
      <w:ins w:id="1279" w:author="ms699852" w:date="2018-05-11T23:28:00Z">
        <w:r w:rsidR="00355B8C">
          <w:rPr>
            <w:rFonts w:eastAsia="SimSun"/>
            <w:lang w:eastAsia="en-GB"/>
          </w:rPr>
          <w:t>Moved d</w:t>
        </w:r>
      </w:ins>
      <w:del w:id="1280" w:author="ms699852" w:date="2018-05-11T23:27:00Z">
        <w:r w:rsidR="00B06EE2" w:rsidRPr="00353AEE" w:rsidDel="00355B8C">
          <w:rPr>
            <w:rFonts w:eastAsia="SimSun"/>
            <w:lang w:eastAsia="en-GB"/>
          </w:rPr>
          <w:delText>Both d</w:delText>
        </w:r>
      </w:del>
      <w:r w:rsidR="00B06EE2" w:rsidRPr="00353AEE">
        <w:rPr>
          <w:rFonts w:eastAsia="SimSun"/>
          <w:lang w:eastAsia="en-GB"/>
        </w:rPr>
        <w:t>evices</w:t>
      </w:r>
      <w:del w:id="1281" w:author="ms699852" w:date="2018-05-11T23:28:00Z">
        <w:r w:rsidR="00B06EE2" w:rsidRPr="00353AEE" w:rsidDel="00355B8C">
          <w:rPr>
            <w:rFonts w:eastAsia="SimSun"/>
            <w:lang w:eastAsia="en-GB"/>
          </w:rPr>
          <w:delText xml:space="preserve"> </w:delText>
        </w:r>
      </w:del>
      <w:del w:id="1282" w:author="ms699852" w:date="2018-05-11T23:27:00Z">
        <w:r w:rsidR="00B06EE2" w:rsidRPr="00353AEE" w:rsidDel="00355B8C">
          <w:rPr>
            <w:rFonts w:eastAsia="SimSun"/>
            <w:lang w:eastAsia="en-GB"/>
          </w:rPr>
          <w:delText xml:space="preserve">are </w:delText>
        </w:r>
      </w:del>
      <w:del w:id="1283" w:author="ms699852" w:date="2018-05-11T23:28:00Z">
        <w:r w:rsidR="00B06EE2" w:rsidRPr="00353AEE" w:rsidDel="00355B8C">
          <w:rPr>
            <w:rFonts w:eastAsia="SimSun"/>
            <w:lang w:eastAsia="en-GB"/>
          </w:rPr>
          <w:delText>in constant movement</w:delText>
        </w:r>
      </w:del>
      <w:ins w:id="1284" w:author="ms699852" w:date="2018-05-11T23:27:00Z">
        <w:r w:rsidR="00355B8C">
          <w:rPr>
            <w:rFonts w:eastAsia="SimSun"/>
            <w:lang w:eastAsia="en-GB"/>
          </w:rPr>
          <w:t>,</w:t>
        </w:r>
      </w:ins>
      <w:r w:rsidR="00B06EE2" w:rsidRPr="00353AEE">
        <w:rPr>
          <w:rFonts w:eastAsia="SimSun"/>
          <w:lang w:eastAsia="en-GB"/>
        </w:rPr>
        <w:t xml:space="preserve"> free </w:t>
      </w:r>
      <w:del w:id="1285" w:author="ms699852" w:date="2018-05-11T23:36:00Z">
        <w:r w:rsidR="00B06EE2" w:rsidRPr="00353AEE" w:rsidDel="00C15227">
          <w:rPr>
            <w:rFonts w:eastAsia="SimSun"/>
            <w:lang w:eastAsia="en-GB"/>
          </w:rPr>
          <w:delText xml:space="preserve">from </w:delText>
        </w:r>
      </w:del>
      <w:r w:rsidR="00B06EE2" w:rsidRPr="00353AEE">
        <w:rPr>
          <w:rFonts w:eastAsia="SimSun"/>
          <w:lang w:eastAsia="en-GB"/>
        </w:rPr>
        <w:t>(</w:t>
      </w:r>
      <w:del w:id="1286" w:author="ms699852" w:date="2018-05-11T23:36:00Z">
        <w:r w:rsidR="00B06EE2" w:rsidRPr="00353AEE" w:rsidDel="00C15227">
          <w:rPr>
            <w:rFonts w:eastAsia="SimSun"/>
            <w:lang w:eastAsia="en-GB"/>
          </w:rPr>
          <w:delText>top</w:delText>
        </w:r>
      </w:del>
      <w:ins w:id="1287" w:author="ms699852" w:date="2018-05-11T23:36:00Z">
        <w:r w:rsidR="00C15227">
          <w:rPr>
            <w:rFonts w:eastAsia="SimSun"/>
            <w:lang w:eastAsia="en-GB"/>
          </w:rPr>
          <w:t>up</w:t>
        </w:r>
      </w:ins>
      <w:r w:rsidR="00B06EE2" w:rsidRPr="00353AEE">
        <w:rPr>
          <w:rFonts w:eastAsia="SimSun"/>
          <w:lang w:eastAsia="en-GB"/>
        </w:rPr>
        <w:t>)</w:t>
      </w:r>
      <w:ins w:id="1288" w:author="ms699852" w:date="2018-05-11T23:27:00Z">
        <w:r w:rsidR="00355B8C">
          <w:rPr>
            <w:rFonts w:eastAsia="SimSun"/>
            <w:lang w:eastAsia="en-GB"/>
          </w:rPr>
          <w:t xml:space="preserve">/ </w:t>
        </w:r>
      </w:ins>
      <w:del w:id="1289" w:author="ms699852" w:date="2018-05-11T23:27:00Z">
        <w:r w:rsidR="00B06EE2" w:rsidRPr="00353AEE" w:rsidDel="00355B8C">
          <w:rPr>
            <w:rFonts w:eastAsia="SimSun"/>
            <w:lang w:eastAsia="en-GB"/>
          </w:rPr>
          <w:delText xml:space="preserve"> and </w:delText>
        </w:r>
      </w:del>
      <w:del w:id="1290" w:author="ms699852" w:date="2018-05-11T23:36:00Z">
        <w:r w:rsidR="00B06EE2" w:rsidRPr="00353AEE" w:rsidDel="00C15227">
          <w:rPr>
            <w:rFonts w:eastAsia="SimSun"/>
            <w:lang w:eastAsia="en-GB"/>
          </w:rPr>
          <w:delText>exposed</w:delText>
        </w:r>
      </w:del>
      <w:ins w:id="1291" w:author="ms699852" w:date="2018-05-11T23:36:00Z">
        <w:r w:rsidR="00C15227">
          <w:rPr>
            <w:rFonts w:eastAsia="SimSun"/>
            <w:lang w:eastAsia="en-GB"/>
          </w:rPr>
          <w:t>with</w:t>
        </w:r>
      </w:ins>
      <w:del w:id="1292" w:author="ms699852" w:date="2018-05-11T23:36:00Z">
        <w:r w:rsidR="00B06EE2" w:rsidRPr="00353AEE" w:rsidDel="00C15227">
          <w:rPr>
            <w:rFonts w:eastAsia="SimSun"/>
            <w:lang w:eastAsia="en-GB"/>
          </w:rPr>
          <w:delText xml:space="preserve"> to</w:delText>
        </w:r>
      </w:del>
      <w:r w:rsidR="00B06EE2" w:rsidRPr="00353AEE">
        <w:rPr>
          <w:rFonts w:eastAsia="SimSun"/>
          <w:lang w:eastAsia="en-GB"/>
        </w:rPr>
        <w:t xml:space="preserve"> (</w:t>
      </w:r>
      <w:del w:id="1293" w:author="ms699852" w:date="2018-05-11T23:36:00Z">
        <w:r w:rsidR="00B06EE2" w:rsidRPr="00353AEE" w:rsidDel="00C15227">
          <w:rPr>
            <w:rFonts w:eastAsia="SimSun"/>
            <w:lang w:eastAsia="en-GB"/>
          </w:rPr>
          <w:delText>bottom)</w:delText>
        </w:r>
      </w:del>
      <w:ins w:id="1294" w:author="ms699852" w:date="2018-05-11T23:36:00Z">
        <w:r w:rsidR="00C15227">
          <w:rPr>
            <w:rFonts w:eastAsia="SimSun"/>
            <w:lang w:eastAsia="en-GB"/>
          </w:rPr>
          <w:t>down)</w:t>
        </w:r>
      </w:ins>
      <w:r w:rsidR="00B06EE2" w:rsidRPr="00353AEE">
        <w:rPr>
          <w:rFonts w:eastAsia="SimSun"/>
          <w:lang w:eastAsia="en-GB"/>
        </w:rPr>
        <w:t xml:space="preserve"> magnetic </w:t>
      </w:r>
      <w:del w:id="1295" w:author="ms699852" w:date="2018-05-11T23:36:00Z">
        <w:r w:rsidR="00B06EE2" w:rsidRPr="00353AEE" w:rsidDel="00C15227">
          <w:rPr>
            <w:rFonts w:eastAsia="SimSun"/>
            <w:lang w:eastAsia="en-GB"/>
          </w:rPr>
          <w:delText>disturbances</w:delText>
        </w:r>
      </w:del>
      <w:ins w:id="1296" w:author="ms699852" w:date="2018-05-11T23:36:00Z">
        <w:r w:rsidR="00C15227">
          <w:rPr>
            <w:rFonts w:eastAsia="SimSun"/>
            <w:lang w:eastAsia="en-GB"/>
          </w:rPr>
          <w:t>influence</w:t>
        </w:r>
      </w:ins>
      <w:r w:rsidR="00B06EE2" w:rsidRPr="00353AEE">
        <w:rPr>
          <w:rFonts w:eastAsia="SimSun"/>
          <w:lang w:eastAsia="en-GB"/>
        </w:rPr>
        <w:t>.</w:t>
      </w:r>
    </w:p>
    <w:p w14:paraId="00EC4E02" w14:textId="77777777" w:rsidR="00E70336" w:rsidRPr="00353AEE" w:rsidRDefault="003D4743" w:rsidP="004B1B4D">
      <w:pPr>
        <w:keepNext/>
        <w:jc w:val="center"/>
      </w:pPr>
      <w:r w:rsidRPr="00E21FB0">
        <w:rPr>
          <w:noProof/>
          <w:lang w:val="de-DE" w:eastAsia="de-DE"/>
        </w:rPr>
        <w:lastRenderedPageBreak/>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2"/>
                    <a:stretch>
                      <a:fillRect/>
                    </a:stretch>
                  </pic:blipFill>
                  <pic:spPr>
                    <a:xfrm>
                      <a:off x="0" y="0"/>
                      <a:ext cx="4589997" cy="1033201"/>
                    </a:xfrm>
                    <a:prstGeom prst="rect">
                      <a:avLst/>
                    </a:prstGeom>
                  </pic:spPr>
                </pic:pic>
              </a:graphicData>
            </a:graphic>
          </wp:inline>
        </w:drawing>
      </w:r>
    </w:p>
    <w:p w14:paraId="047954EF" w14:textId="407A3ECB" w:rsidR="00AB410F" w:rsidRPr="00353AEE" w:rsidRDefault="00E70336" w:rsidP="004B1B4D">
      <w:pPr>
        <w:pStyle w:val="PRec-Figures"/>
      </w:pPr>
      <w:bookmarkStart w:id="1297"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ins w:id="1298" w:author="ms699852" w:date="2018-05-11T13:08:00Z">
        <w:r w:rsidR="008508D7">
          <w:rPr>
            <w:noProof/>
          </w:rPr>
          <w:t>12</w:t>
        </w:r>
      </w:ins>
      <w:del w:id="1299" w:author="ms699852" w:date="2018-05-11T09:22:00Z">
        <w:r w:rsidR="00C85B3A" w:rsidDel="00C76383">
          <w:rPr>
            <w:noProof/>
          </w:rPr>
          <w:delText>13</w:delText>
        </w:r>
      </w:del>
      <w:r w:rsidR="00E2121F" w:rsidRPr="00353AEE">
        <w:fldChar w:fldCharType="end"/>
      </w:r>
      <w:bookmarkEnd w:id="1297"/>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224C70FF" w:rsidR="009B3644" w:rsidRPr="00353AEE" w:rsidRDefault="00242235" w:rsidP="004B1B4D">
      <w:pPr>
        <w:pStyle w:val="PRec-MainText"/>
      </w:pPr>
      <w:r>
        <w:fldChar w:fldCharType="begin"/>
      </w:r>
      <w:r>
        <w:instrText xml:space="preserve"> REF _Ref513021535 \h  \* MERGEFORMAT </w:instrText>
      </w:r>
      <w:r>
        <w:fldChar w:fldCharType="separate"/>
      </w:r>
      <w:ins w:id="1300" w:author="ms699852" w:date="2018-05-11T13:08:00Z">
        <w:r w:rsidR="008508D7" w:rsidRPr="00353AEE">
          <w:t xml:space="preserve">Fig. </w:t>
        </w:r>
        <w:r w:rsidR="008508D7">
          <w:rPr>
            <w:noProof/>
          </w:rPr>
          <w:t>12</w:t>
        </w:r>
      </w:ins>
      <w:del w:id="1301" w:author="ms699852" w:date="2018-05-11T09:22:00Z">
        <w:r w:rsidR="00C85B3A" w:rsidRPr="00353AEE" w:rsidDel="00C76383">
          <w:delText xml:space="preserve">Fig. </w:delText>
        </w:r>
        <w:r w:rsidR="00C85B3A" w:rsidDel="00C76383">
          <w:rPr>
            <w:noProof/>
          </w:rPr>
          <w:delText>13</w:delText>
        </w:r>
      </w:del>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E2121F" w:rsidRPr="00353AEE">
            <w:fldChar w:fldCharType="begin"/>
          </w:r>
          <w:r w:rsidR="00F729AF" w:rsidRPr="00E21FB0">
            <w:instrText xml:space="preserve"> CITATION Blum2013 \l 1031 </w:instrText>
          </w:r>
          <w:r w:rsidR="00E2121F" w:rsidRPr="00353AEE">
            <w:fldChar w:fldCharType="separate"/>
          </w:r>
          <w:r w:rsidR="008508D7">
            <w:rPr>
              <w:noProof/>
            </w:rPr>
            <w:t>(Blum, et al., 2013)</w:t>
          </w:r>
          <w:r w:rsidR="00E2121F"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E2121F" w:rsidRPr="00353AEE">
            <w:fldChar w:fldCharType="begin"/>
          </w:r>
          <w:r w:rsidR="006A384C" w:rsidRPr="00E21FB0">
            <w:instrText xml:space="preserve"> CITATION Kok2017 \l 1031 </w:instrText>
          </w:r>
          <w:r w:rsidR="00E2121F" w:rsidRPr="00353AEE">
            <w:fldChar w:fldCharType="separate"/>
          </w:r>
          <w:r w:rsidR="008508D7">
            <w:rPr>
              <w:noProof/>
            </w:rPr>
            <w:t>(Kok, et al., 2017)</w:t>
          </w:r>
          <w:r w:rsidR="00E2121F"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5B3AD32E" w:rsidR="00AB410F" w:rsidRPr="00353AEE" w:rsidRDefault="00975ABA" w:rsidP="004B1B4D">
      <w:pPr>
        <w:pStyle w:val="PRec-Heading2"/>
      </w:pPr>
      <w:r w:rsidRPr="00353AEE">
        <w:t>Orientation</w:t>
      </w:r>
      <w:r w:rsidR="00AB410F" w:rsidRPr="00353AEE">
        <w:t xml:space="preserve"> stability</w:t>
      </w:r>
    </w:p>
    <w:p w14:paraId="0E12B4E3" w14:textId="658D10F6"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E2121F" w:rsidRPr="00353AEE">
        <w:fldChar w:fldCharType="begin"/>
      </w:r>
      <w:r w:rsidR="000D7AF2" w:rsidRPr="00353AEE">
        <w:instrText xml:space="preserve"> REF _Ref513023737 \h </w:instrText>
      </w:r>
      <w:r w:rsidR="00E2121F" w:rsidRPr="00353AEE">
        <w:fldChar w:fldCharType="separate"/>
      </w:r>
      <w:ins w:id="1302" w:author="ms699852" w:date="2018-05-11T13:08:00Z">
        <w:r w:rsidR="008508D7" w:rsidRPr="00353AEE">
          <w:t xml:space="preserve">Fig. </w:t>
        </w:r>
        <w:r w:rsidR="008508D7">
          <w:rPr>
            <w:noProof/>
          </w:rPr>
          <w:t>13</w:t>
        </w:r>
      </w:ins>
      <w:del w:id="1303" w:author="ms699852" w:date="2018-05-11T09:22:00Z">
        <w:r w:rsidR="00C85B3A" w:rsidRPr="00353AEE" w:rsidDel="00C76383">
          <w:delText xml:space="preserve">Fig. </w:delText>
        </w:r>
        <w:r w:rsidR="00C85B3A" w:rsidDel="00C76383">
          <w:rPr>
            <w:noProof/>
          </w:rPr>
          <w:delText>14</w:delText>
        </w:r>
      </w:del>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w:t>
      </w:r>
      <w:r w:rsidR="000D7AF2" w:rsidRPr="00353AEE">
        <w:lastRenderedPageBreak/>
        <w:t>the standard deviation regarding heading angle raises up significantly having a m</w:t>
      </w:r>
      <w:r w:rsidR="00B63B68">
        <w:t>agnetic-interfered environment.</w:t>
      </w:r>
    </w:p>
    <w:p w14:paraId="7EB22933" w14:textId="77777777" w:rsidR="00B63B68" w:rsidRPr="00353AEE" w:rsidRDefault="00B63B68" w:rsidP="004B1B4D">
      <w:pPr>
        <w:pStyle w:val="PRec-MainText"/>
        <w:ind w:firstLine="0"/>
      </w:pPr>
    </w:p>
    <w:p w14:paraId="13E392D6" w14:textId="77777777" w:rsidR="000D7AF2" w:rsidRPr="00353AEE" w:rsidRDefault="00242235" w:rsidP="004B1B4D">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6810D"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3"/>
                    <a:stretch>
                      <a:fillRect/>
                    </a:stretch>
                  </pic:blipFill>
                  <pic:spPr>
                    <a:xfrm>
                      <a:off x="0" y="0"/>
                      <a:ext cx="4590000" cy="1138806"/>
                    </a:xfrm>
                    <a:prstGeom prst="rect">
                      <a:avLst/>
                    </a:prstGeom>
                  </pic:spPr>
                </pic:pic>
              </a:graphicData>
            </a:graphic>
          </wp:inline>
        </w:drawing>
      </w:r>
    </w:p>
    <w:p w14:paraId="1C84DD02" w14:textId="6FF744EF" w:rsidR="000D7AF2" w:rsidRPr="00353AEE" w:rsidRDefault="000D7AF2" w:rsidP="004B1B4D">
      <w:pPr>
        <w:pStyle w:val="PRec-Figures"/>
      </w:pPr>
      <w:bookmarkStart w:id="1304"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ins w:id="1305" w:author="ms699852" w:date="2018-05-11T13:08:00Z">
        <w:r w:rsidR="008508D7">
          <w:rPr>
            <w:noProof/>
          </w:rPr>
          <w:t>13</w:t>
        </w:r>
      </w:ins>
      <w:del w:id="1306" w:author="ms699852" w:date="2018-05-11T09:22:00Z">
        <w:r w:rsidR="00C85B3A" w:rsidDel="00C76383">
          <w:rPr>
            <w:noProof/>
          </w:rPr>
          <w:delText>14</w:delText>
        </w:r>
      </w:del>
      <w:r w:rsidR="00E2121F" w:rsidRPr="00353AEE">
        <w:fldChar w:fldCharType="end"/>
      </w:r>
      <w:bookmarkEnd w:id="1304"/>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32EDB62E"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E2121F" w:rsidRPr="00353AEE">
            <w:fldChar w:fldCharType="begin"/>
          </w:r>
          <w:r w:rsidR="006A384C" w:rsidRPr="00E21FB0">
            <w:instrText xml:space="preserve"> CITATION Fritsch2011 \l 1031 </w:instrText>
          </w:r>
          <w:r w:rsidR="00E2121F" w:rsidRPr="00353AEE">
            <w:fldChar w:fldCharType="separate"/>
          </w:r>
          <w:r w:rsidR="008508D7">
            <w:rPr>
              <w:noProof/>
            </w:rPr>
            <w:t>(Fritsch, et al., 2011)</w:t>
          </w:r>
          <w:r w:rsidR="00E2121F"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2121F" w:rsidRPr="00353AEE">
            <w:fldChar w:fldCharType="begin"/>
          </w:r>
          <w:r w:rsidR="006A384C" w:rsidRPr="00E21FB0">
            <w:instrText xml:space="preserve"> CITATION Meek2013 \l 1031 </w:instrText>
          </w:r>
          <w:r w:rsidR="00E2121F" w:rsidRPr="00353AEE">
            <w:fldChar w:fldCharType="separate"/>
          </w:r>
          <w:r w:rsidR="008508D7">
            <w:rPr>
              <w:noProof/>
            </w:rPr>
            <w:t>(Meek, et al., 2013)</w:t>
          </w:r>
          <w:r w:rsidR="00E2121F"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19BF6B03" w:rsidR="00AB410F" w:rsidRPr="00353AEE" w:rsidRDefault="00AB410F" w:rsidP="004B1B4D">
      <w:pPr>
        <w:pStyle w:val="PRec-MainText"/>
        <w:rPr>
          <w:i/>
        </w:rPr>
      </w:pPr>
      <w:r w:rsidRPr="00353AEE">
        <w:t>Including gyroscopes, heading is vulnera</w:t>
      </w:r>
      <w:r w:rsidR="006A384C" w:rsidRPr="00353AEE">
        <w:t xml:space="preserve">ble for large drifts over time </w:t>
      </w:r>
      <w:sdt>
        <w:sdtPr>
          <w:id w:val="1514959694"/>
          <w:citation/>
        </w:sdtPr>
        <w:sdtContent>
          <w:r w:rsidR="00E2121F" w:rsidRPr="00353AEE">
            <w:fldChar w:fldCharType="begin"/>
          </w:r>
          <w:r w:rsidR="006A384C" w:rsidRPr="00E21FB0">
            <w:instrText xml:space="preserve"> CITATION Kok2017 \l 1031 </w:instrText>
          </w:r>
          <w:r w:rsidR="00E2121F" w:rsidRPr="00353AEE">
            <w:fldChar w:fldCharType="separate"/>
          </w:r>
          <w:r w:rsidR="008508D7">
            <w:rPr>
              <w:noProof/>
            </w:rPr>
            <w:t>(Kok, et al., 2017)</w:t>
          </w:r>
          <w:r w:rsidR="00E2121F"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E2121F" w:rsidRPr="00353AEE">
        <w:fldChar w:fldCharType="begin"/>
      </w:r>
      <w:r w:rsidR="000D7AF2" w:rsidRPr="00353AEE">
        <w:instrText xml:space="preserve"> REF _Ref512856961 \h </w:instrText>
      </w:r>
      <w:r w:rsidR="00E2121F" w:rsidRPr="00353AEE">
        <w:fldChar w:fldCharType="separate"/>
      </w:r>
      <w:ins w:id="1307" w:author="ms699852" w:date="2018-05-11T13:08:00Z">
        <w:r w:rsidR="008508D7" w:rsidRPr="00353AEE">
          <w:t xml:space="preserve">Fig. </w:t>
        </w:r>
        <w:r w:rsidR="008508D7">
          <w:rPr>
            <w:noProof/>
          </w:rPr>
          <w:t>9</w:t>
        </w:r>
      </w:ins>
      <w:del w:id="1308" w:author="ms699852" w:date="2018-05-11T09:22:00Z">
        <w:r w:rsidR="00C85B3A" w:rsidRPr="00353AEE" w:rsidDel="00C76383">
          <w:delText xml:space="preserve">Fig. </w:delText>
        </w:r>
        <w:r w:rsidR="00C85B3A" w:rsidDel="00C76383">
          <w:rPr>
            <w:noProof/>
          </w:rPr>
          <w:delText>10</w:delText>
        </w:r>
      </w:del>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70AAAD00" w14:textId="0D0F7297" w:rsidR="002F46E2" w:rsidRPr="00353AEE" w:rsidRDefault="000D7AF2" w:rsidP="004B1B4D">
      <w:pPr>
        <w:pStyle w:val="PRec-Heading2"/>
      </w:pPr>
      <w:r w:rsidRPr="00353AEE">
        <w:t>Orientation</w:t>
      </w:r>
      <w:r w:rsidR="002F46E2" w:rsidRPr="00353AEE">
        <w:t xml:space="preserve"> sensitivity</w:t>
      </w:r>
    </w:p>
    <w:p w14:paraId="5EBBCF4F" w14:textId="3ECA083B"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0A897D13" w:rsidR="002F46E2" w:rsidRPr="00353AEE" w:rsidRDefault="002F46E2" w:rsidP="004B1B4D">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ins w:id="1309" w:author="ms699852" w:date="2018-05-11T13:08:00Z">
        <w:r w:rsidR="008508D7" w:rsidRPr="00353AEE">
          <w:t xml:space="preserve">Fig. </w:t>
        </w:r>
        <w:r w:rsidR="008508D7">
          <w:rPr>
            <w:noProof/>
          </w:rPr>
          <w:t>14</w:t>
        </w:r>
      </w:ins>
      <w:del w:id="1310" w:author="ms699852" w:date="2018-05-11T09:22:00Z">
        <w:r w:rsidR="00C85B3A" w:rsidRPr="00353AEE" w:rsidDel="00C76383">
          <w:delText xml:space="preserve">Fig. </w:delText>
        </w:r>
        <w:r w:rsidR="00C85B3A" w:rsidDel="00C76383">
          <w:rPr>
            <w:noProof/>
          </w:rPr>
          <w:delText>15</w:delText>
        </w:r>
      </w:del>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 xml:space="preserve">Scale </w:t>
      </w:r>
      <w:r w:rsidR="00450A39" w:rsidRPr="00353AEE">
        <w:lastRenderedPageBreak/>
        <w:t>Invariant Feature Transform (SIFT)</w:t>
      </w:r>
      <w:r w:rsidRPr="00353AEE">
        <w:t xml:space="preserve"> descriptor </w:t>
      </w:r>
      <w:sdt>
        <w:sdtPr>
          <w:id w:val="-1869205514"/>
          <w:citation/>
        </w:sdtPr>
        <w:sdtContent>
          <w:r w:rsidR="00E2121F" w:rsidRPr="00353AEE">
            <w:fldChar w:fldCharType="begin"/>
          </w:r>
          <w:r w:rsidR="006A384C" w:rsidRPr="00E21FB0">
            <w:instrText xml:space="preserve"> CITATION Lowe2004 \l 1031 </w:instrText>
          </w:r>
          <w:r w:rsidR="00E2121F" w:rsidRPr="00353AEE">
            <w:fldChar w:fldCharType="separate"/>
          </w:r>
          <w:r w:rsidR="008508D7">
            <w:rPr>
              <w:noProof/>
            </w:rPr>
            <w:t>(Lowe, 2004)</w:t>
          </w:r>
          <w:r w:rsidR="00E2121F" w:rsidRPr="00353AEE">
            <w:fldChar w:fldCharType="end"/>
          </w:r>
        </w:sdtContent>
      </w:sdt>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4B1B4D">
      <w:pPr>
        <w:pStyle w:val="Text"/>
      </w:pPr>
    </w:p>
    <w:p w14:paraId="44F1D1A5" w14:textId="77777777" w:rsidR="00E70336" w:rsidRPr="00353AEE" w:rsidRDefault="00E96DE8" w:rsidP="004B1B4D">
      <w:pPr>
        <w:keepNext/>
        <w:jc w:val="center"/>
      </w:pPr>
      <w:r w:rsidRPr="00E21FB0">
        <w:rPr>
          <w:noProof/>
          <w:lang w:val="de-DE" w:eastAsia="de-DE"/>
        </w:rPr>
        <w:drawing>
          <wp:inline distT="0" distB="0" distL="0" distR="0" wp14:anchorId="0092798B" wp14:editId="0EA50939">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0491DE" w14:textId="71303512" w:rsidR="0052734B" w:rsidRPr="00353AEE" w:rsidRDefault="00E70336" w:rsidP="004B1B4D">
      <w:pPr>
        <w:pStyle w:val="PRec-Figures"/>
      </w:pPr>
      <w:bookmarkStart w:id="1311"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ins w:id="1312" w:author="ms699852" w:date="2018-05-11T13:08:00Z">
        <w:r w:rsidR="008508D7">
          <w:rPr>
            <w:noProof/>
          </w:rPr>
          <w:t>14</w:t>
        </w:r>
      </w:ins>
      <w:del w:id="1313" w:author="ms699852" w:date="2018-05-11T09:22:00Z">
        <w:r w:rsidR="00C85B3A" w:rsidDel="00C76383">
          <w:rPr>
            <w:noProof/>
          </w:rPr>
          <w:delText>15</w:delText>
        </w:r>
      </w:del>
      <w:r w:rsidR="00E2121F" w:rsidRPr="00353AEE">
        <w:fldChar w:fldCharType="end"/>
      </w:r>
      <w:bookmarkEnd w:id="1311"/>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362A502D" w:rsidR="0052734B" w:rsidRPr="00353AEE" w:rsidRDefault="0052734B" w:rsidP="004B1B4D">
      <w:pPr>
        <w:pStyle w:val="PRec-Heading2"/>
      </w:pPr>
      <w:r w:rsidRPr="00353AEE">
        <w:t>Power consumption</w:t>
      </w:r>
    </w:p>
    <w:p w14:paraId="4C5FA0FA"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7F43424B" w:rsidR="00CC4B2C" w:rsidRPr="00353AEE" w:rsidRDefault="0052734B" w:rsidP="004B1B4D">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2121F" w:rsidRPr="00353AEE">
            <w:fldChar w:fldCharType="begin"/>
          </w:r>
          <w:r w:rsidR="006A384C" w:rsidRPr="00E21FB0">
            <w:instrText xml:space="preserve"> CITATION Carroll2010 \l 1031 </w:instrText>
          </w:r>
          <w:r w:rsidR="00E2121F" w:rsidRPr="00353AEE">
            <w:fldChar w:fldCharType="separate"/>
          </w:r>
          <w:r w:rsidR="008508D7">
            <w:rPr>
              <w:noProof/>
            </w:rPr>
            <w:t>(Carroll &amp; Heiser, 2010)</w:t>
          </w:r>
          <w:r w:rsidR="00E2121F" w:rsidRPr="00353AEE">
            <w:fldChar w:fldCharType="end"/>
          </w:r>
        </w:sdtContent>
      </w:sdt>
      <w:r w:rsidRPr="00353AEE">
        <w:t xml:space="preserve">. This study utilised the </w:t>
      </w:r>
      <w:r w:rsidR="00D343E6" w:rsidRPr="00353AEE">
        <w:t>App “</w:t>
      </w:r>
      <w:r w:rsidRPr="00353AEE">
        <w:t>Trepn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Trepn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5BAA60AF" w:rsidR="00765B50" w:rsidRDefault="00765B50" w:rsidP="004B1B4D">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w:t>
      </w:r>
      <w:r w:rsidRPr="00353AEE">
        <w:lastRenderedPageBreak/>
        <w:t>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ins w:id="1314" w:author="ms699852" w:date="2018-05-11T13:08:00Z">
        <w:r w:rsidR="008508D7" w:rsidRPr="00353AEE">
          <w:t xml:space="preserve">Fig. </w:t>
        </w:r>
        <w:r w:rsidR="008508D7">
          <w:rPr>
            <w:noProof/>
          </w:rPr>
          <w:t>15</w:t>
        </w:r>
      </w:ins>
      <w:del w:id="1315" w:author="ms699852" w:date="2018-05-11T09:22:00Z">
        <w:r w:rsidR="00C85B3A" w:rsidRPr="00353AEE" w:rsidDel="00C76383">
          <w:delText xml:space="preserve">Fig. </w:delText>
        </w:r>
        <w:r w:rsidR="00C85B3A" w:rsidDel="00C76383">
          <w:rPr>
            <w:noProof/>
          </w:rPr>
          <w:delText>16</w:delText>
        </w:r>
      </w:del>
      <w:r w:rsidR="00E2121F" w:rsidRPr="00353AEE">
        <w:fldChar w:fldCharType="end"/>
      </w:r>
      <w:r w:rsidR="00975ABA" w:rsidRPr="00353AEE">
        <w:t xml:space="preserve"> and</w:t>
      </w:r>
      <w:r w:rsidR="006C44F6">
        <w:t xml:space="preserve"> </w:t>
      </w:r>
      <w:r w:rsidR="006C44F6">
        <w:fldChar w:fldCharType="begin"/>
      </w:r>
      <w:r w:rsidR="006C44F6">
        <w:instrText xml:space="preserve"> REF _Ref513237337 \h </w:instrText>
      </w:r>
      <w:r w:rsidR="006C44F6">
        <w:fldChar w:fldCharType="separate"/>
      </w:r>
      <w:ins w:id="1316" w:author="ms699852" w:date="2018-05-11T13:08:00Z">
        <w:r w:rsidR="008508D7">
          <w:t xml:space="preserve">Fig. </w:t>
        </w:r>
        <w:r w:rsidR="008508D7">
          <w:rPr>
            <w:noProof/>
          </w:rPr>
          <w:t>16</w:t>
        </w:r>
      </w:ins>
      <w:del w:id="1317" w:author="ms699852" w:date="2018-05-11T09:22:00Z">
        <w:r w:rsidR="00C85B3A" w:rsidDel="00C76383">
          <w:delText xml:space="preserve">Fig. </w:delText>
        </w:r>
        <w:r w:rsidR="00C85B3A" w:rsidDel="00C76383">
          <w:rPr>
            <w:noProof/>
          </w:rPr>
          <w:delText>17</w:delText>
        </w:r>
      </w:del>
      <w:r w:rsidR="006C44F6">
        <w:fldChar w:fldCharType="end"/>
      </w:r>
      <w:r w:rsidR="00975ABA" w:rsidRPr="00353AEE">
        <w:t>.</w:t>
      </w:r>
    </w:p>
    <w:p w14:paraId="171DA4D5" w14:textId="77777777" w:rsidR="005F667B" w:rsidRDefault="005F667B" w:rsidP="004B1B4D">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77777777" w:rsidR="005F667B" w:rsidRPr="00353AEE" w:rsidRDefault="005F667B" w:rsidP="004B1B4D">
      <w:pPr>
        <w:pStyle w:val="PRec-MainText"/>
      </w:pPr>
      <w:r w:rsidRPr="005F667B">
        <w:t>Fig. 16 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1B765A5F" w:rsidR="005F667B" w:rsidRDefault="005F667B" w:rsidP="004B1B4D">
      <w:pPr>
        <w:pStyle w:val="PRec-MainText"/>
        <w:ind w:firstLine="0"/>
      </w:pPr>
      <w:r w:rsidRPr="005F667B">
        <w:t xml:space="preserve">When comparing the 2D and 3D operations, visualised in </w:t>
      </w:r>
      <w:r w:rsidR="006C44F6">
        <w:fldChar w:fldCharType="begin"/>
      </w:r>
      <w:r w:rsidR="006C44F6">
        <w:instrText xml:space="preserve"> REF _Ref513237337 \h </w:instrText>
      </w:r>
      <w:r w:rsidR="006C44F6">
        <w:fldChar w:fldCharType="separate"/>
      </w:r>
      <w:ins w:id="1318" w:author="ms699852" w:date="2018-05-11T13:08:00Z">
        <w:r w:rsidR="008508D7">
          <w:t xml:space="preserve">Fig. </w:t>
        </w:r>
        <w:r w:rsidR="008508D7">
          <w:rPr>
            <w:noProof/>
          </w:rPr>
          <w:t>16</w:t>
        </w:r>
      </w:ins>
      <w:del w:id="1319" w:author="ms699852" w:date="2018-05-11T09:22:00Z">
        <w:r w:rsidR="00C85B3A" w:rsidDel="00C76383">
          <w:delText xml:space="preserve">Fig. </w:delText>
        </w:r>
        <w:r w:rsidR="00C85B3A" w:rsidDel="00C76383">
          <w:rPr>
            <w:noProof/>
          </w:rPr>
          <w:delText>17</w:delText>
        </w:r>
      </w:del>
      <w:r w:rsidR="006C44F6">
        <w:fldChar w:fldCharType="end"/>
      </w:r>
      <w:r w:rsidRPr="005F667B">
        <w:t>, the 3D operations result in a</w:t>
      </w:r>
      <w:r w:rsidR="00745011">
        <w:t>n additional</w:t>
      </w:r>
      <w:r w:rsidRPr="005F667B">
        <w:t xml:space="preserve"> energy cost, raising the average power consumption by </w:t>
      </w:r>
      <w:r w:rsidR="00745011">
        <w:t>100</w:t>
      </w:r>
      <w:r w:rsidRPr="005F667B">
        <w:t>.</w:t>
      </w:r>
      <w:r w:rsidR="00745011">
        <w:t xml:space="preserve">6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1E879D5B" w:rsidR="002160AF" w:rsidRPr="00353AEE" w:rsidRDefault="005F667B" w:rsidP="004B1B4D">
      <w:pPr>
        <w:pStyle w:val="PRec-MainText"/>
      </w:pPr>
      <w:r w:rsidRPr="005F667B">
        <w:t xml:space="preserve">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14:paraId="4F2212BA" w14:textId="77777777" w:rsidR="002160AF" w:rsidRPr="00353AEE" w:rsidRDefault="002160AF" w:rsidP="00C15227">
      <w:pPr>
        <w:pStyle w:val="PRec-MainText"/>
        <w:spacing w:before="120"/>
        <w:pPrChange w:id="1320" w:author="ms699852" w:date="2018-05-11T23:37:00Z">
          <w:pPr>
            <w:pStyle w:val="PRec-MainText"/>
          </w:pPr>
        </w:pPrChange>
      </w:pPr>
      <w:r w:rsidRPr="006A743D">
        <w:rPr>
          <w:rFonts w:eastAsia="SimSun"/>
          <w:noProof/>
          <w:lang w:val="de-DE" w:eastAsia="de-DE"/>
        </w:rPr>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tretch>
                      <a:fillRect/>
                    </a:stretch>
                  </pic:blipFill>
                  <pic:spPr bwMode="auto">
                    <a:xfrm>
                      <a:off x="0" y="0"/>
                      <a:ext cx="3870000" cy="1981490"/>
                    </a:xfrm>
                    <a:prstGeom prst="rect">
                      <a:avLst/>
                    </a:prstGeom>
                    <a:noFill/>
                    <a:ln>
                      <a:noFill/>
                    </a:ln>
                  </pic:spPr>
                </pic:pic>
              </a:graphicData>
            </a:graphic>
          </wp:inline>
        </w:drawing>
      </w:r>
    </w:p>
    <w:p w14:paraId="69354834" w14:textId="01D75461" w:rsidR="002160AF" w:rsidRDefault="002160AF" w:rsidP="004B1B4D">
      <w:pPr>
        <w:pStyle w:val="PRec-Figures"/>
      </w:pPr>
      <w:bookmarkStart w:id="1321"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ins w:id="1322" w:author="ms699852" w:date="2018-05-11T13:08:00Z">
        <w:r w:rsidR="008508D7">
          <w:rPr>
            <w:noProof/>
          </w:rPr>
          <w:t>15</w:t>
        </w:r>
      </w:ins>
      <w:del w:id="1323" w:author="ms699852" w:date="2018-05-11T09:22:00Z">
        <w:r w:rsidR="00C85B3A" w:rsidDel="00C76383">
          <w:rPr>
            <w:noProof/>
          </w:rPr>
          <w:delText>16</w:delText>
        </w:r>
      </w:del>
      <w:r w:rsidR="00E2121F" w:rsidRPr="00353AEE">
        <w:fldChar w:fldCharType="end"/>
      </w:r>
      <w:bookmarkStart w:id="1324" w:name="_Hlk512514316"/>
      <w:bookmarkEnd w:id="1321"/>
      <w:r w:rsidRPr="00353AEE">
        <w:t xml:space="preserve"> Integrated diagram of power consumption, CPU &amp; GPU load of OWL in 2D mode.</w:t>
      </w:r>
      <w:bookmarkEnd w:id="1324"/>
    </w:p>
    <w:p w14:paraId="3C1FDC8A" w14:textId="77777777" w:rsidR="00B64B11" w:rsidRDefault="00B64B11" w:rsidP="004B1B4D">
      <w:pPr>
        <w:jc w:val="center"/>
        <w:rPr>
          <w:sz w:val="20"/>
        </w:rPr>
      </w:pPr>
      <w:r>
        <w:rPr>
          <w:noProof/>
          <w:sz w:val="20"/>
          <w:lang w:val="de-DE" w:eastAsia="de-DE"/>
        </w:rPr>
        <w:lastRenderedPageBreak/>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6"/>
                    <a:stretch>
                      <a:fillRect/>
                    </a:stretch>
                  </pic:blipFill>
                  <pic:spPr>
                    <a:xfrm>
                      <a:off x="0" y="0"/>
                      <a:ext cx="3870000" cy="1821864"/>
                    </a:xfrm>
                    <a:prstGeom prst="rect">
                      <a:avLst/>
                    </a:prstGeom>
                  </pic:spPr>
                </pic:pic>
              </a:graphicData>
            </a:graphic>
          </wp:inline>
        </w:drawing>
      </w:r>
    </w:p>
    <w:p w14:paraId="2D5C785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4B1B4D">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7"/>
                    <a:stretch>
                      <a:fillRect/>
                    </a:stretch>
                  </pic:blipFill>
                  <pic:spPr>
                    <a:xfrm>
                      <a:off x="0" y="0"/>
                      <a:ext cx="3870000" cy="2023172"/>
                    </a:xfrm>
                    <a:prstGeom prst="rect">
                      <a:avLst/>
                    </a:prstGeom>
                  </pic:spPr>
                </pic:pic>
              </a:graphicData>
            </a:graphic>
          </wp:inline>
        </w:drawing>
      </w:r>
    </w:p>
    <w:p w14:paraId="14C56E0A"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751B3339" w14:textId="171BBAA3" w:rsidR="00F100F9" w:rsidRPr="006C44F6" w:rsidRDefault="006C44F6" w:rsidP="004B1B4D">
      <w:pPr>
        <w:pStyle w:val="Beschriftung"/>
        <w:rPr>
          <w:sz w:val="20"/>
        </w:rPr>
      </w:pPr>
      <w:bookmarkStart w:id="1325" w:name="_Ref513237337"/>
      <w:r>
        <w:t xml:space="preserve">Fig. </w:t>
      </w:r>
      <w:r>
        <w:fldChar w:fldCharType="begin"/>
      </w:r>
      <w:r>
        <w:instrText xml:space="preserve"> SEQ fig. \* ARABIC </w:instrText>
      </w:r>
      <w:r>
        <w:fldChar w:fldCharType="separate"/>
      </w:r>
      <w:ins w:id="1326" w:author="ms699852" w:date="2018-05-11T13:08:00Z">
        <w:r w:rsidR="008508D7">
          <w:rPr>
            <w:noProof/>
          </w:rPr>
          <w:t>16</w:t>
        </w:r>
      </w:ins>
      <w:del w:id="1327" w:author="ms699852" w:date="2018-05-11T09:22:00Z">
        <w:r w:rsidR="00C85B3A" w:rsidDel="00C76383">
          <w:rPr>
            <w:noProof/>
          </w:rPr>
          <w:delText>17</w:delText>
        </w:r>
      </w:del>
      <w:r>
        <w:fldChar w:fldCharType="end"/>
      </w:r>
      <w:bookmarkEnd w:id="1325"/>
      <w:r>
        <w:t xml:space="preserve"> </w:t>
      </w:r>
      <w:r w:rsidR="00F100F9" w:rsidRPr="00F100F9">
        <w:t>Particular operations, such as image rendering and interpretation editing, are interpreted within the bands as they result in a distinct CPU-GPU behaviour.</w:t>
      </w:r>
    </w:p>
    <w:p w14:paraId="2F88F763" w14:textId="2FA57B20" w:rsidR="00C32FD4" w:rsidRPr="00353AEE" w:rsidRDefault="00C32FD4" w:rsidP="004B1B4D">
      <w:pPr>
        <w:pStyle w:val="PRec-MainText"/>
      </w:pPr>
      <w:r w:rsidRPr="00353AEE">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487572C" w14:textId="3DB181E2"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2121F" w:rsidRPr="00353AEE">
            <w:fldChar w:fldCharType="begin"/>
          </w:r>
          <w:r w:rsidR="006A384C" w:rsidRPr="006A743D">
            <w:instrText xml:space="preserve"> CITATION Carroll2010 \l 1031 </w:instrText>
          </w:r>
          <w:r w:rsidR="00E2121F" w:rsidRPr="00353AEE">
            <w:fldChar w:fldCharType="separate"/>
          </w:r>
          <w:r w:rsidR="008508D7">
            <w:rPr>
              <w:noProof/>
            </w:rPr>
            <w:t>(Carroll &amp; Heiser, 2010)</w:t>
          </w:r>
          <w:r w:rsidR="00E2121F"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47281464" w14:textId="5EE8F2BE"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w:t>
      </w:r>
      <w:r w:rsidRPr="00353AEE">
        <w:lastRenderedPageBreak/>
        <w:t>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14:paraId="67A31F43" w14:textId="39C590A1" w:rsidR="002160AF" w:rsidRPr="00353AEE" w:rsidRDefault="002160AF" w:rsidP="004B1B4D">
      <w:pPr>
        <w:pStyle w:val="PRec-Tabletitle"/>
      </w:pPr>
      <w:bookmarkStart w:id="1328"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008508D7">
        <w:rPr>
          <w:noProof/>
        </w:rPr>
        <w:t>IV</w:t>
      </w:r>
      <w:r w:rsidR="00E2121F" w:rsidRPr="00353AEE">
        <w:fldChar w:fldCharType="end"/>
      </w:r>
      <w:bookmarkEnd w:id="1328"/>
      <w:r w:rsidRPr="00353AEE">
        <w:t xml:space="preserve"> Average measurements of GRIT and OWL</w:t>
      </w:r>
      <w:r w:rsidR="00876713">
        <w:t xml:space="preserve"> using Google Nexus 5</w:t>
      </w:r>
      <w:r w:rsidRPr="00353AEE">
        <w:t>.</w:t>
      </w:r>
    </w:p>
    <w:tbl>
      <w:tblPr>
        <w:tblW w:w="500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Change w:id="1329" w:author=" " w:date="2018-05-11T12:28:00Z">
          <w:tblPr>
            <w:tblW w:w="4230" w:type="pct"/>
            <w:jc w:val="center"/>
            <w:tblLayout w:type="fixed"/>
            <w:tblCellMar>
              <w:left w:w="28" w:type="dxa"/>
              <w:right w:w="28" w:type="dxa"/>
            </w:tblCellMar>
            <w:tblLook w:val="0000" w:firstRow="0" w:lastRow="0" w:firstColumn="0" w:lastColumn="0" w:noHBand="0" w:noVBand="0"/>
          </w:tblPr>
        </w:tblPrChange>
      </w:tblPr>
      <w:tblGrid>
        <w:gridCol w:w="1821"/>
        <w:gridCol w:w="1821"/>
        <w:gridCol w:w="1822"/>
        <w:gridCol w:w="1822"/>
        <w:tblGridChange w:id="1330">
          <w:tblGrid>
            <w:gridCol w:w="1541"/>
            <w:gridCol w:w="1541"/>
            <w:gridCol w:w="1541"/>
            <w:gridCol w:w="1541"/>
          </w:tblGrid>
        </w:tblGridChange>
      </w:tblGrid>
      <w:tr w:rsidR="00876713" w:rsidRPr="004B1B4D" w14:paraId="743CF257" w14:textId="77777777" w:rsidTr="0041736F">
        <w:trPr>
          <w:cantSplit/>
          <w:jc w:val="center"/>
          <w:trPrChange w:id="1331" w:author=" " w:date="2018-05-11T12:28:00Z">
            <w:trPr>
              <w:cantSplit/>
              <w:jc w:val="center"/>
            </w:trPr>
          </w:trPrChange>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1332" w:author=" " w:date="2018-05-11T12:28:00Z">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tcPrChange>
          </w:tcPr>
          <w:p w14:paraId="77F32C7F" w14:textId="77777777" w:rsidR="00876713" w:rsidRPr="004B1B4D" w:rsidRDefault="00876713" w:rsidP="004B1B4D">
            <w:pPr>
              <w:jc w:val="center"/>
              <w:rPr>
                <w:sz w:val="16"/>
                <w:szCs w:val="16"/>
                <w:rPrChange w:id="1333" w:author=" " w:date="2018-05-11T12:19:00Z">
                  <w:rPr/>
                </w:rPrChange>
              </w:rPr>
            </w:pP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1334" w:author=" " w:date="2018-05-11T12:28:00Z">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tcPrChange>
          </w:tcPr>
          <w:p w14:paraId="46FEF833" w14:textId="77777777" w:rsidR="00876713" w:rsidRPr="004B1B4D" w:rsidRDefault="00876713" w:rsidP="004B1B4D">
            <w:pPr>
              <w:jc w:val="center"/>
              <w:rPr>
                <w:sz w:val="16"/>
                <w:szCs w:val="16"/>
                <w:rPrChange w:id="1335" w:author=" " w:date="2018-05-11T12:19:00Z">
                  <w:rPr/>
                </w:rPrChange>
              </w:rPr>
            </w:pPr>
            <w:r w:rsidRPr="004B1B4D">
              <w:rPr>
                <w:sz w:val="16"/>
                <w:szCs w:val="16"/>
                <w:rPrChange w:id="1336" w:author=" " w:date="2018-05-11T12:19:00Z">
                  <w:rPr/>
                </w:rPrChange>
              </w:rPr>
              <w:t>GRIT (2D)</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1337" w:author=" " w:date="2018-05-11T12:28:00Z">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3E84A44E" w14:textId="77777777" w:rsidR="00876713" w:rsidRPr="004B1B4D" w:rsidRDefault="00876713" w:rsidP="004B1B4D">
            <w:pPr>
              <w:jc w:val="center"/>
              <w:rPr>
                <w:sz w:val="16"/>
                <w:szCs w:val="16"/>
                <w:rPrChange w:id="1338" w:author=" " w:date="2018-05-11T12:19:00Z">
                  <w:rPr/>
                </w:rPrChange>
              </w:rPr>
            </w:pPr>
            <w:r w:rsidRPr="004B1B4D">
              <w:rPr>
                <w:sz w:val="16"/>
                <w:szCs w:val="16"/>
                <w:rPrChange w:id="1339" w:author=" " w:date="2018-05-11T12:19:00Z">
                  <w:rPr/>
                </w:rPrChange>
              </w:rPr>
              <w:t>GRIT (3D)</w:t>
            </w:r>
          </w:p>
        </w:tc>
        <w:tc>
          <w:tcPr>
            <w:tcW w:w="1250" w:type="pct"/>
            <w:tcBorders>
              <w:top w:val="single" w:sz="4" w:space="0" w:color="auto"/>
              <w:bottom w:val="single" w:sz="4" w:space="0" w:color="auto"/>
            </w:tcBorders>
            <w:vAlign w:val="center"/>
            <w:tcPrChange w:id="1340" w:author=" " w:date="2018-05-11T12:28:00Z">
              <w:tcPr>
                <w:tcW w:w="1250" w:type="pct"/>
                <w:tcBorders>
                  <w:top w:val="single" w:sz="4" w:space="0" w:color="000000"/>
                  <w:bottom w:val="single" w:sz="4" w:space="0" w:color="auto"/>
                </w:tcBorders>
                <w:vAlign w:val="center"/>
              </w:tcPr>
            </w:tcPrChange>
          </w:tcPr>
          <w:p w14:paraId="01A00DC5" w14:textId="77777777" w:rsidR="00876713" w:rsidRPr="004B1B4D" w:rsidRDefault="00876713" w:rsidP="004B1B4D">
            <w:pPr>
              <w:jc w:val="center"/>
              <w:rPr>
                <w:sz w:val="16"/>
                <w:szCs w:val="16"/>
                <w:rPrChange w:id="1341" w:author=" " w:date="2018-05-11T12:19:00Z">
                  <w:rPr/>
                </w:rPrChange>
              </w:rPr>
            </w:pPr>
            <w:r w:rsidRPr="004B1B4D">
              <w:rPr>
                <w:sz w:val="16"/>
                <w:szCs w:val="16"/>
                <w:rPrChange w:id="1342" w:author=" " w:date="2018-05-11T12:19:00Z">
                  <w:rPr/>
                </w:rPrChange>
              </w:rPr>
              <w:t>OWL (2D)</w:t>
            </w:r>
          </w:p>
        </w:tc>
      </w:tr>
      <w:tr w:rsidR="00762CAD" w:rsidRPr="004B1B4D" w14:paraId="2783680B" w14:textId="77777777" w:rsidTr="0041736F">
        <w:trPr>
          <w:cantSplit/>
          <w:jc w:val="center"/>
          <w:trPrChange w:id="1343" w:author=" " w:date="2018-05-11T12:28:00Z">
            <w:trPr>
              <w:cantSplit/>
              <w:jc w:val="center"/>
            </w:trPr>
          </w:trPrChange>
        </w:trPr>
        <w:tc>
          <w:tcPr>
            <w:tcW w:w="1250" w:type="pct"/>
            <w:tcBorders>
              <w:top w:val="single" w:sz="4" w:space="0" w:color="auto"/>
            </w:tcBorders>
            <w:shd w:val="clear" w:color="auto" w:fill="auto"/>
            <w:noWrap/>
            <w:tcMar>
              <w:top w:w="57" w:type="dxa"/>
              <w:left w:w="108" w:type="dxa"/>
              <w:bottom w:w="57" w:type="dxa"/>
              <w:right w:w="108" w:type="dxa"/>
            </w:tcMar>
            <w:vAlign w:val="center"/>
            <w:tcPrChange w:id="1344"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6129E126" w14:textId="77777777" w:rsidR="00762CAD" w:rsidRPr="004B1B4D" w:rsidRDefault="00762CAD" w:rsidP="004B1B4D">
            <w:pPr>
              <w:jc w:val="center"/>
              <w:rPr>
                <w:sz w:val="16"/>
                <w:szCs w:val="16"/>
                <w:rPrChange w:id="1345" w:author=" " w:date="2018-05-11T12:19:00Z">
                  <w:rPr/>
                </w:rPrChange>
              </w:rPr>
            </w:pPr>
            <w:r w:rsidRPr="004B1B4D">
              <w:rPr>
                <w:sz w:val="16"/>
                <w:szCs w:val="16"/>
                <w:rPrChange w:id="1346" w:author=" " w:date="2018-05-11T12:19:00Z">
                  <w:rPr/>
                </w:rPrChange>
              </w:rPr>
              <w:t>power consumption</w:t>
            </w:r>
          </w:p>
        </w:tc>
        <w:tc>
          <w:tcPr>
            <w:tcW w:w="1250" w:type="pct"/>
            <w:tcBorders>
              <w:top w:val="single" w:sz="4" w:space="0" w:color="auto"/>
            </w:tcBorders>
            <w:shd w:val="clear" w:color="auto" w:fill="auto"/>
            <w:noWrap/>
            <w:tcMar>
              <w:top w:w="57" w:type="dxa"/>
              <w:left w:w="108" w:type="dxa"/>
              <w:bottom w:w="57" w:type="dxa"/>
              <w:right w:w="108" w:type="dxa"/>
            </w:tcMar>
            <w:vAlign w:val="center"/>
            <w:tcPrChange w:id="1347"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1EAF699D" w14:textId="55A2385B" w:rsidR="00762CAD" w:rsidRPr="004B1B4D" w:rsidRDefault="00762CAD" w:rsidP="004B1B4D">
            <w:pPr>
              <w:jc w:val="center"/>
              <w:rPr>
                <w:sz w:val="16"/>
                <w:szCs w:val="16"/>
                <w:rPrChange w:id="1348" w:author=" " w:date="2018-05-11T12:19:00Z">
                  <w:rPr/>
                </w:rPrChange>
              </w:rPr>
            </w:pPr>
            <w:r w:rsidRPr="004B1B4D">
              <w:rPr>
                <w:sz w:val="16"/>
                <w:szCs w:val="16"/>
                <w:rPrChange w:id="1349" w:author=" " w:date="2018-05-11T12:19:00Z">
                  <w:rPr/>
                </w:rPrChange>
              </w:rPr>
              <w:t>491.44 [</w:t>
            </w:r>
            <m:oMath>
              <m:f>
                <m:fPr>
                  <m:ctrlPr>
                    <w:rPr>
                      <w:rFonts w:ascii="Cambria Math" w:hAnsi="Cambria Math"/>
                      <w:sz w:val="16"/>
                      <w:szCs w:val="16"/>
                    </w:rPr>
                  </m:ctrlPr>
                </m:fPr>
                <m:num>
                  <m:r>
                    <m:rPr>
                      <m:sty m:val="p"/>
                    </m:rPr>
                    <w:rPr>
                      <w:rFonts w:ascii="Cambria Math" w:hAnsi="Cambria Math"/>
                      <w:sz w:val="16"/>
                      <w:szCs w:val="16"/>
                      <w:rPrChange w:id="1350" w:author=" " w:date="2018-05-11T12:19:00Z">
                        <w:rPr>
                          <w:rFonts w:ascii="Cambria Math" w:hAnsi="Cambria Math"/>
                        </w:rPr>
                      </w:rPrChange>
                    </w:rPr>
                    <m:t>mA</m:t>
                  </m:r>
                </m:num>
                <m:den>
                  <m:r>
                    <m:rPr>
                      <m:sty m:val="p"/>
                    </m:rPr>
                    <w:rPr>
                      <w:rFonts w:ascii="Cambria Math" w:hAnsi="Cambria Math"/>
                      <w:sz w:val="16"/>
                      <w:szCs w:val="16"/>
                      <w:rPrChange w:id="1351" w:author=" " w:date="2018-05-11T12:19:00Z">
                        <w:rPr>
                          <w:rFonts w:ascii="Cambria Math" w:hAnsi="Cambria Math"/>
                        </w:rPr>
                      </w:rPrChange>
                    </w:rPr>
                    <m:t>h</m:t>
                  </m:r>
                </m:den>
              </m:f>
              <m:r>
                <m:rPr>
                  <m:sty m:val="p"/>
                </m:rPr>
                <w:rPr>
                  <w:rFonts w:ascii="Cambria Math" w:hAnsi="Cambria Math"/>
                  <w:sz w:val="16"/>
                  <w:szCs w:val="16"/>
                  <w:rPrChange w:id="1352" w:author=" " w:date="2018-05-11T12:19:00Z">
                    <w:rPr>
                      <w:rFonts w:ascii="Cambria Math" w:hAnsi="Cambria Math"/>
                    </w:rPr>
                  </w:rPrChange>
                </w:rPr>
                <m:t xml:space="preserve"> 3.6 V</m:t>
              </m:r>
            </m:oMath>
            <w:r w:rsidRPr="004B1B4D">
              <w:rPr>
                <w:sz w:val="16"/>
                <w:szCs w:val="16"/>
                <w:rPrChange w:id="1353" w:author=" " w:date="2018-05-11T12:19:00Z">
                  <w:rPr/>
                </w:rPrChange>
              </w:rPr>
              <w:t>]</w:t>
            </w:r>
          </w:p>
        </w:tc>
        <w:tc>
          <w:tcPr>
            <w:tcW w:w="1250" w:type="pct"/>
            <w:tcBorders>
              <w:top w:val="single" w:sz="4" w:space="0" w:color="auto"/>
            </w:tcBorders>
            <w:shd w:val="clear" w:color="auto" w:fill="auto"/>
            <w:noWrap/>
            <w:tcMar>
              <w:top w:w="57" w:type="dxa"/>
              <w:left w:w="108" w:type="dxa"/>
              <w:bottom w:w="57" w:type="dxa"/>
              <w:right w:w="108" w:type="dxa"/>
            </w:tcMar>
            <w:vAlign w:val="center"/>
            <w:tcPrChange w:id="1354"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4A737AB6" w14:textId="1687A5D6" w:rsidR="00762CAD" w:rsidRPr="004B1B4D" w:rsidRDefault="00762CAD" w:rsidP="004B1B4D">
            <w:pPr>
              <w:jc w:val="center"/>
              <w:rPr>
                <w:sz w:val="16"/>
                <w:szCs w:val="16"/>
                <w:rPrChange w:id="1355" w:author=" " w:date="2018-05-11T12:19:00Z">
                  <w:rPr/>
                </w:rPrChange>
              </w:rPr>
            </w:pPr>
            <w:r w:rsidRPr="004B1B4D">
              <w:rPr>
                <w:sz w:val="16"/>
                <w:szCs w:val="16"/>
                <w:rPrChange w:id="1356" w:author=" " w:date="2018-05-11T12:19:00Z">
                  <w:rPr/>
                </w:rPrChange>
              </w:rPr>
              <w:t>592.04 [</w:t>
            </w:r>
            <m:oMath>
              <m:f>
                <m:fPr>
                  <m:ctrlPr>
                    <w:rPr>
                      <w:rFonts w:ascii="Cambria Math" w:hAnsi="Cambria Math"/>
                      <w:sz w:val="16"/>
                      <w:szCs w:val="16"/>
                    </w:rPr>
                  </m:ctrlPr>
                </m:fPr>
                <m:num>
                  <m:r>
                    <m:rPr>
                      <m:sty m:val="p"/>
                    </m:rPr>
                    <w:rPr>
                      <w:rFonts w:ascii="Cambria Math" w:hAnsi="Cambria Math"/>
                      <w:sz w:val="16"/>
                      <w:szCs w:val="16"/>
                      <w:rPrChange w:id="1357" w:author=" " w:date="2018-05-11T12:19:00Z">
                        <w:rPr>
                          <w:rFonts w:ascii="Cambria Math" w:hAnsi="Cambria Math"/>
                        </w:rPr>
                      </w:rPrChange>
                    </w:rPr>
                    <m:t>mA</m:t>
                  </m:r>
                </m:num>
                <m:den>
                  <m:r>
                    <m:rPr>
                      <m:sty m:val="p"/>
                    </m:rPr>
                    <w:rPr>
                      <w:rFonts w:ascii="Cambria Math" w:hAnsi="Cambria Math"/>
                      <w:sz w:val="16"/>
                      <w:szCs w:val="16"/>
                      <w:rPrChange w:id="1358" w:author=" " w:date="2018-05-11T12:19:00Z">
                        <w:rPr>
                          <w:rFonts w:ascii="Cambria Math" w:hAnsi="Cambria Math"/>
                        </w:rPr>
                      </w:rPrChange>
                    </w:rPr>
                    <m:t>h</m:t>
                  </m:r>
                </m:den>
              </m:f>
              <m:r>
                <m:rPr>
                  <m:sty m:val="p"/>
                </m:rPr>
                <w:rPr>
                  <w:rFonts w:ascii="Cambria Math" w:hAnsi="Cambria Math"/>
                  <w:sz w:val="16"/>
                  <w:szCs w:val="16"/>
                  <w:rPrChange w:id="1359" w:author=" " w:date="2018-05-11T12:19:00Z">
                    <w:rPr>
                      <w:rFonts w:ascii="Cambria Math" w:hAnsi="Cambria Math"/>
                    </w:rPr>
                  </w:rPrChange>
                </w:rPr>
                <m:t xml:space="preserve"> 3.6 V</m:t>
              </m:r>
            </m:oMath>
            <w:r w:rsidRPr="004B1B4D">
              <w:rPr>
                <w:sz w:val="16"/>
                <w:szCs w:val="16"/>
                <w:rPrChange w:id="1360" w:author=" " w:date="2018-05-11T12:19:00Z">
                  <w:rPr/>
                </w:rPrChange>
              </w:rPr>
              <w:t>]</w:t>
            </w:r>
          </w:p>
        </w:tc>
        <w:tc>
          <w:tcPr>
            <w:tcW w:w="1250" w:type="pct"/>
            <w:tcBorders>
              <w:top w:val="single" w:sz="4" w:space="0" w:color="auto"/>
            </w:tcBorders>
            <w:vAlign w:val="center"/>
            <w:tcPrChange w:id="1361" w:author=" " w:date="2018-05-11T12:28:00Z">
              <w:tcPr>
                <w:tcW w:w="1250" w:type="pct"/>
                <w:tcBorders>
                  <w:top w:val="single" w:sz="4" w:space="0" w:color="auto"/>
                  <w:bottom w:val="single" w:sz="4" w:space="0" w:color="auto"/>
                </w:tcBorders>
                <w:vAlign w:val="center"/>
              </w:tcPr>
            </w:tcPrChange>
          </w:tcPr>
          <w:p w14:paraId="4B376751" w14:textId="77777777" w:rsidR="00762CAD" w:rsidRPr="004B1B4D" w:rsidRDefault="00762CAD" w:rsidP="004B1B4D">
            <w:pPr>
              <w:jc w:val="center"/>
              <w:rPr>
                <w:sz w:val="16"/>
                <w:szCs w:val="16"/>
                <w:rPrChange w:id="1362" w:author=" " w:date="2018-05-11T12:19:00Z">
                  <w:rPr/>
                </w:rPrChange>
              </w:rPr>
            </w:pPr>
            <w:r w:rsidRPr="004B1B4D">
              <w:rPr>
                <w:sz w:val="16"/>
                <w:szCs w:val="16"/>
                <w:rPrChange w:id="1363" w:author=" " w:date="2018-05-11T12:19:00Z">
                  <w:rPr>
                    <w:szCs w:val="16"/>
                  </w:rPr>
                </w:rPrChange>
              </w:rPr>
              <w:t>1090.41 [</w:t>
            </w:r>
            <m:oMath>
              <m:f>
                <m:fPr>
                  <m:ctrlPr>
                    <w:rPr>
                      <w:rFonts w:ascii="Cambria Math" w:hAnsi="Cambria Math"/>
                      <w:sz w:val="16"/>
                      <w:szCs w:val="16"/>
                    </w:rPr>
                  </m:ctrlPr>
                </m:fPr>
                <m:num>
                  <m:r>
                    <m:rPr>
                      <m:sty m:val="p"/>
                    </m:rPr>
                    <w:rPr>
                      <w:rFonts w:ascii="Cambria Math" w:hAnsi="Cambria Math"/>
                      <w:sz w:val="16"/>
                      <w:szCs w:val="16"/>
                      <w:rPrChange w:id="1364" w:author=" " w:date="2018-05-11T12:19:00Z">
                        <w:rPr>
                          <w:rFonts w:ascii="Cambria Math" w:hAnsi="Cambria Math"/>
                          <w:szCs w:val="16"/>
                        </w:rPr>
                      </w:rPrChange>
                    </w:rPr>
                    <m:t>mA</m:t>
                  </m:r>
                </m:num>
                <m:den>
                  <m:r>
                    <m:rPr>
                      <m:sty m:val="p"/>
                    </m:rPr>
                    <w:rPr>
                      <w:rFonts w:ascii="Cambria Math" w:hAnsi="Cambria Math"/>
                      <w:sz w:val="16"/>
                      <w:szCs w:val="16"/>
                      <w:rPrChange w:id="1365" w:author=" " w:date="2018-05-11T12:19:00Z">
                        <w:rPr>
                          <w:rFonts w:ascii="Cambria Math" w:hAnsi="Cambria Math"/>
                          <w:szCs w:val="16"/>
                        </w:rPr>
                      </w:rPrChange>
                    </w:rPr>
                    <m:t>h</m:t>
                  </m:r>
                </m:den>
              </m:f>
            </m:oMath>
            <w:r w:rsidRPr="004B1B4D">
              <w:rPr>
                <w:sz w:val="16"/>
                <w:szCs w:val="16"/>
                <w:rPrChange w:id="1366" w:author=" " w:date="2018-05-11T12:19:00Z">
                  <w:rPr>
                    <w:szCs w:val="16"/>
                  </w:rPr>
                </w:rPrChange>
              </w:rPr>
              <w:t>]</w:t>
            </w:r>
          </w:p>
        </w:tc>
      </w:tr>
      <w:tr w:rsidR="00762CAD" w:rsidRPr="004B1B4D" w14:paraId="7266E9A1" w14:textId="77777777" w:rsidTr="0041736F">
        <w:trPr>
          <w:cantSplit/>
          <w:jc w:val="center"/>
          <w:trPrChange w:id="1367" w:author=" " w:date="2018-05-11T12:28:00Z">
            <w:trPr>
              <w:cantSplit/>
              <w:jc w:val="center"/>
            </w:trPr>
          </w:trPrChange>
        </w:trPr>
        <w:tc>
          <w:tcPr>
            <w:tcW w:w="1250" w:type="pct"/>
            <w:shd w:val="clear" w:color="auto" w:fill="auto"/>
            <w:noWrap/>
            <w:tcMar>
              <w:top w:w="57" w:type="dxa"/>
              <w:left w:w="108" w:type="dxa"/>
              <w:bottom w:w="57" w:type="dxa"/>
              <w:right w:w="108" w:type="dxa"/>
            </w:tcMar>
            <w:vAlign w:val="center"/>
            <w:tcPrChange w:id="1368"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3D0DD6D4" w14:textId="77777777" w:rsidR="00762CAD" w:rsidRPr="004B1B4D" w:rsidRDefault="00762CAD" w:rsidP="004B1B4D">
            <w:pPr>
              <w:jc w:val="center"/>
              <w:rPr>
                <w:sz w:val="16"/>
                <w:szCs w:val="16"/>
                <w:rPrChange w:id="1369" w:author=" " w:date="2018-05-11T12:19:00Z">
                  <w:rPr/>
                </w:rPrChange>
              </w:rPr>
            </w:pPr>
            <w:r w:rsidRPr="004B1B4D">
              <w:rPr>
                <w:sz w:val="16"/>
                <w:szCs w:val="16"/>
                <w:rPrChange w:id="1370" w:author=" " w:date="2018-05-11T12:19:00Z">
                  <w:rPr/>
                </w:rPrChange>
              </w:rPr>
              <w:t>memory usage (avg.) [GB]</w:t>
            </w:r>
          </w:p>
        </w:tc>
        <w:tc>
          <w:tcPr>
            <w:tcW w:w="1250" w:type="pct"/>
            <w:shd w:val="clear" w:color="auto" w:fill="auto"/>
            <w:noWrap/>
            <w:tcMar>
              <w:top w:w="57" w:type="dxa"/>
              <w:left w:w="108" w:type="dxa"/>
              <w:bottom w:w="57" w:type="dxa"/>
              <w:right w:w="108" w:type="dxa"/>
            </w:tcMar>
            <w:vAlign w:val="center"/>
            <w:tcPrChange w:id="1371"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56F75EF4" w14:textId="77777777" w:rsidR="00762CAD" w:rsidRPr="004B1B4D" w:rsidRDefault="00762CAD" w:rsidP="004B1B4D">
            <w:pPr>
              <w:jc w:val="center"/>
              <w:rPr>
                <w:sz w:val="16"/>
                <w:szCs w:val="16"/>
                <w:rPrChange w:id="1372" w:author=" " w:date="2018-05-11T12:19:00Z">
                  <w:rPr/>
                </w:rPrChange>
              </w:rPr>
            </w:pPr>
            <w:r w:rsidRPr="004B1B4D">
              <w:rPr>
                <w:sz w:val="16"/>
                <w:szCs w:val="16"/>
                <w:rPrChange w:id="1373" w:author=" " w:date="2018-05-11T12:19:00Z">
                  <w:rPr/>
                </w:rPrChange>
              </w:rPr>
              <w:t>1.75</w:t>
            </w:r>
          </w:p>
        </w:tc>
        <w:tc>
          <w:tcPr>
            <w:tcW w:w="1250" w:type="pct"/>
            <w:shd w:val="clear" w:color="auto" w:fill="auto"/>
            <w:noWrap/>
            <w:tcMar>
              <w:top w:w="57" w:type="dxa"/>
              <w:left w:w="108" w:type="dxa"/>
              <w:bottom w:w="57" w:type="dxa"/>
              <w:right w:w="108" w:type="dxa"/>
            </w:tcMar>
            <w:vAlign w:val="center"/>
            <w:tcPrChange w:id="1374"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6B028B9B" w14:textId="77777777" w:rsidR="00762CAD" w:rsidRPr="004B1B4D" w:rsidRDefault="00762CAD" w:rsidP="004B1B4D">
            <w:pPr>
              <w:jc w:val="center"/>
              <w:rPr>
                <w:sz w:val="16"/>
                <w:szCs w:val="16"/>
                <w:rPrChange w:id="1375" w:author=" " w:date="2018-05-11T12:19:00Z">
                  <w:rPr/>
                </w:rPrChange>
              </w:rPr>
            </w:pPr>
            <w:r w:rsidRPr="004B1B4D">
              <w:rPr>
                <w:sz w:val="16"/>
                <w:szCs w:val="16"/>
                <w:rPrChange w:id="1376" w:author=" " w:date="2018-05-11T12:19:00Z">
                  <w:rPr/>
                </w:rPrChange>
              </w:rPr>
              <w:t>1.72</w:t>
            </w:r>
          </w:p>
        </w:tc>
        <w:tc>
          <w:tcPr>
            <w:tcW w:w="1250" w:type="pct"/>
            <w:vAlign w:val="center"/>
            <w:tcPrChange w:id="1377" w:author=" " w:date="2018-05-11T12:28:00Z">
              <w:tcPr>
                <w:tcW w:w="1250" w:type="pct"/>
                <w:tcBorders>
                  <w:top w:val="single" w:sz="4" w:space="0" w:color="auto"/>
                  <w:bottom w:val="single" w:sz="4" w:space="0" w:color="auto"/>
                </w:tcBorders>
                <w:vAlign w:val="center"/>
              </w:tcPr>
            </w:tcPrChange>
          </w:tcPr>
          <w:p w14:paraId="5BB2B8C3" w14:textId="77777777" w:rsidR="00762CAD" w:rsidRPr="004B1B4D" w:rsidRDefault="00762CAD" w:rsidP="004B1B4D">
            <w:pPr>
              <w:jc w:val="center"/>
              <w:rPr>
                <w:sz w:val="16"/>
                <w:szCs w:val="16"/>
                <w:rPrChange w:id="1378" w:author=" " w:date="2018-05-11T12:19:00Z">
                  <w:rPr/>
                </w:rPrChange>
              </w:rPr>
            </w:pPr>
            <w:r w:rsidRPr="004B1B4D">
              <w:rPr>
                <w:sz w:val="16"/>
                <w:szCs w:val="16"/>
                <w:rPrChange w:id="1379" w:author=" " w:date="2018-05-11T12:19:00Z">
                  <w:rPr/>
                </w:rPrChange>
              </w:rPr>
              <w:t>1.54</w:t>
            </w:r>
          </w:p>
        </w:tc>
      </w:tr>
      <w:tr w:rsidR="00762CAD" w:rsidRPr="004B1B4D" w14:paraId="03EDC14C" w14:textId="77777777" w:rsidTr="0041736F">
        <w:trPr>
          <w:cantSplit/>
          <w:jc w:val="center"/>
          <w:trPrChange w:id="1380" w:author=" " w:date="2018-05-11T12:28:00Z">
            <w:trPr>
              <w:cantSplit/>
              <w:jc w:val="center"/>
            </w:trPr>
          </w:trPrChange>
        </w:trPr>
        <w:tc>
          <w:tcPr>
            <w:tcW w:w="1250" w:type="pct"/>
            <w:shd w:val="clear" w:color="auto" w:fill="auto"/>
            <w:noWrap/>
            <w:tcMar>
              <w:top w:w="57" w:type="dxa"/>
              <w:left w:w="108" w:type="dxa"/>
              <w:bottom w:w="57" w:type="dxa"/>
              <w:right w:w="108" w:type="dxa"/>
            </w:tcMar>
            <w:vAlign w:val="center"/>
            <w:tcPrChange w:id="1381"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711DA8B1" w14:textId="77777777" w:rsidR="00762CAD" w:rsidRPr="004B1B4D" w:rsidRDefault="00762CAD" w:rsidP="004B1B4D">
            <w:pPr>
              <w:jc w:val="center"/>
              <w:rPr>
                <w:sz w:val="16"/>
                <w:szCs w:val="16"/>
                <w:rPrChange w:id="1382" w:author=" " w:date="2018-05-11T12:19:00Z">
                  <w:rPr/>
                </w:rPrChange>
              </w:rPr>
            </w:pPr>
            <w:r w:rsidRPr="004B1B4D">
              <w:rPr>
                <w:sz w:val="16"/>
                <w:szCs w:val="16"/>
                <w:rPrChange w:id="1383" w:author=" " w:date="2018-05-11T12:19:00Z">
                  <w:rPr/>
                </w:rPrChange>
              </w:rPr>
              <w:t>temperature [°C]</w:t>
            </w:r>
          </w:p>
        </w:tc>
        <w:tc>
          <w:tcPr>
            <w:tcW w:w="1250" w:type="pct"/>
            <w:shd w:val="clear" w:color="auto" w:fill="auto"/>
            <w:noWrap/>
            <w:tcMar>
              <w:top w:w="57" w:type="dxa"/>
              <w:left w:w="108" w:type="dxa"/>
              <w:bottom w:w="57" w:type="dxa"/>
              <w:right w:w="108" w:type="dxa"/>
            </w:tcMar>
            <w:vAlign w:val="center"/>
            <w:tcPrChange w:id="1384"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19DD7B06" w14:textId="77777777" w:rsidR="00762CAD" w:rsidRPr="004B1B4D" w:rsidRDefault="00762CAD" w:rsidP="004B1B4D">
            <w:pPr>
              <w:jc w:val="center"/>
              <w:rPr>
                <w:sz w:val="16"/>
                <w:szCs w:val="16"/>
                <w:rPrChange w:id="1385" w:author=" " w:date="2018-05-11T12:19:00Z">
                  <w:rPr/>
                </w:rPrChange>
              </w:rPr>
            </w:pPr>
            <w:r w:rsidRPr="004B1B4D">
              <w:rPr>
                <w:sz w:val="16"/>
                <w:szCs w:val="16"/>
                <w:rPrChange w:id="1386" w:author=" " w:date="2018-05-11T12:19:00Z">
                  <w:rPr/>
                </w:rPrChange>
              </w:rPr>
              <w:t>49.91</w:t>
            </w:r>
          </w:p>
        </w:tc>
        <w:tc>
          <w:tcPr>
            <w:tcW w:w="1250" w:type="pct"/>
            <w:shd w:val="clear" w:color="auto" w:fill="auto"/>
            <w:noWrap/>
            <w:tcMar>
              <w:top w:w="57" w:type="dxa"/>
              <w:left w:w="108" w:type="dxa"/>
              <w:bottom w:w="57" w:type="dxa"/>
              <w:right w:w="108" w:type="dxa"/>
            </w:tcMar>
            <w:vAlign w:val="center"/>
            <w:tcPrChange w:id="1387"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60C55E3C" w14:textId="77777777" w:rsidR="00762CAD" w:rsidRPr="004B1B4D" w:rsidRDefault="00762CAD" w:rsidP="004B1B4D">
            <w:pPr>
              <w:jc w:val="center"/>
              <w:rPr>
                <w:sz w:val="16"/>
                <w:szCs w:val="16"/>
                <w:rPrChange w:id="1388" w:author=" " w:date="2018-05-11T12:19:00Z">
                  <w:rPr/>
                </w:rPrChange>
              </w:rPr>
            </w:pPr>
            <w:r w:rsidRPr="004B1B4D">
              <w:rPr>
                <w:sz w:val="16"/>
                <w:szCs w:val="16"/>
                <w:rPrChange w:id="1389" w:author=" " w:date="2018-05-11T12:19:00Z">
                  <w:rPr/>
                </w:rPrChange>
              </w:rPr>
              <w:t>52.05</w:t>
            </w:r>
          </w:p>
        </w:tc>
        <w:tc>
          <w:tcPr>
            <w:tcW w:w="1250" w:type="pct"/>
            <w:vAlign w:val="center"/>
            <w:tcPrChange w:id="1390" w:author=" " w:date="2018-05-11T12:28:00Z">
              <w:tcPr>
                <w:tcW w:w="1250" w:type="pct"/>
                <w:tcBorders>
                  <w:top w:val="single" w:sz="4" w:space="0" w:color="auto"/>
                  <w:bottom w:val="single" w:sz="4" w:space="0" w:color="auto"/>
                </w:tcBorders>
                <w:vAlign w:val="center"/>
              </w:tcPr>
            </w:tcPrChange>
          </w:tcPr>
          <w:p w14:paraId="0EBD0176" w14:textId="77777777" w:rsidR="00762CAD" w:rsidRPr="004B1B4D" w:rsidRDefault="00762CAD" w:rsidP="004B1B4D">
            <w:pPr>
              <w:jc w:val="center"/>
              <w:rPr>
                <w:sz w:val="16"/>
                <w:szCs w:val="16"/>
                <w:rPrChange w:id="1391" w:author=" " w:date="2018-05-11T12:19:00Z">
                  <w:rPr/>
                </w:rPrChange>
              </w:rPr>
            </w:pPr>
            <w:r w:rsidRPr="004B1B4D">
              <w:rPr>
                <w:sz w:val="16"/>
                <w:szCs w:val="16"/>
                <w:rPrChange w:id="1392" w:author=" " w:date="2018-05-11T12:19:00Z">
                  <w:rPr/>
                </w:rPrChange>
              </w:rPr>
              <w:t>58.55</w:t>
            </w:r>
          </w:p>
        </w:tc>
      </w:tr>
    </w:tbl>
    <w:p w14:paraId="531D2147" w14:textId="348DA687" w:rsidR="00AB410F" w:rsidRPr="00353AEE" w:rsidRDefault="001666A5" w:rsidP="004B1B4D">
      <w:pPr>
        <w:pStyle w:val="PRec-Heading1"/>
      </w:pPr>
      <w:r w:rsidRPr="00353AEE">
        <w:t>Applications and Requirements</w:t>
      </w:r>
    </w:p>
    <w:p w14:paraId="1F928221" w14:textId="77777777" w:rsidR="001666A5" w:rsidRPr="00353AEE" w:rsidRDefault="006300DD" w:rsidP="004B1B4D">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53A3FC21" w:rsidR="001666A5" w:rsidRPr="00353AEE" w:rsidRDefault="001666A5" w:rsidP="004B1B4D">
      <w:pPr>
        <w:pStyle w:val="PRec-Heading2"/>
      </w:pPr>
      <w:r w:rsidRPr="00353AEE">
        <w:t>Derivation of hydrological parameters: Water level gauging</w:t>
      </w:r>
    </w:p>
    <w:p w14:paraId="00BFCD24" w14:textId="16771638" w:rsidR="001666A5" w:rsidRPr="00353AEE" w:rsidRDefault="001666A5" w:rsidP="004B1B4D">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2121F" w:rsidRPr="00353AEE">
            <w:fldChar w:fldCharType="begin"/>
          </w:r>
          <w:r w:rsidR="006A384C" w:rsidRPr="00E21FB0">
            <w:instrText xml:space="preserve"> CITATION Kisters2014 \l 1031 </w:instrText>
          </w:r>
          <w:r w:rsidR="00F729AF" w:rsidRPr="00E21FB0">
            <w:instrText xml:space="preserve"> \m CrowdWaterApp2017a</w:instrText>
          </w:r>
          <w:r w:rsidR="00E2121F" w:rsidRPr="00353AEE">
            <w:fldChar w:fldCharType="separate"/>
          </w:r>
          <w:r w:rsidR="008508D7">
            <w:rPr>
              <w:noProof/>
            </w:rPr>
            <w:t>(Kisters, 2014; Etter &amp; Strobl, 2018)</w:t>
          </w:r>
          <w:r w:rsidR="00E2121F"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592D850A" w14:textId="2E4A31EE" w:rsidR="001666A5" w:rsidRPr="006A743D" w:rsidRDefault="001666A5" w:rsidP="004B1B4D">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2121F" w:rsidRPr="006A743D">
            <w:rPr>
              <w:color w:val="000000" w:themeColor="text1"/>
            </w:rPr>
            <w:fldChar w:fldCharType="begin"/>
          </w:r>
          <w:r w:rsidR="00941191" w:rsidRPr="006A743D">
            <w:rPr>
              <w:color w:val="000000" w:themeColor="text1"/>
            </w:rPr>
            <w:instrText xml:space="preserve"> CITATION Kroehnert2017a \l 1031 </w:instrText>
          </w:r>
          <w:r w:rsidR="00E2121F" w:rsidRPr="006A743D">
            <w:rPr>
              <w:color w:val="000000" w:themeColor="text1"/>
            </w:rPr>
            <w:fldChar w:fldCharType="separate"/>
          </w:r>
          <w:ins w:id="1393" w:author="ms699852" w:date="2018-05-11T13:08:00Z">
            <w:r w:rsidR="008508D7" w:rsidRPr="008508D7">
              <w:rPr>
                <w:noProof/>
                <w:color w:val="000000" w:themeColor="text1"/>
                <w:rPrChange w:id="1394" w:author="ms699852" w:date="2018-05-11T13:08:00Z">
                  <w:rPr/>
                </w:rPrChange>
              </w:rPr>
              <w:t>(Kröhnert &amp; Meichsner, 2017)</w:t>
            </w:r>
          </w:ins>
          <w:del w:id="1395" w:author="ms699852" w:date="2018-05-11T09:22:00Z">
            <w:r w:rsidR="00C85B3A" w:rsidRPr="00C85B3A" w:rsidDel="00C76383">
              <w:rPr>
                <w:noProof/>
                <w:color w:val="000000" w:themeColor="text1"/>
              </w:rPr>
              <w:delText>(Kröhnert &amp; Meichsner, 2017)</w:delText>
            </w:r>
          </w:del>
          <w:r w:rsidR="00E2121F"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347B35AA" w:rsidR="00353AEE" w:rsidRPr="00353AEE" w:rsidRDefault="001666A5" w:rsidP="004B1B4D">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w:t>
      </w:r>
      <w:r w:rsidRPr="00353AEE">
        <w:lastRenderedPageBreak/>
        <w:t xml:space="preserve">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2121F" w:rsidRPr="00353AEE">
            <w:fldChar w:fldCharType="begin"/>
          </w:r>
          <w:r w:rsidR="00DB01A4" w:rsidRPr="00E21FB0">
            <w:instrText xml:space="preserve"> CITATION Moore2017 \l 1031 </w:instrText>
          </w:r>
          <w:r w:rsidR="00E2121F" w:rsidRPr="00353AEE">
            <w:fldChar w:fldCharType="separate"/>
          </w:r>
          <w:r w:rsidR="008508D7">
            <w:rPr>
              <w:noProof/>
            </w:rPr>
            <w:t>(Moore, 2017)</w:t>
          </w:r>
          <w:r w:rsidR="00E2121F"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541C4F73" w:rsidR="00AB410F" w:rsidRPr="00353AEE" w:rsidRDefault="001666A5" w:rsidP="004B1B4D">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E2121F" w:rsidRPr="00353AEE">
            <w:fldChar w:fldCharType="begin"/>
          </w:r>
          <w:r w:rsidR="00DB01A4" w:rsidRPr="00E21FB0">
            <w:instrText xml:space="preserve"> CITATION Sardemann2018 \l 1031 </w:instrText>
          </w:r>
          <w:r w:rsidR="00E2121F" w:rsidRPr="00353AEE">
            <w:fldChar w:fldCharType="separate"/>
          </w:r>
          <w:r w:rsidR="008508D7">
            <w:rPr>
              <w:noProof/>
            </w:rPr>
            <w:t>(Sardemann, et al., 2018)</w:t>
          </w:r>
          <w:r w:rsidR="00E2121F"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28C17DBA" w14:textId="7265E88B" w:rsidR="00AB410F" w:rsidRPr="00353AEE" w:rsidRDefault="001666A5" w:rsidP="004B1B4D">
      <w:pPr>
        <w:pStyle w:val="PRec-Heading2"/>
      </w:pPr>
      <w:r w:rsidRPr="00353AEE">
        <w:t>Field geology</w:t>
      </w:r>
    </w:p>
    <w:p w14:paraId="2201106E" w14:textId="47AB6DFA" w:rsidR="001666A5" w:rsidRPr="00353AEE" w:rsidRDefault="001666A5" w:rsidP="004B1B4D">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2121F" w:rsidRPr="00353AEE">
            <w:fldChar w:fldCharType="begin"/>
          </w:r>
          <w:r w:rsidR="00CD2B51">
            <w:instrText xml:space="preserve">CITATION Buckley2008a \m Buckley2010 \l 1031 </w:instrText>
          </w:r>
          <w:r w:rsidR="00E2121F" w:rsidRPr="00353AEE">
            <w:fldChar w:fldCharType="separate"/>
          </w:r>
          <w:r w:rsidR="008508D7">
            <w:rPr>
              <w:noProof/>
            </w:rPr>
            <w:t>(Buckley, et al., 2008; Buckley, et al., 2010)</w:t>
          </w:r>
          <w:r w:rsidR="00E2121F"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2121F" w:rsidRPr="006A743D">
            <w:rPr>
              <w:color w:val="000000" w:themeColor="text1"/>
            </w:rPr>
            <w:fldChar w:fldCharType="begin"/>
          </w:r>
          <w:r w:rsidR="00DB01A4" w:rsidRPr="006A743D">
            <w:rPr>
              <w:color w:val="000000" w:themeColor="text1"/>
            </w:rPr>
            <w:instrText xml:space="preserve"> CITATION Chandler2016 \l 1031 </w:instrText>
          </w:r>
          <w:r w:rsidR="00E2121F" w:rsidRPr="006A743D">
            <w:rPr>
              <w:color w:val="000000" w:themeColor="text1"/>
            </w:rPr>
            <w:fldChar w:fldCharType="separate"/>
          </w:r>
          <w:ins w:id="1396" w:author="ms699852" w:date="2018-05-11T13:08:00Z">
            <w:r w:rsidR="008508D7" w:rsidRPr="008508D7">
              <w:rPr>
                <w:noProof/>
                <w:color w:val="000000" w:themeColor="text1"/>
                <w:rPrChange w:id="1397" w:author="ms699852" w:date="2018-05-11T13:08:00Z">
                  <w:rPr/>
                </w:rPrChange>
              </w:rPr>
              <w:t>(Chandler &amp; Buckley, 2016)</w:t>
            </w:r>
          </w:ins>
          <w:del w:id="1398" w:author="ms699852" w:date="2018-05-11T09:22:00Z">
            <w:r w:rsidR="00C85B3A" w:rsidRPr="00C85B3A" w:rsidDel="00C76383">
              <w:rPr>
                <w:noProof/>
                <w:color w:val="000000" w:themeColor="text1"/>
              </w:rPr>
              <w:delText>(Chandler &amp; Buckley, 2016)</w:delText>
            </w:r>
          </w:del>
          <w:r w:rsidR="00E2121F"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2121F" w:rsidRPr="006A743D">
            <w:rPr>
              <w:color w:val="000000" w:themeColor="text1"/>
            </w:rPr>
            <w:fldChar w:fldCharType="begin"/>
          </w:r>
          <w:r w:rsidR="00DB01A4" w:rsidRPr="006A743D">
            <w:rPr>
              <w:color w:val="000000" w:themeColor="text1"/>
            </w:rPr>
            <w:instrText xml:space="preserve"> CITATION Dewez2015 \l 1031 </w:instrText>
          </w:r>
          <w:r w:rsidR="00E2121F" w:rsidRPr="006A743D">
            <w:rPr>
              <w:color w:val="000000" w:themeColor="text1"/>
            </w:rPr>
            <w:fldChar w:fldCharType="separate"/>
          </w:r>
          <w:ins w:id="1399" w:author="ms699852" w:date="2018-05-11T13:08:00Z">
            <w:r w:rsidR="008508D7" w:rsidRPr="008508D7">
              <w:rPr>
                <w:noProof/>
                <w:color w:val="000000" w:themeColor="text1"/>
                <w:rPrChange w:id="1400" w:author="ms699852" w:date="2018-05-11T13:08:00Z">
                  <w:rPr/>
                </w:rPrChange>
              </w:rPr>
              <w:t>(Dewez, et al., 2015)</w:t>
            </w:r>
          </w:ins>
          <w:del w:id="1401" w:author="ms699852" w:date="2018-05-11T09:22:00Z">
            <w:r w:rsidR="00C85B3A" w:rsidRPr="00C85B3A" w:rsidDel="00C76383">
              <w:rPr>
                <w:noProof/>
                <w:color w:val="000000" w:themeColor="text1"/>
              </w:rPr>
              <w:delText>(Dewez, et al., 2015)</w:delText>
            </w:r>
          </w:del>
          <w:r w:rsidR="00E2121F"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15792BFB" w:rsidR="001666A5" w:rsidRPr="00353AEE" w:rsidRDefault="001666A5" w:rsidP="004B1B4D">
      <w:pPr>
        <w:pStyle w:val="PRec-MainText"/>
      </w:pPr>
      <w:r w:rsidRPr="00353AEE">
        <w:lastRenderedPageBreak/>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2121F" w:rsidRPr="00353AEE">
            <w:fldChar w:fldCharType="begin"/>
          </w:r>
          <w:r w:rsidR="00DB01A4" w:rsidRPr="00130270">
            <w:instrText xml:space="preserve"> CITATION Kehl2018_AGU \l 1031 </w:instrText>
          </w:r>
          <w:r w:rsidR="00E2121F" w:rsidRPr="00353AEE">
            <w:fldChar w:fldCharType="separate"/>
          </w:r>
          <w:r w:rsidR="008508D7">
            <w:rPr>
              <w:noProof/>
            </w:rPr>
            <w:t>(Kehl, et al., 2018)</w:t>
          </w:r>
          <w:r w:rsidR="00E2121F" w:rsidRPr="00353AEE">
            <w:fldChar w:fldCharType="end"/>
          </w:r>
        </w:sdtContent>
      </w:sdt>
      <w:r w:rsidRPr="00353AEE">
        <w:t xml:space="preserve"> for further details).</w:t>
      </w:r>
    </w:p>
    <w:p w14:paraId="3673D08F" w14:textId="4E5ACEC9" w:rsidR="001666A5" w:rsidRPr="00353AEE" w:rsidRDefault="001666A5" w:rsidP="004B1B4D">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 xml:space="preserve">m may result in positioning the mobile device ''under ground'', making any image-based registration impossible. Several improvements, such as </w:t>
      </w:r>
      <w:r w:rsidR="00D82E3E" w:rsidRPr="00353AEE">
        <w:t>DEMs</w:t>
      </w:r>
      <w:r w:rsidRPr="00353AEE">
        <w:t xml:space="preserve"> and barometric altitude </w:t>
      </w:r>
      <w:sdt>
        <w:sdtPr>
          <w:id w:val="-671797667"/>
          <w:citation/>
        </w:sdtPr>
        <w:sdtContent>
          <w:r w:rsidR="00E2121F" w:rsidRPr="00353AEE">
            <w:fldChar w:fldCharType="begin"/>
          </w:r>
          <w:r w:rsidR="00857596" w:rsidRPr="00130270">
            <w:instrText xml:space="preserve">CITATION Kehl2017_VGC \l 1031 </w:instrText>
          </w:r>
          <w:r w:rsidR="00E2121F" w:rsidRPr="00353AEE">
            <w:fldChar w:fldCharType="separate"/>
          </w:r>
          <w:r w:rsidR="008508D7">
            <w:rPr>
              <w:noProof/>
            </w:rPr>
            <w:t>(Kehl, et al., 2017b)</w:t>
          </w:r>
          <w:r w:rsidR="00E2121F"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6BF5A7A6" w:rsidR="001666A5" w:rsidRPr="00353AEE" w:rsidRDefault="001666A5" w:rsidP="004B1B4D">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2121F" w:rsidRPr="00353AEE">
            <w:fldChar w:fldCharType="begin"/>
          </w:r>
          <w:r w:rsidR="00857596" w:rsidRPr="00130270">
            <w:instrText xml:space="preserve">CITATION Kehl2017_PHOR \l 1031 </w:instrText>
          </w:r>
          <w:r w:rsidR="00E2121F" w:rsidRPr="00353AEE">
            <w:fldChar w:fldCharType="separate"/>
          </w:r>
          <w:r w:rsidR="008508D7">
            <w:rPr>
              <w:noProof/>
            </w:rPr>
            <w:t>(Kehl, et al., 2017a)</w:t>
          </w:r>
          <w:r w:rsidR="00E2121F"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w:t>
      </w:r>
      <w:del w:id="1402" w:author="ms699852" w:date="2018-05-11T22:46:00Z">
        <w:r w:rsidRPr="00353AEE" w:rsidDel="00FA473B">
          <w:delText xml:space="preserve"> to allow for variety in model selection when planning</w:delText>
        </w:r>
        <w:r w:rsidR="006300DD" w:rsidRPr="00353AEE" w:rsidDel="00FA473B">
          <w:delText xml:space="preserve"> actual</w:delText>
        </w:r>
        <w:r w:rsidRPr="00353AEE" w:rsidDel="00FA473B">
          <w:delText xml:space="preserve"> field trips</w:delText>
        </w:r>
      </w:del>
      <w:r w:rsidRPr="00353AEE">
        <w:t>.</w:t>
      </w:r>
    </w:p>
    <w:p w14:paraId="7AEFBCDC" w14:textId="709A572E" w:rsidR="001666A5" w:rsidRPr="00353AEE" w:rsidRDefault="001666A5" w:rsidP="004B1B4D">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2121F" w:rsidRPr="00353AEE">
            <w:fldChar w:fldCharType="begin"/>
          </w:r>
          <w:r w:rsidR="00857596" w:rsidRPr="00130270">
            <w:instrText xml:space="preserve">CITATION Kehl2016_VGCabstract \l 1031 </w:instrText>
          </w:r>
          <w:r w:rsidR="00E2121F" w:rsidRPr="00353AEE">
            <w:fldChar w:fldCharType="separate"/>
          </w:r>
          <w:r w:rsidR="008508D7">
            <w:rPr>
              <w:noProof/>
            </w:rPr>
            <w:t>(Kehl, et al., 2016b)</w:t>
          </w:r>
          <w:r w:rsidR="00E2121F" w:rsidRPr="00353AEE">
            <w:fldChar w:fldCharType="end"/>
          </w:r>
        </w:sdtContent>
      </w:sdt>
      <w:r w:rsidRPr="00353AEE">
        <w:t xml:space="preserve"> and Outcrop </w:t>
      </w:r>
      <w:sdt>
        <w:sdtPr>
          <w:id w:val="-1939829793"/>
          <w:citation/>
        </w:sdtPr>
        <w:sdtContent>
          <w:r w:rsidR="00E2121F" w:rsidRPr="00353AEE">
            <w:fldChar w:fldCharType="begin"/>
          </w:r>
          <w:r w:rsidR="00941191" w:rsidRPr="00130270">
            <w:instrText xml:space="preserve"> CITATION Viseur2014_VGCabstract \l 1031 </w:instrText>
          </w:r>
          <w:r w:rsidR="00E2121F" w:rsidRPr="00353AEE">
            <w:fldChar w:fldCharType="separate"/>
          </w:r>
          <w:r w:rsidR="008508D7">
            <w:rPr>
              <w:noProof/>
            </w:rPr>
            <w:t>(Viseur, et al., 2014)</w:t>
          </w:r>
          <w:r w:rsidR="00E2121F" w:rsidRPr="00353AEE">
            <w:fldChar w:fldCharType="end"/>
          </w:r>
        </w:sdtContent>
      </w:sdt>
      <w:r w:rsidRPr="00353AEE">
        <w:t xml:space="preserve">, though earlier prototypes have been demonstrated </w:t>
      </w:r>
      <w:sdt>
        <w:sdtPr>
          <w:id w:val="-1997027557"/>
          <w:citation/>
        </w:sdtPr>
        <w:sdtContent>
          <w:r w:rsidR="00E2121F" w:rsidRPr="00353AEE">
            <w:fldChar w:fldCharType="begin"/>
          </w:r>
          <w:r w:rsidR="00941191" w:rsidRPr="00130270">
            <w:instrText xml:space="preserve"> CITATION Hama2013 \l 1031 </w:instrText>
          </w:r>
          <w:r w:rsidR="00E2121F" w:rsidRPr="00353AEE">
            <w:fldChar w:fldCharType="separate"/>
          </w:r>
          <w:r w:rsidR="008508D7">
            <w:rPr>
              <w:noProof/>
            </w:rPr>
            <w:t>(Hama, et al., 2013)</w:t>
          </w:r>
          <w:r w:rsidR="00E2121F" w:rsidRPr="00353AEE">
            <w:fldChar w:fldCharType="end"/>
          </w:r>
        </w:sdtContent>
      </w:sdt>
      <w:r w:rsidRPr="00353AEE">
        <w:t xml:space="preserve">. Outcrop, developed by </w:t>
      </w:r>
      <w:r w:rsidR="0021490D" w:rsidRPr="00353AEE">
        <w:t>Centre Européen de Recherche et d'Enseignement des Géosciences de l'Environnement (</w:t>
      </w:r>
      <w:r w:rsidRPr="00353AEE">
        <w:t>CER</w:t>
      </w:r>
      <w:r w:rsidR="0021490D" w:rsidRPr="00353AEE">
        <w:t>EGE)</w:t>
      </w:r>
      <w:r w:rsidR="00773312" w:rsidRPr="00353AEE">
        <w:t xml:space="preserve"> at Aix-Marseille Université</w:t>
      </w:r>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r w:rsidR="00CD2B51">
        <w:t xml:space="preserve"> </w:t>
      </w:r>
      <w:r w:rsidRPr="00353AEE">
        <w:t>Research AS CIPR, University of Berg</w:t>
      </w:r>
      <w:r w:rsidR="0021490D" w:rsidRPr="00353AEE">
        <w:t>en, University of Aberdeen and CEREGE</w:t>
      </w:r>
      <w:r w:rsidR="00B319EE" w:rsidRPr="00353AEE">
        <w:t xml:space="preserve">, is an </w:t>
      </w:r>
      <w:r w:rsidRPr="00353AEE">
        <w:t xml:space="preserve">app that can handle large-area digital outcrops of tens of kilometres in surface length in 3D. Its major focus is the documentation of the sedimentary- </w:t>
      </w:r>
      <w:r w:rsidRPr="00353AEE">
        <w:lastRenderedPageBreak/>
        <w:t>and stratigraphic architecture (e.g. strata boundaries, depositional object envelopes, facies areas) on outcrops via lines, polygons and brushes. The interpretations are mapped in a 2D-3D interplay between outcrop surface and field photograph</w:t>
      </w:r>
      <w:r w:rsidR="006C44F6">
        <w:t xml:space="preserve"> (</w:t>
      </w:r>
      <w:r w:rsidR="006C44F6">
        <w:fldChar w:fldCharType="begin"/>
      </w:r>
      <w:r w:rsidR="006C44F6">
        <w:instrText xml:space="preserve"> REF _Ref513237238 \h </w:instrText>
      </w:r>
      <w:r w:rsidR="006C44F6">
        <w:fldChar w:fldCharType="separate"/>
      </w:r>
      <w:ins w:id="1403" w:author="ms699852" w:date="2018-05-11T13:08:00Z">
        <w:r w:rsidR="008508D7" w:rsidRPr="00353AEE">
          <w:t xml:space="preserve">Fig. </w:t>
        </w:r>
        <w:r w:rsidR="008508D7">
          <w:rPr>
            <w:noProof/>
          </w:rPr>
          <w:t>17</w:t>
        </w:r>
      </w:ins>
      <w:del w:id="1404" w:author="ms699852" w:date="2018-05-11T09:22:00Z">
        <w:r w:rsidR="00C85B3A" w:rsidRPr="00353AEE" w:rsidDel="00C76383">
          <w:delText xml:space="preserve">Fig. </w:delText>
        </w:r>
        <w:r w:rsidR="00C85B3A" w:rsidDel="00C76383">
          <w:rPr>
            <w:noProof/>
          </w:rPr>
          <w:delText>18</w:delText>
        </w:r>
      </w:del>
      <w:r w:rsidR="006C44F6">
        <w:fldChar w:fldCharType="end"/>
      </w:r>
      <w:r w:rsidR="006C44F6">
        <w:t>)</w:t>
      </w:r>
      <w:r w:rsidRPr="00353AEE">
        <w:t>.</w:t>
      </w:r>
    </w:p>
    <w:p w14:paraId="5A2D32AA" w14:textId="77777777" w:rsidR="001666A5" w:rsidRPr="00353AEE" w:rsidRDefault="001666A5" w:rsidP="004B1B4D">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666A5" w:rsidRPr="004B1B4D"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4B1B4D" w:rsidRDefault="001666A5" w:rsidP="004B1B4D">
            <w:pPr>
              <w:tabs>
                <w:tab w:val="left" w:pos="1134"/>
              </w:tabs>
              <w:jc w:val="center"/>
              <w:rPr>
                <w:iCs/>
                <w:color w:val="000000"/>
                <w:sz w:val="16"/>
                <w:szCs w:val="16"/>
                <w:rPrChange w:id="1405" w:author=" " w:date="2018-05-11T12:19:00Z">
                  <w:rPr>
                    <w:iCs/>
                    <w:color w:val="000000"/>
                    <w:szCs w:val="16"/>
                  </w:rPr>
                </w:rPrChange>
              </w:rPr>
            </w:pPr>
            <w:r w:rsidRPr="004B1B4D">
              <w:rPr>
                <w:noProof/>
                <w:sz w:val="16"/>
                <w:szCs w:val="16"/>
                <w:lang w:val="de-DE" w:eastAsia="de-DE"/>
                <w:rPrChange w:id="1406" w:author=" " w:date="2018-05-11T12:19:00Z">
                  <w:rPr>
                    <w:noProof/>
                    <w:szCs w:val="16"/>
                    <w:lang w:val="de-DE" w:eastAsia="de-DE"/>
                  </w:rPr>
                </w:rPrChange>
              </w:rPr>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8"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4B1B4D" w:rsidRDefault="001666A5" w:rsidP="004B1B4D">
            <w:pPr>
              <w:tabs>
                <w:tab w:val="left" w:pos="1134"/>
              </w:tabs>
              <w:jc w:val="center"/>
              <w:rPr>
                <w:iCs/>
                <w:color w:val="000000"/>
                <w:sz w:val="16"/>
                <w:szCs w:val="16"/>
                <w:rPrChange w:id="1407" w:author=" " w:date="2018-05-11T12:19:00Z">
                  <w:rPr>
                    <w:iCs/>
                    <w:color w:val="000000"/>
                    <w:szCs w:val="16"/>
                  </w:rPr>
                </w:rPrChange>
              </w:rPr>
            </w:pPr>
            <w:r w:rsidRPr="004B1B4D">
              <w:rPr>
                <w:iCs/>
                <w:color w:val="000000"/>
                <w:sz w:val="16"/>
                <w:szCs w:val="16"/>
                <w:rPrChange w:id="1408" w:author=" " w:date="2018-05-11T12:19:00Z">
                  <w:rPr>
                    <w:iCs/>
                    <w:color w:val="000000"/>
                    <w:szCs w:val="16"/>
                  </w:rPr>
                </w:rPrChange>
              </w:rPr>
              <w:t>(a) GRIT</w:t>
            </w:r>
          </w:p>
        </w:tc>
        <w:tc>
          <w:tcPr>
            <w:tcW w:w="3527" w:type="dxa"/>
            <w:shd w:val="clear" w:color="auto" w:fill="auto"/>
            <w:tcMar>
              <w:left w:w="0" w:type="dxa"/>
              <w:right w:w="0" w:type="dxa"/>
            </w:tcMar>
            <w:vAlign w:val="center"/>
          </w:tcPr>
          <w:p w14:paraId="78C064C2" w14:textId="77777777" w:rsidR="001666A5" w:rsidRPr="004B1B4D" w:rsidRDefault="001666A5" w:rsidP="004B1B4D">
            <w:pPr>
              <w:keepNext/>
              <w:tabs>
                <w:tab w:val="left" w:pos="1134"/>
              </w:tabs>
              <w:jc w:val="center"/>
              <w:rPr>
                <w:sz w:val="16"/>
                <w:szCs w:val="16"/>
                <w:rPrChange w:id="1409" w:author=" " w:date="2018-05-11T12:19:00Z">
                  <w:rPr>
                    <w:szCs w:val="16"/>
                  </w:rPr>
                </w:rPrChange>
              </w:rPr>
            </w:pPr>
            <w:r w:rsidRPr="004B1B4D">
              <w:rPr>
                <w:noProof/>
                <w:sz w:val="16"/>
                <w:szCs w:val="16"/>
                <w:lang w:val="de-DE" w:eastAsia="de-DE"/>
                <w:rPrChange w:id="1410" w:author=" " w:date="2018-05-11T12:19:00Z">
                  <w:rPr>
                    <w:noProof/>
                    <w:szCs w:val="16"/>
                    <w:lang w:val="de-DE" w:eastAsia="de-DE"/>
                  </w:rPr>
                </w:rPrChang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4B1B4D" w:rsidRDefault="001666A5" w:rsidP="004B1B4D">
            <w:pPr>
              <w:keepNext/>
              <w:tabs>
                <w:tab w:val="left" w:pos="1134"/>
              </w:tabs>
              <w:jc w:val="center"/>
              <w:rPr>
                <w:sz w:val="16"/>
                <w:szCs w:val="16"/>
                <w:rPrChange w:id="1411" w:author=" " w:date="2018-05-11T12:19:00Z">
                  <w:rPr>
                    <w:szCs w:val="16"/>
                  </w:rPr>
                </w:rPrChange>
              </w:rPr>
            </w:pPr>
            <w:r w:rsidRPr="004B1B4D">
              <w:rPr>
                <w:sz w:val="16"/>
                <w:szCs w:val="16"/>
                <w:rPrChange w:id="1412" w:author=" " w:date="2018-05-11T12:19:00Z">
                  <w:rPr>
                    <w:szCs w:val="16"/>
                  </w:rPr>
                </w:rPrChange>
              </w:rPr>
              <w:t>(b) Outcrop</w:t>
            </w:r>
          </w:p>
        </w:tc>
      </w:tr>
    </w:tbl>
    <w:p w14:paraId="31225132" w14:textId="4A0D72AA" w:rsidR="001666A5" w:rsidRPr="00353AEE" w:rsidRDefault="00A202B4" w:rsidP="004B1B4D">
      <w:pPr>
        <w:pStyle w:val="Beschriftung"/>
      </w:pPr>
      <w:bookmarkStart w:id="1413" w:name="_Ref513237238"/>
      <w:r w:rsidRPr="00353AEE">
        <w:t xml:space="preserve">Fig. </w:t>
      </w:r>
      <w:r w:rsidR="00E2121F" w:rsidRPr="00353AEE">
        <w:fldChar w:fldCharType="begin"/>
      </w:r>
      <w:r w:rsidRPr="00353AEE">
        <w:instrText xml:space="preserve"> SEQ fig. \* ARABIC </w:instrText>
      </w:r>
      <w:r w:rsidR="00E2121F" w:rsidRPr="00353AEE">
        <w:fldChar w:fldCharType="separate"/>
      </w:r>
      <w:ins w:id="1414" w:author="ms699852" w:date="2018-05-11T13:08:00Z">
        <w:r w:rsidR="008508D7">
          <w:rPr>
            <w:noProof/>
          </w:rPr>
          <w:t>17</w:t>
        </w:r>
      </w:ins>
      <w:del w:id="1415" w:author="ms699852" w:date="2018-05-11T09:22:00Z">
        <w:r w:rsidR="00C85B3A" w:rsidDel="00C76383">
          <w:rPr>
            <w:noProof/>
          </w:rPr>
          <w:delText>18</w:delText>
        </w:r>
      </w:del>
      <w:r w:rsidR="00E2121F" w:rsidRPr="00353AEE">
        <w:fldChar w:fldCharType="end"/>
      </w:r>
      <w:bookmarkEnd w:id="1413"/>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f the Calvisson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E2121F" w:rsidRPr="00353AEE">
            <w:rPr>
              <w:rFonts w:eastAsia="SimSun"/>
              <w:lang w:eastAsia="en-GB"/>
            </w:rPr>
            <w:fldChar w:fldCharType="begin"/>
          </w:r>
          <w:r w:rsidR="00857596" w:rsidRPr="00130270">
            <w:rPr>
              <w:rFonts w:eastAsia="SimSun"/>
              <w:lang w:eastAsia="en-GB"/>
            </w:rPr>
            <w:instrText xml:space="preserve">CITATION Kehl2017_PhDThesis \l 1031 </w:instrText>
          </w:r>
          <w:r w:rsidR="00E2121F" w:rsidRPr="00353AEE">
            <w:rPr>
              <w:rFonts w:eastAsia="SimSun"/>
              <w:lang w:eastAsia="en-GB"/>
            </w:rPr>
            <w:fldChar w:fldCharType="separate"/>
          </w:r>
          <w:ins w:id="1416" w:author="ms699852" w:date="2018-05-11T13:08:00Z">
            <w:r w:rsidR="008508D7" w:rsidRPr="008508D7">
              <w:rPr>
                <w:rFonts w:eastAsia="SimSun"/>
                <w:noProof/>
                <w:lang w:eastAsia="en-GB"/>
                <w:rPrChange w:id="1417" w:author="ms699852" w:date="2018-05-11T13:08:00Z">
                  <w:rPr/>
                </w:rPrChange>
              </w:rPr>
              <w:t>(Kehl, 2017c)</w:t>
            </w:r>
          </w:ins>
          <w:del w:id="1418" w:author="ms699852" w:date="2018-05-11T09:22:00Z">
            <w:r w:rsidR="00C85B3A" w:rsidRPr="00C85B3A" w:rsidDel="00C76383">
              <w:rPr>
                <w:rFonts w:eastAsia="SimSun"/>
                <w:noProof/>
                <w:lang w:eastAsia="en-GB"/>
              </w:rPr>
              <w:delText>(Kehl, 2017c)</w:delText>
            </w:r>
          </w:del>
          <w:r w:rsidR="00E2121F" w:rsidRPr="00353AEE">
            <w:rPr>
              <w:rFonts w:eastAsia="SimSun"/>
              <w:lang w:eastAsia="en-GB"/>
            </w:rPr>
            <w:fldChar w:fldCharType="end"/>
          </w:r>
        </w:sdtContent>
      </w:sdt>
      <w:r w:rsidR="00FA0E1F" w:rsidRPr="00353AEE">
        <w:rPr>
          <w:rFonts w:eastAsia="SimSun"/>
          <w:lang w:eastAsia="en-GB"/>
        </w:rPr>
        <w:t>.</w:t>
      </w:r>
    </w:p>
    <w:p w14:paraId="0C91C143" w14:textId="7F32C8DB" w:rsidR="00FA0E1F" w:rsidRPr="00353AEE" w:rsidRDefault="00FA0E1F" w:rsidP="004B1B4D">
      <w:pPr>
        <w:pStyle w:val="PRec-Heading1"/>
      </w:pPr>
      <w:r w:rsidRPr="00353AEE">
        <w:t>Conclusions and Discussion</w:t>
      </w:r>
    </w:p>
    <w:p w14:paraId="4EAFCF80" w14:textId="77777777" w:rsidR="00FA0E1F" w:rsidRPr="00353AEE" w:rsidRDefault="00FA0E1F" w:rsidP="004B1B4D">
      <w:pPr>
        <w:pStyle w:val="PRec-MainText"/>
      </w:pPr>
      <w:r w:rsidRPr="00353AEE">
        <w:t xml:space="preserve">This article </w:t>
      </w:r>
      <w:r w:rsidR="00B319EE" w:rsidRPr="00353AEE">
        <w:t xml:space="preserve">addresses challenges for employing mobile devices and dig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49B84920" w14:textId="2B53359D" w:rsidR="00FA0E1F" w:rsidRPr="00130270" w:rsidRDefault="007351AE" w:rsidP="004B1B4D">
      <w:pPr>
        <w:pStyle w:val="PRec-MainText"/>
        <w:rPr>
          <w:color w:val="000000" w:themeColor="text1"/>
        </w:rPr>
      </w:pPr>
      <w:sdt>
        <w:sdtPr>
          <w:id w:val="302352647"/>
          <w:citation/>
        </w:sdtPr>
        <w:sdtContent>
          <w:r w:rsidR="00E2121F" w:rsidRPr="00353AEE">
            <w:fldChar w:fldCharType="begin"/>
          </w:r>
          <w:r w:rsidR="004C0830" w:rsidRPr="00130270">
            <w:instrText xml:space="preserve"> CITATION McCaffrey2005 \l 1031 </w:instrText>
          </w:r>
          <w:r w:rsidR="00E2121F" w:rsidRPr="00353AEE">
            <w:fldChar w:fldCharType="separate"/>
          </w:r>
          <w:r w:rsidR="008508D7">
            <w:rPr>
              <w:noProof/>
            </w:rPr>
            <w:t>(McCaffrey, et al., 2005)</w:t>
          </w:r>
          <w:r w:rsidR="00E2121F"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E2121F" w:rsidRPr="00353AEE">
            <w:fldChar w:fldCharType="begin"/>
          </w:r>
          <w:r w:rsidR="00941191" w:rsidRPr="00130270">
            <w:instrText xml:space="preserve"> CITATION Kroehnert2017b \l 1031 </w:instrText>
          </w:r>
          <w:r w:rsidR="00E2121F" w:rsidRPr="00353AEE">
            <w:fldChar w:fldCharType="separate"/>
          </w:r>
          <w:r w:rsidR="008508D7">
            <w:rPr>
              <w:noProof/>
            </w:rPr>
            <w:t>(Kröhnert, et al., 2017)</w:t>
          </w:r>
          <w:r w:rsidR="00E2121F" w:rsidRPr="00353AEE">
            <w:fldChar w:fldCharType="end"/>
          </w:r>
        </w:sdtContent>
      </w:sdt>
      <w:r w:rsidR="00FA0E1F" w:rsidRPr="00353AEE">
        <w:t xml:space="preserve">, algorithmic proposals for image-to-geometry registration (see </w:t>
      </w:r>
      <w:sdt>
        <w:sdtPr>
          <w:id w:val="-166487519"/>
          <w:citation/>
        </w:sdtPr>
        <w:sdtContent>
          <w:r w:rsidR="00E2121F" w:rsidRPr="00353AEE">
            <w:fldChar w:fldCharType="begin"/>
          </w:r>
          <w:r w:rsidR="00857596" w:rsidRPr="00130270">
            <w:instrText xml:space="preserve">CITATION Gauglitz2014 \m Kehl2017_VGC \l 1031 </w:instrText>
          </w:r>
          <w:r w:rsidR="00E2121F" w:rsidRPr="00353AEE">
            <w:fldChar w:fldCharType="separate"/>
          </w:r>
          <w:r w:rsidR="008508D7">
            <w:rPr>
              <w:noProof/>
            </w:rPr>
            <w:t>(Gauglitz, et al., 2014; Kehl, et al., 2017b)</w:t>
          </w:r>
          <w:r w:rsidR="00E2121F" w:rsidRPr="00353AEE">
            <w:fldChar w:fldCharType="end"/>
          </w:r>
        </w:sdtContent>
      </w:sdt>
      <w:r w:rsidR="00FA0E1F" w:rsidRPr="00353AEE">
        <w:t xml:space="preserve"> and on-device 3D rendering (as presented in </w:t>
      </w:r>
      <w:sdt>
        <w:sdtPr>
          <w:id w:val="2093582633"/>
          <w:citation/>
        </w:sdtPr>
        <w:sdtContent>
          <w:r w:rsidR="00E2121F" w:rsidRPr="00353AEE">
            <w:fldChar w:fldCharType="begin"/>
          </w:r>
          <w:r w:rsidR="00941191" w:rsidRPr="00130270">
            <w:instrText xml:space="preserve"> CITATION Agus2017 \l 1031 </w:instrText>
          </w:r>
          <w:r w:rsidR="00E2121F" w:rsidRPr="00353AEE">
            <w:fldChar w:fldCharType="separate"/>
          </w:r>
          <w:r w:rsidR="008508D7">
            <w:rPr>
              <w:noProof/>
            </w:rPr>
            <w:t>(Agus, et al., 2017)</w:t>
          </w:r>
          <w:r w:rsidR="00E2121F"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E2121F" w:rsidRPr="00353AEE">
            <w:fldChar w:fldCharType="begin"/>
          </w:r>
          <w:r w:rsidR="00941191" w:rsidRPr="00130270">
            <w:instrText xml:space="preserve"> CITATION Eltner2017 \l 1031 </w:instrText>
          </w:r>
          <w:r w:rsidR="00E2121F" w:rsidRPr="00353AEE">
            <w:fldChar w:fldCharType="separate"/>
          </w:r>
          <w:r w:rsidR="008508D7">
            <w:rPr>
              <w:noProof/>
            </w:rPr>
            <w:t>(Eltner, et al., 2017)</w:t>
          </w:r>
          <w:r w:rsidR="00E2121F"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w:t>
      </w:r>
      <w:del w:id="1419" w:author="ms699852" w:date="2018-05-11T22:47:00Z">
        <w:r w:rsidR="00FA0E1F" w:rsidRPr="00353AEE" w:rsidDel="00FA473B">
          <w:delText>Computer Vision c</w:delText>
        </w:r>
      </w:del>
      <w:ins w:id="1420" w:author="ms699852" w:date="2018-05-11T22:47:00Z">
        <w:r w:rsidR="00FA473B">
          <w:t>C</w:t>
        </w:r>
      </w:ins>
      <w:r w:rsidR="00FA0E1F" w:rsidRPr="00353AEE">
        <w:t>hallenges such as image registration under changing illumination conditions and with reduced image resolution can be viewed as ''sufficiently solved</w:t>
      </w:r>
      <w:ins w:id="1421" w:author="ms699852" w:date="2018-05-11T22:48:00Z">
        <w:r w:rsidR="00FA473B">
          <w:t>”</w:t>
        </w:r>
      </w:ins>
      <w:del w:id="1422" w:author="ms699852" w:date="2018-05-11T22:48:00Z">
        <w:r w:rsidR="00FA0E1F" w:rsidRPr="00353AEE" w:rsidDel="00FA473B">
          <w:delText>``</w:delText>
        </w:r>
      </w:del>
      <w:r w:rsidR="00FA0E1F" w:rsidRPr="00353AEE">
        <w:t xml:space="preserve"> to </w:t>
      </w:r>
      <w:del w:id="1423" w:author="ms699852" w:date="2018-05-11T22:48:00Z">
        <w:r w:rsidR="00FA0E1F" w:rsidRPr="00353AEE" w:rsidDel="00FA473B">
          <w:delText>make photogrammetric- and vision-based algorithms applicable to</w:delText>
        </w:r>
      </w:del>
      <w:ins w:id="1424" w:author="ms699852" w:date="2018-05-11T22:48:00Z">
        <w:r w:rsidR="00FA473B">
          <w:t>apply the technology in</w:t>
        </w:r>
      </w:ins>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del w:id="1425" w:author="ms699852" w:date="2018-05-11T22:48:00Z">
        <w:r w:rsidR="00FA0E1F" w:rsidRPr="00130270" w:rsidDel="00FA473B">
          <w:delText>Potentially significant improvement will be achieved in the future when an increasing number of advanced algorithms in numerics, graphi</w:delText>
        </w:r>
        <w:r w:rsidR="00941191" w:rsidRPr="00130270" w:rsidDel="00FA473B">
          <w:delText xml:space="preserve">cs and vision </w:delText>
        </w:r>
      </w:del>
      <w:commentRangeStart w:id="1426"/>
      <w:del w:id="1427" w:author="ms699852" w:date="2018-05-11T12:59:00Z">
        <w:r w:rsidR="00941191" w:rsidRPr="00130270" w:rsidDel="00C4726F">
          <w:delText xml:space="preserve">(e.g. NEWUOA </w:delText>
        </w:r>
      </w:del>
      <w:customXmlDelRangeStart w:id="1428" w:author="ms699852" w:date="2018-05-11T12:59:00Z"/>
      <w:sdt>
        <w:sdtPr>
          <w:id w:val="-1855418007"/>
          <w:citation/>
        </w:sdtPr>
        <w:sdtContent>
          <w:customXmlDelRangeEnd w:id="1428"/>
          <w:del w:id="1429" w:author="ms699852" w:date="2018-05-11T12:59:00Z">
            <w:r w:rsidR="00E2121F" w:rsidRPr="00130270" w:rsidDel="00C4726F">
              <w:fldChar w:fldCharType="begin"/>
            </w:r>
            <w:r w:rsidR="00941191" w:rsidRPr="00130270" w:rsidDel="00C4726F">
              <w:delInstrText xml:space="preserve"> CITATION Powell2006 \l 1031 </w:delInstrText>
            </w:r>
            <w:r w:rsidR="00E2121F" w:rsidRPr="00130270" w:rsidDel="00C4726F">
              <w:fldChar w:fldCharType="separate"/>
            </w:r>
            <w:r w:rsidR="00720CCB" w:rsidDel="00C4726F">
              <w:rPr>
                <w:noProof/>
              </w:rPr>
              <w:delText>(Powell, 2006)</w:delText>
            </w:r>
            <w:r w:rsidR="00E2121F" w:rsidRPr="00130270" w:rsidDel="00C4726F">
              <w:fldChar w:fldCharType="end"/>
            </w:r>
          </w:del>
          <w:customXmlDelRangeStart w:id="1430" w:author="ms699852" w:date="2018-05-11T12:59:00Z"/>
        </w:sdtContent>
      </w:sdt>
      <w:customXmlDelRangeEnd w:id="1430"/>
      <w:del w:id="1431" w:author="ms699852" w:date="2018-05-11T12:59:00Z">
        <w:r w:rsidR="00FA0E1F" w:rsidRPr="00130270" w:rsidDel="00C4726F">
          <w:delText xml:space="preserve">, out-of-core rendering </w:delText>
        </w:r>
      </w:del>
      <w:customXmlDelRangeStart w:id="1432" w:author="ms699852" w:date="2018-05-11T12:59:00Z"/>
      <w:sdt>
        <w:sdtPr>
          <w:id w:val="307288163"/>
          <w:citation/>
        </w:sdtPr>
        <w:sdtContent>
          <w:customXmlDelRangeEnd w:id="1432"/>
          <w:del w:id="1433" w:author="ms699852" w:date="2018-05-11T12:59:00Z">
            <w:r w:rsidR="00E2121F" w:rsidRPr="00130270" w:rsidDel="00C4726F">
              <w:fldChar w:fldCharType="begin"/>
            </w:r>
            <w:r w:rsidR="00941191" w:rsidRPr="00130270" w:rsidDel="00C4726F">
              <w:delInstrText xml:space="preserve"> CITATION Borgeat2005 \l 1031 </w:delInstrText>
            </w:r>
            <w:r w:rsidR="00E2121F" w:rsidRPr="00130270" w:rsidDel="00C4726F">
              <w:fldChar w:fldCharType="separate"/>
            </w:r>
            <w:r w:rsidR="00720CCB" w:rsidDel="00C4726F">
              <w:rPr>
                <w:noProof/>
              </w:rPr>
              <w:delText>(Borgeat, et al., 2005)</w:delText>
            </w:r>
            <w:r w:rsidR="00E2121F" w:rsidRPr="00130270" w:rsidDel="00C4726F">
              <w:fldChar w:fldCharType="end"/>
            </w:r>
          </w:del>
          <w:customXmlDelRangeStart w:id="1434" w:author="ms699852" w:date="2018-05-11T12:59:00Z"/>
        </w:sdtContent>
      </w:sdt>
      <w:customXmlDelRangeEnd w:id="1434"/>
      <w:del w:id="1435" w:author="ms699852" w:date="2018-05-11T12:59:00Z">
        <w:r w:rsidR="00C32FD4" w:rsidRPr="00130270" w:rsidDel="00C4726F">
          <w:delText xml:space="preserve">, </w:delText>
        </w:r>
        <w:r w:rsidR="00FA0E1F" w:rsidRPr="00130270" w:rsidDel="00C4726F">
          <w:delText xml:space="preserve">MI </w:delText>
        </w:r>
      </w:del>
      <w:customXmlDelRangeStart w:id="1436" w:author="ms699852" w:date="2018-05-11T12:59:00Z"/>
      <w:sdt>
        <w:sdtPr>
          <w:id w:val="1699118757"/>
          <w:citation/>
        </w:sdtPr>
        <w:sdtContent>
          <w:customXmlDelRangeEnd w:id="1436"/>
          <w:del w:id="1437" w:author="ms699852" w:date="2018-05-11T12:59:00Z">
            <w:r w:rsidR="00E2121F" w:rsidRPr="00130270" w:rsidDel="00C4726F">
              <w:fldChar w:fldCharType="begin"/>
            </w:r>
            <w:r w:rsidR="00941191" w:rsidRPr="00130270" w:rsidDel="00C4726F">
              <w:delInstrText xml:space="preserve"> CITATION Viola1997 \l 1031 </w:delInstrText>
            </w:r>
            <w:r w:rsidR="00E2121F" w:rsidRPr="00130270" w:rsidDel="00C4726F">
              <w:fldChar w:fldCharType="separate"/>
            </w:r>
            <w:r w:rsidR="00720CCB" w:rsidDel="00C4726F">
              <w:rPr>
                <w:noProof/>
              </w:rPr>
              <w:delText>(Viola &amp; Wells, 1997)</w:delText>
            </w:r>
            <w:r w:rsidR="00E2121F" w:rsidRPr="00130270" w:rsidDel="00C4726F">
              <w:fldChar w:fldCharType="end"/>
            </w:r>
          </w:del>
          <w:customXmlDelRangeStart w:id="1438" w:author="ms699852" w:date="2018-05-11T12:59:00Z"/>
        </w:sdtContent>
      </w:sdt>
      <w:customXmlDelRangeEnd w:id="1438"/>
      <w:del w:id="1439" w:author="ms699852" w:date="2018-05-11T12:59:00Z">
        <w:r w:rsidR="00941191" w:rsidRPr="00130270" w:rsidDel="00C4726F">
          <w:delText xml:space="preserve"> </w:delText>
        </w:r>
      </w:del>
      <w:del w:id="1440" w:author="ms699852" w:date="2018-05-11T22:48:00Z">
        <w:r w:rsidR="006E0AE7" w:rsidRPr="00130270" w:rsidDel="00FA473B">
          <w:delText>are</w:delText>
        </w:r>
        <w:commentRangeEnd w:id="1426"/>
        <w:r w:rsidR="00C4726F" w:rsidDel="00FA473B">
          <w:rPr>
            <w:rStyle w:val="Kommentarzeichen"/>
          </w:rPr>
          <w:commentReference w:id="1426"/>
        </w:r>
        <w:r w:rsidR="006E0AE7" w:rsidRPr="00130270" w:rsidDel="00FA473B">
          <w:delText xml:space="preserve"> ported to mobile platforms</w:delText>
        </w:r>
        <w:r w:rsidR="00FA0E1F" w:rsidRPr="00130270" w:rsidDel="00FA473B">
          <w:delText>. This allows realising the most state-of-the-art techniques on</w:delText>
        </w:r>
        <w:r w:rsidR="00FA0E1F" w:rsidRPr="00353AEE" w:rsidDel="00FA473B">
          <w:delText xml:space="preserve"> mobile devices </w:delText>
        </w:r>
        <w:r w:rsidR="00FA0E1F" w:rsidRPr="00130270" w:rsidDel="00FA473B">
          <w:rPr>
            <w:color w:val="000000" w:themeColor="text1"/>
          </w:rPr>
          <w:delText>that require the additional precision and performance, instead of being limited by the small function collections currently available.</w:delText>
        </w:r>
      </w:del>
    </w:p>
    <w:p w14:paraId="3DDA327B" w14:textId="6D93300D" w:rsidR="00FA0E1F" w:rsidRPr="00130270" w:rsidRDefault="00FA0E1F" w:rsidP="004B1B4D">
      <w:pPr>
        <w:pStyle w:val="PRec-MainText"/>
        <w:rPr>
          <w:color w:val="000000" w:themeColor="text1"/>
        </w:rPr>
      </w:pPr>
      <w:r w:rsidRPr="00130270">
        <w:rPr>
          <w:color w:val="000000" w:themeColor="text1"/>
        </w:rPr>
        <w:t xml:space="preserve">The </w:t>
      </w:r>
      <w:ins w:id="1441" w:author="ms699852" w:date="2018-05-11T13:01:00Z">
        <w:r w:rsidR="008508D7">
          <w:rPr>
            <w:color w:val="000000" w:themeColor="text1"/>
          </w:rPr>
          <w:t xml:space="preserve">presented </w:t>
        </w:r>
      </w:ins>
      <w:r w:rsidRPr="00130270">
        <w:rPr>
          <w:color w:val="000000" w:themeColor="text1"/>
        </w:rPr>
        <w:t xml:space="preserve">measurements </w:t>
      </w:r>
      <w:ins w:id="1442" w:author="ms699852" w:date="2018-05-11T13:01:00Z">
        <w:r w:rsidR="008508D7">
          <w:rPr>
            <w:color w:val="000000" w:themeColor="text1"/>
          </w:rPr>
          <w:t xml:space="preserve">as well as related studies </w:t>
        </w:r>
      </w:ins>
      <w:del w:id="1443" w:author="ms699852" w:date="2018-05-11T13:01:00Z">
        <w:r w:rsidRPr="00130270" w:rsidDel="008508D7">
          <w:rPr>
            <w:color w:val="000000" w:themeColor="text1"/>
          </w:rPr>
          <w:delText>presented in thi</w:delText>
        </w:r>
      </w:del>
      <w:del w:id="1444" w:author="ms699852" w:date="2018-05-11T13:02:00Z">
        <w:r w:rsidRPr="00130270" w:rsidDel="008508D7">
          <w:rPr>
            <w:color w:val="000000" w:themeColor="text1"/>
          </w:rPr>
          <w:delText xml:space="preserve">s article as well as its related studies </w:delText>
        </w:r>
      </w:del>
      <w:r w:rsidRPr="00130270">
        <w:rPr>
          <w:color w:val="000000" w:themeColor="text1"/>
        </w:rPr>
        <w:t>suggest that localisation and orientation of mobile device sensors with respect to the application-specific accuracy requirements is a persisting challenge</w:t>
      </w:r>
      <w:ins w:id="1445" w:author="ms699852" w:date="2018-05-11T13:02:00Z">
        <w:r w:rsidR="008508D7">
          <w:rPr>
            <w:color w:val="000000" w:themeColor="text1"/>
          </w:rPr>
          <w:t xml:space="preserve"> due to</w:t>
        </w:r>
      </w:ins>
      <w:del w:id="1446" w:author="ms699852" w:date="2018-05-11T13:02:00Z">
        <w:r w:rsidRPr="00130270" w:rsidDel="008508D7">
          <w:rPr>
            <w:color w:val="000000" w:themeColor="text1"/>
          </w:rPr>
          <w:delText xml:space="preserve">. </w:delText>
        </w:r>
      </w:del>
      <w:del w:id="1447" w:author="ms699852" w:date="2018-05-11T13:03:00Z">
        <w:r w:rsidRPr="00130270" w:rsidDel="008508D7">
          <w:rPr>
            <w:color w:val="000000" w:themeColor="text1"/>
          </w:rPr>
          <w:delText>The sensors employed by low-cost d</w:delText>
        </w:r>
        <w:r w:rsidR="006E0AE7" w:rsidRPr="00130270" w:rsidDel="008508D7">
          <w:rPr>
            <w:color w:val="000000" w:themeColor="text1"/>
          </w:rPr>
          <w:delText>evices have</w:delText>
        </w:r>
      </w:del>
      <w:ins w:id="1448" w:author="ms699852" w:date="2018-05-11T13:03:00Z">
        <w:r w:rsidR="008508D7">
          <w:rPr>
            <w:color w:val="000000" w:themeColor="text1"/>
          </w:rPr>
          <w:t xml:space="preserve"> non-neglectable</w:t>
        </w:r>
      </w:ins>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w:t>
      </w:r>
      <w:r w:rsidRPr="00130270">
        <w:rPr>
          <w:color w:val="000000" w:themeColor="text1"/>
        </w:rPr>
        <w:lastRenderedPageBreak/>
        <w:t>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744F63D3"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del w:id="1449" w:author="ms699852" w:date="2018-05-11T13:04:00Z">
        <w:r w:rsidR="00FA0E1F" w:rsidRPr="00130270" w:rsidDel="008508D7">
          <w:rPr>
            <w:color w:val="000000" w:themeColor="text1"/>
          </w:rPr>
          <w:delText>surfaces</w:delText>
        </w:r>
      </w:del>
      <w:ins w:id="1450" w:author="ms699852" w:date="2018-05-11T13:04:00Z">
        <w:r w:rsidR="008508D7" w:rsidRPr="00130270">
          <w:rPr>
            <w:color w:val="000000" w:themeColor="text1"/>
          </w:rPr>
          <w:t>surface</w:t>
        </w:r>
        <w:r w:rsidR="008508D7">
          <w:rPr>
            <w:color w:val="000000" w:themeColor="text1"/>
          </w:rPr>
          <w:t xml:space="preserve"> rendering and annotation</w:t>
        </w:r>
      </w:ins>
      <w:del w:id="1451" w:author="ms699852" w:date="2018-05-11T13:05:00Z">
        <w:r w:rsidR="00FA0E1F" w:rsidRPr="00130270" w:rsidDel="008508D7">
          <w:rPr>
            <w:color w:val="000000" w:themeColor="text1"/>
          </w:rPr>
          <w:delText>, computer vision and computer graphics procedures</w:delText>
        </w:r>
      </w:del>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71978D9E"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5E20DF55"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4B1B4D">
      <w:pPr>
        <w:pStyle w:val="PRec-Heading1"/>
      </w:pPr>
      <w:r w:rsidRPr="00353AEE">
        <w:t>Acknowledgements</w:t>
      </w:r>
    </w:p>
    <w:p w14:paraId="4E26EE22" w14:textId="13E78FEA"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 xml:space="preserve">Aspects of this work </w:t>
      </w:r>
      <w:r w:rsidR="00BA37E0" w:rsidRPr="00BA37E0">
        <w:lastRenderedPageBreak/>
        <w:t>were funded by the Research Council of Norway (RCN) and the FORCE consortium</w:t>
      </w:r>
      <w:r w:rsidR="00BA37E0">
        <w:t xml:space="preserve"> (Petromaks 2 project 234111).</w:t>
      </w:r>
    </w:p>
    <w:p w14:paraId="468A7CB9" w14:textId="77777777" w:rsidR="00F1217A" w:rsidRPr="00353AEE" w:rsidRDefault="00241FF5" w:rsidP="004B1B4D">
      <w:pPr>
        <w:pStyle w:val="PRec-Heading1"/>
      </w:pPr>
      <w:r w:rsidRPr="00EA0E86">
        <w:rPr>
          <w:highlight w:val="green"/>
        </w:rPr>
        <w:t>R</w:t>
      </w:r>
      <w:r w:rsidR="009D6322" w:rsidRPr="00EA0E86">
        <w:rPr>
          <w:highlight w:val="green"/>
        </w:rPr>
        <w:t>eferences</w:t>
      </w:r>
    </w:p>
    <w:p w14:paraId="39211970" w14:textId="77777777" w:rsidR="008508D7" w:rsidRDefault="00E2121F">
      <w:pPr>
        <w:pStyle w:val="PRec-Refs"/>
        <w:rPr>
          <w:ins w:id="1452" w:author="ms699852" w:date="2018-05-11T13:08:00Z"/>
          <w:noProof/>
          <w:szCs w:val="24"/>
        </w:rPr>
        <w:pPrChange w:id="1453" w:author=" " w:date="2018-05-11T13:11:00Z">
          <w:pPr>
            <w:pStyle w:val="Literaturverzeichnis"/>
          </w:pPr>
        </w:pPrChange>
      </w:pPr>
      <w:r w:rsidRPr="00353AEE">
        <w:rPr>
          <w:i/>
        </w:rPr>
        <w:fldChar w:fldCharType="begin"/>
      </w:r>
      <w:r w:rsidR="00A202B4" w:rsidRPr="00E21FB0">
        <w:rPr>
          <w:i/>
        </w:rPr>
        <w:instrText xml:space="preserve"> BIBLIOGRAPHY  \l 1031 </w:instrText>
      </w:r>
      <w:r w:rsidRPr="00353AEE">
        <w:rPr>
          <w:i/>
        </w:rPr>
        <w:fldChar w:fldCharType="separate"/>
      </w:r>
      <w:ins w:id="1454" w:author="ms699852" w:date="2018-05-11T13:08:00Z">
        <w:r w:rsidR="008508D7">
          <w:rPr>
            <w:noProof/>
          </w:rPr>
          <w:t xml:space="preserve">Agus, M. et al., 2017. </w:t>
        </w:r>
        <w:r w:rsidR="008508D7">
          <w:rPr>
            <w:i/>
            <w:iCs/>
            <w:noProof/>
          </w:rPr>
          <w:t xml:space="preserve">Mobile Graphics. </w:t>
        </w:r>
        <w:r w:rsidR="008508D7">
          <w:rPr>
            <w:noProof/>
          </w:rPr>
          <w:t>s.l., The Eurographics Association.</w:t>
        </w:r>
      </w:ins>
    </w:p>
    <w:p w14:paraId="45D9ADC9" w14:textId="77777777" w:rsidR="008508D7" w:rsidRDefault="008508D7">
      <w:pPr>
        <w:pStyle w:val="PRec-Refs"/>
        <w:rPr>
          <w:ins w:id="1455" w:author="ms699852" w:date="2018-05-11T13:08:00Z"/>
          <w:noProof/>
        </w:rPr>
        <w:pPrChange w:id="1456" w:author=" " w:date="2018-05-11T13:11:00Z">
          <w:pPr>
            <w:pStyle w:val="Literaturverzeichnis"/>
          </w:pPr>
        </w:pPrChange>
      </w:pPr>
      <w:ins w:id="1457" w:author="ms699852" w:date="2018-05-11T13:08:00Z">
        <w:r>
          <w:rPr>
            <w:noProof/>
          </w:rPr>
          <w:t xml:space="preserve">Bentley, J. L., 1975. Multidimensional binary search trees used for associative searching. </w:t>
        </w:r>
        <w:r>
          <w:rPr>
            <w:i/>
            <w:iCs/>
            <w:noProof/>
          </w:rPr>
          <w:t xml:space="preserve">Communications of the {ACM}, </w:t>
        </w:r>
        <w:r>
          <w:rPr>
            <w:noProof/>
          </w:rPr>
          <w:t>9, Band 18, pp. 509-517.</w:t>
        </w:r>
      </w:ins>
    </w:p>
    <w:p w14:paraId="4AECD887" w14:textId="77777777" w:rsidR="008508D7" w:rsidRDefault="008508D7">
      <w:pPr>
        <w:pStyle w:val="PRec-Refs"/>
        <w:rPr>
          <w:ins w:id="1458" w:author="ms699852" w:date="2018-05-11T13:08:00Z"/>
          <w:noProof/>
        </w:rPr>
        <w:pPrChange w:id="1459" w:author=" " w:date="2018-05-11T13:11:00Z">
          <w:pPr>
            <w:pStyle w:val="Literaturverzeichnis"/>
          </w:pPr>
        </w:pPrChange>
      </w:pPr>
      <w:ins w:id="1460" w:author="ms699852" w:date="2018-05-11T13:08:00Z">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ins>
    </w:p>
    <w:p w14:paraId="7B3B8B15" w14:textId="77777777" w:rsidR="008508D7" w:rsidRDefault="008508D7">
      <w:pPr>
        <w:pStyle w:val="PRec-Refs"/>
        <w:rPr>
          <w:ins w:id="1461" w:author="ms699852" w:date="2018-05-11T13:08:00Z"/>
          <w:noProof/>
        </w:rPr>
        <w:pPrChange w:id="1462" w:author=" " w:date="2018-05-11T13:11:00Z">
          <w:pPr>
            <w:pStyle w:val="Literaturverzeichnis"/>
          </w:pPr>
        </w:pPrChange>
      </w:pPr>
      <w:ins w:id="1463" w:author="ms699852" w:date="2018-05-11T13:08:00Z">
        <w:r>
          <w:rPr>
            <w:noProof/>
          </w:rPr>
          <w:t xml:space="preserve">Boerner, R. &amp; Kröhnert, M., 2016. </w:t>
        </w:r>
        <w:r>
          <w:rPr>
            <w:i/>
            <w:iCs/>
            <w:noProof/>
          </w:rPr>
          <w:t xml:space="preserve">Brute Force Matching Between Camera Shots and Synthetic Images from Point Clouds. </w:t>
        </w:r>
        <w:r>
          <w:rPr>
            <w:noProof/>
          </w:rPr>
          <w:t>s.l., s.n., pp. 771-777.</w:t>
        </w:r>
      </w:ins>
    </w:p>
    <w:p w14:paraId="36538EE1" w14:textId="77777777" w:rsidR="008508D7" w:rsidRPr="008508D7" w:rsidRDefault="008508D7">
      <w:pPr>
        <w:pStyle w:val="PRec-Refs"/>
        <w:rPr>
          <w:ins w:id="1464" w:author="ms699852" w:date="2018-05-11T13:08:00Z"/>
          <w:noProof/>
          <w:lang w:val="de-DE"/>
          <w:rPrChange w:id="1465" w:author=" " w:date="2018-05-11T13:11:00Z">
            <w:rPr>
              <w:ins w:id="1466" w:author="ms699852" w:date="2018-05-11T13:08:00Z"/>
              <w:noProof/>
            </w:rPr>
          </w:rPrChange>
        </w:rPr>
        <w:pPrChange w:id="1467" w:author=" " w:date="2018-05-11T13:11:00Z">
          <w:pPr>
            <w:pStyle w:val="Literaturverzeichnis"/>
          </w:pPr>
        </w:pPrChange>
      </w:pPr>
      <w:ins w:id="1468" w:author="ms699852" w:date="2018-05-11T13:08:00Z">
        <w:r>
          <w:rPr>
            <w:noProof/>
          </w:rPr>
          <w:t xml:space="preserve">Borgeat, L. et al., 2005. GoLD: Interactive Display of Huge Colored and Textured Models. </w:t>
        </w:r>
        <w:r w:rsidRPr="008508D7">
          <w:rPr>
            <w:i/>
            <w:iCs/>
            <w:noProof/>
            <w:lang w:val="de-DE"/>
            <w:rPrChange w:id="1469" w:author=" " w:date="2018-05-11T13:11:00Z">
              <w:rPr>
                <w:i/>
                <w:iCs/>
                <w:noProof/>
              </w:rPr>
            </w:rPrChange>
          </w:rPr>
          <w:t xml:space="preserve">ACM Trans. Graph., </w:t>
        </w:r>
        <w:r w:rsidRPr="008508D7">
          <w:rPr>
            <w:noProof/>
            <w:lang w:val="de-DE"/>
            <w:rPrChange w:id="1470" w:author=" " w:date="2018-05-11T13:11:00Z">
              <w:rPr>
                <w:noProof/>
              </w:rPr>
            </w:rPrChange>
          </w:rPr>
          <w:t>7, Band 24, pp. 869-877.</w:t>
        </w:r>
      </w:ins>
    </w:p>
    <w:p w14:paraId="3E9D1718" w14:textId="77777777" w:rsidR="008508D7" w:rsidRDefault="008508D7">
      <w:pPr>
        <w:pStyle w:val="PRec-Refs"/>
        <w:rPr>
          <w:ins w:id="1471" w:author="ms699852" w:date="2018-05-11T13:08:00Z"/>
          <w:noProof/>
        </w:rPr>
        <w:pPrChange w:id="1472" w:author=" " w:date="2018-05-11T13:11:00Z">
          <w:pPr>
            <w:pStyle w:val="Literaturverzeichnis"/>
          </w:pPr>
        </w:pPrChange>
      </w:pPr>
      <w:ins w:id="1473" w:author="ms699852" w:date="2018-05-11T13:08:00Z">
        <w:r w:rsidRPr="008508D7">
          <w:rPr>
            <w:noProof/>
            <w:lang w:val="de-DE"/>
            <w:rPrChange w:id="1474" w:author=" " w:date="2018-05-11T13:11:00Z">
              <w:rPr>
                <w:noProof/>
              </w:rPr>
            </w:rPrChang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ins>
    </w:p>
    <w:p w14:paraId="2B8BC6E4" w14:textId="77777777" w:rsidR="008508D7" w:rsidRDefault="008508D7">
      <w:pPr>
        <w:pStyle w:val="PRec-Refs"/>
        <w:rPr>
          <w:ins w:id="1475" w:author="ms699852" w:date="2018-05-11T13:08:00Z"/>
          <w:noProof/>
        </w:rPr>
        <w:pPrChange w:id="1476" w:author=" " w:date="2018-05-11T13:11:00Z">
          <w:pPr>
            <w:pStyle w:val="Literaturverzeichnis"/>
          </w:pPr>
        </w:pPrChange>
      </w:pPr>
      <w:ins w:id="1477" w:author="ms699852" w:date="2018-05-11T13:08:00Z">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ins>
    </w:p>
    <w:p w14:paraId="2C59E422" w14:textId="77777777" w:rsidR="008508D7" w:rsidRDefault="008508D7">
      <w:pPr>
        <w:pStyle w:val="PRec-Refs"/>
        <w:rPr>
          <w:ins w:id="1478" w:author="ms699852" w:date="2018-05-11T13:08:00Z"/>
          <w:noProof/>
        </w:rPr>
        <w:pPrChange w:id="1479" w:author=" " w:date="2018-05-11T13:11:00Z">
          <w:pPr>
            <w:pStyle w:val="Literaturverzeichnis"/>
          </w:pPr>
        </w:pPrChange>
      </w:pPr>
      <w:ins w:id="1480" w:author="ms699852" w:date="2018-05-11T13:08:00Z">
        <w:r>
          <w:rPr>
            <w:noProof/>
          </w:rPr>
          <w:t xml:space="preserve">Carroll, A. &amp; Heiser, G. e. a., 2010. </w:t>
        </w:r>
        <w:r>
          <w:rPr>
            <w:i/>
            <w:iCs/>
            <w:noProof/>
          </w:rPr>
          <w:t xml:space="preserve">An Analysis of Power Consumption in a Smartphone.. </w:t>
        </w:r>
        <w:r>
          <w:rPr>
            <w:noProof/>
          </w:rPr>
          <w:t>s.l., s.n., pp. 21-21.</w:t>
        </w:r>
      </w:ins>
    </w:p>
    <w:p w14:paraId="0F91B4E3" w14:textId="77777777" w:rsidR="008508D7" w:rsidRDefault="008508D7">
      <w:pPr>
        <w:pStyle w:val="PRec-Refs"/>
        <w:rPr>
          <w:ins w:id="1481" w:author="ms699852" w:date="2018-05-11T13:08:00Z"/>
          <w:noProof/>
        </w:rPr>
        <w:pPrChange w:id="1482" w:author=" " w:date="2018-05-11T13:11:00Z">
          <w:pPr>
            <w:pStyle w:val="Literaturverzeichnis"/>
          </w:pPr>
        </w:pPrChange>
      </w:pPr>
      <w:ins w:id="1483" w:author="ms699852" w:date="2018-05-11T13:08:00Z">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ins>
    </w:p>
    <w:p w14:paraId="63D51558" w14:textId="77777777" w:rsidR="008508D7" w:rsidRDefault="008508D7">
      <w:pPr>
        <w:pStyle w:val="PRec-Refs"/>
        <w:rPr>
          <w:ins w:id="1484" w:author="ms699852" w:date="2018-05-11T13:08:00Z"/>
          <w:noProof/>
        </w:rPr>
        <w:pPrChange w:id="1485" w:author=" " w:date="2018-05-11T13:11:00Z">
          <w:pPr>
            <w:pStyle w:val="Literaturverzeichnis"/>
          </w:pPr>
        </w:pPrChange>
      </w:pPr>
      <w:ins w:id="1486" w:author="ms699852" w:date="2018-05-11T13:08:00Z">
        <w:r>
          <w:rPr>
            <w:noProof/>
          </w:rPr>
          <w:t>Chandler, J. H. &amp; Buckley, S. J., 2016. Structure from motion (SFM) photogrammetry vs terrestrial laser scanning. In: M. B. Carpenter &amp; C. M. Keane, Hrsg. s.l.:American Geosciences Institute (AGS).</w:t>
        </w:r>
      </w:ins>
    </w:p>
    <w:p w14:paraId="00A0C99C" w14:textId="77777777" w:rsidR="008508D7" w:rsidRDefault="008508D7">
      <w:pPr>
        <w:pStyle w:val="PRec-Refs"/>
        <w:rPr>
          <w:ins w:id="1487" w:author="ms699852" w:date="2018-05-11T13:08:00Z"/>
          <w:noProof/>
        </w:rPr>
        <w:pPrChange w:id="1488" w:author=" " w:date="2018-05-11T13:11:00Z">
          <w:pPr>
            <w:pStyle w:val="Literaturverzeichnis"/>
          </w:pPr>
        </w:pPrChange>
      </w:pPr>
      <w:ins w:id="1489" w:author="ms699852" w:date="2018-05-11T13:08:00Z">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ins>
    </w:p>
    <w:p w14:paraId="336303B8" w14:textId="77777777" w:rsidR="008508D7" w:rsidRDefault="008508D7">
      <w:pPr>
        <w:pStyle w:val="PRec-Refs"/>
        <w:rPr>
          <w:ins w:id="1490" w:author="ms699852" w:date="2018-05-11T13:08:00Z"/>
          <w:noProof/>
        </w:rPr>
        <w:pPrChange w:id="1491" w:author=" " w:date="2018-05-11T13:11:00Z">
          <w:pPr>
            <w:pStyle w:val="Literaturverzeichnis"/>
          </w:pPr>
        </w:pPrChange>
      </w:pPr>
      <w:ins w:id="1492" w:author="ms699852" w:date="2018-05-11T13:08:00Z">
        <w:r>
          <w:rPr>
            <w:noProof/>
          </w:rPr>
          <w:t xml:space="preserve">Dewez, T. J. B., Leroux, J. &amp; Morelli, S., 2015. </w:t>
        </w:r>
        <w:r>
          <w:rPr>
            <w:i/>
            <w:iCs/>
            <w:noProof/>
          </w:rPr>
          <w:t xml:space="preserve">UAV sensing of coastal cliff topography for rock fall hazard applications. </w:t>
        </w:r>
        <w:r>
          <w:rPr>
            <w:noProof/>
          </w:rPr>
          <w:t>s.l., s.n.</w:t>
        </w:r>
      </w:ins>
    </w:p>
    <w:p w14:paraId="78927D76" w14:textId="77777777" w:rsidR="008508D7" w:rsidRDefault="008508D7">
      <w:pPr>
        <w:pStyle w:val="PRec-Refs"/>
        <w:rPr>
          <w:ins w:id="1493" w:author="ms699852" w:date="2018-05-11T13:08:00Z"/>
          <w:noProof/>
        </w:rPr>
        <w:pPrChange w:id="1494" w:author=" " w:date="2018-05-11T13:11:00Z">
          <w:pPr>
            <w:pStyle w:val="Literaturverzeichnis"/>
          </w:pPr>
        </w:pPrChange>
      </w:pPr>
      <w:ins w:id="1495" w:author="ms699852" w:date="2018-05-11T13:08:00Z">
        <w:r w:rsidRPr="008508D7">
          <w:rPr>
            <w:noProof/>
            <w:lang w:val="de-DE"/>
            <w:rPrChange w:id="1496" w:author=" " w:date="2018-05-11T13:11:00Z">
              <w:rPr>
                <w:noProof/>
              </w:rPr>
            </w:rPrChange>
          </w:rPr>
          <w:t xml:space="preserve">Eltner, A., Sardemann, H., Kröhnert, M. &amp; Schwalbe, E., 2017. </w:t>
        </w:r>
        <w:r>
          <w:rPr>
            <w:i/>
            <w:iCs/>
            <w:noProof/>
          </w:rPr>
          <w:t xml:space="preserve">Camera based low-cost system to monitor hydrological parameters in small catchments. </w:t>
        </w:r>
        <w:r>
          <w:rPr>
            <w:noProof/>
          </w:rPr>
          <w:t>s.l., s.n., p. 6698.</w:t>
        </w:r>
      </w:ins>
    </w:p>
    <w:p w14:paraId="26E4187C" w14:textId="77777777" w:rsidR="008508D7" w:rsidRDefault="008508D7">
      <w:pPr>
        <w:pStyle w:val="PRec-Refs"/>
        <w:rPr>
          <w:ins w:id="1497" w:author="ms699852" w:date="2018-05-11T13:08:00Z"/>
          <w:noProof/>
        </w:rPr>
        <w:pPrChange w:id="1498" w:author=" " w:date="2018-05-11T13:11:00Z">
          <w:pPr>
            <w:pStyle w:val="Literaturverzeichnis"/>
          </w:pPr>
        </w:pPrChange>
      </w:pPr>
      <w:ins w:id="1499" w:author="ms699852" w:date="2018-05-11T13:08:00Z">
        <w:r w:rsidRPr="008508D7">
          <w:rPr>
            <w:noProof/>
            <w:lang w:val="de-DE"/>
            <w:rPrChange w:id="1500" w:author=" " w:date="2018-05-11T13:11:00Z">
              <w:rPr>
                <w:noProof/>
              </w:rPr>
            </w:rPrChange>
          </w:rPr>
          <w:t xml:space="preserve">Eltner, A., Sardemann, H., Kröhnert, M. &amp; Spieler, D., n.d.. </w:t>
        </w:r>
        <w:r>
          <w:rPr>
            <w:noProof/>
          </w:rPr>
          <w:t xml:space="preserve">Image-based hydrometric measurements in ungauged catchments. </w:t>
        </w:r>
        <w:r>
          <w:rPr>
            <w:i/>
            <w:iCs/>
            <w:noProof/>
          </w:rPr>
          <w:t>Water Resources Research.</w:t>
        </w:r>
      </w:ins>
    </w:p>
    <w:p w14:paraId="178C0B9D" w14:textId="77777777" w:rsidR="008508D7" w:rsidRDefault="008508D7">
      <w:pPr>
        <w:pStyle w:val="PRec-Refs"/>
        <w:rPr>
          <w:ins w:id="1501" w:author="ms699852" w:date="2018-05-11T13:08:00Z"/>
          <w:noProof/>
        </w:rPr>
        <w:pPrChange w:id="1502" w:author=" " w:date="2018-05-11T13:11:00Z">
          <w:pPr>
            <w:pStyle w:val="Literaturverzeichnis"/>
          </w:pPr>
        </w:pPrChange>
      </w:pPr>
      <w:ins w:id="1503" w:author="ms699852" w:date="2018-05-11T13:08:00Z">
        <w:r>
          <w:rPr>
            <w:noProof/>
          </w:rPr>
          <w:t xml:space="preserve">Etter, S. &amp; Strobl, B., 2018. </w:t>
        </w:r>
        <w:r>
          <w:rPr>
            <w:i/>
            <w:iCs/>
            <w:noProof/>
          </w:rPr>
          <w:t xml:space="preserve">CrowdWater. </w:t>
        </w:r>
        <w:r>
          <w:rPr>
            <w:noProof/>
          </w:rPr>
          <w:t>s.l.:s.n.</w:t>
        </w:r>
      </w:ins>
    </w:p>
    <w:p w14:paraId="72A65335" w14:textId="77777777" w:rsidR="008508D7" w:rsidRDefault="008508D7">
      <w:pPr>
        <w:pStyle w:val="PRec-Refs"/>
        <w:rPr>
          <w:ins w:id="1504" w:author="ms699852" w:date="2018-05-11T13:08:00Z"/>
          <w:noProof/>
        </w:rPr>
        <w:pPrChange w:id="1505" w:author=" " w:date="2018-05-11T13:11:00Z">
          <w:pPr>
            <w:pStyle w:val="Literaturverzeichnis"/>
          </w:pPr>
        </w:pPrChange>
      </w:pPr>
      <w:ins w:id="1506" w:author="ms699852" w:date="2018-05-11T13:08:00Z">
        <w:r w:rsidRPr="008508D7">
          <w:rPr>
            <w:noProof/>
            <w:lang w:val="de-DE"/>
            <w:rPrChange w:id="1507" w:author=" " w:date="2018-05-11T13:12:00Z">
              <w:rPr>
                <w:noProof/>
              </w:rPr>
            </w:rPrChange>
          </w:rPr>
          <w:t xml:space="preserve">Fritsch, D., Khosravani, A. M., Cefalu, A. &amp; Wenzel, K., 2011. </w:t>
        </w:r>
        <w:r>
          <w:rPr>
            <w:i/>
            <w:iCs/>
            <w:noProof/>
          </w:rPr>
          <w:t xml:space="preserve">Multi-sensors and multiray reconstruction for digital preservation. </w:t>
        </w:r>
        <w:r>
          <w:rPr>
            <w:noProof/>
          </w:rPr>
          <w:t>s.l., s.n., pp. 305-323.</w:t>
        </w:r>
      </w:ins>
    </w:p>
    <w:p w14:paraId="71D31BE6" w14:textId="77777777" w:rsidR="008508D7" w:rsidRDefault="008508D7">
      <w:pPr>
        <w:pStyle w:val="PRec-Refs"/>
        <w:rPr>
          <w:ins w:id="1508" w:author="ms699852" w:date="2018-05-11T13:08:00Z"/>
          <w:noProof/>
        </w:rPr>
        <w:pPrChange w:id="1509" w:author=" " w:date="2018-05-11T13:11:00Z">
          <w:pPr>
            <w:pStyle w:val="Literaturverzeichnis"/>
          </w:pPr>
        </w:pPrChange>
      </w:pPr>
      <w:ins w:id="1510" w:author="ms699852" w:date="2018-05-11T13:08:00Z">
        <w:r>
          <w:rPr>
            <w:noProof/>
          </w:rPr>
          <w:t xml:space="preserve">García, S., Pagés, R., Berjón, D. &amp; Morán, F., 2015. </w:t>
        </w:r>
        <w:r>
          <w:rPr>
            <w:i/>
            <w:iCs/>
            <w:noProof/>
          </w:rPr>
          <w:t xml:space="preserve">Textured Splat-based Point Clouds for Rendering in Handheld Devices. </w:t>
        </w:r>
        <w:r>
          <w:rPr>
            <w:noProof/>
          </w:rPr>
          <w:t>New York, NY, USA, ACM, pp. 227-230.</w:t>
        </w:r>
      </w:ins>
    </w:p>
    <w:p w14:paraId="4AE24C4D" w14:textId="77777777" w:rsidR="008508D7" w:rsidRDefault="008508D7">
      <w:pPr>
        <w:pStyle w:val="PRec-Refs"/>
        <w:rPr>
          <w:ins w:id="1511" w:author="ms699852" w:date="2018-05-11T13:08:00Z"/>
          <w:noProof/>
        </w:rPr>
        <w:pPrChange w:id="1512" w:author=" " w:date="2018-05-11T13:11:00Z">
          <w:pPr>
            <w:pStyle w:val="Literaturverzeichnis"/>
          </w:pPr>
        </w:pPrChange>
      </w:pPr>
      <w:ins w:id="1513" w:author="ms699852" w:date="2018-05-11T13:08:00Z">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ins>
    </w:p>
    <w:p w14:paraId="669608A7" w14:textId="77777777" w:rsidR="008508D7" w:rsidRDefault="008508D7">
      <w:pPr>
        <w:pStyle w:val="PRec-Refs"/>
        <w:rPr>
          <w:ins w:id="1514" w:author="ms699852" w:date="2018-05-11T13:08:00Z"/>
          <w:noProof/>
        </w:rPr>
        <w:pPrChange w:id="1515" w:author=" " w:date="2018-05-11T13:11:00Z">
          <w:pPr>
            <w:pStyle w:val="Literaturverzeichnis"/>
          </w:pPr>
        </w:pPrChange>
      </w:pPr>
      <w:ins w:id="1516" w:author="ms699852" w:date="2018-05-11T13:08:00Z">
        <w:r>
          <w:rPr>
            <w:noProof/>
          </w:rPr>
          <w:t xml:space="preserve">Goesele, M. et al., 2007. </w:t>
        </w:r>
        <w:r>
          <w:rPr>
            <w:i/>
            <w:iCs/>
            <w:noProof/>
          </w:rPr>
          <w:t xml:space="preserve">Multi-view stereo for community photo collections. </w:t>
        </w:r>
        <w:r>
          <w:rPr>
            <w:noProof/>
          </w:rPr>
          <w:t>s.l., s.n., pp. 1-8.</w:t>
        </w:r>
      </w:ins>
    </w:p>
    <w:p w14:paraId="24D6D0FA" w14:textId="77777777" w:rsidR="008508D7" w:rsidRDefault="008508D7">
      <w:pPr>
        <w:pStyle w:val="PRec-Refs"/>
        <w:rPr>
          <w:ins w:id="1517" w:author="ms699852" w:date="2018-05-11T13:08:00Z"/>
          <w:noProof/>
        </w:rPr>
        <w:pPrChange w:id="1518" w:author=" " w:date="2018-05-11T13:11:00Z">
          <w:pPr>
            <w:pStyle w:val="Literaturverzeichnis"/>
          </w:pPr>
        </w:pPrChange>
      </w:pPr>
      <w:ins w:id="1519" w:author="ms699852" w:date="2018-05-11T13:08:00Z">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ins>
    </w:p>
    <w:p w14:paraId="601BC648" w14:textId="77777777" w:rsidR="008508D7" w:rsidRDefault="008508D7">
      <w:pPr>
        <w:pStyle w:val="PRec-Refs"/>
        <w:rPr>
          <w:ins w:id="1520" w:author="ms699852" w:date="2018-05-11T13:08:00Z"/>
          <w:noProof/>
        </w:rPr>
        <w:pPrChange w:id="1521" w:author=" " w:date="2018-05-11T13:11:00Z">
          <w:pPr>
            <w:pStyle w:val="Literaturverzeichnis"/>
          </w:pPr>
        </w:pPrChange>
      </w:pPr>
      <w:ins w:id="1522" w:author="ms699852" w:date="2018-05-11T13:08:00Z">
        <w:r>
          <w:rPr>
            <w:noProof/>
          </w:rPr>
          <w:t xml:space="preserve">Ishihara, T., Vongkulbhisal, J., Kitani, K. M. &amp; Asakawa, C., 2017. </w:t>
        </w:r>
        <w:r>
          <w:rPr>
            <w:i/>
            <w:iCs/>
            <w:noProof/>
          </w:rPr>
          <w:t xml:space="preserve">Beacon-Guided Structure from Motion for Smartphone-Based Navigation. </w:t>
        </w:r>
        <w:r>
          <w:rPr>
            <w:noProof/>
          </w:rPr>
          <w:t>s.l., s.n., pp. 769-777.</w:t>
        </w:r>
      </w:ins>
    </w:p>
    <w:p w14:paraId="2492B297" w14:textId="77777777" w:rsidR="008508D7" w:rsidRDefault="008508D7">
      <w:pPr>
        <w:pStyle w:val="PRec-Refs"/>
        <w:rPr>
          <w:ins w:id="1523" w:author="ms699852" w:date="2018-05-11T13:08:00Z"/>
          <w:noProof/>
        </w:rPr>
        <w:pPrChange w:id="1524" w:author=" " w:date="2018-05-11T13:11:00Z">
          <w:pPr>
            <w:pStyle w:val="Literaturverzeichnis"/>
          </w:pPr>
        </w:pPrChange>
      </w:pPr>
      <w:ins w:id="1525" w:author="ms699852" w:date="2018-05-11T13:08:00Z">
        <w:r>
          <w:rPr>
            <w:noProof/>
          </w:rPr>
          <w:t xml:space="preserve">Jordan, C., 2009. SIGMAmobile: the BGS digital field mapping system in action: in the United Arab Emirates. </w:t>
        </w:r>
        <w:r>
          <w:rPr>
            <w:i/>
            <w:iCs/>
            <w:noProof/>
          </w:rPr>
          <w:t>British Geological Survey.</w:t>
        </w:r>
      </w:ins>
    </w:p>
    <w:p w14:paraId="2ADA1D0E" w14:textId="77777777" w:rsidR="008508D7" w:rsidRDefault="008508D7">
      <w:pPr>
        <w:pStyle w:val="PRec-Refs"/>
        <w:rPr>
          <w:ins w:id="1526" w:author="ms699852" w:date="2018-05-11T13:08:00Z"/>
          <w:noProof/>
        </w:rPr>
        <w:pPrChange w:id="1527" w:author=" " w:date="2018-05-11T13:11:00Z">
          <w:pPr>
            <w:pStyle w:val="Literaturverzeichnis"/>
          </w:pPr>
        </w:pPrChange>
      </w:pPr>
      <w:ins w:id="1528" w:author="ms699852" w:date="2018-05-11T13:08:00Z">
        <w:r>
          <w:rPr>
            <w:noProof/>
          </w:rPr>
          <w:t xml:space="preserve">Kehl, C., 2017c. </w:t>
        </w:r>
        <w:r>
          <w:rPr>
            <w:i/>
            <w:iCs/>
            <w:noProof/>
          </w:rPr>
          <w:t xml:space="preserve">Visual Techniques for Geological Fieldwork using Mobile Devices, </w:t>
        </w:r>
        <w:r>
          <w:rPr>
            <w:noProof/>
          </w:rPr>
          <w:t>s.l.: s.n.</w:t>
        </w:r>
      </w:ins>
    </w:p>
    <w:p w14:paraId="0C995F88" w14:textId="77777777" w:rsidR="008508D7" w:rsidRDefault="008508D7">
      <w:pPr>
        <w:pStyle w:val="PRec-Refs"/>
        <w:rPr>
          <w:ins w:id="1529" w:author="ms699852" w:date="2018-05-11T13:08:00Z"/>
          <w:noProof/>
        </w:rPr>
        <w:pPrChange w:id="1530" w:author=" " w:date="2018-05-11T13:11:00Z">
          <w:pPr>
            <w:pStyle w:val="Literaturverzeichnis"/>
          </w:pPr>
        </w:pPrChange>
      </w:pPr>
      <w:ins w:id="1531" w:author="ms699852" w:date="2018-05-11T13:08:00Z">
        <w:r w:rsidRPr="008508D7">
          <w:rPr>
            <w:noProof/>
            <w:lang w:val="de-DE"/>
            <w:rPrChange w:id="1532" w:author=" " w:date="2018-05-11T13:12:00Z">
              <w:rPr>
                <w:noProof/>
              </w:rPr>
            </w:rPrChang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ins>
    </w:p>
    <w:p w14:paraId="72F295C8" w14:textId="77777777" w:rsidR="008508D7" w:rsidRDefault="008508D7">
      <w:pPr>
        <w:pStyle w:val="PRec-Refs"/>
        <w:rPr>
          <w:ins w:id="1533" w:author="ms699852" w:date="2018-05-11T13:08:00Z"/>
          <w:noProof/>
        </w:rPr>
        <w:pPrChange w:id="1534" w:author=" " w:date="2018-05-11T13:11:00Z">
          <w:pPr>
            <w:pStyle w:val="Literaturverzeichnis"/>
          </w:pPr>
        </w:pPrChange>
      </w:pPr>
      <w:ins w:id="1535" w:author="ms699852" w:date="2018-05-11T13:08:00Z">
        <w:r w:rsidRPr="008508D7">
          <w:rPr>
            <w:noProof/>
            <w:lang w:val="de-DE"/>
            <w:rPrChange w:id="1536" w:author=" " w:date="2018-05-11T13:12:00Z">
              <w:rPr>
                <w:noProof/>
              </w:rPr>
            </w:rPrChang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ins>
    </w:p>
    <w:p w14:paraId="5F690E65" w14:textId="77777777" w:rsidR="008508D7" w:rsidRDefault="008508D7">
      <w:pPr>
        <w:pStyle w:val="PRec-Refs"/>
        <w:rPr>
          <w:ins w:id="1537" w:author="ms699852" w:date="2018-05-11T13:08:00Z"/>
          <w:noProof/>
        </w:rPr>
        <w:pPrChange w:id="1538" w:author=" " w:date="2018-05-11T13:11:00Z">
          <w:pPr>
            <w:pStyle w:val="Literaturverzeichnis"/>
          </w:pPr>
        </w:pPrChange>
      </w:pPr>
      <w:ins w:id="1539" w:author="ms699852" w:date="2018-05-11T13:08:00Z">
        <w:r>
          <w:rPr>
            <w:noProof/>
          </w:rPr>
          <w:t xml:space="preserve">Kehl, C. et al., 2017b. Mapping field photos to textured surface meshes directly on mobile devices. </w:t>
        </w:r>
        <w:r>
          <w:rPr>
            <w:i/>
            <w:iCs/>
            <w:noProof/>
          </w:rPr>
          <w:t xml:space="preserve">The Photogrammetric Record, </w:t>
        </w:r>
        <w:r>
          <w:rPr>
            <w:noProof/>
          </w:rPr>
          <w:t>12, Band 32, pp. 398-423.</w:t>
        </w:r>
      </w:ins>
    </w:p>
    <w:p w14:paraId="5C5A1287" w14:textId="77777777" w:rsidR="008508D7" w:rsidRDefault="008508D7">
      <w:pPr>
        <w:pStyle w:val="PRec-Refs"/>
        <w:rPr>
          <w:ins w:id="1540" w:author="ms699852" w:date="2018-05-11T13:08:00Z"/>
          <w:noProof/>
        </w:rPr>
        <w:pPrChange w:id="1541" w:author=" " w:date="2018-05-11T13:11:00Z">
          <w:pPr>
            <w:pStyle w:val="Literaturverzeichnis"/>
          </w:pPr>
        </w:pPrChange>
      </w:pPr>
      <w:ins w:id="1542" w:author="ms699852" w:date="2018-05-11T13:08:00Z">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ins>
    </w:p>
    <w:p w14:paraId="0685BD15" w14:textId="77777777" w:rsidR="008508D7" w:rsidRPr="008508D7" w:rsidRDefault="008508D7">
      <w:pPr>
        <w:pStyle w:val="PRec-Refs"/>
        <w:rPr>
          <w:ins w:id="1543" w:author="ms699852" w:date="2018-05-11T13:08:00Z"/>
          <w:noProof/>
          <w:lang w:val="de-DE"/>
          <w:rPrChange w:id="1544" w:author=" " w:date="2018-05-11T13:12:00Z">
            <w:rPr>
              <w:ins w:id="1545" w:author="ms699852" w:date="2018-05-11T13:08:00Z"/>
              <w:noProof/>
            </w:rPr>
          </w:rPrChange>
        </w:rPr>
        <w:pPrChange w:id="1546" w:author=" " w:date="2018-05-11T13:11:00Z">
          <w:pPr>
            <w:pStyle w:val="Literaturverzeichnis"/>
          </w:pPr>
        </w:pPrChange>
      </w:pPr>
      <w:ins w:id="1547" w:author="ms699852" w:date="2018-05-11T13:08:00Z">
        <w:r>
          <w:rPr>
            <w:noProof/>
          </w:rPr>
          <w:t xml:space="preserve">Kehl, C. et al., 2018. Interpretation and mapping of geological features using mobile devices in outcrop geology - A case study of the Saltwick Formation, North Yorkshire, UK. </w:t>
        </w:r>
        <w:r w:rsidRPr="008508D7">
          <w:rPr>
            <w:i/>
            <w:iCs/>
            <w:noProof/>
            <w:lang w:val="de-DE"/>
            <w:rPrChange w:id="1548" w:author=" " w:date="2018-05-11T13:12:00Z">
              <w:rPr>
                <w:i/>
                <w:iCs/>
                <w:noProof/>
              </w:rPr>
            </w:rPrChange>
          </w:rPr>
          <w:t>AGU Books - Special Issue.</w:t>
        </w:r>
      </w:ins>
    </w:p>
    <w:p w14:paraId="53B381A7" w14:textId="77777777" w:rsidR="008508D7" w:rsidRPr="008508D7" w:rsidRDefault="008508D7">
      <w:pPr>
        <w:pStyle w:val="PRec-Refs"/>
        <w:rPr>
          <w:ins w:id="1549" w:author="ms699852" w:date="2018-05-11T13:08:00Z"/>
          <w:noProof/>
          <w:lang w:val="de-DE"/>
          <w:rPrChange w:id="1550" w:author=" " w:date="2018-05-11T13:12:00Z">
            <w:rPr>
              <w:ins w:id="1551" w:author="ms699852" w:date="2018-05-11T13:08:00Z"/>
              <w:noProof/>
            </w:rPr>
          </w:rPrChange>
        </w:rPr>
        <w:pPrChange w:id="1552" w:author=" " w:date="2018-05-11T13:11:00Z">
          <w:pPr>
            <w:pStyle w:val="Literaturverzeichnis"/>
          </w:pPr>
        </w:pPrChange>
      </w:pPr>
      <w:ins w:id="1553" w:author="ms699852" w:date="2018-05-11T13:08:00Z">
        <w:r w:rsidRPr="008508D7">
          <w:rPr>
            <w:noProof/>
            <w:lang w:val="de-DE"/>
            <w:rPrChange w:id="1554" w:author=" " w:date="2018-05-11T13:12:00Z">
              <w:rPr>
                <w:noProof/>
              </w:rPr>
            </w:rPrChange>
          </w:rPr>
          <w:lastRenderedPageBreak/>
          <w:t xml:space="preserve">Kisters, 2014. </w:t>
        </w:r>
        <w:r w:rsidRPr="008508D7">
          <w:rPr>
            <w:i/>
            <w:iCs/>
            <w:noProof/>
            <w:lang w:val="de-DE"/>
            <w:rPrChange w:id="1555" w:author=" " w:date="2018-05-11T13:12:00Z">
              <w:rPr>
                <w:i/>
                <w:iCs/>
                <w:noProof/>
              </w:rPr>
            </w:rPrChange>
          </w:rPr>
          <w:t xml:space="preserve">Einfach smart: App für Pegelmessung auf Knopfdruck. </w:t>
        </w:r>
        <w:r w:rsidRPr="008508D7">
          <w:rPr>
            <w:noProof/>
            <w:lang w:val="de-DE"/>
            <w:rPrChange w:id="1556" w:author=" " w:date="2018-05-11T13:12:00Z">
              <w:rPr>
                <w:noProof/>
              </w:rPr>
            </w:rPrChange>
          </w:rPr>
          <w:t>s.l.:s.n.</w:t>
        </w:r>
      </w:ins>
    </w:p>
    <w:p w14:paraId="2881D842" w14:textId="77777777" w:rsidR="008508D7" w:rsidRDefault="008508D7">
      <w:pPr>
        <w:pStyle w:val="PRec-Refs"/>
        <w:rPr>
          <w:ins w:id="1557" w:author="ms699852" w:date="2018-05-11T13:08:00Z"/>
          <w:noProof/>
        </w:rPr>
        <w:pPrChange w:id="1558" w:author=" " w:date="2018-05-11T13:11:00Z">
          <w:pPr>
            <w:pStyle w:val="Literaturverzeichnis"/>
          </w:pPr>
        </w:pPrChange>
      </w:pPr>
      <w:ins w:id="1559" w:author="ms699852" w:date="2018-05-11T13:08:00Z">
        <w:r w:rsidRPr="008508D7">
          <w:rPr>
            <w:noProof/>
            <w:lang w:val="de-DE"/>
            <w:rPrChange w:id="1560" w:author=" " w:date="2018-05-11T13:12:00Z">
              <w:rPr>
                <w:noProof/>
              </w:rPr>
            </w:rPrChange>
          </w:rPr>
          <w:t xml:space="preserve">Kok, M., Hol, J. D. &amp; Schön, T. B., 2017. </w:t>
        </w:r>
        <w:r>
          <w:rPr>
            <w:noProof/>
          </w:rPr>
          <w:t xml:space="preserve">Using Inertial Sensors for Position and Orientation Estimation. </w:t>
        </w:r>
        <w:r>
          <w:rPr>
            <w:i/>
            <w:iCs/>
            <w:noProof/>
          </w:rPr>
          <w:t>CoRR.</w:t>
        </w:r>
      </w:ins>
    </w:p>
    <w:p w14:paraId="185227BB" w14:textId="77777777" w:rsidR="008508D7" w:rsidRPr="008508D7" w:rsidRDefault="008508D7">
      <w:pPr>
        <w:pStyle w:val="PRec-Refs"/>
        <w:rPr>
          <w:ins w:id="1561" w:author="ms699852" w:date="2018-05-11T13:08:00Z"/>
          <w:noProof/>
          <w:lang w:val="de-DE"/>
          <w:rPrChange w:id="1562" w:author=" " w:date="2018-05-11T13:12:00Z">
            <w:rPr>
              <w:ins w:id="1563" w:author="ms699852" w:date="2018-05-11T13:08:00Z"/>
              <w:noProof/>
            </w:rPr>
          </w:rPrChange>
        </w:rPr>
        <w:pPrChange w:id="1564" w:author=" " w:date="2018-05-11T13:11:00Z">
          <w:pPr>
            <w:pStyle w:val="Literaturverzeichnis"/>
          </w:pPr>
        </w:pPrChange>
      </w:pPr>
      <w:ins w:id="1565" w:author="ms699852" w:date="2018-05-11T13:08:00Z">
        <w:r>
          <w:rPr>
            <w:noProof/>
          </w:rPr>
          <w:t xml:space="preserve">Kröhnert, M. &amp; Eltner, A., n.d.. Versatile mobile and stationary low-cost approaches for hydrological measurements. </w:t>
        </w:r>
        <w:r w:rsidRPr="008508D7">
          <w:rPr>
            <w:i/>
            <w:iCs/>
            <w:noProof/>
            <w:lang w:val="de-DE"/>
            <w:rPrChange w:id="1566" w:author=" " w:date="2018-05-11T13:12:00Z">
              <w:rPr>
                <w:i/>
                <w:iCs/>
                <w:noProof/>
              </w:rPr>
            </w:rPrChange>
          </w:rPr>
          <w:t>Int. Arch. Photogramm. Remote Sens. Spatial Inf. Sci..</w:t>
        </w:r>
      </w:ins>
    </w:p>
    <w:p w14:paraId="22CAFCEA" w14:textId="77777777" w:rsidR="008508D7" w:rsidRDefault="008508D7">
      <w:pPr>
        <w:pStyle w:val="PRec-Refs"/>
        <w:rPr>
          <w:ins w:id="1567" w:author="ms699852" w:date="2018-05-11T13:08:00Z"/>
          <w:noProof/>
        </w:rPr>
        <w:pPrChange w:id="1568" w:author=" " w:date="2018-05-11T13:11:00Z">
          <w:pPr>
            <w:pStyle w:val="Literaturverzeichnis"/>
          </w:pPr>
        </w:pPrChange>
      </w:pPr>
      <w:ins w:id="1569" w:author="ms699852" w:date="2018-05-11T13:08:00Z">
        <w:r w:rsidRPr="008508D7">
          <w:rPr>
            <w:noProof/>
            <w:lang w:val="de-DE"/>
            <w:rPrChange w:id="1570" w:author=" " w:date="2018-05-11T13:12:00Z">
              <w:rPr>
                <w:noProof/>
              </w:rPr>
            </w:rPrChange>
          </w:rPr>
          <w:t xml:space="preserve">Kröhnert, M., Kehl, C., Litschke, H. &amp; Buckley, S. J., 2017. </w:t>
        </w:r>
        <w:r>
          <w:rPr>
            <w:i/>
            <w:iCs/>
            <w:noProof/>
          </w:rPr>
          <w:t xml:space="preserve">Image-to-Geometry Registration on Mobile Devices - Concepts, Challenges and Applications. </w:t>
        </w:r>
        <w:r>
          <w:rPr>
            <w:noProof/>
          </w:rPr>
          <w:t>s.l., s.n., pp. 99-108.</w:t>
        </w:r>
      </w:ins>
    </w:p>
    <w:p w14:paraId="60555786" w14:textId="77777777" w:rsidR="008508D7" w:rsidRDefault="008508D7">
      <w:pPr>
        <w:pStyle w:val="PRec-Refs"/>
        <w:rPr>
          <w:ins w:id="1571" w:author="ms699852" w:date="2018-05-11T13:08:00Z"/>
          <w:noProof/>
        </w:rPr>
        <w:pPrChange w:id="1572" w:author=" " w:date="2018-05-11T13:11:00Z">
          <w:pPr>
            <w:pStyle w:val="Literaturverzeichnis"/>
          </w:pPr>
        </w:pPrChange>
      </w:pPr>
      <w:ins w:id="1573" w:author="ms699852" w:date="2018-05-11T13:08:00Z">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ins>
    </w:p>
    <w:p w14:paraId="450BAA90" w14:textId="77777777" w:rsidR="008508D7" w:rsidRDefault="008508D7">
      <w:pPr>
        <w:pStyle w:val="PRec-Refs"/>
        <w:rPr>
          <w:ins w:id="1574" w:author="ms699852" w:date="2018-05-11T13:08:00Z"/>
          <w:noProof/>
        </w:rPr>
        <w:pPrChange w:id="1575" w:author=" " w:date="2018-05-11T13:11:00Z">
          <w:pPr>
            <w:pStyle w:val="Literaturverzeichnis"/>
          </w:pPr>
        </w:pPrChange>
      </w:pPr>
      <w:ins w:id="1576" w:author="ms699852" w:date="2018-05-11T13:08:00Z">
        <w:r w:rsidRPr="007351AE">
          <w:rPr>
            <w:noProof/>
            <w:lang w:val="de-DE"/>
            <w:rPrChange w:id="1577" w:author="ms699852" w:date="2018-05-11T21:45:00Z">
              <w:rPr>
                <w:noProof/>
              </w:rPr>
            </w:rPrChang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ins>
    </w:p>
    <w:p w14:paraId="6B9B2BF4" w14:textId="77777777" w:rsidR="008508D7" w:rsidRDefault="008508D7">
      <w:pPr>
        <w:pStyle w:val="PRec-Refs"/>
        <w:rPr>
          <w:ins w:id="1578" w:author="ms699852" w:date="2018-05-11T13:08:00Z"/>
          <w:noProof/>
        </w:rPr>
        <w:pPrChange w:id="1579" w:author=" " w:date="2018-05-11T13:11:00Z">
          <w:pPr>
            <w:pStyle w:val="Literaturverzeichnis"/>
          </w:pPr>
        </w:pPrChange>
      </w:pPr>
      <w:ins w:id="1580" w:author="ms699852" w:date="2018-05-11T13:08:00Z">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ins>
    </w:p>
    <w:p w14:paraId="3AF22115" w14:textId="77777777" w:rsidR="008508D7" w:rsidRDefault="008508D7">
      <w:pPr>
        <w:pStyle w:val="PRec-Refs"/>
        <w:rPr>
          <w:ins w:id="1581" w:author="ms699852" w:date="2018-05-11T13:08:00Z"/>
          <w:noProof/>
        </w:rPr>
        <w:pPrChange w:id="1582" w:author=" " w:date="2018-05-11T13:11:00Z">
          <w:pPr>
            <w:pStyle w:val="Literaturverzeichnis"/>
          </w:pPr>
        </w:pPrChange>
      </w:pPr>
      <w:ins w:id="1583" w:author="ms699852" w:date="2018-05-11T13:08:00Z">
        <w:r>
          <w:rPr>
            <w:noProof/>
          </w:rPr>
          <w:t xml:space="preserve">Liu, G. et al., 2014. </w:t>
        </w:r>
        <w:r>
          <w:rPr>
            <w:i/>
            <w:iCs/>
            <w:noProof/>
          </w:rPr>
          <w:t xml:space="preserve">Beyond horizontal location context: measuring elevation using smartphone's barometer. </w:t>
        </w:r>
        <w:r>
          <w:rPr>
            <w:noProof/>
          </w:rPr>
          <w:t>s.l., ACM Press.</w:t>
        </w:r>
      </w:ins>
    </w:p>
    <w:p w14:paraId="75EBFCC4" w14:textId="77777777" w:rsidR="008508D7" w:rsidRDefault="008508D7">
      <w:pPr>
        <w:pStyle w:val="PRec-Refs"/>
        <w:rPr>
          <w:ins w:id="1584" w:author="ms699852" w:date="2018-05-11T13:08:00Z"/>
          <w:noProof/>
        </w:rPr>
        <w:pPrChange w:id="1585" w:author=" " w:date="2018-05-11T13:11:00Z">
          <w:pPr>
            <w:pStyle w:val="Literaturverzeichnis"/>
          </w:pPr>
        </w:pPrChange>
      </w:pPr>
      <w:ins w:id="1586" w:author="ms699852" w:date="2018-05-11T13:08:00Z">
        <w:r>
          <w:rPr>
            <w:noProof/>
          </w:rPr>
          <w:t xml:space="preserve">Lowe, D. G., 2004. Distinctive Image Features from Scale-Invariant Keypoints. </w:t>
        </w:r>
        <w:r>
          <w:rPr>
            <w:i/>
            <w:iCs/>
            <w:noProof/>
          </w:rPr>
          <w:t xml:space="preserve">International Journal of Computer Vision, </w:t>
        </w:r>
        <w:r>
          <w:rPr>
            <w:noProof/>
          </w:rPr>
          <w:t>01 11, Band 60, pp. 91-110.</w:t>
        </w:r>
      </w:ins>
    </w:p>
    <w:p w14:paraId="794CD8BF" w14:textId="77777777" w:rsidR="008508D7" w:rsidRDefault="008508D7">
      <w:pPr>
        <w:pStyle w:val="PRec-Refs"/>
        <w:rPr>
          <w:ins w:id="1587" w:author="ms699852" w:date="2018-05-11T13:08:00Z"/>
          <w:noProof/>
        </w:rPr>
        <w:pPrChange w:id="1588" w:author=" " w:date="2018-05-11T13:11:00Z">
          <w:pPr>
            <w:pStyle w:val="Literaturverzeichnis"/>
          </w:pPr>
        </w:pPrChange>
      </w:pPr>
      <w:ins w:id="1589" w:author="ms699852" w:date="2018-05-11T13:08:00Z">
        <w:r>
          <w:rPr>
            <w:noProof/>
          </w:rPr>
          <w:t xml:space="preserve">Masiero, A. et al., 2016. Toward the use of smartphones for mobile mapping. </w:t>
        </w:r>
        <w:r>
          <w:rPr>
            <w:i/>
            <w:iCs/>
            <w:noProof/>
          </w:rPr>
          <w:t xml:space="preserve">Geo-spatial Information Science, </w:t>
        </w:r>
        <w:r>
          <w:rPr>
            <w:noProof/>
          </w:rPr>
          <w:t>Band 19, pp. 210-221.</w:t>
        </w:r>
      </w:ins>
    </w:p>
    <w:p w14:paraId="142406CF" w14:textId="77777777" w:rsidR="008508D7" w:rsidRDefault="008508D7">
      <w:pPr>
        <w:pStyle w:val="PRec-Refs"/>
        <w:rPr>
          <w:ins w:id="1590" w:author="ms699852" w:date="2018-05-11T13:08:00Z"/>
          <w:noProof/>
        </w:rPr>
        <w:pPrChange w:id="1591" w:author=" " w:date="2018-05-11T13:11:00Z">
          <w:pPr>
            <w:pStyle w:val="Literaturverzeichnis"/>
          </w:pPr>
        </w:pPrChange>
      </w:pPr>
      <w:ins w:id="1592" w:author="ms699852" w:date="2018-05-11T13:08:00Z">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ins>
    </w:p>
    <w:p w14:paraId="4525EA92" w14:textId="77777777" w:rsidR="008508D7" w:rsidRDefault="008508D7">
      <w:pPr>
        <w:pStyle w:val="PRec-Refs"/>
        <w:rPr>
          <w:ins w:id="1593" w:author="ms699852" w:date="2018-05-11T13:08:00Z"/>
          <w:noProof/>
        </w:rPr>
        <w:pPrChange w:id="1594" w:author=" " w:date="2018-05-11T13:11:00Z">
          <w:pPr>
            <w:pStyle w:val="Literaturverzeichnis"/>
          </w:pPr>
        </w:pPrChange>
      </w:pPr>
      <w:ins w:id="1595" w:author="ms699852" w:date="2018-05-11T13:08:00Z">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ins>
    </w:p>
    <w:p w14:paraId="5AA4C5CB" w14:textId="77777777" w:rsidR="008508D7" w:rsidRDefault="008508D7">
      <w:pPr>
        <w:pStyle w:val="PRec-Refs"/>
        <w:rPr>
          <w:ins w:id="1596" w:author="ms699852" w:date="2018-05-11T13:08:00Z"/>
          <w:noProof/>
        </w:rPr>
        <w:pPrChange w:id="1597" w:author=" " w:date="2018-05-11T13:11:00Z">
          <w:pPr>
            <w:pStyle w:val="Literaturverzeichnis"/>
          </w:pPr>
        </w:pPrChange>
      </w:pPr>
      <w:ins w:id="1598" w:author="ms699852" w:date="2018-05-11T13:08:00Z">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ins>
    </w:p>
    <w:p w14:paraId="7E44E604" w14:textId="77777777" w:rsidR="008508D7" w:rsidRDefault="008508D7">
      <w:pPr>
        <w:pStyle w:val="PRec-Refs"/>
        <w:rPr>
          <w:ins w:id="1599" w:author="ms699852" w:date="2018-05-11T13:08:00Z"/>
          <w:noProof/>
        </w:rPr>
        <w:pPrChange w:id="1600" w:author=" " w:date="2018-05-11T13:11:00Z">
          <w:pPr>
            <w:pStyle w:val="Literaturverzeichnis"/>
          </w:pPr>
        </w:pPrChange>
      </w:pPr>
      <w:ins w:id="1601" w:author="ms699852" w:date="2018-05-11T13:08:00Z">
        <w:r>
          <w:rPr>
            <w:noProof/>
          </w:rPr>
          <w:t xml:space="preserve">Mikolajczyk, K. &amp; Schmid, C., 2004. Scale &amp; affine invariant interest point detectors. </w:t>
        </w:r>
        <w:r>
          <w:rPr>
            <w:i/>
            <w:iCs/>
            <w:noProof/>
          </w:rPr>
          <w:t xml:space="preserve">International journal of computer vision, </w:t>
        </w:r>
        <w:r>
          <w:rPr>
            <w:noProof/>
          </w:rPr>
          <w:t>1(60), pp. 63-86.</w:t>
        </w:r>
      </w:ins>
    </w:p>
    <w:p w14:paraId="34392F86" w14:textId="77777777" w:rsidR="008508D7" w:rsidRDefault="008508D7">
      <w:pPr>
        <w:pStyle w:val="PRec-Refs"/>
        <w:rPr>
          <w:ins w:id="1602" w:author="ms699852" w:date="2018-05-11T13:08:00Z"/>
          <w:noProof/>
        </w:rPr>
        <w:pPrChange w:id="1603" w:author=" " w:date="2018-05-11T13:11:00Z">
          <w:pPr>
            <w:pStyle w:val="Literaturverzeichnis"/>
          </w:pPr>
        </w:pPrChange>
      </w:pPr>
      <w:ins w:id="1604" w:author="ms699852" w:date="2018-05-11T13:08:00Z">
        <w:r>
          <w:rPr>
            <w:noProof/>
          </w:rPr>
          <w:t xml:space="preserve">Moore, S. K., 2017. Superaccurate GPS Coming to Smartphones in 2018. </w:t>
        </w:r>
        <w:r>
          <w:rPr>
            <w:i/>
            <w:iCs/>
            <w:noProof/>
          </w:rPr>
          <w:t xml:space="preserve">IEEE Spectrum, </w:t>
        </w:r>
        <w:r>
          <w:rPr>
            <w:noProof/>
          </w:rPr>
          <w:t>10.</w:t>
        </w:r>
      </w:ins>
    </w:p>
    <w:p w14:paraId="10E0FC21" w14:textId="77777777" w:rsidR="008508D7" w:rsidRDefault="008508D7">
      <w:pPr>
        <w:pStyle w:val="PRec-Refs"/>
        <w:rPr>
          <w:ins w:id="1605" w:author="ms699852" w:date="2018-05-11T13:08:00Z"/>
          <w:noProof/>
        </w:rPr>
        <w:pPrChange w:id="1606" w:author=" " w:date="2018-05-11T13:11:00Z">
          <w:pPr>
            <w:pStyle w:val="Literaturverzeichnis"/>
          </w:pPr>
        </w:pPrChange>
      </w:pPr>
      <w:ins w:id="1607" w:author="ms699852" w:date="2018-05-11T13:08:00Z">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ins>
    </w:p>
    <w:p w14:paraId="2235264D" w14:textId="77777777" w:rsidR="008508D7" w:rsidRDefault="008508D7">
      <w:pPr>
        <w:pStyle w:val="PRec-Refs"/>
        <w:rPr>
          <w:ins w:id="1608" w:author="ms699852" w:date="2018-05-11T13:08:00Z"/>
          <w:noProof/>
        </w:rPr>
        <w:pPrChange w:id="1609" w:author=" " w:date="2018-05-11T13:11:00Z">
          <w:pPr>
            <w:pStyle w:val="Literaturverzeichnis"/>
          </w:pPr>
        </w:pPrChange>
      </w:pPr>
      <w:ins w:id="1610" w:author="ms699852" w:date="2018-05-11T13:08:00Z">
        <w:r>
          <w:rPr>
            <w:noProof/>
          </w:rPr>
          <w:t xml:space="preserve">Muratov, O. et al., 2016. </w:t>
        </w:r>
        <w:r>
          <w:rPr>
            <w:i/>
            <w:iCs/>
            <w:noProof/>
          </w:rPr>
          <w:t xml:space="preserve">3DCapture: 3D Reconstruction for a Smartphone. </w:t>
        </w:r>
        <w:r>
          <w:rPr>
            <w:noProof/>
          </w:rPr>
          <w:t>s.l., s.n., pp. 893-900.</w:t>
        </w:r>
      </w:ins>
    </w:p>
    <w:p w14:paraId="6C0B272B" w14:textId="77777777" w:rsidR="008508D7" w:rsidRDefault="008508D7">
      <w:pPr>
        <w:pStyle w:val="PRec-Refs"/>
        <w:rPr>
          <w:ins w:id="1611" w:author="ms699852" w:date="2018-05-11T13:08:00Z"/>
          <w:noProof/>
        </w:rPr>
        <w:pPrChange w:id="1612" w:author=" " w:date="2018-05-11T13:11:00Z">
          <w:pPr>
            <w:pStyle w:val="Literaturverzeichnis"/>
          </w:pPr>
        </w:pPrChange>
      </w:pPr>
      <w:ins w:id="1613" w:author="ms699852" w:date="2018-05-11T13:08:00Z">
        <w:r>
          <w:rPr>
            <w:noProof/>
          </w:rPr>
          <w:t xml:space="preserve">Pacha, A., 2015. </w:t>
        </w:r>
        <w:r>
          <w:rPr>
            <w:i/>
            <w:iCs/>
            <w:noProof/>
          </w:rPr>
          <w:t xml:space="preserve">Sensor Fusion for Robust Outdoor Augmented Reality Tracking on Mobile Devices. </w:t>
        </w:r>
        <w:r>
          <w:rPr>
            <w:noProof/>
          </w:rPr>
          <w:t>USA: GRIN Verlag.</w:t>
        </w:r>
      </w:ins>
    </w:p>
    <w:p w14:paraId="02EA9C9A" w14:textId="77777777" w:rsidR="008508D7" w:rsidRDefault="008508D7">
      <w:pPr>
        <w:pStyle w:val="PRec-Refs"/>
        <w:rPr>
          <w:ins w:id="1614" w:author="ms699852" w:date="2018-05-11T13:08:00Z"/>
          <w:noProof/>
        </w:rPr>
        <w:pPrChange w:id="1615" w:author=" " w:date="2018-05-11T13:11:00Z">
          <w:pPr>
            <w:pStyle w:val="Literaturverzeichnis"/>
          </w:pPr>
        </w:pPrChange>
      </w:pPr>
      <w:ins w:id="1616" w:author="ms699852" w:date="2018-05-11T13:08:00Z">
        <w:r>
          <w:rPr>
            <w:noProof/>
          </w:rPr>
          <w:t xml:space="preserve">Ponchio, F. &amp; Dellepiane, M., 2016. Multiresolution and fast decompression for optimal web-based rendering. </w:t>
        </w:r>
        <w:r>
          <w:rPr>
            <w:i/>
            <w:iCs/>
            <w:noProof/>
          </w:rPr>
          <w:t xml:space="preserve">Graphical Models, </w:t>
        </w:r>
        <w:r>
          <w:rPr>
            <w:noProof/>
          </w:rPr>
          <w:t>Band 88, pp. 1-11.</w:t>
        </w:r>
      </w:ins>
    </w:p>
    <w:p w14:paraId="7D867CB5" w14:textId="77777777" w:rsidR="008508D7" w:rsidRDefault="008508D7">
      <w:pPr>
        <w:pStyle w:val="PRec-Refs"/>
        <w:rPr>
          <w:ins w:id="1617" w:author="ms699852" w:date="2018-05-11T13:08:00Z"/>
          <w:noProof/>
        </w:rPr>
        <w:pPrChange w:id="1618" w:author=" " w:date="2018-05-11T13:11:00Z">
          <w:pPr>
            <w:pStyle w:val="Literaturverzeichnis"/>
          </w:pPr>
        </w:pPrChange>
      </w:pPr>
      <w:ins w:id="1619" w:author="ms699852" w:date="2018-05-11T13:08:00Z">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ins>
    </w:p>
    <w:p w14:paraId="2B6B37E0" w14:textId="77777777" w:rsidR="008508D7" w:rsidRDefault="008508D7">
      <w:pPr>
        <w:pStyle w:val="PRec-Refs"/>
        <w:rPr>
          <w:ins w:id="1620" w:author="ms699852" w:date="2018-05-11T13:08:00Z"/>
          <w:noProof/>
        </w:rPr>
        <w:pPrChange w:id="1621" w:author=" " w:date="2018-05-11T13:11:00Z">
          <w:pPr>
            <w:pStyle w:val="Literaturverzeichnis"/>
          </w:pPr>
        </w:pPrChange>
      </w:pPr>
      <w:ins w:id="1622" w:author="ms699852" w:date="2018-05-11T13:08:00Z">
        <w:r>
          <w:rPr>
            <w:noProof/>
          </w:rPr>
          <w:t xml:space="preserve">Rodríguez, M. B. et al., 2012. </w:t>
        </w:r>
        <w:r>
          <w:rPr>
            <w:i/>
            <w:iCs/>
            <w:noProof/>
          </w:rPr>
          <w:t xml:space="preserve">Interactive exploration of gigantic point clouds on mobile devices. </w:t>
        </w:r>
        <w:r>
          <w:rPr>
            <w:noProof/>
          </w:rPr>
          <w:t>s.l., s.n., pp. 57-64.</w:t>
        </w:r>
      </w:ins>
    </w:p>
    <w:p w14:paraId="4B4B4A31" w14:textId="77777777" w:rsidR="008508D7" w:rsidRDefault="008508D7">
      <w:pPr>
        <w:pStyle w:val="PRec-Refs"/>
        <w:rPr>
          <w:ins w:id="1623" w:author="ms699852" w:date="2018-05-11T13:08:00Z"/>
          <w:noProof/>
        </w:rPr>
        <w:pPrChange w:id="1624" w:author=" " w:date="2018-05-11T13:11:00Z">
          <w:pPr>
            <w:pStyle w:val="Literaturverzeichnis"/>
          </w:pPr>
        </w:pPrChange>
      </w:pPr>
      <w:ins w:id="1625" w:author="ms699852" w:date="2018-05-11T13:08:00Z">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ins>
    </w:p>
    <w:p w14:paraId="226A0E06" w14:textId="77777777" w:rsidR="008508D7" w:rsidRPr="007351AE" w:rsidRDefault="008508D7">
      <w:pPr>
        <w:pStyle w:val="PRec-Refs"/>
        <w:rPr>
          <w:ins w:id="1626" w:author="ms699852" w:date="2018-05-11T13:08:00Z"/>
          <w:noProof/>
          <w:lang w:val="de-DE"/>
          <w:rPrChange w:id="1627" w:author="ms699852" w:date="2018-05-11T21:45:00Z">
            <w:rPr>
              <w:ins w:id="1628" w:author="ms699852" w:date="2018-05-11T13:08:00Z"/>
              <w:noProof/>
            </w:rPr>
          </w:rPrChange>
        </w:rPr>
        <w:pPrChange w:id="1629" w:author=" " w:date="2018-05-11T13:11:00Z">
          <w:pPr>
            <w:pStyle w:val="Literaturverzeichnis"/>
          </w:pPr>
        </w:pPrChange>
      </w:pPr>
      <w:ins w:id="1630" w:author="ms699852" w:date="2018-05-11T13:08:00Z">
        <w:r>
          <w:rPr>
            <w:noProof/>
          </w:rPr>
          <w:t xml:space="preserve">Sardemann, H., Eltner, A. &amp; Maas, H.-G., 2018. </w:t>
        </w:r>
        <w:r w:rsidRPr="007351AE">
          <w:rPr>
            <w:i/>
            <w:iCs/>
            <w:noProof/>
            <w:lang w:val="de-DE"/>
            <w:rPrChange w:id="1631" w:author="ms699852" w:date="2018-05-11T21:45:00Z">
              <w:rPr>
                <w:i/>
                <w:iCs/>
                <w:noProof/>
              </w:rPr>
            </w:rPrChange>
          </w:rPr>
          <w:t xml:space="preserve">Erfassung von Geometriedaten kleiner Flüsse mit einem unbemannten Wasserfahrzeug als Multisensor-Plattform. </w:t>
        </w:r>
        <w:r w:rsidRPr="007351AE">
          <w:rPr>
            <w:noProof/>
            <w:lang w:val="de-DE"/>
            <w:rPrChange w:id="1632" w:author="ms699852" w:date="2018-05-11T21:45:00Z">
              <w:rPr>
                <w:noProof/>
              </w:rPr>
            </w:rPrChange>
          </w:rPr>
          <w:t>Hamburg, s.n., pp. 389-396.</w:t>
        </w:r>
      </w:ins>
    </w:p>
    <w:p w14:paraId="59A8B5F3" w14:textId="77777777" w:rsidR="008508D7" w:rsidRDefault="008508D7">
      <w:pPr>
        <w:pStyle w:val="PRec-Refs"/>
        <w:rPr>
          <w:ins w:id="1633" w:author="ms699852" w:date="2018-05-11T13:08:00Z"/>
          <w:noProof/>
        </w:rPr>
        <w:pPrChange w:id="1634" w:author=" " w:date="2018-05-11T13:11:00Z">
          <w:pPr>
            <w:pStyle w:val="Literaturverzeichnis"/>
          </w:pPr>
        </w:pPrChange>
      </w:pPr>
      <w:ins w:id="1635" w:author="ms699852" w:date="2018-05-11T13:08:00Z">
        <w:r w:rsidRPr="007351AE">
          <w:rPr>
            <w:noProof/>
            <w:lang w:val="de-DE"/>
            <w:rPrChange w:id="1636" w:author="ms699852" w:date="2018-05-11T21:45:00Z">
              <w:rPr>
                <w:noProof/>
              </w:rPr>
            </w:rPrChange>
          </w:rPr>
          <w:t xml:space="preserve">Sattler, T., Leibe, B. &amp; Kobbelt, L., 2011. </w:t>
        </w:r>
        <w:r>
          <w:rPr>
            <w:i/>
            <w:iCs/>
            <w:noProof/>
          </w:rPr>
          <w:t xml:space="preserve">Fast image-based localization using direct 2D-to-3D matching. </w:t>
        </w:r>
        <w:r>
          <w:rPr>
            <w:noProof/>
          </w:rPr>
          <w:t>s.l., IEEE.</w:t>
        </w:r>
      </w:ins>
    </w:p>
    <w:p w14:paraId="385906D7" w14:textId="77777777" w:rsidR="008508D7" w:rsidRDefault="008508D7">
      <w:pPr>
        <w:pStyle w:val="PRec-Refs"/>
        <w:rPr>
          <w:ins w:id="1637" w:author="ms699852" w:date="2018-05-11T13:08:00Z"/>
          <w:noProof/>
        </w:rPr>
        <w:pPrChange w:id="1638" w:author=" " w:date="2018-05-11T13:11:00Z">
          <w:pPr>
            <w:pStyle w:val="Literaturverzeichnis"/>
          </w:pPr>
        </w:pPrChange>
      </w:pPr>
      <w:ins w:id="1639" w:author="ms699852" w:date="2018-05-11T13:08:00Z">
        <w:r w:rsidRPr="007351AE">
          <w:rPr>
            <w:noProof/>
            <w:lang w:val="de-DE"/>
            <w:rPrChange w:id="1640" w:author="ms699852" w:date="2018-05-11T21:45:00Z">
              <w:rPr>
                <w:noProof/>
              </w:rPr>
            </w:rPrChang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ins>
    </w:p>
    <w:p w14:paraId="4A683E98" w14:textId="77777777" w:rsidR="008508D7" w:rsidRPr="007351AE" w:rsidRDefault="008508D7">
      <w:pPr>
        <w:pStyle w:val="PRec-Refs"/>
        <w:rPr>
          <w:ins w:id="1641" w:author="ms699852" w:date="2018-05-11T13:08:00Z"/>
          <w:noProof/>
          <w:lang w:val="de-DE"/>
          <w:rPrChange w:id="1642" w:author="ms699852" w:date="2018-05-11T21:45:00Z">
            <w:rPr>
              <w:ins w:id="1643" w:author="ms699852" w:date="2018-05-11T13:08:00Z"/>
              <w:noProof/>
            </w:rPr>
          </w:rPrChange>
        </w:rPr>
        <w:pPrChange w:id="1644" w:author=" " w:date="2018-05-11T13:11:00Z">
          <w:pPr>
            <w:pStyle w:val="Literaturverzeichnis"/>
          </w:pPr>
        </w:pPrChange>
      </w:pPr>
      <w:ins w:id="1645" w:author="ms699852" w:date="2018-05-11T13:08:00Z">
        <w:r>
          <w:rPr>
            <w:noProof/>
          </w:rPr>
          <w:t xml:space="preserve">Sibbing, D., Sattler, T., Leibe, B. &amp; Kobbelt, L., 2013. </w:t>
        </w:r>
        <w:r w:rsidRPr="007351AE">
          <w:rPr>
            <w:i/>
            <w:iCs/>
            <w:noProof/>
            <w:lang w:val="de-DE"/>
            <w:rPrChange w:id="1646" w:author="ms699852" w:date="2018-05-11T21:45:00Z">
              <w:rPr>
                <w:i/>
                <w:iCs/>
                <w:noProof/>
              </w:rPr>
            </w:rPrChange>
          </w:rPr>
          <w:t xml:space="preserve">SIFT-Realistic Rendering. </w:t>
        </w:r>
        <w:r w:rsidRPr="007351AE">
          <w:rPr>
            <w:noProof/>
            <w:lang w:val="de-DE"/>
            <w:rPrChange w:id="1647" w:author="ms699852" w:date="2018-05-11T21:45:00Z">
              <w:rPr>
                <w:noProof/>
              </w:rPr>
            </w:rPrChange>
          </w:rPr>
          <w:t>s.l., s.n., pp. 56-63.</w:t>
        </w:r>
      </w:ins>
    </w:p>
    <w:p w14:paraId="1C363AEB" w14:textId="77777777" w:rsidR="008508D7" w:rsidRPr="007351AE" w:rsidRDefault="008508D7">
      <w:pPr>
        <w:pStyle w:val="PRec-Refs"/>
        <w:rPr>
          <w:ins w:id="1648" w:author="ms699852" w:date="2018-05-11T13:08:00Z"/>
          <w:noProof/>
          <w:lang w:val="de-DE"/>
          <w:rPrChange w:id="1649" w:author="ms699852" w:date="2018-05-11T21:45:00Z">
            <w:rPr>
              <w:ins w:id="1650" w:author="ms699852" w:date="2018-05-11T13:08:00Z"/>
              <w:noProof/>
            </w:rPr>
          </w:rPrChange>
        </w:rPr>
        <w:pPrChange w:id="1651" w:author=" " w:date="2018-05-11T13:11:00Z">
          <w:pPr>
            <w:pStyle w:val="Literaturverzeichnis"/>
          </w:pPr>
        </w:pPrChange>
      </w:pPr>
      <w:ins w:id="1652" w:author="ms699852" w:date="2018-05-11T13:08:00Z">
        <w:r w:rsidRPr="007351AE">
          <w:rPr>
            <w:noProof/>
            <w:lang w:val="de-DE"/>
            <w:rPrChange w:id="1653" w:author="ms699852" w:date="2018-05-11T21:45:00Z">
              <w:rPr>
                <w:noProof/>
              </w:rPr>
            </w:rPrChange>
          </w:rPr>
          <w:t xml:space="preserve">Siedschlag, S., 2015. </w:t>
        </w:r>
        <w:r w:rsidRPr="007351AE">
          <w:rPr>
            <w:i/>
            <w:iCs/>
            <w:noProof/>
            <w:lang w:val="de-DE"/>
            <w:rPrChange w:id="1654" w:author="ms699852" w:date="2018-05-11T21:45:00Z">
              <w:rPr>
                <w:i/>
                <w:iCs/>
                <w:noProof/>
              </w:rPr>
            </w:rPrChange>
          </w:rPr>
          <w:t xml:space="preserve">Wasserstände und Durchflüsse - Messen, Speichern und Übertragen im digitalen Zeitalter. </w:t>
        </w:r>
        <w:r w:rsidRPr="007351AE">
          <w:rPr>
            <w:noProof/>
            <w:lang w:val="de-DE"/>
            <w:rPrChange w:id="1655" w:author="ms699852" w:date="2018-05-11T21:45:00Z">
              <w:rPr>
                <w:noProof/>
              </w:rPr>
            </w:rPrChange>
          </w:rPr>
          <w:t>s.l., s.n.</w:t>
        </w:r>
      </w:ins>
    </w:p>
    <w:p w14:paraId="677EF9D9" w14:textId="77777777" w:rsidR="008508D7" w:rsidRDefault="008508D7">
      <w:pPr>
        <w:pStyle w:val="PRec-Refs"/>
        <w:rPr>
          <w:ins w:id="1656" w:author="ms699852" w:date="2018-05-11T13:08:00Z"/>
          <w:noProof/>
        </w:rPr>
        <w:pPrChange w:id="1657" w:author=" " w:date="2018-05-11T13:11:00Z">
          <w:pPr>
            <w:pStyle w:val="Literaturverzeichnis"/>
          </w:pPr>
        </w:pPrChange>
      </w:pPr>
      <w:ins w:id="1658" w:author="ms699852" w:date="2018-05-11T13:08:00Z">
        <w:r>
          <w:rPr>
            <w:noProof/>
          </w:rPr>
          <w:t xml:space="preserve">Sweeney, C. et al., 2015. </w:t>
        </w:r>
        <w:r>
          <w:rPr>
            <w:i/>
            <w:iCs/>
            <w:noProof/>
          </w:rPr>
          <w:t xml:space="preserve">Efficient Computation of Absolute Pose for Gravity-Aware Augmented Reality. </w:t>
        </w:r>
        <w:r>
          <w:rPr>
            <w:noProof/>
          </w:rPr>
          <w:t>s.l., s.n., pp. 19-24.</w:t>
        </w:r>
      </w:ins>
    </w:p>
    <w:p w14:paraId="0D43E7AE" w14:textId="77777777" w:rsidR="008508D7" w:rsidRDefault="008508D7">
      <w:pPr>
        <w:pStyle w:val="PRec-Refs"/>
        <w:rPr>
          <w:ins w:id="1659" w:author="ms699852" w:date="2018-05-11T13:08:00Z"/>
          <w:noProof/>
        </w:rPr>
        <w:pPrChange w:id="1660" w:author=" " w:date="2018-05-11T13:11:00Z">
          <w:pPr>
            <w:pStyle w:val="Literaturverzeichnis"/>
          </w:pPr>
        </w:pPrChange>
      </w:pPr>
      <w:ins w:id="1661" w:author="ms699852" w:date="2018-05-11T13:08:00Z">
        <w:r w:rsidRPr="007351AE">
          <w:rPr>
            <w:noProof/>
            <w:lang w:val="de-DE"/>
            <w:rPrChange w:id="1662" w:author="ms699852" w:date="2018-05-11T21:45:00Z">
              <w:rPr>
                <w:noProof/>
              </w:rPr>
            </w:rPrChang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ins>
    </w:p>
    <w:p w14:paraId="011BBCA1" w14:textId="77777777" w:rsidR="008508D7" w:rsidRDefault="008508D7">
      <w:pPr>
        <w:pStyle w:val="PRec-Refs"/>
        <w:rPr>
          <w:ins w:id="1663" w:author="ms699852" w:date="2018-05-11T13:08:00Z"/>
          <w:noProof/>
        </w:rPr>
        <w:pPrChange w:id="1664" w:author=" " w:date="2018-05-11T13:11:00Z">
          <w:pPr>
            <w:pStyle w:val="Literaturverzeichnis"/>
          </w:pPr>
        </w:pPrChange>
      </w:pPr>
      <w:ins w:id="1665" w:author="ms699852" w:date="2018-05-11T13:08:00Z">
        <w:r>
          <w:rPr>
            <w:noProof/>
          </w:rPr>
          <w:t xml:space="preserve">Trinks, I. et al., 2005. Mapping and analysing virtual outcrops. </w:t>
        </w:r>
        <w:r>
          <w:rPr>
            <w:i/>
            <w:iCs/>
            <w:noProof/>
          </w:rPr>
          <w:t xml:space="preserve">Visual Geosciences, </w:t>
        </w:r>
        <w:r>
          <w:rPr>
            <w:noProof/>
          </w:rPr>
          <w:t>Band 10, pp. 13-19.</w:t>
        </w:r>
      </w:ins>
    </w:p>
    <w:p w14:paraId="20202BBB" w14:textId="77777777" w:rsidR="008508D7" w:rsidRDefault="008508D7">
      <w:pPr>
        <w:pStyle w:val="PRec-Refs"/>
        <w:rPr>
          <w:ins w:id="1666" w:author="ms699852" w:date="2018-05-11T13:08:00Z"/>
          <w:noProof/>
        </w:rPr>
        <w:pPrChange w:id="1667" w:author=" " w:date="2018-05-11T13:11:00Z">
          <w:pPr>
            <w:pStyle w:val="Literaturverzeichnis"/>
          </w:pPr>
        </w:pPrChange>
      </w:pPr>
      <w:ins w:id="1668" w:author="ms699852" w:date="2018-05-11T13:08:00Z">
        <w:r>
          <w:rPr>
            <w:noProof/>
          </w:rPr>
          <w:t xml:space="preserve">Viola, P. &amp; Wells, W. M., 1997. Alignment by maximization of mutual information. </w:t>
        </w:r>
        <w:r>
          <w:rPr>
            <w:i/>
            <w:iCs/>
            <w:noProof/>
          </w:rPr>
          <w:t xml:space="preserve">International journal of computer vision, </w:t>
        </w:r>
        <w:r>
          <w:rPr>
            <w:noProof/>
          </w:rPr>
          <w:t>Band 24, pp. 137-154.</w:t>
        </w:r>
      </w:ins>
    </w:p>
    <w:p w14:paraId="0D3A641A" w14:textId="77777777" w:rsidR="008508D7" w:rsidRDefault="008508D7">
      <w:pPr>
        <w:pStyle w:val="PRec-Refs"/>
        <w:rPr>
          <w:ins w:id="1669" w:author="ms699852" w:date="2018-05-11T13:08:00Z"/>
          <w:noProof/>
        </w:rPr>
        <w:pPrChange w:id="1670" w:author=" " w:date="2018-05-11T13:11:00Z">
          <w:pPr>
            <w:pStyle w:val="Literaturverzeichnis"/>
          </w:pPr>
        </w:pPrChange>
      </w:pPr>
      <w:ins w:id="1671" w:author="ms699852" w:date="2018-05-11T13:08:00Z">
        <w:r>
          <w:rPr>
            <w:noProof/>
          </w:rPr>
          <w:t xml:space="preserve">Viseur, S. et al., 2014. </w:t>
        </w:r>
        <w:r>
          <w:rPr>
            <w:i/>
            <w:iCs/>
            <w:noProof/>
          </w:rPr>
          <w:t xml:space="preserve">3D interactive geological interpretations on digital outcrops using a touch pad. </w:t>
        </w:r>
        <w:r>
          <w:rPr>
            <w:noProof/>
          </w:rPr>
          <w:t>s.l., s.n.</w:t>
        </w:r>
      </w:ins>
    </w:p>
    <w:p w14:paraId="141EFD25" w14:textId="77777777" w:rsidR="008508D7" w:rsidRDefault="008508D7">
      <w:pPr>
        <w:pStyle w:val="PRec-Refs"/>
        <w:rPr>
          <w:ins w:id="1672" w:author="ms699852" w:date="2018-05-11T13:08:00Z"/>
          <w:noProof/>
        </w:rPr>
        <w:pPrChange w:id="1673" w:author=" " w:date="2018-05-11T13:11:00Z">
          <w:pPr>
            <w:pStyle w:val="Literaturverzeichnis"/>
          </w:pPr>
        </w:pPrChange>
      </w:pPr>
      <w:ins w:id="1674" w:author="ms699852" w:date="2018-05-11T13:08:00Z">
        <w:r>
          <w:rPr>
            <w:noProof/>
          </w:rPr>
          <w:lastRenderedPageBreak/>
          <w:t xml:space="preserve">Watanabe, Y. &amp; Kawahara, Y., 2016. UAV Photogrammetry for Monitoring Changes in River Topography and Vegetation. </w:t>
        </w:r>
        <w:r>
          <w:rPr>
            <w:i/>
            <w:iCs/>
            <w:noProof/>
          </w:rPr>
          <w:t xml:space="preserve">Procedia Engineering, </w:t>
        </w:r>
        <w:r>
          <w:rPr>
            <w:noProof/>
          </w:rPr>
          <w:t>Band 154, pp. 317-325.</w:t>
        </w:r>
      </w:ins>
    </w:p>
    <w:p w14:paraId="03E23F69" w14:textId="77777777" w:rsidR="008508D7" w:rsidRDefault="008508D7">
      <w:pPr>
        <w:pStyle w:val="PRec-Refs"/>
        <w:rPr>
          <w:ins w:id="1675" w:author="ms699852" w:date="2018-05-11T13:08:00Z"/>
          <w:noProof/>
        </w:rPr>
        <w:pPrChange w:id="1676" w:author=" " w:date="2018-05-11T13:11:00Z">
          <w:pPr>
            <w:pStyle w:val="Literaturverzeichnis"/>
          </w:pPr>
        </w:pPrChange>
      </w:pPr>
      <w:ins w:id="1677" w:author="ms699852" w:date="2018-05-11T13:08:00Z">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ins>
    </w:p>
    <w:p w14:paraId="19A75B80" w14:textId="77777777" w:rsidR="008508D7" w:rsidRDefault="008508D7">
      <w:pPr>
        <w:pStyle w:val="PRec-Refs"/>
        <w:rPr>
          <w:ins w:id="1678" w:author="ms699852" w:date="2018-05-11T13:08:00Z"/>
          <w:noProof/>
        </w:rPr>
        <w:pPrChange w:id="1679" w:author=" " w:date="2018-05-11T13:11:00Z">
          <w:pPr>
            <w:pStyle w:val="Literaturverzeichnis"/>
          </w:pPr>
        </w:pPrChange>
      </w:pPr>
      <w:ins w:id="1680" w:author="ms699852" w:date="2018-05-11T13:08:00Z">
        <w:r>
          <w:rPr>
            <w:noProof/>
          </w:rPr>
          <w:t xml:space="preserve">Wu, C., 2013. </w:t>
        </w:r>
        <w:r>
          <w:rPr>
            <w:i/>
            <w:iCs/>
            <w:noProof/>
          </w:rPr>
          <w:t xml:space="preserve">Towards Linear-Time Incremental Structure from Motion. </w:t>
        </w:r>
        <w:r>
          <w:rPr>
            <w:noProof/>
          </w:rPr>
          <w:t>s.l., s.n., pp. 127-134.</w:t>
        </w:r>
      </w:ins>
    </w:p>
    <w:p w14:paraId="446E101C" w14:textId="77777777" w:rsidR="008508D7" w:rsidRDefault="008508D7">
      <w:pPr>
        <w:pStyle w:val="PRec-Refs"/>
        <w:rPr>
          <w:ins w:id="1681" w:author="ms699852" w:date="2018-05-11T13:08:00Z"/>
          <w:noProof/>
        </w:rPr>
        <w:pPrChange w:id="1682" w:author=" " w:date="2018-05-11T13:11:00Z">
          <w:pPr>
            <w:pStyle w:val="Literaturverzeichnis"/>
          </w:pPr>
        </w:pPrChange>
      </w:pPr>
      <w:ins w:id="1683" w:author="ms699852" w:date="2018-05-11T13:08:00Z">
        <w:r w:rsidRPr="007351AE">
          <w:rPr>
            <w:noProof/>
            <w:lang w:val="de-DE"/>
            <w:rPrChange w:id="1684" w:author="ms699852" w:date="2018-05-11T21:45:00Z">
              <w:rPr>
                <w:noProof/>
              </w:rPr>
            </w:rPrChang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ins>
    </w:p>
    <w:p w14:paraId="4D6CD2C2" w14:textId="77777777" w:rsidR="008508D7" w:rsidRDefault="008508D7">
      <w:pPr>
        <w:pStyle w:val="PRec-Refs"/>
        <w:rPr>
          <w:ins w:id="1685" w:author="ms699852" w:date="2018-05-11T13:08:00Z"/>
          <w:noProof/>
        </w:rPr>
        <w:pPrChange w:id="1686" w:author=" " w:date="2018-05-11T13:11:00Z">
          <w:pPr>
            <w:pStyle w:val="Literaturverzeichnis"/>
          </w:pPr>
        </w:pPrChange>
      </w:pPr>
      <w:ins w:id="1687" w:author="ms699852" w:date="2018-05-11T13:08:00Z">
        <w:r>
          <w:rPr>
            <w:noProof/>
          </w:rPr>
          <w:t xml:space="preserve">Zhu, X., Li, Q. &amp; Chen, G., 2013. APT: Accurate outdoor pedestrian tracking with smartphones. </w:t>
        </w:r>
        <w:r>
          <w:rPr>
            <w:i/>
            <w:iCs/>
            <w:noProof/>
          </w:rPr>
          <w:t xml:space="preserve">2013 Proceedings IEEE INFOCOM, </w:t>
        </w:r>
        <w:r>
          <w:rPr>
            <w:noProof/>
          </w:rPr>
          <w:t>pp. 2508-2516.</w:t>
        </w:r>
      </w:ins>
    </w:p>
    <w:p w14:paraId="58FE65A0" w14:textId="77777777" w:rsidR="00CD2B51" w:rsidDel="00C76383" w:rsidRDefault="00CD2B51">
      <w:pPr>
        <w:pStyle w:val="PRec-Refs"/>
        <w:rPr>
          <w:del w:id="1688" w:author="ms699852" w:date="2018-05-11T09:22:00Z"/>
          <w:noProof/>
          <w:sz w:val="24"/>
          <w:szCs w:val="24"/>
        </w:rPr>
      </w:pPr>
      <w:del w:id="1689" w:author="ms699852" w:date="2018-05-11T09:22:00Z">
        <w:r w:rsidDel="00C76383">
          <w:rPr>
            <w:noProof/>
          </w:rPr>
          <w:delText xml:space="preserve">Agus, M. et al., 2017. </w:delText>
        </w:r>
        <w:r w:rsidDel="00C76383">
          <w:rPr>
            <w:i/>
            <w:iCs/>
            <w:noProof/>
          </w:rPr>
          <w:delText xml:space="preserve">Mobile Graphics. </w:delText>
        </w:r>
        <w:r w:rsidDel="00C76383">
          <w:rPr>
            <w:noProof/>
          </w:rPr>
          <w:delText>s.l., The Eurographics Association.</w:delText>
        </w:r>
      </w:del>
    </w:p>
    <w:p w14:paraId="328DA290" w14:textId="77777777" w:rsidR="00CD2B51" w:rsidDel="00C76383" w:rsidRDefault="00CD2B51">
      <w:pPr>
        <w:pStyle w:val="PRec-Refs"/>
        <w:rPr>
          <w:del w:id="1690" w:author="ms699852" w:date="2018-05-11T09:22:00Z"/>
          <w:noProof/>
        </w:rPr>
      </w:pPr>
      <w:del w:id="1691" w:author="ms699852" w:date="2018-05-11T09:22:00Z">
        <w:r w:rsidDel="00C76383">
          <w:rPr>
            <w:noProof/>
          </w:rPr>
          <w:delText xml:space="preserve">Bentley, J. L., 1975. Multidimensional binary search trees used for associative searching. </w:delText>
        </w:r>
        <w:r w:rsidDel="00C76383">
          <w:rPr>
            <w:i/>
            <w:iCs/>
            <w:noProof/>
          </w:rPr>
          <w:delText xml:space="preserve">Communications of the {ACM}, </w:delText>
        </w:r>
        <w:r w:rsidDel="00C76383">
          <w:rPr>
            <w:noProof/>
          </w:rPr>
          <w:delText>9, Band 18, pp. 509-517.</w:delText>
        </w:r>
      </w:del>
    </w:p>
    <w:p w14:paraId="7EA23651" w14:textId="77777777" w:rsidR="00CD2B51" w:rsidDel="00C76383" w:rsidRDefault="00CD2B51">
      <w:pPr>
        <w:pStyle w:val="PRec-Refs"/>
        <w:rPr>
          <w:del w:id="1692" w:author="ms699852" w:date="2018-05-11T09:22:00Z"/>
          <w:noProof/>
        </w:rPr>
      </w:pPr>
      <w:del w:id="1693" w:author="ms699852" w:date="2018-05-11T09:22:00Z">
        <w:r w:rsidDel="00C76383">
          <w:rPr>
            <w:noProof/>
          </w:rPr>
          <w:delText xml:space="preserve">Blum, J. R., Greencorn, D. G. &amp; Cooperstock, J. R., 2013. </w:delText>
        </w:r>
        <w:r w:rsidDel="00C76383">
          <w:rPr>
            <w:i/>
            <w:iCs/>
            <w:noProof/>
          </w:rPr>
          <w:delText xml:space="preserve">Smartphone Sensor Reliability for Augmented Reality Applications. </w:delText>
        </w:r>
        <w:r w:rsidDel="00C76383">
          <w:rPr>
            <w:noProof/>
          </w:rPr>
          <w:delText>Berlin, Springer Berlin Heidelberg, pp. 233-248.</w:delText>
        </w:r>
      </w:del>
    </w:p>
    <w:p w14:paraId="300AB09F" w14:textId="77777777" w:rsidR="00CD2B51" w:rsidDel="00C76383" w:rsidRDefault="00CD2B51">
      <w:pPr>
        <w:pStyle w:val="PRec-Refs"/>
        <w:rPr>
          <w:del w:id="1694" w:author="ms699852" w:date="2018-05-11T09:22:00Z"/>
          <w:noProof/>
        </w:rPr>
      </w:pPr>
      <w:del w:id="1695" w:author="ms699852" w:date="2018-05-11T09:22:00Z">
        <w:r w:rsidDel="00C76383">
          <w:rPr>
            <w:noProof/>
          </w:rPr>
          <w:delText xml:space="preserve">Boerner, R. &amp; Kröhnert, M., 2016. </w:delText>
        </w:r>
        <w:r w:rsidDel="00C76383">
          <w:rPr>
            <w:i/>
            <w:iCs/>
            <w:noProof/>
          </w:rPr>
          <w:delText xml:space="preserve">Brute Force Matching Between Camera Shots and Synthetic Images from Point Clouds. </w:delText>
        </w:r>
        <w:r w:rsidDel="00C76383">
          <w:rPr>
            <w:noProof/>
          </w:rPr>
          <w:delText>s.l., s.n., pp. 771-777.</w:delText>
        </w:r>
      </w:del>
    </w:p>
    <w:p w14:paraId="25268C85" w14:textId="77777777" w:rsidR="00CD2B51" w:rsidRPr="00CD2B51" w:rsidDel="00C76383" w:rsidRDefault="00CD2B51">
      <w:pPr>
        <w:pStyle w:val="PRec-Refs"/>
        <w:rPr>
          <w:del w:id="1696" w:author="ms699852" w:date="2018-05-11T09:22:00Z"/>
          <w:noProof/>
          <w:lang w:val="de-DE"/>
        </w:rPr>
      </w:pPr>
      <w:del w:id="1697" w:author="ms699852" w:date="2018-05-11T09:22:00Z">
        <w:r w:rsidDel="00C76383">
          <w:rPr>
            <w:noProof/>
          </w:rPr>
          <w:delText xml:space="preserve">Borgeat, L. et al., 2005. GoLD: Interactive Display of Huge Colored and Textured Models. </w:delText>
        </w:r>
        <w:r w:rsidRPr="00CD2B51" w:rsidDel="00C76383">
          <w:rPr>
            <w:i/>
            <w:iCs/>
            <w:noProof/>
            <w:lang w:val="de-DE"/>
          </w:rPr>
          <w:delText xml:space="preserve">ACM Trans. Graph., </w:delText>
        </w:r>
        <w:r w:rsidRPr="00CD2B51" w:rsidDel="00C76383">
          <w:rPr>
            <w:noProof/>
            <w:lang w:val="de-DE"/>
          </w:rPr>
          <w:delText>7, Band 24, pp. 869-877.</w:delText>
        </w:r>
      </w:del>
    </w:p>
    <w:p w14:paraId="52E98C1A" w14:textId="77777777" w:rsidR="00CD2B51" w:rsidDel="00C76383" w:rsidRDefault="00CD2B51">
      <w:pPr>
        <w:pStyle w:val="PRec-Refs"/>
        <w:rPr>
          <w:del w:id="1698" w:author="ms699852" w:date="2018-05-11T09:22:00Z"/>
          <w:noProof/>
        </w:rPr>
      </w:pPr>
      <w:del w:id="1699" w:author="ms699852" w:date="2018-05-11T09:22:00Z">
        <w:r w:rsidRPr="00CD2B51" w:rsidDel="00C76383">
          <w:rPr>
            <w:noProof/>
            <w:lang w:val="de-DE"/>
          </w:rPr>
          <w:delText xml:space="preserve">Buckley, S. J., Howell, J. A., Enge, H. D. &amp; Kurz, T. H., 2008. </w:delText>
        </w:r>
        <w:r w:rsidDel="00C76383">
          <w:rPr>
            <w:noProof/>
          </w:rPr>
          <w:delText xml:space="preserve">Terrestrial laser scanning in geology: data acquisition, processing and accuracy considerations. </w:delText>
        </w:r>
        <w:r w:rsidDel="00C76383">
          <w:rPr>
            <w:i/>
            <w:iCs/>
            <w:noProof/>
          </w:rPr>
          <w:delText xml:space="preserve">Journal of the Geological Society, </w:delText>
        </w:r>
        <w:r w:rsidDel="00C76383">
          <w:rPr>
            <w:noProof/>
          </w:rPr>
          <w:delText>Band 165, pp. 625-638.</w:delText>
        </w:r>
      </w:del>
    </w:p>
    <w:p w14:paraId="64B0ADB7" w14:textId="77777777" w:rsidR="00CD2B51" w:rsidDel="00C76383" w:rsidRDefault="00CD2B51">
      <w:pPr>
        <w:pStyle w:val="PRec-Refs"/>
        <w:rPr>
          <w:del w:id="1700" w:author="ms699852" w:date="2018-05-11T09:22:00Z"/>
          <w:noProof/>
        </w:rPr>
      </w:pPr>
      <w:del w:id="1701" w:author="ms699852" w:date="2018-05-11T09:22:00Z">
        <w:r w:rsidDel="00C76383">
          <w:rPr>
            <w:noProof/>
          </w:rPr>
          <w:delText xml:space="preserve">Buckley, S. J. et al., 2010. Combining Aerial Photogrammetry and Terrestrial Lidar for Reservoir Analog Modeling. </w:delText>
        </w:r>
        <w:r w:rsidDel="00C76383">
          <w:rPr>
            <w:i/>
            <w:iCs/>
            <w:noProof/>
          </w:rPr>
          <w:delText xml:space="preserve">Photogrammetric Engineering &amp; Remote Sensing, </w:delText>
        </w:r>
        <w:r w:rsidDel="00C76383">
          <w:rPr>
            <w:noProof/>
          </w:rPr>
          <w:delText>Band 76, pp. 953-963.</w:delText>
        </w:r>
      </w:del>
    </w:p>
    <w:p w14:paraId="69053160" w14:textId="77777777" w:rsidR="00CD2B51" w:rsidDel="00C76383" w:rsidRDefault="00CD2B51">
      <w:pPr>
        <w:pStyle w:val="PRec-Refs"/>
        <w:rPr>
          <w:del w:id="1702" w:author="ms699852" w:date="2018-05-11T09:22:00Z"/>
          <w:noProof/>
        </w:rPr>
      </w:pPr>
      <w:del w:id="1703" w:author="ms699852" w:date="2018-05-11T09:22:00Z">
        <w:r w:rsidDel="00C76383">
          <w:rPr>
            <w:noProof/>
          </w:rPr>
          <w:delText xml:space="preserve">Carroll, A. &amp; Heiser, G. e. a., 2010. </w:delText>
        </w:r>
        <w:r w:rsidDel="00C76383">
          <w:rPr>
            <w:i/>
            <w:iCs/>
            <w:noProof/>
          </w:rPr>
          <w:delText xml:space="preserve">An Analysis of Power Consumption in a Smartphone.. </w:delText>
        </w:r>
        <w:r w:rsidDel="00C76383">
          <w:rPr>
            <w:noProof/>
          </w:rPr>
          <w:delText>s.l., s.n., pp. 21-21.</w:delText>
        </w:r>
      </w:del>
    </w:p>
    <w:p w14:paraId="07441F4C" w14:textId="77777777" w:rsidR="00CD2B51" w:rsidDel="00C76383" w:rsidRDefault="00CD2B51">
      <w:pPr>
        <w:pStyle w:val="PRec-Refs"/>
        <w:rPr>
          <w:del w:id="1704" w:author="ms699852" w:date="2018-05-11T09:22:00Z"/>
          <w:noProof/>
        </w:rPr>
      </w:pPr>
      <w:del w:id="1705" w:author="ms699852" w:date="2018-05-11T09:22:00Z">
        <w:r w:rsidDel="00C76383">
          <w:rPr>
            <w:noProof/>
          </w:rPr>
          <w:delText xml:space="preserve">Caumon, G., Gray, G., Antoine, C. &amp; Titeux, M. O., 2013. Three-Dimensional Implicit Stratigraphic Model Building From Remote Sensing Data on Tetrahedral Meshes: Theory and Application to a Regional Model of La Popa Basin, NE Mexico. </w:delText>
        </w:r>
        <w:r w:rsidDel="00C76383">
          <w:rPr>
            <w:i/>
            <w:iCs/>
            <w:noProof/>
          </w:rPr>
          <w:delText xml:space="preserve">IEEE Transactions on Geoscience and Remote Sensing, </w:delText>
        </w:r>
        <w:r w:rsidDel="00C76383">
          <w:rPr>
            <w:noProof/>
          </w:rPr>
          <w:delText>3, Band 51, pp. 1613-1621.</w:delText>
        </w:r>
      </w:del>
    </w:p>
    <w:p w14:paraId="5B715DE8" w14:textId="77777777" w:rsidR="00CD2B51" w:rsidDel="00C76383" w:rsidRDefault="00CD2B51">
      <w:pPr>
        <w:pStyle w:val="PRec-Refs"/>
        <w:rPr>
          <w:del w:id="1706" w:author="ms699852" w:date="2018-05-11T09:22:00Z"/>
          <w:noProof/>
        </w:rPr>
      </w:pPr>
      <w:del w:id="1707" w:author="ms699852" w:date="2018-05-11T09:22:00Z">
        <w:r w:rsidDel="00C76383">
          <w:rPr>
            <w:noProof/>
          </w:rPr>
          <w:delText>Chandler, J. H. &amp; Buckley, S. J., 2016. Structure from motion (SFM) photogrammetry vs terrestrial laser scanning. In: M. B. Carpenter &amp; C. M. Keane, Hrsg. s.l.:American Geosciences Institute (AGS).</w:delText>
        </w:r>
      </w:del>
    </w:p>
    <w:p w14:paraId="272C6912" w14:textId="77777777" w:rsidR="00CD2B51" w:rsidDel="00C76383" w:rsidRDefault="00CD2B51">
      <w:pPr>
        <w:pStyle w:val="PRec-Refs"/>
        <w:rPr>
          <w:del w:id="1708" w:author="ms699852" w:date="2018-05-11T09:22:00Z"/>
          <w:noProof/>
        </w:rPr>
      </w:pPr>
      <w:del w:id="1709" w:author="ms699852" w:date="2018-05-11T09:22:00Z">
        <w:r w:rsidDel="00C76383">
          <w:rPr>
            <w:noProof/>
          </w:rPr>
          <w:delText xml:space="preserve">Corsini, M. et al., 2013. Fully Automatic Registration of Image Sets on Approximate Geometry. </w:delText>
        </w:r>
        <w:r w:rsidDel="00C76383">
          <w:rPr>
            <w:i/>
            <w:iCs/>
            <w:noProof/>
          </w:rPr>
          <w:delText xml:space="preserve">International journal of computer vision, </w:delText>
        </w:r>
        <w:r w:rsidDel="00C76383">
          <w:rPr>
            <w:noProof/>
          </w:rPr>
          <w:delText>Band 102, pp. 91-111.</w:delText>
        </w:r>
      </w:del>
    </w:p>
    <w:p w14:paraId="6DC79E92" w14:textId="77777777" w:rsidR="00CD2B51" w:rsidDel="00C76383" w:rsidRDefault="00CD2B51">
      <w:pPr>
        <w:pStyle w:val="PRec-Refs"/>
        <w:rPr>
          <w:del w:id="1710" w:author="ms699852" w:date="2018-05-11T09:22:00Z"/>
          <w:noProof/>
        </w:rPr>
      </w:pPr>
      <w:del w:id="1711" w:author="ms699852" w:date="2018-05-11T09:22:00Z">
        <w:r w:rsidDel="00C76383">
          <w:rPr>
            <w:noProof/>
          </w:rPr>
          <w:delText xml:space="preserve">Dewez, T. J. B., Leroux, J. &amp; Morelli, S., 2015. </w:delText>
        </w:r>
        <w:r w:rsidDel="00C76383">
          <w:rPr>
            <w:i/>
            <w:iCs/>
            <w:noProof/>
          </w:rPr>
          <w:delText xml:space="preserve">UAV sensing of coastal cliff topography for rock fall hazard applications. </w:delText>
        </w:r>
        <w:r w:rsidDel="00C76383">
          <w:rPr>
            <w:noProof/>
          </w:rPr>
          <w:delText>s.l., s.n.</w:delText>
        </w:r>
      </w:del>
    </w:p>
    <w:p w14:paraId="1E1B2860" w14:textId="77777777" w:rsidR="00CD2B51" w:rsidDel="00C76383" w:rsidRDefault="00CD2B51">
      <w:pPr>
        <w:pStyle w:val="PRec-Refs"/>
        <w:rPr>
          <w:del w:id="1712" w:author="ms699852" w:date="2018-05-11T09:22:00Z"/>
          <w:noProof/>
        </w:rPr>
      </w:pPr>
      <w:del w:id="1713" w:author="ms699852" w:date="2018-05-11T09:22:00Z">
        <w:r w:rsidRPr="00CD2B51" w:rsidDel="00C76383">
          <w:rPr>
            <w:noProof/>
            <w:lang w:val="de-DE"/>
          </w:rPr>
          <w:delText xml:space="preserve">Eltner, A., Sardemann, H., Kröhnert, M. &amp; Schwalbe, E., 2017. </w:delText>
        </w:r>
        <w:r w:rsidDel="00C76383">
          <w:rPr>
            <w:i/>
            <w:iCs/>
            <w:noProof/>
          </w:rPr>
          <w:delText xml:space="preserve">Camera based low-cost system to monitor hydrological parameters in small catchments. </w:delText>
        </w:r>
        <w:r w:rsidDel="00C76383">
          <w:rPr>
            <w:noProof/>
          </w:rPr>
          <w:delText>s.l., s.n., p. 6698.</w:delText>
        </w:r>
      </w:del>
    </w:p>
    <w:p w14:paraId="12E89C8E" w14:textId="77777777" w:rsidR="00CD2B51" w:rsidDel="00C76383" w:rsidRDefault="00CD2B51">
      <w:pPr>
        <w:pStyle w:val="PRec-Refs"/>
        <w:rPr>
          <w:del w:id="1714" w:author="ms699852" w:date="2018-05-11T09:22:00Z"/>
          <w:noProof/>
        </w:rPr>
      </w:pPr>
      <w:del w:id="1715" w:author="ms699852" w:date="2018-05-11T09:22:00Z">
        <w:r w:rsidDel="00C76383">
          <w:rPr>
            <w:noProof/>
          </w:rPr>
          <w:delText xml:space="preserve">Etter, S. &amp; Strobl, B., 2018. </w:delText>
        </w:r>
        <w:r w:rsidDel="00C76383">
          <w:rPr>
            <w:i/>
            <w:iCs/>
            <w:noProof/>
          </w:rPr>
          <w:delText xml:space="preserve">CrowdWater. </w:delText>
        </w:r>
        <w:r w:rsidDel="00C76383">
          <w:rPr>
            <w:noProof/>
          </w:rPr>
          <w:delText>s.l.:s.n.</w:delText>
        </w:r>
      </w:del>
    </w:p>
    <w:p w14:paraId="00CAB77A" w14:textId="77777777" w:rsidR="00CD2B51" w:rsidDel="00C76383" w:rsidRDefault="00CD2B51">
      <w:pPr>
        <w:pStyle w:val="PRec-Refs"/>
        <w:rPr>
          <w:del w:id="1716" w:author="ms699852" w:date="2018-05-11T09:22:00Z"/>
          <w:noProof/>
        </w:rPr>
      </w:pPr>
      <w:del w:id="1717" w:author="ms699852" w:date="2018-05-11T09:22:00Z">
        <w:r w:rsidRPr="00CD2B51" w:rsidDel="00C76383">
          <w:rPr>
            <w:noProof/>
            <w:lang w:val="de-DE"/>
          </w:rPr>
          <w:delText xml:space="preserve">Fritsch, D., Khosravani, A. M., Cefalu, A. &amp; Wenzel, K., 2011. </w:delText>
        </w:r>
        <w:r w:rsidDel="00C76383">
          <w:rPr>
            <w:i/>
            <w:iCs/>
            <w:noProof/>
          </w:rPr>
          <w:delText xml:space="preserve">Multi-sensors and multiray reconstruction for digital preservation. </w:delText>
        </w:r>
        <w:r w:rsidDel="00C76383">
          <w:rPr>
            <w:noProof/>
          </w:rPr>
          <w:delText>s.l., s.n., pp. 305-323.</w:delText>
        </w:r>
      </w:del>
    </w:p>
    <w:p w14:paraId="7BED6629" w14:textId="77777777" w:rsidR="00CD2B51" w:rsidDel="00C76383" w:rsidRDefault="00CD2B51">
      <w:pPr>
        <w:pStyle w:val="PRec-Refs"/>
        <w:rPr>
          <w:del w:id="1718" w:author="ms699852" w:date="2018-05-11T09:22:00Z"/>
          <w:noProof/>
        </w:rPr>
      </w:pPr>
      <w:del w:id="1719" w:author="ms699852" w:date="2018-05-11T09:22:00Z">
        <w:r w:rsidDel="00C76383">
          <w:rPr>
            <w:noProof/>
          </w:rPr>
          <w:delText xml:space="preserve">García, S., Pagés, R., Berjón, D. &amp; Morán, F., 2015. </w:delText>
        </w:r>
        <w:r w:rsidDel="00C76383">
          <w:rPr>
            <w:i/>
            <w:iCs/>
            <w:noProof/>
          </w:rPr>
          <w:delText xml:space="preserve">Textured Splat-based Point Clouds for Rendering in Handheld Devices. </w:delText>
        </w:r>
        <w:r w:rsidDel="00C76383">
          <w:rPr>
            <w:noProof/>
          </w:rPr>
          <w:delText>New York, NY, USA, ACM, pp. 227-230.</w:delText>
        </w:r>
      </w:del>
    </w:p>
    <w:p w14:paraId="5D751E7E" w14:textId="77777777" w:rsidR="00CD2B51" w:rsidDel="00C76383" w:rsidRDefault="00CD2B51">
      <w:pPr>
        <w:pStyle w:val="PRec-Refs"/>
        <w:rPr>
          <w:del w:id="1720" w:author="ms699852" w:date="2018-05-11T09:22:00Z"/>
          <w:noProof/>
        </w:rPr>
      </w:pPr>
      <w:del w:id="1721" w:author="ms699852" w:date="2018-05-11T09:22:00Z">
        <w:r w:rsidDel="00C76383">
          <w:rPr>
            <w:noProof/>
          </w:rPr>
          <w:delText xml:space="preserve">Gauglitz, S. et al., 2014. Model Estimation and Selection Towards Unconstrained Real-Time Tracking and Mapping. </w:delText>
        </w:r>
        <w:r w:rsidDel="00C76383">
          <w:rPr>
            <w:i/>
            <w:iCs/>
            <w:noProof/>
          </w:rPr>
          <w:delText xml:space="preserve">Visualization and Computer Graphics, IEEE Transactions on, </w:delText>
        </w:r>
        <w:r w:rsidDel="00C76383">
          <w:rPr>
            <w:noProof/>
          </w:rPr>
          <w:delText>Band 20, pp. 825-838.</w:delText>
        </w:r>
      </w:del>
    </w:p>
    <w:p w14:paraId="711FA6DB" w14:textId="77777777" w:rsidR="00CD2B51" w:rsidDel="00C76383" w:rsidRDefault="00CD2B51">
      <w:pPr>
        <w:pStyle w:val="PRec-Refs"/>
        <w:rPr>
          <w:del w:id="1722" w:author="ms699852" w:date="2018-05-11T09:22:00Z"/>
          <w:noProof/>
        </w:rPr>
      </w:pPr>
      <w:del w:id="1723" w:author="ms699852" w:date="2018-05-11T09:22:00Z">
        <w:r w:rsidDel="00C76383">
          <w:rPr>
            <w:noProof/>
          </w:rPr>
          <w:delText xml:space="preserve">Goesele, M. et al., 2007. </w:delText>
        </w:r>
        <w:r w:rsidDel="00C76383">
          <w:rPr>
            <w:i/>
            <w:iCs/>
            <w:noProof/>
          </w:rPr>
          <w:delText xml:space="preserve">Multi-view stereo for community photo collections. </w:delText>
        </w:r>
        <w:r w:rsidDel="00C76383">
          <w:rPr>
            <w:noProof/>
          </w:rPr>
          <w:delText>s.l., s.n., pp. 1-8.</w:delText>
        </w:r>
      </w:del>
    </w:p>
    <w:p w14:paraId="66510CA7" w14:textId="77777777" w:rsidR="00CD2B51" w:rsidDel="00C76383" w:rsidRDefault="00CD2B51">
      <w:pPr>
        <w:pStyle w:val="PRec-Refs"/>
        <w:rPr>
          <w:del w:id="1724" w:author="ms699852" w:date="2018-05-11T09:22:00Z"/>
          <w:noProof/>
        </w:rPr>
      </w:pPr>
      <w:del w:id="1725" w:author="ms699852" w:date="2018-05-11T09:22:00Z">
        <w:r w:rsidDel="00C76383">
          <w:rPr>
            <w:noProof/>
          </w:rPr>
          <w:delText xml:space="preserve">Hama, L., Ruddle, R. A. &amp; Paton, D., 2013. </w:delText>
        </w:r>
        <w:r w:rsidDel="00C76383">
          <w:rPr>
            <w:i/>
            <w:iCs/>
            <w:noProof/>
          </w:rPr>
          <w:delText xml:space="preserve">3D Mobile Visualization Techniques in Field Geology Interpretation: Evaluation of Modern Tablet Applications. </w:delText>
        </w:r>
        <w:r w:rsidDel="00C76383">
          <w:rPr>
            <w:noProof/>
          </w:rPr>
          <w:delText>s.l., s.n.</w:delText>
        </w:r>
      </w:del>
    </w:p>
    <w:p w14:paraId="4E5F4E7D" w14:textId="77777777" w:rsidR="00CD2B51" w:rsidDel="00C76383" w:rsidRDefault="00CD2B51">
      <w:pPr>
        <w:pStyle w:val="PRec-Refs"/>
        <w:rPr>
          <w:del w:id="1726" w:author="ms699852" w:date="2018-05-11T09:22:00Z"/>
          <w:noProof/>
        </w:rPr>
      </w:pPr>
      <w:del w:id="1727" w:author="ms699852" w:date="2018-05-11T09:22:00Z">
        <w:r w:rsidDel="00C76383">
          <w:rPr>
            <w:noProof/>
          </w:rPr>
          <w:delText xml:space="preserve">Ishihara, T., Vongkulbhisal, J., Kitani, K. M. &amp; Asakawa, C., 2017. </w:delText>
        </w:r>
        <w:r w:rsidDel="00C76383">
          <w:rPr>
            <w:i/>
            <w:iCs/>
            <w:noProof/>
          </w:rPr>
          <w:delText xml:space="preserve">Beacon-Guided Structure from Motion for Smartphone-Based Navigation. </w:delText>
        </w:r>
        <w:r w:rsidDel="00C76383">
          <w:rPr>
            <w:noProof/>
          </w:rPr>
          <w:delText>s.l., s.n., pp. 769-777.</w:delText>
        </w:r>
      </w:del>
    </w:p>
    <w:p w14:paraId="3952F9DC" w14:textId="77777777" w:rsidR="00CD2B51" w:rsidDel="00C76383" w:rsidRDefault="00CD2B51">
      <w:pPr>
        <w:pStyle w:val="PRec-Refs"/>
        <w:rPr>
          <w:del w:id="1728" w:author="ms699852" w:date="2018-05-11T09:22:00Z"/>
          <w:noProof/>
        </w:rPr>
      </w:pPr>
      <w:del w:id="1729" w:author="ms699852" w:date="2018-05-11T09:22:00Z">
        <w:r w:rsidDel="00C76383">
          <w:rPr>
            <w:noProof/>
          </w:rPr>
          <w:delText xml:space="preserve">Jordan, C., 2009. SIGMAmobile: the BGS digital field mapping system in action: in the United Arab Emirates. </w:delText>
        </w:r>
        <w:r w:rsidDel="00C76383">
          <w:rPr>
            <w:i/>
            <w:iCs/>
            <w:noProof/>
          </w:rPr>
          <w:delText>British Geological Survey.</w:delText>
        </w:r>
      </w:del>
    </w:p>
    <w:p w14:paraId="3F484EB4" w14:textId="77777777" w:rsidR="00CD2B51" w:rsidDel="00C76383" w:rsidRDefault="00CD2B51">
      <w:pPr>
        <w:pStyle w:val="PRec-Refs"/>
        <w:rPr>
          <w:del w:id="1730" w:author="ms699852" w:date="2018-05-11T09:22:00Z"/>
          <w:noProof/>
        </w:rPr>
      </w:pPr>
      <w:del w:id="1731" w:author="ms699852" w:date="2018-05-11T09:22:00Z">
        <w:r w:rsidDel="00C76383">
          <w:rPr>
            <w:noProof/>
          </w:rPr>
          <w:delText xml:space="preserve">Kehl, C., 2017c. </w:delText>
        </w:r>
        <w:r w:rsidDel="00C76383">
          <w:rPr>
            <w:i/>
            <w:iCs/>
            <w:noProof/>
          </w:rPr>
          <w:delText xml:space="preserve">Visual Techniques for Geological Fieldwork using Mobile Devices, </w:delText>
        </w:r>
        <w:r w:rsidDel="00C76383">
          <w:rPr>
            <w:noProof/>
          </w:rPr>
          <w:delText>s.l.: s.n.</w:delText>
        </w:r>
      </w:del>
    </w:p>
    <w:p w14:paraId="54002ACD" w14:textId="77777777" w:rsidR="00CD2B51" w:rsidDel="00C76383" w:rsidRDefault="00CD2B51">
      <w:pPr>
        <w:pStyle w:val="PRec-Refs"/>
        <w:rPr>
          <w:del w:id="1732" w:author="ms699852" w:date="2018-05-11T09:22:00Z"/>
          <w:noProof/>
        </w:rPr>
      </w:pPr>
      <w:del w:id="1733" w:author="ms699852" w:date="2018-05-11T09:22:00Z">
        <w:r w:rsidRPr="00CD2B51" w:rsidDel="00C76383">
          <w:rPr>
            <w:noProof/>
            <w:lang w:val="de-DE"/>
          </w:rPr>
          <w:delText xml:space="preserve">Kehl, C. et al., 2016a. </w:delText>
        </w:r>
        <w:r w:rsidDel="00C76383">
          <w:rPr>
            <w:noProof/>
          </w:rPr>
          <w:delText xml:space="preserve">Direct Image-to-Geometry Registration Using Mobile Sensor Data. </w:delText>
        </w:r>
        <w:r w:rsidDel="00C76383">
          <w:rPr>
            <w:i/>
            <w:iCs/>
            <w:noProof/>
          </w:rPr>
          <w:delText xml:space="preserve">ISPRS Annals of Photogrammetry, Remote Sensing \&amp; Spatial Information Sciences, </w:delText>
        </w:r>
        <w:r w:rsidDel="00C76383">
          <w:rPr>
            <w:noProof/>
          </w:rPr>
          <w:delText>Band 3, pp. 121-128.</w:delText>
        </w:r>
      </w:del>
    </w:p>
    <w:p w14:paraId="2576EB64" w14:textId="77777777" w:rsidR="00CD2B51" w:rsidDel="00C76383" w:rsidRDefault="00CD2B51">
      <w:pPr>
        <w:pStyle w:val="PRec-Refs"/>
        <w:rPr>
          <w:del w:id="1734" w:author="ms699852" w:date="2018-05-11T09:22:00Z"/>
          <w:noProof/>
        </w:rPr>
      </w:pPr>
      <w:del w:id="1735" w:author="ms699852" w:date="2018-05-11T09:22:00Z">
        <w:r w:rsidRPr="00CD2B51" w:rsidDel="00C76383">
          <w:rPr>
            <w:noProof/>
            <w:lang w:val="de-DE"/>
          </w:rPr>
          <w:delText xml:space="preserve">Kehl, C. et al., 2017a. </w:delText>
        </w:r>
        <w:r w:rsidDel="00C76383">
          <w:rPr>
            <w:noProof/>
          </w:rPr>
          <w:delText xml:space="preserve">Automatic illumination-invariant image-to-geometry registration in outdoor environments. </w:delText>
        </w:r>
        <w:r w:rsidDel="00C76383">
          <w:rPr>
            <w:i/>
            <w:iCs/>
            <w:noProof/>
          </w:rPr>
          <w:delText xml:space="preserve">The Photogrammetric Record, </w:delText>
        </w:r>
        <w:r w:rsidDel="00C76383">
          <w:rPr>
            <w:noProof/>
          </w:rPr>
          <w:delText>6, Band 32, pp. 93-118.</w:delText>
        </w:r>
      </w:del>
    </w:p>
    <w:p w14:paraId="5E312AE7" w14:textId="77777777" w:rsidR="00CD2B51" w:rsidDel="00C76383" w:rsidRDefault="00CD2B51">
      <w:pPr>
        <w:pStyle w:val="PRec-Refs"/>
        <w:rPr>
          <w:del w:id="1736" w:author="ms699852" w:date="2018-05-11T09:22:00Z"/>
          <w:noProof/>
        </w:rPr>
      </w:pPr>
      <w:del w:id="1737" w:author="ms699852" w:date="2018-05-11T09:22:00Z">
        <w:r w:rsidDel="00C76383">
          <w:rPr>
            <w:noProof/>
          </w:rPr>
          <w:delText xml:space="preserve">Kehl, C. et al., 2017b. Mapping field photos to textured surface meshes directly on mobile devices. </w:delText>
        </w:r>
        <w:r w:rsidDel="00C76383">
          <w:rPr>
            <w:i/>
            <w:iCs/>
            <w:noProof/>
          </w:rPr>
          <w:delText xml:space="preserve">The Photogrammetric Record, </w:delText>
        </w:r>
        <w:r w:rsidDel="00C76383">
          <w:rPr>
            <w:noProof/>
          </w:rPr>
          <w:delText>12, Band 32, pp. 398-423.</w:delText>
        </w:r>
      </w:del>
    </w:p>
    <w:p w14:paraId="1F47B603" w14:textId="77777777" w:rsidR="00CD2B51" w:rsidDel="00C76383" w:rsidRDefault="00CD2B51">
      <w:pPr>
        <w:pStyle w:val="PRec-Refs"/>
        <w:rPr>
          <w:del w:id="1738" w:author="ms699852" w:date="2018-05-11T09:22:00Z"/>
          <w:noProof/>
        </w:rPr>
      </w:pPr>
      <w:del w:id="1739" w:author="ms699852" w:date="2018-05-11T09:22:00Z">
        <w:r w:rsidDel="00C76383">
          <w:rPr>
            <w:noProof/>
          </w:rPr>
          <w:delText xml:space="preserve">Kehl, C. et al., 2016b. </w:delText>
        </w:r>
        <w:r w:rsidDel="00C76383">
          <w:rPr>
            <w:i/>
            <w:iCs/>
            <w:noProof/>
          </w:rPr>
          <w:delText xml:space="preserve">Geological Registration and Interpretation Toolbox (GRIT): A Visual and Interactive Approach for Geological Interpretation in the Field. </w:delText>
        </w:r>
        <w:r w:rsidDel="00C76383">
          <w:rPr>
            <w:noProof/>
          </w:rPr>
          <w:delText>s.l., s.n., pp. 59-60.</w:delText>
        </w:r>
      </w:del>
    </w:p>
    <w:p w14:paraId="1D1E5F9E" w14:textId="77777777" w:rsidR="00CD2B51" w:rsidRPr="00CD2B51" w:rsidDel="00C76383" w:rsidRDefault="00CD2B51">
      <w:pPr>
        <w:pStyle w:val="PRec-Refs"/>
        <w:rPr>
          <w:del w:id="1740" w:author="ms699852" w:date="2018-05-11T09:22:00Z"/>
          <w:noProof/>
          <w:lang w:val="de-DE"/>
        </w:rPr>
      </w:pPr>
      <w:del w:id="1741" w:author="ms699852" w:date="2018-05-11T09:22:00Z">
        <w:r w:rsidDel="00C76383">
          <w:rPr>
            <w:noProof/>
          </w:rPr>
          <w:delText xml:space="preserve">Kehl, C. et al., 2018. Interpretation and mapping of geological features using mobile devices in outcrop geology - A case study of the Saltwick Formation, North Yorkshire, UK. </w:delText>
        </w:r>
        <w:r w:rsidRPr="00CD2B51" w:rsidDel="00C76383">
          <w:rPr>
            <w:i/>
            <w:iCs/>
            <w:noProof/>
            <w:lang w:val="de-DE"/>
          </w:rPr>
          <w:delText>AGU Books - Special Issue.</w:delText>
        </w:r>
      </w:del>
    </w:p>
    <w:p w14:paraId="3146F1AA" w14:textId="77777777" w:rsidR="00CD2B51" w:rsidRPr="00CD2B51" w:rsidDel="00C76383" w:rsidRDefault="00CD2B51">
      <w:pPr>
        <w:pStyle w:val="PRec-Refs"/>
        <w:rPr>
          <w:del w:id="1742" w:author="ms699852" w:date="2018-05-11T09:22:00Z"/>
          <w:noProof/>
          <w:lang w:val="de-DE"/>
        </w:rPr>
      </w:pPr>
      <w:del w:id="1743" w:author="ms699852" w:date="2018-05-11T09:22:00Z">
        <w:r w:rsidRPr="00CD2B51" w:rsidDel="00C76383">
          <w:rPr>
            <w:noProof/>
            <w:lang w:val="de-DE"/>
          </w:rPr>
          <w:delText xml:space="preserve">Kisters, 2014. </w:delText>
        </w:r>
        <w:r w:rsidRPr="00CD2B51" w:rsidDel="00C76383">
          <w:rPr>
            <w:i/>
            <w:iCs/>
            <w:noProof/>
            <w:lang w:val="de-DE"/>
          </w:rPr>
          <w:delText xml:space="preserve">Einfach smart: App für Pegelmessung auf Knopfdruck. </w:delText>
        </w:r>
        <w:r w:rsidRPr="00CD2B51" w:rsidDel="00C76383">
          <w:rPr>
            <w:noProof/>
            <w:lang w:val="de-DE"/>
          </w:rPr>
          <w:delText>s.l.:s.n.</w:delText>
        </w:r>
      </w:del>
    </w:p>
    <w:p w14:paraId="09B1C241" w14:textId="77777777" w:rsidR="00CD2B51" w:rsidRPr="00CD2B51" w:rsidDel="00C76383" w:rsidRDefault="00CD2B51">
      <w:pPr>
        <w:pStyle w:val="PRec-Refs"/>
        <w:rPr>
          <w:del w:id="1744" w:author="ms699852" w:date="2018-05-11T09:22:00Z"/>
          <w:noProof/>
          <w:lang w:val="de-DE"/>
        </w:rPr>
      </w:pPr>
      <w:del w:id="1745" w:author="ms699852" w:date="2018-05-11T09:22:00Z">
        <w:r w:rsidRPr="00CD2B51" w:rsidDel="00C76383">
          <w:rPr>
            <w:noProof/>
            <w:lang w:val="de-DE"/>
          </w:rPr>
          <w:delText xml:space="preserve">Kok, M., Hol, J. D. &amp; Schön, T. B., 2017. </w:delText>
        </w:r>
        <w:r w:rsidDel="00C76383">
          <w:rPr>
            <w:noProof/>
          </w:rPr>
          <w:delText xml:space="preserve">Using Inertial Sensors for Position and Orientation Estimation. </w:delText>
        </w:r>
        <w:r w:rsidRPr="00CD2B51" w:rsidDel="00C76383">
          <w:rPr>
            <w:i/>
            <w:iCs/>
            <w:noProof/>
            <w:lang w:val="de-DE"/>
          </w:rPr>
          <w:delText>CoRR.</w:delText>
        </w:r>
      </w:del>
    </w:p>
    <w:p w14:paraId="0375F3A3" w14:textId="77777777" w:rsidR="00CD2B51" w:rsidDel="00C76383" w:rsidRDefault="00CD2B51">
      <w:pPr>
        <w:pStyle w:val="PRec-Refs"/>
        <w:rPr>
          <w:del w:id="1746" w:author="ms699852" w:date="2018-05-11T09:22:00Z"/>
          <w:noProof/>
        </w:rPr>
      </w:pPr>
      <w:del w:id="1747" w:author="ms699852" w:date="2018-05-11T09:22:00Z">
        <w:r w:rsidRPr="00CD2B51" w:rsidDel="00C76383">
          <w:rPr>
            <w:noProof/>
            <w:lang w:val="de-DE"/>
          </w:rPr>
          <w:delText xml:space="preserve">Kröhnert, M., Kehl, C., Litschke, H. &amp; Buckley, S. J., 2017. </w:delText>
        </w:r>
        <w:r w:rsidDel="00C76383">
          <w:rPr>
            <w:i/>
            <w:iCs/>
            <w:noProof/>
          </w:rPr>
          <w:delText xml:space="preserve">Image-to-Geometry Registration on Mobile Devices - Concepts, Challenges and Applications. </w:delText>
        </w:r>
        <w:r w:rsidDel="00C76383">
          <w:rPr>
            <w:noProof/>
          </w:rPr>
          <w:delText>s.l., s.n., pp. 99-108.</w:delText>
        </w:r>
      </w:del>
    </w:p>
    <w:p w14:paraId="5F105448" w14:textId="77777777" w:rsidR="00CD2B51" w:rsidDel="00C76383" w:rsidRDefault="00CD2B51">
      <w:pPr>
        <w:pStyle w:val="PRec-Refs"/>
        <w:rPr>
          <w:del w:id="1748" w:author="ms699852" w:date="2018-05-11T09:22:00Z"/>
          <w:noProof/>
        </w:rPr>
      </w:pPr>
      <w:del w:id="1749" w:author="ms699852" w:date="2018-05-11T09:22:00Z">
        <w:r w:rsidDel="00C76383">
          <w:rPr>
            <w:noProof/>
          </w:rPr>
          <w:delText xml:space="preserve">Kröhnert, M. &amp; Meichsner, R., 2017. Segmentation of environmental time lapse image sequences for the determination of shore lines captured by hand-held smartphone cameras. </w:delText>
        </w:r>
        <w:r w:rsidDel="00C76383">
          <w:rPr>
            <w:i/>
            <w:iCs/>
            <w:noProof/>
          </w:rPr>
          <w:delText xml:space="preserve">ISPRS Annals of the Photogrammetry, Remote Sensing and Spatial Information Sciences, </w:delText>
        </w:r>
        <w:r w:rsidDel="00C76383">
          <w:rPr>
            <w:noProof/>
          </w:rPr>
          <w:delText>Band IV-2/W4, pp. 1-8.</w:delText>
        </w:r>
      </w:del>
    </w:p>
    <w:p w14:paraId="107E4479" w14:textId="77777777" w:rsidR="00CD2B51" w:rsidDel="00C76383" w:rsidRDefault="00CD2B51">
      <w:pPr>
        <w:pStyle w:val="PRec-Refs"/>
        <w:rPr>
          <w:del w:id="1750" w:author="ms699852" w:date="2018-05-11T09:22:00Z"/>
          <w:noProof/>
        </w:rPr>
      </w:pPr>
      <w:del w:id="1751" w:author="ms699852" w:date="2018-05-11T09:22:00Z">
        <w:r w:rsidRPr="00CD2B51" w:rsidDel="00C76383">
          <w:rPr>
            <w:noProof/>
            <w:lang w:val="de-DE"/>
          </w:rPr>
          <w:delText xml:space="preserve">Leskens, J. G. et al., 2015. </w:delText>
        </w:r>
        <w:r w:rsidDel="00C76383">
          <w:rPr>
            <w:noProof/>
          </w:rPr>
          <w:delText xml:space="preserve">An interactive simulation and visualization tool for flood analysis usable for practitioners. </w:delText>
        </w:r>
        <w:r w:rsidDel="00C76383">
          <w:rPr>
            <w:i/>
            <w:iCs/>
            <w:noProof/>
          </w:rPr>
          <w:delText xml:space="preserve">Mitigation and Adaptation Strategies for Global Change, </w:delText>
        </w:r>
        <w:r w:rsidDel="00C76383">
          <w:rPr>
            <w:noProof/>
          </w:rPr>
          <w:delText>pp. 1-18.</w:delText>
        </w:r>
      </w:del>
    </w:p>
    <w:p w14:paraId="5715822A" w14:textId="77777777" w:rsidR="00CD2B51" w:rsidDel="00C76383" w:rsidRDefault="00CD2B51">
      <w:pPr>
        <w:pStyle w:val="PRec-Refs"/>
        <w:rPr>
          <w:del w:id="1752" w:author="ms699852" w:date="2018-05-11T09:22:00Z"/>
          <w:noProof/>
        </w:rPr>
      </w:pPr>
      <w:del w:id="1753" w:author="ms699852" w:date="2018-05-11T09:22:00Z">
        <w:r w:rsidDel="00C76383">
          <w:rPr>
            <w:noProof/>
          </w:rPr>
          <w:delText xml:space="preserve">Letortu, P. et al., 2017. Examining high-resolution survey methods for monitoring cliff erosion at an operational scale. </w:delText>
        </w:r>
        <w:r w:rsidDel="00C76383">
          <w:rPr>
            <w:i/>
            <w:iCs/>
            <w:noProof/>
          </w:rPr>
          <w:delText xml:space="preserve">GIScience &amp; Remote Sensing, </w:delText>
        </w:r>
        <w:r w:rsidDel="00C76383">
          <w:rPr>
            <w:noProof/>
          </w:rPr>
          <w:delText>12.pp. 1-20.</w:delText>
        </w:r>
      </w:del>
    </w:p>
    <w:p w14:paraId="6F2F658A" w14:textId="77777777" w:rsidR="00CD2B51" w:rsidDel="00C76383" w:rsidRDefault="00CD2B51">
      <w:pPr>
        <w:pStyle w:val="PRec-Refs"/>
        <w:rPr>
          <w:del w:id="1754" w:author="ms699852" w:date="2018-05-11T09:22:00Z"/>
          <w:noProof/>
        </w:rPr>
      </w:pPr>
      <w:del w:id="1755" w:author="ms699852" w:date="2018-05-11T09:22:00Z">
        <w:r w:rsidDel="00C76383">
          <w:rPr>
            <w:noProof/>
          </w:rPr>
          <w:delText xml:space="preserve">Liu, G. et al., 2014. </w:delText>
        </w:r>
        <w:r w:rsidDel="00C76383">
          <w:rPr>
            <w:i/>
            <w:iCs/>
            <w:noProof/>
          </w:rPr>
          <w:delText xml:space="preserve">Beyond horizontal location context: measuring elevation using smartphone's barometer. </w:delText>
        </w:r>
        <w:r w:rsidDel="00C76383">
          <w:rPr>
            <w:noProof/>
          </w:rPr>
          <w:delText>s.l., ACM Press.</w:delText>
        </w:r>
      </w:del>
    </w:p>
    <w:p w14:paraId="085748A3" w14:textId="77777777" w:rsidR="00CD2B51" w:rsidDel="00C76383" w:rsidRDefault="00CD2B51">
      <w:pPr>
        <w:pStyle w:val="PRec-Refs"/>
        <w:rPr>
          <w:del w:id="1756" w:author="ms699852" w:date="2018-05-11T09:22:00Z"/>
          <w:noProof/>
        </w:rPr>
      </w:pPr>
      <w:del w:id="1757" w:author="ms699852" w:date="2018-05-11T09:22:00Z">
        <w:r w:rsidDel="00C76383">
          <w:rPr>
            <w:noProof/>
          </w:rPr>
          <w:delText xml:space="preserve">Lowe, D. G., 2004. Distinctive Image Features from Scale-Invariant Keypoints. </w:delText>
        </w:r>
        <w:r w:rsidDel="00C76383">
          <w:rPr>
            <w:i/>
            <w:iCs/>
            <w:noProof/>
          </w:rPr>
          <w:delText xml:space="preserve">International Journal of Computer Vision, </w:delText>
        </w:r>
        <w:r w:rsidDel="00C76383">
          <w:rPr>
            <w:noProof/>
          </w:rPr>
          <w:delText>01 11, Band 60, pp. 91-110.</w:delText>
        </w:r>
      </w:del>
    </w:p>
    <w:p w14:paraId="178A3F1A" w14:textId="77777777" w:rsidR="00CD2B51" w:rsidDel="00C76383" w:rsidRDefault="00CD2B51">
      <w:pPr>
        <w:pStyle w:val="PRec-Refs"/>
        <w:rPr>
          <w:del w:id="1758" w:author="ms699852" w:date="2018-05-11T09:22:00Z"/>
          <w:noProof/>
        </w:rPr>
      </w:pPr>
      <w:del w:id="1759" w:author="ms699852" w:date="2018-05-11T09:22:00Z">
        <w:r w:rsidDel="00C76383">
          <w:rPr>
            <w:noProof/>
          </w:rPr>
          <w:delText xml:space="preserve">Masiero, A. et al., 2016. Toward the use of smartphones for mobile mapping. </w:delText>
        </w:r>
        <w:r w:rsidDel="00C76383">
          <w:rPr>
            <w:i/>
            <w:iCs/>
            <w:noProof/>
          </w:rPr>
          <w:delText xml:space="preserve">Geo-spatial Information Science, </w:delText>
        </w:r>
        <w:r w:rsidDel="00C76383">
          <w:rPr>
            <w:noProof/>
          </w:rPr>
          <w:delText>Band 19, pp. 210-221.</w:delText>
        </w:r>
      </w:del>
    </w:p>
    <w:p w14:paraId="2DA39087" w14:textId="77777777" w:rsidR="00CD2B51" w:rsidDel="00C76383" w:rsidRDefault="00CD2B51">
      <w:pPr>
        <w:pStyle w:val="PRec-Refs"/>
        <w:rPr>
          <w:del w:id="1760" w:author="ms699852" w:date="2018-05-11T09:22:00Z"/>
          <w:noProof/>
        </w:rPr>
      </w:pPr>
      <w:del w:id="1761" w:author="ms699852" w:date="2018-05-11T09:22:00Z">
        <w:r w:rsidDel="00C76383">
          <w:rPr>
            <w:noProof/>
          </w:rPr>
          <w:delText xml:space="preserve">McCaffrey, K. J. W. et al., 2005. Unlocking the spatial dimension: digital technologies and the future of geoscience fieldwork. </w:delText>
        </w:r>
        <w:r w:rsidDel="00C76383">
          <w:rPr>
            <w:i/>
            <w:iCs/>
            <w:noProof/>
          </w:rPr>
          <w:delText xml:space="preserve">Journal of the Geological Society, </w:delText>
        </w:r>
        <w:r w:rsidDel="00C76383">
          <w:rPr>
            <w:noProof/>
          </w:rPr>
          <w:delText>Band 162, pp. 927-938.</w:delText>
        </w:r>
      </w:del>
    </w:p>
    <w:p w14:paraId="76EC5AD7" w14:textId="77777777" w:rsidR="00CD2B51" w:rsidDel="00C76383" w:rsidRDefault="00CD2B51">
      <w:pPr>
        <w:pStyle w:val="PRec-Refs"/>
        <w:rPr>
          <w:del w:id="1762" w:author="ms699852" w:date="2018-05-11T09:22:00Z"/>
          <w:noProof/>
        </w:rPr>
      </w:pPr>
      <w:del w:id="1763" w:author="ms699852" w:date="2018-05-11T09:22:00Z">
        <w:r w:rsidDel="00C76383">
          <w:rPr>
            <w:noProof/>
          </w:rPr>
          <w:delText xml:space="preserve">Medjkane, M. et al., 2018. High-resolution monitoring of complex coastal morphology changes: cross-efficiency of SfM and TLS-based survey (Vaches-Noires cliffs, Normandy, France). </w:delText>
        </w:r>
        <w:r w:rsidDel="00C76383">
          <w:rPr>
            <w:i/>
            <w:iCs/>
            <w:noProof/>
          </w:rPr>
          <w:delText xml:space="preserve">Landslides, </w:delText>
        </w:r>
        <w:r w:rsidDel="00C76383">
          <w:rPr>
            <w:noProof/>
          </w:rPr>
          <w:delText>1.</w:delText>
        </w:r>
      </w:del>
    </w:p>
    <w:p w14:paraId="6465D51A" w14:textId="77777777" w:rsidR="00CD2B51" w:rsidDel="00C76383" w:rsidRDefault="00CD2B51">
      <w:pPr>
        <w:pStyle w:val="PRec-Refs"/>
        <w:rPr>
          <w:del w:id="1764" w:author="ms699852" w:date="2018-05-11T09:22:00Z"/>
          <w:noProof/>
        </w:rPr>
      </w:pPr>
      <w:del w:id="1765" w:author="ms699852" w:date="2018-05-11T09:22:00Z">
        <w:r w:rsidDel="00C76383">
          <w:rPr>
            <w:noProof/>
          </w:rPr>
          <w:delText xml:space="preserve">Meek, S., Priestnall, G., Sharples, M. &amp; Goulding, J., 2013. Mobile capture of remote points of interest using line of sight modelling. </w:delText>
        </w:r>
        <w:r w:rsidDel="00C76383">
          <w:rPr>
            <w:i/>
            <w:iCs/>
            <w:noProof/>
          </w:rPr>
          <w:delText xml:space="preserve">Computers &amp; Geosciences, </w:delText>
        </w:r>
        <w:r w:rsidDel="00C76383">
          <w:rPr>
            <w:noProof/>
          </w:rPr>
          <w:delText>3, Band 52, pp. 334-344.</w:delText>
        </w:r>
      </w:del>
    </w:p>
    <w:p w14:paraId="31AD2EF9" w14:textId="77777777" w:rsidR="00CD2B51" w:rsidDel="00C76383" w:rsidRDefault="00CD2B51">
      <w:pPr>
        <w:pStyle w:val="PRec-Refs"/>
        <w:rPr>
          <w:del w:id="1766" w:author="ms699852" w:date="2018-05-11T09:22:00Z"/>
          <w:noProof/>
        </w:rPr>
      </w:pPr>
      <w:del w:id="1767" w:author="ms699852" w:date="2018-05-11T09:22:00Z">
        <w:r w:rsidDel="00C76383">
          <w:rPr>
            <w:noProof/>
          </w:rPr>
          <w:delText xml:space="preserve">Mikolajczyk, K. &amp; Schmid, C., 2004. Scale &amp; affine invariant interest point detectors. </w:delText>
        </w:r>
        <w:r w:rsidDel="00C76383">
          <w:rPr>
            <w:i/>
            <w:iCs/>
            <w:noProof/>
          </w:rPr>
          <w:delText xml:space="preserve">International journal of computer vision, </w:delText>
        </w:r>
        <w:r w:rsidDel="00C76383">
          <w:rPr>
            <w:noProof/>
          </w:rPr>
          <w:delText>1(60), pp. 63-86.</w:delText>
        </w:r>
      </w:del>
    </w:p>
    <w:p w14:paraId="5BEFC8D8" w14:textId="77777777" w:rsidR="00CD2B51" w:rsidDel="00C76383" w:rsidRDefault="00CD2B51">
      <w:pPr>
        <w:pStyle w:val="PRec-Refs"/>
        <w:rPr>
          <w:del w:id="1768" w:author="ms699852" w:date="2018-05-11T09:22:00Z"/>
          <w:noProof/>
        </w:rPr>
      </w:pPr>
      <w:del w:id="1769" w:author="ms699852" w:date="2018-05-11T09:22:00Z">
        <w:r w:rsidDel="00C76383">
          <w:rPr>
            <w:noProof/>
          </w:rPr>
          <w:delText xml:space="preserve">Moore, S. K., 2017. Superaccurate GPS Coming to Smartphones in 2018. </w:delText>
        </w:r>
        <w:r w:rsidDel="00C76383">
          <w:rPr>
            <w:i/>
            <w:iCs/>
            <w:noProof/>
          </w:rPr>
          <w:delText xml:space="preserve">IEEE Spectrum, </w:delText>
        </w:r>
        <w:r w:rsidDel="00C76383">
          <w:rPr>
            <w:noProof/>
          </w:rPr>
          <w:delText>10.</w:delText>
        </w:r>
      </w:del>
    </w:p>
    <w:p w14:paraId="18F8DDC3" w14:textId="77777777" w:rsidR="00CD2B51" w:rsidDel="00C76383" w:rsidRDefault="00CD2B51">
      <w:pPr>
        <w:pStyle w:val="PRec-Refs"/>
        <w:rPr>
          <w:del w:id="1770" w:author="ms699852" w:date="2018-05-11T09:22:00Z"/>
          <w:noProof/>
        </w:rPr>
      </w:pPr>
      <w:del w:id="1771" w:author="ms699852" w:date="2018-05-11T09:22:00Z">
        <w:r w:rsidDel="00C76383">
          <w:rPr>
            <w:noProof/>
          </w:rPr>
          <w:delText xml:space="preserve">Mueller, E. N. &amp; Pfister, A., 2011. Increasing occurrence of high-intensity rainstorm events relevant for the generation of soil erosion in a temperate lowland region in Central Europe. </w:delText>
        </w:r>
        <w:r w:rsidDel="00C76383">
          <w:rPr>
            <w:i/>
            <w:iCs/>
            <w:noProof/>
          </w:rPr>
          <w:delText xml:space="preserve">Journal of Hydrology, </w:delText>
        </w:r>
        <w:r w:rsidDel="00C76383">
          <w:rPr>
            <w:noProof/>
          </w:rPr>
          <w:delText>Band 411, pp. 266-278.</w:delText>
        </w:r>
      </w:del>
    </w:p>
    <w:p w14:paraId="1E604CC5" w14:textId="77777777" w:rsidR="00CD2B51" w:rsidDel="00C76383" w:rsidRDefault="00CD2B51">
      <w:pPr>
        <w:pStyle w:val="PRec-Refs"/>
        <w:rPr>
          <w:del w:id="1772" w:author="ms699852" w:date="2018-05-11T09:22:00Z"/>
          <w:noProof/>
        </w:rPr>
      </w:pPr>
      <w:del w:id="1773" w:author="ms699852" w:date="2018-05-11T09:22:00Z">
        <w:r w:rsidDel="00C76383">
          <w:rPr>
            <w:noProof/>
          </w:rPr>
          <w:delText xml:space="preserve">Muratov, O. et al., 2016. </w:delText>
        </w:r>
        <w:r w:rsidDel="00C76383">
          <w:rPr>
            <w:i/>
            <w:iCs/>
            <w:noProof/>
          </w:rPr>
          <w:delText xml:space="preserve">3DCapture: 3D Reconstruction for a Smartphone. </w:delText>
        </w:r>
        <w:r w:rsidDel="00C76383">
          <w:rPr>
            <w:noProof/>
          </w:rPr>
          <w:delText>s.l., s.n., pp. 893-900.</w:delText>
        </w:r>
      </w:del>
    </w:p>
    <w:p w14:paraId="6F6DED9E" w14:textId="77777777" w:rsidR="00CD2B51" w:rsidDel="00C76383" w:rsidRDefault="00CD2B51">
      <w:pPr>
        <w:pStyle w:val="PRec-Refs"/>
        <w:rPr>
          <w:del w:id="1774" w:author="ms699852" w:date="2018-05-11T09:22:00Z"/>
          <w:noProof/>
        </w:rPr>
      </w:pPr>
      <w:del w:id="1775" w:author="ms699852" w:date="2018-05-11T09:22:00Z">
        <w:r w:rsidDel="00C76383">
          <w:rPr>
            <w:noProof/>
          </w:rPr>
          <w:delText xml:space="preserve">Pacha, A., 2015. </w:delText>
        </w:r>
        <w:r w:rsidDel="00C76383">
          <w:rPr>
            <w:i/>
            <w:iCs/>
            <w:noProof/>
          </w:rPr>
          <w:delText xml:space="preserve">Sensor Fusion for Robust Outdoor Augmented Reality Tracking on Mobile Devices. </w:delText>
        </w:r>
        <w:r w:rsidDel="00C76383">
          <w:rPr>
            <w:noProof/>
          </w:rPr>
          <w:delText>USA: GRIN Verlag.</w:delText>
        </w:r>
      </w:del>
    </w:p>
    <w:p w14:paraId="6741AE3F" w14:textId="77777777" w:rsidR="00CD2B51" w:rsidDel="00C76383" w:rsidRDefault="00CD2B51">
      <w:pPr>
        <w:pStyle w:val="PRec-Refs"/>
        <w:rPr>
          <w:del w:id="1776" w:author="ms699852" w:date="2018-05-11T09:22:00Z"/>
          <w:noProof/>
        </w:rPr>
      </w:pPr>
      <w:del w:id="1777" w:author="ms699852" w:date="2018-05-11T09:22:00Z">
        <w:r w:rsidDel="00C76383">
          <w:rPr>
            <w:noProof/>
          </w:rPr>
          <w:delText xml:space="preserve">Ponchio, F. &amp; Dellepiane, M., 2016. Multiresolution and fast decompression for optimal web-based rendering. </w:delText>
        </w:r>
        <w:r w:rsidDel="00C76383">
          <w:rPr>
            <w:i/>
            <w:iCs/>
            <w:noProof/>
          </w:rPr>
          <w:delText xml:space="preserve">Graphical Models, </w:delText>
        </w:r>
        <w:r w:rsidDel="00C76383">
          <w:rPr>
            <w:noProof/>
          </w:rPr>
          <w:delText>Band 88, pp. 1-11.</w:delText>
        </w:r>
      </w:del>
    </w:p>
    <w:p w14:paraId="5DC69DCC" w14:textId="77777777" w:rsidR="00CD2B51" w:rsidDel="00C76383" w:rsidRDefault="00CD2B51">
      <w:pPr>
        <w:pStyle w:val="PRec-Refs"/>
        <w:rPr>
          <w:del w:id="1778" w:author="ms699852" w:date="2018-05-11T09:22:00Z"/>
          <w:noProof/>
        </w:rPr>
      </w:pPr>
      <w:del w:id="1779" w:author="ms699852" w:date="2018-05-11T09:22:00Z">
        <w:r w:rsidDel="00C76383">
          <w:rPr>
            <w:noProof/>
          </w:rPr>
          <w:delText xml:space="preserve">Powell, M. J. D., 2006. The NEWUOA software for unconstrained optimization without derivatives. In: </w:delText>
        </w:r>
        <w:r w:rsidDel="00C76383">
          <w:rPr>
            <w:i/>
            <w:iCs/>
            <w:noProof/>
          </w:rPr>
          <w:delText xml:space="preserve">Large-scale nonlinear optimization. </w:delText>
        </w:r>
        <w:r w:rsidDel="00C76383">
          <w:rPr>
            <w:noProof/>
          </w:rPr>
          <w:delText>s.l.:Springer, pp. 255-297.</w:delText>
        </w:r>
      </w:del>
    </w:p>
    <w:p w14:paraId="27A07F11" w14:textId="77777777" w:rsidR="00CD2B51" w:rsidDel="00C76383" w:rsidRDefault="00CD2B51">
      <w:pPr>
        <w:pStyle w:val="PRec-Refs"/>
        <w:rPr>
          <w:del w:id="1780" w:author="ms699852" w:date="2018-05-11T09:22:00Z"/>
          <w:noProof/>
        </w:rPr>
      </w:pPr>
      <w:del w:id="1781" w:author="ms699852" w:date="2018-05-11T09:22:00Z">
        <w:r w:rsidDel="00C76383">
          <w:rPr>
            <w:noProof/>
          </w:rPr>
          <w:delText xml:space="preserve">Rodríguez, M. B. et al., 2012. </w:delText>
        </w:r>
        <w:r w:rsidDel="00C76383">
          <w:rPr>
            <w:i/>
            <w:iCs/>
            <w:noProof/>
          </w:rPr>
          <w:delText xml:space="preserve">Interactive exploration of gigantic point clouds on mobile devices. </w:delText>
        </w:r>
        <w:r w:rsidDel="00C76383">
          <w:rPr>
            <w:noProof/>
          </w:rPr>
          <w:delText>s.l., s.n., pp. 57-64.</w:delText>
        </w:r>
      </w:del>
    </w:p>
    <w:p w14:paraId="53376E7D" w14:textId="77777777" w:rsidR="00CD2B51" w:rsidDel="00C76383" w:rsidRDefault="00CD2B51">
      <w:pPr>
        <w:pStyle w:val="PRec-Refs"/>
        <w:rPr>
          <w:del w:id="1782" w:author="ms699852" w:date="2018-05-11T09:22:00Z"/>
          <w:noProof/>
        </w:rPr>
      </w:pPr>
      <w:del w:id="1783" w:author="ms699852" w:date="2018-05-11T09:22:00Z">
        <w:r w:rsidDel="00C76383">
          <w:rPr>
            <w:noProof/>
          </w:rPr>
          <w:delText xml:space="preserve">Sánchez-García, E., Balaguer-Beser, A. &amp; Pardo-Pascual, J., 2017. C-Pro: A coastal projector monitoring system using terrestrial photogrammetry with a geometric horizon constraint. </w:delText>
        </w:r>
        <w:r w:rsidDel="00C76383">
          <w:rPr>
            <w:i/>
            <w:iCs/>
            <w:noProof/>
          </w:rPr>
          <w:delText xml:space="preserve">ISPRS Journal of Photogrammetry and Remote Sensing, </w:delText>
        </w:r>
        <w:r w:rsidDel="00C76383">
          <w:rPr>
            <w:noProof/>
          </w:rPr>
          <w:delText>Issue 128, pp. 255-273.</w:delText>
        </w:r>
      </w:del>
    </w:p>
    <w:p w14:paraId="10969DE9" w14:textId="77777777" w:rsidR="00CD2B51" w:rsidRPr="00CD2B51" w:rsidDel="00C76383" w:rsidRDefault="00CD2B51">
      <w:pPr>
        <w:pStyle w:val="PRec-Refs"/>
        <w:rPr>
          <w:del w:id="1784" w:author="ms699852" w:date="2018-05-11T09:22:00Z"/>
          <w:noProof/>
          <w:lang w:val="de-DE"/>
        </w:rPr>
      </w:pPr>
      <w:del w:id="1785" w:author="ms699852" w:date="2018-05-11T09:22:00Z">
        <w:r w:rsidRPr="00CD2B51" w:rsidDel="00C76383">
          <w:rPr>
            <w:noProof/>
            <w:lang w:val="en-US"/>
          </w:rPr>
          <w:delText xml:space="preserve">Sardemann, H., Eltner, A. &amp; Maas, H.-G., 2018. </w:delText>
        </w:r>
        <w:r w:rsidRPr="00CD2B51" w:rsidDel="00C76383">
          <w:rPr>
            <w:i/>
            <w:iCs/>
            <w:noProof/>
            <w:lang w:val="de-DE"/>
          </w:rPr>
          <w:delText xml:space="preserve">Erfassung von Geometriedaten kleiner Flüsse mit einem unbemannten Wasserfahrzeug als Multisensor-Plattform. </w:delText>
        </w:r>
        <w:r w:rsidRPr="00CD2B51" w:rsidDel="00C76383">
          <w:rPr>
            <w:noProof/>
            <w:lang w:val="de-DE"/>
          </w:rPr>
          <w:delText>Hamburg, s.n., pp. 389-396.</w:delText>
        </w:r>
      </w:del>
    </w:p>
    <w:p w14:paraId="7D34A7B7" w14:textId="77777777" w:rsidR="00CD2B51" w:rsidDel="00C76383" w:rsidRDefault="00CD2B51">
      <w:pPr>
        <w:pStyle w:val="PRec-Refs"/>
        <w:rPr>
          <w:del w:id="1786" w:author="ms699852" w:date="2018-05-11T09:22:00Z"/>
          <w:noProof/>
        </w:rPr>
      </w:pPr>
      <w:del w:id="1787" w:author="ms699852" w:date="2018-05-11T09:22:00Z">
        <w:r w:rsidRPr="00CD2B51" w:rsidDel="00C76383">
          <w:rPr>
            <w:noProof/>
            <w:lang w:val="de-DE"/>
          </w:rPr>
          <w:delText xml:space="preserve">Sattler, T., Leibe, B. &amp; Kobbelt, L., 2011. </w:delText>
        </w:r>
        <w:r w:rsidDel="00C76383">
          <w:rPr>
            <w:i/>
            <w:iCs/>
            <w:noProof/>
          </w:rPr>
          <w:delText xml:space="preserve">Fast image-based localization using direct 2D-to-3D matching. </w:delText>
        </w:r>
        <w:r w:rsidDel="00C76383">
          <w:rPr>
            <w:noProof/>
          </w:rPr>
          <w:delText>s.l., IEEE.</w:delText>
        </w:r>
      </w:del>
    </w:p>
    <w:p w14:paraId="681320E6" w14:textId="77777777" w:rsidR="00CD2B51" w:rsidDel="00C76383" w:rsidRDefault="00CD2B51">
      <w:pPr>
        <w:pStyle w:val="PRec-Refs"/>
        <w:rPr>
          <w:del w:id="1788" w:author="ms699852" w:date="2018-05-11T09:22:00Z"/>
          <w:noProof/>
        </w:rPr>
      </w:pPr>
      <w:del w:id="1789" w:author="ms699852" w:date="2018-05-11T09:22:00Z">
        <w:r w:rsidRPr="00CD2B51" w:rsidDel="00C76383">
          <w:rPr>
            <w:noProof/>
            <w:lang w:val="de-DE"/>
          </w:rPr>
          <w:delText xml:space="preserve">Schwalbe, E. &amp; Maas, H.-G., 2017. </w:delText>
        </w:r>
        <w:r w:rsidDel="00C76383">
          <w:rPr>
            <w:noProof/>
          </w:rPr>
          <w:delText xml:space="preserve">The determination of high-resolution spatio-temporal glacier motion fields from time-lapse sequences. </w:delText>
        </w:r>
        <w:r w:rsidDel="00C76383">
          <w:rPr>
            <w:i/>
            <w:iCs/>
            <w:noProof/>
          </w:rPr>
          <w:delText xml:space="preserve">Earth Surface Dynamics, </w:delText>
        </w:r>
        <w:r w:rsidDel="00C76383">
          <w:rPr>
            <w:noProof/>
          </w:rPr>
          <w:delText>12, Band 5, pp. 861-879.</w:delText>
        </w:r>
      </w:del>
    </w:p>
    <w:p w14:paraId="40E1F67D" w14:textId="77777777" w:rsidR="00CD2B51" w:rsidRPr="00CD2B51" w:rsidDel="00C76383" w:rsidRDefault="00CD2B51">
      <w:pPr>
        <w:pStyle w:val="PRec-Refs"/>
        <w:rPr>
          <w:del w:id="1790" w:author="ms699852" w:date="2018-05-11T09:22:00Z"/>
          <w:noProof/>
          <w:lang w:val="de-DE"/>
        </w:rPr>
      </w:pPr>
      <w:del w:id="1791" w:author="ms699852" w:date="2018-05-11T09:22:00Z">
        <w:r w:rsidDel="00C76383">
          <w:rPr>
            <w:noProof/>
          </w:rPr>
          <w:delText xml:space="preserve">Sibbing, D., Sattler, T., Leibe, B. &amp; Kobbelt, L., 2013. </w:delText>
        </w:r>
        <w:r w:rsidRPr="00CD2B51" w:rsidDel="00C76383">
          <w:rPr>
            <w:i/>
            <w:iCs/>
            <w:noProof/>
            <w:lang w:val="de-DE"/>
          </w:rPr>
          <w:delText xml:space="preserve">SIFT-Realistic Rendering. </w:delText>
        </w:r>
        <w:r w:rsidRPr="00CD2B51" w:rsidDel="00C76383">
          <w:rPr>
            <w:noProof/>
            <w:lang w:val="de-DE"/>
          </w:rPr>
          <w:delText>s.l., s.n., pp. 56-63.</w:delText>
        </w:r>
      </w:del>
    </w:p>
    <w:p w14:paraId="37B9F892" w14:textId="77777777" w:rsidR="00CD2B51" w:rsidRPr="00CD2B51" w:rsidDel="00C76383" w:rsidRDefault="00CD2B51">
      <w:pPr>
        <w:pStyle w:val="PRec-Refs"/>
        <w:rPr>
          <w:del w:id="1792" w:author="ms699852" w:date="2018-05-11T09:22:00Z"/>
          <w:noProof/>
          <w:lang w:val="de-DE"/>
        </w:rPr>
      </w:pPr>
      <w:del w:id="1793" w:author="ms699852" w:date="2018-05-11T09:22:00Z">
        <w:r w:rsidRPr="00CD2B51" w:rsidDel="00C76383">
          <w:rPr>
            <w:noProof/>
            <w:lang w:val="de-DE"/>
          </w:rPr>
          <w:delText xml:space="preserve">Siedschlag, S., 2015. </w:delText>
        </w:r>
        <w:r w:rsidRPr="00CD2B51" w:rsidDel="00C76383">
          <w:rPr>
            <w:i/>
            <w:iCs/>
            <w:noProof/>
            <w:lang w:val="de-DE"/>
          </w:rPr>
          <w:delText xml:space="preserve">Wasserstände und Durchflüsse - Messen, Speichern und Übertragen im digitalen Zeitalter. </w:delText>
        </w:r>
        <w:r w:rsidRPr="00CD2B51" w:rsidDel="00C76383">
          <w:rPr>
            <w:noProof/>
            <w:lang w:val="de-DE"/>
          </w:rPr>
          <w:delText>s.l., s.n.</w:delText>
        </w:r>
      </w:del>
    </w:p>
    <w:p w14:paraId="7481C6BD" w14:textId="77777777" w:rsidR="00CD2B51" w:rsidDel="00C76383" w:rsidRDefault="00CD2B51">
      <w:pPr>
        <w:pStyle w:val="PRec-Refs"/>
        <w:rPr>
          <w:del w:id="1794" w:author="ms699852" w:date="2018-05-11T09:22:00Z"/>
          <w:noProof/>
        </w:rPr>
      </w:pPr>
      <w:del w:id="1795" w:author="ms699852" w:date="2018-05-11T09:22:00Z">
        <w:r w:rsidDel="00C76383">
          <w:rPr>
            <w:noProof/>
          </w:rPr>
          <w:delText xml:space="preserve">Sweeney, C. et al., 2015. </w:delText>
        </w:r>
        <w:r w:rsidDel="00C76383">
          <w:rPr>
            <w:i/>
            <w:iCs/>
            <w:noProof/>
          </w:rPr>
          <w:delText xml:space="preserve">Efficient Computation of Absolute Pose for Gravity-Aware Augmented Reality. </w:delText>
        </w:r>
        <w:r w:rsidDel="00C76383">
          <w:rPr>
            <w:noProof/>
          </w:rPr>
          <w:delText>s.l., s.n., pp. 19-24.</w:delText>
        </w:r>
      </w:del>
    </w:p>
    <w:p w14:paraId="31B2285D" w14:textId="77777777" w:rsidR="00CD2B51" w:rsidDel="00C76383" w:rsidRDefault="00CD2B51">
      <w:pPr>
        <w:pStyle w:val="PRec-Refs"/>
        <w:rPr>
          <w:del w:id="1796" w:author="ms699852" w:date="2018-05-11T09:22:00Z"/>
          <w:noProof/>
        </w:rPr>
      </w:pPr>
      <w:del w:id="1797" w:author="ms699852" w:date="2018-05-11T09:22:00Z">
        <w:r w:rsidRPr="00CD2B51" w:rsidDel="00C76383">
          <w:rPr>
            <w:noProof/>
            <w:lang w:val="de-DE"/>
          </w:rPr>
          <w:delText xml:space="preserve">Torr, P. H. S. &amp; Zisserman, A., 2000. </w:delText>
        </w:r>
        <w:r w:rsidDel="00C76383">
          <w:rPr>
            <w:noProof/>
          </w:rPr>
          <w:delText xml:space="preserve">MLESAC: A New Robust Estimator with Application to Estimating Image Geometry. </w:delText>
        </w:r>
        <w:r w:rsidDel="00C76383">
          <w:rPr>
            <w:i/>
            <w:iCs/>
            <w:noProof/>
          </w:rPr>
          <w:delText xml:space="preserve">Computer Vision and Image Understanding, </w:delText>
        </w:r>
        <w:r w:rsidDel="00C76383">
          <w:rPr>
            <w:noProof/>
          </w:rPr>
          <w:delText>Band 78, pp. 138-156.</w:delText>
        </w:r>
      </w:del>
    </w:p>
    <w:p w14:paraId="1AC33A40" w14:textId="77777777" w:rsidR="00CD2B51" w:rsidDel="00C76383" w:rsidRDefault="00CD2B51">
      <w:pPr>
        <w:pStyle w:val="PRec-Refs"/>
        <w:rPr>
          <w:del w:id="1798" w:author="ms699852" w:date="2018-05-11T09:22:00Z"/>
          <w:noProof/>
        </w:rPr>
      </w:pPr>
      <w:del w:id="1799" w:author="ms699852" w:date="2018-05-11T09:22:00Z">
        <w:r w:rsidDel="00C76383">
          <w:rPr>
            <w:noProof/>
          </w:rPr>
          <w:delText xml:space="preserve">Trinks, I. et al., 2005. Mapping and analysing virtual outcrops. </w:delText>
        </w:r>
        <w:r w:rsidDel="00C76383">
          <w:rPr>
            <w:i/>
            <w:iCs/>
            <w:noProof/>
          </w:rPr>
          <w:delText xml:space="preserve">Visual Geosciences, </w:delText>
        </w:r>
        <w:r w:rsidDel="00C76383">
          <w:rPr>
            <w:noProof/>
          </w:rPr>
          <w:delText>Band 10, pp. 13-19.</w:delText>
        </w:r>
      </w:del>
    </w:p>
    <w:p w14:paraId="4E9E6125" w14:textId="77777777" w:rsidR="00CD2B51" w:rsidDel="00C76383" w:rsidRDefault="00CD2B51">
      <w:pPr>
        <w:pStyle w:val="PRec-Refs"/>
        <w:rPr>
          <w:del w:id="1800" w:author="ms699852" w:date="2018-05-11T09:22:00Z"/>
          <w:noProof/>
        </w:rPr>
      </w:pPr>
      <w:del w:id="1801" w:author="ms699852" w:date="2018-05-11T09:22:00Z">
        <w:r w:rsidDel="00C76383">
          <w:rPr>
            <w:noProof/>
          </w:rPr>
          <w:delText xml:space="preserve">Viola, P. &amp; Wells, W. M., 1997. Alignment by maximization of mutual information. </w:delText>
        </w:r>
        <w:r w:rsidDel="00C76383">
          <w:rPr>
            <w:i/>
            <w:iCs/>
            <w:noProof/>
          </w:rPr>
          <w:delText xml:space="preserve">International journal of computer vision, </w:delText>
        </w:r>
        <w:r w:rsidDel="00C76383">
          <w:rPr>
            <w:noProof/>
          </w:rPr>
          <w:delText>Band 24, pp. 137-154.</w:delText>
        </w:r>
      </w:del>
    </w:p>
    <w:p w14:paraId="2D01B59D" w14:textId="77777777" w:rsidR="00CD2B51" w:rsidDel="00C76383" w:rsidRDefault="00CD2B51">
      <w:pPr>
        <w:pStyle w:val="PRec-Refs"/>
        <w:rPr>
          <w:del w:id="1802" w:author="ms699852" w:date="2018-05-11T09:22:00Z"/>
          <w:noProof/>
        </w:rPr>
      </w:pPr>
      <w:del w:id="1803" w:author="ms699852" w:date="2018-05-11T09:22:00Z">
        <w:r w:rsidDel="00C76383">
          <w:rPr>
            <w:noProof/>
          </w:rPr>
          <w:delText xml:space="preserve">Viseur, S. et al., 2014. </w:delText>
        </w:r>
        <w:r w:rsidDel="00C76383">
          <w:rPr>
            <w:i/>
            <w:iCs/>
            <w:noProof/>
          </w:rPr>
          <w:delText xml:space="preserve">3D interactive geological interpretations on digital outcrops using a touch pad. </w:delText>
        </w:r>
        <w:r w:rsidDel="00C76383">
          <w:rPr>
            <w:noProof/>
          </w:rPr>
          <w:delText>s.l., s.n.</w:delText>
        </w:r>
      </w:del>
    </w:p>
    <w:p w14:paraId="35A11477" w14:textId="77777777" w:rsidR="00CD2B51" w:rsidDel="00C76383" w:rsidRDefault="00CD2B51">
      <w:pPr>
        <w:pStyle w:val="PRec-Refs"/>
        <w:rPr>
          <w:del w:id="1804" w:author="ms699852" w:date="2018-05-11T09:22:00Z"/>
          <w:noProof/>
        </w:rPr>
      </w:pPr>
      <w:del w:id="1805" w:author="ms699852" w:date="2018-05-11T09:22:00Z">
        <w:r w:rsidDel="00C76383">
          <w:rPr>
            <w:noProof/>
          </w:rPr>
          <w:delText xml:space="preserve">Watanabe, Y. &amp; Kawahara, Y., 2016. UAV Photogrammetry for Monitoring Changes in River Topography and Vegetation. </w:delText>
        </w:r>
        <w:r w:rsidDel="00C76383">
          <w:rPr>
            <w:i/>
            <w:iCs/>
            <w:noProof/>
          </w:rPr>
          <w:delText xml:space="preserve">Procedia Engineering, </w:delText>
        </w:r>
        <w:r w:rsidDel="00C76383">
          <w:rPr>
            <w:noProof/>
          </w:rPr>
          <w:delText>Band 154, pp. 317-325.</w:delText>
        </w:r>
      </w:del>
    </w:p>
    <w:p w14:paraId="7F9AD731" w14:textId="77777777" w:rsidR="00CD2B51" w:rsidDel="00C76383" w:rsidRDefault="00CD2B51">
      <w:pPr>
        <w:pStyle w:val="PRec-Refs"/>
        <w:rPr>
          <w:del w:id="1806" w:author="ms699852" w:date="2018-05-11T09:22:00Z"/>
          <w:noProof/>
        </w:rPr>
      </w:pPr>
      <w:del w:id="1807" w:author="ms699852" w:date="2018-05-11T09:22:00Z">
        <w:r w:rsidDel="00C76383">
          <w:rPr>
            <w:noProof/>
          </w:rPr>
          <w:delText xml:space="preserve">Westhead, R. K. et al., 2013. Mobile spatial mapping and augmented reality applications for environmental geoscience. </w:delText>
        </w:r>
        <w:r w:rsidDel="00C76383">
          <w:rPr>
            <w:i/>
            <w:iCs/>
            <w:noProof/>
          </w:rPr>
          <w:delText xml:space="preserve">Journal of Internet Technology and Secured Transactions, </w:delText>
        </w:r>
        <w:r w:rsidDel="00C76383">
          <w:rPr>
            <w:noProof/>
          </w:rPr>
          <w:delText>Band 2, pp. 185-190.</w:delText>
        </w:r>
      </w:del>
    </w:p>
    <w:p w14:paraId="723E7B51" w14:textId="77777777" w:rsidR="00CD2B51" w:rsidDel="00C76383" w:rsidRDefault="00CD2B51">
      <w:pPr>
        <w:pStyle w:val="PRec-Refs"/>
        <w:rPr>
          <w:del w:id="1808" w:author="ms699852" w:date="2018-05-11T09:22:00Z"/>
          <w:noProof/>
        </w:rPr>
      </w:pPr>
      <w:del w:id="1809" w:author="ms699852" w:date="2018-05-11T09:22:00Z">
        <w:r w:rsidDel="00C76383">
          <w:rPr>
            <w:noProof/>
          </w:rPr>
          <w:delText xml:space="preserve">Wu, C., 2013. </w:delText>
        </w:r>
        <w:r w:rsidDel="00C76383">
          <w:rPr>
            <w:i/>
            <w:iCs/>
            <w:noProof/>
          </w:rPr>
          <w:delText xml:space="preserve">Towards Linear-Time Incremental Structure from Motion. </w:delText>
        </w:r>
        <w:r w:rsidDel="00C76383">
          <w:rPr>
            <w:noProof/>
          </w:rPr>
          <w:delText>s.l., s.n., pp. 127-134.</w:delText>
        </w:r>
      </w:del>
    </w:p>
    <w:p w14:paraId="620DD0D4" w14:textId="77777777" w:rsidR="00CD2B51" w:rsidDel="00C76383" w:rsidRDefault="00CD2B51">
      <w:pPr>
        <w:pStyle w:val="PRec-Refs"/>
        <w:rPr>
          <w:del w:id="1810" w:author="ms699852" w:date="2018-05-11T09:22:00Z"/>
          <w:noProof/>
        </w:rPr>
      </w:pPr>
      <w:del w:id="1811" w:author="ms699852" w:date="2018-05-11T09:22:00Z">
        <w:r w:rsidRPr="00CD2B51" w:rsidDel="00C76383">
          <w:rPr>
            <w:noProof/>
            <w:lang w:val="de-DE"/>
          </w:rPr>
          <w:delText xml:space="preserve">Zandbergen, P. A. &amp; Barbeau, S. J., 2011. </w:delText>
        </w:r>
        <w:r w:rsidDel="00C76383">
          <w:rPr>
            <w:noProof/>
          </w:rPr>
          <w:delText xml:space="preserve">Positional Accuracy of Assisted GPS Data from High-Sensitivity GPS-enabled Mobile Phones. </w:delText>
        </w:r>
        <w:r w:rsidDel="00C76383">
          <w:rPr>
            <w:i/>
            <w:iCs/>
            <w:noProof/>
          </w:rPr>
          <w:delText xml:space="preserve">Journal of Navigation, </w:delText>
        </w:r>
        <w:r w:rsidDel="00C76383">
          <w:rPr>
            <w:noProof/>
          </w:rPr>
          <w:delText>6, Band 64, pp. 381-399.</w:delText>
        </w:r>
      </w:del>
    </w:p>
    <w:p w14:paraId="47113F57" w14:textId="77777777" w:rsidR="00CD2B51" w:rsidDel="00C76383" w:rsidRDefault="00CD2B51">
      <w:pPr>
        <w:pStyle w:val="PRec-Refs"/>
        <w:rPr>
          <w:del w:id="1812" w:author="ms699852" w:date="2018-05-11T09:22:00Z"/>
          <w:noProof/>
        </w:rPr>
      </w:pPr>
      <w:del w:id="1813" w:author="ms699852" w:date="2018-05-11T09:22:00Z">
        <w:r w:rsidDel="00C76383">
          <w:rPr>
            <w:noProof/>
          </w:rPr>
          <w:delText xml:space="preserve">Zhu, X., Li, Q. &amp; Chen, G., 2013. APT: Accurate outdoor pedestrian tracking with smartphones. </w:delText>
        </w:r>
        <w:r w:rsidDel="00C76383">
          <w:rPr>
            <w:i/>
            <w:iCs/>
            <w:noProof/>
          </w:rPr>
          <w:delText xml:space="preserve">2013 Proceedings IEEE INFOCOM, </w:delText>
        </w:r>
        <w:r w:rsidDel="00C76383">
          <w:rPr>
            <w:noProof/>
          </w:rPr>
          <w:delText>pp. 2508-2516.</w:delText>
        </w:r>
      </w:del>
    </w:p>
    <w:p w14:paraId="648BD32D" w14:textId="77777777" w:rsidR="00A202B4" w:rsidRPr="00353AEE" w:rsidRDefault="00E2121F" w:rsidP="008508D7">
      <w:pPr>
        <w:pStyle w:val="PRec-Refs"/>
        <w:rPr>
          <w:i/>
        </w:rPr>
      </w:pPr>
      <w:r w:rsidRPr="00353AEE">
        <w:rPr>
          <w:i/>
        </w:rPr>
        <w:fldChar w:fldCharType="end"/>
      </w:r>
    </w:p>
    <w:p w14:paraId="63315823" w14:textId="77777777" w:rsidR="00F1217A" w:rsidRPr="00353AEE" w:rsidRDefault="00241FF5" w:rsidP="0041736F">
      <w:pPr>
        <w:pStyle w:val="Textkrper"/>
        <w:spacing w:before="360" w:after="120"/>
        <w:ind w:right="1218"/>
        <w:jc w:val="center"/>
        <w:rPr>
          <w:szCs w:val="16"/>
        </w:rPr>
      </w:pPr>
      <w:r w:rsidRPr="00353AEE">
        <w:rPr>
          <w:i/>
        </w:rPr>
        <w:t>Résumé</w:t>
      </w:r>
    </w:p>
    <w:p w14:paraId="02CA5F84" w14:textId="410E60D4" w:rsidR="00203D57" w:rsidRPr="00203D57" w:rsidRDefault="00241FF5" w:rsidP="0041736F">
      <w:pPr>
        <w:pStyle w:val="PRec-Abstract"/>
        <w:ind w:right="1218"/>
        <w:rPr>
          <w:szCs w:val="16"/>
        </w:rPr>
      </w:pPr>
      <w:r w:rsidRPr="00353AEE">
        <w:rPr>
          <w:szCs w:val="16"/>
        </w:rPr>
        <w:t>L’histoire de l’appariement d’images remonte à plus de cinquante ans, lorsque les premières …</w:t>
      </w:r>
    </w:p>
    <w:p w14:paraId="198D5728" w14:textId="5FA56D65" w:rsidR="00F1217A" w:rsidRPr="00C6303E" w:rsidRDefault="00241FF5" w:rsidP="0041736F">
      <w:pPr>
        <w:pStyle w:val="PRec-Abstractheader"/>
        <w:ind w:left="0" w:right="1218"/>
        <w:rPr>
          <w:szCs w:val="16"/>
          <w:lang w:val="de-DE"/>
        </w:rPr>
      </w:pPr>
      <w:r w:rsidRPr="00C6303E">
        <w:rPr>
          <w:lang w:val="de-DE"/>
        </w:rPr>
        <w:t>Zusammenfassung</w:t>
      </w:r>
    </w:p>
    <w:p w14:paraId="50593C01" w14:textId="1A23ECE2" w:rsidR="0051798B" w:rsidRDefault="00E45DB3" w:rsidP="0041736F">
      <w:pPr>
        <w:pStyle w:val="PRec-Abstract"/>
        <w:ind w:right="1218"/>
        <w:rPr>
          <w:szCs w:val="16"/>
          <w:lang w:val="de-DE"/>
        </w:rPr>
      </w:pPr>
      <w:r>
        <w:rPr>
          <w:szCs w:val="16"/>
          <w:lang w:val="de-DE"/>
        </w:rPr>
        <w:t xml:space="preserve">Infolge der rasanten technischen Smartphone-Entwicklung stellt sich die Frage, ob Smartphones nunmehr für den wissenschaftlichen Einsatz attraktiv sind. Ausgestattet mit umfassender Sensorik zur </w:t>
      </w:r>
      <w:r w:rsidR="0051798B">
        <w:rPr>
          <w:szCs w:val="16"/>
          <w:lang w:val="de-DE"/>
        </w:rPr>
        <w:t>Positions</w:t>
      </w:r>
      <w:r>
        <w:rPr>
          <w:szCs w:val="16"/>
          <w:lang w:val="de-DE"/>
        </w:rPr>
        <w:t>- und Orientierungsbestimmung, Kameras sowie leistungsfähigen Prozessoren</w:t>
      </w:r>
      <w:r w:rsidR="00682A4D">
        <w:rPr>
          <w:szCs w:val="16"/>
          <w:lang w:val="de-DE"/>
        </w:rPr>
        <w:t>,</w:t>
      </w:r>
      <w:r>
        <w:rPr>
          <w:szCs w:val="16"/>
          <w:lang w:val="de-DE"/>
        </w:rPr>
        <w:t xml:space="preserve"> scheinen Smartphones prädestiniert für die </w:t>
      </w:r>
      <w:r w:rsidR="0051798B">
        <w:rPr>
          <w:szCs w:val="16"/>
          <w:lang w:val="de-DE"/>
        </w:rPr>
        <w:t>feld-basierte Datenakquisition, -prozessierung und -analyse.</w:t>
      </w:r>
    </w:p>
    <w:p w14:paraId="67E1DF3D" w14:textId="0EF8391B" w:rsidR="00D414E9" w:rsidRDefault="005250C9" w:rsidP="0041736F">
      <w:pPr>
        <w:pStyle w:val="PRec-Abstract"/>
        <w:ind w:right="1218"/>
        <w:rPr>
          <w:szCs w:val="16"/>
          <w:lang w:val="de-DE"/>
        </w:rPr>
      </w:pPr>
      <w:r>
        <w:rPr>
          <w:szCs w:val="16"/>
          <w:lang w:val="de-DE"/>
        </w:rPr>
        <w:t>Der vorliegende Artikel</w:t>
      </w:r>
      <w:r w:rsidR="00E45DB3">
        <w:rPr>
          <w:szCs w:val="16"/>
          <w:lang w:val="de-DE"/>
        </w:rPr>
        <w:t xml:space="preserve"> stellt zwei (Android) Anwendungen </w:t>
      </w:r>
      <w:r w:rsidR="0051798B">
        <w:rPr>
          <w:szCs w:val="16"/>
          <w:lang w:val="de-DE"/>
        </w:rPr>
        <w:t>mit hydrologischem sowie geologischem Hintergrund vor</w:t>
      </w:r>
      <w:r w:rsidR="00705CD1">
        <w:rPr>
          <w:szCs w:val="16"/>
          <w:lang w:val="de-DE"/>
        </w:rPr>
        <w:t xml:space="preserve">, welche </w:t>
      </w:r>
      <w:r w:rsidR="009525BC">
        <w:rPr>
          <w:szCs w:val="16"/>
          <w:lang w:val="de-DE"/>
        </w:rPr>
        <w:t>zur</w:t>
      </w:r>
      <w:r w:rsidR="0051798B">
        <w:rPr>
          <w:szCs w:val="16"/>
          <w:lang w:val="de-DE"/>
        </w:rPr>
        <w:t xml:space="preserve"> Annotation</w:t>
      </w:r>
      <w:r w:rsidR="009525BC">
        <w:rPr>
          <w:szCs w:val="16"/>
          <w:lang w:val="de-DE"/>
        </w:rPr>
        <w:t xml:space="preserve"> </w:t>
      </w:r>
      <w:r w:rsidR="00705CD1">
        <w:rPr>
          <w:szCs w:val="16"/>
          <w:lang w:val="de-DE"/>
        </w:rPr>
        <w:t xml:space="preserve">von 3D-Objekt- </w:t>
      </w:r>
      <w:r w:rsidR="009525BC">
        <w:rPr>
          <w:szCs w:val="16"/>
          <w:lang w:val="de-DE"/>
        </w:rPr>
        <w:t>via 2D-</w:t>
      </w:r>
      <w:bookmarkStart w:id="1814" w:name="_GoBack"/>
      <w:bookmarkEnd w:id="1814"/>
      <w:r w:rsidR="009525BC">
        <w:rPr>
          <w:szCs w:val="16"/>
          <w:lang w:val="de-DE"/>
        </w:rPr>
        <w:t>Bilddaten</w:t>
      </w:r>
      <w:r w:rsidR="00705CD1">
        <w:rPr>
          <w:szCs w:val="16"/>
          <w:lang w:val="de-DE"/>
        </w:rPr>
        <w:t xml:space="preserve"> dienen. Beide verwenden</w:t>
      </w:r>
      <w:r w:rsidR="009525BC">
        <w:rPr>
          <w:szCs w:val="16"/>
          <w:lang w:val="de-DE"/>
        </w:rPr>
        <w:t xml:space="preserve"> jedoch unterschiedliche</w:t>
      </w:r>
      <w:r w:rsidR="00D414E9">
        <w:rPr>
          <w:szCs w:val="16"/>
          <w:lang w:val="de-DE"/>
        </w:rPr>
        <w:t>, hier beschriebene,</w:t>
      </w:r>
      <w:r w:rsidR="009525BC">
        <w:rPr>
          <w:szCs w:val="16"/>
          <w:lang w:val="de-DE"/>
        </w:rPr>
        <w:t xml:space="preserve"> Vorgehensweisen</w:t>
      </w:r>
      <w:r w:rsidR="00D414E9">
        <w:rPr>
          <w:szCs w:val="16"/>
          <w:lang w:val="de-DE"/>
        </w:rPr>
        <w:t xml:space="preserve"> um einerseits colorierte 3D-Punktwolken, andererseits Oberflächenmodelle mit </w:t>
      </w:r>
      <w:r w:rsidR="00705CD1">
        <w:rPr>
          <w:szCs w:val="16"/>
          <w:lang w:val="de-DE"/>
        </w:rPr>
        <w:t xml:space="preserve">Smartphone-Aufnahmen zu </w:t>
      </w:r>
      <w:r w:rsidR="00D414E9">
        <w:rPr>
          <w:szCs w:val="16"/>
          <w:lang w:val="de-DE"/>
        </w:rPr>
        <w:t>registrieren. Dazu sind Informatione</w:t>
      </w:r>
      <w:r w:rsidR="00705CD1">
        <w:rPr>
          <w:szCs w:val="16"/>
          <w:lang w:val="de-DE"/>
        </w:rPr>
        <w:t xml:space="preserve">n über die innere sowie äußere </w:t>
      </w:r>
      <w:r w:rsidR="00D414E9">
        <w:rPr>
          <w:szCs w:val="16"/>
          <w:lang w:val="de-DE"/>
        </w:rPr>
        <w:t xml:space="preserve">Kameraorientierung unerlässlich, weshalb das Potential von handelsüblichen Smartphone Sensoren zur Bestimmung </w:t>
      </w:r>
      <w:r w:rsidR="00705CD1">
        <w:rPr>
          <w:szCs w:val="16"/>
          <w:lang w:val="de-DE"/>
        </w:rPr>
        <w:t>von Position und Orientierung</w:t>
      </w:r>
      <w:r w:rsidR="00D414E9">
        <w:rPr>
          <w:szCs w:val="16"/>
          <w:lang w:val="de-DE"/>
        </w:rPr>
        <w:t xml:space="preserve"> erörtert wird. Darin inbegriffen ist die Analyse verschiedener Sensor Fusion Ansätze zur Ermittlung präziser sowie stabiler O</w:t>
      </w:r>
      <w:r w:rsidR="00682A4D">
        <w:rPr>
          <w:szCs w:val="16"/>
          <w:lang w:val="de-DE"/>
        </w:rPr>
        <w:t xml:space="preserve">rientierungsdaten. Der </w:t>
      </w:r>
      <w:r w:rsidR="00705CD1">
        <w:rPr>
          <w:szCs w:val="16"/>
          <w:lang w:val="de-DE"/>
        </w:rPr>
        <w:t>entscheidende</w:t>
      </w:r>
      <w:r w:rsidR="00682A4D">
        <w:rPr>
          <w:szCs w:val="16"/>
          <w:lang w:val="de-DE"/>
        </w:rPr>
        <w:t xml:space="preserve"> Vorteil von Smartphones</w:t>
      </w:r>
      <w:r w:rsidR="00705CD1">
        <w:rPr>
          <w:szCs w:val="16"/>
          <w:lang w:val="de-DE"/>
        </w:rPr>
        <w:t xml:space="preserve"> als Messinstrument und </w:t>
      </w:r>
      <w:r w:rsidR="00CA0E83">
        <w:rPr>
          <w:szCs w:val="16"/>
          <w:lang w:val="de-DE"/>
        </w:rPr>
        <w:t>digitales Arbeitsgerät</w:t>
      </w:r>
      <w:r w:rsidR="00705CD1">
        <w:rPr>
          <w:szCs w:val="16"/>
          <w:lang w:val="de-DE"/>
        </w:rPr>
        <w:t xml:space="preserve"> gegenüber konventionellen Systemen liegt in deren Mobilität.</w:t>
      </w:r>
      <w:r w:rsidR="00682A4D">
        <w:rPr>
          <w:szCs w:val="16"/>
          <w:lang w:val="de-DE"/>
        </w:rPr>
        <w:t xml:space="preserve"> </w:t>
      </w:r>
      <w:r w:rsidR="00705CD1">
        <w:rPr>
          <w:szCs w:val="16"/>
          <w:lang w:val="de-DE"/>
        </w:rPr>
        <w:t xml:space="preserve">Nahezu </w:t>
      </w:r>
      <w:r w:rsidR="00682A4D">
        <w:rPr>
          <w:szCs w:val="16"/>
          <w:lang w:val="de-DE"/>
        </w:rPr>
        <w:t>alle Verarbeitungsschritte</w:t>
      </w:r>
      <w:r w:rsidR="00705CD1">
        <w:rPr>
          <w:szCs w:val="16"/>
          <w:lang w:val="de-DE"/>
        </w:rPr>
        <w:t>,</w:t>
      </w:r>
      <w:r w:rsidR="00682A4D">
        <w:rPr>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Pr>
          <w:szCs w:val="16"/>
          <w:lang w:val="de-DE"/>
        </w:rPr>
        <w:t xml:space="preserve">anhand der genannten Applikationen </w:t>
      </w:r>
      <w:r w:rsidR="00682A4D">
        <w:rPr>
          <w:szCs w:val="16"/>
          <w:lang w:val="de-DE"/>
        </w:rPr>
        <w:t xml:space="preserve">analysiert </w:t>
      </w:r>
      <w:r w:rsidR="00705CD1">
        <w:rPr>
          <w:szCs w:val="16"/>
          <w:lang w:val="de-DE"/>
        </w:rPr>
        <w:t>wird</w:t>
      </w:r>
      <w:r w:rsidR="00682A4D">
        <w:rPr>
          <w:szCs w:val="16"/>
          <w:lang w:val="de-DE"/>
        </w:rPr>
        <w:t xml:space="preserve">. </w:t>
      </w:r>
      <w:r w:rsidR="00705CD1">
        <w:rPr>
          <w:szCs w:val="16"/>
          <w:lang w:val="de-DE"/>
        </w:rPr>
        <w:t>Abschließend lässt sich die</w:t>
      </w:r>
      <w:r w:rsidR="00682A4D">
        <w:rPr>
          <w:szCs w:val="16"/>
          <w:lang w:val="de-DE"/>
        </w:rPr>
        <w:t xml:space="preserve"> Einsatzfähigkeit aktueller, handelsübliche Smartphones für geowissenschaftliche Fragestellungen </w:t>
      </w:r>
      <w:r w:rsidR="00705CD1">
        <w:rPr>
          <w:szCs w:val="16"/>
          <w:lang w:val="de-DE"/>
        </w:rPr>
        <w:t>klären und bewerten</w:t>
      </w:r>
      <w:r w:rsidR="00682A4D">
        <w:rPr>
          <w:szCs w:val="16"/>
          <w:lang w:val="de-DE"/>
        </w:rPr>
        <w:t>.</w:t>
      </w:r>
    </w:p>
    <w:p w14:paraId="09331A82" w14:textId="77777777" w:rsidR="00F1217A" w:rsidRPr="00C6303E" w:rsidRDefault="00241FF5" w:rsidP="0041736F">
      <w:pPr>
        <w:pStyle w:val="PRec-Abstract"/>
        <w:spacing w:before="360" w:after="120"/>
        <w:ind w:left="0" w:right="1218" w:firstLine="0"/>
        <w:jc w:val="center"/>
        <w:rPr>
          <w:szCs w:val="16"/>
          <w:lang w:val="nl-NL"/>
        </w:rPr>
      </w:pPr>
      <w:r w:rsidRPr="00C6303E">
        <w:rPr>
          <w:lang w:val="nl-NL"/>
        </w:rPr>
        <w:t>Resumen</w:t>
      </w:r>
    </w:p>
    <w:p w14:paraId="088C9012" w14:textId="77777777" w:rsidR="00F1217A" w:rsidRPr="00C6303E" w:rsidRDefault="00241FF5" w:rsidP="0041736F">
      <w:pPr>
        <w:pStyle w:val="PRec-Abstract"/>
        <w:ind w:right="1218"/>
        <w:rPr>
          <w:rFonts w:ascii="SimSun" w:eastAsia="SimSun" w:hAnsi="SimSun" w:cs="SimSun"/>
          <w:i w:val="0"/>
          <w:lang w:val="nl-NL"/>
        </w:rPr>
      </w:pPr>
      <w:r w:rsidRPr="00C6303E">
        <w:rPr>
          <w:szCs w:val="16"/>
          <w:lang w:val="nl-NL"/>
        </w:rPr>
        <w:t>La correspondencia de imágenes tiene una historia de más de 50 años, desde los primeros …</w:t>
      </w:r>
    </w:p>
    <w:p w14:paraId="137FC7C7" w14:textId="77777777" w:rsidR="00F1217A" w:rsidRPr="00C6303E" w:rsidRDefault="00241FF5" w:rsidP="0041736F">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rPr>
        <w:lastRenderedPageBreak/>
        <w:t>摘要</w:t>
      </w:r>
    </w:p>
    <w:p w14:paraId="281FCA7A" w14:textId="77777777" w:rsidR="00241FF5" w:rsidRPr="00C6303E" w:rsidRDefault="00241FF5" w:rsidP="0041736F">
      <w:pPr>
        <w:pStyle w:val="PRec-Abstract"/>
        <w:ind w:right="1218"/>
        <w:rPr>
          <w:lang w:val="nl-NL"/>
        </w:rPr>
      </w:pPr>
      <w:r w:rsidRPr="00353AEE">
        <w:rPr>
          <w:rFonts w:ascii="SimSun" w:eastAsia="SimSun" w:hAnsi="SimSun" w:cs="SimSun"/>
          <w:i w:val="0"/>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rPr>
        <w:t>已经有</w:t>
      </w:r>
      <w:r w:rsidRPr="00C6303E">
        <w:rPr>
          <w:rFonts w:ascii="SimSun" w:eastAsia="SimSun" w:hAnsi="SimSun" w:cs="SimSun"/>
          <w:i w:val="0"/>
          <w:lang w:val="nl-NL"/>
        </w:rPr>
        <w:t>50</w:t>
      </w:r>
      <w:r w:rsidRPr="00353AEE">
        <w:rPr>
          <w:rFonts w:ascii="SimSun" w:eastAsia="SimSun" w:hAnsi="SimSun" w:cs="SimSun"/>
          <w:i w:val="0"/>
        </w:rPr>
        <w:t>年的发展</w:t>
      </w:r>
      <w:r w:rsidRPr="00C6303E">
        <w:rPr>
          <w:rFonts w:ascii="SimSun" w:eastAsia="SimSun" w:hAnsi="SimSun" w:cs="SimSun"/>
          <w:i w:val="0"/>
          <w:lang w:val="nl-NL"/>
        </w:rPr>
        <w:t xml:space="preserve"> …</w:t>
      </w:r>
    </w:p>
    <w:sectPr w:rsidR="00241FF5" w:rsidRPr="00C6303E" w:rsidSect="004C4058">
      <w:headerReference w:type="even" r:id="rId50"/>
      <w:headerReference w:type="default" r:id="rId51"/>
      <w:footerReference w:type="even" r:id="rId52"/>
      <w:footerReference w:type="default" r:id="rId53"/>
      <w:footerReference w:type="first" r:id="rId54"/>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ms699852" w:date="2018-05-11T22:11:00Z" w:initials="m">
    <w:p w14:paraId="6DF43529" w14:textId="5D9780B6" w:rsidR="005006C5" w:rsidRDefault="005006C5">
      <w:pPr>
        <w:pStyle w:val="Kommentartext"/>
      </w:pPr>
      <w:r>
        <w:rPr>
          <w:rStyle w:val="Kommentarzeichen"/>
        </w:rPr>
        <w:annotationRef/>
      </w:r>
      <w:r>
        <w:t>Agree, the thing with outlier removal can be removed. The filter approach is explained later</w:t>
      </w:r>
    </w:p>
  </w:comment>
  <w:comment w:id="1426" w:author="ms699852" w:date="2018-05-11T12:59:00Z" w:initials="m">
    <w:p w14:paraId="4A7EBF7F" w14:textId="07404710" w:rsidR="007351AE" w:rsidRDefault="007351AE">
      <w:pPr>
        <w:pStyle w:val="Kommentartext"/>
      </w:pPr>
      <w:r>
        <w:rPr>
          <w:rStyle w:val="Kommentarzeichen"/>
        </w:rPr>
        <w:annotationRef/>
      </w:r>
      <w:r>
        <w:t>We already mentioned these systems and references in the text. Our conclusion is really long so maybe we can omit the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43529" w15:done="0"/>
  <w15:commentEx w15:paraId="4A7EBF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43529" w16cid:durableId="1EA09382"/>
  <w16cid:commentId w16cid:paraId="4A7EBF7F" w16cid:durableId="1EA01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F83B" w14:textId="77777777" w:rsidR="003120A7" w:rsidRDefault="003120A7">
      <w:r>
        <w:separator/>
      </w:r>
    </w:p>
  </w:endnote>
  <w:endnote w:type="continuationSeparator" w:id="0">
    <w:p w14:paraId="54954266" w14:textId="77777777" w:rsidR="003120A7" w:rsidRDefault="0031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7351AE" w:rsidRDefault="007351AE">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7351AE" w:rsidRDefault="007351AE">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7351AE" w:rsidRDefault="007351AE">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DC18" w14:textId="77777777" w:rsidR="003120A7" w:rsidRDefault="003120A7">
      <w:r>
        <w:separator/>
      </w:r>
    </w:p>
  </w:footnote>
  <w:footnote w:type="continuationSeparator" w:id="0">
    <w:p w14:paraId="26F47541" w14:textId="77777777" w:rsidR="003120A7" w:rsidRDefault="003120A7">
      <w:r>
        <w:continuationSeparator/>
      </w:r>
    </w:p>
  </w:footnote>
  <w:footnote w:id="1">
    <w:p w14:paraId="44DA5002" w14:textId="77777777" w:rsidR="007351AE" w:rsidRPr="00636C17" w:rsidRDefault="007351AE"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7351AE" w:rsidRPr="00636C17" w:rsidRDefault="007351AE"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87D4C5F" w:rsidR="007351AE" w:rsidRPr="0034504A" w:rsidRDefault="007351AE">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2147E6DF" w:rsidR="007351AE" w:rsidRPr="0015350D" w:rsidRDefault="007351AE">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220EA279" w:rsidR="007351AE" w:rsidRPr="0015350D" w:rsidRDefault="007351AE">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5C1734A9" w:rsidR="007351AE" w:rsidRPr="0015350D" w:rsidRDefault="007351AE">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3A462C41" w:rsidR="007351AE" w:rsidRPr="00A85D37" w:rsidRDefault="007351AE">
      <w:pPr>
        <w:pStyle w:val="Funotentext"/>
      </w:pPr>
      <w:r w:rsidRPr="00A85D37">
        <w:rPr>
          <w:rStyle w:val="Funotenzeichen"/>
          <w:sz w:val="16"/>
        </w:rPr>
        <w:footnoteRef/>
      </w:r>
      <w:r w:rsidRPr="00A85D37">
        <w:rPr>
          <w:sz w:val="16"/>
        </w:rPr>
        <w:t xml:space="preserv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0B04D60D" w:rsidR="007351AE" w:rsidRPr="00A85D37" w:rsidRDefault="007351AE">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4CE21DE" w:rsidR="007351AE" w:rsidRPr="00E21FB0" w:rsidRDefault="007351AE">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 xml:space="preserve">android-sdk/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155D5B9F" w:rsidR="007351AE" w:rsidRPr="00CE4A8B" w:rsidRDefault="007351AE">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7351AE" w:rsidRPr="00130270" w:rsidRDefault="007351AE"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7351AE" w:rsidRDefault="007351AE"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147E6"/>
    <w:rsid w:val="00021D47"/>
    <w:rsid w:val="0003753C"/>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7F73"/>
    <w:rsid w:val="00271722"/>
    <w:rsid w:val="00281F45"/>
    <w:rsid w:val="002A2744"/>
    <w:rsid w:val="002A3E9D"/>
    <w:rsid w:val="002B35FA"/>
    <w:rsid w:val="002C55D4"/>
    <w:rsid w:val="002E597D"/>
    <w:rsid w:val="002E60BE"/>
    <w:rsid w:val="002F46E2"/>
    <w:rsid w:val="00300AC2"/>
    <w:rsid w:val="003120A7"/>
    <w:rsid w:val="00330AC0"/>
    <w:rsid w:val="003441D3"/>
    <w:rsid w:val="0034504A"/>
    <w:rsid w:val="00352103"/>
    <w:rsid w:val="00353AEE"/>
    <w:rsid w:val="00355B20"/>
    <w:rsid w:val="00355B8C"/>
    <w:rsid w:val="003564BF"/>
    <w:rsid w:val="00362C84"/>
    <w:rsid w:val="0037617F"/>
    <w:rsid w:val="00387EF6"/>
    <w:rsid w:val="003A1137"/>
    <w:rsid w:val="003C1396"/>
    <w:rsid w:val="003C30C6"/>
    <w:rsid w:val="003C7F96"/>
    <w:rsid w:val="003D4743"/>
    <w:rsid w:val="00400996"/>
    <w:rsid w:val="0041736F"/>
    <w:rsid w:val="00423F74"/>
    <w:rsid w:val="00450679"/>
    <w:rsid w:val="00450A39"/>
    <w:rsid w:val="0047705D"/>
    <w:rsid w:val="00477EC3"/>
    <w:rsid w:val="00490C85"/>
    <w:rsid w:val="004A1C41"/>
    <w:rsid w:val="004B1454"/>
    <w:rsid w:val="004B1B4D"/>
    <w:rsid w:val="004B7507"/>
    <w:rsid w:val="004C0830"/>
    <w:rsid w:val="004C0B7D"/>
    <w:rsid w:val="004C4058"/>
    <w:rsid w:val="004C6772"/>
    <w:rsid w:val="004E5D24"/>
    <w:rsid w:val="004E7946"/>
    <w:rsid w:val="005006C5"/>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6C17"/>
    <w:rsid w:val="00643959"/>
    <w:rsid w:val="00645697"/>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0C0D"/>
    <w:rsid w:val="007123C3"/>
    <w:rsid w:val="00720CCB"/>
    <w:rsid w:val="007351AE"/>
    <w:rsid w:val="007409D7"/>
    <w:rsid w:val="00745011"/>
    <w:rsid w:val="00762068"/>
    <w:rsid w:val="00762CAD"/>
    <w:rsid w:val="00765B50"/>
    <w:rsid w:val="00771E17"/>
    <w:rsid w:val="00773312"/>
    <w:rsid w:val="007828E1"/>
    <w:rsid w:val="0079352E"/>
    <w:rsid w:val="007A4A39"/>
    <w:rsid w:val="007A6222"/>
    <w:rsid w:val="007B1876"/>
    <w:rsid w:val="007D0A58"/>
    <w:rsid w:val="007E038C"/>
    <w:rsid w:val="007E5F53"/>
    <w:rsid w:val="007F0C44"/>
    <w:rsid w:val="00821DA3"/>
    <w:rsid w:val="0083342F"/>
    <w:rsid w:val="008372F0"/>
    <w:rsid w:val="00843845"/>
    <w:rsid w:val="008508D7"/>
    <w:rsid w:val="00852178"/>
    <w:rsid w:val="008546A4"/>
    <w:rsid w:val="00857596"/>
    <w:rsid w:val="00871D0E"/>
    <w:rsid w:val="00876713"/>
    <w:rsid w:val="00880819"/>
    <w:rsid w:val="0089289F"/>
    <w:rsid w:val="00896273"/>
    <w:rsid w:val="008A1832"/>
    <w:rsid w:val="008B7415"/>
    <w:rsid w:val="008C3933"/>
    <w:rsid w:val="008C5BEE"/>
    <w:rsid w:val="008D44F0"/>
    <w:rsid w:val="008D515D"/>
    <w:rsid w:val="008D5480"/>
    <w:rsid w:val="008D7CCF"/>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07825"/>
    <w:rsid w:val="00A13904"/>
    <w:rsid w:val="00A202B4"/>
    <w:rsid w:val="00A21D56"/>
    <w:rsid w:val="00A25676"/>
    <w:rsid w:val="00A26373"/>
    <w:rsid w:val="00A40C77"/>
    <w:rsid w:val="00A40C82"/>
    <w:rsid w:val="00A45FD9"/>
    <w:rsid w:val="00A475A8"/>
    <w:rsid w:val="00A50A17"/>
    <w:rsid w:val="00A54125"/>
    <w:rsid w:val="00A61857"/>
    <w:rsid w:val="00A64438"/>
    <w:rsid w:val="00A74A27"/>
    <w:rsid w:val="00A85D37"/>
    <w:rsid w:val="00AA5066"/>
    <w:rsid w:val="00AB19FF"/>
    <w:rsid w:val="00AB410F"/>
    <w:rsid w:val="00AC549D"/>
    <w:rsid w:val="00AC65B5"/>
    <w:rsid w:val="00AE319E"/>
    <w:rsid w:val="00B03DE1"/>
    <w:rsid w:val="00B0665C"/>
    <w:rsid w:val="00B06EE2"/>
    <w:rsid w:val="00B12C32"/>
    <w:rsid w:val="00B17119"/>
    <w:rsid w:val="00B255B2"/>
    <w:rsid w:val="00B301E5"/>
    <w:rsid w:val="00B319EE"/>
    <w:rsid w:val="00B4372A"/>
    <w:rsid w:val="00B46533"/>
    <w:rsid w:val="00B55D11"/>
    <w:rsid w:val="00B63B68"/>
    <w:rsid w:val="00B64B11"/>
    <w:rsid w:val="00BA37E0"/>
    <w:rsid w:val="00BA4053"/>
    <w:rsid w:val="00BB25DE"/>
    <w:rsid w:val="00BC1513"/>
    <w:rsid w:val="00BC326D"/>
    <w:rsid w:val="00BD4F4F"/>
    <w:rsid w:val="00BE464E"/>
    <w:rsid w:val="00BF2BDD"/>
    <w:rsid w:val="00C12DBC"/>
    <w:rsid w:val="00C15227"/>
    <w:rsid w:val="00C32FD4"/>
    <w:rsid w:val="00C377DB"/>
    <w:rsid w:val="00C4726F"/>
    <w:rsid w:val="00C478C8"/>
    <w:rsid w:val="00C6303E"/>
    <w:rsid w:val="00C6426F"/>
    <w:rsid w:val="00C64856"/>
    <w:rsid w:val="00C65CF3"/>
    <w:rsid w:val="00C76383"/>
    <w:rsid w:val="00C85B3A"/>
    <w:rsid w:val="00C9311B"/>
    <w:rsid w:val="00C973C2"/>
    <w:rsid w:val="00CA0E83"/>
    <w:rsid w:val="00CA45F6"/>
    <w:rsid w:val="00CB25E4"/>
    <w:rsid w:val="00CC4B2C"/>
    <w:rsid w:val="00CC5F52"/>
    <w:rsid w:val="00CD2B51"/>
    <w:rsid w:val="00CD3049"/>
    <w:rsid w:val="00CE4A8B"/>
    <w:rsid w:val="00CF6F9A"/>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chart" Target="charts/chart7.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3.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2.png"/><Relationship Id="rId48" Type="http://schemas.openxmlformats.org/officeDocument/2006/relationships/image" Target="media/image16.png"/><Relationship Id="rId56" Type="http://schemas.microsoft.com/office/2011/relationships/people" Target="people.xml"/><Relationship Id="rId8" Type="http://schemas.openxmlformats.org/officeDocument/2006/relationships/hyperlink" Target="mailto:remondino@fbk.e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4.png"/><Relationship Id="rId20" Type="http://schemas.openxmlformats.org/officeDocument/2006/relationships/image" Target="media/image8.png"/><Relationship Id="rId41" Type="http://schemas.openxmlformats.org/officeDocument/2006/relationships/chart" Target="charts/chart19.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17.jpe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2</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1</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9</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s>
</file>

<file path=customXml/itemProps1.xml><?xml version="1.0" encoding="utf-8"?>
<ds:datastoreItem xmlns:ds="http://schemas.openxmlformats.org/officeDocument/2006/customXml" ds:itemID="{040952D0-1064-425E-B991-38ADC1FA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6</Pages>
  <Words>13042</Words>
  <Characters>82168</Characters>
  <Application>Microsoft Office Word</Application>
  <DocSecurity>0</DocSecurity>
  <Lines>684</Lines>
  <Paragraphs>190</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95020</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5</cp:revision>
  <cp:lastPrinted>2018-04-26T12:50:00Z</cp:lastPrinted>
  <dcterms:created xsi:type="dcterms:W3CDTF">2018-05-11T10:29:00Z</dcterms:created>
  <dcterms:modified xsi:type="dcterms:W3CDTF">2018-05-11T21:39:00Z</dcterms:modified>
</cp:coreProperties>
</file>